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42CE7" w14:textId="77777777" w:rsidR="00F93B73" w:rsidRPr="0058341C" w:rsidRDefault="00D25E5A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98176" behindDoc="0" locked="0" layoutInCell="1" allowOverlap="1" wp14:anchorId="2F69D93F" wp14:editId="0AC0231A">
            <wp:simplePos x="0" y="0"/>
            <wp:positionH relativeFrom="page">
              <wp:posOffset>1392382</wp:posOffset>
            </wp:positionH>
            <wp:positionV relativeFrom="paragraph">
              <wp:posOffset>51478</wp:posOffset>
            </wp:positionV>
            <wp:extent cx="1136073" cy="1250718"/>
            <wp:effectExtent l="0" t="0" r="6985" b="6985"/>
            <wp:wrapNone/>
            <wp:docPr id="1179678516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8516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97" cy="125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80F4E6D" wp14:editId="4E4064FE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047875" cy="1057275"/>
            <wp:effectExtent l="0" t="0" r="9525" b="9525"/>
            <wp:wrapNone/>
            <wp:doc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8" name="Picture 2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F7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6F435C" wp14:editId="2277E728">
                <wp:simplePos x="0" y="0"/>
                <wp:positionH relativeFrom="margin">
                  <wp:posOffset>-175260</wp:posOffset>
                </wp:positionH>
                <wp:positionV relativeFrom="paragraph">
                  <wp:posOffset>8382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C30628" w14:textId="77777777" w:rsidR="00FB23B9" w:rsidRPr="00736A89" w:rsidRDefault="00D25E5A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08CFF909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D919334" w14:textId="77777777" w:rsidR="00FB23B9" w:rsidRPr="00736A89" w:rsidRDefault="00D25E5A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44C90FED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074CF5C" w14:textId="77777777" w:rsidR="00FB23B9" w:rsidRPr="00736A89" w:rsidRDefault="00D25E5A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4C43FB93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71719AE" w14:textId="77777777" w:rsidR="00FB23B9" w:rsidRPr="00736A89" w:rsidRDefault="00D25E5A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F435C" id="مجموعة 2" o:spid="_x0000_s1026" style="position:absolute;left:0;text-align:left;margin-left:-13.8pt;margin-top:6.6pt;width:85.2pt;height:90.6pt;z-index:251687936;mso-position-horizontal-relative:margin;mso-width-relative:margin;mso-height-relative:margin" coordsize="10695,1078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">
                <v:group id="مجموعة 835129800" o:spid="_x0000_s1027" style="position:absolute;width:10695;height:10782" coordsize="19163,11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4977;width:14597;height:69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" filled="f" stroked="f">
                    <v:textbox>
                      <w:txbxContent>
                        <w:p w14:paraId="44C30628" w14:textId="77777777" w:rsidR="00FB23B9" w:rsidRPr="00736A89" w:rsidRDefault="00D25E5A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08CFF909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D919334" w14:textId="77777777" w:rsidR="00FB23B9" w:rsidRPr="00736A89" w:rsidRDefault="00D25E5A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44C90FED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074CF5C" w14:textId="77777777" w:rsidR="00FB23B9" w:rsidRPr="00736A89" w:rsidRDefault="00D25E5A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4C43FB93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71719AE" w14:textId="77777777" w:rsidR="00FB23B9" w:rsidRPr="00736A89" w:rsidRDefault="00D25E5A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1917;width:17246;height:1071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">
                    <v:imagedata r:id="rId11" o:title="" croptop="4190f" cropbottom="6781f" cropleft="13832f" cropright="13128f"/>
                  </v:shape>
                </v:group>
                <v:line id="رابط مستقيم 1479794502" o:spid="_x0000_s1030" style="position:absolute;flip:x y;visibility:visible;mso-wrap-style:square" from="1844,4767" to="9677,48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" strokecolor="red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AEFD" wp14:editId="28A5085D">
                <wp:simplePos x="0" y="0"/>
                <wp:positionH relativeFrom="margin">
                  <wp:posOffset>5068570</wp:posOffset>
                </wp:positionH>
                <wp:positionV relativeFrom="paragraph">
                  <wp:posOffset>-194310</wp:posOffset>
                </wp:positionV>
                <wp:extent cx="2221865" cy="2377440"/>
                <wp:effectExtent l="0" t="0" r="26035" b="2286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831C6" w14:textId="77777777" w:rsidR="00F93B73" w:rsidRPr="00882462" w:rsidRDefault="00D25E5A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8FA766F" w14:textId="77777777" w:rsidR="00F93B73" w:rsidRPr="00882462" w:rsidRDefault="00D25E5A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4B9E63AE" w14:textId="77777777" w:rsidR="00F93B73" w:rsidRPr="00882462" w:rsidRDefault="00D25E5A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1662DE82" w14:textId="77777777" w:rsidR="00882462" w:rsidRPr="00882462" w:rsidRDefault="00D25E5A" w:rsidP="00882462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رسة ................</w:t>
                            </w:r>
                          </w:p>
                          <w:p w14:paraId="69FEE1F6" w14:textId="77777777" w:rsidR="00882462" w:rsidRPr="00882462" w:rsidRDefault="00D25E5A" w:rsidP="00CE0FF7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يوم :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14:paraId="722F982B" w14:textId="2B14D880" w:rsidR="00882462" w:rsidRPr="00882462" w:rsidRDefault="00D25E5A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  /    /</w:t>
                            </w:r>
                            <w:r w:rsidR="005B3126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١٤٤٦هـ</w:t>
                            </w:r>
                          </w:p>
                          <w:p w14:paraId="26EDA8DA" w14:textId="77777777" w:rsidR="00882462" w:rsidRPr="00882462" w:rsidRDefault="00D25E5A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ساعة ونصف فقط</w:t>
                            </w:r>
                          </w:p>
                          <w:p w14:paraId="06737702" w14:textId="77777777" w:rsid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6A949F7" w14:textId="77777777" w:rsidR="00882462" w:rsidRPr="00882462" w:rsidRDefault="0088246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BAEFD" id="مستطيل مستدير الزوايا 51" o:spid="_x0000_s1031" style="position:absolute;left:0;text-align:left;margin-left:399.1pt;margin-top:-15.3pt;width:174.95pt;height:18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" strokecolor="white">
                <v:textbox>
                  <w:txbxContent>
                    <w:p w14:paraId="68D831C6" w14:textId="77777777" w:rsidR="00F93B73" w:rsidRPr="00882462" w:rsidRDefault="00D25E5A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48FA766F" w14:textId="77777777" w:rsidR="00F93B73" w:rsidRPr="00882462" w:rsidRDefault="00D25E5A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4B9E63AE" w14:textId="77777777" w:rsidR="00F93B73" w:rsidRPr="00882462" w:rsidRDefault="00D25E5A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1662DE82" w14:textId="77777777" w:rsidR="00882462" w:rsidRPr="00882462" w:rsidRDefault="00D25E5A" w:rsidP="00882462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مدرسة ................</w:t>
                      </w:r>
                    </w:p>
                    <w:p w14:paraId="69FEE1F6" w14:textId="77777777" w:rsidR="00882462" w:rsidRPr="00882462" w:rsidRDefault="00D25E5A" w:rsidP="00CE0FF7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يوم :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14:paraId="722F982B" w14:textId="2B14D880" w:rsidR="00882462" w:rsidRPr="00882462" w:rsidRDefault="00D25E5A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اريخ :  /    /</w:t>
                      </w:r>
                      <w:r w:rsidR="005B3126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١٤٤٦هـ</w:t>
                      </w:r>
                    </w:p>
                    <w:p w14:paraId="26EDA8DA" w14:textId="77777777" w:rsidR="00882462" w:rsidRPr="00882462" w:rsidRDefault="00D25E5A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: ساعة ونصف فقط</w:t>
                      </w:r>
                    </w:p>
                    <w:p w14:paraId="06737702" w14:textId="77777777" w:rsid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6A949F7" w14:textId="77777777" w:rsidR="00882462" w:rsidRPr="00882462" w:rsidRDefault="0088246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0EEB5ACF" w14:textId="77777777" w:rsidR="0058341C" w:rsidRDefault="0058341C" w:rsidP="00DD50FE">
      <w:pPr>
        <w:rPr>
          <w:rFonts w:ascii="Calibri" w:hAnsi="Calibri" w:cs="Times New Roman"/>
          <w:rtl/>
        </w:rPr>
      </w:pPr>
    </w:p>
    <w:p w14:paraId="76077636" w14:textId="77777777" w:rsidR="0058341C" w:rsidRDefault="0058341C" w:rsidP="00DD50FE">
      <w:pPr>
        <w:rPr>
          <w:rFonts w:ascii="Calibri" w:hAnsi="Calibri" w:cs="Times New Roman"/>
          <w:rtl/>
        </w:rPr>
      </w:pPr>
    </w:p>
    <w:p w14:paraId="174EEC9B" w14:textId="77777777" w:rsidR="0058341C" w:rsidRDefault="0058341C" w:rsidP="00DD50FE">
      <w:pPr>
        <w:rPr>
          <w:rFonts w:ascii="Calibri" w:hAnsi="Calibri" w:cs="Times New Roman"/>
          <w:rtl/>
        </w:rPr>
      </w:pPr>
    </w:p>
    <w:p w14:paraId="49D7BADE" w14:textId="77777777" w:rsidR="00151F2D" w:rsidRDefault="00D25E5A" w:rsidP="00DD50FE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E9334" wp14:editId="21A20D4E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7428B834" w14:textId="77777777" w:rsidR="00DD50FE" w:rsidRPr="00B964DF" w:rsidRDefault="00DD50FE" w:rsidP="00DD50FE">
      <w:pPr>
        <w:rPr>
          <w:rFonts w:ascii="Calibri" w:hAnsi="Calibri" w:cs="Times New Roman"/>
          <w:rtl/>
        </w:rPr>
      </w:pPr>
    </w:p>
    <w:p w14:paraId="592F8FC3" w14:textId="77777777" w:rsidR="00F93B73" w:rsidRPr="00DD50FE" w:rsidRDefault="00D25E5A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6"/>
          <w:szCs w:val="36"/>
          <w:rtl/>
        </w:rPr>
      </w:pPr>
      <w:bookmarkStart w:id="0" w:name="_Hlk148090544"/>
      <w:bookmarkEnd w:id="0"/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307F9D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ثالث</w:t>
      </w:r>
    </w:p>
    <w:p w14:paraId="10AB02D6" w14:textId="77777777" w:rsidR="00151F2D" w:rsidRPr="00DD50FE" w:rsidRDefault="00D25E5A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E533E3" wp14:editId="54048167">
                <wp:simplePos x="0" y="0"/>
                <wp:positionH relativeFrom="margin">
                  <wp:posOffset>-106680</wp:posOffset>
                </wp:positionH>
                <wp:positionV relativeFrom="paragraph">
                  <wp:posOffset>374015</wp:posOffset>
                </wp:positionV>
                <wp:extent cx="6499860" cy="1339850"/>
                <wp:effectExtent l="0" t="0" r="1524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339850"/>
                          <a:chOff x="-129887" y="159540"/>
                          <a:chExt cx="11079430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4E92A" w14:textId="77777777" w:rsidR="00AD119B" w:rsidRPr="00AD119B" w:rsidRDefault="00D25E5A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سم 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887" y="15954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533E3" id="مجموعة 1" o:spid="_x0000_s1032" style="position:absolute;left:0;text-align:left;margin-left:-8.4pt;margin-top:29.45pt;width:511.8pt;height:105.5pt;z-index:251665408;mso-position-horizontal-relative:margin;mso-width-relative:margin;mso-height-relative:margin" coordorigin="-1298,1595" coordsize="110794,2346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">
                <v:roundrect id="مستطيل: زوايا مستديرة 390139253" o:spid="_x0000_s1033" style="position:absolute;left:12802;top:10929;width:96693;height:1108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" fillcolor="#deeaf6 [660]" strokecolor="#1f4d78 [1604]" strokeweight="2.25pt">
                  <v:stroke dashstyle="dash" joinstyle="miter"/>
                  <v:textbox>
                    <w:txbxContent>
                      <w:p w14:paraId="1D64E92A" w14:textId="77777777" w:rsidR="00AD119B" w:rsidRPr="00AD119B" w:rsidRDefault="00D25E5A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سم 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4" type="#_x0000_t75" style="position:absolute;left:-1298;top:1595;width:21300;height:2346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">
                  <v:imagedata r:id="rId13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CF46CA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</w:t>
      </w:r>
      <w:r w:rsidR="008E4BCA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سادس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( الدور الأول)</w:t>
      </w:r>
    </w:p>
    <w:p w14:paraId="0B987ACD" w14:textId="70BD0A4D" w:rsidR="00F93B73" w:rsidRPr="00151F2D" w:rsidRDefault="00D25E5A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AE55BA"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  <w:t>1446هـ</w:t>
      </w:r>
    </w:p>
    <w:p w14:paraId="73ABC0A5" w14:textId="77777777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Times New Roman"/>
          <w:sz w:val="32"/>
          <w:szCs w:val="32"/>
          <w:rtl/>
        </w:rPr>
      </w:pPr>
    </w:p>
    <w:p w14:paraId="1F0A604C" w14:textId="77777777"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6C1CFBBA" w14:textId="77777777" w:rsidR="00F92FAD" w:rsidRDefault="00D25E5A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ED47CE" w14:paraId="675C1D71" w14:textId="77777777" w:rsidTr="008F33DF">
        <w:trPr>
          <w:trHeight w:val="614"/>
        </w:trPr>
        <w:tc>
          <w:tcPr>
            <w:tcW w:w="2127" w:type="dxa"/>
            <w:shd w:val="clear" w:color="auto" w:fill="FFE599" w:themeFill="accent4" w:themeFillTint="66"/>
            <w:vAlign w:val="center"/>
          </w:tcPr>
          <w:p w14:paraId="2EF210A6" w14:textId="77777777" w:rsidR="00FB23B9" w:rsidRPr="00D6298D" w:rsidRDefault="00D25E5A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E599" w:themeFill="accent4" w:themeFillTint="66"/>
            <w:vAlign w:val="center"/>
          </w:tcPr>
          <w:p w14:paraId="1775705F" w14:textId="77777777" w:rsidR="00FB23B9" w:rsidRPr="00D6298D" w:rsidRDefault="00D25E5A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FFE599" w:themeFill="accent4" w:themeFillTint="66"/>
            <w:vAlign w:val="center"/>
          </w:tcPr>
          <w:p w14:paraId="0F64AB9B" w14:textId="77777777" w:rsidR="00FB23B9" w:rsidRPr="00D6298D" w:rsidRDefault="00D25E5A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24180A8A" w14:textId="77777777" w:rsidR="00FB23B9" w:rsidRPr="00D6298D" w:rsidRDefault="00D25E5A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9591092" w14:textId="77777777" w:rsidR="00FB23B9" w:rsidRPr="00D6298D" w:rsidRDefault="00D25E5A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8DD92F8" w14:textId="77777777" w:rsidR="00FB23B9" w:rsidRPr="00D6298D" w:rsidRDefault="00D25E5A" w:rsidP="00D6298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ــدقـقـة</w:t>
            </w:r>
          </w:p>
        </w:tc>
      </w:tr>
      <w:tr w:rsidR="00ED47CE" w14:paraId="16E5FFE3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3E260BA" w14:textId="77777777" w:rsidR="00FB23B9" w:rsidRPr="00D6298D" w:rsidRDefault="00D25E5A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أول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10)</w:t>
            </w:r>
          </w:p>
        </w:tc>
        <w:tc>
          <w:tcPr>
            <w:tcW w:w="1955" w:type="dxa"/>
            <w:vAlign w:val="center"/>
          </w:tcPr>
          <w:p w14:paraId="2EA58FE5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  <w:p w14:paraId="208E133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0584FD34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9F278E6" w14:textId="77777777" w:rsidR="00FB23B9" w:rsidRPr="00D6298D" w:rsidRDefault="00D25E5A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  <w:r w:rsidRPr="004560CA"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BE52283" wp14:editId="3069CA1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180</wp:posOffset>
                      </wp:positionV>
                      <wp:extent cx="1568450" cy="1404620"/>
                      <wp:effectExtent l="0" t="0" r="1905" b="0"/>
                      <wp:wrapNone/>
                      <wp:docPr id="195669107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56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54BD8" w14:textId="77777777" w:rsidR="004560CA" w:rsidRPr="004560CA" w:rsidRDefault="00D25E5A" w:rsidP="004560CA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</w:pPr>
                                  <w:r w:rsidRPr="004560CA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  <w:rtl/>
                                    </w:rPr>
                                    <w:t>أمل الزهر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52283" id="مربع نص 2" o:spid="_x0000_s1035" type="#_x0000_t202" style="position:absolute;left:0;text-align:left;margin-left:4.5pt;margin-top:3.4pt;width:123.5pt;height:110.6pt;rotation:90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" filled="f" stroked="f">
                      <v:textbox style="mso-fit-shape-to-text:t">
                        <w:txbxContent>
                          <w:p w14:paraId="31954BD8" w14:textId="77777777" w:rsidR="004560CA" w:rsidRPr="004560CA" w:rsidRDefault="00D25E5A" w:rsidP="004560CA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4560CA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  <w:rtl/>
                              </w:rPr>
                              <w:t>أمل الزهرا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14:paraId="4614F48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CF6E61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</w:tr>
      <w:tr w:rsidR="00ED47CE" w14:paraId="133D898D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09660CA" w14:textId="77777777" w:rsidR="00FB23B9" w:rsidRPr="00D6298D" w:rsidRDefault="00D25E5A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ني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14:paraId="740BD72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  <w:p w14:paraId="0549249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620CBA3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D50031B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193EEB7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339960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</w:tr>
      <w:tr w:rsidR="00ED47CE" w14:paraId="4C68D1C8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AD29521" w14:textId="77777777" w:rsidR="00FB23B9" w:rsidRPr="00D6298D" w:rsidRDefault="00D25E5A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لث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3BAFE197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  <w:p w14:paraId="656E261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DB7F7BA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25A77D54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57FC26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152B14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</w:tr>
      <w:tr w:rsidR="00ED47CE" w14:paraId="2EA8EC01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C44B454" w14:textId="77777777" w:rsidR="00FB23B9" w:rsidRPr="00D6298D" w:rsidRDefault="00D25E5A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22C6F015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4F508F4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076562B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789CE4A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CBBE0B8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4"/>
                <w:szCs w:val="24"/>
                <w:rtl/>
              </w:rPr>
            </w:pPr>
          </w:p>
        </w:tc>
      </w:tr>
    </w:tbl>
    <w:p w14:paraId="2172B131" w14:textId="77777777" w:rsidR="00802F6A" w:rsidRDefault="00802F6A" w:rsidP="00381852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48045B93" w14:textId="77777777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6A39E7C6" w14:textId="77777777" w:rsidR="00B63031" w:rsidRDefault="00D25E5A" w:rsidP="00FB23B9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57BA229" wp14:editId="5308E0C0">
            <wp:simplePos x="0" y="0"/>
            <wp:positionH relativeFrom="margin">
              <wp:align>center</wp:align>
            </wp:positionH>
            <wp:positionV relativeFrom="paragraph">
              <wp:posOffset>107300</wp:posOffset>
            </wp:positionV>
            <wp:extent cx="4032704" cy="2382621"/>
            <wp:effectExtent l="0" t="0" r="6350" b="0"/>
            <wp:wrapNone/>
            <wp:docPr id="1387154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468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04" cy="23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7ACF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4ADD35E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369F5E7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30B529F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546D5DF9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2BB0CD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5CE8B02E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5BBBC43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E32483A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1A09DCDF" w14:textId="77777777" w:rsidR="00B63031" w:rsidRDefault="00D25E5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30822" wp14:editId="077BC6CA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FEEC0" w14:textId="77777777" w:rsidR="00A66AAD" w:rsidRPr="00A66AAD" w:rsidRDefault="00D25E5A" w:rsidP="00307F9D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20272686" w14:textId="77777777" w:rsidR="009F0EE6" w:rsidRPr="00BE1CC0" w:rsidRDefault="00D25E5A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18FDB64D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30822" id="مستطيل: زوايا مستديرة 63" o:spid="_x0000_s1036" style="position:absolute;left:0;text-align:left;margin-left:59.15pt;margin-top:.75pt;width:421.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" fillcolor="#ededed [662]" stroked="f" strokeweight="1pt">
                <v:stroke joinstyle="miter"/>
                <v:textbox>
                  <w:txbxContent>
                    <w:p w14:paraId="4B6FEEC0" w14:textId="77777777" w:rsidR="00A66AAD" w:rsidRPr="00A66AAD" w:rsidRDefault="00D25E5A" w:rsidP="00307F9D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20272686" w14:textId="77777777" w:rsidR="009F0EE6" w:rsidRPr="00BE1CC0" w:rsidRDefault="00D25E5A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14:paraId="18FDB64D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6B1DF9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3698D75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3649D97" w14:textId="77777777" w:rsidR="00BF423D" w:rsidRDefault="00BF423D" w:rsidP="00154F64">
      <w:pPr>
        <w:spacing w:after="0" w:line="240" w:lineRule="auto"/>
        <w:jc w:val="center"/>
        <w:rPr>
          <w:noProof/>
          <w:rtl/>
        </w:rPr>
      </w:pPr>
    </w:p>
    <w:p w14:paraId="75FE8CC2" w14:textId="77777777" w:rsidR="00802F6A" w:rsidRDefault="00D25E5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85DCF8" wp14:editId="547AE8AA">
                <wp:simplePos x="0" y="0"/>
                <wp:positionH relativeFrom="column">
                  <wp:posOffset>-69273</wp:posOffset>
                </wp:positionH>
                <wp:positionV relativeFrom="paragraph">
                  <wp:posOffset>6927</wp:posOffset>
                </wp:positionV>
                <wp:extent cx="495300" cy="620547"/>
                <wp:effectExtent l="0" t="0" r="19050" b="0"/>
                <wp:wrapNone/>
                <wp:docPr id="470724260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547"/>
                          <a:chOff x="0" y="0"/>
                          <a:chExt cx="495300" cy="620547"/>
                        </a:xfrm>
                      </wpg:grpSpPr>
                      <wpg:grpSp>
                        <wpg:cNvPr id="1915968855" name="مجموعة 11"/>
                        <wpg:cNvGrpSpPr/>
                        <wpg:grpSpPr>
                          <a:xfrm>
                            <a:off x="0" y="0"/>
                            <a:ext cx="495300" cy="620547"/>
                            <a:chOff x="0" y="0"/>
                            <a:chExt cx="495300" cy="620547"/>
                          </a:xfrm>
                        </wpg:grpSpPr>
                        <wps:wsp>
                          <wps:cNvPr id="109987780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5888"/>
                              <a:ext cx="494664" cy="45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26D60" w14:textId="77777777" w:rsidR="00AF51C4" w:rsidRPr="00C374FB" w:rsidRDefault="00D25E5A" w:rsidP="00AF51C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374FB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7557117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57775096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5DCF8" id="مجموعة 12" o:spid="_x0000_s1037" style="position:absolute;left:0;text-align:left;margin-left:-5.45pt;margin-top:.55pt;width:39pt;height:48.85pt;z-index:251669504" coordsize="4953,620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">
                <v:group id="مجموعة 11" o:spid="_x0000_s1038" style="position:absolute;width:4953;height:6205" coordsize="4953,620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">
                  <v:shape id="_x0000_s1039" type="#_x0000_t202" style="position:absolute;top:1658;width:4946;height:4547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" filled="f" stroked="f">
                    <v:textbox style="mso-fit-shape-to-text:t">
                      <w:txbxContent>
                        <w:p w14:paraId="48A26D60" w14:textId="77777777" w:rsidR="00AF51C4" w:rsidRPr="00C374FB" w:rsidRDefault="00D25E5A" w:rsidP="00AF51C4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374FB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  <v:oval id="شكل بيضاوي 4" o:spid="_x0000_s1040" style="position:absolute;left:762;width:4191;height:457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" filled="f" strokecolor="#ff6d6d" strokeweight="1pt">
                    <v:stroke dashstyle="dash" joinstyle="miter"/>
                  </v:oval>
                </v:group>
                <v:line id="رابط مستقيم 5" o:spid="_x0000_s1041" style="position:absolute;flip:x;visibility:visible;mso-wrap-style:square" from="692,2286" to="4731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" strokecolor="#ed7d31 [3205]" strokeweight=".5pt">
                  <v:stroke joinstyle="miter"/>
                </v:line>
              </v:group>
            </w:pict>
          </mc:Fallback>
        </mc:AlternateContent>
      </w:r>
      <w:r w:rsidR="00D6298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CA20B" wp14:editId="53214322">
                <wp:simplePos x="0" y="0"/>
                <wp:positionH relativeFrom="margin">
                  <wp:posOffset>3470968</wp:posOffset>
                </wp:positionH>
                <wp:positionV relativeFrom="paragraph">
                  <wp:posOffset>189634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EE6A7" w14:textId="77777777" w:rsidR="001C3C82" w:rsidRPr="001C3C82" w:rsidRDefault="00D25E5A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0A3CA20B" id="مستطيل: زوايا مستديرة 2" o:spid="_x0000_s1042" style="position:absolute;left:0;text-align:left;margin-left:273.3pt;margin-top:14.95pt;width:214.25pt;height:27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" fillcolor="#b4c6e7 [1304]" stroked="f" strokeweight="1pt">
                <v:stroke joinstyle="miter"/>
                <v:textbox>
                  <w:txbxContent>
                    <w:p w14:paraId="434EE6A7" w14:textId="77777777" w:rsidR="001C3C82" w:rsidRPr="001C3C82" w:rsidRDefault="00D25E5A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98D">
        <w:rPr>
          <w:noProof/>
        </w:rPr>
        <w:drawing>
          <wp:anchor distT="0" distB="0" distL="114300" distR="114300" simplePos="0" relativeHeight="251699200" behindDoc="0" locked="0" layoutInCell="1" allowOverlap="1" wp14:anchorId="3E193F9A" wp14:editId="69A9BF06">
            <wp:simplePos x="0" y="0"/>
            <wp:positionH relativeFrom="margin">
              <wp:align>right</wp:align>
            </wp:positionH>
            <wp:positionV relativeFrom="paragraph">
              <wp:posOffset>-55995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23">
        <w:rPr>
          <w:rFonts w:hint="cs"/>
          <w:noProof/>
          <w:rtl/>
        </w:rPr>
        <w:t xml:space="preserve">                 </w:t>
      </w:r>
    </w:p>
    <w:tbl>
      <w:tblPr>
        <w:tblpPr w:leftFromText="180" w:rightFromText="180" w:vertAnchor="page" w:horzAnchor="margin" w:tblpY="1768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0"/>
        <w:gridCol w:w="441"/>
        <w:gridCol w:w="2143"/>
        <w:gridCol w:w="384"/>
        <w:gridCol w:w="2190"/>
        <w:gridCol w:w="337"/>
        <w:gridCol w:w="2261"/>
      </w:tblGrid>
      <w:tr w:rsidR="00ED47CE" w14:paraId="3CFA6A7A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16AE5B0" w14:textId="77777777" w:rsidR="00CF46CA" w:rsidRPr="006A3AA8" w:rsidRDefault="00D25E5A" w:rsidP="00A50AA7">
            <w:pPr>
              <w:jc w:val="lowKashida"/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  <w:rtl/>
              </w:rPr>
            </w:pPr>
            <w:bookmarkStart w:id="1" w:name="_Hlk148025032"/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lastRenderedPageBreak/>
              <w:t xml:space="preserve">1-   </w:t>
            </w:r>
            <w:r w:rsidR="00A50AA7"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</w:t>
            </w:r>
            <w:r w:rsidR="00F745F8"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مواد التي لها رقم هيدروجيني اكبر من 7 تسمى :</w:t>
            </w:r>
          </w:p>
        </w:tc>
      </w:tr>
      <w:tr w:rsidR="00ED47CE" w14:paraId="5C909893" w14:textId="77777777" w:rsidTr="006A3AA8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6DD3A67B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6BA6A68E" w14:textId="77777777" w:rsidR="00F745F8" w:rsidRPr="006A3AA8" w:rsidRDefault="00D25E5A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حماض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735088BF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739B0EA1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قواعد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1E8D3173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29AEBF1A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تعادلة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2FE6165F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28F510C2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قطرة</w:t>
            </w:r>
          </w:p>
        </w:tc>
      </w:tr>
      <w:tr w:rsidR="00ED47CE" w14:paraId="7ABBE79F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23A1ECA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-  يقاس الوزن بوحدة:</w:t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ED47CE" w14:paraId="7FA914E4" w14:textId="77777777" w:rsidTr="006A3AA8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15B1C077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F3158E4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رام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032BFD7F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49A89C5F" w14:textId="77777777" w:rsidR="00F745F8" w:rsidRPr="006A3AA8" w:rsidRDefault="00D25E5A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نيوتن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6483BAEF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2CA74C2D" w14:textId="77777777" w:rsidR="00F745F8" w:rsidRPr="006A3AA8" w:rsidRDefault="00D25E5A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وم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29221CA9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1CB24FB8" w14:textId="77777777" w:rsidR="00F745F8" w:rsidRPr="006A3AA8" w:rsidRDefault="00D25E5A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ول</w:t>
            </w:r>
          </w:p>
        </w:tc>
      </w:tr>
      <w:tr w:rsidR="00ED47CE" w14:paraId="74F81005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9360DF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   يمثل تحول الطاقة الكهربائية إلى ضوئية:</w:t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ED47CE" w14:paraId="4068C55B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6B8B74D1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600D706F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30123F58" wp14:editId="4714D79A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51117</wp:posOffset>
                  </wp:positionV>
                  <wp:extent cx="497509" cy="518160"/>
                  <wp:effectExtent l="0" t="0" r="0" b="0"/>
                  <wp:wrapNone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17512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4" t="6408" r="23738" b="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09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7E9F2B8F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3B5719F7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05A01779" wp14:editId="69B13F57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88900</wp:posOffset>
                  </wp:positionV>
                  <wp:extent cx="483235" cy="543833"/>
                  <wp:effectExtent l="0" t="0" r="0" b="8890"/>
                  <wp:wrapNone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1" t="9251" r="20658" b="1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5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178BECBA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6E0566CC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4FD7EA42" wp14:editId="2942D74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3660</wp:posOffset>
                  </wp:positionV>
                  <wp:extent cx="510540" cy="510540"/>
                  <wp:effectExtent l="0" t="0" r="3810" b="3810"/>
                  <wp:wrapNone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841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60458809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68098B5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04493E1F" wp14:editId="08E0ECC1">
                  <wp:simplePos x="0" y="0"/>
                  <wp:positionH relativeFrom="column">
                    <wp:posOffset>318478</wp:posOffset>
                  </wp:positionH>
                  <wp:positionV relativeFrom="paragraph">
                    <wp:posOffset>20320</wp:posOffset>
                  </wp:positionV>
                  <wp:extent cx="526708" cy="556260"/>
                  <wp:effectExtent l="0" t="0" r="6985" b="0"/>
                  <wp:wrapNone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207777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25" cy="56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F56FB" w14:textId="7777777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ED47CE" w14:paraId="32A9393E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0E681CBD" w14:textId="77777777" w:rsidR="00F745F8" w:rsidRPr="006A3AA8" w:rsidRDefault="00D25E5A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37E75226" wp14:editId="404751D3">
                  <wp:simplePos x="0" y="0"/>
                  <wp:positionH relativeFrom="column">
                    <wp:posOffset>2845435</wp:posOffset>
                  </wp:positionH>
                  <wp:positionV relativeFrom="paragraph">
                    <wp:posOffset>38100</wp:posOffset>
                  </wp:positionV>
                  <wp:extent cx="1642110" cy="885825"/>
                  <wp:effectExtent l="0" t="0" r="0" b="9525"/>
                  <wp:wrapNone/>
                  <wp:docPr id="1918666495" name="صورة 19186664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FB03C-4B09-EA07-2F65-A9F158EA2F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666495" name="صورة 21">
                            <a:extLst>
                              <a:ext uri="{FF2B5EF4-FFF2-40B4-BE49-F238E27FC236}">
                                <a16:creationId xmlns:a16="http://schemas.microsoft.com/office/drawing/2014/main" id="{E5BFB03C-4B09-EA07-2F65-A9F158EA2F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5" t="35510" r="13194" b="4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-  يمثل</w:t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نوع التفاعل التالي:    </w:t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  <w:p w14:paraId="4B23289F" w14:textId="77777777" w:rsidR="00F745F8" w:rsidRDefault="00F745F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  <w:p w14:paraId="1EDA2AD0" w14:textId="77777777" w:rsidR="006A3AA8" w:rsidRPr="006A3AA8" w:rsidRDefault="006A3AA8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ED47CE" w14:paraId="49F8A706" w14:textId="77777777" w:rsidTr="006A3AA8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2105C489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75517A68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تحاد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51D1E24A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7BE30A1E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حلل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50082DEA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64D63E00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حلال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0A157798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499C3C7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عنصر</w:t>
            </w:r>
          </w:p>
        </w:tc>
      </w:tr>
      <w:tr w:rsidR="00ED47CE" w14:paraId="38E1BE33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32C6313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-   تمثل جسيمات المادة الغازية:</w:t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ED47CE" w14:paraId="3C29A3D6" w14:textId="77777777" w:rsidTr="00EE226D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474A6C64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D2D0535" w14:textId="77777777" w:rsidR="00F745F8" w:rsidRPr="006A3AA8" w:rsidRDefault="00D25E5A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0B1AD336" wp14:editId="315A95C6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9530</wp:posOffset>
                  </wp:positionV>
                  <wp:extent cx="561910" cy="541867"/>
                  <wp:effectExtent l="0" t="0" r="0" b="0"/>
                  <wp:wrapNone/>
                  <wp:docPr id="94331562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FC6A7-3E84-0E16-9481-0AB1A736F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15623" name="Picture 2">
                            <a:extLst>
                              <a:ext uri="{FF2B5EF4-FFF2-40B4-BE49-F238E27FC236}">
                                <a16:creationId xmlns:a16="http://schemas.microsoft.com/office/drawing/2014/main" id="{F62FC6A7-3E84-0E16-9481-0AB1A736F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78" t="60116" b="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10" cy="54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132D83AB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5421008D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7D45D57A" wp14:editId="13EA1CB2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4393</wp:posOffset>
                  </wp:positionV>
                  <wp:extent cx="650217" cy="575733"/>
                  <wp:effectExtent l="0" t="0" r="0" b="0"/>
                  <wp:wrapNone/>
                  <wp:docPr id="15" name="Picture 2">
                    <a:hlinkClick xmlns:a="http://schemas.openxmlformats.org/drawingml/2006/main" r:id="rId2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ABDA1-13F0-B4B6-5A5E-1498E29FA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>
                            <a:hlinkClick r:id="rId22"/>
                            <a:extLst>
                              <a:ext uri="{FF2B5EF4-FFF2-40B4-BE49-F238E27FC236}">
                                <a16:creationId xmlns:a16="http://schemas.microsoft.com/office/drawing/2014/main" id="{1DDABDA1-13F0-B4B6-5A5E-1498E29FAD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5" t="60116" r="32323" b="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17" cy="575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111EFB5D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190" w:type="dxa"/>
            <w:shd w:val="clear" w:color="auto" w:fill="FFFFFF"/>
          </w:tcPr>
          <w:p w14:paraId="6C9DE5F7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71121687" wp14:editId="04E9DCE9">
                  <wp:simplePos x="0" y="0"/>
                  <wp:positionH relativeFrom="column">
                    <wp:posOffset>300778</wp:posOffset>
                  </wp:positionH>
                  <wp:positionV relativeFrom="paragraph">
                    <wp:posOffset>14605</wp:posOffset>
                  </wp:positionV>
                  <wp:extent cx="563728" cy="516234"/>
                  <wp:effectExtent l="0" t="0" r="8255" b="0"/>
                  <wp:wrapNone/>
                  <wp:docPr id="1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B1606-17C7-2B97-1387-F036B29631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>
                            <a:extLst>
                              <a:ext uri="{FF2B5EF4-FFF2-40B4-BE49-F238E27FC236}">
                                <a16:creationId xmlns:a16="http://schemas.microsoft.com/office/drawing/2014/main" id="{C55B1606-17C7-2B97-1387-F036B29631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16" r="67232" b="7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28" cy="516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8C2401" w14:textId="7777777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37" w:type="dxa"/>
            <w:shd w:val="clear" w:color="auto" w:fill="FFE599" w:themeFill="accent4" w:themeFillTint="66"/>
          </w:tcPr>
          <w:p w14:paraId="1B4DE3CD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1628F41C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6E9B8BCE" wp14:editId="604F5B44">
                  <wp:simplePos x="0" y="0"/>
                  <wp:positionH relativeFrom="column">
                    <wp:posOffset>333433</wp:posOffset>
                  </wp:positionH>
                  <wp:positionV relativeFrom="paragraph">
                    <wp:posOffset>20320</wp:posOffset>
                  </wp:positionV>
                  <wp:extent cx="667135" cy="480060"/>
                  <wp:effectExtent l="0" t="0" r="0" b="0"/>
                  <wp:wrapNone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7CE" w14:paraId="3B0CBF09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47F19C7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6-  يشكل الملح والماء :</w:t>
            </w:r>
          </w:p>
        </w:tc>
      </w:tr>
      <w:tr w:rsidR="00ED47CE" w14:paraId="5D05351E" w14:textId="77777777" w:rsidTr="006A3AA8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73098AA4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018B5A1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خلوط غير متجانس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5EFCCBA9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231DFAFF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حلول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5032D1FE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48AED072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سبيكة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757F70B7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35140B60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خلوط معلق</w:t>
            </w:r>
          </w:p>
        </w:tc>
      </w:tr>
      <w:tr w:rsidR="00ED47CE" w14:paraId="745B242D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BD3B889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-     أي التغيرات التالية تغير كيميائي:</w:t>
            </w:r>
          </w:p>
        </w:tc>
      </w:tr>
      <w:tr w:rsidR="00ED47CE" w14:paraId="6365D2F8" w14:textId="77777777" w:rsidTr="00265064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6787CC54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5FB6A7A0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5F6D1C17" wp14:editId="77DB76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6358</wp:posOffset>
                  </wp:positionV>
                  <wp:extent cx="600078" cy="533400"/>
                  <wp:effectExtent l="0" t="0" r="9525" b="0"/>
                  <wp:wrapNone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8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7D49A1A7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0CCB7F87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39684A4B" wp14:editId="70F6FA4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69342</wp:posOffset>
                  </wp:positionV>
                  <wp:extent cx="792043" cy="510540"/>
                  <wp:effectExtent l="0" t="0" r="8255" b="3810"/>
                  <wp:wrapNone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43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75E81B42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646A9C2D" w14:textId="77777777" w:rsidR="00F745F8" w:rsidRPr="006A3AA8" w:rsidRDefault="00D25E5A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DEC9098" wp14:editId="0773FB67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3810</wp:posOffset>
                  </wp:positionV>
                  <wp:extent cx="896974" cy="556260"/>
                  <wp:effectExtent l="0" t="0" r="0" b="0"/>
                  <wp:wrapNone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74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68F64515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4AC5358F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6A3AA8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07804C47" wp14:editId="5FFAF990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6670</wp:posOffset>
                  </wp:positionV>
                  <wp:extent cx="502920" cy="553163"/>
                  <wp:effectExtent l="0" t="0" r="0" b="0"/>
                  <wp:wrapNone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2" cy="55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A47D41" w14:textId="77777777" w:rsidR="00F745F8" w:rsidRPr="006A3AA8" w:rsidRDefault="00F745F8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ED47CE" w14:paraId="50D77852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45B6250" w14:textId="77777777" w:rsidR="00F745F8" w:rsidRPr="006A3AA8" w:rsidRDefault="00D25E5A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8-  </w:t>
            </w: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طريقة المستخدمة لفصل مخلوط من الرمل والماء هي:</w:t>
            </w:r>
          </w:p>
        </w:tc>
      </w:tr>
      <w:tr w:rsidR="00ED47CE" w14:paraId="6689907A" w14:textId="77777777" w:rsidTr="00265064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752FB2C9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41EAB06C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رشيح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637EEC2F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1737B5D2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غناطيس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4F46FE99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71A20E18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غربال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710398BD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32078BC3" w14:textId="77777777" w:rsidR="00F745F8" w:rsidRPr="006A3AA8" w:rsidRDefault="00D25E5A" w:rsidP="00F745F8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يد</w:t>
            </w:r>
          </w:p>
        </w:tc>
      </w:tr>
      <w:tr w:rsidR="00ED47CE" w14:paraId="1AD0C63E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67893F4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9-   لكل قوة فعل ردة فعل مساوية لها في المقدار ومعاكسة لها في الاتجاه .</w:t>
            </w:r>
          </w:p>
        </w:tc>
      </w:tr>
      <w:tr w:rsidR="00ED47CE" w14:paraId="45D5ADCB" w14:textId="77777777" w:rsidTr="006A3AA8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65200C1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22F3C9DA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قانون نيوتن الاول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7D936C96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1BB99FC5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قانون نيوتن الثاني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3B3303FC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2F2CB5F6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قانون نيوتن الثالث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614D68EB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1BEF54E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قانون نيوتن الرابع</w:t>
            </w:r>
          </w:p>
        </w:tc>
      </w:tr>
      <w:tr w:rsidR="00ED47CE" w14:paraId="0CE80591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1791359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0-   ماذا تحدد السرعة المتجهة؟</w:t>
            </w:r>
          </w:p>
        </w:tc>
      </w:tr>
      <w:tr w:rsidR="00ED47CE" w14:paraId="0A531171" w14:textId="77777777" w:rsidTr="006A3AA8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3C2A430C" w14:textId="77777777" w:rsidR="00F745F8" w:rsidRPr="006A3AA8" w:rsidRDefault="00D25E5A" w:rsidP="00F745F8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3C5B061E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رعة والكتلة</w:t>
            </w:r>
          </w:p>
        </w:tc>
        <w:tc>
          <w:tcPr>
            <w:tcW w:w="441" w:type="dxa"/>
            <w:shd w:val="clear" w:color="auto" w:fill="FFE599" w:themeFill="accent4" w:themeFillTint="66"/>
          </w:tcPr>
          <w:p w14:paraId="0B066FD0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10FC39E9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رعة والحجم</w:t>
            </w:r>
          </w:p>
        </w:tc>
        <w:tc>
          <w:tcPr>
            <w:tcW w:w="384" w:type="dxa"/>
            <w:shd w:val="clear" w:color="auto" w:fill="FFE599" w:themeFill="accent4" w:themeFillTint="66"/>
          </w:tcPr>
          <w:p w14:paraId="37464DBA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1F20A73F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رعة والاتجاه</w:t>
            </w:r>
          </w:p>
        </w:tc>
        <w:tc>
          <w:tcPr>
            <w:tcW w:w="337" w:type="dxa"/>
            <w:shd w:val="clear" w:color="auto" w:fill="FFE599" w:themeFill="accent4" w:themeFillTint="66"/>
          </w:tcPr>
          <w:p w14:paraId="42BCEB16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6493849B" w14:textId="77777777" w:rsidR="00F745F8" w:rsidRPr="006A3AA8" w:rsidRDefault="00D25E5A" w:rsidP="00F745F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6A3AA8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تلة والاتجاه</w:t>
            </w:r>
          </w:p>
        </w:tc>
      </w:tr>
      <w:bookmarkEnd w:id="1"/>
    </w:tbl>
    <w:p w14:paraId="2FD0DB71" w14:textId="77777777" w:rsidR="002110A4" w:rsidRDefault="002110A4" w:rsidP="007A05B4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14:paraId="7A7F4B26" w14:textId="77777777" w:rsidR="00734C96" w:rsidRDefault="00D25E5A" w:rsidP="00393D13">
      <w:pPr>
        <w:spacing w:after="0" w:line="240" w:lineRule="auto"/>
        <w:rPr>
          <w:noProof/>
          <w:rtl/>
        </w:rPr>
      </w:pPr>
      <w:r>
        <w:rPr>
          <w:noProof/>
        </w:rPr>
        <w:t xml:space="preserve">                                                                                 </w:t>
      </w:r>
    </w:p>
    <w:p w14:paraId="0072ED7D" w14:textId="77777777" w:rsidR="008E4BCA" w:rsidRDefault="00D25E5A" w:rsidP="00F745F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</w:rPr>
        <w:t xml:space="preserve">                   </w:t>
      </w:r>
    </w:p>
    <w:p w14:paraId="540D917A" w14:textId="77777777" w:rsidR="006A3AA8" w:rsidRPr="00CC1004" w:rsidRDefault="006A3AA8" w:rsidP="00F745F8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</w:rPr>
      </w:pPr>
    </w:p>
    <w:p w14:paraId="2792D096" w14:textId="77777777" w:rsidR="00EE226D" w:rsidRDefault="00D25E5A" w:rsidP="002C068C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4E4E0" wp14:editId="000D3DDF">
                <wp:simplePos x="0" y="0"/>
                <wp:positionH relativeFrom="margin">
                  <wp:posOffset>2263140</wp:posOffset>
                </wp:positionH>
                <wp:positionV relativeFrom="paragraph">
                  <wp:posOffset>55245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5346A" w14:textId="77777777" w:rsidR="002C068C" w:rsidRPr="00F62B5D" w:rsidRDefault="00D25E5A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ني أ- ( أضع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4E4E0" id="_x0000_s1043" style="position:absolute;left:0;text-align:left;margin-left:178.2pt;margin-top:4.35pt;width:325.8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" fillcolor="#b4c6e7 [1304]" stroked="f" strokeweight="1pt">
                <v:stroke joinstyle="miter"/>
                <v:textbox>
                  <w:txbxContent>
                    <w:p w14:paraId="4B25346A" w14:textId="77777777" w:rsidR="002C068C" w:rsidRPr="00F62B5D" w:rsidRDefault="00D25E5A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ني أ- ( أضع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70B34FC" wp14:editId="23FC5807">
            <wp:simplePos x="0" y="0"/>
            <wp:positionH relativeFrom="margin">
              <wp:posOffset>6127750</wp:posOffset>
            </wp:positionH>
            <wp:positionV relativeFrom="paragraph">
              <wp:posOffset>-78105</wp:posOffset>
            </wp:positionV>
            <wp:extent cx="619125" cy="596265"/>
            <wp:effectExtent l="0" t="0" r="9525" b="0"/>
            <wp:wrapNone/>
            <wp:docPr id="15250055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5510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4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2C9D9AF" wp14:editId="34B0C76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5300" cy="620675"/>
                <wp:effectExtent l="0" t="0" r="19050" b="0"/>
                <wp:wrapNone/>
                <wp:docPr id="102442284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675"/>
                          <a:chOff x="0" y="0"/>
                          <a:chExt cx="495300" cy="621196"/>
                        </a:xfrm>
                      </wpg:grpSpPr>
                      <wpg:grpSp>
                        <wpg:cNvPr id="215095039" name="مجموعة 11"/>
                        <wpg:cNvGrpSpPr/>
                        <wpg:grpSpPr>
                          <a:xfrm>
                            <a:off x="0" y="0"/>
                            <a:ext cx="495300" cy="621196"/>
                            <a:chOff x="0" y="0"/>
                            <a:chExt cx="495300" cy="621196"/>
                          </a:xfrm>
                        </wpg:grpSpPr>
                        <wps:wsp>
                          <wps:cNvPr id="202388152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156"/>
                              <a:ext cx="494664" cy="45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D0AD9" w14:textId="77777777" w:rsidR="00BF423D" w:rsidRPr="00C374FB" w:rsidRDefault="00D25E5A" w:rsidP="00BF423D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9740492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152763033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9D9AF" id="_x0000_s1044" style="position:absolute;left:0;text-align:left;margin-left:0;margin-top:.7pt;width:39pt;height:48.85pt;z-index:251713536;mso-position-horizontal:left;mso-position-horizontal-relative:margin;mso-width-relative:margin;mso-height-relative:margin" coordsize="4953,621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">
                <v:group id="مجموعة 11" o:spid="_x0000_s1045" style="position:absolute;width:4953;height:6211" coordsize="4953,621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">
                  <v:shape id="_x0000_s1046" type="#_x0000_t202" style="position:absolute;top:1661;width:4946;height:455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" filled="f" stroked="f">
                    <v:textbox style="mso-fit-shape-to-text:t">
                      <w:txbxContent>
                        <w:p w14:paraId="7BCD0AD9" w14:textId="77777777" w:rsidR="00BF423D" w:rsidRPr="00C374FB" w:rsidRDefault="00D25E5A" w:rsidP="00BF423D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oval id="شكل بيضاوي 4" o:spid="_x0000_s1047" style="position:absolute;left:762;width:4191;height:457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" filled="f" strokecolor="#ff6d6d" strokeweight="1pt">
                    <v:stroke dashstyle="dash" joinstyle="miter"/>
                  </v:oval>
                </v:group>
                <v:line id="رابط مستقيم 5" o:spid="_x0000_s1048" style="position:absolute;flip:x;visibility:visible;mso-wrap-style:square" from="692,2286" to="4731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" strokecolor="#ed7d31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658D293" w14:textId="77777777" w:rsidR="00265064" w:rsidRDefault="00265064" w:rsidP="002C068C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14:paraId="58932133" w14:textId="77777777" w:rsidR="00EE226D" w:rsidRDefault="00D25E5A" w:rsidP="002C068C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EC525" wp14:editId="093E1544">
                <wp:simplePos x="0" y="0"/>
                <wp:positionH relativeFrom="margin">
                  <wp:posOffset>1190625</wp:posOffset>
                </wp:positionH>
                <wp:positionV relativeFrom="paragraph">
                  <wp:posOffset>66040</wp:posOffset>
                </wp:positionV>
                <wp:extent cx="1123950" cy="350520"/>
                <wp:effectExtent l="0" t="0" r="19050" b="1143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A00F4" w14:textId="77777777" w:rsidR="0083726A" w:rsidRPr="00B86DF5" w:rsidRDefault="00D25E5A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انون حفظ 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EC525" id="مستطيل: زوايا مستديرة 11" o:spid="_x0000_s1049" style="position:absolute;left:0;text-align:left;margin-left:93.75pt;margin-top:5.2pt;width:88.5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" fillcolor="#ffe599 [1303]" strokecolor="#ffd966" strokeweight="1pt">
                <v:stroke joinstyle="miter"/>
                <v:textbox>
                  <w:txbxContent>
                    <w:p w14:paraId="42FA00F4" w14:textId="77777777" w:rsidR="0083726A" w:rsidRPr="00B86DF5" w:rsidRDefault="00D25E5A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قانون حفظ الكت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EC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29451" wp14:editId="1CC0AD43">
                <wp:simplePos x="0" y="0"/>
                <wp:positionH relativeFrom="margin">
                  <wp:posOffset>2390775</wp:posOffset>
                </wp:positionH>
                <wp:positionV relativeFrom="paragraph">
                  <wp:posOffset>75565</wp:posOffset>
                </wp:positionV>
                <wp:extent cx="781050" cy="361950"/>
                <wp:effectExtent l="0" t="0" r="1905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46D58" w14:textId="77777777" w:rsidR="0083726A" w:rsidRPr="00B86DF5" w:rsidRDefault="00D25E5A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أري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29451" id="_x0000_s1050" style="position:absolute;left:0;text-align:left;margin-left:188.25pt;margin-top:5.95pt;width:61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" fillcolor="#ffe599 [1303]" strokecolor="#ffd966" strokeweight="1pt">
                <v:stroke joinstyle="miter"/>
                <v:textbox>
                  <w:txbxContent>
                    <w:p w14:paraId="79246D58" w14:textId="77777777" w:rsidR="0083726A" w:rsidRPr="00B86DF5" w:rsidRDefault="00D25E5A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أري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EC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3A1E8" wp14:editId="3A270E75">
                <wp:simplePos x="0" y="0"/>
                <wp:positionH relativeFrom="margin">
                  <wp:posOffset>3286125</wp:posOffset>
                </wp:positionH>
                <wp:positionV relativeFrom="paragraph">
                  <wp:posOffset>99060</wp:posOffset>
                </wp:positionV>
                <wp:extent cx="754380" cy="352425"/>
                <wp:effectExtent l="0" t="0" r="26670" b="28575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78C6C5" w14:textId="77777777" w:rsidR="0083726A" w:rsidRPr="00B86DF5" w:rsidRDefault="00D25E5A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3A1E8" id="_x0000_s1051" style="position:absolute;left:0;text-align:left;margin-left:258.75pt;margin-top:7.8pt;width:59.4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" fillcolor="#ffe599 [1303]" strokecolor="#ffd966" strokeweight="1pt">
                <v:stroke joinstyle="miter"/>
                <v:textbox>
                  <w:txbxContent>
                    <w:p w14:paraId="2C78C6C5" w14:textId="77777777" w:rsidR="0083726A" w:rsidRPr="00B86DF5" w:rsidRDefault="00D25E5A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كهرب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EC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627BCB" wp14:editId="6833D3B1">
                <wp:simplePos x="0" y="0"/>
                <wp:positionH relativeFrom="margin">
                  <wp:posOffset>4133850</wp:posOffset>
                </wp:positionH>
                <wp:positionV relativeFrom="paragraph">
                  <wp:posOffset>95885</wp:posOffset>
                </wp:positionV>
                <wp:extent cx="731520" cy="352425"/>
                <wp:effectExtent l="0" t="0" r="11430" b="28575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DA5D5" w14:textId="77777777" w:rsidR="0083726A" w:rsidRPr="00B86DF5" w:rsidRDefault="00D25E5A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ر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27BCB" id="_x0000_s1052" style="position:absolute;left:0;text-align:left;margin-left:325.5pt;margin-top:7.55pt;width:57.6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" fillcolor="#ffe599 [1303]" strokecolor="#ffd966" strokeweight="1pt">
                <v:stroke joinstyle="miter"/>
                <v:textbox>
                  <w:txbxContent>
                    <w:p w14:paraId="0F5DA5D5" w14:textId="77777777" w:rsidR="0083726A" w:rsidRPr="00B86DF5" w:rsidRDefault="00D25E5A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سرع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EC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D08F1" wp14:editId="515CBEA5">
                <wp:simplePos x="0" y="0"/>
                <wp:positionH relativeFrom="margin">
                  <wp:posOffset>4951095</wp:posOffset>
                </wp:positionH>
                <wp:positionV relativeFrom="paragraph">
                  <wp:posOffset>10096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F7408" w14:textId="77777777" w:rsidR="0083726A" w:rsidRPr="00D17916" w:rsidRDefault="00D25E5A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وق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D08F1" id="_x0000_s1053" style="position:absolute;left:0;text-align:left;margin-left:389.85pt;margin-top:7.95pt;width:57.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" fillcolor="#ffe599 [1303]" strokecolor="#ffd966" strokeweight="1pt">
                <v:stroke joinstyle="miter"/>
                <v:textbox>
                  <w:txbxContent>
                    <w:p w14:paraId="685F7408" w14:textId="77777777" w:rsidR="0083726A" w:rsidRPr="00D17916" w:rsidRDefault="00D25E5A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وق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3EC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AA983" wp14:editId="2A16042C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855980" cy="327660"/>
                <wp:effectExtent l="0" t="0" r="20320" b="1524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07652" w14:textId="77777777" w:rsidR="0083726A" w:rsidRPr="00D17916" w:rsidRDefault="00D25E5A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كت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AA983" id="_x0000_s1054" style="position:absolute;left:0;text-align:left;margin-left:16.2pt;margin-top:9.3pt;width:67.4pt;height:25.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" fillcolor="#ffe599 [1303]" strokecolor="#ffd966" strokeweight="1pt">
                <v:stroke joinstyle="miter"/>
                <v:textbox>
                  <w:txbxContent>
                    <w:p w14:paraId="7D907652" w14:textId="77777777" w:rsidR="0083726A" w:rsidRPr="00D17916" w:rsidRDefault="00D25E5A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كت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ACFF2" wp14:editId="18F84717">
                <wp:simplePos x="0" y="0"/>
                <wp:positionH relativeFrom="margin">
                  <wp:posOffset>110490</wp:posOffset>
                </wp:positionH>
                <wp:positionV relativeFrom="paragraph">
                  <wp:posOffset>78740</wp:posOffset>
                </wp:positionV>
                <wp:extent cx="9601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D6828" w14:textId="77777777" w:rsidR="00260D0A" w:rsidRPr="00B86DF5" w:rsidRDefault="00D25E5A" w:rsidP="00260D0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كاش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ACFF2" id="_x0000_s1055" style="position:absolute;left:0;text-align:left;margin-left:8.7pt;margin-top:6.2pt;width:75.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" fillcolor="#ffe599 [1303]" strokecolor="#ffd966" strokeweight="1pt">
                <v:stroke joinstyle="miter"/>
                <v:textbox>
                  <w:txbxContent>
                    <w:p w14:paraId="7C2D6828" w14:textId="77777777" w:rsidR="00260D0A" w:rsidRPr="00B86DF5" w:rsidRDefault="00D25E5A" w:rsidP="00260D0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كاش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532"/>
        <w:bidiVisual/>
        <w:tblW w:w="10538" w:type="dxa"/>
        <w:tblLook w:val="04A0" w:firstRow="1" w:lastRow="0" w:firstColumn="1" w:lastColumn="0" w:noHBand="0" w:noVBand="1"/>
      </w:tblPr>
      <w:tblGrid>
        <w:gridCol w:w="2563"/>
        <w:gridCol w:w="7975"/>
      </w:tblGrid>
      <w:tr w:rsidR="00ED47CE" w14:paraId="5CFD88A4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1F6D8C87" w14:textId="77777777" w:rsidR="00D17916" w:rsidRPr="006A3AA8" w:rsidRDefault="00D25E5A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48B4D934" w14:textId="77777777" w:rsidR="00D17916" w:rsidRPr="006A3AA8" w:rsidRDefault="00D25E5A" w:rsidP="00F745F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مسافة التي يتحركها جسم في زمن معين.</w:t>
            </w:r>
          </w:p>
        </w:tc>
      </w:tr>
      <w:tr w:rsidR="00ED47CE" w14:paraId="57AE0C9A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056FD2E0" w14:textId="77777777" w:rsidR="00D17916" w:rsidRPr="006A3AA8" w:rsidRDefault="00D25E5A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2DF97FF1" w14:textId="77777777" w:rsidR="00D17916" w:rsidRPr="006A3AA8" w:rsidRDefault="00D25E5A" w:rsidP="004E209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هي حركة الالكترونات.</w:t>
            </w:r>
          </w:p>
        </w:tc>
      </w:tr>
      <w:tr w:rsidR="00ED47CE" w14:paraId="22C43A3F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4B2657CC" w14:textId="77777777" w:rsidR="00D17916" w:rsidRPr="006A3AA8" w:rsidRDefault="00D25E5A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975" w:type="dxa"/>
          </w:tcPr>
          <w:p w14:paraId="1902FD83" w14:textId="77777777" w:rsidR="00D17916" w:rsidRPr="006A3AA8" w:rsidRDefault="00D25E5A" w:rsidP="00D17916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مادة يتغير لونها مع وجود الحمض او القاعدة.</w:t>
            </w:r>
          </w:p>
        </w:tc>
      </w:tr>
      <w:tr w:rsidR="00ED47CE" w14:paraId="204EBF98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5CFB4A71" w14:textId="77777777" w:rsidR="00D17916" w:rsidRPr="006A3AA8" w:rsidRDefault="00D25E5A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2F63BCCD" w14:textId="77777777" w:rsidR="00D17916" w:rsidRPr="006A3AA8" w:rsidRDefault="00D25E5A" w:rsidP="00F745F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كتلة لا تزيد ولا تنقص في عملية اعداد المخاليط.</w:t>
            </w:r>
          </w:p>
        </w:tc>
      </w:tr>
      <w:tr w:rsidR="00ED47CE" w14:paraId="491DA007" w14:textId="77777777" w:rsidTr="00265064">
        <w:trPr>
          <w:trHeight w:val="385"/>
        </w:trPr>
        <w:tc>
          <w:tcPr>
            <w:tcW w:w="2563" w:type="dxa"/>
            <w:shd w:val="clear" w:color="auto" w:fill="D9E2F3" w:themeFill="accent5" w:themeFillTint="33"/>
          </w:tcPr>
          <w:p w14:paraId="0818E9C3" w14:textId="77777777" w:rsidR="00D17916" w:rsidRPr="006A3AA8" w:rsidRDefault="00D25E5A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3ECC9284" w14:textId="77777777" w:rsidR="00D17916" w:rsidRPr="006A3AA8" w:rsidRDefault="00D25E5A" w:rsidP="00F745F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مقدار ما في الجسم من مادة.</w:t>
            </w:r>
          </w:p>
        </w:tc>
      </w:tr>
      <w:tr w:rsidR="00ED47CE" w14:paraId="087BFEBC" w14:textId="77777777" w:rsidTr="00265064">
        <w:trPr>
          <w:trHeight w:val="368"/>
        </w:trPr>
        <w:tc>
          <w:tcPr>
            <w:tcW w:w="2563" w:type="dxa"/>
            <w:shd w:val="clear" w:color="auto" w:fill="D9E2F3" w:themeFill="accent5" w:themeFillTint="33"/>
          </w:tcPr>
          <w:p w14:paraId="109110BA" w14:textId="77777777" w:rsidR="00D17916" w:rsidRPr="006A3AA8" w:rsidRDefault="00D25E5A" w:rsidP="00265064">
            <w:pPr>
              <w:pStyle w:val="a6"/>
              <w:numPr>
                <w:ilvl w:val="0"/>
                <w:numId w:val="13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975" w:type="dxa"/>
          </w:tcPr>
          <w:p w14:paraId="283B5D6E" w14:textId="77777777" w:rsidR="00D17916" w:rsidRPr="006A3AA8" w:rsidRDefault="00D25E5A" w:rsidP="00F745F8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مكان الذي يوجد فيه الجسم.</w:t>
            </w:r>
          </w:p>
        </w:tc>
      </w:tr>
    </w:tbl>
    <w:p w14:paraId="17E82780" w14:textId="77777777" w:rsidR="00D17916" w:rsidRDefault="00D17916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p w14:paraId="40400BA1" w14:textId="77777777" w:rsidR="00B41A4F" w:rsidRDefault="00D25E5A" w:rsidP="00C374FB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7CBFE79" wp14:editId="37EE1584">
            <wp:simplePos x="0" y="0"/>
            <wp:positionH relativeFrom="column">
              <wp:posOffset>4175760</wp:posOffset>
            </wp:positionH>
            <wp:positionV relativeFrom="paragraph">
              <wp:posOffset>1669652</wp:posOffset>
            </wp:positionV>
            <wp:extent cx="371453" cy="503514"/>
            <wp:effectExtent l="38100" t="0" r="219710" b="182880"/>
            <wp:wrapNone/>
            <wp:docPr id="86710037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C8994E5-FA01-A7D4-416C-14135C9EF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0379" name="Picture 4">
                      <a:extLst>
                        <a:ext uri="{FF2B5EF4-FFF2-40B4-BE49-F238E27FC236}">
                          <a16:creationId xmlns:a16="http://schemas.microsoft.com/office/drawing/2014/main" id="{2C8994E5-FA01-A7D4-416C-14135C9EF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3" cy="50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3BC2D37" wp14:editId="251F5CAA">
            <wp:simplePos x="0" y="0"/>
            <wp:positionH relativeFrom="column">
              <wp:posOffset>4690110</wp:posOffset>
            </wp:positionH>
            <wp:positionV relativeFrom="paragraph">
              <wp:posOffset>1666875</wp:posOffset>
            </wp:positionV>
            <wp:extent cx="440690" cy="505926"/>
            <wp:effectExtent l="19050" t="0" r="168910" b="180340"/>
            <wp:wrapNone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F4579B-AC39-2F4E-7571-B27AC7329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>
                      <a:extLst>
                        <a:ext uri="{FF2B5EF4-FFF2-40B4-BE49-F238E27FC236}">
                          <a16:creationId xmlns:a16="http://schemas.microsoft.com/office/drawing/2014/main" id="{CEF4579B-AC39-2F4E-7571-B27AC7329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0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F32BCC0" wp14:editId="187FE72C">
            <wp:simplePos x="0" y="0"/>
            <wp:positionH relativeFrom="margin">
              <wp:posOffset>6099175</wp:posOffset>
            </wp:positionH>
            <wp:positionV relativeFrom="paragraph">
              <wp:posOffset>1647825</wp:posOffset>
            </wp:positionV>
            <wp:extent cx="619125" cy="596265"/>
            <wp:effectExtent l="0" t="0" r="9525" b="0"/>
            <wp:wrapNone/>
            <wp:docPr id="14791855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553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43927" wp14:editId="51A199E2">
                <wp:simplePos x="0" y="0"/>
                <wp:positionH relativeFrom="margin">
                  <wp:posOffset>2680970</wp:posOffset>
                </wp:positionH>
                <wp:positionV relativeFrom="paragraph">
                  <wp:posOffset>1776730</wp:posOffset>
                </wp:positionV>
                <wp:extent cx="3718560" cy="342900"/>
                <wp:effectExtent l="0" t="0" r="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460B10" w14:textId="77777777" w:rsidR="002C068C" w:rsidRPr="00F62B5D" w:rsidRDefault="00D25E5A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أضع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B86DF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43927" id="_x0000_s1056" style="position:absolute;left:0;text-align:left;margin-left:211.1pt;margin-top:139.9pt;width:292.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" fillcolor="#b4c6e7 [1304]" stroked="f" strokeweight="1pt">
                <v:stroke joinstyle="miter"/>
                <v:textbox>
                  <w:txbxContent>
                    <w:p w14:paraId="60460B10" w14:textId="77777777" w:rsidR="002C068C" w:rsidRPr="00F62B5D" w:rsidRDefault="00D25E5A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="00C374FB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أضع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B86DF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0AE6D1" w14:textId="77777777" w:rsidR="00C374FB" w:rsidRPr="00CB39A4" w:rsidRDefault="00C374FB" w:rsidP="00C374FB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316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ED47CE" w14:paraId="6ECB3807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6145DD21" w14:textId="77777777" w:rsidR="00265064" w:rsidRPr="006A3AA8" w:rsidRDefault="00D25E5A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995196" wp14:editId="77DBC33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57" style="width:23.6pt;height:21pt;margin-top:1.6pt;margin-left: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9680" fillcolor="white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04128E8" w14:textId="77777777" w:rsidR="00265064" w:rsidRPr="006A3AA8" w:rsidRDefault="00D25E5A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وزني على القمر اقل من وزني على الأرض.</w:t>
            </w:r>
          </w:p>
        </w:tc>
      </w:tr>
      <w:tr w:rsidR="00ED47CE" w14:paraId="29BBF28A" w14:textId="77777777" w:rsidTr="006A3AA8"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14:paraId="05314607" w14:textId="77777777" w:rsidR="006A3AA8" w:rsidRPr="006A3AA8" w:rsidRDefault="00D25E5A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DC8851" wp14:editId="5B6670F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58" style="width:24pt;height:20.2pt;margin-top:2.6pt;margin-left: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811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4E583A28" w14:textId="77777777" w:rsidR="006A3AA8" w:rsidRPr="006A3AA8" w:rsidRDefault="00D25E5A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كهرباء الساكنة هي تراكم شحنات كهربائية.</w:t>
            </w:r>
          </w:p>
        </w:tc>
      </w:tr>
      <w:tr w:rsidR="00ED47CE" w14:paraId="7DBE2D8E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2A546217" w14:textId="77777777" w:rsidR="006A3AA8" w:rsidRPr="006A3AA8" w:rsidRDefault="00D25E5A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081F34" wp14:editId="46A1CA3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59" style="width:24pt;height:20.2pt;margin-top:3.1pt;margin-left: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5040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243CA8D" w14:textId="77777777" w:rsidR="006A3AA8" w:rsidRPr="006A3AA8" w:rsidRDefault="00D25E5A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تفاعلات الماصة للطاقة تحتاج الى مصدر طاقة.</w:t>
            </w:r>
          </w:p>
        </w:tc>
      </w:tr>
      <w:tr w:rsidR="00ED47CE" w14:paraId="503A84C9" w14:textId="77777777" w:rsidTr="006A3AA8">
        <w:trPr>
          <w:trHeight w:val="530"/>
        </w:trPr>
        <w:tc>
          <w:tcPr>
            <w:tcW w:w="984" w:type="dxa"/>
            <w:shd w:val="clear" w:color="auto" w:fill="FFE599" w:themeFill="accent4" w:themeFillTint="66"/>
          </w:tcPr>
          <w:p w14:paraId="03E6927C" w14:textId="77777777" w:rsidR="006A3AA8" w:rsidRPr="006A3AA8" w:rsidRDefault="00D25E5A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D7358F" wp14:editId="262E94C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0" style="width:24pt;height:20.2pt;margin-top:3.3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220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F8E46AF" w14:textId="77777777" w:rsidR="006A3AA8" w:rsidRPr="006A3AA8" w:rsidRDefault="00D25E5A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ملح مركب ناتج عن تفاعل حمض وقاعدة.</w:t>
            </w:r>
          </w:p>
        </w:tc>
      </w:tr>
      <w:tr w:rsidR="00ED47CE" w14:paraId="5334ABCB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7004EB5B" w14:textId="77777777" w:rsidR="006A3AA8" w:rsidRPr="006A3AA8" w:rsidRDefault="00D25E5A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40E6A5C" wp14:editId="181343F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1" style="width:24pt;height:20.2pt;margin-top:1.9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630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7C6082F" w14:textId="378FF383" w:rsidR="006A3AA8" w:rsidRPr="006A3AA8" w:rsidRDefault="00D25E5A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تزداد  قوة الجذب مع زيادة الكتلة.</w:t>
            </w:r>
          </w:p>
        </w:tc>
      </w:tr>
      <w:tr w:rsidR="00ED47CE" w14:paraId="6167928C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26AF77D8" w14:textId="77777777" w:rsidR="006A3AA8" w:rsidRPr="006A3AA8" w:rsidRDefault="00D25E5A" w:rsidP="006A3AA8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23D7FD" wp14:editId="1821DCA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2" style="width:24pt;height:20.2pt;margin-top:3.2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0400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34955EEE" w14:textId="77777777" w:rsidR="006A3AA8" w:rsidRPr="006A3AA8" w:rsidRDefault="00D25E5A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تقاس القوة بوحدة النيوتن.</w:t>
            </w:r>
          </w:p>
        </w:tc>
      </w:tr>
      <w:tr w:rsidR="00ED47CE" w14:paraId="1E3766D4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5D6DE6A4" w14:textId="77777777" w:rsidR="006A3AA8" w:rsidRPr="006A3AA8" w:rsidRDefault="00D25E5A" w:rsidP="006A3AA8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1AC10A" wp14:editId="2B6C9CB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655</wp:posOffset>
                      </wp:positionV>
                      <wp:extent cx="304800" cy="256540"/>
                      <wp:effectExtent l="0" t="0" r="19050" b="10160"/>
                      <wp:wrapNone/>
                      <wp:docPr id="19943214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3" style="width:24pt;height:20.2pt;margin-top:2.65pt;margin-left: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449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C35FCFD" w14:textId="77777777" w:rsidR="006A3AA8" w:rsidRPr="006A3AA8" w:rsidRDefault="00D25E5A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تغلف اسلاك النحاس الموصلة للكهرباء بمادة الحديد.</w:t>
            </w:r>
          </w:p>
        </w:tc>
      </w:tr>
      <w:tr w:rsidR="00ED47CE" w14:paraId="56A048CD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4E70A297" w14:textId="77777777" w:rsidR="006A3AA8" w:rsidRPr="006A3AA8" w:rsidRDefault="00D25E5A" w:rsidP="006A3AA8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0C3CFAD" wp14:editId="7302DB1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304800" cy="256540"/>
                      <wp:effectExtent l="0" t="0" r="19050" b="10160"/>
                      <wp:wrapNone/>
                      <wp:docPr id="148511772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4" style="width:24pt;height:20.2pt;margin-top:3.35pt;margin-left:7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859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521A50F3" w14:textId="77777777" w:rsidR="006A3AA8" w:rsidRPr="006A3AA8" w:rsidRDefault="00D25E5A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الاحتكاك قوة تعيق حركة الاجسام.</w:t>
            </w:r>
          </w:p>
        </w:tc>
      </w:tr>
      <w:tr w:rsidR="00ED47CE" w14:paraId="13BD0192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5E15C819" w14:textId="77777777" w:rsidR="006A3AA8" w:rsidRPr="006A3AA8" w:rsidRDefault="00D25E5A" w:rsidP="006A3AA8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9CDB60" wp14:editId="4F98D03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304800" cy="256540"/>
                      <wp:effectExtent l="0" t="0" r="19050" b="10160"/>
                      <wp:wrapNone/>
                      <wp:docPr id="124056319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5" style="width:24pt;height:20.2pt;margin-top:1.8pt;margin-left:7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268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04AA48F1" w14:textId="77777777" w:rsidR="006A3AA8" w:rsidRPr="006A3AA8" w:rsidRDefault="00D25E5A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6A3AA8">
              <w:rPr>
                <w:rFonts w:ascii="Segoe UI" w:hAnsi="Segoe UI" w:cs="Segoe UI"/>
                <w:sz w:val="24"/>
                <w:szCs w:val="24"/>
                <w:rtl/>
              </w:rPr>
              <w:t>يمنع تراكم الشحنات الكهربائية على الأجهزة الكهربائية في المنزل بتوصيلها بالأرض.</w:t>
            </w:r>
          </w:p>
        </w:tc>
      </w:tr>
      <w:tr w:rsidR="00ED47CE" w14:paraId="682C47DA" w14:textId="77777777" w:rsidTr="006A3AA8">
        <w:trPr>
          <w:trHeight w:val="516"/>
        </w:trPr>
        <w:tc>
          <w:tcPr>
            <w:tcW w:w="984" w:type="dxa"/>
            <w:shd w:val="clear" w:color="auto" w:fill="FFE599" w:themeFill="accent4" w:themeFillTint="66"/>
          </w:tcPr>
          <w:p w14:paraId="54F20479" w14:textId="77777777" w:rsidR="006A3AA8" w:rsidRPr="006A3AA8" w:rsidRDefault="00D25E5A" w:rsidP="006A3AA8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6A3AA8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4787565" wp14:editId="0C3C6C0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700</wp:posOffset>
                      </wp:positionV>
                      <wp:extent cx="304800" cy="256540"/>
                      <wp:effectExtent l="0" t="0" r="19050" b="10160"/>
                      <wp:wrapNone/>
                      <wp:docPr id="112843558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6" style="width:24pt;height:20.2pt;margin-top:1pt;margin-left:7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678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14:paraId="63A265E7" w14:textId="287DB372" w:rsidR="006A3AA8" w:rsidRPr="006A3AA8" w:rsidRDefault="005B3126" w:rsidP="006A3AA8">
            <w:pPr>
              <w:pStyle w:val="a6"/>
              <w:numPr>
                <w:ilvl w:val="0"/>
                <w:numId w:val="20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5B3126">
              <w:rPr>
                <w:rFonts w:ascii="Segoe UI" w:hAnsi="Segoe UI" w:cs="Segoe UI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FE7FF40" wp14:editId="32A5B10D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-1339850</wp:posOffset>
                      </wp:positionV>
                      <wp:extent cx="1687830" cy="549910"/>
                      <wp:effectExtent l="0" t="0" r="0" b="2540"/>
                      <wp:wrapNone/>
                      <wp:docPr id="691056957" name="مستطيل 3">
                        <a:hlinkClick xmlns:a="http://schemas.openxmlformats.org/drawingml/2006/main" r:id="rId3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783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ABED2" id="مستطيل 3" o:spid="_x0000_s1026" style="position:absolute;left:0;text-align:left;margin-left:212.1pt;margin-top:-105.5pt;width:132.9pt;height:43.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25E5A" w:rsidRPr="006A3AA8">
              <w:rPr>
                <w:rFonts w:ascii="Segoe UI" w:hAnsi="Segoe UI" w:cs="Segoe UI"/>
                <w:sz w:val="24"/>
                <w:szCs w:val="24"/>
                <w:rtl/>
              </w:rPr>
              <w:t>العملية التي يتحول فيها السائل الى غاز تسمى الانصهار.</w:t>
            </w:r>
          </w:p>
        </w:tc>
      </w:tr>
    </w:tbl>
    <w:p w14:paraId="05CD567B" w14:textId="77777777" w:rsidR="00C374FB" w:rsidRPr="00260D0A" w:rsidRDefault="00D25E5A" w:rsidP="00260D0A">
      <w:pPr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07FA58" wp14:editId="1E1BBA3E">
                <wp:simplePos x="0" y="0"/>
                <wp:positionH relativeFrom="margin">
                  <wp:posOffset>3604260</wp:posOffset>
                </wp:positionH>
                <wp:positionV relativeFrom="paragraph">
                  <wp:posOffset>3726180</wp:posOffset>
                </wp:positionV>
                <wp:extent cx="2781300" cy="365760"/>
                <wp:effectExtent l="0" t="0" r="0" b="0"/>
                <wp:wrapNone/>
                <wp:docPr id="132366419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60E90" w14:textId="77777777" w:rsidR="008E4383" w:rsidRPr="00F62B5D" w:rsidRDefault="00D25E5A" w:rsidP="008E43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547546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 الفراغات التالية بما يناسبه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7FA58" id="_x0000_s1057" style="position:absolute;left:0;text-align:left;margin-left:283.8pt;margin-top:293.4pt;width:219pt;height:28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" fillcolor="#b4c7e7" stroked="f" strokeweight="1pt">
                <v:stroke joinstyle="miter"/>
                <v:textbox>
                  <w:txbxContent>
                    <w:p w14:paraId="36860E90" w14:textId="77777777" w:rsidR="008E4383" w:rsidRPr="00F62B5D" w:rsidRDefault="00D25E5A" w:rsidP="008E4383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547546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 الفراغات التالية بما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8C49FD0" wp14:editId="1A33A663">
            <wp:simplePos x="0" y="0"/>
            <wp:positionH relativeFrom="margin">
              <wp:posOffset>6026785</wp:posOffset>
            </wp:positionH>
            <wp:positionV relativeFrom="paragraph">
              <wp:posOffset>3564890</wp:posOffset>
            </wp:positionV>
            <wp:extent cx="619125" cy="596265"/>
            <wp:effectExtent l="0" t="0" r="9525" b="0"/>
            <wp:wrapNone/>
            <wp:docPr id="78077009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70092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B6FD2" w14:textId="77777777" w:rsidR="00F076F3" w:rsidRDefault="00D25E5A" w:rsidP="004B1300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A82E3CE" wp14:editId="286D51DA">
            <wp:simplePos x="0" y="0"/>
            <wp:positionH relativeFrom="column">
              <wp:posOffset>1318259</wp:posOffset>
            </wp:positionH>
            <wp:positionV relativeFrom="paragraph">
              <wp:posOffset>261620</wp:posOffset>
            </wp:positionV>
            <wp:extent cx="1441241" cy="790545"/>
            <wp:effectExtent l="0" t="0" r="6985" b="0"/>
            <wp:wrapNone/>
            <wp:docPr id="7" name="صورة 6">
              <a:extLst xmlns:a="http://schemas.openxmlformats.org/drawingml/2006/main">
                <a:ext uri="{FF2B5EF4-FFF2-40B4-BE49-F238E27FC236}">
                  <a16:creationId xmlns:a16="http://schemas.microsoft.com/office/drawing/2014/main" id="{E7E8F859-86AB-C90E-592B-AECC9094B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6">
                      <a:extLst>
                        <a:ext uri="{FF2B5EF4-FFF2-40B4-BE49-F238E27FC236}">
                          <a16:creationId xmlns:a16="http://schemas.microsoft.com/office/drawing/2014/main" id="{E7E8F859-86AB-C90E-592B-AECC9094B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6" t="31159" r="16240" b="53605"/>
                    <a:stretch>
                      <a:fillRect/>
                    </a:stretch>
                  </pic:blipFill>
                  <pic:spPr>
                    <a:xfrm>
                      <a:off x="0" y="0"/>
                      <a:ext cx="1456718" cy="79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83">
        <w:rPr>
          <w:noProof/>
        </w:rPr>
        <w:drawing>
          <wp:anchor distT="0" distB="0" distL="114300" distR="114300" simplePos="0" relativeHeight="251779072" behindDoc="0" locked="0" layoutInCell="1" allowOverlap="1" wp14:anchorId="754F618E" wp14:editId="015E6A45">
            <wp:simplePos x="0" y="0"/>
            <wp:positionH relativeFrom="margin">
              <wp:posOffset>4815840</wp:posOffset>
            </wp:positionH>
            <wp:positionV relativeFrom="paragraph">
              <wp:posOffset>221615</wp:posOffset>
            </wp:positionV>
            <wp:extent cx="984250" cy="860830"/>
            <wp:effectExtent l="0" t="0" r="6350" b="0"/>
            <wp:wrapNone/>
            <wp:docPr id="4" name="صورة 3">
              <a:extLst xmlns:a="http://schemas.openxmlformats.org/drawingml/2006/main">
                <a:ext uri="{FF2B5EF4-FFF2-40B4-BE49-F238E27FC236}">
                  <a16:creationId xmlns:a16="http://schemas.microsoft.com/office/drawing/2014/main" id="{E56AF2F5-294B-324D-9E6A-38A909F98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>
                      <a:extLst>
                        <a:ext uri="{FF2B5EF4-FFF2-40B4-BE49-F238E27FC236}">
                          <a16:creationId xmlns:a16="http://schemas.microsoft.com/office/drawing/2014/main" id="{E56AF2F5-294B-324D-9E6A-38A909F989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2" t="5268" r="617" b="28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06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1F78EA" wp14:editId="386E640E">
                <wp:simplePos x="0" y="0"/>
                <wp:positionH relativeFrom="margin">
                  <wp:posOffset>3215640</wp:posOffset>
                </wp:positionH>
                <wp:positionV relativeFrom="paragraph">
                  <wp:posOffset>3540125</wp:posOffset>
                </wp:positionV>
                <wp:extent cx="3311525" cy="369570"/>
                <wp:effectExtent l="0" t="0" r="3175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32599" w14:textId="77777777" w:rsidR="00F62B5D" w:rsidRPr="001C3C82" w:rsidRDefault="00D25E5A" w:rsidP="00F62B5D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( </w:t>
                            </w:r>
                            <w:r w:rsidR="008A313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ضع الكلمات التالية في مكانها المناسب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F78EA" id="_x0000_s1058" style="position:absolute;left:0;text-align:left;margin-left:253.2pt;margin-top:278.75pt;width:260.75pt;height:29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" fillcolor="#b4c6e7 [1304]" stroked="f" strokeweight="1pt">
                <v:stroke joinstyle="miter"/>
                <v:textbox>
                  <w:txbxContent>
                    <w:p w14:paraId="4BD32599" w14:textId="77777777" w:rsidR="00F62B5D" w:rsidRPr="001C3C82" w:rsidRDefault="00D25E5A" w:rsidP="00F62B5D">
                      <w:pPr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( </w:t>
                      </w:r>
                      <w:r w:rsidR="008A313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ضع الكلمات التالية في مكانها المناسب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5064">
        <w:rPr>
          <w:noProof/>
        </w:rPr>
        <w:drawing>
          <wp:anchor distT="0" distB="0" distL="114300" distR="114300" simplePos="0" relativeHeight="251709440" behindDoc="0" locked="0" layoutInCell="1" allowOverlap="1" wp14:anchorId="7E013128" wp14:editId="0EC7B961">
            <wp:simplePos x="0" y="0"/>
            <wp:positionH relativeFrom="margin">
              <wp:posOffset>6139180</wp:posOffset>
            </wp:positionH>
            <wp:positionV relativeFrom="paragraph">
              <wp:posOffset>3343910</wp:posOffset>
            </wp:positionV>
            <wp:extent cx="561975" cy="596265"/>
            <wp:effectExtent l="0" t="0" r="9525" b="0"/>
            <wp:wrapNone/>
            <wp:docPr id="19433257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5794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9B89" w14:textId="77777777" w:rsidR="004E2098" w:rsidRDefault="00D25E5A" w:rsidP="004B1300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F1F7CA8" wp14:editId="15FDF846">
            <wp:simplePos x="0" y="0"/>
            <wp:positionH relativeFrom="margin">
              <wp:posOffset>4690110</wp:posOffset>
            </wp:positionH>
            <wp:positionV relativeFrom="paragraph">
              <wp:posOffset>964565</wp:posOffset>
            </wp:positionV>
            <wp:extent cx="1073709" cy="831064"/>
            <wp:effectExtent l="0" t="0" r="0" b="7620"/>
            <wp:wrapNone/>
            <wp:docPr id="5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E8659840-029A-1F69-B89E-56D7ECF34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E8659840-029A-1F69-B89E-56D7ECF34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104" r="49008" b="28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09" cy="83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383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B2A5498" wp14:editId="31FC29C8">
                <wp:simplePos x="0" y="0"/>
                <wp:positionH relativeFrom="margin">
                  <wp:posOffset>99060</wp:posOffset>
                </wp:positionH>
                <wp:positionV relativeFrom="paragraph">
                  <wp:posOffset>614045</wp:posOffset>
                </wp:positionV>
                <wp:extent cx="6482080" cy="1955546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208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D7C32" w14:textId="77777777" w:rsidR="008E4383" w:rsidRPr="008E4383" w:rsidRDefault="00D25E5A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8E4383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دائرة موصلة على.......................</w:t>
                            </w: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547546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547546" w:rsidRPr="008E4383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نحتاج لإكمال الدائرة الكهربائية السابقة الى</w:t>
                            </w:r>
                            <w:r w:rsidR="00547546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547546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A5498" id="_x0000_s1059" type="#_x0000_t202" style="position:absolute;left:0;text-align:left;margin-left:7.8pt;margin-top:48.35pt;width:510.4pt;height:154pt;flip:x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" filled="f" stroked="f">
                <v:textbox style="mso-fit-shape-to-text:t">
                  <w:txbxContent>
                    <w:p w14:paraId="4F3D7C32" w14:textId="77777777" w:rsidR="008E4383" w:rsidRPr="008E4383" w:rsidRDefault="00D25E5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8E4383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دائرة موصلة على.......................</w:t>
                      </w: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547546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547546" w:rsidRPr="008E4383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نحتاج لإكمال الدائرة الكهربائية السابقة الى</w:t>
                      </w:r>
                      <w:r w:rsidR="00547546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.................................</w:t>
                      </w: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547546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4C536" w14:textId="77777777" w:rsidR="004E2098" w:rsidRDefault="00D25E5A" w:rsidP="004B1300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8E4383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1DB99FA" wp14:editId="50AEC7C3">
                <wp:simplePos x="0" y="0"/>
                <wp:positionH relativeFrom="page">
                  <wp:posOffset>640080</wp:posOffset>
                </wp:positionH>
                <wp:positionV relativeFrom="paragraph">
                  <wp:posOffset>1362710</wp:posOffset>
                </wp:positionV>
                <wp:extent cx="6376670" cy="1955546"/>
                <wp:effectExtent l="0" t="0" r="0" b="0"/>
                <wp:wrapSquare wrapText="bothSides"/>
                <wp:docPr id="2195839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7667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42BA" w14:textId="77777777" w:rsidR="008E4383" w:rsidRPr="008E4383" w:rsidRDefault="00D25E5A" w:rsidP="008E4383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دائرة موصلة على.........................                                        يسمى ب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B99FA" id="_x0000_s1060" type="#_x0000_t202" style="position:absolute;left:0;text-align:left;margin-left:50.4pt;margin-top:107.3pt;width:502.1pt;height:154pt;flip:x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" filled="f" stroked="f">
                <v:textbox style="mso-fit-shape-to-text:t">
                  <w:txbxContent>
                    <w:p w14:paraId="172242BA" w14:textId="77777777" w:rsidR="008E4383" w:rsidRPr="008E4383" w:rsidRDefault="00D25E5A" w:rsidP="008E4383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دائرة موصلة على.........................                                        يسمى ب............................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5C3269AA" wp14:editId="150C9932">
            <wp:simplePos x="0" y="0"/>
            <wp:positionH relativeFrom="column">
              <wp:posOffset>1499729</wp:posOffset>
            </wp:positionH>
            <wp:positionV relativeFrom="paragraph">
              <wp:posOffset>770891</wp:posOffset>
            </wp:positionV>
            <wp:extent cx="1063766" cy="609600"/>
            <wp:effectExtent l="0" t="0" r="3175" b="0"/>
            <wp:wrapNone/>
            <wp:docPr id="1087945585" name="Picture 10" descr="ناسا بالعربي - كيف تعمل المغانط الكهربائية؟">
              <a:extLst xmlns:a="http://schemas.openxmlformats.org/drawingml/2006/main">
                <a:ext uri="{FF2B5EF4-FFF2-40B4-BE49-F238E27FC236}">
                  <a16:creationId xmlns:a16="http://schemas.microsoft.com/office/drawing/2014/main" id="{0855F7D1-3230-C1B7-3FE6-23A7E2707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45585" name="Picture 10" descr="ناسا بالعربي - كيف تعمل المغانط الكهربائية؟">
                      <a:extLst>
                        <a:ext uri="{FF2B5EF4-FFF2-40B4-BE49-F238E27FC236}">
                          <a16:creationId xmlns:a16="http://schemas.microsoft.com/office/drawing/2014/main" id="{0855F7D1-3230-C1B7-3FE6-23A7E2707E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61" cy="61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9EC8" w14:textId="77777777" w:rsidR="00B86DF5" w:rsidRPr="00F34C52" w:rsidRDefault="00B86DF5" w:rsidP="00D17916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4AE234B" w14:textId="77777777" w:rsidR="00F34C52" w:rsidRPr="00F34C52" w:rsidRDefault="00D25E5A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F5DBF00" wp14:editId="6A752070">
            <wp:simplePos x="0" y="0"/>
            <wp:positionH relativeFrom="margin">
              <wp:posOffset>6101715</wp:posOffset>
            </wp:positionH>
            <wp:positionV relativeFrom="paragraph">
              <wp:posOffset>-57150</wp:posOffset>
            </wp:positionV>
            <wp:extent cx="561975" cy="596265"/>
            <wp:effectExtent l="0" t="0" r="9525" b="0"/>
            <wp:wrapNone/>
            <wp:docPr id="161247819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78193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66CB" wp14:editId="4EF6481F">
                <wp:simplePos x="0" y="0"/>
                <wp:positionH relativeFrom="margin">
                  <wp:posOffset>2609849</wp:posOffset>
                </wp:positionH>
                <wp:positionV relativeFrom="paragraph">
                  <wp:posOffset>85725</wp:posOffset>
                </wp:positionV>
                <wp:extent cx="3749675" cy="369570"/>
                <wp:effectExtent l="0" t="0" r="3175" b="0"/>
                <wp:wrapNone/>
                <wp:docPr id="30494374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36957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38638" w14:textId="77777777" w:rsidR="00E1136A" w:rsidRPr="001C3C82" w:rsidRDefault="00D25E5A" w:rsidP="00E1136A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( </w:t>
                            </w:r>
                            <w:r w:rsidR="00871AB9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 الفراغات التالية بما يناسبه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A66CB" id="_x0000_s1061" style="position:absolute;left:0;text-align:left;margin-left:205.5pt;margin-top:6.75pt;width:295.25pt;height:29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" fillcolor="#b4c7e7" stroked="f" strokeweight="1pt">
                <v:stroke joinstyle="miter"/>
                <v:textbox>
                  <w:txbxContent>
                    <w:p w14:paraId="32B38638" w14:textId="77777777" w:rsidR="00E1136A" w:rsidRPr="001C3C82" w:rsidRDefault="00D25E5A" w:rsidP="00E1136A">
                      <w:pPr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( </w:t>
                      </w:r>
                      <w:r w:rsidR="00871AB9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 الفراغات التالية بما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7916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39A6F3" wp14:editId="13C6A261">
                <wp:simplePos x="0" y="0"/>
                <wp:positionH relativeFrom="margin">
                  <wp:posOffset>-94615</wp:posOffset>
                </wp:positionH>
                <wp:positionV relativeFrom="paragraph">
                  <wp:posOffset>18415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1731" w14:textId="77777777" w:rsidR="00E6462C" w:rsidRPr="007F1596" w:rsidRDefault="00D25E5A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A6F3" id="_x0000_s1062" type="#_x0000_t202" style="position:absolute;left:0;text-align:left;margin-left:-7.45pt;margin-top:14.5pt;width:40.7pt;height:24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" filled="f" stroked="f">
                <v:textbox>
                  <w:txbxContent>
                    <w:p w14:paraId="6C041731" w14:textId="77777777" w:rsidR="00E6462C" w:rsidRPr="007F1596" w:rsidRDefault="00D25E5A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91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501E82" wp14:editId="0AAF2EB5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73" style="flip:x;mso-position-horizontal:left;mso-position-horizontal-relative:margin;mso-wrap-distance-bottom:0;mso-wrap-distance-left:9pt;mso-wrap-distance-right:9pt;mso-wrap-distance-top:0;mso-wrap-style:square;position:absolute;visibility:visible;z-index:251693056" from="0,18.4pt" to="31.8pt,18.4pt" strokecolor="#ed7d31" strokeweight="0.5pt">
                <v:stroke joinstyle="miter"/>
                <w10:wrap anchorx="margin"/>
              </v:line>
            </w:pict>
          </mc:Fallback>
        </mc:AlternateContent>
      </w:r>
      <w:r w:rsidR="00D1791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9F822F" wp14:editId="6B523A42">
                <wp:simplePos x="0" y="0"/>
                <wp:positionH relativeFrom="margin">
                  <wp:align>left</wp:align>
                </wp:positionH>
                <wp:positionV relativeFrom="paragraph">
                  <wp:posOffset>8301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4" style="width:33pt;height:36pt;margin-top:0.6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91008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278CB669" w14:textId="77777777" w:rsidR="00842DF5" w:rsidRDefault="00D25E5A" w:rsidP="00DD3758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C91F97A" wp14:editId="171C8EC5">
            <wp:simplePos x="0" y="0"/>
            <wp:positionH relativeFrom="margin">
              <wp:posOffset>1602740</wp:posOffset>
            </wp:positionH>
            <wp:positionV relativeFrom="paragraph">
              <wp:posOffset>8255</wp:posOffset>
            </wp:positionV>
            <wp:extent cx="1339101" cy="628650"/>
            <wp:effectExtent l="0" t="0" r="0" b="0"/>
            <wp:wrapNone/>
            <wp:docPr id="1110337547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E8CEB793-990A-485D-A8B0-33056A9E8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37547" name="صورة 11">
                      <a:extLst>
                        <a:ext uri="{FF2B5EF4-FFF2-40B4-BE49-F238E27FC236}">
                          <a16:creationId xmlns:a16="http://schemas.microsoft.com/office/drawing/2014/main" id="{E8CEB793-990A-485D-A8B0-33056A9E8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061" r="58965" b="30636"/>
                    <a:stretch>
                      <a:fillRect/>
                    </a:stretch>
                  </pic:blipFill>
                  <pic:spPr>
                    <a:xfrm>
                      <a:off x="0" y="0"/>
                      <a:ext cx="133910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E9C88" w14:textId="77777777" w:rsidR="00927BE8" w:rsidRPr="007F402D" w:rsidRDefault="00D25E5A" w:rsidP="00054030">
      <w:pPr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</w:pPr>
      <w:r w:rsidRPr="007F402D"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D9DE00D" wp14:editId="6CA92D4F">
            <wp:simplePos x="0" y="0"/>
            <wp:positionH relativeFrom="column">
              <wp:posOffset>1879389</wp:posOffset>
            </wp:positionH>
            <wp:positionV relativeFrom="paragraph">
              <wp:posOffset>291253</wp:posOffset>
            </wp:positionV>
            <wp:extent cx="866140" cy="728510"/>
            <wp:effectExtent l="0" t="0" r="0" b="0"/>
            <wp:wrapNone/>
            <wp:docPr id="5132" name="Picture 12" descr="قانون نيوتن الأول l نص القانون، الشرح، أمثلة، والتطبيقات">
              <a:extLst xmlns:a="http://schemas.openxmlformats.org/drawingml/2006/main">
                <a:ext uri="{FF2B5EF4-FFF2-40B4-BE49-F238E27FC236}">
                  <a16:creationId xmlns:a16="http://schemas.microsoft.com/office/drawing/2014/main" id="{8600471C-5557-275B-4122-4AE3F759FF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12" descr="قانون نيوتن الأول l نص القانون، الشرح، أمثلة، والتطبيقات">
                      <a:extLst>
                        <a:ext uri="{FF2B5EF4-FFF2-40B4-BE49-F238E27FC236}">
                          <a16:creationId xmlns:a16="http://schemas.microsoft.com/office/drawing/2014/main" id="{8600471C-5557-275B-4122-4AE3F759FF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72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58" w:rsidRPr="007F402D">
        <w:rPr>
          <w:rFonts w:ascii="Segoe UI" w:eastAsia="Times New Roman" w:hAnsi="Segoe UI" w:cs="Segoe UI"/>
          <w:sz w:val="24"/>
          <w:szCs w:val="24"/>
          <w:rtl/>
        </w:rPr>
        <w:t>1-</w:t>
      </w:r>
      <w:r w:rsidR="00DD3758" w:rsidRPr="007F402D"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  <w:t>حركة الكور بعد التصادم  تمثل قانون نيوتن...........</w:t>
      </w:r>
      <w:r w:rsidR="007F402D" w:rsidRPr="007F402D"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  <w:t>..</w:t>
      </w:r>
      <w:r w:rsidR="007F402D">
        <w:rPr>
          <w:rFonts w:ascii="Segoe UI" w:eastAsiaTheme="minorEastAsia" w:hAnsi="Segoe UI" w:cs="Segoe UI" w:hint="cs"/>
          <w:color w:val="000000" w:themeColor="text1"/>
          <w:kern w:val="24"/>
          <w:sz w:val="24"/>
          <w:szCs w:val="24"/>
          <w:rtl/>
        </w:rPr>
        <w:t>..............</w:t>
      </w:r>
      <w:r w:rsidR="00DD3758" w:rsidRPr="007F402D"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  <w:t>....</w:t>
      </w:r>
    </w:p>
    <w:p w14:paraId="6907E4B2" w14:textId="77777777" w:rsidR="00DD3758" w:rsidRPr="007F402D" w:rsidRDefault="00DD3758" w:rsidP="00054030">
      <w:pPr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</w:pPr>
    </w:p>
    <w:p w14:paraId="6EDD71F4" w14:textId="77777777" w:rsidR="00DD3758" w:rsidRPr="007F402D" w:rsidRDefault="00D25E5A" w:rsidP="00DD3758">
      <w:pPr>
        <w:bidi w:val="0"/>
        <w:jc w:val="right"/>
        <w:rPr>
          <w:rFonts w:ascii="Segoe UI" w:hAnsi="Segoe UI" w:cs="Segoe UI"/>
          <w:color w:val="000000" w:themeColor="text1"/>
          <w:kern w:val="24"/>
          <w:sz w:val="24"/>
          <w:szCs w:val="24"/>
        </w:rPr>
      </w:pPr>
      <w:r w:rsidRPr="007F402D">
        <w:rPr>
          <w:rFonts w:ascii="Segoe UI" w:eastAsiaTheme="minorEastAsia" w:hAnsi="Segoe UI" w:cs="Segoe UI"/>
          <w:color w:val="000000" w:themeColor="text1"/>
          <w:kern w:val="24"/>
          <w:sz w:val="24"/>
          <w:szCs w:val="24"/>
          <w:rtl/>
        </w:rPr>
        <w:t xml:space="preserve">2- </w:t>
      </w:r>
      <w:r w:rsidRPr="007F402D">
        <w:rPr>
          <w:rFonts w:ascii="Segoe UI" w:hAnsi="Segoe UI" w:cs="Segoe UI"/>
          <w:color w:val="000000" w:themeColor="text1"/>
          <w:kern w:val="24"/>
          <w:sz w:val="24"/>
          <w:szCs w:val="24"/>
          <w:rtl/>
        </w:rPr>
        <w:t>سقوط العملة المعدنية في الاناء تمثل قانون نيوتن.......</w:t>
      </w:r>
      <w:r w:rsidR="007F402D" w:rsidRPr="007F402D">
        <w:rPr>
          <w:rFonts w:ascii="Segoe UI" w:hAnsi="Segoe UI" w:cs="Segoe UI"/>
          <w:color w:val="000000" w:themeColor="text1"/>
          <w:kern w:val="24"/>
          <w:sz w:val="24"/>
          <w:szCs w:val="24"/>
          <w:rtl/>
        </w:rPr>
        <w:t>........</w:t>
      </w:r>
      <w:r w:rsidRPr="007F402D">
        <w:rPr>
          <w:rFonts w:ascii="Segoe UI" w:hAnsi="Segoe UI" w:cs="Segoe UI"/>
          <w:color w:val="000000" w:themeColor="text1"/>
          <w:kern w:val="24"/>
          <w:sz w:val="24"/>
          <w:szCs w:val="24"/>
          <w:rtl/>
        </w:rPr>
        <w:t>...</w:t>
      </w:r>
    </w:p>
    <w:p w14:paraId="4069900E" w14:textId="77777777" w:rsidR="00DD3758" w:rsidRPr="007F402D" w:rsidRDefault="00D25E5A" w:rsidP="0005403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3C20B1" wp14:editId="6ABEFCD7">
                <wp:simplePos x="0" y="0"/>
                <wp:positionH relativeFrom="margin">
                  <wp:posOffset>3706495</wp:posOffset>
                </wp:positionH>
                <wp:positionV relativeFrom="paragraph">
                  <wp:posOffset>219710</wp:posOffset>
                </wp:positionV>
                <wp:extent cx="2673350" cy="369570"/>
                <wp:effectExtent l="0" t="0" r="0" b="0"/>
                <wp:wrapNone/>
                <wp:docPr id="1476036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36957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75306" w14:textId="77777777" w:rsidR="007F402D" w:rsidRPr="001C3C82" w:rsidRDefault="00D25E5A" w:rsidP="007F402D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ب- ( ابين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أنواع التفاعلات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C20B1" id="_x0000_s1063" style="position:absolute;left:0;text-align:left;margin-left:291.85pt;margin-top:17.3pt;width:210.5pt;height:29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" fillcolor="#b4c7e7" stroked="f" strokeweight="1pt">
                <v:stroke joinstyle="miter"/>
                <v:textbox>
                  <w:txbxContent>
                    <w:p w14:paraId="71F75306" w14:textId="77777777" w:rsidR="007F402D" w:rsidRPr="001C3C82" w:rsidRDefault="00D25E5A" w:rsidP="007F402D">
                      <w:pPr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ب- ( ابين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أنواع التفاعلات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BF6BC71" wp14:editId="03A809F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61975" cy="596265"/>
            <wp:effectExtent l="0" t="0" r="9525" b="0"/>
            <wp:wrapNone/>
            <wp:docPr id="16181654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65452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85103" w14:textId="77777777" w:rsidR="00DD3758" w:rsidRPr="007F402D" w:rsidRDefault="00D25E5A" w:rsidP="00054030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60929361" wp14:editId="4538A060">
            <wp:simplePos x="0" y="0"/>
            <wp:positionH relativeFrom="margin">
              <wp:posOffset>2057400</wp:posOffset>
            </wp:positionH>
            <wp:positionV relativeFrom="paragraph">
              <wp:posOffset>248921</wp:posOffset>
            </wp:positionV>
            <wp:extent cx="2808484" cy="1473748"/>
            <wp:effectExtent l="0" t="0" r="0" b="0"/>
            <wp:wrapNone/>
            <wp:docPr id="471119684" name="Picture 4" descr="انواع التفاعلات الكيميائية online exercise for | Live Worksheets">
              <a:extLst xmlns:a="http://schemas.openxmlformats.org/drawingml/2006/main">
                <a:ext uri="{FF2B5EF4-FFF2-40B4-BE49-F238E27FC236}">
                  <a16:creationId xmlns:a16="http://schemas.microsoft.com/office/drawing/2014/main" id="{48885E39-9BCE-32F6-1FDB-776757812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19684" name="Picture 4" descr="انواع التفاعلات الكيميائية online exercise for | Live Worksheets">
                      <a:extLst>
                        <a:ext uri="{FF2B5EF4-FFF2-40B4-BE49-F238E27FC236}">
                          <a16:creationId xmlns:a16="http://schemas.microsoft.com/office/drawing/2014/main" id="{48885E39-9BCE-32F6-1FDB-776757812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26030" r="7893" b="1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42" cy="1476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8B775" w14:textId="77777777" w:rsidR="00DD3758" w:rsidRPr="007F402D" w:rsidRDefault="00DD3758" w:rsidP="00054030">
      <w:pPr>
        <w:rPr>
          <w:rFonts w:ascii="Segoe UI" w:eastAsia="Times New Roman" w:hAnsi="Segoe UI" w:cs="Segoe UI"/>
          <w:sz w:val="24"/>
          <w:szCs w:val="24"/>
          <w:rtl/>
        </w:rPr>
      </w:pPr>
    </w:p>
    <w:p w14:paraId="6402D566" w14:textId="77777777" w:rsidR="00DD3758" w:rsidRPr="007F402D" w:rsidRDefault="00D25E5A" w:rsidP="00054030">
      <w:pPr>
        <w:rPr>
          <w:rFonts w:ascii="Segoe UI" w:eastAsia="Times New Roman" w:hAnsi="Segoe UI" w:cs="Segoe U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F2E0673" wp14:editId="63BA44F7">
                <wp:extent cx="304800" cy="304800"/>
                <wp:effectExtent l="0" t="0" r="0" b="0"/>
                <wp:docPr id="1796969662" name="AutoShape 4" descr="čí smiešny kura قياس حجم جسم صلب márnotratne Chrbát, chrbát, chrbát časť  obsahu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4" o:spid="_x0000_i1076" alt="čí smiešny kura قياس حجم جسم صلب márnotratne Chrbát, chrbát, chrbát časť  obsahuje" style="width:24pt;height:24pt;mso-left-percent:-10001;mso-position-horizontal-relative:char;mso-position-vertical-relative:line;mso-top-percent:-10001;mso-wrap-style:square;v-text-anchor:top;visibility:visible" filled="f" stroked="f">
                <o:lock v:ext="edit" aspectratio="t"/>
                <w10:anchorlock/>
              </v:rect>
            </w:pict>
          </mc:Fallback>
        </mc:AlternateContent>
      </w:r>
    </w:p>
    <w:p w14:paraId="5BC19859" w14:textId="77777777" w:rsidR="00DD3758" w:rsidRDefault="00DD3758" w:rsidP="00054030">
      <w:pPr>
        <w:rPr>
          <w:rFonts w:ascii="Segoe UI" w:eastAsia="Times New Roman" w:hAnsi="Segoe UI" w:cs="Segoe UI"/>
          <w:sz w:val="24"/>
          <w:szCs w:val="24"/>
          <w:rtl/>
        </w:rPr>
      </w:pPr>
    </w:p>
    <w:p w14:paraId="2CFE768F" w14:textId="77777777" w:rsidR="00C30E3D" w:rsidRDefault="00C30E3D" w:rsidP="00054030">
      <w:pPr>
        <w:rPr>
          <w:rFonts w:ascii="Segoe UI" w:eastAsia="Times New Roman" w:hAnsi="Segoe UI" w:cs="Segoe UI"/>
          <w:sz w:val="24"/>
          <w:szCs w:val="24"/>
          <w:rtl/>
        </w:rPr>
      </w:pPr>
    </w:p>
    <w:p w14:paraId="391718D4" w14:textId="77777777" w:rsidR="00C30E3D" w:rsidRDefault="00D25E5A" w:rsidP="00054030">
      <w:pPr>
        <w:rPr>
          <w:rFonts w:ascii="Segoe UI" w:eastAsia="Times New Roman" w:hAnsi="Segoe UI" w:cs="Segoe UI"/>
          <w:sz w:val="24"/>
          <w:szCs w:val="24"/>
          <w:rtl/>
        </w:rPr>
      </w:pPr>
      <w:r w:rsidRPr="007F402D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7BF493BD" wp14:editId="70D4BBF5">
            <wp:simplePos x="0" y="0"/>
            <wp:positionH relativeFrom="margin">
              <wp:align>right</wp:align>
            </wp:positionH>
            <wp:positionV relativeFrom="paragraph">
              <wp:posOffset>273608</wp:posOffset>
            </wp:positionV>
            <wp:extent cx="2855595" cy="1603767"/>
            <wp:effectExtent l="0" t="0" r="0" b="0"/>
            <wp:wrapNone/>
            <wp:docPr id="70457798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D72D11E1-F0B1-61C6-DE0A-6225FE351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77988" name="صورة 11">
                      <a:extLst>
                        <a:ext uri="{FF2B5EF4-FFF2-40B4-BE49-F238E27FC236}">
                          <a16:creationId xmlns:a16="http://schemas.microsoft.com/office/drawing/2014/main" id="{D72D11E1-F0B1-61C6-DE0A-6225FE351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2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03E6E" w14:textId="77777777" w:rsidR="00C30E3D" w:rsidRDefault="00D25E5A" w:rsidP="00054030">
      <w:pPr>
        <w:rPr>
          <w:rFonts w:ascii="Segoe UI" w:hAnsi="Segoe UI" w:cs="Segoe UI"/>
          <w:noProof/>
          <w:sz w:val="24"/>
          <w:szCs w:val="24"/>
          <w:rtl/>
        </w:rPr>
      </w:pPr>
      <w:r>
        <w:rPr>
          <w:rFonts w:ascii="Segoe UI" w:eastAsia="Times New Roman" w:hAnsi="Segoe UI" w:cs="Segoe UI"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 wp14:anchorId="2C3BA16A" wp14:editId="06AC1948">
            <wp:simplePos x="0" y="0"/>
            <wp:positionH relativeFrom="column">
              <wp:posOffset>620395</wp:posOffset>
            </wp:positionH>
            <wp:positionV relativeFrom="paragraph">
              <wp:posOffset>10795</wp:posOffset>
            </wp:positionV>
            <wp:extent cx="1355725" cy="1721485"/>
            <wp:effectExtent l="0" t="0" r="0" b="0"/>
            <wp:wrapNone/>
            <wp:docPr id="8218498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49847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CB64" w14:textId="77777777" w:rsidR="00C30E3D" w:rsidRDefault="00C30E3D" w:rsidP="00054030">
      <w:pPr>
        <w:rPr>
          <w:rFonts w:ascii="Segoe UI" w:eastAsia="Times New Roman" w:hAnsi="Segoe UI" w:cs="Segoe UI"/>
          <w:sz w:val="24"/>
          <w:szCs w:val="24"/>
          <w:rtl/>
        </w:rPr>
      </w:pPr>
    </w:p>
    <w:p w14:paraId="6C129577" w14:textId="77777777" w:rsidR="00C30E3D" w:rsidRDefault="00C30E3D" w:rsidP="00054030">
      <w:pPr>
        <w:rPr>
          <w:rFonts w:ascii="Segoe UI" w:eastAsia="Times New Roman" w:hAnsi="Segoe UI" w:cs="Segoe UI"/>
          <w:sz w:val="24"/>
          <w:szCs w:val="24"/>
          <w:rtl/>
        </w:rPr>
      </w:pPr>
    </w:p>
    <w:p w14:paraId="1FFCE3C7" w14:textId="77777777" w:rsidR="00C30E3D" w:rsidRDefault="00C30E3D" w:rsidP="00054030">
      <w:pPr>
        <w:rPr>
          <w:rFonts w:ascii="Segoe UI" w:eastAsia="Times New Roman" w:hAnsi="Segoe UI" w:cs="Segoe UI"/>
          <w:sz w:val="24"/>
          <w:szCs w:val="24"/>
          <w:rtl/>
        </w:rPr>
      </w:pPr>
    </w:p>
    <w:p w14:paraId="43BB1233" w14:textId="77777777" w:rsidR="00C30E3D" w:rsidRPr="007F402D" w:rsidRDefault="00C30E3D" w:rsidP="00054030">
      <w:pPr>
        <w:rPr>
          <w:rFonts w:ascii="Segoe UI" w:eastAsia="Times New Roman" w:hAnsi="Segoe UI" w:cs="Segoe UI"/>
          <w:sz w:val="24"/>
          <w:szCs w:val="24"/>
        </w:rPr>
      </w:pPr>
    </w:p>
    <w:p w14:paraId="7AB5FE3F" w14:textId="77777777" w:rsidR="00547546" w:rsidRPr="007F402D" w:rsidRDefault="00D25E5A" w:rsidP="00054030">
      <w:pPr>
        <w:rPr>
          <w:rFonts w:ascii="Segoe UI" w:eastAsia="Times New Roman" w:hAnsi="Segoe UI" w:cs="Segoe UI"/>
          <w:sz w:val="24"/>
          <w:szCs w:val="24"/>
          <w:rtl/>
        </w:rPr>
      </w:pPr>
      <w:r w:rsidRPr="007F402D">
        <w:rPr>
          <w:rFonts w:ascii="Segoe UI" w:eastAsia="Times New Roman" w:hAnsi="Segoe UI" w:cs="Segoe UI"/>
          <w:sz w:val="24"/>
          <w:szCs w:val="24"/>
          <w:rtl/>
        </w:rPr>
        <w:t xml:space="preserve"> 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>من الاحماض ............</w:t>
      </w:r>
      <w:r w:rsidR="00C30E3D">
        <w:rPr>
          <w:rFonts w:ascii="Segoe UI" w:eastAsia="Times New Roman" w:hAnsi="Segoe UI" w:cs="Segoe UI" w:hint="cs"/>
          <w:sz w:val="24"/>
          <w:szCs w:val="24"/>
          <w:rtl/>
        </w:rPr>
        <w:t>...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 xml:space="preserve">..... ومن القواعد ..................                   </w:t>
      </w:r>
      <w:r w:rsidR="007F402D">
        <w:rPr>
          <w:rFonts w:ascii="Segoe UI" w:eastAsia="Times New Roman" w:hAnsi="Segoe UI" w:cs="Segoe UI" w:hint="cs"/>
          <w:sz w:val="24"/>
          <w:szCs w:val="24"/>
          <w:rtl/>
        </w:rPr>
        <w:t xml:space="preserve">        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 xml:space="preserve">  </w:t>
      </w:r>
      <w:r w:rsidR="00C30E3D">
        <w:rPr>
          <w:rFonts w:ascii="Segoe UI" w:eastAsia="Times New Roman" w:hAnsi="Segoe UI" w:cs="Segoe UI" w:hint="cs"/>
          <w:sz w:val="24"/>
          <w:szCs w:val="24"/>
          <w:rtl/>
        </w:rPr>
        <w:t xml:space="preserve">   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 xml:space="preserve"> </w:t>
      </w:r>
      <w:r w:rsidR="00C30E3D">
        <w:rPr>
          <w:rFonts w:ascii="Segoe UI" w:eastAsia="Times New Roman" w:hAnsi="Segoe UI" w:cs="Segoe UI" w:hint="cs"/>
          <w:sz w:val="24"/>
          <w:szCs w:val="24"/>
          <w:rtl/>
        </w:rPr>
        <w:t>حج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>م ا</w:t>
      </w:r>
      <w:r w:rsidR="00C30E3D">
        <w:rPr>
          <w:rFonts w:ascii="Segoe UI" w:eastAsia="Times New Roman" w:hAnsi="Segoe UI" w:cs="Segoe UI" w:hint="cs"/>
          <w:sz w:val="24"/>
          <w:szCs w:val="24"/>
          <w:rtl/>
        </w:rPr>
        <w:t xml:space="preserve">لمفتاح 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>...........</w:t>
      </w:r>
      <w:r w:rsidR="007F402D">
        <w:rPr>
          <w:rFonts w:ascii="Segoe UI" w:eastAsia="Times New Roman" w:hAnsi="Segoe UI" w:cs="Segoe UI" w:hint="cs"/>
          <w:sz w:val="24"/>
          <w:szCs w:val="24"/>
          <w:rtl/>
        </w:rPr>
        <w:t>.........</w:t>
      </w:r>
      <w:r w:rsidR="007F402D" w:rsidRPr="007F402D">
        <w:rPr>
          <w:rFonts w:ascii="Segoe UI" w:eastAsia="Times New Roman" w:hAnsi="Segoe UI" w:cs="Segoe UI"/>
          <w:sz w:val="24"/>
          <w:szCs w:val="24"/>
          <w:rtl/>
        </w:rPr>
        <w:t>..................</w:t>
      </w:r>
    </w:p>
    <w:p w14:paraId="32E7C148" w14:textId="77777777" w:rsidR="0052285E" w:rsidRDefault="00D25E5A" w:rsidP="00C30E3D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52945C" wp14:editId="62123F8C">
                <wp:simplePos x="0" y="0"/>
                <wp:positionH relativeFrom="margin">
                  <wp:posOffset>3133725</wp:posOffset>
                </wp:positionH>
                <wp:positionV relativeFrom="paragraph">
                  <wp:posOffset>238760</wp:posOffset>
                </wp:positionV>
                <wp:extent cx="3159125" cy="388620"/>
                <wp:effectExtent l="0" t="0" r="3175" b="0"/>
                <wp:wrapNone/>
                <wp:docPr id="160742995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125" cy="3886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F8D3A" w14:textId="77777777" w:rsidR="007F402D" w:rsidRPr="001C3C82" w:rsidRDefault="00D25E5A" w:rsidP="007F402D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ج- ( احسب سرعة السيارة ا</w:t>
                            </w:r>
                            <w:r w:rsidR="00C30E3D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 علمت انها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2945C" id="_x0000_s1064" style="position:absolute;left:0;text-align:left;margin-left:246.75pt;margin-top:18.8pt;width:248.75pt;height:30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" fillcolor="#b4c7e7" stroked="f" strokeweight="1pt">
                <v:stroke joinstyle="miter"/>
                <v:textbox>
                  <w:txbxContent>
                    <w:p w14:paraId="7E1F8D3A" w14:textId="77777777" w:rsidR="007F402D" w:rsidRPr="001C3C82" w:rsidRDefault="00D25E5A" w:rsidP="007F402D">
                      <w:pPr>
                        <w:rPr>
                          <w:rFonts w:ascii="Calibri" w:hAnsi="Calibr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ج- ( احسب سرعة السيارة ا</w:t>
                      </w:r>
                      <w:r w:rsidR="00C30E3D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 علمت انها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711CCB8D" wp14:editId="78B9DD6D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561975" cy="596265"/>
            <wp:effectExtent l="0" t="0" r="9525" b="0"/>
            <wp:wrapNone/>
            <wp:docPr id="132409620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6205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                                                                       </w:t>
      </w:r>
    </w:p>
    <w:p w14:paraId="7FEEAD83" w14:textId="77777777" w:rsidR="0052285E" w:rsidRDefault="00D25E5A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708C85" wp14:editId="31CB8FC7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641465" cy="369332"/>
                <wp:effectExtent l="0" t="0" r="0" b="0"/>
                <wp:wrapNone/>
                <wp:docPr id="20" name="مربع نص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513DC6-5F9D-C7F6-5444-2EC1D827AE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5BACD" w14:textId="77777777" w:rsidR="005713F5" w:rsidRDefault="00D25E5A" w:rsidP="007F402D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7F402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قطعت السيارة مسافة </w:t>
                            </w: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100</w:t>
                            </w:r>
                            <w:r w:rsidRPr="007F402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متر خلال 50 ثانية</w:t>
                            </w:r>
                          </w:p>
                          <w:p w14:paraId="441C2609" w14:textId="77777777" w:rsidR="007F402D" w:rsidRPr="007F402D" w:rsidRDefault="00D25E5A" w:rsidP="005713F5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7F402D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08C85" id="مربع نص 19" o:spid="_x0000_s1065" type="#_x0000_t202" style="position:absolute;left:0;text-align:left;margin-left:471.75pt;margin-top:22.5pt;width:522.95pt;height:29.1pt;z-index:251809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" filled="f" stroked="f">
                <v:textbox style="mso-fit-shape-to-text:t">
                  <w:txbxContent>
                    <w:p w14:paraId="2E45BACD" w14:textId="77777777" w:rsidR="005713F5" w:rsidRDefault="00D25E5A" w:rsidP="007F402D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7F402D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قطعت السيارة مسافة </w:t>
                      </w: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100</w:t>
                      </w:r>
                      <w:r w:rsidRPr="007F402D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متر خلال 50 ثانية</w:t>
                      </w:r>
                    </w:p>
                    <w:p w14:paraId="441C2609" w14:textId="77777777" w:rsidR="007F402D" w:rsidRPr="007F402D" w:rsidRDefault="00D25E5A" w:rsidP="005713F5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7F402D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369F0" w14:textId="77777777" w:rsidR="00DD3758" w:rsidRDefault="00DD3758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0683CC85" w14:textId="77777777" w:rsidR="00DD3758" w:rsidRDefault="00DD3758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0949C3DE" w14:textId="77777777" w:rsidR="00DD3758" w:rsidRDefault="00DD3758" w:rsidP="006C0F8C">
      <w:pPr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14:paraId="6DEBD2F0" w14:textId="77777777" w:rsidR="00DD3758" w:rsidRDefault="00D25E5A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9578761" wp14:editId="5DF17605">
                <wp:simplePos x="0" y="0"/>
                <wp:positionH relativeFrom="margin">
                  <wp:posOffset>1447800</wp:posOffset>
                </wp:positionH>
                <wp:positionV relativeFrom="paragraph">
                  <wp:posOffset>74295</wp:posOffset>
                </wp:positionV>
                <wp:extent cx="3891280" cy="858520"/>
                <wp:effectExtent l="0" t="0" r="0" b="0"/>
                <wp:wrapNone/>
                <wp:docPr id="10" name="مجموعة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6FABA3-925C-6EAE-6B90-72EC61CF6F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280" cy="858520"/>
                          <a:chOff x="176531" y="457701"/>
                          <a:chExt cx="5151324" cy="1137641"/>
                        </a:xfrm>
                      </wpg:grpSpPr>
                      <wps:wsp>
                        <wps:cNvPr id="469112842" name="مستطيل: زوايا مستديرة 469112842">
                          <a:extLst>
                            <a:ext uri="{FF2B5EF4-FFF2-40B4-BE49-F238E27FC236}">
                              <a16:creationId xmlns:a16="http://schemas.microsoft.com/office/drawing/2014/main" id="{E6E880F8-BB0E-CC64-799B-251286B81C77}"/>
                            </a:ext>
                          </a:extLst>
                        </wps:cNvPr>
                        <wps:cNvSpPr/>
                        <wps:spPr>
                          <a:xfrm>
                            <a:off x="519881" y="1060365"/>
                            <a:ext cx="4807974" cy="4696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FA32C" w14:textId="77777777" w:rsidR="00BF423D" w:rsidRPr="00BF423D" w:rsidRDefault="00D25E5A" w:rsidP="00BF42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F423D"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شخص الوحيد الذي يمكن ان يقرر نجاحك هو أن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257190049" name="مجموعة 257190049">
                          <a:extLst>
                            <a:ext uri="{FF2B5EF4-FFF2-40B4-BE49-F238E27FC236}">
                              <a16:creationId xmlns:a16="http://schemas.microsoft.com/office/drawing/2014/main" id="{6A6F6DCE-103D-55E6-1991-BC74DA16A13D}"/>
                            </a:ext>
                          </a:extLst>
                        </wpg:cNvPr>
                        <wpg:cNvGrpSpPr/>
                        <wpg:grpSpPr>
                          <a:xfrm>
                            <a:off x="176531" y="457701"/>
                            <a:ext cx="1478647" cy="1137641"/>
                            <a:chOff x="176531" y="457701"/>
                            <a:chExt cx="1478647" cy="1137641"/>
                          </a:xfrm>
                        </wpg:grpSpPr>
                        <pic:pic xmlns:pic="http://schemas.openxmlformats.org/drawingml/2006/picture">
                          <pic:nvPicPr>
                            <pic:cNvPr id="1673385902" name="Picture 10">
                              <a:extLst>
                                <a:ext uri="{FF2B5EF4-FFF2-40B4-BE49-F238E27FC236}">
                                  <a16:creationId xmlns:a16="http://schemas.microsoft.com/office/drawing/2014/main" id="{A53BD98E-1D32-5C5D-09C6-004E9CF046F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25000" b="74359" l="29200" r="60800">
                                          <a14:foregroundMark x1="60800" y1="35470" x2="52600" y2="60043"/>
                                          <a14:foregroundMark x1="51200" y1="70513" x2="49400" y2="66453"/>
                                          <a14:foregroundMark x1="42200" y1="71581" x2="36600" y2="68590"/>
                                          <a14:foregroundMark x1="37600" y1="73718" x2="41200" y2="74359"/>
                                          <a14:foregroundMark x1="41600" y1="61111" x2="38400" y2="25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39" t="20151" r="36883" b="217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531" y="457701"/>
                              <a:ext cx="783525" cy="11376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264327" name="Picture 12">
                              <a:extLst>
                                <a:ext uri="{FF2B5EF4-FFF2-40B4-BE49-F238E27FC236}">
                                  <a16:creationId xmlns:a16="http://schemas.microsoft.com/office/drawing/2014/main" id="{7817F812-DC23-64C5-1834-4940687859C6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215" t="46890" r="19773" b="166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6136" y="652708"/>
                              <a:ext cx="659042" cy="4076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78761" id="مجموعة 9" o:spid="_x0000_s1066" style="position:absolute;left:0;text-align:left;margin-left:114pt;margin-top:5.85pt;width:306.4pt;height:67.6pt;z-index:251711488;mso-position-horizontal-relative:margin;mso-width-relative:margin;mso-height-relative:margin" coordorigin="1765,4577" coordsize="51513,11376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">
                <v:roundrect id="مستطيل: زوايا مستديرة 469112842" o:spid="_x0000_s1067" style="position:absolute;left:5198;top:10603;width:48080;height:469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" fillcolor="#b4c6e7 [1304]" stroked="f" strokeweight="1pt">
                  <v:stroke joinstyle="miter"/>
                  <v:textbox>
                    <w:txbxContent>
                      <w:p w14:paraId="26BFA32C" w14:textId="77777777" w:rsidR="00BF423D" w:rsidRPr="00BF423D" w:rsidRDefault="00D25E5A" w:rsidP="00BF42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</w:rPr>
                        </w:pPr>
                        <w:r w:rsidRPr="00BF423D"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rtl/>
                          </w:rPr>
                          <w:t>الشخص الوحيد الذي يمكن ان يقرر نجاحك هو أنت</w:t>
                        </w:r>
                      </w:p>
                    </w:txbxContent>
                  </v:textbox>
                </v:roundrect>
                <v:group id="مجموعة 257190049" o:spid="_x0000_s1068" style="position:absolute;left:1765;top:4577;width:14786;height:11376" coordorigin="1765,4577" coordsize="14786,1137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">
                  <v:shape id="Picture 10" o:spid="_x0000_s1069" type="#_x0000_t75" style="position:absolute;left:1765;top:4577;width:7835;height:1137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">
                    <v:imagedata r:id="rId43" o:title="" croptop="13206f" cropbottom="14229f" cropleft="16803f" cropright="24172f"/>
                  </v:shape>
                  <v:shape id="Picture 12" o:spid="_x0000_s1070" type="#_x0000_t75" style="position:absolute;left:9961;top:6527;width:6590;height:407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">
                    <v:imagedata r:id="rId44" o:title="" croptop="30730f" cropbottom="10885f" cropleft="23734f" cropright="12958f"/>
                  </v:shape>
                </v:group>
                <w10:wrap anchorx="margin"/>
              </v:group>
            </w:pict>
          </mc:Fallback>
        </mc:AlternateContent>
      </w:r>
    </w:p>
    <w:p w14:paraId="0B083BB8" w14:textId="77777777" w:rsidR="005713F5" w:rsidRDefault="005713F5" w:rsidP="006C0F8C">
      <w:pPr>
        <w:jc w:val="center"/>
        <w:rPr>
          <w:rFonts w:ascii="Calibri" w:eastAsia="Times New Roman" w:hAnsi="Calibri" w:cs="Times New Roman"/>
          <w:sz w:val="24"/>
          <w:szCs w:val="24"/>
          <w:rtl/>
        </w:rPr>
      </w:pPr>
    </w:p>
    <w:p w14:paraId="55E7ACC7" w14:textId="77777777" w:rsidR="00C30E3D" w:rsidRDefault="00C30E3D" w:rsidP="006C0F8C">
      <w:pPr>
        <w:jc w:val="center"/>
        <w:rPr>
          <w:rFonts w:ascii="Calibri" w:eastAsia="Times New Roman" w:hAnsi="Calibri" w:cs="Times New Roman"/>
          <w:sz w:val="24"/>
          <w:szCs w:val="24"/>
          <w:rtl/>
        </w:rPr>
      </w:pPr>
    </w:p>
    <w:p w14:paraId="33DC2B35" w14:textId="77777777" w:rsidR="006C0F8C" w:rsidRPr="00A66AAD" w:rsidRDefault="00D25E5A" w:rsidP="006C0F8C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20724CB9" w14:textId="77777777" w:rsidR="006C0F8C" w:rsidRPr="00A66AAD" w:rsidRDefault="00D25E5A" w:rsidP="006C0F8C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5BF61F16" w14:textId="77777777" w:rsidR="00B07B2E" w:rsidRPr="002D2A8F" w:rsidRDefault="00D25E5A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R="00B07B2E" w:rsidRPr="002D2A8F" w:rsidSect="00A17A07">
          <w:footerReference w:type="default" r:id="rId45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="0052285E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p w14:paraId="0C136C95" w14:textId="77777777" w:rsidR="000F15EF" w:rsidRDefault="000F15E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60393E95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0F22CBA6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ED47CE" w14:paraId="28ABEC74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4EB59E6" w14:textId="77777777" w:rsidR="00256797" w:rsidRPr="000F15EF" w:rsidRDefault="00D25E5A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3E4A80C" w14:textId="77777777" w:rsidR="00256797" w:rsidRPr="000F15EF" w:rsidRDefault="00D25E5A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460F7F85" w14:textId="77777777" w:rsidR="00256797" w:rsidRPr="000F15EF" w:rsidRDefault="00D25E5A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دارة العامة للتعليم بمنطقة ...........</w:t>
            </w:r>
          </w:p>
          <w:p w14:paraId="5B9BDCC5" w14:textId="77777777" w:rsidR="00256797" w:rsidRPr="000F15EF" w:rsidRDefault="00D25E5A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571480A" w14:textId="77777777" w:rsidR="00256797" w:rsidRPr="00863CB4" w:rsidRDefault="00AE55BA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</w:r>
            <w:r w:rsidR="00AE55BA"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 id="_x0000_s1084" type="#_x0000_t75" style="position:absolute;left:0;text-align:left;margin-left:22.75pt;margin-top:7.3pt;width:71.05pt;height:62.9pt;z-index:251714560;mso-position-horizontal-relative:text;mso-position-vertical-relative:text">
                  <v:imagedata r:id="rId46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E54C45" w14:textId="77777777" w:rsidR="00256797" w:rsidRPr="00F3175F" w:rsidRDefault="00D25E5A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ED47CE" w14:paraId="2B8A1E74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69ADB81" w14:textId="77777777" w:rsidR="000848B6" w:rsidRPr="000F15EF" w:rsidRDefault="000848B6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DE3DAFF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9556180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D47CE" w14:paraId="5C684B4A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BF0F65" w14:textId="77777777" w:rsidR="00256797" w:rsidRPr="000F15EF" w:rsidRDefault="00256797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BE8BED" w14:textId="77777777" w:rsidR="00256797" w:rsidRPr="00863CB4" w:rsidRDefault="00256797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0AF510" w14:textId="77777777" w:rsidR="00256797" w:rsidRPr="00F3175F" w:rsidRDefault="00D25E5A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ED47CE" w14:paraId="06125779" w14:textId="77777777" w:rsidTr="005221CE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81D45FA" w14:textId="63A6A174" w:rsidR="00256797" w:rsidRPr="000F15EF" w:rsidRDefault="00D25E5A" w:rsidP="0064444D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ختبار مادة العلوم ( الدور الأول ) الفصل الدراسي الثالث للعام الدراسي  </w:t>
            </w:r>
            <w:r w:rsidR="00AE55B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١٤٤٦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هـ</w:t>
            </w:r>
          </w:p>
        </w:tc>
      </w:tr>
    </w:tbl>
    <w:p w14:paraId="08B273A9" w14:textId="77777777" w:rsidR="00256797" w:rsidRPr="00B12BCF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410BBE6F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ED47CE" w14:paraId="7907E39D" w14:textId="77777777" w:rsidTr="005221CE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A959052" w14:textId="77777777" w:rsidR="00B50B77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CE9E7C" w14:textId="77777777" w:rsidR="00B50B77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FA2EF43" w14:textId="77777777" w:rsidR="00B50B77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1AC9D" w14:textId="77777777" w:rsidR="00B50B77" w:rsidRPr="0064444D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64444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السادس</w:t>
            </w:r>
          </w:p>
        </w:tc>
      </w:tr>
      <w:tr w:rsidR="00ED47CE" w14:paraId="684136DC" w14:textId="77777777" w:rsidTr="005221CE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EB40368" w14:textId="77777777" w:rsidR="00B50B77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F392E9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D57BE3A" w14:textId="77777777" w:rsidR="00B50B77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978C7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40B75F6" w14:textId="77777777" w:rsidR="00B50B77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92805" w14:textId="77777777" w:rsidR="00B50B77" w:rsidRPr="00475771" w:rsidRDefault="00D25E5A" w:rsidP="006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64444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ED47CE" w14:paraId="0492CD45" w14:textId="77777777" w:rsidTr="005221CE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8E2771B" w14:textId="77777777" w:rsidR="006B34FB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سم الطالب</w:t>
            </w:r>
            <w:r w:rsidR="0064444D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/ </w:t>
            </w: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0010D7" w14:textId="77777777" w:rsidR="006B34FB" w:rsidRPr="00475771" w:rsidRDefault="006B34FB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ED47CE" w14:paraId="31C03D5D" w14:textId="77777777" w:rsidTr="005221CE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ED97648" w14:textId="77777777" w:rsidR="006B34FB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9B740F" w14:textId="77777777" w:rsidR="006B34FB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36FEF16D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ED47CE" w14:paraId="61915204" w14:textId="77777777" w:rsidTr="005221CE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D80B7DD" w14:textId="77777777" w:rsidR="00B12BCF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E1A8E3F" w14:textId="77777777" w:rsidR="00B12BCF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BCFF58E" w14:textId="77777777" w:rsidR="000848B6" w:rsidRPr="000848B6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540C2D5D" w14:textId="77777777" w:rsidR="00B12BCF" w:rsidRPr="000848B6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2352E63" w14:textId="77777777" w:rsidR="000848B6" w:rsidRPr="000848B6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7D41717D" w14:textId="77777777" w:rsidR="00B12BCF" w:rsidRPr="000848B6" w:rsidRDefault="00D25E5A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راجع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2ABCD68" w14:textId="77777777" w:rsidR="000848B6" w:rsidRPr="000848B6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23F3F882" w14:textId="77777777" w:rsidR="00B12BCF" w:rsidRPr="000848B6" w:rsidRDefault="00D25E5A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دقق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</w:tr>
      <w:tr w:rsidR="00ED47CE" w14:paraId="625C81FE" w14:textId="77777777" w:rsidTr="005221CE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F044589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1EC69B2" w14:textId="77777777" w:rsidR="00B12BCF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59F8BBB" w14:textId="77777777" w:rsidR="00B12BCF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C07C5F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702785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A8FF73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ED47CE" w14:paraId="65E0A76C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1F3D55A" w14:textId="77777777" w:rsidR="00B12BCF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4C9CA2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21E2DE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94DB2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F6607B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E03F13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ED47CE" w14:paraId="7E1A41FF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683CD3F" w14:textId="77777777" w:rsidR="00B12BCF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65E31F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C6F20F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40DC1A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48A33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A96F29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ED47CE" w14:paraId="38760BFA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062C620" w14:textId="77777777" w:rsidR="00B12BCF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57A871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E5E9B1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4301B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A4CDB3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74232C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ED47CE" w14:paraId="44279452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3B64A1E" w14:textId="77777777" w:rsidR="00B12BCF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4621A3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8541A8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34A2E6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5A155D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F27962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ED47CE" w14:paraId="0BA86961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D71E109" w14:textId="77777777" w:rsidR="00B12BCF" w:rsidRPr="00475771" w:rsidRDefault="00D25E5A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D2E88A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2FE0E8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D3F7E6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DA27AB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30A14A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14:paraId="56DF6B61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54274A78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0260BC75" w14:textId="77777777" w:rsidR="005C3573" w:rsidRDefault="00AE55BA" w:rsidP="004D639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</w:r>
      <w:r w:rsidR="00AE55BA">
        <w:rPr>
          <w:b/>
          <w:bCs/>
          <w:noProof/>
          <w:color w:val="FF0000"/>
          <w:sz w:val="34"/>
          <w:szCs w:val="34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5" type="#_x0000_t66" style="position:absolute;left:0;text-align:left;margin-left:1.8pt;margin-top:85.85pt;width:77.05pt;height:33.4pt;z-index:251712512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44C30628" w14:textId="77777777" w:rsidR="00FB23B9" w:rsidRPr="00736A89" w:rsidRDefault="00D25E5A" w:rsidP="00FB23B9">
                  <w:pPr>
                    <w:spacing w:line="256" w:lineRule="auto"/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40</w:t>
                  </w:r>
                </w:p>
                <w:p w14:paraId="08CFF909" w14:textId="77777777" w:rsidR="00FB23B9" w:rsidRPr="00736A89" w:rsidRDefault="00FB23B9" w:rsidP="00FB23B9">
                  <w:pPr>
                    <w:rPr>
                      <w:sz w:val="44"/>
                      <w:szCs w:val="44"/>
                    </w:rPr>
                  </w:pPr>
                </w:p>
                <w:p w14:paraId="2D919334" w14:textId="77777777" w:rsidR="00FB23B9" w:rsidRPr="00736A89" w:rsidRDefault="00D25E5A" w:rsidP="00FB23B9">
                  <w:pPr>
                    <w:spacing w:line="256" w:lineRule="auto"/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 w:rsidRPr="00736A89"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44C90FED" w14:textId="77777777" w:rsidR="00FB23B9" w:rsidRPr="00736A89" w:rsidRDefault="00FB23B9" w:rsidP="00FB23B9">
                  <w:pPr>
                    <w:rPr>
                      <w:sz w:val="44"/>
                      <w:szCs w:val="44"/>
                    </w:rPr>
                  </w:pPr>
                </w:p>
                <w:p w14:paraId="7074CF5C" w14:textId="77777777" w:rsidR="00FB23B9" w:rsidRPr="00736A89" w:rsidRDefault="00D25E5A" w:rsidP="00FB23B9">
                  <w:pPr>
                    <w:spacing w:line="256" w:lineRule="auto"/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 w:rsidRPr="00736A89"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4C43FB93" w14:textId="77777777" w:rsidR="00FB23B9" w:rsidRPr="00736A89" w:rsidRDefault="00FB23B9" w:rsidP="00FB23B9">
                  <w:pPr>
                    <w:rPr>
                      <w:sz w:val="44"/>
                      <w:szCs w:val="44"/>
                    </w:rPr>
                  </w:pPr>
                </w:p>
                <w:p w14:paraId="671719AE" w14:textId="77777777" w:rsidR="00FB23B9" w:rsidRPr="00736A89" w:rsidRDefault="00D25E5A" w:rsidP="00FB23B9">
                  <w:pPr>
                    <w:spacing w:line="256" w:lineRule="auto"/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 w:rsidRPr="00736A89"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</w:txbxContent>
            </v:textbox>
          </v:shape>
        </w:pict>
      </w:r>
      <w:r w:rsidR="000F15EF" w:rsidRPr="00C9023B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br w:type="page"/>
      </w:r>
      <w:r w:rsidR="00C21642" w:rsidRPr="00C9023B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lastRenderedPageBreak/>
        <w:t>السؤال الأول :-</w:t>
      </w:r>
    </w:p>
    <w:p w14:paraId="542A8655" w14:textId="77777777" w:rsidR="004D6811" w:rsidRDefault="00AE55BA" w:rsidP="004D639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0"/>
          <w:szCs w:val="30"/>
        </w:rPr>
      </w:r>
      <w:r w:rsidR="00AE55BA">
        <w:rPr>
          <w:b/>
          <w:bCs/>
          <w:noProof/>
          <w:color w:val="002060"/>
          <w:sz w:val="30"/>
          <w:szCs w:val="30"/>
        </w:rPr>
        <w:pict>
          <v:group id="_x0000_s1086" style="position:absolute;left:0;text-align:left;margin-left:1.9pt;margin-top:-24.75pt;width:29.55pt;height:37.85pt;z-index:251711488" coordorigin="1717,3286" coordsize="591,757">
            <v:rect id="_x0000_s1087" style="position:absolute;left:1717;top:3286;width:591;height:757">
              <v:textbox>
                <w:txbxContent>
                  <w:p w14:paraId="68D831C6" w14:textId="77777777" w:rsidR="00F93B73" w:rsidRPr="00882462" w:rsidRDefault="00D25E5A" w:rsidP="00882462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882462"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48FA766F" w14:textId="77777777" w:rsidR="00F93B73" w:rsidRPr="00882462" w:rsidRDefault="00D25E5A" w:rsidP="00882462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882462"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وزارة </w:t>
                    </w:r>
                    <w:r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16"/>
                        <w:szCs w:val="16"/>
                        <w:rtl/>
                      </w:rPr>
                      <w:t>التعليم</w:t>
                    </w:r>
                  </w:p>
                  <w:p w14:paraId="4B9E63AE" w14:textId="77777777" w:rsidR="00F93B73" w:rsidRPr="00882462" w:rsidRDefault="00D25E5A" w:rsidP="00882462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882462"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إدارة </w:t>
                    </w:r>
                    <w:r w:rsidR="002E0AE5"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تعليم منطقة </w:t>
                    </w:r>
                    <w:r w:rsidR="00882462"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16"/>
                        <w:szCs w:val="16"/>
                        <w:rtl/>
                      </w:rPr>
                      <w:t>......</w:t>
                    </w:r>
                  </w:p>
                  <w:p w14:paraId="1662DE82" w14:textId="77777777" w:rsidR="00882462" w:rsidRPr="00882462" w:rsidRDefault="00D25E5A" w:rsidP="00882462">
                    <w:pPr>
                      <w:spacing w:after="0" w:line="276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16"/>
                        <w:szCs w:val="16"/>
                        <w:rtl/>
                      </w:rPr>
                      <w:t>مدرسة ................</w:t>
                    </w:r>
                  </w:p>
                  <w:p w14:paraId="69FEE1F6" w14:textId="77777777" w:rsidR="00882462" w:rsidRPr="00882462" w:rsidRDefault="00D25E5A" w:rsidP="00CE0FF7">
                    <w:pPr>
                      <w:spacing w:after="0" w:line="276" w:lineRule="auto"/>
                      <w:rPr>
                        <w:rFonts w:ascii="Calibri" w:eastAsia="Times New Roman" w:hAnsi="Calibri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>اليوم :</w:t>
                    </w:r>
                    <w:r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</w:t>
                    </w:r>
                  </w:p>
                  <w:p w14:paraId="722F982B" w14:textId="2B14D880" w:rsidR="00882462" w:rsidRPr="00882462" w:rsidRDefault="00D25E5A" w:rsidP="00CE0FF7">
                    <w:pPr>
                      <w:spacing w:after="0" w:line="276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>التاريخ :  /    /</w:t>
                    </w:r>
                    <w:r w:rsidR="005B3126">
                      <w:rPr>
                        <w:rFonts w:ascii="Calibri" w:eastAsia="Times New Roman" w:hAnsi="Calibri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>١٤٤٦هـ</w:t>
                    </w:r>
                  </w:p>
                  <w:p w14:paraId="26EDA8DA" w14:textId="77777777" w:rsidR="00882462" w:rsidRPr="00882462" w:rsidRDefault="00D25E5A" w:rsidP="00CE0FF7">
                    <w:pPr>
                      <w:spacing w:after="0" w:line="276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</w:t>
                    </w:r>
                    <w:r w:rsidRPr="00882462"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  <w:rtl/>
                      </w:rPr>
                      <w:t xml:space="preserve">الزمن </w:t>
                    </w:r>
                    <w:r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>: ساعة ونصف فقط</w:t>
                    </w:r>
                  </w:p>
                  <w:p w14:paraId="06737702" w14:textId="77777777" w:rsidR="00151F2D" w:rsidRDefault="00151F2D" w:rsidP="002E0AE5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16A949F7" w14:textId="77777777" w:rsidR="00882462" w:rsidRPr="00882462" w:rsidRDefault="00882462" w:rsidP="002E0AE5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1717;top:3637;width:591;height:0" o:connectortype="straight"/>
          </v:group>
        </w:pict>
      </w:r>
      <w:r w:rsidR="004D6811" w:rsidRPr="004D6811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ما </w:t>
      </w:r>
      <w:r w:rsidR="004D6811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المصطلح العلمي المناسب للعبارات التالية :-</w:t>
      </w:r>
    </w:p>
    <w:p w14:paraId="7E703CB3" w14:textId="77777777" w:rsidR="004D6811" w:rsidRPr="004D6811" w:rsidRDefault="00D25E5A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4D681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( قوة </w:t>
      </w:r>
      <w:r w:rsidRPr="004D6811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–</w:t>
      </w:r>
      <w:r w:rsidRPr="004D681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كهرباء الساكنة </w:t>
      </w:r>
      <w:r w:rsidRPr="004D6811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–</w:t>
      </w:r>
      <w:r w:rsidRPr="004D681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احتكاك </w:t>
      </w:r>
      <w:r w:rsidRPr="004D6811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–</w:t>
      </w:r>
      <w:r w:rsidRPr="004D681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تأريض </w:t>
      </w:r>
      <w:r w:rsidRPr="004D6811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–</w:t>
      </w:r>
      <w:r w:rsidRPr="004D681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تسارع )</w:t>
      </w:r>
    </w:p>
    <w:p w14:paraId="32D59D5C" w14:textId="77777777" w:rsidR="004D6811" w:rsidRPr="00EE7559" w:rsidRDefault="00D25E5A" w:rsidP="004D68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-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تغير في سرعة الجسم أو اتجاه حركته أو كليهما في وحدة الزمن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48028F57" w14:textId="77777777" w:rsidR="004D6811" w:rsidRPr="00EE7559" w:rsidRDefault="00D25E5A" w:rsidP="004D68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منع تراكم الشحنات الزائدة على الأجسام الموصلة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2541C9EF" w14:textId="77777777" w:rsidR="004D6811" w:rsidRPr="00EE7559" w:rsidRDefault="00D25E5A" w:rsidP="004D68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قوة تعيق حركة الجسم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67EC9AAE" w14:textId="77777777" w:rsidR="004D6811" w:rsidRDefault="00D25E5A" w:rsidP="004D68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تراكم جسيمات مشحونة على سطوح الأجسام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7AF702A3" w14:textId="77777777" w:rsidR="004D6811" w:rsidRDefault="00D25E5A" w:rsidP="004D68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Pr="00B324A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(  </w:t>
      </w:r>
      <w:r w:rsidRPr="00335C41">
        <w:rPr>
          <w:rFonts w:ascii="Times New Roman" w:eastAsia="Times New Roman" w:hAnsi="Times New Roman" w:cs="Times New Roman" w:hint="cs"/>
          <w:rtl/>
        </w:rPr>
        <w:t>...................................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Pr="00335C41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عملية دفع أو سحب</w:t>
      </w:r>
      <w:r w:rsidRPr="00EE755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</w:t>
      </w:r>
    </w:p>
    <w:p w14:paraId="712D29F6" w14:textId="77777777" w:rsidR="004D6811" w:rsidRPr="004D6396" w:rsidRDefault="004D6811" w:rsidP="006321C5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"/>
          <w:szCs w:val="2"/>
          <w:rtl/>
        </w:rPr>
      </w:pPr>
    </w:p>
    <w:p w14:paraId="6CAFC138" w14:textId="77777777" w:rsidR="004D6811" w:rsidRPr="004D6396" w:rsidRDefault="004D6811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rtl/>
        </w:rPr>
      </w:pPr>
    </w:p>
    <w:p w14:paraId="2D946F1D" w14:textId="77777777" w:rsidR="00C9023B" w:rsidRPr="00C9023B" w:rsidRDefault="00AE55BA" w:rsidP="004D68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2"/>
          <w:szCs w:val="32"/>
          <w:rtl/>
        </w:rPr>
      </w:r>
      <w:r w:rsidR="00AE55BA">
        <w:rPr>
          <w:b/>
          <w:bCs/>
          <w:noProof/>
          <w:color w:val="002060"/>
          <w:sz w:val="32"/>
          <w:szCs w:val="32"/>
          <w:rtl/>
        </w:rPr>
        <w:pict>
          <v:rect id="_x0000_s1089" style="position:absolute;left:0;text-align:left;margin-left:63.9pt;margin-top:24.25pt;width:70.35pt;height:257.15pt;z-index:251715584" strokecolor="white">
            <v:textbox>
              <w:txbxContent>
                <w:p w14:paraId="1D64E92A" w14:textId="77777777" w:rsidR="00AD119B" w:rsidRPr="00AD119B" w:rsidRDefault="00D25E5A" w:rsidP="00AD119B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D119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سم الطالبة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AD119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AD119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...........................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</w:t>
                  </w:r>
                  <w:r w:rsidRPr="00AD119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.....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AD119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رقم الجلوس: ............................</w:t>
                  </w:r>
                </w:p>
              </w:txbxContent>
            </v:textbox>
          </v:rect>
        </w:pict>
      </w:r>
      <w:r w:rsidR="004D6811"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ب</w:t>
      </w:r>
      <w:r w:rsidR="00813BB5"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 w:rsidR="004D6811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إذا كانت العبارات التالية صحيحة نضع كلمة ( صح ) وإذا كانت خاطئة نضع ( خطأ )</w:t>
      </w:r>
      <w:r w:rsidR="00C9023B"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="00C21642"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-</w:t>
      </w:r>
    </w:p>
    <w:p w14:paraId="3277896C" w14:textId="77777777" w:rsidR="00C9023B" w:rsidRPr="00C9023B" w:rsidRDefault="00D25E5A" w:rsidP="004D6811">
      <w:pPr>
        <w:tabs>
          <w:tab w:val="left" w:pos="741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1- </w:t>
      </w:r>
      <w:r w:rsidR="004D681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مغناطيس جسم له القدرة على جذب جسم آخر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  </w:t>
      </w:r>
      <w:r w:rsidR="004D6811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ab/>
      </w:r>
    </w:p>
    <w:p w14:paraId="2EDFBE91" w14:textId="77777777" w:rsidR="00C9023B" w:rsidRPr="00C9023B" w:rsidRDefault="00D25E5A" w:rsidP="004D68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2- </w:t>
      </w:r>
      <w:r w:rsidR="004D681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إذا أثرت القوة في جسم فإنها تكسبه تسارعاً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589E7B58" w14:textId="77777777" w:rsidR="00C9023B" w:rsidRPr="00C9023B" w:rsidRDefault="00D25E5A" w:rsidP="004D68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3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 w:rsidR="004D681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مادة هي كل شيء له كتلة وحجم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52EEC16C" w14:textId="77777777" w:rsidR="00C9023B" w:rsidRPr="00C9023B" w:rsidRDefault="00D25E5A" w:rsidP="004D68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4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 w:rsidR="004D681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خصائص الفيزيائية هي صفات يمكن ملاحظتها دون أن تغير طبيعة المادة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2C7F4000" w14:textId="77777777" w:rsidR="00C9023B" w:rsidRPr="00C9023B" w:rsidRDefault="00D25E5A" w:rsidP="00C812A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5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 w:rsidR="004D681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تفاعل </w:t>
      </w:r>
      <w:r w:rsidR="00C812A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احلال</w:t>
      </w:r>
      <w:r w:rsidR="004D681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يحدث عندما تتبادل العناصر أو الجزيئات أماكنها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.  </w:t>
      </w:r>
    </w:p>
    <w:p w14:paraId="28C70BD4" w14:textId="77777777" w:rsidR="00C9023B" w:rsidRPr="00C9023B" w:rsidRDefault="00D25E5A" w:rsidP="004D68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6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 w:rsidR="004D681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قوة الاحتكاك تزداد بزيادة وزن الجسم المتحرك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771D96F5" w14:textId="77777777" w:rsidR="00C9023B" w:rsidRPr="00C9023B" w:rsidRDefault="00D25E5A" w:rsidP="004D68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7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 w:rsidR="004D681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يسمى التفاعل الذي يتم عن</w:t>
      </w:r>
      <w:r w:rsidR="00C812A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د خلط حمض مع قاعدة التعادل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45353821" w14:textId="1E29DF3D" w:rsidR="00C9023B" w:rsidRPr="00C9023B" w:rsidRDefault="00D25E5A" w:rsidP="00C812A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8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 w:rsidR="00C812A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سرعة المتجهة تقيس سرعة الجسم فقط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25B71EE2" w14:textId="77777777" w:rsidR="00C9023B" w:rsidRPr="00C9023B" w:rsidRDefault="00D25E5A" w:rsidP="00C812A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9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 w:rsidR="00C812A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من طرق فصل المحلول الغربال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7D289638" w14:textId="77777777" w:rsidR="00C9023B" w:rsidRPr="00C9023B" w:rsidRDefault="00D25E5A" w:rsidP="004D63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10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 w:rsidR="00C812A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لا تعتمد سرعة التفاعلات الكيميائية على درجة الحرارة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1917E58C" w14:textId="77777777" w:rsidR="007D312D" w:rsidRPr="005D2BCC" w:rsidRDefault="007D312D" w:rsidP="007D312D">
      <w:pPr>
        <w:pBdr>
          <w:bottom w:val="double" w:sz="6" w:space="1" w:color="auto"/>
        </w:pBdr>
        <w:tabs>
          <w:tab w:val="left" w:pos="7010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4CDE16F" w14:textId="77777777" w:rsidR="006321C5" w:rsidRPr="009641D7" w:rsidRDefault="006321C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94E344B" w14:textId="77777777" w:rsidR="006321C5" w:rsidRPr="004D6396" w:rsidRDefault="006321C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838FA56" w14:textId="77777777" w:rsidR="00C812AD" w:rsidRPr="004D6396" w:rsidRDefault="00AE55BA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4"/>
          <w:szCs w:val="4"/>
          <w:rtl/>
        </w:rPr>
      </w:pPr>
      <w:r>
        <w:rPr>
          <w:b/>
          <w:bCs/>
          <w:noProof/>
          <w:color w:val="FF0000"/>
          <w:sz w:val="34"/>
          <w:szCs w:val="34"/>
        </w:rPr>
      </w:r>
      <w:r w:rsidR="00AE55BA">
        <w:rPr>
          <w:b/>
          <w:bCs/>
          <w:noProof/>
          <w:color w:val="FF0000"/>
          <w:sz w:val="34"/>
          <w:szCs w:val="34"/>
        </w:rPr>
        <w:pict>
          <v:group id="_x0000_s1090" style="position:absolute;left:0;text-align:left;margin-left:-1.85pt;margin-top:2.2pt;width:29.55pt;height:37.85pt;z-index:251726848" coordorigin="1717,3286" coordsize="591,757">
            <v:rect id="_x0000_s1091" style="position:absolute;left:1717;top:3286;width:591;height:757">
              <v:textbox>
                <w:txbxContent>
                  <w:p w14:paraId="31954BD8" w14:textId="77777777" w:rsidR="004560CA" w:rsidRPr="004560CA" w:rsidRDefault="00D25E5A" w:rsidP="004560CA">
                    <w:pPr>
                      <w:jc w:val="center"/>
                      <w:rPr>
                        <w:rFonts w:ascii="(A) Arslan Wessam B" w:hAnsi="(A) Arslan Wessam B" w:cs="(A) Arslan Wessam B"/>
                        <w:b/>
                        <w:bCs/>
                        <w:color w:val="2F5496" w:themeColor="accent5" w:themeShade="BF"/>
                        <w:sz w:val="44"/>
                        <w:szCs w:val="44"/>
                      </w:rPr>
                    </w:pPr>
                    <w:r w:rsidRPr="004560CA">
                      <w:rPr>
                        <w:rFonts w:ascii="(A) Arslan Wessam B" w:hAnsi="(A) Arslan Wessam B" w:cs="(A) Arslan Wessam B"/>
                        <w:b/>
                        <w:bCs/>
                        <w:color w:val="2F5496" w:themeColor="accent5" w:themeShade="BF"/>
                        <w:sz w:val="44"/>
                        <w:szCs w:val="44"/>
                        <w:rtl/>
                      </w:rPr>
                      <w:t>أمل الزهراني</w:t>
                    </w:r>
                  </w:p>
                </w:txbxContent>
              </v:textbox>
            </v:rect>
            <v:shape id="_x0000_s1092" type="#_x0000_t32" style="position:absolute;left:1717;top:3637;width:591;height:0" o:connectortype="straight"/>
          </v:group>
        </w:pict>
      </w:r>
    </w:p>
    <w:p w14:paraId="7CE88DF4" w14:textId="77777777" w:rsidR="00C812AD" w:rsidRPr="005D2BCC" w:rsidRDefault="00D25E5A" w:rsidP="004D6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5D2BCC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سؤال الثاني :-</w:t>
      </w:r>
    </w:p>
    <w:p w14:paraId="009ACC3F" w14:textId="77777777" w:rsidR="004D6396" w:rsidRDefault="00D25E5A" w:rsidP="004D6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أ ) نختار الإجابة الصحيحة فيما يلي:-</w:t>
      </w:r>
    </w:p>
    <w:p w14:paraId="4D9A3114" w14:textId="77777777" w:rsidR="004D6396" w:rsidRPr="004D6396" w:rsidRDefault="004D6396" w:rsidP="004D63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2999"/>
        <w:gridCol w:w="3607"/>
        <w:gridCol w:w="2907"/>
      </w:tblGrid>
      <w:tr w:rsidR="00ED47CE" w14:paraId="26080844" w14:textId="77777777" w:rsidTr="001755B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F599BD8" w14:textId="77777777" w:rsidR="004D6396" w:rsidRPr="004D6396" w:rsidRDefault="00D25E5A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648" w:type="dxa"/>
            <w:gridSpan w:val="3"/>
            <w:shd w:val="clear" w:color="auto" w:fill="C6D9F1"/>
            <w:vAlign w:val="center"/>
          </w:tcPr>
          <w:p w14:paraId="1BBC68AA" w14:textId="77777777" w:rsidR="004D6396" w:rsidRPr="004D6396" w:rsidRDefault="00D25E5A" w:rsidP="002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ادة ليس لها شكل ثابت ولا </w:t>
            </w: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حجم ثابت........</w:t>
            </w:r>
          </w:p>
        </w:tc>
      </w:tr>
      <w:tr w:rsidR="00ED47CE" w14:paraId="2B106FCB" w14:textId="77777777" w:rsidTr="004D6396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D31EF9F" w14:textId="77777777" w:rsidR="004D6396" w:rsidRPr="004D6396" w:rsidRDefault="004D6396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3" w:type="dxa"/>
            <w:vAlign w:val="center"/>
          </w:tcPr>
          <w:p w14:paraId="1FC27537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أ ) سائلة</w:t>
            </w:r>
          </w:p>
        </w:tc>
        <w:tc>
          <w:tcPr>
            <w:tcW w:w="3658" w:type="dxa"/>
            <w:vAlign w:val="center"/>
          </w:tcPr>
          <w:p w14:paraId="02177947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ب ) صلبة</w:t>
            </w:r>
          </w:p>
        </w:tc>
        <w:tc>
          <w:tcPr>
            <w:tcW w:w="2947" w:type="dxa"/>
            <w:vAlign w:val="center"/>
          </w:tcPr>
          <w:p w14:paraId="59945868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ج ) غازية</w:t>
            </w:r>
          </w:p>
        </w:tc>
      </w:tr>
      <w:tr w:rsidR="00ED47CE" w14:paraId="006F9C3F" w14:textId="77777777" w:rsidTr="001755B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309D7957" w14:textId="77777777" w:rsidR="004D6396" w:rsidRPr="004D6396" w:rsidRDefault="00D25E5A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648" w:type="dxa"/>
            <w:gridSpan w:val="3"/>
            <w:shd w:val="clear" w:color="auto" w:fill="C6D9F1"/>
            <w:vAlign w:val="center"/>
          </w:tcPr>
          <w:p w14:paraId="2444DA18" w14:textId="4765DED5" w:rsidR="004D6396" w:rsidRPr="004D6396" w:rsidRDefault="00CC329A" w:rsidP="002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8CC0807" wp14:editId="0F4C9B57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-1291590</wp:posOffset>
                      </wp:positionV>
                      <wp:extent cx="1687830" cy="549910"/>
                      <wp:effectExtent l="0" t="0" r="0" b="2540"/>
                      <wp:wrapNone/>
                      <wp:docPr id="1827066031" name="مستطيل 3">
                        <a:hlinkClick xmlns:a="http://schemas.openxmlformats.org/drawingml/2006/main" r:id="rId4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783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52491" id="مستطيل 3" o:spid="_x0000_s1026" style="position:absolute;left:0;text-align:left;margin-left:166.2pt;margin-top:-101.7pt;width:132.9pt;height:43.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25E5A"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قسمة التغير في المسافة على الزمن</w:t>
            </w:r>
            <w:r w:rsidR="00D25E5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5E5A"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="0064444D"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حاصل</w:t>
            </w:r>
          </w:p>
        </w:tc>
      </w:tr>
      <w:tr w:rsidR="00ED47CE" w14:paraId="6D80981F" w14:textId="77777777" w:rsidTr="004D6396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54C9C1FA" w14:textId="77777777" w:rsidR="004D6396" w:rsidRPr="004D6396" w:rsidRDefault="004D6396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3" w:type="dxa"/>
            <w:vAlign w:val="center"/>
          </w:tcPr>
          <w:p w14:paraId="5B236A4A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أ ) الاحتكاك</w:t>
            </w:r>
          </w:p>
        </w:tc>
        <w:tc>
          <w:tcPr>
            <w:tcW w:w="3658" w:type="dxa"/>
            <w:vAlign w:val="center"/>
          </w:tcPr>
          <w:p w14:paraId="78B16F59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ب ) السرعة</w:t>
            </w:r>
          </w:p>
        </w:tc>
        <w:tc>
          <w:tcPr>
            <w:tcW w:w="2947" w:type="dxa"/>
            <w:vAlign w:val="center"/>
          </w:tcPr>
          <w:p w14:paraId="4A099AB3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ج ) الموقع</w:t>
            </w:r>
          </w:p>
        </w:tc>
      </w:tr>
      <w:tr w:rsidR="00ED47CE" w14:paraId="25F393C4" w14:textId="77777777" w:rsidTr="001755B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7958C7F5" w14:textId="77777777" w:rsidR="004D6396" w:rsidRPr="004D6396" w:rsidRDefault="00D25E5A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648" w:type="dxa"/>
            <w:gridSpan w:val="3"/>
            <w:shd w:val="clear" w:color="auto" w:fill="C6D9F1"/>
            <w:vAlign w:val="center"/>
          </w:tcPr>
          <w:p w14:paraId="5DFBF504" w14:textId="77777777" w:rsidR="004D6396" w:rsidRPr="004D6396" w:rsidRDefault="00D25E5A" w:rsidP="002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سمى المادة التي يتغير لونها عند وجود الحمض والقاع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.......</w:t>
            </w:r>
          </w:p>
        </w:tc>
      </w:tr>
      <w:tr w:rsidR="00ED47CE" w14:paraId="26E57725" w14:textId="77777777" w:rsidTr="004D6396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C787C9B" w14:textId="77777777" w:rsidR="004D6396" w:rsidRPr="004D6396" w:rsidRDefault="004D6396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3" w:type="dxa"/>
            <w:vAlign w:val="center"/>
          </w:tcPr>
          <w:p w14:paraId="0550F4D8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أ ) أحماض</w:t>
            </w:r>
          </w:p>
        </w:tc>
        <w:tc>
          <w:tcPr>
            <w:tcW w:w="3658" w:type="dxa"/>
            <w:vAlign w:val="center"/>
          </w:tcPr>
          <w:p w14:paraId="0DCDAE3B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ب ) الكواشف</w:t>
            </w:r>
          </w:p>
        </w:tc>
        <w:tc>
          <w:tcPr>
            <w:tcW w:w="2947" w:type="dxa"/>
            <w:vAlign w:val="center"/>
          </w:tcPr>
          <w:p w14:paraId="26A1C3E9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قاعدة</w:t>
            </w:r>
          </w:p>
        </w:tc>
      </w:tr>
      <w:tr w:rsidR="00ED47CE" w14:paraId="31C232AE" w14:textId="77777777" w:rsidTr="001755B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4C189471" w14:textId="77777777" w:rsidR="004D6396" w:rsidRPr="004D6396" w:rsidRDefault="00D25E5A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648" w:type="dxa"/>
            <w:gridSpan w:val="3"/>
            <w:shd w:val="clear" w:color="auto" w:fill="C6D9F1"/>
            <w:vAlign w:val="center"/>
          </w:tcPr>
          <w:p w14:paraId="66039042" w14:textId="77777777" w:rsidR="004D6396" w:rsidRPr="004D6396" w:rsidRDefault="00D25E5A" w:rsidP="002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ندما تؤثر قوى في جسم دون أن تغير من حركته فأنها تسمى........</w:t>
            </w:r>
          </w:p>
        </w:tc>
      </w:tr>
      <w:tr w:rsidR="00ED47CE" w14:paraId="0D2E69F7" w14:textId="77777777" w:rsidTr="004D6396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21F1CF9" w14:textId="77777777" w:rsidR="004D6396" w:rsidRPr="004D6396" w:rsidRDefault="004D6396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3" w:type="dxa"/>
            <w:vAlign w:val="center"/>
          </w:tcPr>
          <w:p w14:paraId="7EA7352D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أ ) قوى غير متزنة</w:t>
            </w:r>
          </w:p>
        </w:tc>
        <w:tc>
          <w:tcPr>
            <w:tcW w:w="3658" w:type="dxa"/>
            <w:vAlign w:val="center"/>
          </w:tcPr>
          <w:p w14:paraId="6FAFEC71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ب ) قوى متزنة</w:t>
            </w:r>
          </w:p>
        </w:tc>
        <w:tc>
          <w:tcPr>
            <w:tcW w:w="2947" w:type="dxa"/>
            <w:vAlign w:val="center"/>
          </w:tcPr>
          <w:p w14:paraId="4B0EADCD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ج ) دفع</w:t>
            </w:r>
          </w:p>
        </w:tc>
      </w:tr>
      <w:tr w:rsidR="00ED47CE" w14:paraId="537E3083" w14:textId="77777777" w:rsidTr="001755B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48A3F010" w14:textId="77777777" w:rsidR="004D6396" w:rsidRPr="004D6396" w:rsidRDefault="00D25E5A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648" w:type="dxa"/>
            <w:gridSpan w:val="3"/>
            <w:shd w:val="clear" w:color="auto" w:fill="C6D9F1"/>
            <w:vAlign w:val="center"/>
          </w:tcPr>
          <w:p w14:paraId="543D6CA7" w14:textId="77777777" w:rsidR="004D6396" w:rsidRPr="004D6396" w:rsidRDefault="00D25E5A" w:rsidP="002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يفسر مبدأ أرخميدس  ........</w:t>
            </w:r>
          </w:p>
        </w:tc>
      </w:tr>
      <w:tr w:rsidR="00ED47CE" w14:paraId="2B0F9961" w14:textId="77777777" w:rsidTr="004D6396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2B17F65F" w14:textId="77777777" w:rsidR="004D6396" w:rsidRPr="004D6396" w:rsidRDefault="004D6396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3" w:type="dxa"/>
            <w:vAlign w:val="center"/>
          </w:tcPr>
          <w:p w14:paraId="515359C0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أ ) الوزن</w:t>
            </w:r>
          </w:p>
        </w:tc>
        <w:tc>
          <w:tcPr>
            <w:tcW w:w="3658" w:type="dxa"/>
            <w:vAlign w:val="center"/>
          </w:tcPr>
          <w:p w14:paraId="05A70048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ب ) الانغمار</w:t>
            </w:r>
          </w:p>
        </w:tc>
        <w:tc>
          <w:tcPr>
            <w:tcW w:w="2947" w:type="dxa"/>
            <w:vAlign w:val="center"/>
          </w:tcPr>
          <w:p w14:paraId="72C2825A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ج ) الجاذبية</w:t>
            </w:r>
          </w:p>
        </w:tc>
      </w:tr>
      <w:tr w:rsidR="00ED47CE" w14:paraId="56C47818" w14:textId="77777777" w:rsidTr="001755B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107BDA42" w14:textId="77777777" w:rsidR="004D6396" w:rsidRPr="004D6396" w:rsidRDefault="00D25E5A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648" w:type="dxa"/>
            <w:gridSpan w:val="3"/>
            <w:shd w:val="clear" w:color="auto" w:fill="C6D9F1"/>
            <w:vAlign w:val="center"/>
          </w:tcPr>
          <w:p w14:paraId="7A70DC68" w14:textId="77777777" w:rsidR="004D6396" w:rsidRPr="004D6396" w:rsidRDefault="00D25E5A" w:rsidP="002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رفع جسم باستخدام قوى مغناطيسية دون </w:t>
            </w: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لامسته........</w:t>
            </w:r>
          </w:p>
        </w:tc>
      </w:tr>
      <w:tr w:rsidR="00ED47CE" w14:paraId="07EBB306" w14:textId="77777777" w:rsidTr="004D6396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4A40035D" w14:textId="77777777" w:rsidR="004D6396" w:rsidRPr="004D6396" w:rsidRDefault="004D6396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3" w:type="dxa"/>
            <w:vAlign w:val="center"/>
          </w:tcPr>
          <w:p w14:paraId="14CDEE0A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أ ) المحرك</w:t>
            </w:r>
          </w:p>
        </w:tc>
        <w:tc>
          <w:tcPr>
            <w:tcW w:w="3658" w:type="dxa"/>
            <w:vAlign w:val="center"/>
          </w:tcPr>
          <w:p w14:paraId="3B31B4A6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8E5D50"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رفع المغناطيسي</w:t>
            </w:r>
          </w:p>
        </w:tc>
        <w:tc>
          <w:tcPr>
            <w:tcW w:w="2947" w:type="dxa"/>
            <w:vAlign w:val="center"/>
          </w:tcPr>
          <w:p w14:paraId="7CEC14ED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="008E5D50"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ولد</w:t>
            </w:r>
          </w:p>
        </w:tc>
      </w:tr>
      <w:tr w:rsidR="00ED47CE" w14:paraId="2B58BD69" w14:textId="77777777" w:rsidTr="001755B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783FA872" w14:textId="77777777" w:rsidR="004D6396" w:rsidRPr="004D6396" w:rsidRDefault="00D25E5A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648" w:type="dxa"/>
            <w:gridSpan w:val="3"/>
            <w:shd w:val="clear" w:color="auto" w:fill="C6D9F1"/>
            <w:vAlign w:val="center"/>
          </w:tcPr>
          <w:p w14:paraId="3D2E1141" w14:textId="77777777" w:rsidR="004D6396" w:rsidRPr="004D6396" w:rsidRDefault="00D25E5A" w:rsidP="002D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يحمي المنازل من التيار الكهربائي الكبير........</w:t>
            </w:r>
          </w:p>
        </w:tc>
      </w:tr>
      <w:tr w:rsidR="00ED47CE" w14:paraId="141A7331" w14:textId="77777777" w:rsidTr="004D6396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66733F9" w14:textId="77777777" w:rsidR="004D6396" w:rsidRPr="004D6396" w:rsidRDefault="004D6396" w:rsidP="002D27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3" w:type="dxa"/>
            <w:vAlign w:val="center"/>
          </w:tcPr>
          <w:p w14:paraId="40418E3B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</w:t>
            </w:r>
            <w:r w:rsidR="008E5D50"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قابس</w:t>
            </w:r>
          </w:p>
        </w:tc>
        <w:tc>
          <w:tcPr>
            <w:tcW w:w="3658" w:type="dxa"/>
            <w:vAlign w:val="center"/>
          </w:tcPr>
          <w:p w14:paraId="2DFA3ECF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8E5D50"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قواطع الكهربائية</w:t>
            </w:r>
          </w:p>
        </w:tc>
        <w:tc>
          <w:tcPr>
            <w:tcW w:w="2947" w:type="dxa"/>
            <w:vAlign w:val="center"/>
          </w:tcPr>
          <w:p w14:paraId="744848B6" w14:textId="77777777" w:rsidR="004D6396" w:rsidRPr="004D6396" w:rsidRDefault="00D25E5A" w:rsidP="002D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 w:rsidR="008E5D50" w:rsidRPr="004D63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قاومات</w:t>
            </w:r>
          </w:p>
        </w:tc>
      </w:tr>
    </w:tbl>
    <w:p w14:paraId="55C1E90E" w14:textId="77777777" w:rsidR="00C812AD" w:rsidRPr="008E5D50" w:rsidRDefault="00AE55BA" w:rsidP="008E5D50">
      <w:pPr>
        <w:spacing w:after="0" w:line="276" w:lineRule="auto"/>
        <w:ind w:left="8640" w:firstLine="720"/>
        <w:jc w:val="right"/>
        <w:rPr>
          <w:rFonts w:ascii="Times New Roman" w:eastAsia="Times New Roman" w:hAnsi="Times New Roman" w:cs="Times New Roman"/>
          <w:b/>
          <w:bCs/>
          <w:color w:val="FF0000"/>
          <w:sz w:val="2"/>
          <w:szCs w:val="2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</w:r>
      <w:r w:rsidR="00AE55BA">
        <w:rPr>
          <w:b/>
          <w:bCs/>
          <w:noProof/>
          <w:color w:val="FF0000"/>
          <w:sz w:val="34"/>
          <w:szCs w:val="34"/>
          <w:rtl/>
        </w:rPr>
        <w:pict>
          <v:shape id="_x0000_s1093" type="#_x0000_t66" style="position:absolute;left:0;text-align:left;margin-left:25.2pt;margin-top:3.35pt;width:77.05pt;height:11.8pt;z-index:251727872;mso-position-horizontal-relative:text;mso-position-vertical-relative:text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4B6FEEC0" w14:textId="77777777" w:rsidR="00A66AAD" w:rsidRPr="00A66AAD" w:rsidRDefault="00D25E5A" w:rsidP="00307F9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olor w:val="44546A" w:themeColor="text2"/>
                      <w:sz w:val="40"/>
                      <w:szCs w:val="40"/>
                      <w:rtl/>
                    </w:rPr>
                  </w:pPr>
                  <w:r w:rsidRPr="00A66AAD">
                    <w:rPr>
                      <w:rFonts w:ascii="Calibri" w:hAnsi="Calibri" w:cs="Calibri" w:hint="cs"/>
                      <w:b/>
                      <w:bCs/>
                      <w:color w:val="44546A" w:themeColor="text2"/>
                      <w:sz w:val="40"/>
                      <w:szCs w:val="40"/>
                      <w:rtl/>
                    </w:rPr>
                    <w:t xml:space="preserve">أعمل بصمت ودع النجاح يحدث الضجيج </w:t>
                  </w:r>
                </w:p>
                <w:p w14:paraId="20272686" w14:textId="77777777" w:rsidR="009F0EE6" w:rsidRPr="00BE1CC0" w:rsidRDefault="00D25E5A" w:rsidP="009F0EE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 w:themeColor="text2"/>
                      <w:sz w:val="24"/>
                      <w:szCs w:val="24"/>
                    </w:rPr>
                  </w:pPr>
                  <w:r w:rsidRPr="00BE1CC0">
                    <w:rPr>
                      <w:rFonts w:ascii="Calibri" w:hAnsi="Calibri" w:cs="Calibri"/>
                      <w:b/>
                      <w:bCs/>
                      <w:color w:val="44546A" w:themeColor="text2"/>
                      <w:sz w:val="24"/>
                      <w:szCs w:val="24"/>
                    </w:rPr>
                    <w:t xml:space="preserve">work hard in </w:t>
                  </w:r>
                  <w:r w:rsidR="00BE1CC0" w:rsidRPr="00BE1CC0">
                    <w:rPr>
                      <w:rFonts w:ascii="Calibri" w:hAnsi="Calibri" w:cs="Calibri"/>
                      <w:b/>
                      <w:bCs/>
                      <w:color w:val="44546A" w:themeColor="text2"/>
                      <w:sz w:val="24"/>
                      <w:szCs w:val="24"/>
                    </w:rPr>
                    <w:t xml:space="preserve">silence, </w:t>
                  </w:r>
                  <w:r w:rsidRPr="00BE1CC0">
                    <w:rPr>
                      <w:rFonts w:ascii="Calibri" w:hAnsi="Calibri" w:cs="Calibri"/>
                      <w:b/>
                      <w:bCs/>
                      <w:color w:val="44546A" w:themeColor="text2"/>
                      <w:sz w:val="24"/>
                      <w:szCs w:val="24"/>
                    </w:rPr>
                    <w:t>let success make the noise</w:t>
                  </w:r>
                </w:p>
                <w:p w14:paraId="18FDB64D" w14:textId="77777777" w:rsidR="00A66AAD" w:rsidRPr="00A66AAD" w:rsidRDefault="00A66AAD" w:rsidP="009F0EE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D6396" w:rsidRPr="004D63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تبع</w:t>
      </w:r>
      <w:r w:rsidR="004D6396" w:rsidRPr="004D639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br w:type="page"/>
      </w:r>
    </w:p>
    <w:p w14:paraId="0B169827" w14:textId="77777777" w:rsidR="006321C5" w:rsidRPr="005D2BCC" w:rsidRDefault="00D25E5A" w:rsidP="00F43E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lastRenderedPageBreak/>
        <w:t xml:space="preserve">تابع </w:t>
      </w:r>
      <w:r w:rsidRPr="005D2BCC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سؤال الثاني :-</w:t>
      </w:r>
    </w:p>
    <w:p w14:paraId="7CD7D061" w14:textId="77777777" w:rsidR="00E10FF2" w:rsidRDefault="00D25E5A" w:rsidP="00F43E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</w:t>
      </w:r>
      <w:r w:rsidR="009641D7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في الجدول التالي نقارن بين الأحماض والقواعد حسب ما هو مطلوب </w:t>
      </w:r>
      <w:r w:rsidR="000E4DFE"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؟ </w:t>
      </w:r>
    </w:p>
    <w:p w14:paraId="7E620CA0" w14:textId="77777777" w:rsidR="009641D7" w:rsidRPr="009641D7" w:rsidRDefault="009641D7" w:rsidP="009641D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3768"/>
        <w:gridCol w:w="3769"/>
      </w:tblGrid>
      <w:tr w:rsidR="00ED47CE" w14:paraId="461E18BE" w14:textId="77777777" w:rsidTr="00681518">
        <w:trPr>
          <w:trHeight w:val="64"/>
          <w:jc w:val="center"/>
        </w:trPr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28B4BD7" w14:textId="77777777" w:rsidR="009641D7" w:rsidRPr="00681518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4"/>
                <w:szCs w:val="34"/>
                <w:rtl/>
              </w:rPr>
            </w:pPr>
            <w:r w:rsidRPr="0068151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4"/>
                <w:szCs w:val="34"/>
                <w:rtl/>
              </w:rPr>
              <w:t>المقارنة</w:t>
            </w:r>
          </w:p>
        </w:tc>
        <w:tc>
          <w:tcPr>
            <w:tcW w:w="3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4E9385F" w14:textId="77777777" w:rsidR="009641D7" w:rsidRPr="00681518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4"/>
                <w:szCs w:val="34"/>
                <w:rtl/>
              </w:rPr>
            </w:pPr>
            <w:r w:rsidRPr="0068151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4"/>
                <w:szCs w:val="34"/>
                <w:rtl/>
              </w:rPr>
              <w:t>الأحماض</w:t>
            </w:r>
          </w:p>
        </w:tc>
        <w:tc>
          <w:tcPr>
            <w:tcW w:w="3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2245002" w14:textId="77777777" w:rsidR="009641D7" w:rsidRPr="00681518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4"/>
                <w:szCs w:val="34"/>
                <w:rtl/>
              </w:rPr>
            </w:pPr>
            <w:r w:rsidRPr="0068151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4"/>
                <w:szCs w:val="34"/>
                <w:rtl/>
              </w:rPr>
              <w:t>القواعد</w:t>
            </w:r>
          </w:p>
        </w:tc>
      </w:tr>
      <w:tr w:rsidR="00ED47CE" w14:paraId="29F559A7" w14:textId="77777777" w:rsidTr="00681518">
        <w:trPr>
          <w:trHeight w:val="64"/>
          <w:jc w:val="center"/>
        </w:trPr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BA81DD3" w14:textId="77777777" w:rsidR="009641D7" w:rsidRPr="00681518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4"/>
                <w:szCs w:val="34"/>
                <w:rtl/>
              </w:rPr>
            </w:pPr>
            <w:r w:rsidRPr="0068151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4"/>
                <w:szCs w:val="34"/>
                <w:rtl/>
              </w:rPr>
              <w:t>الطعم</w:t>
            </w:r>
          </w:p>
        </w:tc>
        <w:tc>
          <w:tcPr>
            <w:tcW w:w="3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CE83D" w14:textId="77777777" w:rsidR="009641D7" w:rsidRPr="00681518" w:rsidRDefault="009641D7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3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65C06" w14:textId="77777777" w:rsidR="009641D7" w:rsidRPr="00681518" w:rsidRDefault="009641D7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</w:pPr>
          </w:p>
        </w:tc>
      </w:tr>
      <w:tr w:rsidR="00ED47CE" w14:paraId="45F39980" w14:textId="77777777" w:rsidTr="00681518">
        <w:trPr>
          <w:trHeight w:val="64"/>
          <w:jc w:val="center"/>
        </w:trPr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47D1EBB" w14:textId="77777777" w:rsidR="009641D7" w:rsidRPr="00681518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4"/>
                <w:szCs w:val="34"/>
                <w:rtl/>
              </w:rPr>
            </w:pPr>
            <w:r w:rsidRPr="0068151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4"/>
                <w:szCs w:val="34"/>
                <w:rtl/>
              </w:rPr>
              <w:t>الملمس</w:t>
            </w:r>
          </w:p>
        </w:tc>
        <w:tc>
          <w:tcPr>
            <w:tcW w:w="3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0B537" w14:textId="77777777" w:rsidR="009641D7" w:rsidRPr="00681518" w:rsidRDefault="009641D7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3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4CB30" w14:textId="77777777" w:rsidR="009641D7" w:rsidRPr="00681518" w:rsidRDefault="009641D7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</w:pPr>
          </w:p>
        </w:tc>
      </w:tr>
      <w:tr w:rsidR="00ED47CE" w14:paraId="0C1B5673" w14:textId="77777777" w:rsidTr="00681518">
        <w:trPr>
          <w:trHeight w:val="64"/>
          <w:jc w:val="center"/>
        </w:trPr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D548BA8" w14:textId="77777777" w:rsidR="009641D7" w:rsidRPr="00681518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4"/>
                <w:szCs w:val="34"/>
                <w:rtl/>
              </w:rPr>
            </w:pPr>
            <w:r w:rsidRPr="0068151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4"/>
                <w:szCs w:val="34"/>
                <w:rtl/>
              </w:rPr>
              <w:t>مثال</w:t>
            </w:r>
          </w:p>
        </w:tc>
        <w:tc>
          <w:tcPr>
            <w:tcW w:w="3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E82CD" w14:textId="77777777" w:rsidR="009641D7" w:rsidRPr="00681518" w:rsidRDefault="009641D7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3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6CB2FC" w14:textId="77777777" w:rsidR="009641D7" w:rsidRPr="00681518" w:rsidRDefault="009641D7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</w:pPr>
          </w:p>
        </w:tc>
      </w:tr>
    </w:tbl>
    <w:p w14:paraId="0FD038A5" w14:textId="77777777" w:rsidR="009360C3" w:rsidRPr="005D2BCC" w:rsidRDefault="00D25E5A" w:rsidP="00E10FF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</w:p>
    <w:p w14:paraId="4219D4A1" w14:textId="77777777" w:rsidR="00E10FF2" w:rsidRPr="009360C3" w:rsidRDefault="00E10FF2" w:rsidP="00E10FF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73FEF149" w14:textId="77777777" w:rsidR="00335C41" w:rsidRPr="00E10FF2" w:rsidRDefault="00335C41" w:rsidP="00335C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67B84B1" w14:textId="77777777" w:rsidR="00C21642" w:rsidRPr="00DC7D90" w:rsidRDefault="00C21642" w:rsidP="00C1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B9E47DB" w14:textId="77777777" w:rsidR="00C21642" w:rsidRPr="00335C41" w:rsidRDefault="00C21642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2374FF6" w14:textId="77777777" w:rsidR="00C21642" w:rsidRPr="00335C41" w:rsidRDefault="00C21642" w:rsidP="005C357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F035B12" w14:textId="77777777" w:rsidR="00335C41" w:rsidRPr="00CB5646" w:rsidRDefault="00335C41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7EC99F0C" w14:textId="77777777" w:rsidR="00C21642" w:rsidRPr="001209BA" w:rsidRDefault="00C21642" w:rsidP="001209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17E78393" w14:textId="77777777" w:rsidR="00A17CD1" w:rsidRPr="00DC7D90" w:rsidRDefault="00A17CD1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27AF6DC1" w14:textId="77777777" w:rsidR="006321C5" w:rsidRPr="00F43ECC" w:rsidRDefault="00AE55BA" w:rsidP="00DA51F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>
        <w:rPr>
          <w:b/>
          <w:bCs/>
          <w:noProof/>
          <w:color w:val="FF0000"/>
          <w:sz w:val="34"/>
          <w:szCs w:val="34"/>
        </w:rPr>
      </w:r>
      <w:r w:rsidR="00AE55BA">
        <w:rPr>
          <w:b/>
          <w:bCs/>
          <w:noProof/>
          <w:color w:val="FF0000"/>
          <w:sz w:val="34"/>
          <w:szCs w:val="34"/>
        </w:rPr>
        <w:pict>
          <v:group id="_x0000_s1094" style="position:absolute;left:0;text-align:left;margin-left:2.65pt;margin-top:7.7pt;width:29.55pt;height:37.85pt;z-index:251723776" coordorigin="1717,3286" coordsize="591,757">
            <v:rect id="_x0000_s1095" style="position:absolute;left:1717;top:3286;width:591;height:757">
              <v:textbox>
                <w:txbxContent>
                  <w:p w14:paraId="48A26D60" w14:textId="77777777" w:rsidR="00AF51C4" w:rsidRPr="00C374FB" w:rsidRDefault="00D25E5A" w:rsidP="00AF51C4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C374FB">
                      <w:rPr>
                        <w:rFonts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>10</w:t>
                    </w:r>
                  </w:p>
                </w:txbxContent>
              </v:textbox>
            </v:rect>
            <v:shape id="_x0000_s1096" type="#_x0000_t32" style="position:absolute;left:1717;top:3637;width:591;height:0" o:connectortype="straight"/>
          </v:group>
        </w:pict>
      </w:r>
    </w:p>
    <w:p w14:paraId="1012464E" w14:textId="77777777" w:rsidR="005D2BCC" w:rsidRPr="005D2BCC" w:rsidRDefault="00D25E5A" w:rsidP="00F43E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5D2BCC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سؤال الثالث :-</w:t>
      </w:r>
    </w:p>
    <w:p w14:paraId="281FD2DD" w14:textId="77777777" w:rsidR="005D2BCC" w:rsidRPr="00CC59BF" w:rsidRDefault="00D25E5A" w:rsidP="00F43E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أ</w:t>
      </w:r>
      <w:r w:rsidR="000E4DFE"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مثالاً لكل مما يلي :</w:t>
      </w:r>
    </w:p>
    <w:p w14:paraId="67E9286C" w14:textId="77777777" w:rsidR="005D2BCC" w:rsidRDefault="00AE55BA" w:rsidP="009641D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AE55BA">
        <w:rPr>
          <w:b/>
          <w:bCs/>
          <w:noProof/>
          <w:sz w:val="30"/>
          <w:szCs w:val="30"/>
          <w:rtl/>
        </w:rPr>
        <w:pict>
          <v:shape id="_x0000_s1097" type="#_x0000_t32" style="position:absolute;left:0;text-align:left;margin-left:341.5pt;margin-top:9.45pt;width:52.15pt;height:0;flip:x;z-index:251717632" o:connectortype="straight" strokeweight="2.5pt">
            <v:stroke endarrow="block"/>
            <v:shadow color="#868686"/>
          </v:shape>
        </w:pict>
      </w:r>
      <w:r w:rsidR="00D25E5A" w:rsidRP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1- </w:t>
      </w:r>
      <w:r w:rsidR="009641D7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ادة عازلة</w:t>
      </w:r>
      <w:r w:rsidR="00D25E5A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C59BF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</w:t>
      </w:r>
      <w:r w:rsid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="00CC59BF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</w:p>
    <w:p w14:paraId="76C0A3A7" w14:textId="77777777" w:rsidR="005D2BCC" w:rsidRDefault="00AE55BA" w:rsidP="009641D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AE55BA">
        <w:rPr>
          <w:b/>
          <w:bCs/>
          <w:noProof/>
          <w:sz w:val="30"/>
          <w:szCs w:val="30"/>
          <w:rtl/>
        </w:rPr>
        <w:pict>
          <v:shape id="_x0000_s1098" type="#_x0000_t32" style="position:absolute;left:0;text-align:left;margin-left:341.5pt;margin-top:9.45pt;width:52.15pt;height:0;flip:x;z-index:251718656" o:connectortype="straight" strokeweight="2.5pt">
            <v:stroke endarrow="block"/>
            <v:shadow color="#868686"/>
          </v:shape>
        </w:pict>
      </w:r>
      <w:r w:rsidR="00D25E5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2- </w:t>
      </w:r>
      <w:r w:rsidR="009641D7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حلول</w:t>
      </w:r>
      <w:r w:rsidR="00D25E5A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CC59BF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="009641D7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="00CC59BF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</w:t>
      </w:r>
      <w:r w:rsid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="00CC59BF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  <w:r w:rsidR="00D25E5A" w:rsidRP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</w:t>
      </w:r>
    </w:p>
    <w:p w14:paraId="57533780" w14:textId="77777777" w:rsidR="005D2BCC" w:rsidRDefault="00AE55BA" w:rsidP="009641D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AE55BA">
        <w:rPr>
          <w:b/>
          <w:bCs/>
          <w:noProof/>
          <w:sz w:val="30"/>
          <w:szCs w:val="30"/>
          <w:rtl/>
        </w:rPr>
        <w:pict>
          <v:shape id="_x0000_s1099" type="#_x0000_t32" style="position:absolute;left:0;text-align:left;margin-left:341.5pt;margin-top:8.65pt;width:52.15pt;height:0;flip:x;z-index:251720704" o:connectortype="straight" strokeweight="2.5pt">
            <v:stroke endarrow="block"/>
            <v:shadow color="#868686"/>
          </v:shape>
        </w:pict>
      </w:r>
      <w:r w:rsidR="00D25E5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3- </w:t>
      </w:r>
      <w:r w:rsidR="009641D7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فاعل ماص للطاقة</w:t>
      </w:r>
      <w:r w:rsid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</w:t>
      </w:r>
      <w:r w:rsidR="00CC59BF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</w:p>
    <w:p w14:paraId="2E8510AD" w14:textId="77777777" w:rsidR="00CC59BF" w:rsidRDefault="00AE55BA" w:rsidP="009641D7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AE55BA">
        <w:rPr>
          <w:b/>
          <w:bCs/>
          <w:noProof/>
          <w:sz w:val="30"/>
          <w:szCs w:val="30"/>
          <w:rtl/>
        </w:rPr>
        <w:pict>
          <v:shape id="_x0000_s1100" type="#_x0000_t32" style="position:absolute;left:0;text-align:left;margin-left:341.5pt;margin-top:7pt;width:52.15pt;height:0;flip:x;z-index:251721728" o:connectortype="straight" strokeweight="2.5pt">
            <v:stroke endarrow="block"/>
            <v:shadow color="#868686"/>
          </v:shape>
        </w:pict>
      </w:r>
      <w:r w:rsid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4- </w:t>
      </w:r>
      <w:r w:rsidR="009641D7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وة</w:t>
      </w:r>
      <w:r w:rsidR="005D2BCC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D25E5A" w:rsidRPr="001518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</w:t>
      </w:r>
      <w:r w:rsidR="00D25E5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D25E5A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</w:p>
    <w:p w14:paraId="41DD9B42" w14:textId="77777777" w:rsidR="00CC59BF" w:rsidRPr="00F55DC8" w:rsidRDefault="00CC59BF" w:rsidP="00CC59BF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6D9A07B8" w14:textId="77777777" w:rsidR="00CC59BF" w:rsidRPr="00CC59BF" w:rsidRDefault="00CC59BF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49270864" w14:textId="77777777" w:rsidR="00CC59BF" w:rsidRPr="00CC59BF" w:rsidRDefault="00CC59BF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14:paraId="7979C967" w14:textId="77777777" w:rsidR="009641D7" w:rsidRPr="00F55DC8" w:rsidRDefault="009641D7" w:rsidP="009641D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14:paraId="503075E5" w14:textId="77777777" w:rsidR="009641D7" w:rsidRDefault="00D25E5A" w:rsidP="009641D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ب</w:t>
      </w: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نربط المفاهيم التالية بعبارتها الصحيحة :-</w:t>
      </w:r>
    </w:p>
    <w:p w14:paraId="6E27A73C" w14:textId="77777777" w:rsidR="009641D7" w:rsidRPr="00F43ECC" w:rsidRDefault="009641D7" w:rsidP="00F43ECC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1161"/>
        <w:gridCol w:w="4231"/>
      </w:tblGrid>
      <w:tr w:rsidR="00ED47CE" w14:paraId="21B9389E" w14:textId="77777777" w:rsidTr="00681518">
        <w:trPr>
          <w:trHeight w:val="364"/>
          <w:jc w:val="center"/>
        </w:trPr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024788DC" w14:textId="77777777" w:rsidR="009641D7" w:rsidRPr="00966613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0D5A0E28" w14:textId="77777777" w:rsidR="009641D7" w:rsidRPr="00966613" w:rsidRDefault="009641D7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52DDCAC8" w14:textId="77777777" w:rsidR="009641D7" w:rsidRPr="00966613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ED47CE" w14:paraId="509588AD" w14:textId="77777777" w:rsidTr="00F43ECC">
        <w:trPr>
          <w:trHeight w:val="49"/>
          <w:jc w:val="center"/>
        </w:trPr>
        <w:tc>
          <w:tcPr>
            <w:tcW w:w="3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DD6B2" w14:textId="77777777" w:rsidR="009641D7" w:rsidRPr="00DC7D90" w:rsidRDefault="00D25E5A" w:rsidP="0096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C7D9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وقع 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24793" w14:textId="77777777" w:rsidR="009641D7" w:rsidRPr="00966613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</w:t>
            </w:r>
          </w:p>
        </w:tc>
        <w:tc>
          <w:tcPr>
            <w:tcW w:w="42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0B53C" w14:textId="77777777" w:rsidR="009641D7" w:rsidRPr="00966613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حدة قياس القوة</w:t>
            </w:r>
          </w:p>
        </w:tc>
      </w:tr>
      <w:tr w:rsidR="00ED47CE" w14:paraId="44EC4F2D" w14:textId="77777777" w:rsidTr="00F43ECC">
        <w:trPr>
          <w:trHeight w:val="84"/>
          <w:jc w:val="center"/>
        </w:trPr>
        <w:tc>
          <w:tcPr>
            <w:tcW w:w="34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A93270" w14:textId="77777777" w:rsidR="009641D7" w:rsidRPr="00DC7D90" w:rsidRDefault="00D25E5A" w:rsidP="00F43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C7D9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F43EC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فاعل الاتحاد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0A124" w14:textId="77777777" w:rsidR="009641D7" w:rsidRPr="00966613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2D397" w14:textId="77777777" w:rsidR="009641D7" w:rsidRPr="00966613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ي حركة الإلكترونات</w:t>
            </w:r>
          </w:p>
        </w:tc>
      </w:tr>
      <w:tr w:rsidR="00ED47CE" w14:paraId="5D4917FF" w14:textId="77777777" w:rsidTr="00F43ECC">
        <w:trPr>
          <w:trHeight w:val="84"/>
          <w:jc w:val="center"/>
        </w:trPr>
        <w:tc>
          <w:tcPr>
            <w:tcW w:w="34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64CD6" w14:textId="77777777" w:rsidR="009641D7" w:rsidRPr="00DC7D90" w:rsidRDefault="00D25E5A" w:rsidP="00F43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C7D9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3- </w:t>
            </w:r>
            <w:r w:rsidR="00F4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2o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E7F43" w14:textId="77777777" w:rsidR="009641D7" w:rsidRPr="00966613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51F29" w14:textId="77777777" w:rsidR="009641D7" w:rsidRPr="00966613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خلوط مكون من فلز أو أكثر</w:t>
            </w:r>
          </w:p>
        </w:tc>
      </w:tr>
      <w:tr w:rsidR="00ED47CE" w14:paraId="0C2104BB" w14:textId="77777777" w:rsidTr="00F43ECC">
        <w:trPr>
          <w:trHeight w:val="84"/>
          <w:jc w:val="center"/>
        </w:trPr>
        <w:tc>
          <w:tcPr>
            <w:tcW w:w="34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A8301" w14:textId="77777777" w:rsidR="009641D7" w:rsidRPr="00DC7D90" w:rsidRDefault="00D25E5A" w:rsidP="00F43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C7D9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4D6396" w:rsidRPr="004D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بيكة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09062" w14:textId="77777777" w:rsidR="009641D7" w:rsidRPr="00966613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FE355" w14:textId="77777777" w:rsidR="009641D7" w:rsidRPr="00966613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صيغة الكيميائية للماء</w:t>
            </w:r>
          </w:p>
        </w:tc>
      </w:tr>
      <w:tr w:rsidR="00ED47CE" w14:paraId="0B7095A4" w14:textId="77777777" w:rsidTr="00F43ECC">
        <w:trPr>
          <w:trHeight w:val="84"/>
          <w:jc w:val="center"/>
        </w:trPr>
        <w:tc>
          <w:tcPr>
            <w:tcW w:w="34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BF2D08" w14:textId="77777777" w:rsidR="009641D7" w:rsidRPr="00DC7D90" w:rsidRDefault="00D25E5A" w:rsidP="00F43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  <w:r w:rsidRPr="00DC7D9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F43EC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كهرباء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F8776" w14:textId="77777777" w:rsidR="009641D7" w:rsidRPr="00625A88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88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6CA7DD" w14:textId="77777777" w:rsidR="009641D7" w:rsidRPr="00966613" w:rsidRDefault="00D25E5A" w:rsidP="00F4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ند </w:t>
            </w:r>
            <w:r w:rsidR="000E3B9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رتبا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ركبات أو عناصر لإنتاج مركب حديد</w:t>
            </w:r>
          </w:p>
        </w:tc>
      </w:tr>
      <w:tr w:rsidR="00ED47CE" w14:paraId="13D6CD47" w14:textId="77777777" w:rsidTr="00F43ECC">
        <w:trPr>
          <w:trHeight w:val="84"/>
          <w:jc w:val="center"/>
        </w:trPr>
        <w:tc>
          <w:tcPr>
            <w:tcW w:w="34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96B93" w14:textId="77777777" w:rsidR="00F43ECC" w:rsidRDefault="00D25E5A" w:rsidP="0068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- نيوتن</w:t>
            </w:r>
          </w:p>
        </w:tc>
        <w:tc>
          <w:tcPr>
            <w:tcW w:w="1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0CCAE" w14:textId="77777777" w:rsidR="00F43ECC" w:rsidRPr="00625A88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625A88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906CE" w14:textId="77777777" w:rsidR="00F43ECC" w:rsidRDefault="00D25E5A" w:rsidP="0068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و مكان وجود الجسم</w:t>
            </w:r>
          </w:p>
        </w:tc>
      </w:tr>
    </w:tbl>
    <w:p w14:paraId="328DD85D" w14:textId="77777777" w:rsidR="009641D7" w:rsidRPr="005D2BCC" w:rsidRDefault="009641D7" w:rsidP="009641D7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06B22AC6" w14:textId="77777777" w:rsidR="009641D7" w:rsidRDefault="00D25E5A" w:rsidP="009641D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</w:p>
    <w:p w14:paraId="7C1FB03D" w14:textId="77777777" w:rsidR="009641D7" w:rsidRPr="00F55DC8" w:rsidRDefault="00AE55BA" w:rsidP="009641D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b/>
          <w:bCs/>
          <w:noProof/>
          <w:color w:val="FF0000"/>
          <w:sz w:val="34"/>
          <w:szCs w:val="34"/>
        </w:rPr>
      </w:r>
      <w:r w:rsidR="00AE55BA">
        <w:rPr>
          <w:b/>
          <w:bCs/>
          <w:noProof/>
          <w:color w:val="FF0000"/>
          <w:sz w:val="34"/>
          <w:szCs w:val="34"/>
        </w:rPr>
        <w:pict>
          <v:group id="_x0000_s1101" style="position:absolute;left:0;text-align:left;margin-left:2.65pt;margin-top:4.85pt;width:29.55pt;height:37.85pt;z-index:251739136" coordorigin="1717,3286" coordsize="591,757">
            <v:rect id="_x0000_s1102" style="position:absolute;left:1717;top:3286;width:591;height:757">
              <v:textbox>
                <w:txbxContent>
                  <w:p w14:paraId="434EE6A7" w14:textId="77777777" w:rsidR="001C3C82" w:rsidRPr="001C3C82" w:rsidRDefault="00D25E5A" w:rsidP="001C3C82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1C3C82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سؤال الأول (اختار الإجابة الصحيحة):</w:t>
                    </w:r>
                  </w:p>
                </w:txbxContent>
              </v:textbox>
            </v:rect>
            <v:shape id="_x0000_s1103" type="#_x0000_t32" style="position:absolute;left:1717;top:3637;width:591;height:0" o:connectortype="straight"/>
          </v:group>
        </w:pict>
      </w:r>
    </w:p>
    <w:p w14:paraId="66B90AD8" w14:textId="77777777" w:rsidR="00F43ECC" w:rsidRPr="005D2BCC" w:rsidRDefault="00D25E5A" w:rsidP="00F43E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5D2BCC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رابع </w:t>
      </w:r>
      <w:r w:rsidRPr="005D2BCC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14:paraId="63E1F5E1" w14:textId="77777777" w:rsidR="00F43ECC" w:rsidRDefault="00D25E5A" w:rsidP="00F43E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أ</w:t>
      </w: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نكمل الناقص حسب المطلوب في التالي</w:t>
      </w: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</w:t>
      </w:r>
    </w:p>
    <w:p w14:paraId="6EA2AAC7" w14:textId="77777777" w:rsidR="00F43ECC" w:rsidRDefault="00AE55BA" w:rsidP="00F43E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noProof/>
          <w:rtl/>
        </w:rPr>
      </w:r>
      <w:r w:rsidR="00AE55BA">
        <w:rPr>
          <w:noProof/>
          <w:rtl/>
        </w:rPr>
        <w:pict>
          <v:shape id="_x0000_s1104" type="#_x0000_t75" style="position:absolute;left:0;text-align:left;margin-left:380.15pt;margin-top:4.7pt;width:121.7pt;height:59.95pt;z-index:-251586560">
            <v:imagedata r:id="rId48" o:title="094a9096-f438-49fd-818a-77b612d33264" croptop="10161f" cropbottom="10338f" cropleft="15809f" cropright="13531f"/>
          </v:shape>
        </w:pict>
      </w:r>
    </w:p>
    <w:p w14:paraId="717E7FAA" w14:textId="77777777" w:rsidR="00F43ECC" w:rsidRPr="00F43ECC" w:rsidRDefault="00D25E5A" w:rsidP="00F43ECC">
      <w:pPr>
        <w:tabs>
          <w:tab w:val="left" w:pos="1533"/>
        </w:tabs>
        <w:spacing w:after="0" w:line="276" w:lineRule="auto"/>
        <w:ind w:left="153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F43EC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</w:t>
      </w:r>
      <w:r w:rsidR="00F55DC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Pr="00F43EC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أ)  نرسم الناقص من الدائرة الكهربائية لكي يضئ المصباح</w:t>
      </w:r>
    </w:p>
    <w:p w14:paraId="1CF481D7" w14:textId="77777777" w:rsidR="00F43ECC" w:rsidRDefault="00F43ECC" w:rsidP="00F43E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6B25C9ED" w14:textId="77777777" w:rsidR="00F43ECC" w:rsidRPr="00F55DC8" w:rsidRDefault="00F43ECC" w:rsidP="00F43E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4"/>
          <w:szCs w:val="4"/>
          <w:rtl/>
        </w:rPr>
      </w:pPr>
    </w:p>
    <w:p w14:paraId="23C08B7A" w14:textId="77777777" w:rsidR="00F43ECC" w:rsidRPr="00F55DC8" w:rsidRDefault="00F43ECC" w:rsidP="00F43ECC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14:paraId="2CB37CE5" w14:textId="77777777" w:rsidR="00F43ECC" w:rsidRPr="00CC59BF" w:rsidRDefault="00F43ECC" w:rsidP="00F43E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7CCB3228" w14:textId="77777777" w:rsidR="00F43ECC" w:rsidRPr="00CC59BF" w:rsidRDefault="00F43ECC" w:rsidP="00F43E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14:paraId="1A5027FD" w14:textId="77777777" w:rsidR="00F43ECC" w:rsidRPr="009641D7" w:rsidRDefault="00AE55BA" w:rsidP="00F43E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4"/>
          <w:szCs w:val="4"/>
          <w:rtl/>
        </w:rPr>
      </w:pPr>
      <w:r>
        <w:rPr>
          <w:b/>
          <w:bCs/>
          <w:noProof/>
          <w:color w:val="002060"/>
          <w:sz w:val="32"/>
          <w:szCs w:val="32"/>
          <w:rtl/>
        </w:rPr>
      </w:r>
      <w:r w:rsidR="00AE55BA">
        <w:rPr>
          <w:b/>
          <w:bCs/>
          <w:noProof/>
          <w:color w:val="002060"/>
          <w:sz w:val="32"/>
          <w:szCs w:val="32"/>
          <w:rtl/>
        </w:rPr>
        <w:pict>
          <v:rect id="_x0000_s1105" style="position:absolute;left:0;text-align:left;margin-left:166pt;margin-top:1.25pt;width:160.65pt;height:31.4pt;z-index:251730944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14:paraId="4B25346A" w14:textId="77777777" w:rsidR="002C068C" w:rsidRPr="00F62B5D" w:rsidRDefault="00D25E5A" w:rsidP="002C068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Pr="00F62B5D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سؤال الثاني أ- ( أضع المصطلحات التالية في مكانها المناسب):</w:t>
                  </w:r>
                </w:p>
              </w:txbxContent>
            </v:textbox>
          </v:rect>
        </w:pict>
      </w:r>
    </w:p>
    <w:p w14:paraId="101AC757" w14:textId="77777777" w:rsidR="00F43ECC" w:rsidRDefault="00D25E5A" w:rsidP="00F55DC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ب</w:t>
      </w: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:-</w:t>
      </w:r>
    </w:p>
    <w:p w14:paraId="6E5E1172" w14:textId="77777777" w:rsidR="00F43ECC" w:rsidRDefault="00AE55BA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</w:r>
      <w:r w:rsidR="00AE55BA">
        <w:rPr>
          <w:b/>
          <w:bCs/>
          <w:noProof/>
          <w:color w:val="002060"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6" type="#_x0000_t34" style="position:absolute;left:0;text-align:left;margin-left:146.7pt;margin-top:10.15pt;width:22.95pt;height:20.35pt;rotation:90;z-index:251734016" o:connectortype="elbow" adj="10776,-687963,-209506" strokeweight="2.5pt">
            <v:stroke endarrow="block"/>
            <v:shadow color="#868686"/>
          </v:shape>
        </w:pict>
      </w:r>
      <w:r>
        <w:rPr>
          <w:b/>
          <w:bCs/>
          <w:noProof/>
          <w:color w:val="002060"/>
          <w:sz w:val="32"/>
          <w:szCs w:val="32"/>
        </w:rPr>
      </w:r>
      <w:r w:rsidR="00AE55BA">
        <w:rPr>
          <w:b/>
          <w:bCs/>
          <w:noProof/>
          <w:color w:val="002060"/>
          <w:sz w:val="32"/>
          <w:szCs w:val="32"/>
        </w:rPr>
        <w:pict>
          <v:shape id="_x0000_s1107" type="#_x0000_t34" style="position:absolute;left:0;text-align:left;margin-left:322.6pt;margin-top:12.9pt;width:22.95pt;height:14.85pt;rotation:90;flip:x;z-index:251732992" o:connectortype="elbow" adj="10776,942764,-347482" strokeweight="2.5pt">
            <v:stroke endarrow="block"/>
            <v:shadow color="#868686"/>
          </v:shape>
        </w:pict>
      </w:r>
    </w:p>
    <w:p w14:paraId="29D02F23" w14:textId="77777777" w:rsidR="00F55DC8" w:rsidRDefault="00AE55BA" w:rsidP="00185A36">
      <w:pPr>
        <w:tabs>
          <w:tab w:val="left" w:pos="3133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2"/>
          <w:szCs w:val="32"/>
        </w:rPr>
      </w:r>
      <w:r w:rsidR="00AE55BA">
        <w:rPr>
          <w:b/>
          <w:bCs/>
          <w:noProof/>
          <w:color w:val="002060"/>
          <w:sz w:val="32"/>
          <w:szCs w:val="32"/>
        </w:rPr>
        <w:pict>
          <v:rect id="_x0000_s1108" style="position:absolute;left:0;text-align:left;margin-left:99.9pt;margin-top:6pt;width:95.45pt;height:36.9pt;z-index:251737088">
            <v:textbox>
              <w:txbxContent>
                <w:p w14:paraId="7BCD0AD9" w14:textId="77777777" w:rsidR="00BF423D" w:rsidRPr="00C374FB" w:rsidRDefault="00D25E5A" w:rsidP="00BF423D">
                  <w:pPr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20</w:t>
                  </w:r>
                </w:p>
              </w:txbxContent>
            </v:textbox>
          </v:rect>
        </w:pict>
      </w:r>
      <w:r>
        <w:rPr>
          <w:b/>
          <w:bCs/>
          <w:noProof/>
          <w:color w:val="002060"/>
          <w:sz w:val="32"/>
          <w:szCs w:val="32"/>
        </w:rPr>
      </w:r>
      <w:r w:rsidR="00AE55BA">
        <w:rPr>
          <w:b/>
          <w:bCs/>
          <w:noProof/>
          <w:color w:val="002060"/>
          <w:sz w:val="32"/>
          <w:szCs w:val="32"/>
        </w:rPr>
        <w:pict>
          <v:rect id="_x0000_s1109" style="position:absolute;left:0;text-align:left;margin-left:294.4pt;margin-top:6pt;width:95.45pt;height:36.9pt;z-index:251736064">
            <v:textbox>
              <w:txbxContent>
                <w:p w14:paraId="42FA00F4" w14:textId="77777777" w:rsidR="0083726A" w:rsidRPr="00B86DF5" w:rsidRDefault="00D25E5A" w:rsidP="0083726A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 w:hint="cs"/>
                      <w:b/>
                      <w:bCs/>
                      <w:sz w:val="20"/>
                      <w:szCs w:val="20"/>
                      <w:rtl/>
                    </w:rPr>
                    <w:t>قانون حفظ الكتلة</w:t>
                  </w:r>
                </w:p>
              </w:txbxContent>
            </v:textbox>
          </v:rect>
        </w:pict>
      </w:r>
      <w:r w:rsidR="00185A3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ab/>
      </w:r>
    </w:p>
    <w:p w14:paraId="32AD1AC5" w14:textId="77777777" w:rsidR="00F55DC8" w:rsidRDefault="00F55DC8" w:rsidP="00CC59BF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5E8D53A" w14:textId="77777777" w:rsidR="00F55DC8" w:rsidRPr="00F55DC8" w:rsidRDefault="00F55DC8" w:rsidP="00F55DC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</w:p>
    <w:p w14:paraId="4048EDDC" w14:textId="77777777" w:rsidR="00CC59BF" w:rsidRDefault="00AE55BA" w:rsidP="00185A3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2"/>
          <w:szCs w:val="32"/>
          <w:rtl/>
        </w:rPr>
      </w:r>
      <w:r w:rsidR="00AE55BA">
        <w:rPr>
          <w:b/>
          <w:bCs/>
          <w:noProof/>
          <w:color w:val="002060"/>
          <w:sz w:val="32"/>
          <w:szCs w:val="32"/>
          <w:rtl/>
        </w:rPr>
        <w:pict>
          <v:rect id="_x0000_s1110" style="position:absolute;left:0;text-align:left;margin-left:-11.35pt;margin-top:11.45pt;width:138.55pt;height:56.25pt;z-index:251724800" strokecolor="white">
            <v:textbox>
              <w:txbxContent>
                <w:p w14:paraId="79246D58" w14:textId="77777777" w:rsidR="0083726A" w:rsidRPr="00B86DF5" w:rsidRDefault="00D25E5A" w:rsidP="0083726A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 w:hint="cs"/>
                      <w:b/>
                      <w:bCs/>
                      <w:sz w:val="20"/>
                      <w:szCs w:val="20"/>
                      <w:rtl/>
                    </w:rPr>
                    <w:t>التأريض</w:t>
                  </w:r>
                </w:p>
              </w:txbxContent>
            </v:textbox>
          </v:rect>
        </w:pict>
      </w:r>
      <w:r w:rsidR="00D25E5A"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ج ) </w:t>
      </w:r>
      <w:r w:rsidR="00185A36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خاصية التي تحدد إمكانية انغمار جسم صلب في سائل؟</w:t>
      </w:r>
    </w:p>
    <w:p w14:paraId="48D9D7F4" w14:textId="77777777" w:rsidR="00185A36" w:rsidRPr="00185A36" w:rsidRDefault="00185A36" w:rsidP="00185A3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4"/>
          <w:szCs w:val="14"/>
          <w:rtl/>
        </w:rPr>
      </w:pPr>
    </w:p>
    <w:p w14:paraId="683E8CF8" w14:textId="77777777" w:rsidR="00117D18" w:rsidRDefault="00AE55BA" w:rsidP="00185A3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sectPr w:rsidR="00117D18" w:rsidSect="00C21642">
          <w:footerReference w:type="even" r:id="rId49"/>
          <w:footerReference w:type="default" r:id="rId50"/>
          <w:pgSz w:w="11906" w:h="16838" w:code="9"/>
          <w:pgMar w:top="851" w:right="851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  <w:sz w:val="20"/>
          <w:szCs w:val="20"/>
          <w:rtl/>
        </w:rPr>
      </w:r>
      <w:r w:rsidR="00AE55BA">
        <w:rPr>
          <w:noProof/>
          <w:sz w:val="20"/>
          <w:szCs w:val="20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11" type="#_x0000_t96" style="position:absolute;left:0;text-align:left;margin-left:-2.4pt;margin-top:12.5pt;width:26.2pt;height:20.75pt;z-index:251741184"/>
        </w:pict>
      </w:r>
      <w:r w:rsidR="00185A36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="00CC59BF" w:rsidRPr="00CC59BF">
        <w:rPr>
          <w:rFonts w:ascii="Times New Roman" w:eastAsia="Times New Roman" w:hAnsi="Times New Roman" w:cs="Times New Roman" w:hint="cs"/>
          <w:sz w:val="20"/>
          <w:szCs w:val="20"/>
          <w:rtl/>
        </w:rPr>
        <w:t>.....</w:t>
      </w:r>
      <w:r w:rsidR="00CC59BF">
        <w:rPr>
          <w:rFonts w:ascii="Times New Roman" w:eastAsia="Times New Roman" w:hAnsi="Times New Roman" w:cs="Times New Roman" w:hint="cs"/>
          <w:sz w:val="20"/>
          <w:szCs w:val="20"/>
          <w:rtl/>
        </w:rPr>
        <w:t>....</w:t>
      </w:r>
      <w:r w:rsidR="00185A36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...............................</w:t>
      </w:r>
      <w:r w:rsidR="00CC59BF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</w:t>
      </w:r>
      <w:r w:rsidR="00CC59BF" w:rsidRPr="00CC59BF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</w:t>
      </w:r>
      <w:r w:rsidR="00CC59B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="00CC59BF" w:rsidRP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</w:p>
    <w:tbl>
      <w:tblPr>
        <w:tblpPr w:leftFromText="180" w:rightFromText="180" w:horzAnchor="margin" w:tblpY="-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2164"/>
        <w:gridCol w:w="1446"/>
        <w:gridCol w:w="1089"/>
        <w:gridCol w:w="1677"/>
        <w:gridCol w:w="20"/>
        <w:gridCol w:w="3269"/>
        <w:gridCol w:w="7"/>
      </w:tblGrid>
      <w:tr w:rsidR="00ED47CE" w14:paraId="68BD8683" w14:textId="77777777" w:rsidTr="0002709B">
        <w:trPr>
          <w:trHeight w:val="281"/>
        </w:trPr>
        <w:tc>
          <w:tcPr>
            <w:tcW w:w="10910" w:type="dxa"/>
            <w:gridSpan w:val="8"/>
          </w:tcPr>
          <w:p w14:paraId="42B3046C" w14:textId="77777777" w:rsidR="0002709B" w:rsidRPr="00AF020A" w:rsidRDefault="0002709B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ED47CE" w14:paraId="74E1A1CE" w14:textId="77777777" w:rsidTr="0002709B"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14:paraId="49DE4347" w14:textId="77777777" w:rsidR="0002709B" w:rsidRPr="00BF45EF" w:rsidRDefault="00D25E5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ملكة العربية السعودية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6EC7E603" w14:textId="77777777" w:rsidR="0002709B" w:rsidRPr="00BF45EF" w:rsidRDefault="0002709B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 w:val="restart"/>
            <w:shd w:val="clear" w:color="auto" w:fill="auto"/>
          </w:tcPr>
          <w:p w14:paraId="05CFFE86" w14:textId="77777777" w:rsidR="0002709B" w:rsidRPr="00BF45EF" w:rsidRDefault="00AE55BA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noProof/>
              </w:rPr>
            </w:r>
            <w:r w:rsidR="00AE55BA">
              <w:rPr>
                <w:noProof/>
              </w:rPr>
              <w:pict>
                <v:shape id="_x0000_i1025" type="#_x0000_t75" style="width:126.8pt;height:81pt">
                  <v:imagedata r:id="rId51" o:title="شعار الوزارة"/>
                </v:shape>
              </w:pict>
            </w:r>
          </w:p>
        </w:tc>
        <w:tc>
          <w:tcPr>
            <w:tcW w:w="3289" w:type="dxa"/>
            <w:gridSpan w:val="2"/>
          </w:tcPr>
          <w:p w14:paraId="176410B5" w14:textId="77777777" w:rsidR="0002709B" w:rsidRPr="00BF45EF" w:rsidRDefault="00D25E5A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طالب :</w:t>
            </w:r>
          </w:p>
        </w:tc>
      </w:tr>
      <w:tr w:rsidR="00ED47CE" w14:paraId="56EEBFAE" w14:textId="77777777" w:rsidTr="0002709B">
        <w:trPr>
          <w:gridAfter w:val="1"/>
          <w:wAfter w:w="7" w:type="dxa"/>
          <w:trHeight w:val="334"/>
        </w:trPr>
        <w:tc>
          <w:tcPr>
            <w:tcW w:w="3415" w:type="dxa"/>
            <w:gridSpan w:val="2"/>
          </w:tcPr>
          <w:p w14:paraId="0F094291" w14:textId="77777777" w:rsidR="0002709B" w:rsidRPr="00BF45EF" w:rsidRDefault="00D25E5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وزارة التعليم</w:t>
            </w:r>
          </w:p>
        </w:tc>
        <w:tc>
          <w:tcPr>
            <w:tcW w:w="1446" w:type="dxa"/>
            <w:vMerge/>
            <w:shd w:val="clear" w:color="auto" w:fill="auto"/>
          </w:tcPr>
          <w:p w14:paraId="714B6959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  <w:shd w:val="clear" w:color="auto" w:fill="auto"/>
          </w:tcPr>
          <w:p w14:paraId="75156FC5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14:paraId="526DBCBF" w14:textId="77777777" w:rsidR="0002709B" w:rsidRPr="00BF45EF" w:rsidRDefault="00D25E5A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رقم الجلوس :</w:t>
            </w:r>
          </w:p>
        </w:tc>
      </w:tr>
      <w:tr w:rsidR="00ED47CE" w14:paraId="0B1BCCA0" w14:textId="77777777" w:rsidTr="0002709B"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14:paraId="203C5D51" w14:textId="77777777" w:rsidR="0002709B" w:rsidRPr="00BF45EF" w:rsidRDefault="00D25E5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إدارة التعليم بمحافظة 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6D49D81" w14:textId="77777777" w:rsidR="0002709B" w:rsidRPr="006321FB" w:rsidRDefault="00D25E5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  <w:t>40</w:t>
            </w:r>
          </w:p>
        </w:tc>
        <w:tc>
          <w:tcPr>
            <w:tcW w:w="2753" w:type="dxa"/>
            <w:gridSpan w:val="2"/>
            <w:vMerge/>
            <w:shd w:val="clear" w:color="auto" w:fill="auto"/>
          </w:tcPr>
          <w:p w14:paraId="65AB36BA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14:paraId="745F67BE" w14:textId="77777777" w:rsidR="0002709B" w:rsidRPr="00BF45EF" w:rsidRDefault="00D25E5A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ــادة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علوم</w:t>
            </w:r>
          </w:p>
        </w:tc>
      </w:tr>
      <w:tr w:rsidR="00ED47CE" w14:paraId="6560832B" w14:textId="77777777" w:rsidTr="0002709B">
        <w:trPr>
          <w:gridAfter w:val="1"/>
          <w:wAfter w:w="7" w:type="dxa"/>
          <w:trHeight w:val="588"/>
        </w:trPr>
        <w:tc>
          <w:tcPr>
            <w:tcW w:w="3415" w:type="dxa"/>
            <w:gridSpan w:val="2"/>
          </w:tcPr>
          <w:p w14:paraId="4485DF7B" w14:textId="77777777" w:rsidR="0002709B" w:rsidRPr="00BF45EF" w:rsidRDefault="00D25E5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كتب التعليم </w:t>
            </w:r>
          </w:p>
        </w:tc>
        <w:tc>
          <w:tcPr>
            <w:tcW w:w="1446" w:type="dxa"/>
            <w:vMerge/>
          </w:tcPr>
          <w:p w14:paraId="5EDB44DA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</w:tcPr>
          <w:p w14:paraId="1CED50DD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14:paraId="5743F6D1" w14:textId="77777777" w:rsidR="0002709B" w:rsidRPr="00BF45EF" w:rsidRDefault="00D25E5A" w:rsidP="0002709B">
            <w:pPr>
              <w:tabs>
                <w:tab w:val="right" w:pos="3213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صف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السادس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ab/>
            </w:r>
          </w:p>
        </w:tc>
      </w:tr>
      <w:tr w:rsidR="00ED47CE" w14:paraId="6EC89B3D" w14:textId="77777777" w:rsidTr="0002709B">
        <w:trPr>
          <w:gridAfter w:val="1"/>
          <w:wAfter w:w="7" w:type="dxa"/>
          <w:trHeight w:val="373"/>
        </w:trPr>
        <w:tc>
          <w:tcPr>
            <w:tcW w:w="3415" w:type="dxa"/>
            <w:gridSpan w:val="2"/>
          </w:tcPr>
          <w:p w14:paraId="42950141" w14:textId="77777777" w:rsidR="0002709B" w:rsidRPr="00BF45EF" w:rsidRDefault="00D25E5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مدرسة </w:t>
            </w:r>
          </w:p>
        </w:tc>
        <w:tc>
          <w:tcPr>
            <w:tcW w:w="4199" w:type="dxa"/>
            <w:gridSpan w:val="3"/>
          </w:tcPr>
          <w:p w14:paraId="695E0562" w14:textId="77777777" w:rsidR="0002709B" w:rsidRPr="00BF45EF" w:rsidRDefault="00D25E5A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درجة كتابة :</w:t>
            </w:r>
          </w:p>
        </w:tc>
        <w:tc>
          <w:tcPr>
            <w:tcW w:w="3289" w:type="dxa"/>
            <w:gridSpan w:val="2"/>
          </w:tcPr>
          <w:p w14:paraId="57017A95" w14:textId="77777777" w:rsidR="0002709B" w:rsidRPr="00BF45EF" w:rsidRDefault="00D25E5A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زمن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ساعه ونصف</w:t>
            </w:r>
          </w:p>
        </w:tc>
      </w:tr>
      <w:tr w:rsidR="00ED47CE" w14:paraId="0EEBAF9F" w14:textId="77777777" w:rsidTr="0002709B">
        <w:trPr>
          <w:gridAfter w:val="1"/>
          <w:wAfter w:w="7" w:type="dxa"/>
          <w:trHeight w:val="436"/>
        </w:trPr>
        <w:tc>
          <w:tcPr>
            <w:tcW w:w="1251" w:type="dxa"/>
            <w:shd w:val="pct15" w:color="auto" w:fill="auto"/>
          </w:tcPr>
          <w:p w14:paraId="20F86FB1" w14:textId="77777777" w:rsidR="0002709B" w:rsidRPr="00BF45EF" w:rsidRDefault="00D25E5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مصحح</w:t>
            </w:r>
          </w:p>
        </w:tc>
        <w:tc>
          <w:tcPr>
            <w:tcW w:w="4693" w:type="dxa"/>
            <w:gridSpan w:val="3"/>
          </w:tcPr>
          <w:p w14:paraId="75E1AECA" w14:textId="77777777" w:rsidR="0002709B" w:rsidRPr="00BF45EF" w:rsidRDefault="00D25E5A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</w:p>
        </w:tc>
        <w:tc>
          <w:tcPr>
            <w:tcW w:w="1690" w:type="dxa"/>
            <w:gridSpan w:val="2"/>
            <w:shd w:val="pct15" w:color="auto" w:fill="auto"/>
          </w:tcPr>
          <w:p w14:paraId="6DFB8540" w14:textId="77777777" w:rsidR="0002709B" w:rsidRPr="00BF45EF" w:rsidRDefault="00D25E5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14:paraId="6533CA7B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ED47CE" w14:paraId="6A7378FE" w14:textId="77777777" w:rsidTr="0002709B">
        <w:trPr>
          <w:gridAfter w:val="1"/>
          <w:wAfter w:w="7" w:type="dxa"/>
          <w:trHeight w:val="418"/>
        </w:trPr>
        <w:tc>
          <w:tcPr>
            <w:tcW w:w="1251" w:type="dxa"/>
            <w:shd w:val="pct15" w:color="auto" w:fill="auto"/>
          </w:tcPr>
          <w:p w14:paraId="02BD1F90" w14:textId="77777777" w:rsidR="0002709B" w:rsidRPr="00BF45EF" w:rsidRDefault="00D25E5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مراجع</w:t>
            </w:r>
          </w:p>
        </w:tc>
        <w:tc>
          <w:tcPr>
            <w:tcW w:w="4693" w:type="dxa"/>
            <w:gridSpan w:val="3"/>
          </w:tcPr>
          <w:p w14:paraId="2C707EA7" w14:textId="77777777" w:rsidR="0002709B" w:rsidRPr="00CC749A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690" w:type="dxa"/>
            <w:gridSpan w:val="2"/>
            <w:shd w:val="pct15" w:color="auto" w:fill="auto"/>
          </w:tcPr>
          <w:p w14:paraId="72B78E01" w14:textId="77777777" w:rsidR="0002709B" w:rsidRPr="00BF45EF" w:rsidRDefault="00D25E5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14:paraId="06CFBC32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14:paraId="6AF59644" w14:textId="545B52E6" w:rsidR="00ED1D09" w:rsidRPr="0002709B" w:rsidRDefault="00D25E5A" w:rsidP="0051668B">
      <w:pPr>
        <w:spacing w:after="0" w:line="240" w:lineRule="auto"/>
        <w:rPr>
          <w:rFonts w:ascii="Times New Roman" w:eastAsia="Times New Roman" w:hAnsi="Times New Roman" w:cs="PT Bold Heading"/>
          <w:noProof/>
          <w:sz w:val="36"/>
          <w:szCs w:val="20"/>
          <w:rtl/>
          <w:lang w:eastAsia="ar-SA"/>
        </w:rPr>
      </w:pP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                                                                   اختبار مادة العلوم الفص</w:t>
      </w:r>
      <w:r w:rsidRPr="0002709B">
        <w:rPr>
          <w:rFonts w:ascii="Times New Roman" w:eastAsia="Times New Roman" w:hAnsi="Times New Roman" w:cs="PT Bold Heading" w:hint="eastAsia"/>
          <w:noProof/>
          <w:sz w:val="36"/>
          <w:szCs w:val="20"/>
          <w:rtl/>
          <w:lang w:eastAsia="ar-SA"/>
        </w:rPr>
        <w:t>ل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الدراسي </w:t>
      </w:r>
      <w:r w:rsidR="002F40DD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الثالث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</w:t>
      </w:r>
      <w:r w:rsidR="002A69A3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لعام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</w:t>
      </w:r>
      <w:r w:rsidR="002A69A3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١٤٤٦هـ 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( الدور الأول )</w:t>
      </w:r>
    </w:p>
    <w:p w14:paraId="6A92A16B" w14:textId="77777777" w:rsidR="00AB0129" w:rsidRDefault="00AE55BA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</w:r>
      <w:r w:rsidR="00AE55BA">
        <w:rPr>
          <w:rFonts w:cs="Arabic Transparent"/>
          <w:b/>
          <w:bCs/>
          <w:noProof/>
          <w:sz w:val="28"/>
          <w:szCs w:val="28"/>
          <w:rtl/>
        </w:rPr>
        <w:pict>
          <v:rect id="_x0000_s1113" style="position:absolute;left:0;text-align:left;margin-left:7.2pt;margin-top:4.95pt;width:449.5pt;height:28.5pt;z-index:251745280">
            <v:shadow on="t" opacity=".5" offset="6pt,6pt"/>
            <v:textbox>
              <w:txbxContent>
                <w:p w14:paraId="2C78C6C5" w14:textId="77777777" w:rsidR="0083726A" w:rsidRPr="00B86DF5" w:rsidRDefault="00D25E5A" w:rsidP="0083726A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 w:hint="cs"/>
                      <w:b/>
                      <w:bCs/>
                      <w:sz w:val="18"/>
                      <w:szCs w:val="18"/>
                      <w:rtl/>
                    </w:rPr>
                    <w:t>الكهرباء</w:t>
                  </w:r>
                </w:p>
              </w:txbxContent>
            </v:textbox>
          </v:rect>
        </w:pict>
      </w:r>
      <w:r>
        <w:rPr>
          <w:rFonts w:cs="Arabic Transparent"/>
          <w:b/>
          <w:bCs/>
          <w:noProof/>
          <w:sz w:val="28"/>
          <w:szCs w:val="28"/>
          <w:rtl/>
        </w:rPr>
      </w:r>
      <w:r w:rsidR="00AE55BA">
        <w:rPr>
          <w:rFonts w:cs="Arabic Transparent"/>
          <w:b/>
          <w:bCs/>
          <w:noProof/>
          <w:sz w:val="28"/>
          <w:szCs w:val="28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14" type="#_x0000_t80" style="position:absolute;left:0;text-align:left;margin-left:458.5pt;margin-top:6.7pt;width:79.7pt;height:40.15pt;z-index:251743232" adj=",4886" strokeweight=".25pt">
            <v:shadow on="t" opacity=".5"/>
            <v:textbox>
              <w:txbxContent>
                <w:p w14:paraId="0F5DA5D5" w14:textId="77777777" w:rsidR="0083726A" w:rsidRPr="00B86DF5" w:rsidRDefault="00D25E5A" w:rsidP="0083726A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 w:hint="cs"/>
                      <w:b/>
                      <w:bCs/>
                      <w:sz w:val="20"/>
                      <w:szCs w:val="20"/>
                      <w:rtl/>
                    </w:rPr>
                    <w:t>السرعة</w:t>
                  </w:r>
                </w:p>
              </w:txbxContent>
            </v:textbox>
          </v:shape>
        </w:pict>
      </w:r>
    </w:p>
    <w:p w14:paraId="1647634F" w14:textId="77777777" w:rsidR="00AB0129" w:rsidRDefault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4BB99495" w14:textId="77777777" w:rsidR="00AB0129" w:rsidRDefault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Y="141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362"/>
        <w:gridCol w:w="1390"/>
      </w:tblGrid>
      <w:tr w:rsidR="00ED47CE" w14:paraId="3E99C402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985EB87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14:paraId="11A953E4" w14:textId="77777777" w:rsidR="0051668B" w:rsidRPr="00D10DE0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كلما كانت الخطوط قريبة كانت القوى المغناطيسية ضعيفة</w:t>
            </w:r>
          </w:p>
        </w:tc>
        <w:tc>
          <w:tcPr>
            <w:tcW w:w="1330" w:type="dxa"/>
            <w:shd w:val="clear" w:color="auto" w:fill="auto"/>
          </w:tcPr>
          <w:p w14:paraId="28040DFF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ED47CE" w14:paraId="1454775E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C01486F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14:paraId="48449DA5" w14:textId="77777777" w:rsidR="0051668B" w:rsidRPr="00082CCD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تسمى المواد التي توجد قبل حدوث التفاعل الكيميائي مواد ناتجة </w:t>
            </w:r>
          </w:p>
        </w:tc>
        <w:tc>
          <w:tcPr>
            <w:tcW w:w="1330" w:type="dxa"/>
            <w:shd w:val="clear" w:color="auto" w:fill="auto"/>
          </w:tcPr>
          <w:p w14:paraId="0B609C2F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ED47CE" w14:paraId="6DADE2E8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773FEC9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14:paraId="080209E3" w14:textId="77777777" w:rsidR="0051668B" w:rsidRPr="00CB4E5F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قطبان المتشابهان لمغناطيسين يتنافران ، بينما القطبان المختلفان يتجاذبان.</w:t>
            </w:r>
          </w:p>
        </w:tc>
        <w:tc>
          <w:tcPr>
            <w:tcW w:w="1330" w:type="dxa"/>
            <w:shd w:val="clear" w:color="auto" w:fill="auto"/>
          </w:tcPr>
          <w:p w14:paraId="51420B07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ED47CE" w14:paraId="4361A86B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2E6D68B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14:paraId="2CC15A81" w14:textId="77777777" w:rsidR="0051668B" w:rsidRPr="00D10DE0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رقم الهيدروجيني يقيس كلا من الحمض والقاعدة مبتدأ من صفر إلى 14</w:t>
            </w:r>
          </w:p>
        </w:tc>
        <w:tc>
          <w:tcPr>
            <w:tcW w:w="1330" w:type="dxa"/>
            <w:shd w:val="clear" w:color="auto" w:fill="auto"/>
          </w:tcPr>
          <w:p w14:paraId="10B9CFB2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ED47CE" w14:paraId="161FD7E3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486F906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14:paraId="190C2117" w14:textId="77777777" w:rsidR="0051668B" w:rsidRPr="00D10DE0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سرعة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تجهه تقيس سرعة الجسم واتجاه حركته</w:t>
            </w:r>
          </w:p>
        </w:tc>
        <w:tc>
          <w:tcPr>
            <w:tcW w:w="1330" w:type="dxa"/>
            <w:shd w:val="clear" w:color="auto" w:fill="auto"/>
          </w:tcPr>
          <w:p w14:paraId="015E34E5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ED47CE" w14:paraId="4C5B8ACD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EA9D6C3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14:paraId="34A0DE21" w14:textId="77777777" w:rsidR="0051668B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كلما زادت سرعة الجسم زادت مقاومة الهواء </w:t>
            </w:r>
          </w:p>
        </w:tc>
        <w:tc>
          <w:tcPr>
            <w:tcW w:w="1330" w:type="dxa"/>
            <w:shd w:val="clear" w:color="auto" w:fill="auto"/>
          </w:tcPr>
          <w:p w14:paraId="1A766DB5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ED47CE" w14:paraId="7CBD865C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EE8B057" w14:textId="77777777" w:rsidR="0051668B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14:paraId="6FC1D996" w14:textId="77777777" w:rsidR="0051668B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بناء الضوئي مثال على تفاعل كيميائي ماص للحراره</w:t>
            </w:r>
          </w:p>
        </w:tc>
        <w:tc>
          <w:tcPr>
            <w:tcW w:w="1330" w:type="dxa"/>
            <w:shd w:val="clear" w:color="auto" w:fill="auto"/>
          </w:tcPr>
          <w:p w14:paraId="7AC5438E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ED47CE" w14:paraId="7106AF69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DD8674B" w14:textId="77777777" w:rsidR="0051668B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14:paraId="41FF6311" w14:textId="77777777" w:rsidR="0051668B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حرك الكهربائي عبارة عن جهاز يحول الطاقة الكهربائية إلى حركية</w:t>
            </w:r>
          </w:p>
        </w:tc>
        <w:tc>
          <w:tcPr>
            <w:tcW w:w="1330" w:type="dxa"/>
            <w:shd w:val="clear" w:color="auto" w:fill="auto"/>
          </w:tcPr>
          <w:p w14:paraId="7D884D34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ED47CE" w14:paraId="3AEA968B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8844229" w14:textId="77777777" w:rsidR="0051668B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14:paraId="74EAF1D6" w14:textId="77777777" w:rsidR="0051668B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قواعد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طعمها مر وملمسها صابوني</w:t>
            </w:r>
          </w:p>
        </w:tc>
        <w:tc>
          <w:tcPr>
            <w:tcW w:w="1330" w:type="dxa"/>
            <w:shd w:val="clear" w:color="auto" w:fill="auto"/>
          </w:tcPr>
          <w:p w14:paraId="744CA1DD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ED47CE" w14:paraId="52615499" w14:textId="77777777" w:rsidTr="00E8549B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549E24B1" w14:textId="77777777" w:rsidR="0051668B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14:paraId="51F27E1B" w14:textId="77777777" w:rsidR="0051668B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ستعمل وحدة الفولت للتعبير عن قياس حركة الإلكترونات</w:t>
            </w:r>
          </w:p>
        </w:tc>
        <w:tc>
          <w:tcPr>
            <w:tcW w:w="1330" w:type="dxa"/>
            <w:shd w:val="clear" w:color="auto" w:fill="auto"/>
          </w:tcPr>
          <w:p w14:paraId="5EDCA98C" w14:textId="77777777" w:rsidR="0051668B" w:rsidRPr="009B7AF7" w:rsidRDefault="00D25E5A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14:paraId="7AF74B45" w14:textId="77777777" w:rsidR="00AB0129" w:rsidRDefault="00AE55BA" w:rsidP="00405A7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PT Bold Heading"/>
          <w:noProof/>
          <w:sz w:val="36"/>
        </w:rPr>
      </w:r>
      <w:r w:rsidR="00AE55BA">
        <w:rPr>
          <w:rFonts w:cs="PT Bold Heading"/>
          <w:noProof/>
          <w:sz w:val="36"/>
        </w:rPr>
        <w:pict>
          <v:group id="مجموعة 1" o:spid="_x0000_s1115" style="position:absolute;left:0;text-align:left;margin-left:4.8pt;margin-top:222.95pt;width:538.4pt;height:304.15pt;z-index:251749376;mso-position-horizontal-relative:text;mso-position-vertical-relative:text" coordsize="65898,32946">
            <v:roundrect id="مربع نص 608" o:spid="_x0000_s1116" style="position:absolute;left:54576;top:628;width:10643;height:2857;visibility:visible" arcsize="10923f" fillcolor="#f2f2f2" stroked="f">
              <v:textbox style="mso-fit-shape-to-text:t">
                <w:txbxContent>
                  <w:p w14:paraId="685F7408" w14:textId="77777777" w:rsidR="0083726A" w:rsidRPr="00D17916" w:rsidRDefault="00D25E5A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الموقع</w:t>
                    </w:r>
                  </w:p>
                </w:txbxContent>
              </v:textbox>
            </v:roundrect>
            <v:roundrect id="مربع نص 609" o:spid="_x0000_s1117" style="position:absolute;left:6407;top:622;width:47961;height:3016;visibility:visible" arcsize="10923f" fillcolor="#f2f2f2" stroked="f">
              <v:textbox style="mso-fit-shape-to-text:t">
                <w:txbxContent>
                  <w:p w14:paraId="7D907652" w14:textId="77777777" w:rsidR="0083726A" w:rsidRPr="00D17916" w:rsidRDefault="00D25E5A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الكتلة</w:t>
                    </w:r>
                  </w:p>
                </w:txbxContent>
              </v:textbox>
            </v:roundrect>
            <v:roundrect id="مستطيل: زوايا مستديرة 1080859148" o:spid="_x0000_s1118" style="position:absolute;width:65898;height:32946;visibility:visible;v-text-anchor:middle" arcsize="1684f" filled="f" strokecolor="#bfbfbf" strokeweight="1pt">
              <v:stroke joinstyle="miter"/>
            </v:roundrect>
            <v:roundrect id="مربع نص 611" o:spid="_x0000_s1119" style="position:absolute;left:54950;top:6425;width:10275;height:3365;visibility:visible" arcsize="5097f" fillcolor="#d9d9d9" stroked="f">
              <v:fill opacity="19789f"/>
              <v:textbox style="mso-fit-shape-to-text:t">
                <w:txbxContent>
                  <w:p w14:paraId="7C2D6828" w14:textId="77777777" w:rsidR="00260D0A" w:rsidRPr="00B86DF5" w:rsidRDefault="00D25E5A" w:rsidP="00260D0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18"/>
                        <w:szCs w:val="18"/>
                        <w:rtl/>
                      </w:rPr>
                      <w:t>الكاشف</w:t>
                    </w:r>
                  </w:p>
                </w:txbxContent>
              </v:textbox>
            </v:roundrect>
            <v:roundrect id="مربع نص 128" o:spid="_x0000_s1120" style="position:absolute;left:44301;top:6425;width:10282;height:3365;visibility:visible" arcsize="5097f" fillcolor="#d9d9d9" stroked="f">
              <v:fill opacity="19789f"/>
              <v:textbox style="mso-fit-shape-to-text:t">
                <w:txbxContent>
                  <w:p w14:paraId="60460B10" w14:textId="77777777" w:rsidR="002C068C" w:rsidRPr="00F62B5D" w:rsidRDefault="00D25E5A" w:rsidP="002C068C">
                    <w:pP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F73CC4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</w:t>
                    </w:r>
                    <w:r w:rsidR="00C374FB" w:rsidRPr="00F73CC4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ب</w:t>
                    </w:r>
                    <w:r w:rsidR="00C374FB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- </w:t>
                    </w:r>
                    <w:r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( أضع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علامة </w:t>
                    </w:r>
                    <w:r w:rsidR="00F73CC4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او </w:t>
                    </w:r>
                    <w:r w:rsidR="00F73CC4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844E4A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مام العبارات التالية</w:t>
                    </w:r>
                    <w:r w:rsidR="00B86DF5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)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:</w:t>
                    </w:r>
                  </w:p>
                </w:txbxContent>
              </v:textbox>
            </v:roundrect>
            <v:roundrect id="مربع نص 129" o:spid="_x0000_s1121" style="position:absolute;left:33426;top:6425;width:10269;height:3365;visibility:visible" arcsize="5097f" fillcolor="#d9d9d9" stroked="f">
              <v:fill opacity="19789f"/>
              <v:textbox style="mso-fit-shape-to-text:t">
                <w:txbxContent>
                  <w:p w14:paraId="36860E90" w14:textId="77777777" w:rsidR="008E4383" w:rsidRPr="00F62B5D" w:rsidRDefault="00D25E5A" w:rsidP="008E4383">
                    <w:pP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F73CC4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ج</w:t>
                    </w:r>
                    <w:r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- </w:t>
                    </w:r>
                    <w:r w:rsidR="00547546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كمل الفراغات التالية بما يناسبها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) </w:t>
                    </w:r>
                    <w:r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:</w:t>
                    </w:r>
                  </w:p>
                </w:txbxContent>
              </v:textbox>
            </v:roundrect>
            <v:roundrect id="مربع نص 130" o:spid="_x0000_s1122" style="position:absolute;left:22637;top:6425;width:10275;height:3365;visibility:visible" arcsize="5097f" fillcolor="#d9d9d9" stroked="f">
              <v:fill opacity="19789f"/>
              <v:textbox style="mso-fit-shape-to-text:t">
                <w:txbxContent>
                  <w:p w14:paraId="4BD32599" w14:textId="77777777" w:rsidR="00F62B5D" w:rsidRPr="001C3C82" w:rsidRDefault="00D25E5A" w:rsidP="00F62B5D">
                    <w:pPr>
                      <w:rPr>
                        <w:rFonts w:ascii="Calibri" w:hAnsi="Calibri" w:cs="Times New Roman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ج- ( </w:t>
                    </w:r>
                    <w:r w:rsidR="008A3130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ضع الكلمات التالية في مكانها المناسب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):</w:t>
                    </w:r>
                  </w:p>
                </w:txbxContent>
              </v:textbox>
            </v:roundrect>
            <v:roundrect id="مربع نص 131" o:spid="_x0000_s1123" style="position:absolute;left:11805;top:6425;width:10275;height:3365;visibility:visible" arcsize="5097f" fillcolor="#d9d9d9" stroked="f">
              <v:fill opacity="19789f"/>
              <v:textbox style="mso-fit-shape-to-text:t">
                <w:txbxContent>
                  <w:p w14:paraId="4F3D7C32" w14:textId="77777777" w:rsidR="008E4383" w:rsidRPr="008E4383" w:rsidRDefault="00D25E5A">
                    <w:pPr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 w:rsidRPr="008E4383">
                      <w:rPr>
                        <w:rFonts w:ascii="Segoe UI" w:hAnsi="Segoe UI" w:cs="Segoe UI"/>
                        <w:sz w:val="24"/>
                        <w:szCs w:val="24"/>
                        <w:rtl/>
                      </w:rPr>
                      <w:t>دائرة موصلة على.......................</w:t>
                    </w:r>
                    <w:r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 xml:space="preserve">         </w:t>
                    </w:r>
                    <w:r w:rsidR="00547546"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 xml:space="preserve">          </w:t>
                    </w:r>
                    <w:r w:rsidR="00547546" w:rsidRPr="008E4383"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>نحتاج لإكمال الدائرة الكهربائية السابقة الى</w:t>
                    </w:r>
                    <w:r w:rsidR="00547546"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>.................................</w:t>
                    </w:r>
                    <w:r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547546"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 xml:space="preserve">      </w:t>
                    </w:r>
                  </w:p>
                </w:txbxContent>
              </v:textbox>
            </v:roundrect>
            <v:roundrect id="مربع نص 132" o:spid="_x0000_s1124" style="position:absolute;left:826;top:6425;width:10275;height:3365;visibility:visible" arcsize="5097f" fillcolor="#d9d9d9" stroked="f">
              <v:fill opacity="19789f"/>
              <v:textbox style="mso-fit-shape-to-text:t">
                <w:txbxContent>
                  <w:p w14:paraId="172242BA" w14:textId="77777777" w:rsidR="008E4383" w:rsidRPr="008E4383" w:rsidRDefault="00D25E5A" w:rsidP="008E4383">
                    <w:pPr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>دائرة موصلة على.........................                                        يسمى ب...................................</w:t>
                    </w:r>
                  </w:p>
                </w:txbxContent>
              </v:textbox>
            </v:roundrect>
            <v:roundrect id="مربع نص 134" o:spid="_x0000_s1125" style="position:absolute;left:1089;top:11181;width:64081;height:2946;visibility:visible" arcsize="10923f" strokecolor="#bfbfbf">
              <v:fill opacity="30840f"/>
              <v:textbox style="mso-fit-shape-to-text:t">
                <w:txbxContent>
                  <w:p w14:paraId="32B38638" w14:textId="77777777" w:rsidR="00E1136A" w:rsidRPr="001C3C82" w:rsidRDefault="00D25E5A" w:rsidP="00E1136A">
                    <w:pPr>
                      <w:rPr>
                        <w:rFonts w:ascii="Calibri" w:hAnsi="Calibri" w:cs="Times New Roman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0C34E2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سؤال الثالث أ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- ( </w:t>
                    </w:r>
                    <w:r w:rsidR="00871AB9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كمل الفراغات التالية بما يناسبها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):</w:t>
                    </w:r>
                  </w:p>
                </w:txbxContent>
              </v:textbox>
            </v:roundrect>
            <v:roundrect id="مربع نص 137" o:spid="_x0000_s1126" style="position:absolute;left:1089;top:14775;width:64081;height:2952;visibility:visible" arcsize="10923f" strokecolor="#bfbfbf">
              <v:fill opacity="30840f"/>
              <v:textbox style="mso-fit-shape-to-text:t">
                <w:txbxContent>
                  <w:p w14:paraId="6C041731" w14:textId="77777777" w:rsidR="00E6462C" w:rsidRPr="007F1596" w:rsidRDefault="00D25E5A" w:rsidP="00E6462C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10</w:t>
                    </w:r>
                  </w:p>
                </w:txbxContent>
              </v:textbox>
            </v:roundrect>
            <v:roundrect id="مربع نص 140" o:spid="_x0000_s1127" style="position:absolute;left:1089;top:18368;width:64081;height:2953;visibility:visible" arcsize="10923f" strokecolor="#bfbfbf">
              <v:fill opacity="30840f"/>
              <v:textbox style="mso-fit-shape-to-text:t">
                <w:txbxContent>
                  <w:p w14:paraId="71F75306" w14:textId="77777777" w:rsidR="007F402D" w:rsidRPr="001C3C82" w:rsidRDefault="00D25E5A" w:rsidP="007F402D">
                    <w:pPr>
                      <w:rPr>
                        <w:rFonts w:ascii="Calibri" w:hAnsi="Calibri" w:cs="Times New Roman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ب- ( ابين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أنواع التفاعلات التالية):</w:t>
                    </w:r>
                  </w:p>
                </w:txbxContent>
              </v:textbox>
            </v:roundrect>
            <v:roundrect id="مربع نص 143" o:spid="_x0000_s1128" style="position:absolute;left:1089;top:21962;width:64081;height:2953;visibility:visible" arcsize="10923f" strokecolor="#bfbfbf">
              <v:fill opacity="30840f"/>
              <v:textbox style="mso-fit-shape-to-text:t">
                <w:txbxContent>
                  <w:p w14:paraId="7E1F8D3A" w14:textId="77777777" w:rsidR="007F402D" w:rsidRPr="001C3C82" w:rsidRDefault="00D25E5A" w:rsidP="007F402D">
                    <w:pPr>
                      <w:rPr>
                        <w:rFonts w:ascii="Calibri" w:hAnsi="Calibri" w:cs="Times New Roman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ج- ( احسب سرعة السيارة ا</w:t>
                    </w:r>
                    <w:r w:rsidR="00C30E3D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ذ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 علمت انها):</w:t>
                    </w:r>
                  </w:p>
                </w:txbxContent>
              </v:textbox>
            </v:roundrect>
            <v:roundrect id="مربع نص 146" o:spid="_x0000_s1129" style="position:absolute;left:1089;top:25562;width:64081;height:2953;visibility:visible" arcsize="10923f" strokecolor="#bfbfbf">
              <v:fill opacity="30840f"/>
              <v:textbox style="mso-fit-shape-to-text:t">
                <w:txbxContent>
                  <w:p w14:paraId="2E45BACD" w14:textId="77777777" w:rsidR="005713F5" w:rsidRDefault="00D25E5A" w:rsidP="007F402D">
                    <w:pPr>
                      <w:bidi w:val="0"/>
                      <w:jc w:val="right"/>
                      <w:rPr>
                        <w:rFonts w:ascii="Segoe UI" w:hAnsi="Segoe UI" w:cs="Segoe UI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</w:pPr>
                    <w:r w:rsidRPr="007F402D">
                      <w:rPr>
                        <w:rFonts w:ascii="Segoe UI" w:hAnsi="Segoe UI" w:cs="Segoe UI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  <w:t xml:space="preserve">قطعت السيارة مسافة </w:t>
                    </w:r>
                    <w:r>
                      <w:rPr>
                        <w:rFonts w:ascii="Segoe UI" w:hAnsi="Segoe UI" w:cs="Segoe UI" w:hint="cs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  <w:t>100</w:t>
                    </w:r>
                    <w:r w:rsidRPr="007F402D">
                      <w:rPr>
                        <w:rFonts w:ascii="Segoe UI" w:hAnsi="Segoe UI" w:cs="Segoe UI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  <w:t xml:space="preserve"> متر خلال 50 ثانية</w:t>
                    </w:r>
                  </w:p>
                  <w:p w14:paraId="441C2609" w14:textId="77777777" w:rsidR="007F402D" w:rsidRPr="007F402D" w:rsidRDefault="00D25E5A" w:rsidP="005713F5">
                    <w:pPr>
                      <w:bidi w:val="0"/>
                      <w:jc w:val="right"/>
                      <w:rPr>
                        <w:rFonts w:ascii="Segoe UI" w:hAnsi="Segoe UI" w:cs="Segoe UI"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 w:hint="cs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  <w:r w:rsidRPr="007F402D">
                      <w:rPr>
                        <w:rFonts w:ascii="Segoe UI" w:hAnsi="Segoe UI" w:cs="Segoe UI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oundrect>
            <v:roundrect id="مربع نص 149" o:spid="_x0000_s1130" style="position:absolute;left:1089;top:29156;width:64081;height:2952;visibility:visible" arcsize="10923f" strokecolor="#bfbfbf">
              <v:fill opacity="30840f"/>
              <v:textbox style="mso-fit-shape-to-text:t">
                <w:txbxContent>
                  <w:p w14:paraId="26BFA32C" w14:textId="77777777" w:rsidR="00BF423D" w:rsidRPr="00BF423D" w:rsidRDefault="00D25E5A" w:rsidP="00BF423D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1F3864" w:themeColor="accent5" w:themeShade="80"/>
                        <w:kern w:val="24"/>
                        <w:sz w:val="28"/>
                        <w:szCs w:val="28"/>
                      </w:rPr>
                    </w:pPr>
                    <w:r w:rsidRPr="00BF423D">
                      <w:rPr>
                        <w:rFonts w:ascii="Calibri" w:hAnsi="Calibri" w:cs="Calibri"/>
                        <w:b/>
                        <w:bCs/>
                        <w:color w:val="1F3864" w:themeColor="accent5" w:themeShade="80"/>
                        <w:kern w:val="24"/>
                        <w:sz w:val="28"/>
                        <w:szCs w:val="28"/>
                        <w:rtl/>
                      </w:rPr>
                      <w:t>الشخص الوحيد الذي يمكن ان يقرر نجاحك هو أنت</w:t>
                    </w:r>
                  </w:p>
                </w:txbxContent>
              </v:textbox>
            </v:roundrect>
          </v:group>
        </w:pict>
      </w:r>
    </w:p>
    <w:p w14:paraId="7C0F8029" w14:textId="77777777" w:rsidR="0051668B" w:rsidRDefault="00AE55BA" w:rsidP="0051668B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  <w:lang w:val="ar-SA"/>
        </w:rPr>
      </w:r>
      <w:r w:rsidR="00AE55BA">
        <w:rPr>
          <w:rFonts w:cs="Arabic Transparent"/>
          <w:b/>
          <w:bCs/>
          <w:noProof/>
          <w:szCs w:val="28"/>
          <w:rtl/>
          <w:lang w:val="ar-SA"/>
        </w:rPr>
        <w:pict>
          <v:shape id="_x0000_s1131" type="#_x0000_t202" style="position:absolute;left:0;text-align:left;margin-left:405.75pt;margin-top:11.45pt;width:27pt;height:26.95pt;z-index:-251566080" strokecolor="white">
            <v:textbox>
              <w:txbxContent>
                <w:p w14:paraId="585D7D7F" w14:textId="77777777" w:rsidR="00FB23B9" w:rsidRPr="00736A89" w:rsidRDefault="00D25E5A" w:rsidP="00FB23B9">
                  <w:pPr>
                    <w:spacing w:line="256" w:lineRule="auto"/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rFonts w:ascii="Calibri" w:eastAsia="Calibri" w:hAnsi="Calibri" w:cs="Arial" w:hint="cs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40</w:t>
                  </w:r>
                </w:p>
                <w:p w14:paraId="15A455EB" w14:textId="77777777" w:rsidR="00FB23B9" w:rsidRPr="00736A89" w:rsidRDefault="00FB23B9" w:rsidP="00FB23B9">
                  <w:pPr>
                    <w:rPr>
                      <w:sz w:val="44"/>
                      <w:szCs w:val="44"/>
                    </w:rPr>
                  </w:pPr>
                </w:p>
                <w:p w14:paraId="5C80D79C" w14:textId="77777777" w:rsidR="00FB23B9" w:rsidRPr="00736A89" w:rsidRDefault="00D25E5A" w:rsidP="00FB23B9">
                  <w:pPr>
                    <w:spacing w:line="256" w:lineRule="auto"/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 w:rsidRPr="00736A89"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55DC6133" w14:textId="77777777" w:rsidR="00FB23B9" w:rsidRPr="00736A89" w:rsidRDefault="00FB23B9" w:rsidP="00FB23B9">
                  <w:pPr>
                    <w:rPr>
                      <w:sz w:val="44"/>
                      <w:szCs w:val="44"/>
                    </w:rPr>
                  </w:pPr>
                </w:p>
                <w:p w14:paraId="0289C017" w14:textId="77777777" w:rsidR="00FB23B9" w:rsidRPr="00736A89" w:rsidRDefault="00D25E5A" w:rsidP="00FB23B9">
                  <w:pPr>
                    <w:spacing w:line="256" w:lineRule="auto"/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 w:rsidRPr="00736A89"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  <w:p w14:paraId="799AEEAB" w14:textId="77777777" w:rsidR="00FB23B9" w:rsidRPr="00736A89" w:rsidRDefault="00FB23B9" w:rsidP="00FB23B9">
                  <w:pPr>
                    <w:rPr>
                      <w:sz w:val="44"/>
                      <w:szCs w:val="44"/>
                    </w:rPr>
                  </w:pPr>
                </w:p>
                <w:p w14:paraId="47C31ECB" w14:textId="77777777" w:rsidR="00FB23B9" w:rsidRPr="00736A89" w:rsidRDefault="00D25E5A" w:rsidP="00FB23B9">
                  <w:pPr>
                    <w:spacing w:line="256" w:lineRule="auto"/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 w:rsidRPr="00736A89">
                    <w:rPr>
                      <w:rFonts w:ascii="Calibri" w:eastAsia="Calibri" w:hAnsi="Calibri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rtl/>
                    </w:rPr>
                    <w:t>20</w:t>
                  </w:r>
                </w:p>
              </w:txbxContent>
            </v:textbox>
          </v:shape>
        </w:pict>
      </w:r>
      <w:r w:rsidR="00D25E5A"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 w:rsidR="00D25E5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14:paraId="79B4ACE3" w14:textId="77777777" w:rsidR="00AB0129" w:rsidRDefault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23597462" w14:textId="77777777" w:rsidR="00AB0129" w:rsidRDefault="00D25E5A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AE55BA">
        <w:rPr>
          <w:rFonts w:cs="Arabic Transparent"/>
          <w:b/>
          <w:bCs/>
          <w:noProof/>
          <w:sz w:val="28"/>
          <w:szCs w:val="28"/>
          <w:rtl/>
        </w:rPr>
      </w:r>
      <w:r w:rsidR="00AE55BA">
        <w:rPr>
          <w:rFonts w:cs="Arabic Transparent"/>
          <w:b/>
          <w:bCs/>
          <w:noProof/>
          <w:sz w:val="28"/>
          <w:szCs w:val="28"/>
          <w:rtl/>
        </w:rPr>
        <w:pict>
          <v:shape id="_x0000_s1132" type="#_x0000_t32" style="position:absolute;left:0;text-align:left;margin-left:547.95pt;margin-top:10.9pt;width:.05pt;height:.05pt;z-index:251747328;mso-position-horizontal-relative:text;mso-position-vertical-relative:text" o:connectortype="straight"/>
        </w:pict>
      </w:r>
    </w:p>
    <w:p w14:paraId="39D28714" w14:textId="77777777" w:rsidR="000D28A7" w:rsidRDefault="000D28A7" w:rsidP="00445F7D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5C94DBF0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55C65F93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64D7EFE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560DA206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640DB285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C867932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4DE46E0C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4F5E9800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AFA2970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6A14AE0A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6659551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21E1C8A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839CB5A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C3B00DB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6E9C9E22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96B709F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9CC3762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A75B093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003C88E" w14:textId="77777777" w:rsidR="00EE0C8E" w:rsidRPr="00EE0C8E" w:rsidRDefault="00AE55BA" w:rsidP="006212DC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AE55BA">
        <w:rPr>
          <w:rFonts w:cs="Arabic Transparent"/>
          <w:noProof/>
          <w:sz w:val="28"/>
          <w:szCs w:val="28"/>
          <w:rtl/>
        </w:rPr>
        <w:pict>
          <v:roundrect id="مربع نص 607" o:spid="_x0000_s1133" style="position:absolute;left:0;text-align:left;margin-left:45.1pt;margin-top:-2.05pt;width:371.15pt;height:24.35pt;z-index:251769856;visibility:visible" arcsize="10923f" fillcolor="#f2f2f2" stroked="f">
            <v:textbox>
              <w:txbxContent>
                <w:p w14:paraId="2CEDB11D" w14:textId="77777777" w:rsidR="00F93B73" w:rsidRPr="00882462" w:rsidRDefault="00D25E5A" w:rsidP="00882462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882462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>المملكة العربية السعودية</w:t>
                  </w:r>
                </w:p>
                <w:p w14:paraId="35B07CAD" w14:textId="77777777" w:rsidR="00F93B73" w:rsidRPr="00882462" w:rsidRDefault="00D25E5A" w:rsidP="00882462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882462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وزارة </w:t>
                  </w:r>
                  <w:r w:rsidRPr="00882462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التعليم</w:t>
                  </w:r>
                </w:p>
                <w:p w14:paraId="4EABDC34" w14:textId="77777777" w:rsidR="00F93B73" w:rsidRPr="00882462" w:rsidRDefault="00D25E5A" w:rsidP="00882462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882462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rtl/>
                    </w:rPr>
                    <w:t xml:space="preserve">إدارة </w:t>
                  </w:r>
                  <w:r w:rsidR="002E0AE5" w:rsidRPr="00882462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 xml:space="preserve">تعليم منطقة </w:t>
                  </w:r>
                  <w:r w:rsidR="00882462" w:rsidRPr="00882462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......</w:t>
                  </w:r>
                </w:p>
                <w:p w14:paraId="322B8B30" w14:textId="77777777" w:rsidR="00882462" w:rsidRPr="00882462" w:rsidRDefault="00D25E5A" w:rsidP="00882462">
                  <w:pPr>
                    <w:spacing w:after="0" w:line="276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882462">
                    <w:rPr>
                      <w:rFonts w:ascii="Calibri" w:eastAsia="Times New Roman" w:hAnsi="Calibri" w:cs="Calibri" w:hint="cs"/>
                      <w:b/>
                      <w:bCs/>
                      <w:sz w:val="16"/>
                      <w:szCs w:val="16"/>
                      <w:rtl/>
                    </w:rPr>
                    <w:t>مدرسة ................</w:t>
                  </w:r>
                </w:p>
                <w:p w14:paraId="4B87712D" w14:textId="77777777" w:rsidR="00882462" w:rsidRPr="00882462" w:rsidRDefault="00D25E5A" w:rsidP="00CE0FF7">
                  <w:pPr>
                    <w:spacing w:after="0" w:line="276" w:lineRule="auto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Times New Roman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</w:t>
                  </w:r>
                  <w:r w:rsidRPr="00882462">
                    <w:rPr>
                      <w:rFonts w:ascii="Calibri" w:eastAsia="Times New Roman" w:hAnsi="Calibri" w:cs="Calibri" w:hint="cs"/>
                      <w:b/>
                      <w:bCs/>
                      <w:sz w:val="20"/>
                      <w:szCs w:val="20"/>
                      <w:rtl/>
                    </w:rPr>
                    <w:t>اليوم :</w:t>
                  </w:r>
                  <w:r>
                    <w:rPr>
                      <w:rFonts w:ascii="Calibri" w:eastAsia="Times New Roman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</w:p>
                <w:p w14:paraId="260DA2CA" w14:textId="77777777" w:rsidR="00882462" w:rsidRPr="00882462" w:rsidRDefault="00D25E5A" w:rsidP="00CE0FF7">
                  <w:pPr>
                    <w:spacing w:after="0" w:line="276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 w:rsidRPr="00882462">
                    <w:rPr>
                      <w:rFonts w:ascii="Calibri" w:eastAsia="Times New Roman" w:hAnsi="Calibri" w:cs="Calibri" w:hint="cs"/>
                      <w:b/>
                      <w:bCs/>
                      <w:sz w:val="20"/>
                      <w:szCs w:val="20"/>
                      <w:rtl/>
                    </w:rPr>
                    <w:t>التاريخ :  /    /1445ه</w:t>
                  </w:r>
                </w:p>
                <w:p w14:paraId="742AF83F" w14:textId="77777777" w:rsidR="00882462" w:rsidRPr="00882462" w:rsidRDefault="00D25E5A" w:rsidP="00CE0FF7">
                  <w:pPr>
                    <w:spacing w:after="0" w:line="276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eastAsia="Times New Roman" w:hAnsi="Calibri" w:cs="Calibri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r w:rsidRPr="00882462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</w:rPr>
                    <w:t xml:space="preserve">الزمن </w:t>
                  </w:r>
                  <w:r w:rsidRPr="00882462">
                    <w:rPr>
                      <w:rFonts w:ascii="Calibri" w:eastAsia="Times New Roman" w:hAnsi="Calibri" w:cs="Calibri" w:hint="cs"/>
                      <w:b/>
                      <w:bCs/>
                      <w:sz w:val="20"/>
                      <w:szCs w:val="20"/>
                      <w:rtl/>
                    </w:rPr>
                    <w:t>: ساعة ونصف فقط</w:t>
                  </w:r>
                </w:p>
                <w:p w14:paraId="2F827310" w14:textId="77777777" w:rsidR="00151F2D" w:rsidRDefault="00151F2D" w:rsidP="002E0AE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3A84EF20" w14:textId="77777777" w:rsidR="00882462" w:rsidRPr="00882462" w:rsidRDefault="00882462" w:rsidP="002E0AE5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cs="Arabic Transparent"/>
          <w:noProof/>
          <w:sz w:val="28"/>
          <w:szCs w:val="28"/>
          <w:rtl/>
        </w:rPr>
      </w:r>
      <w:r w:rsidR="00AE55BA">
        <w:rPr>
          <w:rFonts w:cs="Arabic Transparent"/>
          <w:noProof/>
          <w:sz w:val="28"/>
          <w:szCs w:val="28"/>
          <w:rtl/>
        </w:rPr>
        <w:pict>
          <v:roundrect id="مربع نص 8" o:spid="_x0000_s1134" style="position:absolute;left:0;text-align:left;margin-left:418.4pt;margin-top:-2.1pt;width:108.2pt;height:276.95pt;z-index:251752448;visibility:visible" arcsize="10923f" fillcolor="#f2f2f2" stroked="f">
            <v:textbox style="mso-fit-shape-to-text:t">
              <w:txbxContent>
                <w:p w14:paraId="756B2F53" w14:textId="77777777" w:rsidR="00AD119B" w:rsidRPr="00AD119B" w:rsidRDefault="00D25E5A" w:rsidP="00AD119B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D119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سم الطالبة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AD119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AD119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...........................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</w:t>
                  </w:r>
                  <w:r w:rsidRPr="00AD119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.....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AD119B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رقم الجلوس: ............................</w:t>
                  </w:r>
                </w:p>
              </w:txbxContent>
            </v:textbox>
          </v:roundrect>
        </w:pict>
      </w:r>
      <w:r>
        <w:rPr>
          <w:rFonts w:cs="Arabic Transparent"/>
          <w:noProof/>
          <w:sz w:val="28"/>
          <w:szCs w:val="28"/>
          <w:rtl/>
        </w:rPr>
      </w:r>
      <w:r w:rsidR="00AE55BA">
        <w:rPr>
          <w:rFonts w:cs="Arabic Transparent"/>
          <w:noProof/>
          <w:sz w:val="28"/>
          <w:szCs w:val="28"/>
          <w:rtl/>
        </w:rPr>
        <w:pict>
          <v:roundrect id="مستطيل: زوايا مستديرة 5" o:spid="_x0000_s1135" style="position:absolute;left:0;text-align:left;margin-left:5.05pt;margin-top:-10.45pt;width:546.4pt;height:550.45pt;z-index:251755520;visibility:visible;v-text-anchor:middle" arcsize="640f" filled="f" strokecolor="#bfbfbf" strokeweight="1pt">
            <v:stroke joinstyle="miter"/>
          </v:roundrect>
        </w:pict>
      </w:r>
    </w:p>
    <w:p w14:paraId="2C319833" w14:textId="77777777" w:rsidR="00EE0C8E" w:rsidRDefault="00AE55BA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</w:rPr>
        <w:lastRenderedPageBreak/>
      </w:r>
      <w:r w:rsidR="00AE55BA">
        <w:rPr>
          <w:rFonts w:cs="Arabic Transparent"/>
          <w:noProof/>
          <w:sz w:val="28"/>
          <w:szCs w:val="28"/>
        </w:rPr>
        <w:pict>
          <v:group id="مجموعة 2" o:spid="_x0000_s1136" style="position:absolute;left:0;text-align:left;margin-left:35.85pt;margin-top:12.15pt;width:506.75pt;height:69pt;z-index:251753472" coordorigin="2026,6166" coordsize="64359,6196">
            <v:roundrect id="مربع نص 60" o:spid="_x0000_s1137" style="position:absolute;left:2039;top:6166;width:64315;height:2857;visibility:visible" arcsize="10923f" filled="f" stroked="f">
              <v:textbox style="mso-fit-shape-to-text:t">
                <w:txbxContent>
                  <w:p w14:paraId="1BB3C42D" w14:textId="77777777" w:rsidR="004560CA" w:rsidRPr="004560CA" w:rsidRDefault="00D25E5A" w:rsidP="004560CA">
                    <w:pPr>
                      <w:jc w:val="center"/>
                      <w:rPr>
                        <w:rFonts w:ascii="(A) Arslan Wessam B" w:hAnsi="(A) Arslan Wessam B" w:cs="(A) Arslan Wessam B"/>
                        <w:b/>
                        <w:bCs/>
                        <w:color w:val="2F5496" w:themeColor="accent5" w:themeShade="BF"/>
                        <w:sz w:val="44"/>
                        <w:szCs w:val="44"/>
                      </w:rPr>
                    </w:pPr>
                    <w:r w:rsidRPr="004560CA">
                      <w:rPr>
                        <w:rFonts w:ascii="(A) Arslan Wessam B" w:hAnsi="(A) Arslan Wessam B" w:cs="(A) Arslan Wessam B"/>
                        <w:b/>
                        <w:bCs/>
                        <w:color w:val="2F5496" w:themeColor="accent5" w:themeShade="BF"/>
                        <w:sz w:val="44"/>
                        <w:szCs w:val="44"/>
                        <w:rtl/>
                      </w:rPr>
                      <w:t>أمل الزهراني</w:t>
                    </w:r>
                  </w:p>
                </w:txbxContent>
              </v:textbox>
            </v:roundrect>
            <v:roundrect id="مربع نص 63" o:spid="_x0000_s1138" style="position:absolute;left:45741;top:9410;width:19648;height:2952;visibility:visible" arcsize="10923f" filled="f" strokecolor="#bfbfbf">
              <v:textbox style="mso-fit-shape-to-text:t">
                <w:txbxContent>
                  <w:p w14:paraId="0987AE0F" w14:textId="77777777" w:rsidR="00A66AAD" w:rsidRPr="00A66AAD" w:rsidRDefault="00D25E5A" w:rsidP="00307F9D">
                    <w:pPr>
                      <w:jc w:val="center"/>
                      <w:rPr>
                        <w:rFonts w:ascii="Calibri" w:hAnsi="Calibri" w:cs="Times New Roman"/>
                        <w:b/>
                        <w:bCs/>
                        <w:color w:val="44546A" w:themeColor="text2"/>
                        <w:sz w:val="40"/>
                        <w:szCs w:val="40"/>
                        <w:rtl/>
                      </w:rPr>
                    </w:pPr>
                    <w:r w:rsidRPr="00A66AAD">
                      <w:rPr>
                        <w:rFonts w:ascii="Calibri" w:hAnsi="Calibri" w:cs="Calibri" w:hint="cs"/>
                        <w:b/>
                        <w:bCs/>
                        <w:color w:val="44546A" w:themeColor="text2"/>
                        <w:sz w:val="40"/>
                        <w:szCs w:val="40"/>
                        <w:rtl/>
                      </w:rPr>
                      <w:t xml:space="preserve">أعمل بصمت ودع النجاح يحدث الضجيج </w:t>
                    </w:r>
                  </w:p>
                  <w:p w14:paraId="352D2840" w14:textId="77777777" w:rsidR="009F0EE6" w:rsidRPr="00BE1CC0" w:rsidRDefault="00D25E5A" w:rsidP="009F0EE6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4"/>
                        <w:szCs w:val="24"/>
                      </w:rPr>
                    </w:pPr>
                    <w:r w:rsidRPr="00BE1CC0"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work hard in </w:t>
                    </w:r>
                    <w:r w:rsidR="00BE1CC0" w:rsidRPr="00BE1CC0"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silence, </w:t>
                    </w:r>
                    <w:r w:rsidRPr="00BE1CC0"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let success make </w:t>
                    </w:r>
                    <w:r w:rsidRPr="00BE1CC0"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the noise</w:t>
                    </w:r>
                  </w:p>
                  <w:p w14:paraId="206DFEF0" w14:textId="77777777" w:rsidR="00A66AAD" w:rsidRPr="00A66AAD" w:rsidRDefault="00A66AAD" w:rsidP="009F0EE6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مخطط انسيابي: رابط 664145408" o:spid="_x0000_s1139" type="#_x0000_t120" style="position:absolute;left:64356;top:9707;width:2030;height:1962;visibility:visible;v-text-anchor:middle" strokecolor="#a6a6a6" strokeweight="1pt">
              <v:stroke joinstyle="miter"/>
              <v:textbox>
                <w:txbxContent>
                  <w:p w14:paraId="61B05E67" w14:textId="77777777" w:rsidR="00AF51C4" w:rsidRPr="00C374FB" w:rsidRDefault="00D25E5A" w:rsidP="00AF51C4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C374FB">
                      <w:rPr>
                        <w:rFonts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>10</w:t>
                    </w:r>
                  </w:p>
                </w:txbxContent>
              </v:textbox>
            </v:shape>
            <v:roundrect id="مربع نص 443" o:spid="_x0000_s1140" style="position:absolute;left:23268;top:9391;width:20886;height:2952;visibility:visible" arcsize="10923f" filled="f" strokecolor="#bfbfbf">
              <v:textbox style="mso-fit-shape-to-text:t">
                <w:txbxContent>
                  <w:p w14:paraId="34B68A42" w14:textId="77777777" w:rsidR="001C3C82" w:rsidRPr="001C3C82" w:rsidRDefault="00D25E5A" w:rsidP="001C3C82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1C3C82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السؤال </w:t>
                    </w:r>
                    <w:r w:rsidRPr="001C3C82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أول (اختار الإجابة الصحيحة):</w:t>
                    </w:r>
                  </w:p>
                </w:txbxContent>
              </v:textbox>
            </v:roundrect>
            <v:shape id="مخطط انسيابي: رابط 1004482181" o:spid="_x0000_s1141" type="#_x0000_t120" style="position:absolute;left:43077;top:9718;width:2030;height:1962;visibility:visible;v-text-anchor:middle" strokecolor="#a6a6a6" strokeweight="1pt">
              <v:stroke joinstyle="miter"/>
            </v:shape>
            <v:roundrect id="مربع نص 445" o:spid="_x0000_s1142" style="position:absolute;left:2026;top:9404;width:19210;height:2952;visibility:visible" arcsize="10923f" filled="f" strokecolor="#bfbfbf">
              <v:textbox style="mso-fit-shape-to-text:t">
                <w:txbxContent>
                  <w:p w14:paraId="6E389789" w14:textId="77777777" w:rsidR="002C068C" w:rsidRPr="00F62B5D" w:rsidRDefault="00D25E5A" w:rsidP="002C068C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</w:t>
                    </w:r>
                    <w:r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سؤال الثاني أ- ( أضع المصطلحات التالية في مكانها المناسب):</w:t>
                    </w:r>
                  </w:p>
                </w:txbxContent>
              </v:textbox>
            </v:roundrect>
            <v:shape id="مخطط انسيابي: رابط 483778529" o:spid="_x0000_s1143" type="#_x0000_t120" style="position:absolute;left:20161;top:9621;width:2029;height:1963;visibility:visible;v-text-anchor:middle" strokecolor="#a6a6a6" strokeweight="1pt">
              <v:stroke joinstyle="miter"/>
            </v:shape>
          </v:group>
        </w:pict>
      </w:r>
    </w:p>
    <w:p w14:paraId="05A8A13E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313E781E" w14:textId="77777777" w:rsidR="00B400D5" w:rsidRDefault="00B400D5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4492D5A7" w14:textId="77777777" w:rsidR="00B400D5" w:rsidRDefault="00D25E5A" w:rsidP="00B400D5">
      <w:pPr>
        <w:tabs>
          <w:tab w:val="left" w:pos="1226"/>
        </w:tabs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  <w:tab/>
      </w:r>
    </w:p>
    <w:p w14:paraId="501B3315" w14:textId="77777777" w:rsidR="006212DC" w:rsidRDefault="00AE55BA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</w:rPr>
      </w:r>
      <w:r w:rsidR="00AE55BA">
        <w:rPr>
          <w:rFonts w:cs="Arabic Transparent"/>
          <w:noProof/>
          <w:sz w:val="28"/>
          <w:szCs w:val="28"/>
        </w:rPr>
        <w:pict>
          <v:group id="مجموعة 519" o:spid="_x0000_s1144" style="position:absolute;left:0;text-align:left;margin-left:37.1pt;margin-top:1.85pt;width:506.75pt;height:105.2pt;z-index:251757568" coordorigin="1986,13011" coordsize="64359,6196">
            <v:roundrect id="مربع نص 520" o:spid="_x0000_s1145" style="position:absolute;left:1998;top:13011;width:64316;height:2857;visibility:visible" arcsize="10923f" fillcolor="#f2f2f2" stroked="f">
              <v:textbox style="mso-fit-shape-to-text:t">
                <w:txbxContent>
                  <w:p w14:paraId="6BACD81E" w14:textId="77777777" w:rsidR="00BF423D" w:rsidRPr="00C374FB" w:rsidRDefault="00D25E5A" w:rsidP="00BF423D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>20</w:t>
                    </w:r>
                  </w:p>
                </w:txbxContent>
              </v:textbox>
            </v:roundrect>
            <v:roundrect id="مربع نص 521" o:spid="_x0000_s1146" style="position:absolute;left:45701;top:16255;width:19647;height:2952;visibility:visible" arcsize="10923f" strokecolor="#a6a6a6">
              <v:fill opacity="19789f"/>
              <v:textbox style="mso-fit-shape-to-text:t">
                <w:txbxContent>
                  <w:p w14:paraId="557C68C0" w14:textId="77777777" w:rsidR="0083726A" w:rsidRPr="00B86DF5" w:rsidRDefault="00D25E5A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قانون حفظ الكتلة</w:t>
                    </w:r>
                  </w:p>
                </w:txbxContent>
              </v:textbox>
            </v:roundrect>
            <v:shape id="مخطط انسيابي: رابط 151752300" o:spid="_x0000_s1147" type="#_x0000_t120" style="position:absolute;left:64316;top:16551;width:2029;height:1963;visibility:visible;v-text-anchor:middle" strokecolor="#a6a6a6" strokeweight="1pt">
              <v:stroke joinstyle="miter"/>
            </v:shape>
            <v:roundrect id="مربع نص 523" o:spid="_x0000_s1148" style="position:absolute;left:23227;top:16236;width:20886;height:2952;visibility:visible" arcsize="10923f" strokecolor="#a6a6a6">
              <v:fill opacity="19789f"/>
              <v:textbox style="mso-fit-shape-to-text:t">
                <w:txbxContent>
                  <w:p w14:paraId="35188BA0" w14:textId="77777777" w:rsidR="0083726A" w:rsidRPr="00B86DF5" w:rsidRDefault="00D25E5A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التأريض</w:t>
                    </w:r>
                  </w:p>
                </w:txbxContent>
              </v:textbox>
            </v:roundrect>
            <v:shape id="مخطط انسيابي: رابط 1902981609" o:spid="_x0000_s1149" type="#_x0000_t120" style="position:absolute;left:43037;top:16562;width:2029;height:1963;visibility:visible;v-text-anchor:middle" strokecolor="#a6a6a6" strokeweight="1pt">
              <v:stroke joinstyle="miter"/>
            </v:shape>
            <v:roundrect id="مربع نص 525" o:spid="_x0000_s1150" style="position:absolute;left:1986;top:16249;width:19209;height:2952;visibility:visible" arcsize="10923f" strokecolor="#a6a6a6">
              <v:fill opacity="19789f"/>
              <v:textbox style="mso-fit-shape-to-text:t">
                <w:txbxContent>
                  <w:p w14:paraId="710B1372" w14:textId="77777777" w:rsidR="0083726A" w:rsidRPr="00B86DF5" w:rsidRDefault="00D25E5A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18"/>
                        <w:szCs w:val="18"/>
                        <w:rtl/>
                      </w:rPr>
                      <w:t>الكهرباء</w:t>
                    </w:r>
                  </w:p>
                </w:txbxContent>
              </v:textbox>
            </v:roundrect>
            <v:shape id="مخطط انسيابي: رابط 652257005" o:spid="_x0000_s1151" type="#_x0000_t120" style="position:absolute;left:20120;top:16466;width:2030;height:1963;visibility:visible;v-text-anchor:middle" strokecolor="#a6a6a6" strokeweight="1pt">
              <v:stroke joinstyle="miter"/>
            </v:shape>
          </v:group>
        </w:pict>
      </w:r>
    </w:p>
    <w:p w14:paraId="3E8392D5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8A4C5ED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4449F90D" w14:textId="77777777" w:rsidR="006212DC" w:rsidRPr="00B400D5" w:rsidRDefault="00D25E5A" w:rsidP="00B400D5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AE55BA">
        <w:rPr>
          <w:rFonts w:cs="Arabic Transparent"/>
          <w:noProof/>
          <w:sz w:val="28"/>
          <w:szCs w:val="28"/>
        </w:rPr>
      </w:r>
      <w:r w:rsidR="00AE55BA">
        <w:rPr>
          <w:rFonts w:cs="Arabic Transparent"/>
          <w:noProof/>
          <w:sz w:val="28"/>
          <w:szCs w:val="28"/>
        </w:rPr>
        <w:pict>
          <v:group id="مجموعة 527" o:spid="_x0000_s1152" style="position:absolute;left:0;text-align:left;margin-left:38.3pt;margin-top:4.05pt;width:506.75pt;height:80.7pt;z-index:251759616;mso-position-horizontal-relative:text;mso-position-vertical-relative:text" coordorigin="1945,19983" coordsize="64359,6196">
            <v:roundrect id="مربع نص 528" o:spid="_x0000_s1153" style="position:absolute;left:1958;top:19983;width:64315;height:2856;visibility:visible" arcsize="10923f" fillcolor="#f2f2f2" stroked="f">
              <v:textbox style="mso-fit-shape-to-text:t">
                <w:txbxContent>
                  <w:p w14:paraId="05D54300" w14:textId="77777777" w:rsidR="0083726A" w:rsidRPr="00B86DF5" w:rsidRDefault="00D25E5A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السرعة</w:t>
                    </w:r>
                  </w:p>
                </w:txbxContent>
              </v:textbox>
            </v:roundrect>
            <v:roundrect id="مربع نص 529" o:spid="_x0000_s1154" style="position:absolute;left:45660;top:23227;width:19648;height:2952;visibility:visible" arcsize="10923f" strokecolor="#a6a6a6">
              <v:fill opacity="19789f"/>
              <v:textbox style="mso-fit-shape-to-text:t">
                <w:txbxContent>
                  <w:p w14:paraId="546AA52C" w14:textId="77777777" w:rsidR="0083726A" w:rsidRPr="00D17916" w:rsidRDefault="00D25E5A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الموقع</w:t>
                    </w:r>
                  </w:p>
                </w:txbxContent>
              </v:textbox>
            </v:roundrect>
            <v:shape id="مخطط انسيابي: رابط 1979405693" o:spid="_x0000_s1155" type="#_x0000_t120" style="position:absolute;left:64275;top:23523;width:2030;height:1963;visibility:visible;v-text-anchor:middle" strokecolor="#a6a6a6" strokeweight="1pt">
              <v:stroke joinstyle="miter"/>
            </v:shape>
            <v:roundrect id="مربع نص 531" o:spid="_x0000_s1156" style="position:absolute;left:23187;top:23208;width:20886;height:2952;visibility:visible" arcsize="10923f" strokecolor="#a6a6a6">
              <v:fill opacity="19789f"/>
              <v:textbox style="mso-fit-shape-to-text:t">
                <w:txbxContent>
                  <w:p w14:paraId="76188195" w14:textId="77777777" w:rsidR="0083726A" w:rsidRPr="00D17916" w:rsidRDefault="00D25E5A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الكتلة</w:t>
                    </w:r>
                  </w:p>
                </w:txbxContent>
              </v:textbox>
            </v:roundrect>
            <v:shape id="مخطط انسيابي: رابط 2031949475" o:spid="_x0000_s1157" type="#_x0000_t120" style="position:absolute;left:42996;top:23534;width:2030;height:1962;visibility:visible;v-text-anchor:middle" strokecolor="#a6a6a6" strokeweight="1pt">
              <v:stroke joinstyle="miter"/>
            </v:shape>
            <v:roundrect id="مربع نص 533" o:spid="_x0000_s1158" style="position:absolute;left:1945;top:23220;width:19210;height:2952;visibility:visible" arcsize="10923f" strokecolor="#a6a6a6">
              <v:fill opacity="19789f"/>
              <v:textbox style="mso-fit-shape-to-text:t">
                <w:txbxContent>
                  <w:p w14:paraId="45BEB198" w14:textId="77777777" w:rsidR="00260D0A" w:rsidRPr="00B86DF5" w:rsidRDefault="00D25E5A" w:rsidP="00260D0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18"/>
                        <w:szCs w:val="18"/>
                        <w:rtl/>
                      </w:rPr>
                      <w:t>الكاشف</w:t>
                    </w:r>
                  </w:p>
                </w:txbxContent>
              </v:textbox>
            </v:roundrect>
            <v:shape id="مخطط انسيابي: رابط 755420787" o:spid="_x0000_s1159" type="#_x0000_t120" style="position:absolute;left:20080;top:23438;width:2029;height:1962;visibility:visible;v-text-anchor:middle" strokecolor="#a6a6a6" strokeweight="1pt">
              <v:stroke joinstyle="miter"/>
            </v:shape>
          </v:group>
        </w:pict>
      </w:r>
    </w:p>
    <w:p w14:paraId="64E44D66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257A2E8E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B58B1A9" w14:textId="77777777" w:rsidR="006212DC" w:rsidRPr="00C02DD9" w:rsidRDefault="00AE55BA" w:rsidP="00C02DD9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cs="Arabic Transparent"/>
          <w:noProof/>
          <w:sz w:val="28"/>
          <w:szCs w:val="28"/>
        </w:rPr>
      </w:r>
      <w:r w:rsidR="00AE55BA">
        <w:rPr>
          <w:rFonts w:cs="Arabic Transparent"/>
          <w:noProof/>
          <w:sz w:val="28"/>
          <w:szCs w:val="28"/>
        </w:rPr>
        <w:pict>
          <v:group id="مجموعة 535" o:spid="_x0000_s1160" style="position:absolute;left:0;text-align:left;margin-left:38.35pt;margin-top:6.65pt;width:506.75pt;height:55.15pt;z-index:251761664" coordorigin="1905,27589" coordsize="64359,6196">
            <v:roundrect id="مربع نص 536" o:spid="_x0000_s1161" style="position:absolute;left:1917;top:27589;width:64316;height:2857;visibility:visible" arcsize="10923f" fillcolor="#f2f2f2" stroked="f">
              <v:textbox style="mso-fit-shape-to-text:t">
                <w:txbxContent>
                  <w:p w14:paraId="59ABB9DF" w14:textId="77777777" w:rsidR="002C068C" w:rsidRPr="00F62B5D" w:rsidRDefault="00D25E5A" w:rsidP="002C068C">
                    <w:pP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F73CC4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</w:t>
                    </w:r>
                    <w:r w:rsidR="00C374FB" w:rsidRPr="00F73CC4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ب</w:t>
                    </w:r>
                    <w:r w:rsidR="00C374FB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- </w:t>
                    </w:r>
                    <w:r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( أضع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علامة </w:t>
                    </w:r>
                    <w:r w:rsidR="00F73CC4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او </w:t>
                    </w:r>
                    <w:r w:rsidR="00F73CC4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844E4A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مام العبارات التالية</w:t>
                    </w:r>
                    <w:r w:rsidR="00B86DF5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)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:</w:t>
                    </w:r>
                  </w:p>
                </w:txbxContent>
              </v:textbox>
            </v:roundrect>
            <v:roundrect id="مربع نص 537" o:spid="_x0000_s1162" style="position:absolute;left:45620;top:30833;width:19647;height:2952;visibility:visible" arcsize="10923f" strokecolor="#a6a6a6">
              <v:fill opacity="19789f"/>
              <v:textbox style="mso-fit-shape-to-text:t">
                <w:txbxContent>
                  <w:p w14:paraId="12BC2C7F" w14:textId="77777777" w:rsidR="008E4383" w:rsidRPr="00F62B5D" w:rsidRDefault="00D25E5A" w:rsidP="008E4383">
                    <w:pP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F73CC4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ج</w:t>
                    </w:r>
                    <w:r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- </w:t>
                    </w:r>
                    <w:r w:rsidR="00547546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كمل الفراغات التالية بما يناسبها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) </w:t>
                    </w:r>
                    <w:r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:</w:t>
                    </w:r>
                  </w:p>
                </w:txbxContent>
              </v:textbox>
            </v:roundrect>
            <v:shape id="مخطط انسيابي: رابط 1120614098" o:spid="_x0000_s1163" type="#_x0000_t120" style="position:absolute;left:64235;top:31130;width:2029;height:1962;visibility:visible;v-text-anchor:middle" strokecolor="#a6a6a6" strokeweight="1pt">
              <v:stroke joinstyle="miter"/>
            </v:shape>
            <v:roundrect id="مربع نص 539" o:spid="_x0000_s1164" style="position:absolute;left:23146;top:30814;width:20886;height:2952;visibility:visible" arcsize="10923f" strokecolor="#a6a6a6">
              <v:fill opacity="19789f"/>
              <v:textbox style="mso-fit-shape-to-text:t">
                <w:txbxContent>
                  <w:p w14:paraId="21547776" w14:textId="77777777" w:rsidR="00F62B5D" w:rsidRPr="001C3C82" w:rsidRDefault="00D25E5A" w:rsidP="00F62B5D">
                    <w:pPr>
                      <w:rPr>
                        <w:rFonts w:ascii="Calibri" w:hAnsi="Calibri" w:cs="Times New Roman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ج- ( </w:t>
                    </w:r>
                    <w:r w:rsidR="008A3130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ضع الكلمات التالية في مكانها المناسب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):</w:t>
                    </w:r>
                  </w:p>
                </w:txbxContent>
              </v:textbox>
            </v:roundrect>
            <v:shape id="مخطط انسيابي: رابط 1526940054" o:spid="_x0000_s1165" type="#_x0000_t120" style="position:absolute;left:42956;top:31140;width:2029;height:1963;visibility:visible;v-text-anchor:middle" strokecolor="#a6a6a6" strokeweight="1pt">
              <v:stroke joinstyle="miter"/>
            </v:shape>
            <v:roundrect id="مربع نص 541" o:spid="_x0000_s1166" style="position:absolute;left:1905;top:30827;width:19209;height:2952;visibility:visible" arcsize="10923f" strokecolor="#a6a6a6">
              <v:fill opacity="19789f"/>
              <v:textbox style="mso-fit-shape-to-text:t">
                <w:txbxContent>
                  <w:p w14:paraId="487463C9" w14:textId="77777777" w:rsidR="008E4383" w:rsidRPr="008E4383" w:rsidRDefault="00D25E5A">
                    <w:pPr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 w:rsidRPr="008E4383">
                      <w:rPr>
                        <w:rFonts w:ascii="Segoe UI" w:hAnsi="Segoe UI" w:cs="Segoe UI"/>
                        <w:sz w:val="24"/>
                        <w:szCs w:val="24"/>
                        <w:rtl/>
                      </w:rPr>
                      <w:t>دائرة موصلة على.......................</w:t>
                    </w:r>
                    <w:r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 xml:space="preserve">         </w:t>
                    </w:r>
                    <w:r w:rsidR="00547546"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 xml:space="preserve">          </w:t>
                    </w:r>
                    <w:r w:rsidR="00547546" w:rsidRPr="008E4383"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>نحتاج لإكمال الدائرة الكهربائية السابقة الى</w:t>
                    </w:r>
                    <w:r w:rsidR="00547546"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>.................................</w:t>
                    </w:r>
                    <w:r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547546"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 xml:space="preserve">      </w:t>
                    </w:r>
                  </w:p>
                </w:txbxContent>
              </v:textbox>
            </v:roundrect>
            <v:shape id="مخطط انسيابي: رابط 577652184" o:spid="_x0000_s1167" type="#_x0000_t120" style="position:absolute;left:20039;top:31044;width:2030;height:1963;visibility:visible;v-text-anchor:middle" strokecolor="#a6a6a6" strokeweight="1pt">
              <v:stroke joinstyle="miter"/>
            </v:shape>
          </v:group>
        </w:pict>
      </w:r>
    </w:p>
    <w:p w14:paraId="74A48372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6653B18F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33CFB29C" w14:textId="77777777" w:rsidR="006212DC" w:rsidRPr="00C02DD9" w:rsidRDefault="00D25E5A" w:rsidP="00C02DD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AE55BA">
        <w:rPr>
          <w:rFonts w:cs="Arabic Transparent"/>
          <w:noProof/>
          <w:sz w:val="28"/>
          <w:szCs w:val="28"/>
        </w:rPr>
      </w:r>
      <w:r w:rsidR="00AE55BA">
        <w:rPr>
          <w:rFonts w:cs="Arabic Transparent"/>
          <w:noProof/>
          <w:sz w:val="28"/>
          <w:szCs w:val="28"/>
        </w:rPr>
        <w:pict>
          <v:group id="مجموعة 543" o:spid="_x0000_s1168" style="position:absolute;left:0;text-align:left;margin-left:37.9pt;margin-top:8.75pt;width:506.75pt;height:80.65pt;z-index:251762688;mso-position-horizontal-relative:text;mso-position-vertical-relative:text" coordorigin="1864,35196" coordsize="64359,6196">
            <v:roundrect id="مربع نص 544" o:spid="_x0000_s1169" style="position:absolute;left:1877;top:35196;width:64315;height:2857;visibility:visible" arcsize="10923f" fillcolor="#f2f2f2" stroked="f">
              <v:textbox style="mso-fit-shape-to-text:t">
                <w:txbxContent>
                  <w:p w14:paraId="09C4A912" w14:textId="77777777" w:rsidR="008E4383" w:rsidRPr="008E4383" w:rsidRDefault="00D25E5A" w:rsidP="008E4383">
                    <w:pPr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 xml:space="preserve">دائرة موصلة </w:t>
                    </w:r>
                    <w:r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>على.........................                                        يسمى ب...................................</w:t>
                    </w:r>
                  </w:p>
                </w:txbxContent>
              </v:textbox>
            </v:roundrect>
            <v:roundrect id="مربع نص 545" o:spid="_x0000_s1170" style="position:absolute;left:45579;top:38440;width:19648;height:2952;visibility:visible" arcsize="10923f" strokecolor="#a6a6a6">
              <v:fill opacity="19789f"/>
              <v:textbox style="mso-fit-shape-to-text:t">
                <w:txbxContent>
                  <w:p w14:paraId="2AA11984" w14:textId="77777777" w:rsidR="00E1136A" w:rsidRPr="001C3C82" w:rsidRDefault="00D25E5A" w:rsidP="00E1136A">
                    <w:pPr>
                      <w:rPr>
                        <w:rFonts w:ascii="Calibri" w:hAnsi="Calibri" w:cs="Times New Roman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0C34E2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سؤال الثالث أ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- ( </w:t>
                    </w:r>
                    <w:r w:rsidR="00871AB9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كمل الفراغات التالية بما يناسبها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):</w:t>
                    </w:r>
                  </w:p>
                </w:txbxContent>
              </v:textbox>
            </v:roundrect>
            <v:shape id="مخطط انسيابي: رابط 1868067821" o:spid="_x0000_s1171" type="#_x0000_t120" style="position:absolute;left:64194;top:38736;width:2030;height:1963;visibility:visible;v-text-anchor:middle" strokecolor="#a6a6a6" strokeweight="1pt">
              <v:stroke joinstyle="miter"/>
            </v:shape>
            <v:roundrect id="مربع نص 547" o:spid="_x0000_s1172" style="position:absolute;left:23106;top:38421;width:20886;height:2952;visibility:visible" arcsize="10923f" strokecolor="#a6a6a6">
              <v:fill opacity="19789f"/>
              <v:textbox style="mso-fit-shape-to-text:t">
                <w:txbxContent>
                  <w:p w14:paraId="5B8D0A8C" w14:textId="77777777" w:rsidR="00E6462C" w:rsidRPr="007F1596" w:rsidRDefault="00D25E5A" w:rsidP="00E6462C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10</w:t>
                    </w:r>
                  </w:p>
                </w:txbxContent>
              </v:textbox>
            </v:roundrect>
            <v:shape id="مخطط انسيابي: رابط 578769276" o:spid="_x0000_s1173" type="#_x0000_t120" style="position:absolute;left:42915;top:38747;width:2030;height:1963;visibility:visible;v-text-anchor:middle" strokecolor="#a6a6a6" strokeweight="1pt">
              <v:stroke joinstyle="miter"/>
            </v:shape>
            <v:roundrect id="مربع نص 549" o:spid="_x0000_s1174" style="position:absolute;left:1864;top:38434;width:19210;height:2952;visibility:visible" arcsize="10923f" strokecolor="#a6a6a6">
              <v:fill opacity="19789f"/>
              <v:textbox style="mso-fit-shape-to-text:t">
                <w:txbxContent>
                  <w:p w14:paraId="773BC94D" w14:textId="77777777" w:rsidR="007F402D" w:rsidRPr="001C3C82" w:rsidRDefault="00D25E5A" w:rsidP="007F402D">
                    <w:pPr>
                      <w:rPr>
                        <w:rFonts w:ascii="Calibri" w:hAnsi="Calibri" w:cs="Times New Roman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ب- ( ابين أنواع التفاعلات التالية):</w:t>
                    </w:r>
                  </w:p>
                </w:txbxContent>
              </v:textbox>
            </v:roundrect>
            <v:shape id="مخطط انسيابي: رابط 1756829238" o:spid="_x0000_s1175" type="#_x0000_t120" style="position:absolute;left:19999;top:38651;width:2029;height:1962;visibility:visible;v-text-anchor:middle" strokecolor="#a6a6a6" strokeweight="1pt">
              <v:stroke joinstyle="miter"/>
            </v:shape>
          </v:group>
        </w:pict>
      </w:r>
    </w:p>
    <w:p w14:paraId="4203E795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2AD821F6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409BA43F" w14:textId="77777777" w:rsidR="006212DC" w:rsidRDefault="00AE55BA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</w:rPr>
      </w:r>
      <w:r w:rsidR="00AE55BA">
        <w:rPr>
          <w:rFonts w:cs="Arabic Transparent"/>
          <w:noProof/>
          <w:sz w:val="28"/>
          <w:szCs w:val="28"/>
        </w:rPr>
        <w:pict>
          <v:group id="مجموعة 551" o:spid="_x0000_s1176" style="position:absolute;left:0;text-align:left;margin-left:39.35pt;margin-top:11.35pt;width:506.75pt;height:80.65pt;z-index:251764736" coordorigin="1824,42802" coordsize="64359,6196">
            <v:roundrect id="مربع نص 552" o:spid="_x0000_s1177" style="position:absolute;left:1836;top:42802;width:64316;height:2857;visibility:visible" arcsize="10923f" fillcolor="#f2f2f2" stroked="f">
              <v:textbox style="mso-fit-shape-to-text:t">
                <w:txbxContent>
                  <w:p w14:paraId="50C0F83B" w14:textId="77777777" w:rsidR="007F402D" w:rsidRPr="001C3C82" w:rsidRDefault="00D25E5A" w:rsidP="007F402D">
                    <w:pPr>
                      <w:rPr>
                        <w:rFonts w:ascii="Calibri" w:hAnsi="Calibri" w:cs="Times New Roman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ج- ( احسب سرعة السيارة ا</w:t>
                    </w:r>
                    <w:r w:rsidR="00C30E3D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ذ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 علمت انها):</w:t>
                    </w:r>
                  </w:p>
                </w:txbxContent>
              </v:textbox>
            </v:roundrect>
            <v:roundrect id="مربع نص 553" o:spid="_x0000_s1178" style="position:absolute;left:45539;top:46046;width:19647;height:2953;visibility:visible" arcsize="10923f" strokecolor="#a6a6a6">
              <v:fill opacity="19789f"/>
              <v:textbox style="mso-fit-shape-to-text:t">
                <w:txbxContent>
                  <w:p w14:paraId="11B0EA68" w14:textId="77777777" w:rsidR="005713F5" w:rsidRDefault="00D25E5A" w:rsidP="007F402D">
                    <w:pPr>
                      <w:bidi w:val="0"/>
                      <w:jc w:val="right"/>
                      <w:rPr>
                        <w:rFonts w:ascii="Segoe UI" w:hAnsi="Segoe UI" w:cs="Segoe UI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</w:pPr>
                    <w:r w:rsidRPr="007F402D">
                      <w:rPr>
                        <w:rFonts w:ascii="Segoe UI" w:hAnsi="Segoe UI" w:cs="Segoe UI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  <w:t xml:space="preserve">قطعت السيارة مسافة </w:t>
                    </w:r>
                    <w:r>
                      <w:rPr>
                        <w:rFonts w:ascii="Segoe UI" w:hAnsi="Segoe UI" w:cs="Segoe UI" w:hint="cs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  <w:t>100</w:t>
                    </w:r>
                    <w:r w:rsidRPr="007F402D">
                      <w:rPr>
                        <w:rFonts w:ascii="Segoe UI" w:hAnsi="Segoe UI" w:cs="Segoe UI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  <w:t xml:space="preserve"> متر خلال 50 ثانية</w:t>
                    </w:r>
                  </w:p>
                  <w:p w14:paraId="4B1D48A2" w14:textId="77777777" w:rsidR="007F402D" w:rsidRPr="007F402D" w:rsidRDefault="00D25E5A" w:rsidP="005713F5">
                    <w:pPr>
                      <w:bidi w:val="0"/>
                      <w:jc w:val="right"/>
                      <w:rPr>
                        <w:rFonts w:ascii="Segoe UI" w:hAnsi="Segoe UI" w:cs="Segoe UI"/>
                        <w:color w:val="000000" w:themeColor="text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 w:hint="cs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  <w:r w:rsidRPr="007F402D">
                      <w:rPr>
                        <w:rFonts w:ascii="Segoe UI" w:hAnsi="Segoe UI" w:cs="Segoe UI"/>
                        <w:color w:val="000000" w:themeColor="text1"/>
                        <w:kern w:val="24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oundrect>
            <v:shape id="مخطط انسيابي: رابط 1040384974" o:spid="_x0000_s1179" type="#_x0000_t120" style="position:absolute;left:64154;top:46343;width:2029;height:1963;visibility:visible;v-text-anchor:middle" strokecolor="#a6a6a6" strokeweight="1pt">
              <v:stroke joinstyle="miter"/>
            </v:shape>
            <v:roundrect id="مربع نص 555" o:spid="_x0000_s1180" style="position:absolute;left:23065;top:46027;width:20886;height:2952;visibility:visible" arcsize="10923f" strokecolor="#a6a6a6">
              <v:fill opacity="19789f"/>
              <v:textbox style="mso-fit-shape-to-text:t">
                <w:txbxContent>
                  <w:p w14:paraId="4D01E385" w14:textId="77777777" w:rsidR="00BF423D" w:rsidRPr="00BF423D" w:rsidRDefault="00D25E5A" w:rsidP="00BF423D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1F3864" w:themeColor="accent5" w:themeShade="80"/>
                        <w:kern w:val="24"/>
                        <w:sz w:val="28"/>
                        <w:szCs w:val="28"/>
                      </w:rPr>
                    </w:pPr>
                    <w:r w:rsidRPr="00BF423D">
                      <w:rPr>
                        <w:rFonts w:ascii="Calibri" w:hAnsi="Calibri" w:cs="Calibri"/>
                        <w:b/>
                        <w:bCs/>
                        <w:color w:val="1F3864" w:themeColor="accent5" w:themeShade="80"/>
                        <w:kern w:val="24"/>
                        <w:sz w:val="28"/>
                        <w:szCs w:val="28"/>
                        <w:rtl/>
                      </w:rPr>
                      <w:t>الشخص الوحيد الذي يمكن ان يقرر نجاحك هو أنت</w:t>
                    </w:r>
                  </w:p>
                </w:txbxContent>
              </v:textbox>
            </v:roundrect>
            <v:shape id="مخطط انسيابي: رابط 268226523" o:spid="_x0000_s1181" type="#_x0000_t120" style="position:absolute;left:42875;top:46354;width:2029;height:1962;visibility:visible;v-text-anchor:middle" strokecolor="#a6a6a6" strokeweight="1pt">
              <v:stroke joinstyle="miter"/>
            </v:shape>
            <v:roundrect id="مربع نص 557" o:spid="_x0000_s1182" style="position:absolute;left:1824;top:46040;width:19209;height:2952;visibility:visible" arcsize="10923f" strokecolor="#a6a6a6">
              <v:fill opacity="19789f"/>
              <v:textbox style="mso-fit-shape-to-text:t">
                <w:txbxContent>
                  <w:p w14:paraId="0DC8DBAB" w14:textId="77777777" w:rsidR="00256797" w:rsidRPr="009641D7" w:rsidRDefault="00D25E5A" w:rsidP="00256797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9641D7">
                      <w:rPr>
                        <w:rFonts w:ascii="Arial" w:eastAsia="Times New Roman" w:hAnsi="Arial" w:cs="Arial"/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يتب</w:t>
                    </w:r>
                    <w:r w:rsidRPr="009641D7">
                      <w:rPr>
                        <w:rFonts w:ascii="Arial" w:eastAsia="Times New Roman" w:hAnsi="Arial" w:cs="Arial" w:hint="cs"/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ـــــــــ</w:t>
                    </w:r>
                    <w:r w:rsidRPr="009641D7">
                      <w:rPr>
                        <w:rFonts w:ascii="Arial" w:eastAsia="Times New Roman" w:hAnsi="Arial" w:cs="Arial"/>
                        <w:b/>
                        <w:bCs/>
                        <w:color w:val="FFFFFF"/>
                        <w:sz w:val="24"/>
                        <w:szCs w:val="24"/>
                        <w:rtl/>
                      </w:rPr>
                      <w:t>ع</w:t>
                    </w:r>
                  </w:p>
                </w:txbxContent>
              </v:textbox>
            </v:roundrect>
            <v:shape id="مخطط انسيابي: رابط 1400286248" o:spid="_x0000_s1183" type="#_x0000_t120" style="position:absolute;left:19958;top:46257;width:2030;height:1963;visibility:visible;v-text-anchor:middle" strokecolor="#a6a6a6" strokeweight="1pt">
              <v:stroke joinstyle="miter"/>
            </v:shape>
          </v:group>
        </w:pict>
      </w:r>
    </w:p>
    <w:p w14:paraId="2DF8E279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401510C7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03316D73" w14:textId="77777777" w:rsidR="006212DC" w:rsidRDefault="00AE55BA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</w:rPr>
      </w:r>
      <w:r w:rsidR="00AE55BA">
        <w:rPr>
          <w:rFonts w:cs="Arabic Transparent"/>
          <w:noProof/>
          <w:sz w:val="28"/>
          <w:szCs w:val="28"/>
        </w:rPr>
        <w:pict>
          <v:group id="مجموعة 559" o:spid="_x0000_s1184" style="position:absolute;left:0;text-align:left;margin-left:40.05pt;margin-top:11.95pt;width:506.75pt;height:65.2pt;z-index:251766784" coordorigin="1783,50409" coordsize="64359,6196">
            <v:roundrect id="مربع نص 560" o:spid="_x0000_s1185" style="position:absolute;left:1796;top:50409;width:64315;height:2857;visibility:visible" arcsize="10923f" fillcolor="#f2f2f2" stroked="f">
              <v:textbox style="mso-fit-shape-to-text:t">
                <w:txbxContent>
                  <w:p w14:paraId="2C48BC49" w14:textId="77777777" w:rsidR="00AF1D44" w:rsidRPr="00C12D28" w:rsidRDefault="00AF1D44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rtl/>
                      </w:rPr>
                    </w:pPr>
                  </w:p>
                  <w:p w14:paraId="7D6C1382" w14:textId="77777777" w:rsidR="00AF1D44" w:rsidRPr="00C12D28" w:rsidRDefault="00D25E5A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15</w:t>
                    </w:r>
                  </w:p>
                </w:txbxContent>
              </v:textbox>
            </v:roundrect>
            <v:roundrect id="مربع نص 561" o:spid="_x0000_s1186" style="position:absolute;left:45498;top:53653;width:19648;height:2952;visibility:visible" arcsize="10923f" strokecolor="#a6a6a6">
              <v:fill opacity="19789f"/>
              <v:textbox style="mso-fit-shape-to-text:t">
                <w:txbxContent>
                  <w:p w14:paraId="38644F44" w14:textId="77777777" w:rsidR="007D312D" w:rsidRPr="007D312D" w:rsidRDefault="00D25E5A" w:rsidP="006321C5">
                    <w:pPr>
                      <w:spacing w:after="0" w:line="360" w:lineRule="auto"/>
                      <w:rPr>
                        <w:rFonts w:ascii="Times New Roman" w:eastAsia="Times New Roman" w:hAnsi="Times New Roman" w:cs="Times New Roman"/>
                        <w:rtl/>
                      </w:rPr>
                    </w:pP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( 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sz w:val="18"/>
                        <w:szCs w:val="18"/>
                        <w:rtl/>
                      </w:rPr>
                      <w:t>..........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)</w:t>
                    </w:r>
                  </w:p>
                  <w:p w14:paraId="7B41A3B0" w14:textId="77777777" w:rsidR="007D312D" w:rsidRPr="007D312D" w:rsidRDefault="00D25E5A" w:rsidP="006321C5">
                    <w:pPr>
                      <w:spacing w:after="0" w:line="360" w:lineRule="auto"/>
                      <w:rPr>
                        <w:rFonts w:ascii="Times New Roman" w:eastAsia="Times New Roman" w:hAnsi="Times New Roman" w:cs="Times New Roman"/>
                      </w:rPr>
                    </w:pP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( 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sz w:val="18"/>
                        <w:szCs w:val="18"/>
                        <w:rtl/>
                      </w:rPr>
                      <w:t>..........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)</w:t>
                    </w:r>
                  </w:p>
                  <w:p w14:paraId="20319BCA" w14:textId="77777777" w:rsidR="007D312D" w:rsidRPr="007D312D" w:rsidRDefault="00D25E5A" w:rsidP="006321C5">
                    <w:pPr>
                      <w:spacing w:after="0" w:line="360" w:lineRule="auto"/>
                      <w:rPr>
                        <w:rFonts w:ascii="Times New Roman" w:eastAsia="Times New Roman" w:hAnsi="Times New Roman" w:cs="Times New Roman"/>
                      </w:rPr>
                    </w:pP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( 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sz w:val="18"/>
                        <w:szCs w:val="18"/>
                        <w:rtl/>
                      </w:rPr>
                      <w:t>..........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)</w:t>
                    </w:r>
                  </w:p>
                  <w:p w14:paraId="2A3249CF" w14:textId="77777777" w:rsidR="007D312D" w:rsidRPr="007D312D" w:rsidRDefault="00D25E5A" w:rsidP="006321C5">
                    <w:pPr>
                      <w:spacing w:after="0" w:line="360" w:lineRule="auto"/>
                      <w:rPr>
                        <w:rFonts w:ascii="Times New Roman" w:eastAsia="Times New Roman" w:hAnsi="Times New Roman" w:cs="Times New Roman"/>
                      </w:rPr>
                    </w:pP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( 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sz w:val="18"/>
                        <w:szCs w:val="18"/>
                        <w:rtl/>
                      </w:rPr>
                      <w:t>..........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)</w:t>
                    </w:r>
                  </w:p>
                  <w:p w14:paraId="6646513B" w14:textId="77777777" w:rsidR="007D312D" w:rsidRPr="007D312D" w:rsidRDefault="00D25E5A" w:rsidP="006321C5">
                    <w:pPr>
                      <w:spacing w:after="0" w:line="360" w:lineRule="auto"/>
                      <w:rPr>
                        <w:rFonts w:ascii="Times New Roman" w:eastAsia="Times New Roman" w:hAnsi="Times New Roman" w:cs="Times New Roman"/>
                      </w:rPr>
                    </w:pP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( 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sz w:val="18"/>
                        <w:szCs w:val="18"/>
                        <w:rtl/>
                      </w:rPr>
                      <w:t>..........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)</w:t>
                    </w:r>
                  </w:p>
                  <w:p w14:paraId="32A725C4" w14:textId="77777777" w:rsidR="007D312D" w:rsidRPr="007D312D" w:rsidRDefault="00D25E5A" w:rsidP="006321C5">
                    <w:pPr>
                      <w:spacing w:after="0" w:line="360" w:lineRule="auto"/>
                      <w:rPr>
                        <w:rFonts w:ascii="Times New Roman" w:eastAsia="Times New Roman" w:hAnsi="Times New Roman" w:cs="Times New Roman"/>
                      </w:rPr>
                    </w:pP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( 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sz w:val="18"/>
                        <w:szCs w:val="18"/>
                        <w:rtl/>
                      </w:rPr>
                      <w:t>..........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)</w:t>
                    </w:r>
                  </w:p>
                  <w:p w14:paraId="5160A82B" w14:textId="77777777" w:rsidR="007D312D" w:rsidRPr="007D312D" w:rsidRDefault="00D25E5A" w:rsidP="006321C5">
                    <w:pPr>
                      <w:spacing w:after="0" w:line="360" w:lineRule="auto"/>
                      <w:rPr>
                        <w:rFonts w:ascii="Times New Roman" w:eastAsia="Times New Roman" w:hAnsi="Times New Roman" w:cs="Times New Roman"/>
                      </w:rPr>
                    </w:pP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( 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sz w:val="18"/>
                        <w:szCs w:val="18"/>
                        <w:rtl/>
                      </w:rPr>
                      <w:t>..........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)</w:t>
                    </w:r>
                  </w:p>
                  <w:p w14:paraId="04205CE8" w14:textId="77777777" w:rsidR="007D312D" w:rsidRPr="007D312D" w:rsidRDefault="00D25E5A" w:rsidP="006321C5">
                    <w:pPr>
                      <w:spacing w:after="0" w:line="360" w:lineRule="auto"/>
                      <w:rPr>
                        <w:rFonts w:ascii="Times New Roman" w:eastAsia="Times New Roman" w:hAnsi="Times New Roman" w:cs="Times New Roman"/>
                      </w:rPr>
                    </w:pP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( 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sz w:val="18"/>
                        <w:szCs w:val="18"/>
                        <w:rtl/>
                      </w:rPr>
                      <w:t>..........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)</w:t>
                    </w:r>
                  </w:p>
                  <w:p w14:paraId="6898D73E" w14:textId="77777777" w:rsidR="007D312D" w:rsidRPr="007D312D" w:rsidRDefault="00D25E5A" w:rsidP="006321C5">
                    <w:pPr>
                      <w:spacing w:after="0" w:line="360" w:lineRule="auto"/>
                      <w:rPr>
                        <w:rFonts w:ascii="Times New Roman" w:eastAsia="Times New Roman" w:hAnsi="Times New Roman" w:cs="Times New Roman"/>
                      </w:rPr>
                    </w:pP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( 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sz w:val="18"/>
                        <w:szCs w:val="18"/>
                        <w:rtl/>
                      </w:rPr>
                      <w:t>..........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)</w:t>
                    </w:r>
                  </w:p>
                  <w:p w14:paraId="4A8650BF" w14:textId="77777777" w:rsidR="007D312D" w:rsidRPr="007D312D" w:rsidRDefault="00D25E5A" w:rsidP="006321C5">
                    <w:pPr>
                      <w:spacing w:after="0" w:line="360" w:lineRule="auto"/>
                      <w:rPr>
                        <w:rFonts w:ascii="Times New Roman" w:eastAsia="Times New Roman" w:hAnsi="Times New Roman" w:cs="Times New Roman"/>
                      </w:rPr>
                    </w:pP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( 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sz w:val="18"/>
                        <w:szCs w:val="18"/>
                        <w:rtl/>
                      </w:rPr>
                      <w:t>..........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7D312D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)</w:t>
                    </w:r>
                  </w:p>
                  <w:p w14:paraId="1DD48675" w14:textId="77777777" w:rsidR="007D312D" w:rsidRPr="007D312D" w:rsidRDefault="007D312D" w:rsidP="006321C5">
                    <w:pPr>
                      <w:spacing w:after="0" w:line="360" w:lineRule="auto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</v:roundrect>
            <v:shape id="مخطط انسيابي: رابط 433538961" o:spid="_x0000_s1187" type="#_x0000_t120" style="position:absolute;left:64113;top:53949;width:2030;height:1963;visibility:visible;v-text-anchor:middle" strokecolor="#a6a6a6" strokeweight="1pt">
              <v:stroke joinstyle="miter"/>
            </v:shape>
            <v:roundrect id="مربع نص 563" o:spid="_x0000_s1188" style="position:absolute;left:23025;top:53634;width:20886;height:2952;visibility:visible" arcsize="10923f" strokecolor="#a6a6a6">
              <v:fill opacity="19789f"/>
              <v:textbox style="mso-fit-shape-to-text:t">
                <w:txbxContent>
                  <w:p w14:paraId="3F1CCF75" w14:textId="77777777" w:rsidR="00C812AD" w:rsidRPr="00C12D28" w:rsidRDefault="00C812AD" w:rsidP="00C812A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rtl/>
                      </w:rPr>
                    </w:pPr>
                  </w:p>
                  <w:p w14:paraId="4F4FA23B" w14:textId="77777777" w:rsidR="00C812AD" w:rsidRPr="00C12D28" w:rsidRDefault="00D25E5A" w:rsidP="00C812A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10</w:t>
                    </w:r>
                  </w:p>
                </w:txbxContent>
              </v:textbox>
            </v:roundrect>
            <v:shape id="مخطط انسيابي: رابط 1491860784" o:spid="_x0000_s1189" type="#_x0000_t120" style="position:absolute;left:42834;top:53960;width:2030;height:1963;visibility:visible;v-text-anchor:middle" strokecolor="#a6a6a6" strokeweight="1pt">
              <v:stroke joinstyle="miter"/>
            </v:shape>
            <v:roundrect id="مربع نص 565" o:spid="_x0000_s1190" style="position:absolute;left:1783;top:53647;width:19210;height:2952;visibility:visible" arcsize="10923f" strokecolor="#a6a6a6">
              <v:fill opacity="19789f"/>
              <v:textbox style="mso-fit-shape-to-text:t">
                <w:txbxContent>
                  <w:p w14:paraId="1889EC2A" w14:textId="77777777" w:rsidR="009641D7" w:rsidRPr="009641D7" w:rsidRDefault="009641D7" w:rsidP="00256797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مخطط انسيابي: رابط 260056010" o:spid="_x0000_s1191" type="#_x0000_t120" style="position:absolute;left:19918;top:53864;width:2029;height:1963;visibility:visible;v-text-anchor:middle" strokecolor="#a6a6a6" strokeweight="1pt">
              <v:stroke joinstyle="miter"/>
            </v:shape>
          </v:group>
        </w:pict>
      </w:r>
    </w:p>
    <w:p w14:paraId="1A408F60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39C90B01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70B7E786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A39E86E" w14:textId="77777777" w:rsidR="006212DC" w:rsidRPr="00C75DA9" w:rsidRDefault="00D25E5A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AE55BA">
        <w:rPr>
          <w:rFonts w:cs="Arabic Transparent"/>
          <w:noProof/>
          <w:sz w:val="28"/>
          <w:szCs w:val="28"/>
          <w:lang w:val="ar-SA"/>
        </w:rPr>
      </w:r>
      <w:r w:rsidR="00AE55BA">
        <w:rPr>
          <w:rFonts w:cs="Arabic Transparent"/>
          <w:noProof/>
          <w:sz w:val="28"/>
          <w:szCs w:val="28"/>
          <w:lang w:val="ar-SA"/>
        </w:rPr>
        <w:pict>
          <v:group id="_x0000_s1192" style="position:absolute;left:0;text-align:left;margin-left:45.1pt;margin-top:1.55pt;width:506.75pt;height:50.05pt;z-index:251772928;mso-position-horizontal-relative:text;mso-position-vertical-relative:text" coordorigin="1743,58016" coordsize="64359,6196">
            <v:roundrect id="مربع نص 568" o:spid="_x0000_s1193" style="position:absolute;left:1755;top:58016;width:64316;height:2856;visibility:visible" arcsize="10923f" fillcolor="#f2f2f2" stroked="f">
              <v:textbox style="mso-fit-shape-to-text:t">
                <w:txbxContent>
                  <w:p w14:paraId="70745702" w14:textId="77777777" w:rsidR="00CC59BF" w:rsidRPr="00C12D28" w:rsidRDefault="00CC59BF" w:rsidP="00335C41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rtl/>
                      </w:rPr>
                    </w:pPr>
                  </w:p>
                  <w:p w14:paraId="3A3ACB75" w14:textId="77777777" w:rsidR="00CC59BF" w:rsidRPr="00C12D28" w:rsidRDefault="00D25E5A" w:rsidP="00335C41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10</w:t>
                    </w:r>
                  </w:p>
                </w:txbxContent>
              </v:textbox>
            </v:roundrect>
            <v:roundrect id="مربع نص 569" o:spid="_x0000_s1194" style="position:absolute;left:45458;top:61260;width:19647;height:2952;visibility:visible" arcsize="10923f" strokecolor="#a6a6a6">
              <v:fill opacity="19789f"/>
              <v:textbox style="mso-fit-shape-to-text:t">
                <w:txbxContent>
                  <w:p w14:paraId="0B5F0E2A" w14:textId="77777777" w:rsidR="001518A6" w:rsidRDefault="001518A6" w:rsidP="001518A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rtl/>
                      </w:rPr>
                    </w:pPr>
                  </w:p>
                  <w:p w14:paraId="58AF1016" w14:textId="77777777" w:rsidR="001518A6" w:rsidRPr="00C12D28" w:rsidRDefault="00D25E5A" w:rsidP="001518A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</w:rPr>
                      <w:t>5</w:t>
                    </w:r>
                  </w:p>
                </w:txbxContent>
              </v:textbox>
            </v:roundrect>
            <v:shape id="مخطط انسيابي: رابط 2047949896" o:spid="_x0000_s1195" type="#_x0000_t120" style="position:absolute;left:64073;top:61556;width:2029;height:1963;visibility:visible;v-text-anchor:middle" strokecolor="#a6a6a6" strokeweight="1pt">
              <v:stroke joinstyle="miter"/>
            </v:shape>
            <v:roundrect id="مربع نص 571" o:spid="_x0000_s1196" style="position:absolute;left:22984;top:61241;width:20886;height:2952;visibility:visible" arcsize="10923f" strokecolor="#a6a6a6">
              <v:fill opacity="19789f"/>
              <v:textbox style="mso-fit-shape-to-text:t">
                <w:txbxContent>
                  <w:p w14:paraId="28D0FB44" w14:textId="77777777" w:rsidR="00F55DC8" w:rsidRPr="00F55DC8" w:rsidRDefault="00D25E5A" w:rsidP="00F55DC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FF0000"/>
                        <w:sz w:val="30"/>
                        <w:szCs w:val="30"/>
                      </w:rPr>
                    </w:pPr>
                    <w:r w:rsidRPr="00F55DC8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FF0000"/>
                        <w:sz w:val="30"/>
                        <w:szCs w:val="30"/>
                        <w:rtl/>
                      </w:rPr>
                      <w:t>التفاعل الكيميائي</w:t>
                    </w:r>
                  </w:p>
                </w:txbxContent>
              </v:textbox>
            </v:roundrect>
            <v:shape id="مخطط انسيابي: رابط 1257030446" o:spid="_x0000_s1197" type="#_x0000_t120" style="position:absolute;left:42794;top:61567;width:2029;height:1962;visibility:visible;v-text-anchor:middle" strokecolor="#a6a6a6" strokeweight="1pt">
              <v:stroke joinstyle="miter"/>
            </v:shape>
            <v:roundrect id="مربع نص 573" o:spid="_x0000_s1198" style="position:absolute;left:1743;top:61253;width:19209;height:2952;visibility:visible" arcsize="10923f" strokecolor="#a6a6a6">
              <v:fill opacity="19789f"/>
              <v:textbox style="mso-fit-shape-to-text:t">
                <w:txbxContent>
                  <w:p w14:paraId="7327B74D" w14:textId="77777777" w:rsidR="00185A36" w:rsidRPr="00F55DC8" w:rsidRDefault="00D25E5A" w:rsidP="00185A3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F55DC8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>مواد</w:t>
                    </w:r>
                  </w:p>
                  <w:p w14:paraId="55B002ED" w14:textId="77777777" w:rsidR="00185A36" w:rsidRDefault="00D25E5A" w:rsidP="00185A3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sz w:val="24"/>
                        <w:szCs w:val="24"/>
                        <w:rtl/>
                      </w:rPr>
                      <w:t>...........................</w:t>
                    </w:r>
                  </w:p>
                </w:txbxContent>
              </v:textbox>
            </v:roundrect>
            <v:shape id="مخطط انسيابي: رابط 1697007621" o:spid="_x0000_s1199" type="#_x0000_t120" style="position:absolute;left:19877;top:61471;width:2030;height:1962;visibility:visible;v-text-anchor:middle" strokecolor="#a6a6a6" strokeweight="1pt">
              <v:stroke joinstyle="miter"/>
            </v:shape>
          </v:group>
        </w:pict>
      </w:r>
    </w:p>
    <w:p w14:paraId="7A969B40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7ECED78A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602FBB8C" w14:textId="77777777" w:rsidR="006212DC" w:rsidRPr="00C75DA9" w:rsidRDefault="00D25E5A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Pr="00C75DA9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AE55BA">
        <w:rPr>
          <w:rFonts w:cs="Arabic Transparent"/>
          <w:noProof/>
          <w:sz w:val="28"/>
          <w:szCs w:val="28"/>
          <w:lang w:val="ar-SA"/>
        </w:rPr>
      </w:r>
      <w:r w:rsidR="00AE55BA">
        <w:rPr>
          <w:rFonts w:cs="Arabic Transparent"/>
          <w:noProof/>
          <w:sz w:val="28"/>
          <w:szCs w:val="28"/>
          <w:lang w:val="ar-SA"/>
        </w:rPr>
        <w:pict>
          <v:group id="_x0000_s1200" style="position:absolute;left:0;text-align:left;margin-left:41.1pt;margin-top:7.7pt;width:506.75pt;height:50.05pt;z-index:251771904;mso-position-horizontal-relative:text;mso-position-vertical-relative:text" coordorigin="1743,58016" coordsize="64359,6196">
            <v:roundrect id="مربع نص 568" o:spid="_x0000_s1201" style="position:absolute;left:1755;top:58016;width:64316;height:2856;visibility:visible" arcsize="10923f" fillcolor="#f2f2f2" stroked="f">
              <v:textbox style="mso-fit-shape-to-text:t">
                <w:txbxContent>
                  <w:p w14:paraId="62304D5B" w14:textId="77777777" w:rsidR="00F55DC8" w:rsidRPr="00F55DC8" w:rsidRDefault="00D25E5A" w:rsidP="00185A3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F55DC8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</w:rPr>
                      <w:t>مواد</w:t>
                    </w:r>
                  </w:p>
                  <w:p w14:paraId="72148149" w14:textId="77777777" w:rsidR="00F55DC8" w:rsidRDefault="00D25E5A" w:rsidP="00185A3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sz w:val="24"/>
                        <w:szCs w:val="24"/>
                        <w:rtl/>
                      </w:rPr>
                      <w:t>.......</w:t>
                    </w:r>
                    <w:r w:rsidR="00185A36">
                      <w:rPr>
                        <w:rFonts w:ascii="Times New Roman" w:eastAsia="Times New Roman" w:hAnsi="Times New Roman" w:cs="Times New Roman" w:hint="cs"/>
                        <w:sz w:val="24"/>
                        <w:szCs w:val="24"/>
                        <w:rtl/>
                      </w:rPr>
                      <w:t>...........</w:t>
                    </w:r>
                    <w:r>
                      <w:rPr>
                        <w:rFonts w:ascii="Times New Roman" w:eastAsia="Times New Roman" w:hAnsi="Times New Roman" w:cs="Times New Roman" w:hint="cs"/>
                        <w:sz w:val="24"/>
                        <w:szCs w:val="24"/>
                        <w:rtl/>
                      </w:rPr>
                      <w:t>.........</w:t>
                    </w:r>
                  </w:p>
                </w:txbxContent>
              </v:textbox>
            </v:roundrect>
            <v:roundrect id="مربع نص 569" o:spid="_x0000_s1202" style="position:absolute;left:45458;top:61260;width:19647;height:2952;visibility:visible" arcsize="10923f" strokecolor="#a6a6a6">
              <v:fill opacity="19789f"/>
              <v:textbox style="mso-fit-shape-to-text:t">
                <w:txbxContent>
                  <w:p w14:paraId="7158CBD6" w14:textId="77777777" w:rsidR="00CC59BF" w:rsidRPr="00CC59BF" w:rsidRDefault="00CC59BF" w:rsidP="00CC59BF">
                    <w:pPr>
                      <w:tabs>
                        <w:tab w:val="left" w:pos="5022"/>
                        <w:tab w:val="left" w:pos="8875"/>
                      </w:tabs>
                      <w:spacing w:after="0" w:line="276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14:paraId="7690D7E9" w14:textId="77777777" w:rsidR="00CC59BF" w:rsidRPr="00CC59BF" w:rsidRDefault="00D25E5A" w:rsidP="00CC59BF">
                    <w:pPr>
                      <w:tabs>
                        <w:tab w:val="left" w:pos="5022"/>
                        <w:tab w:val="left" w:pos="8875"/>
                      </w:tabs>
                      <w:spacing w:after="0" w:line="276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C59BF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>بالتوفيق</w:t>
                    </w:r>
                    <w:r w:rsidR="001518A6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**</w:t>
                    </w:r>
                  </w:p>
                  <w:p w14:paraId="2DB7F98F" w14:textId="77777777" w:rsidR="00CC59BF" w:rsidRPr="001755B4" w:rsidRDefault="00D25E5A" w:rsidP="001518A6">
                    <w:pPr>
                      <w:tabs>
                        <w:tab w:val="left" w:pos="4411"/>
                      </w:tabs>
                      <w:spacing w:after="0" w:line="276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4F81BD"/>
                        <w:sz w:val="28"/>
                        <w:szCs w:val="28"/>
                        <w:rtl/>
                      </w:rPr>
                    </w:pPr>
                    <w:r w:rsidRPr="001755B4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4F81BD"/>
                        <w:sz w:val="28"/>
                        <w:szCs w:val="28"/>
                        <w:rtl/>
                      </w:rPr>
                      <w:t>سكر</w:t>
                    </w:r>
                    <w:r w:rsidR="001518A6" w:rsidRPr="001755B4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4F81BD"/>
                        <w:sz w:val="28"/>
                        <w:szCs w:val="28"/>
                        <w:rtl/>
                      </w:rPr>
                      <w:t>ه</w:t>
                    </w:r>
                    <w:r w:rsidRPr="001755B4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4F81BD"/>
                        <w:sz w:val="28"/>
                        <w:szCs w:val="28"/>
                        <w:rtl/>
                      </w:rPr>
                      <w:t xml:space="preserve"> الشمري</w:t>
                    </w:r>
                    <w:r w:rsidR="001518A6" w:rsidRPr="001755B4">
                      <w:rPr>
                        <w:rFonts w:ascii="Times New Roman" w:eastAsia="Times New Roman" w:hAnsi="Times New Roman" w:cs="Times New Roman" w:hint="cs"/>
                        <w:b/>
                        <w:bCs/>
                        <w:color w:val="4F81BD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05EDBCCB" w14:textId="77777777" w:rsidR="00CC59BF" w:rsidRPr="00CC59BF" w:rsidRDefault="00CC59BF" w:rsidP="00CC59BF">
                    <w:pPr>
                      <w:spacing w:after="0" w:line="276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oundrect>
            <v:shape id="مخطط انسيابي: رابط 2047949896" o:spid="_x0000_s1203" type="#_x0000_t120" style="position:absolute;left:64073;top:61556;width:2029;height:1963;visibility:visible;v-text-anchor:middle" strokecolor="#a6a6a6" strokeweight="1pt">
              <v:stroke joinstyle="miter"/>
            </v:shape>
            <v:roundrect id="مربع نص 571" o:spid="_x0000_s1204" style="position:absolute;left:22984;top:61241;width:20886;height:2952;visibility:visible" arcsize="10923f" strokecolor="#a6a6a6">
              <v:fill opacity="19789f"/>
              <v:textbox style="mso-fit-shape-to-text:t">
                <w:txbxContent>
                  <w:p w14:paraId="4E94E97A" w14:textId="77777777" w:rsidR="00ED1D09" w:rsidRPr="00BB5099" w:rsidRDefault="00D25E5A" w:rsidP="00BB5099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4"/>
                        <w:szCs w:val="24"/>
                        <w:lang w:eastAsia="ar-SA"/>
                      </w:rPr>
                    </w:pPr>
                    <w:r w:rsidRP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 xml:space="preserve">ضع علامة (  </w:t>
                    </w:r>
                    <w:r w:rsidR="00CB654F" w:rsidRPr="00BB5099">
                      <w:rPr>
                        <w:rFonts w:ascii="Tahoma" w:eastAsia="Times New Roman" w:hAnsi="Tahoma" w:cs="Tahoma"/>
                        <w:noProof/>
                        <w:color w:val="000000"/>
                        <w:sz w:val="24"/>
                        <w:szCs w:val="24"/>
                        <w:rtl/>
                        <w:lang w:eastAsia="ar-SA" w:bidi="ar"/>
                      </w:rPr>
                      <w:t>√</w:t>
                    </w:r>
                    <w:r w:rsidRP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 xml:space="preserve"> </w:t>
                    </w:r>
                    <w:r w:rsidR="00262091" w:rsidRP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 xml:space="preserve"> )أ</w:t>
                    </w:r>
                    <w:r w:rsidR="00CB654F" w:rsidRP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>مام العبارة الصحيحة</w:t>
                    </w:r>
                    <w:r w:rsidR="00064E31" w:rsidRP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 xml:space="preserve"> </w:t>
                    </w:r>
                    <w:r w:rsidR="00CB654F" w:rsidRP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 xml:space="preserve"> وعلامة ( </w:t>
                    </w:r>
                    <w:r w:rsidRP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 xml:space="preserve"> </w:t>
                    </w:r>
                    <w:r w:rsidR="00CB654F" w:rsidRPr="00BB5099">
                      <w:rPr>
                        <w:rFonts w:ascii="Tahoma" w:eastAsia="Times New Roman" w:hAnsi="Tahoma" w:cs="Tahoma"/>
                        <w:noProof/>
                        <w:color w:val="000000"/>
                        <w:sz w:val="24"/>
                        <w:szCs w:val="24"/>
                        <w:lang w:eastAsia="ar-SA" w:bidi="ar"/>
                      </w:rPr>
                      <w:t>X</w:t>
                    </w:r>
                    <w:r w:rsidRP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 xml:space="preserve"> </w:t>
                    </w:r>
                    <w:r w:rsidR="00CB654F" w:rsidRP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 xml:space="preserve"> </w:t>
                    </w:r>
                    <w:r w:rsidR="00262091" w:rsidRP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>)أ</w:t>
                    </w:r>
                    <w:r w:rsidRP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>مام العبارة الخاطئة</w:t>
                    </w:r>
                    <w:r w:rsidR="00BB5099">
                      <w:rPr>
                        <w:rFonts w:ascii="Arial" w:eastAsia="Times New Roman" w:hAnsi="Arial" w:cs="Arial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 xml:space="preserve">                </w:t>
                    </w:r>
                    <w:r w:rsidR="00BB5099" w:rsidRPr="00991491">
                      <w:rPr>
                        <w:rFonts w:ascii="Tajawal" w:eastAsia="Times New Roman" w:hAnsi="Tajawal" w:cs="Arial" w:hint="cs"/>
                        <w:b/>
                        <w:bCs/>
                        <w:noProof/>
                        <w:color w:val="000000"/>
                        <w:kern w:val="24"/>
                        <w:sz w:val="26"/>
                        <w:szCs w:val="26"/>
                        <w:rtl/>
                        <w:lang w:eastAsia="ar-SA"/>
                      </w:rPr>
                      <w:t>الدرجة:        /</w:t>
                    </w:r>
                    <w:r w:rsidR="00BB5099">
                      <w:rPr>
                        <w:rFonts w:ascii="Tajawal" w:eastAsia="Times New Roman" w:hAnsi="Tajawal" w:cs="Arial" w:hint="cs"/>
                        <w:b/>
                        <w:bCs/>
                        <w:noProof/>
                        <w:color w:val="000000"/>
                        <w:kern w:val="24"/>
                        <w:sz w:val="26"/>
                        <w:szCs w:val="26"/>
                        <w:rtl/>
                        <w:lang w:eastAsia="ar-SA"/>
                      </w:rPr>
                      <w:t>10</w:t>
                    </w:r>
                    <w:r w:rsidR="00BB5099" w:rsidRPr="00991491">
                      <w:rPr>
                        <w:rFonts w:ascii="Tajawal" w:eastAsia="Times New Roman" w:hAnsi="Tajawal" w:cs="Arial" w:hint="cs"/>
                        <w:b/>
                        <w:bCs/>
                        <w:noProof/>
                        <w:color w:val="000000"/>
                        <w:kern w:val="24"/>
                        <w:sz w:val="26"/>
                        <w:szCs w:val="26"/>
                        <w:rtl/>
                        <w:lang w:eastAsia="ar-SA"/>
                      </w:rPr>
                      <w:t xml:space="preserve">                  </w:t>
                    </w:r>
                  </w:p>
                </w:txbxContent>
              </v:textbox>
            </v:roundrect>
            <v:shape id="مخطط انسيابي: رابط 1257030446" o:spid="_x0000_s1205" type="#_x0000_t120" style="position:absolute;left:42794;top:61567;width:2029;height:1962;visibility:visible;v-text-anchor:middle" strokecolor="#a6a6a6" strokeweight="1pt">
              <v:stroke joinstyle="miter"/>
            </v:shape>
            <v:roundrect id="مربع نص 573" o:spid="_x0000_s1206" style="position:absolute;left:1743;top:61253;width:19209;height:2952;visibility:visible" arcsize="10923f" strokecolor="#a6a6a6">
              <v:fill opacity="19789f"/>
              <v:textbox style="mso-fit-shape-to-text:t">
                <w:txbxContent>
                  <w:p w14:paraId="0CA0B59E" w14:textId="77777777" w:rsidR="00BA21F7" w:rsidRPr="008655F9" w:rsidRDefault="00D25E5A" w:rsidP="00BA21F7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8"/>
                        <w:szCs w:val="28"/>
                        <w:rtl/>
                        <w:lang w:eastAsia="ar-SA"/>
                      </w:rPr>
                    </w:pPr>
                    <w:r w:rsidRPr="008655F9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8"/>
                        <w:szCs w:val="28"/>
                        <w:shd w:val="pct10" w:color="auto" w:fill="auto"/>
                        <w:rtl/>
                        <w:lang w:eastAsia="ar-SA"/>
                      </w:rPr>
                      <w:t>السؤال الأول</w:t>
                    </w:r>
                  </w:p>
                  <w:p w14:paraId="0C641404" w14:textId="77777777" w:rsidR="00BA21F7" w:rsidRPr="00294080" w:rsidRDefault="00BA21F7" w:rsidP="00BA21F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raditional Arabic"/>
                        <w:b/>
                        <w:bCs/>
                        <w:noProof/>
                        <w:sz w:val="20"/>
                        <w:szCs w:val="20"/>
                        <w:rtl/>
                        <w:lang w:eastAsia="ar-SA"/>
                      </w:rPr>
                    </w:pPr>
                  </w:p>
                </w:txbxContent>
              </v:textbox>
            </v:roundrect>
            <v:shape id="مخطط انسيابي: رابط 1697007621" o:spid="_x0000_s1207" type="#_x0000_t120" style="position:absolute;left:19877;top:61471;width:2030;height:1962;visibility:visible;v-text-anchor:middle" strokecolor="#a6a6a6" strokeweight="1pt">
              <v:stroke joinstyle="miter"/>
            </v:shape>
          </v:group>
        </w:pict>
      </w:r>
    </w:p>
    <w:p w14:paraId="223AD1C9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458EE363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15B61EDD" w14:textId="77777777" w:rsidR="006212DC" w:rsidRPr="009A455B" w:rsidRDefault="00AE55BA" w:rsidP="009A455B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cs="Arabic Transparent"/>
          <w:noProof/>
          <w:sz w:val="28"/>
          <w:szCs w:val="28"/>
        </w:rPr>
      </w:r>
      <w:r w:rsidR="00AE55BA">
        <w:rPr>
          <w:rFonts w:cs="Arabic Transparent"/>
          <w:noProof/>
          <w:sz w:val="28"/>
          <w:szCs w:val="28"/>
        </w:rPr>
        <w:pict>
          <v:group id="مجموعة 567" o:spid="_x0000_s1208" style="position:absolute;left:0;text-align:left;margin-left:40.1pt;margin-top:10.3pt;width:506.75pt;height:65.3pt;z-index:251767808" coordorigin="1743,58016" coordsize="64359,6196">
            <v:roundrect id="مربع نص 568" o:spid="_x0000_s1209" style="position:absolute;left:1755;top:58016;width:64316;height:2856;visibility:visible" arcsize="10923f" fillcolor="#f2f2f2" stroked="f">
              <v:textbox style="mso-fit-shape-to-text:t">
                <w:txbxContent>
                  <w:p w14:paraId="72B2FFF9" w14:textId="77777777" w:rsidR="0051668B" w:rsidRPr="00075ADA" w:rsidRDefault="00D25E5A" w:rsidP="0051668B">
                    <w:pPr>
                      <w:spacing w:after="0" w:line="240" w:lineRule="auto"/>
                      <w:jc w:val="center"/>
                      <w:rPr>
                        <w:rFonts w:ascii="Tajawal" w:eastAsia="Times New Roman" w:hAnsi="Tajawal" w:cs="Tajawal"/>
                        <w:b/>
                        <w:bCs/>
                        <w:noProof/>
                        <w:color w:val="000000"/>
                        <w:kern w:val="24"/>
                        <w:sz w:val="24"/>
                        <w:szCs w:val="24"/>
                        <w:lang w:eastAsia="ar-SA"/>
                      </w:rPr>
                    </w:pPr>
                    <w:r w:rsidRPr="00075ADA">
                      <w:rPr>
                        <w:rFonts w:ascii="Tajawal" w:eastAsia="Times New Roman" w:hAnsi="Tajawal" w:cs="Times New Roman"/>
                        <w:b/>
                        <w:bCs/>
                        <w:noProof/>
                        <w:color w:val="000000"/>
                        <w:kern w:val="24"/>
                        <w:sz w:val="24"/>
                        <w:szCs w:val="24"/>
                        <w:rtl/>
                        <w:lang w:eastAsia="ar-SA"/>
                      </w:rPr>
                      <w:t xml:space="preserve">السؤال </w:t>
                    </w:r>
                    <w:r w:rsidRPr="00075ADA">
                      <w:rPr>
                        <w:rFonts w:ascii="Tajawal" w:eastAsia="Times New Roman" w:hAnsi="Tajawal" w:cs="Times New Roman" w:hint="cs"/>
                        <w:b/>
                        <w:bCs/>
                        <w:noProof/>
                        <w:color w:val="000000"/>
                        <w:kern w:val="24"/>
                        <w:sz w:val="24"/>
                        <w:szCs w:val="24"/>
                        <w:rtl/>
                        <w:lang w:eastAsia="ar-SA"/>
                      </w:rPr>
                      <w:t>الثاني</w:t>
                    </w:r>
                    <w:r w:rsidRPr="00075ADA">
                      <w:rPr>
                        <w:rFonts w:ascii="Tajawal" w:eastAsia="Times New Roman" w:hAnsi="Tajawal" w:cs="Times New Roman"/>
                        <w:b/>
                        <w:bCs/>
                        <w:noProof/>
                        <w:color w:val="000000"/>
                        <w:kern w:val="24"/>
                        <w:sz w:val="24"/>
                        <w:szCs w:val="24"/>
                        <w:rtl/>
                        <w:lang w:eastAsia="ar-SA"/>
                      </w:rPr>
                      <w:t xml:space="preserve">  </w:t>
                    </w:r>
                  </w:p>
                </w:txbxContent>
              </v:textbox>
            </v:roundrect>
            <v:roundrect id="مربع نص 569" o:spid="_x0000_s1210" style="position:absolute;left:45458;top:61260;width:19647;height:2952;visibility:visible" arcsize="10923f" strokecolor="#a6a6a6">
              <v:fill opacity="19789f"/>
              <v:textbox style="mso-fit-shape-to-text:t">
                <w:txbxContent>
                  <w:p w14:paraId="69797362" w14:textId="77777777" w:rsidR="0051668B" w:rsidRDefault="00D25E5A" w:rsidP="0051668B">
                    <w:pPr>
                      <w:spacing w:after="0" w:line="240" w:lineRule="auto"/>
                      <w:rPr>
                        <w:rFonts w:ascii="Tajawal" w:eastAsia="Times New Roman" w:hAnsi="Tajawal" w:cs="Arial"/>
                        <w:b/>
                        <w:bCs/>
                        <w:noProof/>
                        <w:color w:val="000000"/>
                        <w:kern w:val="24"/>
                        <w:sz w:val="24"/>
                        <w:szCs w:val="24"/>
                        <w:rtl/>
                        <w:lang w:eastAsia="ar-SA"/>
                      </w:rPr>
                    </w:pPr>
                    <w:r w:rsidRPr="00075ADA">
                      <w:rPr>
                        <w:rFonts w:ascii="Tajawal" w:eastAsia="Times New Roman" w:hAnsi="Tajawal" w:cs="Times New Roman"/>
                        <w:b/>
                        <w:bCs/>
                        <w:noProof/>
                        <w:color w:val="000000"/>
                        <w:kern w:val="24"/>
                        <w:sz w:val="24"/>
                        <w:szCs w:val="24"/>
                        <w:rtl/>
                        <w:lang w:eastAsia="ar-SA"/>
                      </w:rPr>
                      <w:t xml:space="preserve"> أكمل الفراغات  بالكلمات المناسبة فيما يأتي  </w:t>
                    </w:r>
                    <w:r w:rsidR="00BB5099">
                      <w:rPr>
                        <w:rFonts w:ascii="Tajawal" w:eastAsia="Times New Roman" w:hAnsi="Tajawal" w:cs="Arial" w:hint="cs"/>
                        <w:b/>
                        <w:bCs/>
                        <w:noProof/>
                        <w:color w:val="000000"/>
                        <w:kern w:val="24"/>
                        <w:sz w:val="24"/>
                        <w:szCs w:val="24"/>
                        <w:rtl/>
                        <w:lang w:eastAsia="ar-SA"/>
                      </w:rPr>
                      <w:t xml:space="preserve">                                 </w:t>
                    </w:r>
                    <w:r w:rsidR="00BB5099" w:rsidRPr="00991491">
                      <w:rPr>
                        <w:rFonts w:ascii="Tajawal" w:eastAsia="Times New Roman" w:hAnsi="Tajawal" w:cs="Arial" w:hint="cs"/>
                        <w:b/>
                        <w:bCs/>
                        <w:noProof/>
                        <w:color w:val="000000"/>
                        <w:kern w:val="24"/>
                        <w:sz w:val="26"/>
                        <w:szCs w:val="26"/>
                        <w:rtl/>
                        <w:lang w:eastAsia="ar-SA"/>
                      </w:rPr>
                      <w:t>الدرجة:             /</w:t>
                    </w:r>
                    <w:r w:rsidR="00BB5099">
                      <w:rPr>
                        <w:rFonts w:ascii="Tajawal" w:eastAsia="Times New Roman" w:hAnsi="Tajawal" w:cs="Arial" w:hint="cs"/>
                        <w:b/>
                        <w:bCs/>
                        <w:noProof/>
                        <w:color w:val="000000"/>
                        <w:kern w:val="24"/>
                        <w:sz w:val="26"/>
                        <w:szCs w:val="26"/>
                        <w:rtl/>
                        <w:lang w:eastAsia="ar-SA"/>
                      </w:rPr>
                      <w:t>6</w:t>
                    </w:r>
                    <w:r w:rsidR="00BB5099" w:rsidRPr="00991491">
                      <w:rPr>
                        <w:rFonts w:ascii="Tajawal" w:eastAsia="Times New Roman" w:hAnsi="Tajawal" w:cs="Arial" w:hint="cs"/>
                        <w:b/>
                        <w:bCs/>
                        <w:noProof/>
                        <w:color w:val="000000"/>
                        <w:kern w:val="24"/>
                        <w:sz w:val="26"/>
                        <w:szCs w:val="26"/>
                        <w:rtl/>
                        <w:lang w:eastAsia="ar-SA"/>
                      </w:rPr>
                      <w:t xml:space="preserve">                  </w:t>
                    </w:r>
                  </w:p>
                </w:txbxContent>
              </v:textbox>
            </v:roundrect>
            <v:shape id="مخطط انسيابي: رابط 2047949896" o:spid="_x0000_s1211" type="#_x0000_t120" style="position:absolute;left:64073;top:61556;width:2029;height:1963;visibility:visible;v-text-anchor:middle" strokecolor="#a6a6a6" strokeweight="1pt">
              <v:stroke joinstyle="miter"/>
            </v:shape>
            <v:roundrect id="مربع نص 571" o:spid="_x0000_s1212" style="position:absolute;left:22984;top:61241;width:20886;height:2952;visibility:visible" arcsize="10923f" strokecolor="#a6a6a6">
              <v:fill opacity="19789f"/>
              <v:textbox style="mso-fit-shape-to-text:t">
                <w:txbxContent>
                  <w:p w14:paraId="52C7E470" w14:textId="77777777" w:rsidR="0051668B" w:rsidRPr="001673B6" w:rsidRDefault="00D25E5A">
                    <w:pPr>
                      <w:spacing w:after="0" w:line="240" w:lineRule="auto"/>
                      <w:rPr>
                        <w:rFonts w:ascii="Times New Roman" w:eastAsia="Times New Roman" w:hAnsi="Times New Roman" w:cs="Traditional Arabic"/>
                        <w:b/>
                        <w:bCs/>
                        <w:noProof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raditional Arabic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>الغازية</w:t>
                    </w:r>
                    <w:r w:rsidR="001673B6">
                      <w:rPr>
                        <w:rFonts w:ascii="Times New Roman" w:eastAsia="Times New Roman" w:hAnsi="Times New Roman" w:cs="Traditional Arabic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 xml:space="preserve"> </w:t>
                    </w:r>
                  </w:p>
                </w:txbxContent>
              </v:textbox>
            </v:roundrect>
            <v:shape id="مخطط انسيابي: رابط 1257030446" o:spid="_x0000_s1213" type="#_x0000_t120" style="position:absolute;left:42794;top:61567;width:2029;height:1962;visibility:visible;v-text-anchor:middle" strokecolor="#a6a6a6" strokeweight="1pt">
              <v:stroke joinstyle="miter"/>
            </v:shape>
            <v:roundrect id="مربع نص 573" o:spid="_x0000_s1214" style="position:absolute;left:1743;top:61253;width:19209;height:2952;visibility:visible" arcsize="10923f" strokecolor="#a6a6a6">
              <v:fill opacity="19789f"/>
              <v:textbox style="mso-fit-shape-to-text:t">
                <w:txbxContent>
                  <w:p w14:paraId="07FAB8F2" w14:textId="77777777" w:rsidR="0051668B" w:rsidRPr="00E8549B" w:rsidRDefault="00D25E5A">
                    <w:pPr>
                      <w:spacing w:after="0" w:line="240" w:lineRule="auto"/>
                      <w:rPr>
                        <w:rFonts w:ascii="Times New Roman" w:eastAsia="Times New Roman" w:hAnsi="Times New Roman" w:cs="Traditional Arabic"/>
                        <w:b/>
                        <w:bCs/>
                        <w:noProof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raditional Arabic" w:hint="cs"/>
                        <w:b/>
                        <w:bCs/>
                        <w:noProof/>
                        <w:sz w:val="24"/>
                        <w:szCs w:val="24"/>
                        <w:rtl/>
                        <w:lang w:eastAsia="ar-SA"/>
                      </w:rPr>
                      <w:t>الفلزات</w:t>
                    </w:r>
                  </w:p>
                </w:txbxContent>
              </v:textbox>
            </v:roundrect>
            <v:shape id="مخطط انسيابي: رابط 1697007621" o:spid="_x0000_s1215" type="#_x0000_t120" style="position:absolute;left:19877;top:61471;width:2030;height:1962;visibility:visible;v-text-anchor:middle" strokecolor="#a6a6a6" strokeweight="1pt">
              <v:stroke joinstyle="miter"/>
            </v:shape>
          </v:group>
        </w:pict>
      </w:r>
    </w:p>
    <w:p w14:paraId="06CACC38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2D094235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73DB821" w14:textId="77777777" w:rsidR="00075ADA" w:rsidRDefault="00075ADA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75CDB1C3" w14:textId="77777777" w:rsidR="00BF5541" w:rsidRDefault="00AE55BA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cs="DecoType Naskh Swashes"/>
          <w:noProof/>
          <w:sz w:val="36"/>
          <w:szCs w:val="36"/>
          <w:rtl/>
          <w:lang w:val="ar-SA"/>
        </w:rPr>
      </w:r>
      <w:r w:rsidR="00AE55BA">
        <w:rPr>
          <w:rFonts w:cs="DecoType Naskh Swashes"/>
          <w:noProof/>
          <w:sz w:val="36"/>
          <w:szCs w:val="36"/>
          <w:rtl/>
          <w:lang w:val="ar-SA"/>
        </w:rPr>
        <w:pict>
          <v:roundrect id="_x0000_s1216" style="position:absolute;left:0;text-align:left;margin-left:235.7pt;margin-top:12.15pt;width:307.55pt;height:28.5pt;z-index:251774976" arcsize="10923f">
            <v:shadow on="t" opacity=".5" offset="-6pt,6pt"/>
            <v:textbox>
              <w:txbxContent>
                <w:p w14:paraId="65228DEE" w14:textId="77777777" w:rsidR="0051668B" w:rsidRPr="001673B6" w:rsidRDefault="00D25E5A">
                  <w:pPr>
                    <w:spacing w:after="0" w:line="240" w:lineRule="auto"/>
                    <w:rPr>
                      <w:rFonts w:ascii="Times New Roman" w:eastAsia="Times New Roman" w:hAnsi="Times New Roman" w:cs="Traditional Arabic"/>
                      <w:noProof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الم</w:t>
                  </w:r>
                  <w:r w:rsidR="00E8549B">
                    <w:rPr>
                      <w:rFonts w:ascii="Times New Roman" w:eastAsia="Times New Roman" w:hAnsi="Times New Roman" w:cs="Traditional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  <w:t>عادلة الكيميائية</w:t>
                  </w:r>
                </w:p>
              </w:txbxContent>
            </v:textbox>
          </v:roundrect>
        </w:pict>
      </w:r>
      <w:r w:rsidR="00D25E5A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</w:t>
      </w:r>
    </w:p>
    <w:p w14:paraId="6F2975A1" w14:textId="77777777" w:rsidR="00075ADA" w:rsidRDefault="00D25E5A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</w:t>
      </w:r>
    </w:p>
    <w:p w14:paraId="2492A1FE" w14:textId="77777777" w:rsidR="00BB5099" w:rsidRPr="00BB5099" w:rsidRDefault="00D25E5A" w:rsidP="00BB5099">
      <w:pPr>
        <w:spacing w:after="0" w:line="240" w:lineRule="auto"/>
        <w:rPr>
          <w:rFonts w:ascii="Times New Roman" w:eastAsia="Times New Roman" w:hAnsi="Times New Roman" w:cs="DecoType Naskh Swashes"/>
          <w:b/>
          <w:bCs/>
          <w:noProof/>
          <w:sz w:val="28"/>
          <w:szCs w:val="28"/>
          <w:rtl/>
          <w:lang w:eastAsia="ar-SA"/>
        </w:rPr>
      </w:pP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1)                                                                                                                    2)                                                                                                        3)                                                                                         </w:t>
      </w:r>
    </w:p>
    <w:p w14:paraId="285D5488" w14:textId="77777777" w:rsidR="00BB5099" w:rsidRDefault="00D25E5A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4 </w:t>
      </w: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>)</w:t>
      </w:r>
    </w:p>
    <w:p w14:paraId="1F80B548" w14:textId="77777777" w:rsidR="00BB5099" w:rsidRDefault="00BB5099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</w:p>
    <w:p w14:paraId="27B756C3" w14:textId="77777777" w:rsidR="00991491" w:rsidRPr="00BF5541" w:rsidRDefault="00D25E5A" w:rsidP="00991491">
      <w:pPr>
        <w:spacing w:after="0" w:line="240" w:lineRule="auto"/>
        <w:ind w:left="580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  <w:sectPr w:rsidR="00991491" w:rsidRPr="00BF5541">
          <w:footerReference w:type="even" r:id="rId52"/>
          <w:footerReference w:type="default" r:id="rId53"/>
          <w:endnotePr>
            <w:numFmt w:val="lowerLetter"/>
          </w:endnotePr>
          <w:pgSz w:w="11907" w:h="16443" w:code="9"/>
          <w:pgMar w:top="709" w:right="425" w:bottom="426" w:left="426" w:header="72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bidi/>
          <w:rtlGutter/>
        </w:sect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      </w:t>
      </w:r>
      <w:r w:rsidR="000E4DFE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>انتهت الأسئلة مع تمنياتي لكم بالتوفيق  والنجاح                                                                              معلم المادة / نوار العتيبي</w:t>
      </w:r>
    </w:p>
    <w:p w14:paraId="3F8834E1" w14:textId="77777777" w:rsidR="00F36AE2" w:rsidRPr="00822222" w:rsidRDefault="00D25E5A" w:rsidP="00F36AE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128541" wp14:editId="7C8F0034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77213876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3D77A" w14:textId="77777777" w:rsidR="0007748C" w:rsidRDefault="00D25E5A" w:rsidP="00F36AE2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C555B4" wp14:editId="6BE7223E">
                                  <wp:extent cx="1700444" cy="1135912"/>
                                  <wp:effectExtent l="0" t="0" r="0" b="7620"/>
                                  <wp:docPr id="823708369" name="صورة 16" descr="شعار وزارة التعليم مع الرؤية 2030 &amp;quot; نماذج مفرغه وشفافه &amp;quot; | المرسال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3708369" name="صورة 16" descr="شعار وزارة التعليم مع الرؤية 2030 &amp;quot; نماذج مفرغه وشفافه &amp;quot; | المرسال">
                                            <a:hlinkClick r:id="rId5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8541" id="Text Box 118" o:spid="_x0000_s1192" type="#_x0000_t202" style="position:absolute;left:0;text-align:left;margin-left:179.8pt;margin-top:-8.85pt;width:150.35pt;height:94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" stroked="f">
                <v:textbox>
                  <w:txbxContent>
                    <w:p w14:paraId="1F73D77A" w14:textId="77777777" w:rsidR="0007748C" w:rsidRDefault="00D25E5A" w:rsidP="00F36AE2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C555B4" wp14:editId="6BE7223E">
                            <wp:extent cx="1700444" cy="1135912"/>
                            <wp:effectExtent l="0" t="0" r="0" b="7620"/>
                            <wp:docPr id="823708369" name="صورة 16" descr="شعار وزارة التعليم مع الرؤية 2030 &amp;quot; نماذج مفرغه وشفافه &amp;quot; | المرسال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3708369" name="صورة 16" descr="شعار وزارة التعليم مع الرؤية 2030 &amp;quot; نماذج مفرغه وشفافه &amp;quot; | المرسال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07B2D2" wp14:editId="6363D35E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5E670" w14:textId="77777777" w:rsidR="0007748C" w:rsidRPr="00431DCE" w:rsidRDefault="00D25E5A" w:rsidP="00F36A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14:paraId="2A962AFC" w14:textId="77777777" w:rsidR="005D6A2C" w:rsidRPr="005D6A2C" w:rsidRDefault="00D25E5A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5DFBC649" w14:textId="77777777" w:rsidR="005D6A2C" w:rsidRPr="005D6A2C" w:rsidRDefault="00D25E5A" w:rsidP="004E5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 w:rsidR="004E54C0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14:paraId="1EF2B5F7" w14:textId="77777777" w:rsidR="0007748C" w:rsidRPr="005D6A2C" w:rsidRDefault="00D25E5A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="005D6A2C"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B2D2" id="مربع نص 13" o:spid="_x0000_s1193" type="#_x0000_t202" style="position:absolute;left:0;text-align:left;margin-left:333pt;margin-top:-9.2pt;width:198.65pt;height:105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" stroked="f" strokeweight="3pt">
                <v:stroke linestyle="thinThin"/>
                <v:textbox>
                  <w:txbxContent>
                    <w:p w14:paraId="2EF5E670" w14:textId="77777777" w:rsidR="0007748C" w:rsidRPr="00431DCE" w:rsidRDefault="00D25E5A" w:rsidP="00F36AE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14:paraId="2A962AFC" w14:textId="77777777" w:rsidR="005D6A2C" w:rsidRPr="005D6A2C" w:rsidRDefault="00D25E5A" w:rsidP="005D6A2C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5DFBC649" w14:textId="77777777" w:rsidR="005D6A2C" w:rsidRPr="005D6A2C" w:rsidRDefault="00D25E5A" w:rsidP="004E54C0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 w:rsidR="004E54C0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14:paraId="1EF2B5F7" w14:textId="77777777" w:rsidR="0007748C" w:rsidRPr="005D6A2C" w:rsidRDefault="00D25E5A" w:rsidP="005D6A2C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="005D6A2C"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0F6670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B09604" wp14:editId="1C77DB44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150497983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9FC9B" w14:textId="77777777" w:rsidR="0007748C" w:rsidRPr="00431DCE" w:rsidRDefault="00D25E5A" w:rsidP="00BB6323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B6323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</w:p>
                          <w:p w14:paraId="6B3CAEE8" w14:textId="77777777" w:rsidR="0007748C" w:rsidRPr="00431DCE" w:rsidRDefault="00D25E5A" w:rsidP="00D122C4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D122C4" w:rsidRPr="00D122C4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ادس</w:t>
                            </w:r>
                          </w:p>
                          <w:p w14:paraId="120EEA01" w14:textId="77777777" w:rsidR="0007748C" w:rsidRPr="00431DCE" w:rsidRDefault="00D25E5A" w:rsidP="00F36AE2">
                            <w:pPr>
                              <w:spacing w:after="0" w:line="276" w:lineRule="auto"/>
                              <w:rPr>
                                <w:rFonts w:ascii="Calibri" w:eastAsia="Calibri" w:hAnsi="Calibri"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09604" id="مربع نص 14" o:spid="_x0000_s1194" type="#_x0000_t202" style="position:absolute;left:0;text-align:left;margin-left:-3pt;margin-top:-7.7pt;width:163.5pt;height:10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" stroked="f" strokeweight="3pt">
                <v:stroke linestyle="thinThin"/>
                <v:textbox>
                  <w:txbxContent>
                    <w:p w14:paraId="6459FC9B" w14:textId="77777777" w:rsidR="0007748C" w:rsidRPr="00431DCE" w:rsidRDefault="00D25E5A" w:rsidP="00BB6323">
                      <w:pPr>
                        <w:spacing w:after="0" w:line="276" w:lineRule="auto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6323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علوم</w:t>
                      </w:r>
                    </w:p>
                    <w:p w14:paraId="6B3CAEE8" w14:textId="77777777" w:rsidR="0007748C" w:rsidRPr="00431DCE" w:rsidRDefault="00D25E5A" w:rsidP="00D122C4">
                      <w:pPr>
                        <w:spacing w:after="0" w:line="276" w:lineRule="auto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D122C4" w:rsidRPr="00D122C4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سادس</w:t>
                      </w:r>
                    </w:p>
                    <w:p w14:paraId="120EEA01" w14:textId="77777777" w:rsidR="0007748C" w:rsidRPr="00431DCE" w:rsidRDefault="00D25E5A" w:rsidP="00F36AE2">
                      <w:pPr>
                        <w:spacing w:after="0" w:line="276" w:lineRule="auto"/>
                        <w:rPr>
                          <w:rFonts w:ascii="Calibri" w:eastAsia="Calibri" w:hAnsi="Calibri"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676184DC" w14:textId="77777777" w:rsidR="00F36AE2" w:rsidRPr="0082222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14:paraId="2332E60F" w14:textId="77777777" w:rsidR="00F36AE2" w:rsidRPr="00705A88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B083C5" w14:textId="77777777" w:rsidR="00F36AE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BC10DA" w14:textId="77777777" w:rsidR="00287D2A" w:rsidRDefault="00287D2A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DF77CD" w14:textId="77777777" w:rsidR="00287D2A" w:rsidRPr="00287D2A" w:rsidRDefault="00D25E5A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2381F1" wp14:editId="4E882E20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13373544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A429" w14:textId="77777777" w:rsidR="0007748C" w:rsidRPr="00FB1E5E" w:rsidRDefault="00D25E5A" w:rsidP="00D122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="00BB6323"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علوم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="00D122C4" w:rsidRPr="00D122C4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سادس</w:t>
                            </w:r>
                          </w:p>
                          <w:p w14:paraId="410E7D4E" w14:textId="5F535FB3" w:rsidR="0007748C" w:rsidRPr="00FB1E5E" w:rsidRDefault="00D25E5A" w:rsidP="00B655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2A69A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١٤٤٦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81F1" id="_x0000_s1195" type="#_x0000_t202" style="position:absolute;left:0;text-align:left;margin-left:66.75pt;margin-top:10.3pt;width:392.65pt;height:58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" strokeweight="4pt">
                <v:stroke linestyle="thickThin"/>
                <v:textbox>
                  <w:txbxContent>
                    <w:p w14:paraId="1C88A429" w14:textId="77777777" w:rsidR="0007748C" w:rsidRPr="00FB1E5E" w:rsidRDefault="00D25E5A" w:rsidP="00D122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="00BB6323"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علوم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="00D122C4" w:rsidRPr="00D122C4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سادس</w:t>
                      </w:r>
                    </w:p>
                    <w:p w14:paraId="410E7D4E" w14:textId="5F535FB3" w:rsidR="0007748C" w:rsidRPr="00FB1E5E" w:rsidRDefault="00D25E5A" w:rsidP="00B65536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2A69A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١٤٤٦هـ</w:t>
                      </w:r>
                    </w:p>
                  </w:txbxContent>
                </v:textbox>
              </v:shape>
            </w:pict>
          </mc:Fallback>
        </mc:AlternateContent>
      </w:r>
    </w:p>
    <w:p w14:paraId="5503D002" w14:textId="77777777" w:rsidR="00F36AE2" w:rsidRPr="00431DCE" w:rsidRDefault="00F36AE2" w:rsidP="00287D2A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4FC315" w14:textId="77777777" w:rsidR="00F36AE2" w:rsidRPr="00431DCE" w:rsidRDefault="00D25E5A" w:rsidP="00F36AE2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4FBB4C1" w14:textId="77777777" w:rsidR="00F36AE2" w:rsidRPr="00FB1E5E" w:rsidRDefault="00D25E5A" w:rsidP="00FB1E5E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346E74" wp14:editId="5A7E2371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41C1" w14:textId="77777777" w:rsidR="0007748C" w:rsidRPr="00FB1E5E" w:rsidRDefault="00D25E5A" w:rsidP="00FB1E5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Dusk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1E5E">
                              <w:rPr>
                                <w:rFonts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الطالبة : </w:t>
                            </w:r>
                            <w:r w:rsidRPr="00FB1E5E">
                              <w:rPr>
                                <w:rFonts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6E74" id="_x0000_s1196" type="#_x0000_t202" style="position:absolute;left:0;text-align:left;margin-left:68.95pt;margin-top:6.95pt;width:392.65pt;height:38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" strokeweight="4pt">
                <v:stroke linestyle="thickThin"/>
                <v:textbox>
                  <w:txbxContent>
                    <w:p w14:paraId="203441C1" w14:textId="77777777" w:rsidR="0007748C" w:rsidRPr="00FB1E5E" w:rsidRDefault="00D25E5A" w:rsidP="00FB1E5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PT Bold Dusky"/>
                          <w:b/>
                          <w:bCs/>
                          <w:sz w:val="24"/>
                          <w:szCs w:val="24"/>
                        </w:rPr>
                      </w:pPr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الطالبة : </w:t>
                      </w:r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ED47CE" w14:paraId="1C39D5DB" w14:textId="77777777" w:rsidTr="00493691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14:paraId="67520576" w14:textId="77777777" w:rsidR="00493691" w:rsidRPr="006E6763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50A8664B" w14:textId="77777777" w:rsidR="00493691" w:rsidRPr="006E6763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14:paraId="676930B2" w14:textId="77777777" w:rsidR="00493691" w:rsidRPr="006E6763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fill="auto"/>
            <w:vAlign w:val="center"/>
          </w:tcPr>
          <w:p w14:paraId="497E1A9E" w14:textId="77777777" w:rsidR="00493691" w:rsidRPr="00AA1146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05D00634" w14:textId="77777777" w:rsidR="00493691" w:rsidRPr="00AA1146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 xml:space="preserve">اسم </w:t>
            </w: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188AB476" w14:textId="77777777" w:rsidR="00493691" w:rsidRPr="00AA1146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ED47CE" w14:paraId="74924D93" w14:textId="77777777" w:rsidTr="00493691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14:paraId="71CDF4DE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14:paraId="0537DF57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14:paraId="4B7FB54B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fill="auto"/>
            <w:vAlign w:val="center"/>
          </w:tcPr>
          <w:p w14:paraId="7D5AC9EC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fill="auto"/>
            <w:vAlign w:val="center"/>
          </w:tcPr>
          <w:p w14:paraId="1F014E1C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fill="auto"/>
            <w:vAlign w:val="center"/>
          </w:tcPr>
          <w:p w14:paraId="101E46E4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ED47CE" w14:paraId="78ED4066" w14:textId="77777777" w:rsidTr="00493691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14:paraId="2BB6FBD0" w14:textId="77777777" w:rsidR="00493691" w:rsidRPr="006E6763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25E71456" w14:textId="77777777" w:rsidR="00493691" w:rsidRPr="006E6763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14:paraId="2D03DC71" w14:textId="77777777" w:rsidR="00493691" w:rsidRPr="006E6763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fill="auto"/>
            <w:vAlign w:val="center"/>
          </w:tcPr>
          <w:p w14:paraId="082CB38B" w14:textId="77777777" w:rsidR="00493691" w:rsidRPr="00AA1146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35F0A2D4" w14:textId="77777777" w:rsidR="00493691" w:rsidRPr="00AA1146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6BA375DB" w14:textId="77777777" w:rsidR="00493691" w:rsidRPr="00AA1146" w:rsidRDefault="00D25E5A" w:rsidP="00D346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ED47CE" w14:paraId="10D7E927" w14:textId="77777777" w:rsidTr="00493691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14:paraId="40CC9432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14:paraId="035E27D9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14:paraId="4E2B4F9A" w14:textId="77777777" w:rsidR="00493691" w:rsidRPr="006E6763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fill="auto"/>
            <w:vAlign w:val="center"/>
          </w:tcPr>
          <w:p w14:paraId="6E99A162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fill="auto"/>
            <w:vAlign w:val="center"/>
          </w:tcPr>
          <w:p w14:paraId="16D10FA9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fill="auto"/>
            <w:vAlign w:val="center"/>
          </w:tcPr>
          <w:p w14:paraId="6D527ED0" w14:textId="77777777" w:rsidR="00493691" w:rsidRPr="00AA1146" w:rsidRDefault="00493691" w:rsidP="008A4C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14:paraId="46182CBF" w14:textId="77777777" w:rsidR="00225C82" w:rsidRPr="003D0F06" w:rsidRDefault="00D25E5A" w:rsidP="003D0F06">
      <w:pPr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ED47CE" w14:paraId="1C1AA938" w14:textId="77777777" w:rsidTr="003D0F06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14:paraId="28798257" w14:textId="77777777" w:rsidR="00225C82" w:rsidRPr="00225C82" w:rsidRDefault="00D25E5A" w:rsidP="00732BA7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14:paraId="588A0D1C" w14:textId="77777777" w:rsidR="00225C82" w:rsidRPr="00225C82" w:rsidRDefault="00D25E5A" w:rsidP="00732BA7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325CC47" w14:textId="77777777" w:rsidR="00225C82" w:rsidRPr="00225C82" w:rsidRDefault="00D25E5A" w:rsidP="00732BA7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ED47CE" w14:paraId="5DCAE6B5" w14:textId="77777777" w:rsidTr="002B2BF9">
        <w:tc>
          <w:tcPr>
            <w:tcW w:w="509" w:type="dxa"/>
            <w:shd w:val="clear" w:color="auto" w:fill="F2F2F2"/>
            <w:vAlign w:val="center"/>
          </w:tcPr>
          <w:p w14:paraId="45DA92A0" w14:textId="77777777" w:rsidR="00732BA7" w:rsidRPr="00225C82" w:rsidRDefault="00732BA7" w:rsidP="00732BA7">
            <w:pPr>
              <w:numPr>
                <w:ilvl w:val="0"/>
                <w:numId w:val="22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D37D053" w14:textId="77777777" w:rsidR="00732BA7" w:rsidRPr="00E30C43" w:rsidRDefault="00D25E5A" w:rsidP="00732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30C4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</w:rPr>
              <w:t xml:space="preserve">يستعمل غاز الهيلوم في البالونات لأن كثافة الهيلوم أقل من كثافة </w:t>
            </w:r>
            <w:r w:rsidRPr="00E30C4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</w:rPr>
              <w:t>الهواء.</w:t>
            </w:r>
          </w:p>
        </w:tc>
        <w:tc>
          <w:tcPr>
            <w:tcW w:w="1134" w:type="dxa"/>
            <w:shd w:val="clear" w:color="auto" w:fill="auto"/>
          </w:tcPr>
          <w:p w14:paraId="113FF5F1" w14:textId="77777777" w:rsidR="00732BA7" w:rsidRPr="006E583C" w:rsidRDefault="00732BA7" w:rsidP="00732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D47CE" w14:paraId="5F32C941" w14:textId="77777777" w:rsidTr="002B2BF9">
        <w:tc>
          <w:tcPr>
            <w:tcW w:w="509" w:type="dxa"/>
            <w:shd w:val="clear" w:color="auto" w:fill="F2F2F2"/>
            <w:vAlign w:val="center"/>
          </w:tcPr>
          <w:p w14:paraId="4C018485" w14:textId="77777777" w:rsidR="00732BA7" w:rsidRPr="00225C82" w:rsidRDefault="00732BA7" w:rsidP="00732BA7">
            <w:pPr>
              <w:numPr>
                <w:ilvl w:val="0"/>
                <w:numId w:val="22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7145C931" w14:textId="77777777" w:rsidR="00732BA7" w:rsidRPr="0034070D" w:rsidRDefault="00D25E5A" w:rsidP="00732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070D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</w:rPr>
              <w:t>يمكن استخدام مشروب الشاي في تمييز الحمض من القاعدة.</w:t>
            </w:r>
          </w:p>
        </w:tc>
        <w:tc>
          <w:tcPr>
            <w:tcW w:w="1134" w:type="dxa"/>
            <w:shd w:val="clear" w:color="auto" w:fill="auto"/>
          </w:tcPr>
          <w:p w14:paraId="1D4445B4" w14:textId="77777777" w:rsidR="00732BA7" w:rsidRPr="006E583C" w:rsidRDefault="00732BA7" w:rsidP="00732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D47CE" w14:paraId="2D658308" w14:textId="77777777" w:rsidTr="002B2BF9">
        <w:tc>
          <w:tcPr>
            <w:tcW w:w="509" w:type="dxa"/>
            <w:shd w:val="clear" w:color="auto" w:fill="F2F2F2"/>
            <w:vAlign w:val="center"/>
          </w:tcPr>
          <w:p w14:paraId="3A5FABAA" w14:textId="77777777" w:rsidR="00732BA7" w:rsidRPr="00225C82" w:rsidRDefault="00732BA7" w:rsidP="00732BA7">
            <w:pPr>
              <w:numPr>
                <w:ilvl w:val="0"/>
                <w:numId w:val="22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3496590" w14:textId="77777777" w:rsidR="00732BA7" w:rsidRPr="006E583C" w:rsidRDefault="00D25E5A" w:rsidP="00732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070D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</w:rPr>
              <w:t>المحلول مخلوط من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 مذاب ومذيب</w:t>
            </w:r>
          </w:p>
        </w:tc>
        <w:tc>
          <w:tcPr>
            <w:tcW w:w="1134" w:type="dxa"/>
            <w:shd w:val="clear" w:color="auto" w:fill="auto"/>
          </w:tcPr>
          <w:p w14:paraId="31C9FFC2" w14:textId="77777777" w:rsidR="00732BA7" w:rsidRPr="006E583C" w:rsidRDefault="00732BA7" w:rsidP="00732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D47CE" w14:paraId="6D021C8F" w14:textId="77777777" w:rsidTr="002B2BF9">
        <w:tc>
          <w:tcPr>
            <w:tcW w:w="509" w:type="dxa"/>
            <w:shd w:val="clear" w:color="auto" w:fill="F2F2F2"/>
            <w:vAlign w:val="center"/>
          </w:tcPr>
          <w:p w14:paraId="2A609450" w14:textId="77777777" w:rsidR="00732BA7" w:rsidRPr="00225C82" w:rsidRDefault="00732BA7" w:rsidP="00732BA7">
            <w:pPr>
              <w:numPr>
                <w:ilvl w:val="0"/>
                <w:numId w:val="22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562682B3" w14:textId="77777777" w:rsidR="00732BA7" w:rsidRPr="006E583C" w:rsidRDefault="00D25E5A" w:rsidP="00732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070D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</w:rPr>
              <w:t>يمكن استخدام مشروب الشاي في تمييز الحمض من القاعدة</w:t>
            </w:r>
          </w:p>
        </w:tc>
        <w:tc>
          <w:tcPr>
            <w:tcW w:w="1134" w:type="dxa"/>
            <w:shd w:val="clear" w:color="auto" w:fill="auto"/>
          </w:tcPr>
          <w:p w14:paraId="1E70EB5D" w14:textId="77777777" w:rsidR="00732BA7" w:rsidRPr="006E583C" w:rsidRDefault="00732BA7" w:rsidP="00732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D47CE" w14:paraId="248ED0CF" w14:textId="77777777" w:rsidTr="002B2BF9">
        <w:tc>
          <w:tcPr>
            <w:tcW w:w="509" w:type="dxa"/>
            <w:shd w:val="clear" w:color="auto" w:fill="F2F2F2"/>
            <w:vAlign w:val="center"/>
          </w:tcPr>
          <w:p w14:paraId="050E889F" w14:textId="77777777" w:rsidR="00732BA7" w:rsidRPr="00225C82" w:rsidRDefault="00732BA7" w:rsidP="00732BA7">
            <w:pPr>
              <w:numPr>
                <w:ilvl w:val="0"/>
                <w:numId w:val="22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99BFA2E" w14:textId="77777777" w:rsidR="00732BA7" w:rsidRPr="0034070D" w:rsidRDefault="00D25E5A" w:rsidP="00732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070D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</w:rPr>
              <w:t>تكون كلوريد البوتاسيوم والأكسجين من كلورات البوتاسيوم مثال على تفاعل الاتحاد الكيميائي.</w:t>
            </w:r>
          </w:p>
        </w:tc>
        <w:tc>
          <w:tcPr>
            <w:tcW w:w="1134" w:type="dxa"/>
            <w:shd w:val="clear" w:color="auto" w:fill="auto"/>
          </w:tcPr>
          <w:p w14:paraId="0FD975F4" w14:textId="77777777" w:rsidR="00732BA7" w:rsidRPr="006E583C" w:rsidRDefault="00732BA7" w:rsidP="00732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D47CE" w14:paraId="76F58BC0" w14:textId="77777777" w:rsidTr="00345A1B">
        <w:tc>
          <w:tcPr>
            <w:tcW w:w="509" w:type="dxa"/>
            <w:shd w:val="clear" w:color="auto" w:fill="F2F2F2"/>
            <w:vAlign w:val="center"/>
          </w:tcPr>
          <w:p w14:paraId="15ED4D66" w14:textId="77777777" w:rsidR="00732BA7" w:rsidRPr="00225C82" w:rsidRDefault="00732BA7" w:rsidP="00732BA7">
            <w:pPr>
              <w:numPr>
                <w:ilvl w:val="0"/>
                <w:numId w:val="22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4BBEFE5F" w14:textId="77777777" w:rsidR="00732BA7" w:rsidRPr="00521C29" w:rsidRDefault="00D25E5A" w:rsidP="00732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يقيس </w:t>
            </w: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التسارع معدل التغير في السرعة المتجهه</w:t>
            </w: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93164D1" w14:textId="77777777" w:rsidR="00732BA7" w:rsidRPr="002B703A" w:rsidRDefault="00732BA7" w:rsidP="00732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D47CE" w14:paraId="55C2CED8" w14:textId="77777777" w:rsidTr="00345A1B">
        <w:tc>
          <w:tcPr>
            <w:tcW w:w="509" w:type="dxa"/>
            <w:shd w:val="clear" w:color="auto" w:fill="F2F2F2"/>
            <w:vAlign w:val="center"/>
          </w:tcPr>
          <w:p w14:paraId="44FF3F42" w14:textId="77777777" w:rsidR="00732BA7" w:rsidRPr="00225C82" w:rsidRDefault="00732BA7" w:rsidP="00732BA7">
            <w:pPr>
              <w:numPr>
                <w:ilvl w:val="0"/>
                <w:numId w:val="22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F2AA038" w14:textId="77777777" w:rsidR="00732BA7" w:rsidRPr="00521C29" w:rsidRDefault="00D25E5A" w:rsidP="00732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وحدة قياس السرعة هي المتر لكل ثانية (م/ ث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(</w:t>
            </w:r>
          </w:p>
        </w:tc>
        <w:tc>
          <w:tcPr>
            <w:tcW w:w="1134" w:type="dxa"/>
            <w:shd w:val="clear" w:color="auto" w:fill="auto"/>
          </w:tcPr>
          <w:p w14:paraId="715144A1" w14:textId="77777777" w:rsidR="00732BA7" w:rsidRPr="002B703A" w:rsidRDefault="00732BA7" w:rsidP="00732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D47CE" w14:paraId="0CE1DBA0" w14:textId="77777777" w:rsidTr="00345A1B">
        <w:tc>
          <w:tcPr>
            <w:tcW w:w="509" w:type="dxa"/>
            <w:shd w:val="clear" w:color="auto" w:fill="F2F2F2"/>
            <w:vAlign w:val="center"/>
          </w:tcPr>
          <w:p w14:paraId="2D862623" w14:textId="77777777" w:rsidR="00732BA7" w:rsidRPr="00225C82" w:rsidRDefault="00732BA7" w:rsidP="00732BA7">
            <w:pPr>
              <w:numPr>
                <w:ilvl w:val="0"/>
                <w:numId w:val="22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0E71D540" w14:textId="77777777" w:rsidR="00732BA7" w:rsidRPr="00521C29" w:rsidRDefault="00D25E5A" w:rsidP="00732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يستعمل المولد الكهربائي في السدود لإنتاج الكهرباء</w:t>
            </w: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00EA522" w14:textId="77777777" w:rsidR="00732BA7" w:rsidRPr="002B703A" w:rsidRDefault="00732BA7" w:rsidP="00732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D47CE" w14:paraId="00528870" w14:textId="77777777" w:rsidTr="00345A1B">
        <w:tc>
          <w:tcPr>
            <w:tcW w:w="509" w:type="dxa"/>
            <w:shd w:val="clear" w:color="auto" w:fill="F2F2F2"/>
            <w:vAlign w:val="center"/>
          </w:tcPr>
          <w:p w14:paraId="4FB34D89" w14:textId="77777777" w:rsidR="00732BA7" w:rsidRPr="00225C82" w:rsidRDefault="00732BA7" w:rsidP="00732BA7">
            <w:pPr>
              <w:numPr>
                <w:ilvl w:val="0"/>
                <w:numId w:val="22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2CB25464" w14:textId="77777777" w:rsidR="00732BA7" w:rsidRPr="00521C29" w:rsidRDefault="00D25E5A" w:rsidP="00732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تستعمل المغناطيس الكهربائي في التحكم في فتح الأبواب في المباني السكنية</w:t>
            </w: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05C4F14" w14:textId="77777777" w:rsidR="00732BA7" w:rsidRPr="002B703A" w:rsidRDefault="00732BA7" w:rsidP="00732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ED47CE" w14:paraId="70563BE7" w14:textId="77777777" w:rsidTr="00345A1B">
        <w:tc>
          <w:tcPr>
            <w:tcW w:w="509" w:type="dxa"/>
            <w:shd w:val="clear" w:color="auto" w:fill="F2F2F2"/>
            <w:vAlign w:val="center"/>
          </w:tcPr>
          <w:p w14:paraId="7948DFD0" w14:textId="77777777" w:rsidR="00732BA7" w:rsidRPr="00225C82" w:rsidRDefault="00732BA7" w:rsidP="00732BA7">
            <w:pPr>
              <w:numPr>
                <w:ilvl w:val="0"/>
                <w:numId w:val="22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7BBF386E" w14:textId="77777777" w:rsidR="00732BA7" w:rsidRPr="00521C29" w:rsidRDefault="00D25E5A" w:rsidP="00732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الدائرة الكهربائية التي تحتوي على </w:t>
            </w: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أكثر من مسار للالكترونات تعرف بالدائرة الكهربائية على التوالي</w:t>
            </w: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1E4C493" w14:textId="77777777" w:rsidR="00732BA7" w:rsidRPr="00AE00B8" w:rsidRDefault="00732BA7" w:rsidP="00732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3744FA8A" w14:textId="77777777" w:rsidR="003D0F06" w:rsidRPr="00562D77" w:rsidRDefault="003D0F06" w:rsidP="003D0F06">
      <w:pPr>
        <w:spacing w:after="0" w:line="240" w:lineRule="auto"/>
        <w:rPr>
          <w:rFonts w:ascii="Calibri" w:eastAsia="Calibri" w:hAnsi="Calibri" w:cs="Arial"/>
          <w:rtl/>
        </w:rPr>
      </w:pPr>
    </w:p>
    <w:p w14:paraId="6C4C5014" w14:textId="77777777" w:rsidR="00493691" w:rsidRDefault="00493691" w:rsidP="00D346F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46A90833" w14:textId="77777777" w:rsidR="00732BA7" w:rsidRDefault="00732BA7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5DAC6CCF" w14:textId="77777777" w:rsidR="00732BA7" w:rsidRDefault="00732BA7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3AD72AB3" w14:textId="77777777" w:rsidR="00732BA7" w:rsidRDefault="00732BA7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6B8DE546" w14:textId="77777777" w:rsidR="00732BA7" w:rsidRDefault="00732BA7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3DA19CE0" w14:textId="77777777" w:rsidR="00732BA7" w:rsidRDefault="00732BA7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7C0C0D2C" w14:textId="77777777" w:rsidR="00732BA7" w:rsidRDefault="00732BA7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75623BFB" w14:textId="77777777" w:rsidR="00732BA7" w:rsidRDefault="00732BA7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54A3F4B5" w14:textId="77777777" w:rsidR="00732BA7" w:rsidRDefault="00732BA7" w:rsidP="004936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30EFAC94" w14:textId="77777777" w:rsidR="00225C82" w:rsidRPr="003D0F06" w:rsidRDefault="00D25E5A" w:rsidP="00493691">
      <w:pPr>
        <w:spacing w:after="0" w:line="240" w:lineRule="auto"/>
        <w:rPr>
          <w:rFonts w:ascii="Times New Roman" w:eastAsia="Calibri" w:hAnsi="Times New Roman" w:cs="Times New Roman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493691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tbl>
      <w:tblPr>
        <w:tblpPr w:leftFromText="180" w:rightFromText="180" w:vertAnchor="page" w:horzAnchor="margin" w:tblpY="115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ED47CE" w14:paraId="5CBB3B59" w14:textId="77777777" w:rsidTr="00493691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5BC8806" w14:textId="77777777" w:rsidR="00732BA7" w:rsidRPr="00732BA7" w:rsidRDefault="00D25E5A" w:rsidP="00732BA7">
            <w:pPr>
              <w:pStyle w:val="a6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lastRenderedPageBreak/>
              <w:t>تقاس الكثافة بوحدة</w:t>
            </w:r>
          </w:p>
        </w:tc>
      </w:tr>
      <w:tr w:rsidR="00ED47CE" w14:paraId="4EBF5B2F" w14:textId="77777777" w:rsidTr="00493691">
        <w:trPr>
          <w:trHeight w:val="213"/>
        </w:trPr>
        <w:tc>
          <w:tcPr>
            <w:tcW w:w="3515" w:type="dxa"/>
          </w:tcPr>
          <w:p w14:paraId="15E0B833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732BA7">
              <w:rPr>
                <w:color w:val="000000"/>
                <w:rtl/>
              </w:rPr>
              <w:t xml:space="preserve"> </w:t>
            </w:r>
            <w:r w:rsidRPr="00732B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732BA7">
              <w:rPr>
                <w:color w:val="000000"/>
                <w:rtl/>
              </w:rPr>
              <w:t xml:space="preserve">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جم /سم3</w:t>
            </w:r>
          </w:p>
        </w:tc>
        <w:tc>
          <w:tcPr>
            <w:tcW w:w="3516" w:type="dxa"/>
          </w:tcPr>
          <w:p w14:paraId="69074176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جم/سم2</w:t>
            </w:r>
          </w:p>
        </w:tc>
        <w:tc>
          <w:tcPr>
            <w:tcW w:w="3516" w:type="dxa"/>
          </w:tcPr>
          <w:p w14:paraId="566729E7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جم/سم</w:t>
            </w:r>
          </w:p>
        </w:tc>
      </w:tr>
      <w:tr w:rsidR="00ED47CE" w14:paraId="6486EB7D" w14:textId="77777777" w:rsidTr="00493691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1E19F2DE" w14:textId="77777777" w:rsidR="00732BA7" w:rsidRPr="00732BA7" w:rsidRDefault="00D25E5A" w:rsidP="00732BA7">
            <w:pPr>
              <w:pStyle w:val="a6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نوع المخلوط المكون من الملح والماء</w:t>
            </w:r>
          </w:p>
        </w:tc>
      </w:tr>
      <w:tr w:rsidR="00ED47CE" w14:paraId="07F6F3F3" w14:textId="77777777" w:rsidTr="00493691">
        <w:trPr>
          <w:trHeight w:val="213"/>
        </w:trPr>
        <w:tc>
          <w:tcPr>
            <w:tcW w:w="3515" w:type="dxa"/>
          </w:tcPr>
          <w:p w14:paraId="27050722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732BA7">
              <w:rPr>
                <w:color w:val="000000"/>
                <w:rtl/>
              </w:rPr>
              <w:t xml:space="preserve"> </w:t>
            </w:r>
            <w:r w:rsidRPr="00732B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732BA7">
              <w:rPr>
                <w:color w:val="000000"/>
                <w:rtl/>
              </w:rPr>
              <w:t xml:space="preserve">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خلوط متجانس</w:t>
            </w:r>
          </w:p>
        </w:tc>
        <w:tc>
          <w:tcPr>
            <w:tcW w:w="3516" w:type="dxa"/>
          </w:tcPr>
          <w:p w14:paraId="06EF6C56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مخلوط </w:t>
            </w:r>
            <w:r w:rsidRPr="00732BA7"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غير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تجانس</w:t>
            </w:r>
          </w:p>
        </w:tc>
        <w:tc>
          <w:tcPr>
            <w:tcW w:w="3516" w:type="dxa"/>
          </w:tcPr>
          <w:p w14:paraId="2A1BCF93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732BA7">
              <w:rPr>
                <w:color w:val="000000"/>
                <w:rtl/>
              </w:rPr>
              <w:t xml:space="preserve">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ادة غروية</w:t>
            </w:r>
          </w:p>
        </w:tc>
      </w:tr>
      <w:tr w:rsidR="00ED47CE" w14:paraId="287AF0AE" w14:textId="77777777" w:rsidTr="00493691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27F977F0" w14:textId="77777777" w:rsidR="00732BA7" w:rsidRPr="00732BA7" w:rsidRDefault="00D25E5A" w:rsidP="00732BA7">
            <w:pPr>
              <w:pStyle w:val="a6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نوع التفاعل في المعادلة الكيمائية التالية:</w:t>
            </w:r>
            <w:r w:rsidRPr="00732BA7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  </w:t>
            </w:r>
            <w:r w:rsidRPr="00732BA7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</w:t>
            </w:r>
            <w:r w:rsidRPr="00732BA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 xml:space="preserve"> C  +  O →  CO</w:t>
            </w:r>
            <w:r w:rsidRPr="0073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₂</w:t>
            </w:r>
          </w:p>
        </w:tc>
      </w:tr>
      <w:tr w:rsidR="00ED47CE" w14:paraId="67ACDFBA" w14:textId="77777777" w:rsidTr="00493691">
        <w:trPr>
          <w:trHeight w:val="213"/>
        </w:trPr>
        <w:tc>
          <w:tcPr>
            <w:tcW w:w="3515" w:type="dxa"/>
          </w:tcPr>
          <w:p w14:paraId="0F70096C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732BA7">
              <w:rPr>
                <w:color w:val="000000"/>
                <w:rtl/>
              </w:rPr>
              <w:t xml:space="preserve"> </w:t>
            </w:r>
            <w:r w:rsidRPr="00732B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732BA7">
              <w:rPr>
                <w:color w:val="000000"/>
                <w:rtl/>
              </w:rPr>
              <w:t xml:space="preserve">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تحاد</w:t>
            </w:r>
          </w:p>
        </w:tc>
        <w:tc>
          <w:tcPr>
            <w:tcW w:w="3516" w:type="dxa"/>
          </w:tcPr>
          <w:p w14:paraId="58262F47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732B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حلل</w:t>
            </w:r>
          </w:p>
        </w:tc>
        <w:tc>
          <w:tcPr>
            <w:tcW w:w="3516" w:type="dxa"/>
          </w:tcPr>
          <w:p w14:paraId="4BF095BA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732B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إحلال</w:t>
            </w:r>
          </w:p>
        </w:tc>
      </w:tr>
      <w:tr w:rsidR="00ED47CE" w14:paraId="70A9EC8D" w14:textId="77777777" w:rsidTr="00493691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E0FD6A2" w14:textId="77777777" w:rsidR="00732BA7" w:rsidRPr="00732BA7" w:rsidRDefault="00D25E5A" w:rsidP="00732BA7">
            <w:pPr>
              <w:pStyle w:val="a6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فلزات التي تتفاعل بسهولة وليونة هي</w:t>
            </w:r>
          </w:p>
        </w:tc>
      </w:tr>
      <w:tr w:rsidR="00ED47CE" w14:paraId="72BE615B" w14:textId="77777777" w:rsidTr="00493691">
        <w:trPr>
          <w:trHeight w:val="213"/>
        </w:trPr>
        <w:tc>
          <w:tcPr>
            <w:tcW w:w="3515" w:type="dxa"/>
          </w:tcPr>
          <w:p w14:paraId="41E4C60C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732BA7">
              <w:rPr>
                <w:color w:val="000000"/>
                <w:rtl/>
              </w:rPr>
              <w:t xml:space="preserve"> </w:t>
            </w:r>
            <w:r w:rsidRPr="00732B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732BA7">
              <w:rPr>
                <w:color w:val="000000"/>
                <w:rtl/>
              </w:rPr>
              <w:t xml:space="preserve">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فلزات القلوية</w:t>
            </w:r>
          </w:p>
        </w:tc>
        <w:tc>
          <w:tcPr>
            <w:tcW w:w="3516" w:type="dxa"/>
          </w:tcPr>
          <w:p w14:paraId="008E98B3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732BA7">
              <w:rPr>
                <w:color w:val="000000"/>
                <w:rtl/>
              </w:rPr>
              <w:t xml:space="preserve">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غازات النبيلة.</w:t>
            </w:r>
          </w:p>
        </w:tc>
        <w:tc>
          <w:tcPr>
            <w:tcW w:w="3516" w:type="dxa"/>
          </w:tcPr>
          <w:p w14:paraId="7984B270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732BA7">
              <w:rPr>
                <w:color w:val="000000"/>
                <w:rtl/>
              </w:rPr>
              <w:t xml:space="preserve">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فلزات الأنتقالية.</w:t>
            </w:r>
          </w:p>
        </w:tc>
      </w:tr>
      <w:tr w:rsidR="00ED47CE" w14:paraId="69A617C3" w14:textId="77777777" w:rsidTr="00493691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0CA9D03B" w14:textId="77777777" w:rsidR="00732BA7" w:rsidRPr="00732BA7" w:rsidRDefault="00D25E5A" w:rsidP="00732BA7">
            <w:pPr>
              <w:pStyle w:val="a6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الحالة ............ </w:t>
            </w:r>
            <w:r w:rsidRPr="00732BA7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ليس لها شكل محدد وتشغل الحيز الذي توضع فيه.</w:t>
            </w:r>
          </w:p>
        </w:tc>
      </w:tr>
      <w:tr w:rsidR="00ED47CE" w14:paraId="4900B06C" w14:textId="77777777" w:rsidTr="00493691">
        <w:trPr>
          <w:trHeight w:val="213"/>
        </w:trPr>
        <w:tc>
          <w:tcPr>
            <w:tcW w:w="3515" w:type="dxa"/>
          </w:tcPr>
          <w:p w14:paraId="23EA73C0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732BA7">
              <w:rPr>
                <w:color w:val="000000"/>
                <w:rtl/>
              </w:rPr>
              <w:t xml:space="preserve"> </w:t>
            </w:r>
            <w:r w:rsidRPr="00732B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732BA7">
              <w:rPr>
                <w:color w:val="000000"/>
                <w:rtl/>
              </w:rPr>
              <w:t xml:space="preserve"> </w:t>
            </w:r>
            <w:r w:rsidRPr="00732B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سائلة</w:t>
            </w:r>
          </w:p>
        </w:tc>
        <w:tc>
          <w:tcPr>
            <w:tcW w:w="3516" w:type="dxa"/>
          </w:tcPr>
          <w:p w14:paraId="74675368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732B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غازية</w:t>
            </w:r>
          </w:p>
        </w:tc>
        <w:tc>
          <w:tcPr>
            <w:tcW w:w="3516" w:type="dxa"/>
          </w:tcPr>
          <w:p w14:paraId="3AF7A1A3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732BA7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صلبة</w:t>
            </w:r>
          </w:p>
        </w:tc>
      </w:tr>
      <w:tr w:rsidR="00ED47CE" w14:paraId="688E7283" w14:textId="77777777" w:rsidTr="00493691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A7D00A4" w14:textId="77777777" w:rsidR="00732BA7" w:rsidRPr="00732BA7" w:rsidRDefault="00D25E5A" w:rsidP="00732BA7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نطلقت سيارة من السكون في اتجاه الشرق بسرعة وصلت (280 كم/ث) في 7ثوان. فإن معدل تسارعها</w:t>
            </w:r>
          </w:p>
        </w:tc>
      </w:tr>
      <w:tr w:rsidR="00ED47CE" w14:paraId="783AE524" w14:textId="77777777" w:rsidTr="00493691">
        <w:trPr>
          <w:trHeight w:val="213"/>
        </w:trPr>
        <w:tc>
          <w:tcPr>
            <w:tcW w:w="3515" w:type="dxa"/>
          </w:tcPr>
          <w:p w14:paraId="3BCBEAC0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732BA7">
              <w:rPr>
                <w:rFonts w:asciiTheme="majorBidi" w:eastAsia="Calibr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40 كم / ث 2</w:t>
            </w:r>
          </w:p>
        </w:tc>
        <w:tc>
          <w:tcPr>
            <w:tcW w:w="3516" w:type="dxa"/>
          </w:tcPr>
          <w:p w14:paraId="18F99574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eastAsia="Calibr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70 كم / ث</w:t>
            </w:r>
            <w:r w:rsidRPr="00732BA7">
              <w:rPr>
                <w:rFonts w:asciiTheme="majorBidi" w:eastAsia="Calibr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2</w:t>
            </w:r>
          </w:p>
        </w:tc>
        <w:tc>
          <w:tcPr>
            <w:tcW w:w="3516" w:type="dxa"/>
          </w:tcPr>
          <w:p w14:paraId="39E7447B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eastAsia="Calibr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7 كم / ث 2</w:t>
            </w:r>
          </w:p>
        </w:tc>
      </w:tr>
      <w:tr w:rsidR="00ED47CE" w14:paraId="68BCB232" w14:textId="77777777" w:rsidTr="00493691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06759AB4" w14:textId="77777777" w:rsidR="00732BA7" w:rsidRPr="00732BA7" w:rsidRDefault="00D25E5A" w:rsidP="00732BA7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اذا يحدث لجسم ما إذا أثرت قوى غير متزنة فيه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ED47CE" w14:paraId="4F166124" w14:textId="77777777" w:rsidTr="00493691">
        <w:trPr>
          <w:trHeight w:val="213"/>
        </w:trPr>
        <w:tc>
          <w:tcPr>
            <w:tcW w:w="3515" w:type="dxa"/>
          </w:tcPr>
          <w:p w14:paraId="2A0D1AF5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غير حركته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516" w:type="dxa"/>
          </w:tcPr>
          <w:p w14:paraId="53CFE6F8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بقى ساكنا</w:t>
            </w:r>
          </w:p>
        </w:tc>
        <w:tc>
          <w:tcPr>
            <w:tcW w:w="3516" w:type="dxa"/>
          </w:tcPr>
          <w:p w14:paraId="69DC9A3F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بقى على سرعة ثابتة</w:t>
            </w:r>
          </w:p>
        </w:tc>
      </w:tr>
      <w:tr w:rsidR="00ED47CE" w14:paraId="239293C7" w14:textId="77777777" w:rsidTr="00493691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28997E64" w14:textId="77777777" w:rsidR="00732BA7" w:rsidRPr="00732BA7" w:rsidRDefault="00D25E5A" w:rsidP="00732BA7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إذا زاد مقدار قوة غير متزنة في جسم فإن الجسم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ED47CE" w14:paraId="645CE179" w14:textId="77777777" w:rsidTr="00493691">
        <w:trPr>
          <w:trHeight w:val="213"/>
        </w:trPr>
        <w:tc>
          <w:tcPr>
            <w:tcW w:w="3515" w:type="dxa"/>
          </w:tcPr>
          <w:p w14:paraId="493BFDC7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تسارع أكثر</w:t>
            </w:r>
          </w:p>
        </w:tc>
        <w:tc>
          <w:tcPr>
            <w:tcW w:w="3516" w:type="dxa"/>
          </w:tcPr>
          <w:p w14:paraId="1D8395E2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تسارع أقل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16" w:type="dxa"/>
          </w:tcPr>
          <w:p w14:paraId="5C19C9BB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بقى على سرعة ثابتة</w:t>
            </w:r>
          </w:p>
        </w:tc>
      </w:tr>
      <w:tr w:rsidR="00ED47CE" w14:paraId="514A2725" w14:textId="77777777" w:rsidTr="00493691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A42D74A" w14:textId="77777777" w:rsidR="00732BA7" w:rsidRPr="00732BA7" w:rsidRDefault="00D25E5A" w:rsidP="00732BA7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عند شحن فلز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بشحنات كهربائية فأنها تتوزع على سطحه بسبب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ED47CE" w14:paraId="6E1338C8" w14:textId="77777777" w:rsidTr="00493691">
        <w:trPr>
          <w:trHeight w:val="213"/>
        </w:trPr>
        <w:tc>
          <w:tcPr>
            <w:tcW w:w="3515" w:type="dxa"/>
          </w:tcPr>
          <w:p w14:paraId="24CC9A8C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قوة التنافر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16" w:type="dxa"/>
          </w:tcPr>
          <w:p w14:paraId="5851BA1C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قوة التجاذب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16" w:type="dxa"/>
          </w:tcPr>
          <w:p w14:paraId="525DA86D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عادل الشحنات الموجبة</w:t>
            </w:r>
          </w:p>
        </w:tc>
      </w:tr>
      <w:tr w:rsidR="00ED47CE" w14:paraId="405C35D8" w14:textId="77777777" w:rsidTr="00493691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72765307" w14:textId="77777777" w:rsidR="00732BA7" w:rsidRPr="00732BA7" w:rsidRDefault="00D25E5A" w:rsidP="00732BA7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داة التي تنتج تيار كهربائيا من خلال دوران ملف فلزي بين قطبي مغناطيسي هي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ED47CE" w14:paraId="40B0452B" w14:textId="77777777" w:rsidTr="00493691">
        <w:trPr>
          <w:trHeight w:val="213"/>
        </w:trPr>
        <w:tc>
          <w:tcPr>
            <w:tcW w:w="3515" w:type="dxa"/>
          </w:tcPr>
          <w:p w14:paraId="2C8A7484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مغناطيس الكهربائي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16" w:type="dxa"/>
          </w:tcPr>
          <w:p w14:paraId="56A4A5A6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مولد الكهربائي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16" w:type="dxa"/>
          </w:tcPr>
          <w:p w14:paraId="0573A5E7" w14:textId="77777777" w:rsidR="00732BA7" w:rsidRPr="00732BA7" w:rsidRDefault="00D25E5A" w:rsidP="00732B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محرك الكهربائي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</w:tbl>
    <w:p w14:paraId="455A4994" w14:textId="77777777" w:rsidR="00562D77" w:rsidRDefault="00D25E5A" w:rsidP="00732BA7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2294F2" wp14:editId="2DB8DB29">
                <wp:simplePos x="0" y="0"/>
                <wp:positionH relativeFrom="column">
                  <wp:posOffset>-66675</wp:posOffset>
                </wp:positionH>
                <wp:positionV relativeFrom="paragraph">
                  <wp:posOffset>9025255</wp:posOffset>
                </wp:positionV>
                <wp:extent cx="6791325" cy="352425"/>
                <wp:effectExtent l="19050" t="19050" r="28575" b="285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22A7" w14:textId="77777777" w:rsidR="00225C82" w:rsidRPr="00D346F2" w:rsidRDefault="00D25E5A" w:rsidP="00BB632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Heading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مع تمنياتي لكن بالتوفيق والنجاح  ,,,,,,     معلمة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294F2" id="مستطيل مستدير الزوايا 17" o:spid="_x0000_s1197" style="position:absolute;left:0;text-align:left;margin-left:-5.25pt;margin-top:710.65pt;width:534.75pt;height:27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" filled="f" strokecolor="black [3213]" strokeweight="2.5pt">
                <v:stroke endcap="square"/>
                <v:textbox>
                  <w:txbxContent>
                    <w:p w14:paraId="081322A7" w14:textId="77777777" w:rsidR="00225C82" w:rsidRPr="00D346F2" w:rsidRDefault="00D25E5A" w:rsidP="00BB6323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PT Bold Heading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نتهت الأسئلة  ,,,,,,   مع تمنياتي لكن بالتوفيق والنجاح  ,,,,,,     معلمة المادة /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rtl/>
        </w:rPr>
        <w:t xml:space="preserve"> </w:t>
      </w:r>
    </w:p>
    <w:p w14:paraId="33C58D21" w14:textId="77777777" w:rsidR="00732BA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3CC40713" w14:textId="77777777" w:rsidR="00732BA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475046CF" w14:textId="77777777" w:rsidR="00732BA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6DB9440B" w14:textId="77777777" w:rsidR="00732BA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777459D2" w14:textId="77777777" w:rsidR="00732BA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45A6C8D9" w14:textId="77777777" w:rsidR="00732BA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2A73F48A" w14:textId="77777777" w:rsidR="00732BA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3D792574" w14:textId="77777777" w:rsidR="00732BA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6B9EAC61" w14:textId="77777777" w:rsidR="00732BA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4147EBE4" w14:textId="77777777" w:rsidR="00732BA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7F315DD2" w14:textId="77777777" w:rsidR="00732BA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23E932E2" w14:textId="77777777" w:rsidR="00732BA7" w:rsidRPr="00822222" w:rsidRDefault="00D25E5A" w:rsidP="00732BA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BC862B" wp14:editId="0673E409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5706E" w14:textId="77777777" w:rsidR="00732BA7" w:rsidRDefault="00D25E5A" w:rsidP="00732BA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73180" wp14:editId="273302AC">
                                  <wp:extent cx="1700444" cy="1135912"/>
                                  <wp:effectExtent l="0" t="0" r="0" b="7620"/>
                                  <wp:docPr id="724541149" name="صورة 27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4541149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862B" id="_x0000_s1198" type="#_x0000_t202" style="position:absolute;left:0;text-align:left;margin-left:179.8pt;margin-top:-8.85pt;width:150.35pt;height:9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" stroked="f">
                <v:textbox>
                  <w:txbxContent>
                    <w:p w14:paraId="67F5706E" w14:textId="77777777" w:rsidR="00732BA7" w:rsidRDefault="00D25E5A" w:rsidP="00732BA7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73180" wp14:editId="273302AC">
                            <wp:extent cx="1700444" cy="1135912"/>
                            <wp:effectExtent l="0" t="0" r="0" b="7620"/>
                            <wp:docPr id="724541149" name="صورة 27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4541149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FFDA87" wp14:editId="406F3BCB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6F27B" w14:textId="77777777" w:rsidR="00732BA7" w:rsidRPr="00431DCE" w:rsidRDefault="00D25E5A" w:rsidP="00732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14:paraId="40E12A81" w14:textId="77777777" w:rsidR="00732BA7" w:rsidRPr="005D6A2C" w:rsidRDefault="00D25E5A" w:rsidP="00732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19287E31" w14:textId="77777777" w:rsidR="00732BA7" w:rsidRPr="005D6A2C" w:rsidRDefault="00D25E5A" w:rsidP="00732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14:paraId="417DE3C9" w14:textId="77777777" w:rsidR="00732BA7" w:rsidRPr="005D6A2C" w:rsidRDefault="00D25E5A" w:rsidP="00732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DA87" id="مربع نص 22" o:spid="_x0000_s1199" type="#_x0000_t202" style="position:absolute;left:0;text-align:left;margin-left:333pt;margin-top:-9.2pt;width:198.65pt;height:105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" stroked="f" strokeweight="3pt">
                <v:stroke linestyle="thinThin"/>
                <v:textbox>
                  <w:txbxContent>
                    <w:p w14:paraId="3396F27B" w14:textId="77777777" w:rsidR="00732BA7" w:rsidRPr="00431DCE" w:rsidRDefault="00D25E5A" w:rsidP="00732BA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14:paraId="40E12A81" w14:textId="77777777" w:rsidR="00732BA7" w:rsidRPr="005D6A2C" w:rsidRDefault="00D25E5A" w:rsidP="00732BA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19287E31" w14:textId="77777777" w:rsidR="00732BA7" w:rsidRPr="005D6A2C" w:rsidRDefault="00D25E5A" w:rsidP="00732BA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14:paraId="417DE3C9" w14:textId="77777777" w:rsidR="00732BA7" w:rsidRPr="005D6A2C" w:rsidRDefault="00D25E5A" w:rsidP="00732BA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55B0EB" wp14:editId="2070D681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8739E" w14:textId="77777777" w:rsidR="00732BA7" w:rsidRPr="00431DCE" w:rsidRDefault="00D25E5A" w:rsidP="00732BA7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</w:p>
                          <w:p w14:paraId="69482C11" w14:textId="77777777" w:rsidR="00732BA7" w:rsidRPr="00431DCE" w:rsidRDefault="00D25E5A" w:rsidP="00732BA7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Pr="00D122C4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ادس</w:t>
                            </w:r>
                          </w:p>
                          <w:p w14:paraId="10CF86CF" w14:textId="77777777" w:rsidR="00732BA7" w:rsidRPr="00431DCE" w:rsidRDefault="00D25E5A" w:rsidP="00732BA7">
                            <w:pPr>
                              <w:spacing w:after="0" w:line="276" w:lineRule="auto"/>
                              <w:rPr>
                                <w:rFonts w:ascii="Calibri" w:eastAsia="Calibri" w:hAnsi="Calibri"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B0EB" id="مربع نص 23" o:spid="_x0000_s1200" type="#_x0000_t202" style="position:absolute;left:0;text-align:left;margin-left:-3pt;margin-top:-7.7pt;width:163.5pt;height:10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" stroked="f" strokeweight="3pt">
                <v:stroke linestyle="thinThin"/>
                <v:textbox>
                  <w:txbxContent>
                    <w:p w14:paraId="1208739E" w14:textId="77777777" w:rsidR="00732BA7" w:rsidRPr="00431DCE" w:rsidRDefault="00D25E5A" w:rsidP="00732BA7">
                      <w:pPr>
                        <w:spacing w:after="0" w:line="276" w:lineRule="auto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علوم</w:t>
                      </w:r>
                    </w:p>
                    <w:p w14:paraId="69482C11" w14:textId="77777777" w:rsidR="00732BA7" w:rsidRPr="00431DCE" w:rsidRDefault="00D25E5A" w:rsidP="00732BA7">
                      <w:pPr>
                        <w:spacing w:after="0" w:line="276" w:lineRule="auto"/>
                        <w:rPr>
                          <w:rFonts w:ascii="Times New Roman" w:eastAsia="Calibri" w:hAnsi="Times New Roman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Pr="00D122C4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سادس</w:t>
                      </w:r>
                    </w:p>
                    <w:p w14:paraId="10CF86CF" w14:textId="77777777" w:rsidR="00732BA7" w:rsidRPr="00431DCE" w:rsidRDefault="00D25E5A" w:rsidP="00732BA7">
                      <w:pPr>
                        <w:spacing w:after="0" w:line="276" w:lineRule="auto"/>
                        <w:rPr>
                          <w:rFonts w:ascii="Calibri" w:eastAsia="Calibri" w:hAnsi="Calibri"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4451C9AA" w14:textId="77777777" w:rsidR="00732BA7" w:rsidRPr="00822222" w:rsidRDefault="00732BA7" w:rsidP="00732BA7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14:paraId="10B25621" w14:textId="77777777" w:rsidR="00732BA7" w:rsidRPr="00705A88" w:rsidRDefault="00732BA7" w:rsidP="00732BA7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9EDB86" w14:textId="77777777" w:rsidR="00732BA7" w:rsidRDefault="00732BA7" w:rsidP="00732BA7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586B9C" w14:textId="77777777" w:rsidR="00732BA7" w:rsidRDefault="00732BA7" w:rsidP="00732BA7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2527E6" w14:textId="77777777" w:rsidR="00732BA7" w:rsidRPr="00287D2A" w:rsidRDefault="00D25E5A" w:rsidP="00732BA7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E1D002" wp14:editId="1C8B478C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8E54" w14:textId="77777777" w:rsidR="00732BA7" w:rsidRPr="00FB1E5E" w:rsidRDefault="00D25E5A" w:rsidP="00732B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علوم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Pr="00D122C4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سادس</w:t>
                            </w:r>
                          </w:p>
                          <w:p w14:paraId="7B77193C" w14:textId="10779B03" w:rsidR="00732BA7" w:rsidRPr="00FB1E5E" w:rsidRDefault="00D25E5A" w:rsidP="00B655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2A69A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١٤٤٦ه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D002" id="_x0000_s1201" type="#_x0000_t202" style="position:absolute;left:0;text-align:left;margin-left:66.75pt;margin-top:10.3pt;width:392.65pt;height:58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" strokeweight="4pt">
                <v:stroke linestyle="thickThin"/>
                <v:textbox>
                  <w:txbxContent>
                    <w:p w14:paraId="5A0E8E54" w14:textId="77777777" w:rsidR="00732BA7" w:rsidRPr="00FB1E5E" w:rsidRDefault="00D25E5A" w:rsidP="00732BA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علوم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Pr="00D122C4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سادس</w:t>
                      </w:r>
                    </w:p>
                    <w:p w14:paraId="7B77193C" w14:textId="10779B03" w:rsidR="00732BA7" w:rsidRPr="00FB1E5E" w:rsidRDefault="00D25E5A" w:rsidP="00B65536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2A69A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١٤٤٦هـ </w:t>
                      </w:r>
                    </w:p>
                  </w:txbxContent>
                </v:textbox>
              </v:shape>
            </w:pict>
          </mc:Fallback>
        </mc:AlternateContent>
      </w:r>
    </w:p>
    <w:p w14:paraId="60786F81" w14:textId="77777777" w:rsidR="00732BA7" w:rsidRPr="00431DCE" w:rsidRDefault="00732BA7" w:rsidP="00732BA7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5A969C" w14:textId="77777777" w:rsidR="00732BA7" w:rsidRPr="00431DCE" w:rsidRDefault="00D25E5A" w:rsidP="00732BA7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950A3FB" w14:textId="77777777" w:rsidR="00732BA7" w:rsidRPr="00FB1E5E" w:rsidRDefault="00D25E5A" w:rsidP="00732BA7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EBDE13" wp14:editId="23B37D75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20981481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F5C5" w14:textId="77777777" w:rsidR="00732BA7" w:rsidRPr="00732BA7" w:rsidRDefault="00D25E5A" w:rsidP="00732B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Dusky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2BA7">
                              <w:rPr>
                                <w:rFonts w:cs="PT Bold Dusky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اج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DE13" id="_x0000_s1202" type="#_x0000_t202" style="position:absolute;left:0;text-align:left;margin-left:68.95pt;margin-top:6.95pt;width:392.65pt;height:38.2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" strokeweight="4pt">
                <v:stroke linestyle="thickThin"/>
                <v:textbox>
                  <w:txbxContent>
                    <w:p w14:paraId="382EF5C5" w14:textId="77777777" w:rsidR="00732BA7" w:rsidRPr="00732BA7" w:rsidRDefault="00D25E5A" w:rsidP="00732BA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PT Bold Dusky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732BA7">
                        <w:rPr>
                          <w:rFonts w:cs="PT Bold Dusky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الاجابة</w:t>
                      </w:r>
                    </w:p>
                  </w:txbxContent>
                </v:textbox>
              </v:shape>
            </w:pict>
          </mc:Fallback>
        </mc:AlternateContent>
      </w:r>
      <w:r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ED47CE" w14:paraId="5C38A838" w14:textId="77777777" w:rsidTr="00C826C7">
        <w:trPr>
          <w:trHeight w:val="271"/>
        </w:trPr>
        <w:tc>
          <w:tcPr>
            <w:tcW w:w="661" w:type="dxa"/>
            <w:vMerge w:val="restart"/>
            <w:shd w:val="solid" w:color="D9D9D9" w:fill="auto"/>
            <w:vAlign w:val="center"/>
          </w:tcPr>
          <w:p w14:paraId="65AFAEB2" w14:textId="77777777" w:rsidR="00732BA7" w:rsidRPr="006E6763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fill="auto"/>
            <w:vAlign w:val="center"/>
          </w:tcPr>
          <w:p w14:paraId="1FCDCCB1" w14:textId="77777777" w:rsidR="00732BA7" w:rsidRPr="006E6763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fill="auto"/>
            <w:vAlign w:val="center"/>
          </w:tcPr>
          <w:p w14:paraId="3532569A" w14:textId="77777777" w:rsidR="00732BA7" w:rsidRPr="006E6763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fill="auto"/>
            <w:vAlign w:val="center"/>
          </w:tcPr>
          <w:p w14:paraId="6731238A" w14:textId="77777777" w:rsidR="00732BA7" w:rsidRPr="00AA1146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632D5DEA" w14:textId="77777777" w:rsidR="00732BA7" w:rsidRPr="00AA1146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5E78D2B7" w14:textId="77777777" w:rsidR="00732BA7" w:rsidRPr="00AA1146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ED47CE" w14:paraId="32A5CC9A" w14:textId="77777777" w:rsidTr="00C826C7">
        <w:trPr>
          <w:trHeight w:val="38"/>
        </w:trPr>
        <w:tc>
          <w:tcPr>
            <w:tcW w:w="661" w:type="dxa"/>
            <w:vMerge/>
            <w:shd w:val="solid" w:color="D9D9D9" w:fill="auto"/>
            <w:vAlign w:val="center"/>
          </w:tcPr>
          <w:p w14:paraId="049A6236" w14:textId="77777777" w:rsidR="00732BA7" w:rsidRPr="006E6763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fill="auto"/>
            <w:vAlign w:val="center"/>
          </w:tcPr>
          <w:p w14:paraId="31B65A61" w14:textId="77777777" w:rsidR="00732BA7" w:rsidRPr="006E6763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fill="auto"/>
            <w:vAlign w:val="center"/>
          </w:tcPr>
          <w:p w14:paraId="3BB60DE3" w14:textId="77777777" w:rsidR="00732BA7" w:rsidRPr="006E6763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fill="auto"/>
            <w:vAlign w:val="center"/>
          </w:tcPr>
          <w:p w14:paraId="523F7E5A" w14:textId="77777777" w:rsidR="00732BA7" w:rsidRPr="00AA1146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fill="auto"/>
            <w:vAlign w:val="center"/>
          </w:tcPr>
          <w:p w14:paraId="68DF2812" w14:textId="77777777" w:rsidR="00732BA7" w:rsidRPr="00AA1146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fill="auto"/>
            <w:vAlign w:val="center"/>
          </w:tcPr>
          <w:p w14:paraId="54113186" w14:textId="77777777" w:rsidR="00732BA7" w:rsidRPr="00AA1146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ED47CE" w14:paraId="0FDC9CC9" w14:textId="77777777" w:rsidTr="00C826C7">
        <w:trPr>
          <w:trHeight w:val="271"/>
        </w:trPr>
        <w:tc>
          <w:tcPr>
            <w:tcW w:w="661" w:type="dxa"/>
            <w:shd w:val="solid" w:color="D9D9D9" w:fill="auto"/>
            <w:vAlign w:val="center"/>
          </w:tcPr>
          <w:p w14:paraId="1DA71181" w14:textId="77777777" w:rsidR="00732BA7" w:rsidRPr="006E6763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fill="auto"/>
            <w:vAlign w:val="center"/>
          </w:tcPr>
          <w:p w14:paraId="2D57485F" w14:textId="77777777" w:rsidR="00732BA7" w:rsidRPr="006E6763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fill="auto"/>
            <w:vAlign w:val="center"/>
          </w:tcPr>
          <w:p w14:paraId="08803B6F" w14:textId="77777777" w:rsidR="00732BA7" w:rsidRPr="006E6763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fill="auto"/>
            <w:vAlign w:val="center"/>
          </w:tcPr>
          <w:p w14:paraId="3A74B969" w14:textId="77777777" w:rsidR="00732BA7" w:rsidRPr="00AA1146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fill="auto"/>
            <w:vAlign w:val="center"/>
          </w:tcPr>
          <w:p w14:paraId="2AF9D1CE" w14:textId="77777777" w:rsidR="00732BA7" w:rsidRPr="00AA1146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fill="auto"/>
            <w:vAlign w:val="center"/>
          </w:tcPr>
          <w:p w14:paraId="4CF28B73" w14:textId="77777777" w:rsidR="00732BA7" w:rsidRPr="00AA1146" w:rsidRDefault="00D25E5A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ED47CE" w14:paraId="4B91C0FC" w14:textId="77777777" w:rsidTr="00C826C7">
        <w:trPr>
          <w:trHeight w:val="343"/>
        </w:trPr>
        <w:tc>
          <w:tcPr>
            <w:tcW w:w="661" w:type="dxa"/>
            <w:shd w:val="clear" w:color="DBE5F1" w:fill="auto"/>
            <w:vAlign w:val="center"/>
          </w:tcPr>
          <w:p w14:paraId="1D7794FA" w14:textId="77777777" w:rsidR="00732BA7" w:rsidRPr="006E6763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fill="auto"/>
            <w:vAlign w:val="center"/>
          </w:tcPr>
          <w:p w14:paraId="0F9AF904" w14:textId="77777777" w:rsidR="00732BA7" w:rsidRPr="006E6763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fill="auto"/>
            <w:vAlign w:val="center"/>
          </w:tcPr>
          <w:p w14:paraId="474FB8CA" w14:textId="77777777" w:rsidR="00732BA7" w:rsidRPr="006E6763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fill="auto"/>
            <w:vAlign w:val="center"/>
          </w:tcPr>
          <w:p w14:paraId="5870E8E9" w14:textId="77777777" w:rsidR="00732BA7" w:rsidRPr="00AA1146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fill="auto"/>
            <w:vAlign w:val="center"/>
          </w:tcPr>
          <w:p w14:paraId="7EA41014" w14:textId="77777777" w:rsidR="00732BA7" w:rsidRPr="00AA1146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fill="auto"/>
            <w:vAlign w:val="center"/>
          </w:tcPr>
          <w:p w14:paraId="7709BC82" w14:textId="77777777" w:rsidR="00732BA7" w:rsidRPr="00AA1146" w:rsidRDefault="00732BA7" w:rsidP="00C826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14:paraId="31A563D5" w14:textId="77777777" w:rsidR="00732BA7" w:rsidRPr="003D0F06" w:rsidRDefault="00D25E5A" w:rsidP="00732BA7">
      <w:pPr>
        <w:spacing w:before="120"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ED47CE" w14:paraId="10D0BB42" w14:textId="77777777" w:rsidTr="00C826C7">
        <w:trPr>
          <w:trHeight w:val="396"/>
        </w:trPr>
        <w:tc>
          <w:tcPr>
            <w:tcW w:w="509" w:type="dxa"/>
            <w:shd w:val="clear" w:color="auto" w:fill="F2F2F2"/>
            <w:vAlign w:val="center"/>
          </w:tcPr>
          <w:p w14:paraId="30F3A584" w14:textId="77777777" w:rsidR="00732BA7" w:rsidRPr="00225C82" w:rsidRDefault="00D25E5A" w:rsidP="00C826C7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/>
            <w:vAlign w:val="center"/>
          </w:tcPr>
          <w:p w14:paraId="0E218934" w14:textId="77777777" w:rsidR="00732BA7" w:rsidRPr="00225C82" w:rsidRDefault="00D25E5A" w:rsidP="00C826C7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79957F9" w14:textId="77777777" w:rsidR="00732BA7" w:rsidRPr="00225C82" w:rsidRDefault="00D25E5A" w:rsidP="00C826C7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ED47CE" w14:paraId="51763A4C" w14:textId="77777777" w:rsidTr="00C826C7">
        <w:tc>
          <w:tcPr>
            <w:tcW w:w="509" w:type="dxa"/>
            <w:shd w:val="clear" w:color="auto" w:fill="F2F2F2"/>
            <w:vAlign w:val="center"/>
          </w:tcPr>
          <w:p w14:paraId="32AC979D" w14:textId="77777777" w:rsidR="00732BA7" w:rsidRPr="00225C82" w:rsidRDefault="00732BA7" w:rsidP="00732BA7">
            <w:pPr>
              <w:numPr>
                <w:ilvl w:val="0"/>
                <w:numId w:val="24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22412433" w14:textId="77777777" w:rsidR="00732BA7" w:rsidRPr="00E30C43" w:rsidRDefault="00D25E5A" w:rsidP="00C826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30C43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</w:rPr>
              <w:t>يستعمل غاز الهيلوم في البالونات لأن كثافة الهيلوم أقل من كثافة الهواء.</w:t>
            </w:r>
          </w:p>
        </w:tc>
        <w:tc>
          <w:tcPr>
            <w:tcW w:w="1134" w:type="dxa"/>
            <w:shd w:val="clear" w:color="auto" w:fill="auto"/>
          </w:tcPr>
          <w:p w14:paraId="38167AEA" w14:textId="77777777" w:rsidR="00732BA7" w:rsidRPr="006E583C" w:rsidRDefault="00D25E5A" w:rsidP="00C82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D47CE" w14:paraId="329AB050" w14:textId="77777777" w:rsidTr="00C826C7">
        <w:tc>
          <w:tcPr>
            <w:tcW w:w="509" w:type="dxa"/>
            <w:shd w:val="clear" w:color="auto" w:fill="F2F2F2"/>
            <w:vAlign w:val="center"/>
          </w:tcPr>
          <w:p w14:paraId="3FA766E7" w14:textId="77777777" w:rsidR="00732BA7" w:rsidRPr="00225C82" w:rsidRDefault="00732BA7" w:rsidP="00732BA7">
            <w:pPr>
              <w:numPr>
                <w:ilvl w:val="0"/>
                <w:numId w:val="24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42377F9" w14:textId="77777777" w:rsidR="00732BA7" w:rsidRPr="0034070D" w:rsidRDefault="00D25E5A" w:rsidP="00C826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070D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</w:rPr>
              <w:t>يمكن استخدام مشروب الشاي في تمييز الحمض من القاعدة.</w:t>
            </w:r>
          </w:p>
        </w:tc>
        <w:tc>
          <w:tcPr>
            <w:tcW w:w="1134" w:type="dxa"/>
            <w:shd w:val="clear" w:color="auto" w:fill="auto"/>
          </w:tcPr>
          <w:p w14:paraId="2FBE4CF2" w14:textId="77777777" w:rsidR="00732BA7" w:rsidRPr="006E583C" w:rsidRDefault="00D25E5A" w:rsidP="00C82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D47CE" w14:paraId="1EDB7BA5" w14:textId="77777777" w:rsidTr="00C826C7">
        <w:tc>
          <w:tcPr>
            <w:tcW w:w="509" w:type="dxa"/>
            <w:shd w:val="clear" w:color="auto" w:fill="F2F2F2"/>
            <w:vAlign w:val="center"/>
          </w:tcPr>
          <w:p w14:paraId="736AC314" w14:textId="77777777" w:rsidR="00732BA7" w:rsidRPr="00225C82" w:rsidRDefault="00732BA7" w:rsidP="00732BA7">
            <w:pPr>
              <w:numPr>
                <w:ilvl w:val="0"/>
                <w:numId w:val="24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1CAC42F" w14:textId="77777777" w:rsidR="00732BA7" w:rsidRPr="006E583C" w:rsidRDefault="00D25E5A" w:rsidP="00C826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070D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</w:rPr>
              <w:t>المحلول مخلوط من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 مذاب ومذيب</w:t>
            </w:r>
          </w:p>
        </w:tc>
        <w:tc>
          <w:tcPr>
            <w:tcW w:w="1134" w:type="dxa"/>
            <w:shd w:val="clear" w:color="auto" w:fill="auto"/>
          </w:tcPr>
          <w:p w14:paraId="3AD52AE6" w14:textId="77777777" w:rsidR="00732BA7" w:rsidRPr="006E583C" w:rsidRDefault="00D25E5A" w:rsidP="00C82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D47CE" w14:paraId="0BDA9730" w14:textId="77777777" w:rsidTr="00C826C7">
        <w:tc>
          <w:tcPr>
            <w:tcW w:w="509" w:type="dxa"/>
            <w:shd w:val="clear" w:color="auto" w:fill="F2F2F2"/>
            <w:vAlign w:val="center"/>
          </w:tcPr>
          <w:p w14:paraId="6523245C" w14:textId="77777777" w:rsidR="00732BA7" w:rsidRPr="00225C82" w:rsidRDefault="00732BA7" w:rsidP="00732BA7">
            <w:pPr>
              <w:numPr>
                <w:ilvl w:val="0"/>
                <w:numId w:val="24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036B8D6" w14:textId="77777777" w:rsidR="00732BA7" w:rsidRPr="006E583C" w:rsidRDefault="00D25E5A" w:rsidP="00C826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070D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</w:rPr>
              <w:t>يمكن استخدام مشروب الشاي في تمييز الحمض من القاعدة</w:t>
            </w:r>
          </w:p>
        </w:tc>
        <w:tc>
          <w:tcPr>
            <w:tcW w:w="1134" w:type="dxa"/>
            <w:shd w:val="clear" w:color="auto" w:fill="auto"/>
          </w:tcPr>
          <w:p w14:paraId="1E5DB44C" w14:textId="77777777" w:rsidR="00732BA7" w:rsidRPr="006E583C" w:rsidRDefault="00D25E5A" w:rsidP="00C82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D47CE" w14:paraId="68942108" w14:textId="77777777" w:rsidTr="00C826C7">
        <w:tc>
          <w:tcPr>
            <w:tcW w:w="509" w:type="dxa"/>
            <w:shd w:val="clear" w:color="auto" w:fill="F2F2F2"/>
            <w:vAlign w:val="center"/>
          </w:tcPr>
          <w:p w14:paraId="5BE6BC2A" w14:textId="77777777" w:rsidR="00732BA7" w:rsidRPr="00225C82" w:rsidRDefault="00732BA7" w:rsidP="00732BA7">
            <w:pPr>
              <w:numPr>
                <w:ilvl w:val="0"/>
                <w:numId w:val="24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DCD8C25" w14:textId="77777777" w:rsidR="00732BA7" w:rsidRPr="0034070D" w:rsidRDefault="00D25E5A" w:rsidP="00C826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070D">
              <w:rPr>
                <w:rFonts w:asciiTheme="majorBidi" w:eastAsiaTheme="minorHAnsi" w:hAnsiTheme="majorBidi" w:cs="Times New Roman"/>
                <w:b/>
                <w:bCs/>
                <w:sz w:val="24"/>
                <w:szCs w:val="24"/>
                <w:rtl/>
              </w:rPr>
              <w:t>تكون كلوريد البوتاسيوم والأكسجين من كلورات البوتاسيوم مثال على تفاعل الاتحاد الكيميائي.</w:t>
            </w:r>
          </w:p>
        </w:tc>
        <w:tc>
          <w:tcPr>
            <w:tcW w:w="1134" w:type="dxa"/>
            <w:shd w:val="clear" w:color="auto" w:fill="auto"/>
          </w:tcPr>
          <w:p w14:paraId="11864F12" w14:textId="77777777" w:rsidR="00732BA7" w:rsidRPr="006E583C" w:rsidRDefault="00D25E5A" w:rsidP="00C82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ED47CE" w14:paraId="5F075B72" w14:textId="77777777" w:rsidTr="00C826C7">
        <w:tc>
          <w:tcPr>
            <w:tcW w:w="509" w:type="dxa"/>
            <w:shd w:val="clear" w:color="auto" w:fill="F2F2F2"/>
            <w:vAlign w:val="center"/>
          </w:tcPr>
          <w:p w14:paraId="15C4124A" w14:textId="77777777" w:rsidR="00732BA7" w:rsidRPr="00225C82" w:rsidRDefault="00732BA7" w:rsidP="00732BA7">
            <w:pPr>
              <w:numPr>
                <w:ilvl w:val="0"/>
                <w:numId w:val="24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1DFE6751" w14:textId="77777777" w:rsidR="00732BA7" w:rsidRPr="00521C29" w:rsidRDefault="00D25E5A" w:rsidP="00C826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 xml:space="preserve">يقيس التسارع معدل </w:t>
            </w: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التغير في السرعة المتجهه</w:t>
            </w: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3CE5E60" w14:textId="77777777" w:rsidR="00732BA7" w:rsidRPr="002B703A" w:rsidRDefault="00D25E5A" w:rsidP="00C82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D47CE" w14:paraId="0581EC50" w14:textId="77777777" w:rsidTr="00C826C7">
        <w:tc>
          <w:tcPr>
            <w:tcW w:w="509" w:type="dxa"/>
            <w:shd w:val="clear" w:color="auto" w:fill="F2F2F2"/>
            <w:vAlign w:val="center"/>
          </w:tcPr>
          <w:p w14:paraId="384C04B3" w14:textId="77777777" w:rsidR="00732BA7" w:rsidRPr="00225C82" w:rsidRDefault="00732BA7" w:rsidP="00732BA7">
            <w:pPr>
              <w:numPr>
                <w:ilvl w:val="0"/>
                <w:numId w:val="24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575D0A29" w14:textId="77777777" w:rsidR="00732BA7" w:rsidRPr="00521C29" w:rsidRDefault="00D25E5A" w:rsidP="00C826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وحدة قياس السرعة هي المتر لكل ثانية (م/ ث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(</w:t>
            </w:r>
          </w:p>
        </w:tc>
        <w:tc>
          <w:tcPr>
            <w:tcW w:w="1134" w:type="dxa"/>
            <w:shd w:val="clear" w:color="auto" w:fill="auto"/>
          </w:tcPr>
          <w:p w14:paraId="275BBD82" w14:textId="77777777" w:rsidR="00732BA7" w:rsidRPr="002B703A" w:rsidRDefault="00D25E5A" w:rsidP="00C82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D47CE" w14:paraId="2C662F34" w14:textId="77777777" w:rsidTr="00C826C7">
        <w:tc>
          <w:tcPr>
            <w:tcW w:w="509" w:type="dxa"/>
            <w:shd w:val="clear" w:color="auto" w:fill="F2F2F2"/>
            <w:vAlign w:val="center"/>
          </w:tcPr>
          <w:p w14:paraId="6453627F" w14:textId="77777777" w:rsidR="00732BA7" w:rsidRPr="00225C82" w:rsidRDefault="00732BA7" w:rsidP="00732BA7">
            <w:pPr>
              <w:numPr>
                <w:ilvl w:val="0"/>
                <w:numId w:val="24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6DF68D22" w14:textId="77777777" w:rsidR="00732BA7" w:rsidRPr="00521C29" w:rsidRDefault="00D25E5A" w:rsidP="00C826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يستعمل المولد الكهربائي في السدود لإنتاج الكهرباء</w:t>
            </w: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69139E1" w14:textId="77777777" w:rsidR="00732BA7" w:rsidRPr="002B703A" w:rsidRDefault="00D25E5A" w:rsidP="00C82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D47CE" w14:paraId="6EB2FE66" w14:textId="77777777" w:rsidTr="00C826C7">
        <w:tc>
          <w:tcPr>
            <w:tcW w:w="509" w:type="dxa"/>
            <w:shd w:val="clear" w:color="auto" w:fill="F2F2F2"/>
            <w:vAlign w:val="center"/>
          </w:tcPr>
          <w:p w14:paraId="672D95C9" w14:textId="77777777" w:rsidR="00732BA7" w:rsidRPr="00225C82" w:rsidRDefault="00732BA7" w:rsidP="00732BA7">
            <w:pPr>
              <w:numPr>
                <w:ilvl w:val="0"/>
                <w:numId w:val="24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5AD82D30" w14:textId="77777777" w:rsidR="00732BA7" w:rsidRPr="00521C29" w:rsidRDefault="00D25E5A" w:rsidP="00C826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تستعمل المغناطيس الكهربائي في التحكم في فتح الأبواب في المباني السكنية</w:t>
            </w: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24A7D3B" w14:textId="77777777" w:rsidR="00732BA7" w:rsidRPr="002B703A" w:rsidRDefault="00D25E5A" w:rsidP="00C82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ED47CE" w14:paraId="6A25F694" w14:textId="77777777" w:rsidTr="00C826C7">
        <w:tc>
          <w:tcPr>
            <w:tcW w:w="509" w:type="dxa"/>
            <w:shd w:val="clear" w:color="auto" w:fill="F2F2F2"/>
            <w:vAlign w:val="center"/>
          </w:tcPr>
          <w:p w14:paraId="63D67135" w14:textId="77777777" w:rsidR="00732BA7" w:rsidRPr="00225C82" w:rsidRDefault="00732BA7" w:rsidP="00732BA7">
            <w:pPr>
              <w:numPr>
                <w:ilvl w:val="0"/>
                <w:numId w:val="24"/>
              </w:numPr>
              <w:spacing w:before="120" w:after="12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14:paraId="34C1FC82" w14:textId="77777777" w:rsidR="00732BA7" w:rsidRPr="00521C29" w:rsidRDefault="00D25E5A" w:rsidP="00C826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  <w:t>الدائرة الكهربائية التي تحتوي على أكثر من مسار للالكترونات تعرف بالدائرة الكهربائية على التوالي</w:t>
            </w:r>
            <w:r w:rsidRPr="00521C2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100E38B" w14:textId="77777777" w:rsidR="00732BA7" w:rsidRPr="00AE00B8" w:rsidRDefault="00D25E5A" w:rsidP="00C82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14:paraId="4D71769D" w14:textId="77777777" w:rsidR="00732BA7" w:rsidRPr="00562D77" w:rsidRDefault="00732BA7" w:rsidP="00732BA7">
      <w:pPr>
        <w:spacing w:after="0" w:line="240" w:lineRule="auto"/>
        <w:rPr>
          <w:rFonts w:ascii="Calibri" w:eastAsia="Calibri" w:hAnsi="Calibri" w:cs="Arial"/>
          <w:rtl/>
        </w:rPr>
      </w:pPr>
    </w:p>
    <w:p w14:paraId="14E03FA0" w14:textId="77777777" w:rsidR="00732BA7" w:rsidRDefault="00732BA7" w:rsidP="00732BA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79F5A7C0" w14:textId="77777777" w:rsidR="00732BA7" w:rsidRDefault="00732BA7" w:rsidP="00732BA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60316DA7" w14:textId="77777777" w:rsidR="00732BA7" w:rsidRDefault="00732BA7" w:rsidP="00732BA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63489813" w14:textId="77777777" w:rsidR="00732BA7" w:rsidRDefault="00732BA7" w:rsidP="00732BA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72FF0D21" w14:textId="77777777" w:rsidR="00732BA7" w:rsidRDefault="00732BA7" w:rsidP="00732BA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3DA7B156" w14:textId="77777777" w:rsidR="00732BA7" w:rsidRDefault="00732BA7" w:rsidP="00732BA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654AFDF1" w14:textId="77777777" w:rsidR="00732BA7" w:rsidRDefault="00732BA7" w:rsidP="00732BA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08FCEE41" w14:textId="77777777" w:rsidR="00732BA7" w:rsidRDefault="00732BA7" w:rsidP="00732BA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6A4CF613" w14:textId="77777777" w:rsidR="00732BA7" w:rsidRDefault="00732BA7" w:rsidP="00732BA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</w:p>
    <w:p w14:paraId="2589152A" w14:textId="77777777" w:rsidR="00732BA7" w:rsidRPr="003D0F06" w:rsidRDefault="00D25E5A" w:rsidP="00732BA7">
      <w:pPr>
        <w:spacing w:after="0" w:line="240" w:lineRule="auto"/>
        <w:rPr>
          <w:rFonts w:ascii="Times New Roman" w:eastAsia="Calibri" w:hAnsi="Times New Roman" w:cs="Times New Roman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tbl>
      <w:tblPr>
        <w:tblpPr w:leftFromText="180" w:rightFromText="180" w:vertAnchor="page" w:horzAnchor="margin" w:tblpY="115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ED47CE" w14:paraId="1DCB5F9B" w14:textId="77777777" w:rsidTr="00C826C7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16FDB311" w14:textId="77777777" w:rsidR="00732BA7" w:rsidRPr="005523D5" w:rsidRDefault="00D25E5A" w:rsidP="00732BA7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4070D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lastRenderedPageBreak/>
              <w:t>تقاس الكثافة بوحدة</w:t>
            </w:r>
          </w:p>
        </w:tc>
      </w:tr>
      <w:tr w:rsidR="00ED47CE" w14:paraId="2C4E53EA" w14:textId="77777777" w:rsidTr="00C826C7">
        <w:trPr>
          <w:trHeight w:val="213"/>
        </w:trPr>
        <w:tc>
          <w:tcPr>
            <w:tcW w:w="3515" w:type="dxa"/>
          </w:tcPr>
          <w:p w14:paraId="1E1F7B47" w14:textId="77777777" w:rsidR="00732BA7" w:rsidRPr="006E7032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6E70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6E70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6E7032">
              <w:rPr>
                <w:color w:val="FF0000"/>
                <w:u w:val="single"/>
                <w:rtl/>
              </w:rPr>
              <w:t xml:space="preserve"> </w:t>
            </w:r>
            <w:r w:rsidRPr="006E703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6E7032">
              <w:rPr>
                <w:color w:val="FF0000"/>
                <w:u w:val="single"/>
                <w:rtl/>
              </w:rPr>
              <w:t xml:space="preserve"> </w:t>
            </w:r>
            <w:r w:rsidRPr="006E7032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جم /سم3</w:t>
            </w:r>
          </w:p>
        </w:tc>
        <w:tc>
          <w:tcPr>
            <w:tcW w:w="3516" w:type="dxa"/>
          </w:tcPr>
          <w:p w14:paraId="38C90E96" w14:textId="77777777" w:rsidR="00732BA7" w:rsidRPr="005523D5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34070D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جم/سم2</w:t>
            </w:r>
          </w:p>
        </w:tc>
        <w:tc>
          <w:tcPr>
            <w:tcW w:w="3516" w:type="dxa"/>
          </w:tcPr>
          <w:p w14:paraId="14416863" w14:textId="77777777" w:rsidR="00732BA7" w:rsidRPr="005523D5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 w:rsidRPr="0034070D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جم/سم</w:t>
            </w:r>
          </w:p>
        </w:tc>
      </w:tr>
      <w:tr w:rsidR="00ED47CE" w14:paraId="20D591FE" w14:textId="77777777" w:rsidTr="00C826C7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53F60974" w14:textId="77777777" w:rsidR="00732BA7" w:rsidRPr="005523D5" w:rsidRDefault="00D25E5A" w:rsidP="00732BA7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4070D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نوع المخلوط المكون من الملح والماء</w:t>
            </w:r>
          </w:p>
        </w:tc>
      </w:tr>
      <w:tr w:rsidR="00ED47CE" w14:paraId="5B069160" w14:textId="77777777" w:rsidTr="00C826C7">
        <w:trPr>
          <w:trHeight w:val="213"/>
        </w:trPr>
        <w:tc>
          <w:tcPr>
            <w:tcW w:w="3515" w:type="dxa"/>
          </w:tcPr>
          <w:p w14:paraId="3C4E7180" w14:textId="77777777" w:rsidR="00732BA7" w:rsidRPr="006E7032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6E70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6E70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6E7032">
              <w:rPr>
                <w:color w:val="FF0000"/>
                <w:u w:val="single"/>
                <w:rtl/>
              </w:rPr>
              <w:t xml:space="preserve"> </w:t>
            </w:r>
            <w:r w:rsidRPr="006E703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6E7032">
              <w:rPr>
                <w:color w:val="FF0000"/>
                <w:u w:val="single"/>
                <w:rtl/>
              </w:rPr>
              <w:t xml:space="preserve"> </w:t>
            </w:r>
            <w:r w:rsidRPr="006E7032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مخلوط متجانس</w:t>
            </w:r>
          </w:p>
        </w:tc>
        <w:tc>
          <w:tcPr>
            <w:tcW w:w="3516" w:type="dxa"/>
          </w:tcPr>
          <w:p w14:paraId="28650621" w14:textId="77777777" w:rsidR="00732BA7" w:rsidRPr="005523D5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34070D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مخلوط 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غير </w:t>
            </w:r>
            <w:r w:rsidRPr="0034070D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تجانس</w:t>
            </w:r>
          </w:p>
        </w:tc>
        <w:tc>
          <w:tcPr>
            <w:tcW w:w="3516" w:type="dxa"/>
          </w:tcPr>
          <w:p w14:paraId="46A8F688" w14:textId="77777777" w:rsidR="00732BA7" w:rsidRPr="005523D5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tl/>
              </w:rPr>
              <w:t xml:space="preserve"> </w:t>
            </w:r>
            <w:r w:rsidRPr="0034070D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ادة غروية</w:t>
            </w:r>
          </w:p>
        </w:tc>
      </w:tr>
      <w:tr w:rsidR="00ED47CE" w14:paraId="0345F3D3" w14:textId="77777777" w:rsidTr="00C826C7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26040524" w14:textId="77777777" w:rsidR="00732BA7" w:rsidRPr="0034070D" w:rsidRDefault="00D25E5A" w:rsidP="00732BA7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4070D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نوع التفاعل في المعادلة الكيمائية التالية:</w:t>
            </w:r>
            <w:r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  </w:t>
            </w:r>
            <w:r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</w:t>
            </w:r>
            <w:r w:rsidRPr="0034070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 xml:space="preserve"> C  +  O →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₂</w:t>
            </w:r>
          </w:p>
        </w:tc>
      </w:tr>
      <w:tr w:rsidR="00ED47CE" w14:paraId="45A5D77A" w14:textId="77777777" w:rsidTr="00C826C7">
        <w:trPr>
          <w:trHeight w:val="213"/>
        </w:trPr>
        <w:tc>
          <w:tcPr>
            <w:tcW w:w="3515" w:type="dxa"/>
          </w:tcPr>
          <w:p w14:paraId="2DA78C8B" w14:textId="77777777" w:rsidR="00732BA7" w:rsidRPr="006E7032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6E70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6E70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6E7032">
              <w:rPr>
                <w:color w:val="FF0000"/>
                <w:u w:val="single"/>
                <w:rtl/>
              </w:rPr>
              <w:t xml:space="preserve"> </w:t>
            </w:r>
            <w:r w:rsidRPr="006E703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6E7032">
              <w:rPr>
                <w:color w:val="FF0000"/>
                <w:u w:val="single"/>
                <w:rtl/>
              </w:rPr>
              <w:t xml:space="preserve">  </w:t>
            </w:r>
            <w:r w:rsidRPr="006E7032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تحاد</w:t>
            </w:r>
          </w:p>
        </w:tc>
        <w:tc>
          <w:tcPr>
            <w:tcW w:w="3516" w:type="dxa"/>
          </w:tcPr>
          <w:p w14:paraId="0FC76E64" w14:textId="77777777" w:rsidR="00732BA7" w:rsidRPr="005523D5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حلل</w:t>
            </w:r>
          </w:p>
        </w:tc>
        <w:tc>
          <w:tcPr>
            <w:tcW w:w="3516" w:type="dxa"/>
          </w:tcPr>
          <w:p w14:paraId="70E2BE27" w14:textId="77777777" w:rsidR="00732BA7" w:rsidRPr="005523D5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إحلال</w:t>
            </w:r>
          </w:p>
        </w:tc>
      </w:tr>
      <w:tr w:rsidR="00ED47CE" w14:paraId="1CD21A65" w14:textId="77777777" w:rsidTr="00C826C7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06484029" w14:textId="77777777" w:rsidR="00732BA7" w:rsidRPr="005523D5" w:rsidRDefault="00D25E5A" w:rsidP="00732BA7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032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فلزات التي تتفاعل بسهولة وليونة هي</w:t>
            </w:r>
          </w:p>
        </w:tc>
      </w:tr>
      <w:tr w:rsidR="00ED47CE" w14:paraId="05FF2439" w14:textId="77777777" w:rsidTr="00C826C7">
        <w:trPr>
          <w:trHeight w:val="213"/>
        </w:trPr>
        <w:tc>
          <w:tcPr>
            <w:tcW w:w="3515" w:type="dxa"/>
          </w:tcPr>
          <w:p w14:paraId="434B62B1" w14:textId="77777777" w:rsidR="00732BA7" w:rsidRPr="006E7032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6E70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6E70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6E7032">
              <w:rPr>
                <w:color w:val="FF0000"/>
                <w:u w:val="single"/>
                <w:rtl/>
              </w:rPr>
              <w:t xml:space="preserve"> </w:t>
            </w:r>
            <w:r w:rsidRPr="006E703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6E7032">
              <w:rPr>
                <w:color w:val="FF0000"/>
                <w:u w:val="single"/>
                <w:rtl/>
              </w:rPr>
              <w:t xml:space="preserve">  </w:t>
            </w:r>
            <w:r w:rsidRPr="006E7032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فلزات القلوية</w:t>
            </w:r>
          </w:p>
        </w:tc>
        <w:tc>
          <w:tcPr>
            <w:tcW w:w="3516" w:type="dxa"/>
          </w:tcPr>
          <w:p w14:paraId="3E15FD83" w14:textId="77777777" w:rsidR="00732BA7" w:rsidRPr="005523D5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tl/>
              </w:rPr>
              <w:t xml:space="preserve"> </w:t>
            </w:r>
            <w:r w:rsidRPr="006E7032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غازات النبيلة.</w:t>
            </w:r>
          </w:p>
        </w:tc>
        <w:tc>
          <w:tcPr>
            <w:tcW w:w="3516" w:type="dxa"/>
          </w:tcPr>
          <w:p w14:paraId="6CAB62EE" w14:textId="77777777" w:rsidR="00732BA7" w:rsidRPr="005523D5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tl/>
              </w:rPr>
              <w:t xml:space="preserve"> </w:t>
            </w:r>
            <w:r w:rsidRPr="006E7032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فلزات الأنتقالية.</w:t>
            </w:r>
          </w:p>
        </w:tc>
      </w:tr>
      <w:tr w:rsidR="00ED47CE" w14:paraId="08AFDDB2" w14:textId="77777777" w:rsidTr="00C826C7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281D576E" w14:textId="77777777" w:rsidR="00732BA7" w:rsidRPr="006E7032" w:rsidRDefault="00D25E5A" w:rsidP="00732BA7">
            <w:pPr>
              <w:pStyle w:val="a6"/>
              <w:numPr>
                <w:ilvl w:val="0"/>
                <w:numId w:val="2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="Times New Roman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الحالة ............ </w:t>
            </w:r>
            <w:r w:rsidRPr="006E7032"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ليس لها شكل محدد وتشغل الحيز الذي توضع فيه.</w:t>
            </w:r>
          </w:p>
        </w:tc>
      </w:tr>
      <w:tr w:rsidR="00ED47CE" w14:paraId="1FC3D9F8" w14:textId="77777777" w:rsidTr="00C826C7">
        <w:trPr>
          <w:trHeight w:val="213"/>
        </w:trPr>
        <w:tc>
          <w:tcPr>
            <w:tcW w:w="3515" w:type="dxa"/>
          </w:tcPr>
          <w:p w14:paraId="5DD8BB1F" w14:textId="77777777" w:rsidR="00732BA7" w:rsidRPr="006E7032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6E70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6E703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6E7032">
              <w:rPr>
                <w:color w:val="FF0000"/>
                <w:u w:val="single"/>
                <w:rtl/>
              </w:rPr>
              <w:t xml:space="preserve"> </w:t>
            </w:r>
            <w:r w:rsidRPr="006E703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6E7032">
              <w:rPr>
                <w:color w:val="FF0000"/>
                <w:u w:val="single"/>
                <w:rtl/>
              </w:rPr>
              <w:t xml:space="preserve"> </w:t>
            </w:r>
            <w:r w:rsidRPr="006E703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سائلة</w:t>
            </w:r>
          </w:p>
        </w:tc>
        <w:tc>
          <w:tcPr>
            <w:tcW w:w="3516" w:type="dxa"/>
          </w:tcPr>
          <w:p w14:paraId="5E8F7CB6" w14:textId="77777777" w:rsidR="00732BA7" w:rsidRPr="005523D5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غازية</w:t>
            </w:r>
          </w:p>
        </w:tc>
        <w:tc>
          <w:tcPr>
            <w:tcW w:w="3516" w:type="dxa"/>
          </w:tcPr>
          <w:p w14:paraId="41B033E6" w14:textId="77777777" w:rsidR="00732BA7" w:rsidRPr="005523D5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5523D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5523D5">
              <w:rPr>
                <w:rFonts w:asciiTheme="majorBid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صلبة</w:t>
            </w:r>
          </w:p>
        </w:tc>
      </w:tr>
      <w:tr w:rsidR="00ED47CE" w14:paraId="557DB4E1" w14:textId="77777777" w:rsidTr="00C826C7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378DC9A6" w14:textId="77777777" w:rsidR="00732BA7" w:rsidRPr="00732BA7" w:rsidRDefault="00D25E5A" w:rsidP="00732BA7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نطلقت سيارة من السكون في اتجاه الشرق بسرعة وصلت (280 كم/ث) في 7ثوان. فإن معدل تسارعها</w:t>
            </w:r>
          </w:p>
        </w:tc>
      </w:tr>
      <w:tr w:rsidR="00ED47CE" w14:paraId="66F1FD5A" w14:textId="77777777" w:rsidTr="00C826C7">
        <w:trPr>
          <w:trHeight w:val="213"/>
        </w:trPr>
        <w:tc>
          <w:tcPr>
            <w:tcW w:w="3515" w:type="dxa"/>
          </w:tcPr>
          <w:p w14:paraId="5290F1D5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732BA7">
              <w:rPr>
                <w:rFonts w:asciiTheme="majorBidi" w:eastAsia="Calibr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40 كم / ث 2</w:t>
            </w:r>
          </w:p>
        </w:tc>
        <w:tc>
          <w:tcPr>
            <w:tcW w:w="3516" w:type="dxa"/>
          </w:tcPr>
          <w:p w14:paraId="1D9A46E8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eastAsia="Calibr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70 كم / ث 2</w:t>
            </w:r>
          </w:p>
        </w:tc>
        <w:tc>
          <w:tcPr>
            <w:tcW w:w="3516" w:type="dxa"/>
          </w:tcPr>
          <w:p w14:paraId="429EF38B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eastAsia="Calibri" w:hAnsiTheme="majorBidi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  <w:t>7 كم / ث 2</w:t>
            </w:r>
          </w:p>
        </w:tc>
      </w:tr>
      <w:tr w:rsidR="00ED47CE" w14:paraId="1C86EDB3" w14:textId="77777777" w:rsidTr="00C826C7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6C914813" w14:textId="77777777" w:rsidR="00732BA7" w:rsidRPr="00732BA7" w:rsidRDefault="00D25E5A" w:rsidP="00732BA7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ماذا يحدث لجسم ما إذا أثرت قوى غير متزنة فيه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ED47CE" w14:paraId="40242E2C" w14:textId="77777777" w:rsidTr="00C826C7">
        <w:trPr>
          <w:trHeight w:val="213"/>
        </w:trPr>
        <w:tc>
          <w:tcPr>
            <w:tcW w:w="3515" w:type="dxa"/>
          </w:tcPr>
          <w:p w14:paraId="7F59BBF9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يغير حركته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  <w:t> </w:t>
            </w:r>
          </w:p>
        </w:tc>
        <w:tc>
          <w:tcPr>
            <w:tcW w:w="3516" w:type="dxa"/>
          </w:tcPr>
          <w:p w14:paraId="308D3864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بقى ساكنا</w:t>
            </w:r>
          </w:p>
        </w:tc>
        <w:tc>
          <w:tcPr>
            <w:tcW w:w="3516" w:type="dxa"/>
          </w:tcPr>
          <w:p w14:paraId="34B9349D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بقى على سرعة ثابتة</w:t>
            </w:r>
          </w:p>
        </w:tc>
      </w:tr>
      <w:tr w:rsidR="00ED47CE" w14:paraId="36F0ABE1" w14:textId="77777777" w:rsidTr="00C826C7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70C1E3C" w14:textId="77777777" w:rsidR="00732BA7" w:rsidRPr="00732BA7" w:rsidRDefault="00D25E5A" w:rsidP="00732BA7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إذا زاد مقدار قوة غير متزنة في جسم فإن الجسم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ED47CE" w14:paraId="02245353" w14:textId="77777777" w:rsidTr="00C826C7">
        <w:trPr>
          <w:trHeight w:val="213"/>
        </w:trPr>
        <w:tc>
          <w:tcPr>
            <w:tcW w:w="3515" w:type="dxa"/>
          </w:tcPr>
          <w:p w14:paraId="49FEA689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يتسارع أكثر</w:t>
            </w:r>
          </w:p>
        </w:tc>
        <w:tc>
          <w:tcPr>
            <w:tcW w:w="3516" w:type="dxa"/>
          </w:tcPr>
          <w:p w14:paraId="4947C0C4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تسارع أقل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16" w:type="dxa"/>
          </w:tcPr>
          <w:p w14:paraId="60BB07BA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يبقى على سرعة ثابتة</w:t>
            </w:r>
          </w:p>
        </w:tc>
      </w:tr>
      <w:tr w:rsidR="00ED47CE" w14:paraId="1AE31890" w14:textId="77777777" w:rsidTr="00C826C7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469D4815" w14:textId="77777777" w:rsidR="00732BA7" w:rsidRPr="00732BA7" w:rsidRDefault="00D25E5A" w:rsidP="00732BA7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عند شحن فلز بشحنات كهربائية فأنها تتوزع على سطحه بسبب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ED47CE" w14:paraId="3125937D" w14:textId="77777777" w:rsidTr="00C826C7">
        <w:trPr>
          <w:trHeight w:val="213"/>
        </w:trPr>
        <w:tc>
          <w:tcPr>
            <w:tcW w:w="3515" w:type="dxa"/>
          </w:tcPr>
          <w:p w14:paraId="15320902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قوة التنافر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3516" w:type="dxa"/>
          </w:tcPr>
          <w:p w14:paraId="3B904A26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قوة التجاذب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16" w:type="dxa"/>
          </w:tcPr>
          <w:p w14:paraId="29796507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تعادل الشحنات الموجبة</w:t>
            </w:r>
          </w:p>
        </w:tc>
      </w:tr>
      <w:tr w:rsidR="00ED47CE" w14:paraId="22EC4082" w14:textId="77777777" w:rsidTr="00C826C7">
        <w:trPr>
          <w:trHeight w:val="213"/>
        </w:trPr>
        <w:tc>
          <w:tcPr>
            <w:tcW w:w="10547" w:type="dxa"/>
            <w:gridSpan w:val="3"/>
            <w:shd w:val="clear" w:color="auto" w:fill="F2F2F2"/>
          </w:tcPr>
          <w:p w14:paraId="0997E301" w14:textId="77777777" w:rsidR="00732BA7" w:rsidRPr="00732BA7" w:rsidRDefault="00D25E5A" w:rsidP="00732BA7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أداة التي تنتج تيار كهربائيا من خلال دوران ملف فلزي بين قطبي مغناطيسي هي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ED47CE" w14:paraId="413168C9" w14:textId="77777777" w:rsidTr="00C826C7">
        <w:trPr>
          <w:trHeight w:val="213"/>
        </w:trPr>
        <w:tc>
          <w:tcPr>
            <w:tcW w:w="3515" w:type="dxa"/>
          </w:tcPr>
          <w:p w14:paraId="5C7375F8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مغناطيس الكهربائي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3516" w:type="dxa"/>
          </w:tcPr>
          <w:p w14:paraId="54819484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مولد الكهربائي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16" w:type="dxa"/>
          </w:tcPr>
          <w:p w14:paraId="0A2B7B9A" w14:textId="77777777" w:rsidR="00732BA7" w:rsidRPr="00732BA7" w:rsidRDefault="00D25E5A" w:rsidP="00C826C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محرك الكهربائي</w:t>
            </w:r>
            <w:r w:rsidRPr="00732BA7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</w:tbl>
    <w:p w14:paraId="1F8DB672" w14:textId="77777777" w:rsidR="00732BA7" w:rsidRDefault="00D25E5A" w:rsidP="00732BA7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E0C367" wp14:editId="44B50E59">
                <wp:simplePos x="0" y="0"/>
                <wp:positionH relativeFrom="column">
                  <wp:posOffset>-66675</wp:posOffset>
                </wp:positionH>
                <wp:positionV relativeFrom="paragraph">
                  <wp:posOffset>9025255</wp:posOffset>
                </wp:positionV>
                <wp:extent cx="6791325" cy="352425"/>
                <wp:effectExtent l="19050" t="19050" r="28575" b="28575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7431CFA" w14:textId="77777777" w:rsidR="00732BA7" w:rsidRPr="00D346F2" w:rsidRDefault="00D25E5A" w:rsidP="00732BA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PT Bold Heading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مع تمنياتي لكن بالتوفيق والنجاح  ,,,,,,     معلمة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0C367" id="مستطيل مستدير الزوايا 26" o:spid="_x0000_s1203" style="position:absolute;left:0;text-align:left;margin-left:-5.25pt;margin-top:710.65pt;width:534.75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" filled="f" strokecolor="windowText" strokeweight="2.5pt">
                <v:stroke endcap="square"/>
                <v:textbox>
                  <w:txbxContent>
                    <w:p w14:paraId="57431CFA" w14:textId="77777777" w:rsidR="00732BA7" w:rsidRPr="00D346F2" w:rsidRDefault="00D25E5A" w:rsidP="00732BA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PT Bold Heading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نتهت الأسئلة  ,,,,,,   مع تمنياتي لكن بالتوفيق والنجاح  ,,,,,,     معلمة المادة /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rtl/>
        </w:rPr>
        <w:t xml:space="preserve"> </w:t>
      </w:r>
    </w:p>
    <w:p w14:paraId="1A9CFB93" w14:textId="77777777" w:rsidR="00732BA7" w:rsidRPr="00562D77" w:rsidRDefault="00732BA7" w:rsidP="00732BA7">
      <w:pPr>
        <w:spacing w:after="200" w:line="276" w:lineRule="auto"/>
        <w:rPr>
          <w:rFonts w:ascii="Calibri" w:eastAsia="Calibri" w:hAnsi="Calibri" w:cs="Arial"/>
          <w:rtl/>
        </w:rPr>
      </w:pPr>
    </w:p>
    <w:p w14:paraId="136BE6CF" w14:textId="77777777" w:rsidR="00732BA7" w:rsidRPr="00562D77" w:rsidRDefault="00732BA7" w:rsidP="00732BA7">
      <w:pPr>
        <w:spacing w:after="200" w:line="276" w:lineRule="auto"/>
        <w:rPr>
          <w:rFonts w:ascii="Calibri" w:eastAsia="Calibri" w:hAnsi="Calibri" w:cs="Arial"/>
          <w:rtl/>
        </w:rPr>
        <w:sectPr w:rsidR="00732BA7" w:rsidRPr="00562D77" w:rsidSect="00705A88">
          <w:footerReference w:type="even" r:id="rId56"/>
          <w:footerReference w:type="default" r:id="rId57"/>
          <w:pgSz w:w="11906" w:h="16838"/>
          <w:pgMar w:top="709" w:right="720" w:bottom="567" w:left="720" w:header="708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2D8253B7" w14:textId="77777777" w:rsidR="00F93B73" w:rsidRPr="00B964DF" w:rsidRDefault="00D25E5A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F4548E" wp14:editId="685CBED3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1466767265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539DED" w14:textId="77777777" w:rsidR="00F93B73" w:rsidRPr="00151F2D" w:rsidRDefault="00D25E5A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7DE6A62" w14:textId="77777777" w:rsidR="00F93B73" w:rsidRPr="00151F2D" w:rsidRDefault="00D25E5A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3AA410E9" w14:textId="77777777" w:rsidR="00F93B73" w:rsidRDefault="00D25E5A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43299648" w14:textId="77777777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4548E" id="_x0000_s1204" style="position:absolute;left:0;text-align:left;margin-left:378pt;margin-top:.3pt;width:174.95pt;height:110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" strokecolor="white">
                <v:textbox>
                  <w:txbxContent>
                    <w:p w14:paraId="69539DED" w14:textId="77777777" w:rsidR="00F93B73" w:rsidRPr="00151F2D" w:rsidRDefault="00D25E5A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47DE6A62" w14:textId="77777777" w:rsidR="00F93B73" w:rsidRPr="00151F2D" w:rsidRDefault="00D25E5A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3AA410E9" w14:textId="77777777" w:rsidR="00F93B73" w:rsidRDefault="00D25E5A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43299648" w14:textId="77777777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118C6E" wp14:editId="36345DA2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79B9C" w14:textId="77777777" w:rsidR="002E0AE5" w:rsidRPr="00151F2D" w:rsidRDefault="00D25E5A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DC11C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235986E4" w14:textId="77777777" w:rsidR="00B964DF" w:rsidRPr="00151F2D" w:rsidRDefault="00D25E5A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3C989CCA" w14:textId="3E87BF3D" w:rsidR="00B964DF" w:rsidRPr="00151F2D" w:rsidRDefault="00D25E5A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6F2BF0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١٤٤٦هـ</w:t>
                            </w:r>
                          </w:p>
                          <w:p w14:paraId="45C3C18E" w14:textId="77777777" w:rsidR="00F93B73" w:rsidRPr="00151F2D" w:rsidRDefault="00D25E5A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18C6E" id="مستطيل مستدير الزوايا 52" o:spid="_x0000_s1205" style="position:absolute;left:0;text-align:left;margin-left:-16.1pt;margin-top:-6.45pt;width:138.6pt;height:114.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" strokecolor="white">
                <v:stroke dashstyle="1 1" endcap="round"/>
                <v:textbox>
                  <w:txbxContent>
                    <w:p w14:paraId="4F379B9C" w14:textId="77777777" w:rsidR="002E0AE5" w:rsidRPr="00151F2D" w:rsidRDefault="00D25E5A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DC11CB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235986E4" w14:textId="77777777" w:rsidR="00B964DF" w:rsidRPr="00151F2D" w:rsidRDefault="00D25E5A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3C989CCA" w14:textId="3E87BF3D" w:rsidR="00B964DF" w:rsidRPr="00151F2D" w:rsidRDefault="00D25E5A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6F2BF0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١٤٤٦هـ</w:t>
                      </w:r>
                    </w:p>
                    <w:p w14:paraId="45C3C18E" w14:textId="77777777" w:rsidR="00F93B73" w:rsidRPr="00151F2D" w:rsidRDefault="00D25E5A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141ED378" wp14:editId="3E009E7E">
            <wp:extent cx="1427568" cy="951764"/>
            <wp:effectExtent l="0" t="0" r="1270" b="1270"/>
            <wp:docPr id="1" name="صورة 1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603" w14:textId="77777777" w:rsidR="00F93B73" w:rsidRDefault="00D25E5A" w:rsidP="00F93B73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DC034" wp14:editId="6D633453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1770583529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231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44608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14:paraId="4F3ABCAE" w14:textId="77777777" w:rsidR="00151F2D" w:rsidRPr="00B964DF" w:rsidRDefault="00151F2D" w:rsidP="00F93B73">
      <w:pPr>
        <w:rPr>
          <w:rFonts w:ascii="Calibri" w:hAnsi="Calibri" w:cs="Times New Roman"/>
          <w:rtl/>
        </w:rPr>
      </w:pPr>
    </w:p>
    <w:p w14:paraId="1B654856" w14:textId="77777777" w:rsidR="00F93B73" w:rsidRPr="00151F2D" w:rsidRDefault="00D25E5A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1794DF04" w14:textId="77777777" w:rsidR="00151F2D" w:rsidRPr="00151F2D" w:rsidRDefault="00D25E5A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</w:t>
      </w:r>
      <w:r w:rsidR="00DC11CB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ساد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ED47CE" w14:paraId="554AA2F4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C52C7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36406A38" w14:textId="77777777" w:rsidR="009F0EE6" w:rsidRPr="00151F2D" w:rsidRDefault="00D25E5A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سم الطالبة :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6037BC96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14:paraId="2B5A4A07" w14:textId="7117B980" w:rsidR="00F93B73" w:rsidRPr="00151F2D" w:rsidRDefault="00D25E5A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2A69A3"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  <w:t>١٤٤٦هـ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ED47CE" w14:paraId="6681BCE1" w14:textId="77777777" w:rsidTr="00802F6A">
        <w:trPr>
          <w:trHeight w:val="614"/>
        </w:trPr>
        <w:tc>
          <w:tcPr>
            <w:tcW w:w="2127" w:type="dxa"/>
            <w:shd w:val="clear" w:color="auto" w:fill="FFF2CC"/>
            <w:vAlign w:val="center"/>
          </w:tcPr>
          <w:p w14:paraId="41D6AAC9" w14:textId="77777777" w:rsidR="00F93B73" w:rsidRPr="00151F2D" w:rsidRDefault="00D25E5A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/>
            <w:vAlign w:val="center"/>
          </w:tcPr>
          <w:p w14:paraId="6362BC5B" w14:textId="77777777" w:rsidR="00F93B73" w:rsidRPr="00151F2D" w:rsidRDefault="00D25E5A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FF2CC"/>
            <w:vAlign w:val="center"/>
          </w:tcPr>
          <w:p w14:paraId="5DE0D901" w14:textId="77777777" w:rsidR="00F93B73" w:rsidRPr="00151F2D" w:rsidRDefault="00D25E5A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FF2CC"/>
            <w:vAlign w:val="center"/>
          </w:tcPr>
          <w:p w14:paraId="15F1F56D" w14:textId="77777777" w:rsidR="00F93B73" w:rsidRPr="00151F2D" w:rsidRDefault="00D25E5A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7E6105F3" w14:textId="77777777" w:rsidR="00F93B73" w:rsidRPr="00151F2D" w:rsidRDefault="00D25E5A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6B2E33AF" w14:textId="77777777" w:rsidR="00F93B73" w:rsidRPr="00151F2D" w:rsidRDefault="00D25E5A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ED47CE" w14:paraId="5D50A040" w14:textId="77777777" w:rsidTr="00802F6A">
        <w:trPr>
          <w:trHeight w:val="274"/>
        </w:trPr>
        <w:tc>
          <w:tcPr>
            <w:tcW w:w="2127" w:type="dxa"/>
            <w:shd w:val="clear" w:color="auto" w:fill="D0CECE"/>
            <w:vAlign w:val="center"/>
          </w:tcPr>
          <w:p w14:paraId="1A37EAC4" w14:textId="77777777" w:rsidR="00F93B73" w:rsidRPr="00151F2D" w:rsidRDefault="00D25E5A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6E3631A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301C96D6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53D3534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6D2DB156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F9307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C4572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ED47CE" w14:paraId="24010371" w14:textId="77777777" w:rsidTr="00802F6A">
        <w:tc>
          <w:tcPr>
            <w:tcW w:w="2127" w:type="dxa"/>
            <w:shd w:val="clear" w:color="auto" w:fill="D0CECE"/>
            <w:vAlign w:val="center"/>
          </w:tcPr>
          <w:p w14:paraId="7920A7B7" w14:textId="77777777" w:rsidR="00F93B73" w:rsidRPr="00151F2D" w:rsidRDefault="00D25E5A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74CF09F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45BE5DEA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25A6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466BF4C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69A82E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09DE25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ED47CE" w14:paraId="702C28F1" w14:textId="77777777" w:rsidTr="00802F6A">
        <w:tc>
          <w:tcPr>
            <w:tcW w:w="2127" w:type="dxa"/>
            <w:shd w:val="clear" w:color="auto" w:fill="D0CECE"/>
            <w:vAlign w:val="center"/>
          </w:tcPr>
          <w:p w14:paraId="55EDC5BD" w14:textId="77777777" w:rsidR="00F93B73" w:rsidRPr="00151F2D" w:rsidRDefault="00D25E5A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DC7CCA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15024F0D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149F644A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41D7380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88E74BB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C212F9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ED47CE" w14:paraId="61193435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692BAB5F" w14:textId="77777777" w:rsidR="00F93B73" w:rsidRPr="00B964DF" w:rsidRDefault="00D25E5A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DB3F27" wp14:editId="231288DF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1" o:spid="_x0000_s1232" style="width:60.6pt;height:28.8pt;margin-top:11.85pt;margin-left:183.95pt;mso-height-percent:0;mso-height-relative:margin;mso-width-percent:0;mso-width-relative:margin;mso-wrap-distance-bottom:0;mso-wrap-distance-left:9pt;mso-wrap-distance-right:9pt;mso-wrap-distance-top:0;position:absolute;v-text-anchor:middle;z-index:251852800" arcsize="10923f" filled="f" fillcolor="this" stroked="t" strokecolor="#fef2cc" strokeweight="3pt"/>
                  </w:pict>
                </mc:Fallback>
              </mc:AlternateContent>
            </w:r>
          </w:p>
          <w:p w14:paraId="4B5A4516" w14:textId="77777777" w:rsidR="00F93B73" w:rsidRPr="00151F2D" w:rsidRDefault="00D25E5A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1EF4BF94" w14:textId="77777777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14:paraId="2E6660F1" w14:textId="77777777"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28A1BEAA" w14:textId="77777777" w:rsidR="00F92FAD" w:rsidRDefault="00D25E5A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919945A" wp14:editId="055D0329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rcRect l="6474" b="19200"/>
                          <a:stretch>
                            <a:fillRect/>
                          </a:stretch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rcRect l="870" t="6498" r="-683" b="123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1389" l="10000" r="95556">
                                          <a14:foregroundMark x1="81667" y1="85000" x2="72778" y2="79167"/>
                                          <a14:foregroundMark x1="72778" y1="79167" x2="72500" y2="78889"/>
                                          <a14:foregroundMark x1="75278" y1="64167" x2="82778" y2="91111"/>
                                          <a14:foregroundMark x1="89444" y1="91389" x2="38333" y2="90833"/>
                                          <a14:foregroundMark x1="38333" y1="90833" x2="37778" y2="89722"/>
                                          <a14:foregroundMark x1="48889" y1="66667" x2="50833" y2="86944"/>
                                          <a14:foregroundMark x1="57778" y1="66111" x2="60278" y2="76667"/>
                                          <a14:foregroundMark x1="55000" y1="66111" x2="56389" y2="77500"/>
                                          <a14:foregroundMark x1="56389" y1="77500" x2="55278" y2="83889"/>
                                          <a14:foregroundMark x1="66667" y1="85833" x2="76111" y2="84722"/>
                                          <a14:foregroundMark x1="95556" y1="91111" x2="85833" y2="88889"/>
                                          <a14:foregroundMark x1="35278" y1="60833" x2="27500" y2="43611"/>
                                          <a14:foregroundMark x1="27500" y1="43611" x2="27222" y2="43611"/>
                                          <a14:foregroundMark x1="12222" y1="42778" x2="16667" y2="44722"/>
                                          <a14:foregroundMark x1="24167" y1="55833" x2="29722" y2="88889"/>
                                          <a14:foregroundMark x1="31111" y1="81111" x2="24722" y2="85833"/>
                                          <a14:foregroundMark x1="24722" y1="85833" x2="24722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233" style="width:340.5pt;height:194.65pt;margin-top:4.3pt;margin-left:101.6pt;mso-height-percent:0;mso-height-relative:margin;mso-position-horizontal-relative:margin;mso-width-percent:0;mso-width-relative:margin;mso-wrap-distance-bottom:0;mso-wrap-distance-left:9pt;mso-wrap-distance-right:9pt;mso-wrap-distance-top:0;position:absolute;z-index:251854848" coordorigin="0,0" coordsize="21600,21600">
                <v:shape id="_x0000_s1234" type="#_x0000_t75" style="width:11401;height:11429;left:10199;position:absolute">
                  <v:imagedata r:id="rId63" o:title="" cropbottom="12583f" cropleft="4243f"/>
                </v:shape>
                <v:group id="_x0000_s1235" style="width:19230;height:17158;position:absolute;top:4442" coordorigin="0,5592" coordsize="21600,21600">
                  <v:shape id="_x0000_s1236" type="#_x0000_t75" style="width:12807;height:20334;position:absolute;top:5593">
                    <v:imagedata r:id="rId64" o:title="" croptop="4259f" cropbottom="8074f" cropleft="570f" cropright="-448f"/>
                  </v:shape>
                  <v:shape id="_x0000_s1237" type="#_x0000_t75" style="width:9615;height:18769;left:11985;position:absolute;top:8424">
                    <v:imagedata r:id="rId65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14:paraId="601C53AD" w14:textId="77777777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9C2FE7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8A92DA5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5D48C392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4B838D75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10D69E0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1479CBFD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1F93610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3FE4B9E" w14:textId="77777777" w:rsidR="00802F6A" w:rsidRDefault="00D25E5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4EF3CA" wp14:editId="5BEB798D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64190788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3D5BB" w14:textId="77777777" w:rsidR="009F0EE6" w:rsidRPr="00802F6A" w:rsidRDefault="00D25E5A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EF3CA" id="_x0000_s1206" style="position:absolute;left:0;text-align:left;margin-left:0;margin-top:13.35pt;width:375pt;height:36.6pt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" fillcolor="#fff2cc [663]" strokecolor="#747070 [1614]" strokeweight="1pt">
                <v:stroke joinstyle="miter"/>
                <v:textbox>
                  <w:txbxContent>
                    <w:p w14:paraId="54A3D5BB" w14:textId="77777777" w:rsidR="009F0EE6" w:rsidRPr="00802F6A" w:rsidRDefault="00D25E5A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A7D2D2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A4FCE2F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52A59958" w14:textId="77777777" w:rsidR="007A05B4" w:rsidRDefault="00D25E5A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3A30903" wp14:editId="509D9C6B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39" style="width:40.5pt;height:39pt;margin-top:2.7pt;margin-left:2.2pt;mso-height-percent:0;mso-height-relative:margin;mso-position-horizontal-relative:margin;mso-width-percent:0;mso-width-relative:margin;mso-wrap-distance-bottom:0;mso-wrap-distance-left:9pt;mso-wrap-distance-right:9pt;mso-wrap-distance-top:0;position:absolute;z-index:251856896" coordorigin="0,0" coordsize="21600,21600">
                <v:roundrect id="_x0000_s1240" style="width:21600;height:21600;position:absolute;v-text-anchor:middle" arcsize="10923f" fillcolor="white" stroked="t" strokecolor="black" strokeweight="2.25pt"/>
                <v:line id="_x0000_s1241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السؤال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أول: اختاري الإجابة الصحيحة في كلا مما يلي:</w:t>
      </w:r>
      <w:r w:rsidRP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ED47CE" w14:paraId="204FC196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5F8AE9E" w14:textId="77777777" w:rsidR="007A05B4" w:rsidRPr="00941C2B" w:rsidRDefault="00D25E5A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85F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واد التي لها رقم هيدروجيني اكبر من 7 تسمى :</w:t>
            </w:r>
          </w:p>
        </w:tc>
      </w:tr>
      <w:tr w:rsidR="00ED47CE" w14:paraId="1195470A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2EC25755" w14:textId="77777777" w:rsidR="007A05B4" w:rsidRPr="00941C2B" w:rsidRDefault="00D25E5A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09D286D" w14:textId="77777777" w:rsidR="007A05B4" w:rsidRPr="00941C2B" w:rsidRDefault="00D25E5A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حماض</w:t>
            </w:r>
          </w:p>
        </w:tc>
        <w:tc>
          <w:tcPr>
            <w:tcW w:w="419" w:type="dxa"/>
            <w:shd w:val="clear" w:color="auto" w:fill="D9D9D9"/>
          </w:tcPr>
          <w:p w14:paraId="5824C18D" w14:textId="77777777" w:rsidR="007A05B4" w:rsidRPr="00941C2B" w:rsidRDefault="00D25E5A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52223E7" w14:textId="77777777" w:rsidR="007A05B4" w:rsidRPr="00941C2B" w:rsidRDefault="00D25E5A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واعد</w:t>
            </w:r>
          </w:p>
        </w:tc>
        <w:tc>
          <w:tcPr>
            <w:tcW w:w="377" w:type="dxa"/>
            <w:shd w:val="clear" w:color="auto" w:fill="D9D9D9"/>
          </w:tcPr>
          <w:p w14:paraId="59C81B0D" w14:textId="77777777" w:rsidR="007A05B4" w:rsidRPr="00941C2B" w:rsidRDefault="00D25E5A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CC29C29" w14:textId="77777777" w:rsidR="007A05B4" w:rsidRPr="00941C2B" w:rsidRDefault="00D25E5A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عادلة</w:t>
            </w:r>
          </w:p>
        </w:tc>
        <w:tc>
          <w:tcPr>
            <w:tcW w:w="330" w:type="dxa"/>
            <w:shd w:val="clear" w:color="auto" w:fill="D9D9D9"/>
          </w:tcPr>
          <w:p w14:paraId="00EDB3F4" w14:textId="77777777" w:rsidR="007A05B4" w:rsidRPr="00941C2B" w:rsidRDefault="00D25E5A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A1D5010" w14:textId="77777777" w:rsidR="007A05B4" w:rsidRPr="00941C2B" w:rsidRDefault="00D25E5A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قطرة</w:t>
            </w:r>
          </w:p>
        </w:tc>
      </w:tr>
      <w:tr w:rsidR="00ED47CE" w14:paraId="088D9CC9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6D305AE" w14:textId="77777777" w:rsidR="007A05B4" w:rsidRPr="00941C2B" w:rsidRDefault="00D25E5A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2- </w:t>
            </w:r>
            <w:r w:rsidR="00385F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تغيرات التالية تغير كيميائي:</w:t>
            </w:r>
          </w:p>
        </w:tc>
      </w:tr>
      <w:tr w:rsidR="00ED47CE" w14:paraId="6C4435F0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3BC483D1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D01B69F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986971A" wp14:editId="4B5F9F4E">
                  <wp:extent cx="525780" cy="467358"/>
                  <wp:effectExtent l="0" t="0" r="7620" b="9525"/>
                  <wp:docPr id="3634592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592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5C7FFD3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4AE2A7B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E6F4B87" wp14:editId="7EB14BDC">
                  <wp:extent cx="725172" cy="467436"/>
                  <wp:effectExtent l="0" t="0" r="0" b="8890"/>
                  <wp:docPr id="1727544827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544827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48A06894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CD8E2F0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2B8449C" wp14:editId="222D0118">
                  <wp:extent cx="676910" cy="419787"/>
                  <wp:effectExtent l="0" t="0" r="0" b="0"/>
                  <wp:docPr id="734378426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378426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3786DD9D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BF0B45D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38FC944" wp14:editId="2E28FD7C">
                  <wp:extent cx="405130" cy="445604"/>
                  <wp:effectExtent l="0" t="0" r="0" b="0"/>
                  <wp:docPr id="601572684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72684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CE" w14:paraId="27F36970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FD63672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تمثل جسيمات المادة الغاز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ED47CE" w14:paraId="530C1A2B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4020C61A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45CBA2C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36"/>
                <w:szCs w:val="36"/>
              </w:rPr>
              <w:drawing>
                <wp:inline distT="0" distB="0" distL="0" distR="0" wp14:anchorId="75915855" wp14:editId="63F6B05C">
                  <wp:extent cx="433513" cy="404139"/>
                  <wp:effectExtent l="0" t="0" r="5080" b="0"/>
                  <wp:docPr id="1082642763" name="صورة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1CFCA-B696-8687-CB66-7E13558D2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642763" name="صورة 21">
                            <a:extLst>
                              <a:ext uri="{FF2B5EF4-FFF2-40B4-BE49-F238E27FC236}">
                                <a16:creationId xmlns:a16="http://schemas.microsoft.com/office/drawing/2014/main" id="{1B61CFCA-B696-8687-CB66-7E13558D2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64364" b="92182" l="69000" r="96833">
                                        <a14:foregroundMark x1="83833" y1="64909" x2="96833" y2="76364"/>
                                        <a14:foregroundMark x1="84000" y1="64727" x2="79500" y2="647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30" t="60953" b="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59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345F04F3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C4DA563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9D8A074" wp14:editId="56902C40">
                  <wp:extent cx="409575" cy="391980"/>
                  <wp:effectExtent l="0" t="0" r="0" b="8255"/>
                  <wp:docPr id="248110101" name="صورة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FA46CC-1327-7A16-3CD7-66E479F09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110101" name="صورة 22">
                            <a:extLst>
                              <a:ext uri="{FF2B5EF4-FFF2-40B4-BE49-F238E27FC236}">
                                <a16:creationId xmlns:a16="http://schemas.microsoft.com/office/drawing/2014/main" id="{86FA46CC-1327-7A16-3CD7-66E479F09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63455" b="92000" l="37667" r="63500">
                                        <a14:foregroundMark x1="56333" y1="66727" x2="48833" y2="91636"/>
                                        <a14:foregroundMark x1="38500" y1="72727" x2="63000" y2="78727"/>
                                        <a14:foregroundMark x1="58667" y1="68545" x2="41167" y2="67455"/>
                                        <a14:foregroundMark x1="53000" y1="64545" x2="45333" y2="85636"/>
                                        <a14:foregroundMark x1="45333" y1="85636" x2="42667" y2="88182"/>
                                        <a14:foregroundMark x1="38000" y1="73818" x2="57667" y2="86000"/>
                                        <a14:foregroundMark x1="57667" y1="86000" x2="57833" y2="86545"/>
                                        <a14:foregroundMark x1="49500" y1="63455" x2="61667" y2="84000"/>
                                        <a14:foregroundMark x1="59833" y1="69455" x2="61833" y2="74364"/>
                                        <a14:foregroundMark x1="63500" y1="76000" x2="61500" y2="86727"/>
                                        <a14:foregroundMark x1="61500" y1="86727" x2="61333" y2="86545"/>
                                        <a14:foregroundMark x1="60833" y1="86545" x2="37667" y2="77091"/>
                                        <a14:foregroundMark x1="45333" y1="69455" x2="53500" y2="92000"/>
                                        <a14:foregroundMark x1="57667" y1="67455" x2="55833" y2="78727"/>
                                        <a14:foregroundMark x1="55833" y1="78727" x2="50000" y2="87455"/>
                                        <a14:foregroundMark x1="50000" y1="87455" x2="48833" y2="91818"/>
                                        <a14:foregroundMark x1="45833" y1="64364" x2="50500" y2="64364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9" t="60953" r="34301" b="6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16" cy="4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09CE88E8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66D9C3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3FE703C" wp14:editId="0324979A">
                  <wp:extent cx="428352" cy="403860"/>
                  <wp:effectExtent l="0" t="0" r="0" b="0"/>
                  <wp:docPr id="874615172" name="صورة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D53AD8-5CA4-B78F-969C-902F9C968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615172" name="صورة 20">
                            <a:extLst>
                              <a:ext uri="{FF2B5EF4-FFF2-40B4-BE49-F238E27FC236}">
                                <a16:creationId xmlns:a16="http://schemas.microsoft.com/office/drawing/2014/main" id="{24D53AD8-5CA4-B78F-969C-902F9C968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64000" b="91455" l="3000" r="28167">
                                        <a14:foregroundMark x1="20500" y1="68182" x2="18833" y2="90727"/>
                                        <a14:foregroundMark x1="5000" y1="71455" x2="4333" y2="79273"/>
                                        <a14:foregroundMark x1="13667" y1="64364" x2="22167" y2="65091"/>
                                        <a14:foregroundMark x1="22167" y1="65091" x2="22167" y2="65273"/>
                                        <a14:foregroundMark x1="23833" y1="66727" x2="26667" y2="71818"/>
                                        <a14:foregroundMark x1="27167" y1="73091" x2="28167" y2="80182"/>
                                        <a14:foregroundMark x1="19333" y1="91455" x2="10333" y2="89818"/>
                                        <a14:foregroundMark x1="10333" y1="89818" x2="10167" y2="89273"/>
                                        <a14:foregroundMark x1="8333" y1="67818" x2="25333" y2="84727"/>
                                        <a14:foregroundMark x1="25333" y1="84727" x2="26167" y2="8618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53" r="68830" b="6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93" cy="4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2BBCF17F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A895EF2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DD88E57" wp14:editId="67D97D91">
                  <wp:extent cx="524107" cy="377139"/>
                  <wp:effectExtent l="0" t="0" r="0" b="4445"/>
                  <wp:docPr id="1676624670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624670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3" cy="3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CE" w14:paraId="57D2AB17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1254BC90" w14:textId="77777777" w:rsidR="00385FD6" w:rsidRPr="00941C2B" w:rsidRDefault="00D25E5A" w:rsidP="00385FD6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4- </w:t>
            </w:r>
            <w:r w:rsidR="00DC2B7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ذا تحدد السرعة المتجهة؟</w:t>
            </w:r>
          </w:p>
        </w:tc>
      </w:tr>
      <w:tr w:rsidR="00ED47CE" w14:paraId="1D03552E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47FA75D6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E875C78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رعة والكتلة</w:t>
            </w:r>
          </w:p>
        </w:tc>
        <w:tc>
          <w:tcPr>
            <w:tcW w:w="419" w:type="dxa"/>
            <w:shd w:val="clear" w:color="auto" w:fill="D9D9D9"/>
          </w:tcPr>
          <w:p w14:paraId="59F35D9B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85AE071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رعة والحجم</w:t>
            </w:r>
          </w:p>
        </w:tc>
        <w:tc>
          <w:tcPr>
            <w:tcW w:w="377" w:type="dxa"/>
            <w:shd w:val="clear" w:color="auto" w:fill="D9D9D9"/>
          </w:tcPr>
          <w:p w14:paraId="016146CA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BE570E7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رعة والاتجاه</w:t>
            </w:r>
          </w:p>
        </w:tc>
        <w:tc>
          <w:tcPr>
            <w:tcW w:w="330" w:type="dxa"/>
            <w:shd w:val="clear" w:color="auto" w:fill="D9D9D9"/>
          </w:tcPr>
          <w:p w14:paraId="7C290643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CE23475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تلة والاتجاه</w:t>
            </w:r>
          </w:p>
        </w:tc>
      </w:tr>
      <w:tr w:rsidR="00ED47CE" w14:paraId="0673A653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3E79609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5-  </w:t>
            </w:r>
            <w:r w:rsidR="00DC2B7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كل قوة فعل ردة فعل مساوية لها في المقدار ومعاكسة لها في الاتجاه .</w:t>
            </w:r>
          </w:p>
        </w:tc>
      </w:tr>
      <w:tr w:rsidR="00ED47CE" w14:paraId="07556AE4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1DC06378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B4B799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اول</w:t>
            </w:r>
          </w:p>
        </w:tc>
        <w:tc>
          <w:tcPr>
            <w:tcW w:w="419" w:type="dxa"/>
            <w:shd w:val="clear" w:color="auto" w:fill="D9D9D9"/>
          </w:tcPr>
          <w:p w14:paraId="47F473F3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11056D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ثاني</w:t>
            </w:r>
          </w:p>
        </w:tc>
        <w:tc>
          <w:tcPr>
            <w:tcW w:w="377" w:type="dxa"/>
            <w:shd w:val="clear" w:color="auto" w:fill="D9D9D9"/>
          </w:tcPr>
          <w:p w14:paraId="1009D967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4E5FDBC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ثالث</w:t>
            </w:r>
          </w:p>
        </w:tc>
        <w:tc>
          <w:tcPr>
            <w:tcW w:w="330" w:type="dxa"/>
            <w:shd w:val="clear" w:color="auto" w:fill="D9D9D9"/>
          </w:tcPr>
          <w:p w14:paraId="664413C6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CB78425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رابع</w:t>
            </w:r>
          </w:p>
        </w:tc>
      </w:tr>
      <w:tr w:rsidR="00ED47CE" w14:paraId="5A1D02B6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2F2726F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شكل الملح والماء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ED47CE" w14:paraId="159D4885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5FDD9A9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693DE32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ط غير متجانس</w:t>
            </w:r>
          </w:p>
        </w:tc>
        <w:tc>
          <w:tcPr>
            <w:tcW w:w="419" w:type="dxa"/>
            <w:shd w:val="clear" w:color="auto" w:fill="D9D9D9"/>
          </w:tcPr>
          <w:p w14:paraId="41BFE7AD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A27A492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حلول</w:t>
            </w:r>
          </w:p>
        </w:tc>
        <w:tc>
          <w:tcPr>
            <w:tcW w:w="377" w:type="dxa"/>
            <w:shd w:val="clear" w:color="auto" w:fill="D9D9D9"/>
          </w:tcPr>
          <w:p w14:paraId="5DE1753D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5B9D46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بيكة</w:t>
            </w:r>
          </w:p>
        </w:tc>
        <w:tc>
          <w:tcPr>
            <w:tcW w:w="330" w:type="dxa"/>
            <w:shd w:val="clear" w:color="auto" w:fill="D9D9D9"/>
          </w:tcPr>
          <w:p w14:paraId="2EAD406D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78D5FB4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ط معلق</w:t>
            </w:r>
          </w:p>
        </w:tc>
      </w:tr>
      <w:tr w:rsidR="00ED47CE" w14:paraId="1FB61E36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DF3DEC6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مثل نوع التفاعل التالي: </w:t>
            </w:r>
            <w:r w:rsidR="00DC2B7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r w:rsidRPr="00385FD6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DB30BFA" wp14:editId="78DF49A9">
                  <wp:extent cx="1425127" cy="769620"/>
                  <wp:effectExtent l="0" t="0" r="3810" b="0"/>
                  <wp:docPr id="1512179390" name="صورة 19186664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FB03C-4B09-EA07-2F65-A9F158EA2F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79390" name="صورة 21">
                            <a:extLst>
                              <a:ext uri="{FF2B5EF4-FFF2-40B4-BE49-F238E27FC236}">
                                <a16:creationId xmlns:a16="http://schemas.microsoft.com/office/drawing/2014/main" id="{E5BFB03C-4B09-EA07-2F65-A9F158EA2F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715" t="35510" r="13194" b="4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72" cy="79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ED47CE" w14:paraId="0F2A6A06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28B1ADA6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35F7D57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تحاد</w:t>
            </w:r>
          </w:p>
        </w:tc>
        <w:tc>
          <w:tcPr>
            <w:tcW w:w="419" w:type="dxa"/>
            <w:shd w:val="clear" w:color="auto" w:fill="D9D9D9"/>
          </w:tcPr>
          <w:p w14:paraId="415849BF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31207BD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لل</w:t>
            </w:r>
          </w:p>
        </w:tc>
        <w:tc>
          <w:tcPr>
            <w:tcW w:w="377" w:type="dxa"/>
            <w:shd w:val="clear" w:color="auto" w:fill="D9D9D9"/>
          </w:tcPr>
          <w:p w14:paraId="15BFD852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BDA8299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حلال</w:t>
            </w:r>
          </w:p>
        </w:tc>
        <w:tc>
          <w:tcPr>
            <w:tcW w:w="330" w:type="dxa"/>
            <w:shd w:val="clear" w:color="auto" w:fill="D9D9D9"/>
          </w:tcPr>
          <w:p w14:paraId="08D12C5C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B9F73CD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نصر</w:t>
            </w:r>
          </w:p>
        </w:tc>
      </w:tr>
      <w:tr w:rsidR="00ED47CE" w14:paraId="440AFA4E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93226E4" w14:textId="77777777" w:rsidR="00385FD6" w:rsidRPr="00941C2B" w:rsidRDefault="00D25E5A" w:rsidP="00385FD6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8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طريقة المستخدمة لفصل مخلوط من الرمل والماء هي:</w:t>
            </w:r>
          </w:p>
        </w:tc>
      </w:tr>
      <w:tr w:rsidR="00ED47CE" w14:paraId="119391DF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74315760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3F2044C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919E26A" wp14:editId="610FC64F">
                  <wp:extent cx="746760" cy="441349"/>
                  <wp:effectExtent l="0" t="0" r="0" b="0"/>
                  <wp:docPr id="29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2" t="26463" r="18473" b="1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45" cy="4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169BAC35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D2A2380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D550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537C1AE" wp14:editId="370E0927">
                  <wp:extent cx="663769" cy="449529"/>
                  <wp:effectExtent l="0" t="0" r="3175" b="8255"/>
                  <wp:docPr id="31" name="صورة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038154-4090-CCF8-924D-B3C483F29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uri="{FF2B5EF4-FFF2-40B4-BE49-F238E27FC236}">
                                <a16:creationId xmlns:a16="http://schemas.microsoft.com/office/drawing/2014/main" id="{9A038154-4090-CCF8-924D-B3C483F29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8000" r="90000">
                                        <a14:foregroundMark x1="83571" y1="35227" x2="76286" y2="41591"/>
                                        <a14:foregroundMark x1="76286" y1="41591" x2="73714" y2="41818"/>
                                        <a14:foregroundMark x1="69000" y1="28182" x2="82429" y2="37727"/>
                                        <a14:foregroundMark x1="36000" y1="10000" x2="12857" y2="35682"/>
                                        <a14:foregroundMark x1="12857" y1="35682" x2="8000" y2="45455"/>
                                        <a14:foregroundMark x1="42714" y1="64773" x2="65143" y2="72500"/>
                                        <a14:foregroundMark x1="65143" y1="72500" x2="65143" y2="7227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" r="11004" b="8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639" cy="4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04A0D2D3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8C49CBB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081E7F3" wp14:editId="02AC1366">
                  <wp:extent cx="521335" cy="418648"/>
                  <wp:effectExtent l="0" t="0" r="0" b="635"/>
                  <wp:docPr id="33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11" t="30886" r="14592" b="40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29" cy="4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19BD6EA1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349CEEA" w14:textId="77777777" w:rsidR="00385FD6" w:rsidRPr="00941C2B" w:rsidRDefault="00D25E5A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E70D36C" wp14:editId="696BA5E2">
                  <wp:extent cx="381000" cy="324613"/>
                  <wp:effectExtent l="0" t="0" r="0" b="0"/>
                  <wp:docPr id="35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20" cy="3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CE" w14:paraId="40A8D2CF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54FC797" w14:textId="77777777" w:rsidR="00385FD6" w:rsidRPr="00941C2B" w:rsidRDefault="00D25E5A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041E4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مثل تحول الطاقة الكهربائية إلى ضوئية:</w:t>
            </w:r>
            <w:r w:rsidR="00041E45"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ED47CE" w14:paraId="5F4F53C9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7AC18B5" w14:textId="77777777" w:rsidR="00041E45" w:rsidRPr="00941C2B" w:rsidRDefault="00D25E5A" w:rsidP="00041E4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03C9280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1C7C32A" wp14:editId="479709F5">
                  <wp:extent cx="397223" cy="413711"/>
                  <wp:effectExtent l="0" t="0" r="3175" b="5715"/>
                  <wp:docPr id="580875858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875858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4" t="6408" r="23738" b="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4" cy="4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7ECCFB8F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8DB8C98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865E4D5" wp14:editId="48087746">
                  <wp:extent cx="399484" cy="449580"/>
                  <wp:effectExtent l="0" t="0" r="635" b="7620"/>
                  <wp:docPr id="987874481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874481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1" t="9251" r="20658" b="1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81" cy="4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39AD6F6C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D9851A8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7D4A59B" wp14:editId="03E1D160">
                  <wp:extent cx="457200" cy="457200"/>
                  <wp:effectExtent l="0" t="0" r="0" b="0"/>
                  <wp:docPr id="1662009164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009164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2" cy="4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781888C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F605FFD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92A0DD8" wp14:editId="2D61D343">
                  <wp:extent cx="418480" cy="441960"/>
                  <wp:effectExtent l="0" t="0" r="635" b="0"/>
                  <wp:docPr id="1104454740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454740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" cy="4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CE" w14:paraId="2F6DB279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14E2F00" w14:textId="77777777" w:rsidR="00041E45" w:rsidRPr="00941C2B" w:rsidRDefault="00D25E5A" w:rsidP="00035A2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قاس الوزن بوحد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ED47CE" w14:paraId="7049E68F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1E648A87" w14:textId="77777777" w:rsidR="00041E45" w:rsidRPr="00941C2B" w:rsidRDefault="00D25E5A" w:rsidP="00041E4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2230F5C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رام</w:t>
            </w:r>
          </w:p>
        </w:tc>
        <w:tc>
          <w:tcPr>
            <w:tcW w:w="419" w:type="dxa"/>
            <w:shd w:val="clear" w:color="auto" w:fill="D9D9D9"/>
          </w:tcPr>
          <w:p w14:paraId="661101FE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5864CFF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وتن</w:t>
            </w:r>
          </w:p>
        </w:tc>
        <w:tc>
          <w:tcPr>
            <w:tcW w:w="377" w:type="dxa"/>
            <w:shd w:val="clear" w:color="auto" w:fill="D9D9D9"/>
          </w:tcPr>
          <w:p w14:paraId="7C449B17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6EFEB3FE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وم</w:t>
            </w:r>
          </w:p>
        </w:tc>
        <w:tc>
          <w:tcPr>
            <w:tcW w:w="330" w:type="dxa"/>
            <w:shd w:val="clear" w:color="auto" w:fill="D9D9D9"/>
          </w:tcPr>
          <w:p w14:paraId="3C4C1408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DA93B04" w14:textId="77777777" w:rsidR="00041E45" w:rsidRPr="00941C2B" w:rsidRDefault="00D25E5A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ول</w:t>
            </w:r>
          </w:p>
        </w:tc>
      </w:tr>
    </w:tbl>
    <w:p w14:paraId="5E1F018B" w14:textId="77777777" w:rsidR="007A05B4" w:rsidRPr="007A05B4" w:rsidRDefault="00D25E5A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041E45">
        <w:rPr>
          <w:rFonts w:asciiTheme="minorBidi" w:eastAsia="Times New Roman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CF2893C" wp14:editId="1F8778BF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387350" cy="304800"/>
                <wp:effectExtent l="0" t="0" r="0" b="0"/>
                <wp:wrapSquare wrapText="bothSides"/>
                <wp:docPr id="18114293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B7A2" w14:textId="77777777" w:rsidR="00041E45" w:rsidRPr="00041E45" w:rsidRDefault="00D25E5A" w:rsidP="00041E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893C" id="_x0000_s1207" type="#_x0000_t202" style="position:absolute;left:0;text-align:left;margin-left:4.5pt;margin-top:1.15pt;width:30.5pt;height:24pt;flip:x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" filled="f" stroked="f">
                <v:textbox>
                  <w:txbxContent>
                    <w:p w14:paraId="6084B7A2" w14:textId="77777777" w:rsidR="00041E45" w:rsidRPr="00041E45" w:rsidRDefault="00D25E5A" w:rsidP="00041E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8B2C9A" w14:textId="77777777" w:rsidR="00084578" w:rsidRPr="00084578" w:rsidRDefault="00D25E5A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B3008D6" wp14:editId="6CCFBE39">
                <wp:simplePos x="0" y="0"/>
                <wp:positionH relativeFrom="margin">
                  <wp:posOffset>-3302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686934499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829459190" name="مستطيل: زوايا مستديرة 829459190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132653506" name="رابط مستقيم 113265350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43" style="width:40.5pt;height:39pt;margin-top:1.8pt;margin-left:-2.6pt;mso-height-percent:0;mso-height-relative:margin;mso-position-horizontal-relative:margin;mso-width-percent:0;mso-width-relative:margin;mso-wrap-distance-bottom:0;mso-wrap-distance-left:9pt;mso-wrap-distance-right:9pt;mso-wrap-distance-top:0;position:absolute;z-index:251860992" coordorigin="0,0" coordsize="21600,21600">
                <v:roundrect id="_x0000_s1244" style="width:21600;height:21600;position:absolute;v-text-anchor:middle" arcsize="10923f" fillcolor="white" stroked="t" strokecolor="black" strokeweight="2.25pt"/>
                <v:line id="_x0000_s1245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</w:p>
    <w:p w14:paraId="043AFA7F" w14:textId="77777777" w:rsidR="004B1300" w:rsidRPr="007A05B4" w:rsidRDefault="00D25E5A" w:rsidP="007A05B4">
      <w:pPr>
        <w:spacing w:after="0" w:line="240" w:lineRule="auto"/>
        <w:ind w:hanging="1093"/>
        <w:rPr>
          <w:rFonts w:ascii="Calibri" w:eastAsia="Times New Roman" w:hAnsi="Calibri" w:cs="Times New Roman"/>
          <w:sz w:val="32"/>
          <w:szCs w:val="32"/>
          <w:rtl/>
        </w:rPr>
      </w:pPr>
      <w:r w:rsidRPr="00041E45">
        <w:rPr>
          <w:rFonts w:asciiTheme="minorBidi" w:eastAsia="Times New Roman" w:hAnsiTheme="min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8C191A8" wp14:editId="34FDCB19">
                <wp:simplePos x="0" y="0"/>
                <wp:positionH relativeFrom="margin">
                  <wp:align>left</wp:align>
                </wp:positionH>
                <wp:positionV relativeFrom="paragraph">
                  <wp:posOffset>7303</wp:posOffset>
                </wp:positionV>
                <wp:extent cx="387350" cy="304800"/>
                <wp:effectExtent l="0" t="0" r="0" b="0"/>
                <wp:wrapSquare wrapText="bothSides"/>
                <wp:docPr id="2736280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5952" w14:textId="77777777" w:rsidR="00041E45" w:rsidRPr="00041E45" w:rsidRDefault="00D25E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4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91A8" id="_x0000_s1208" type="#_x0000_t202" style="position:absolute;left:0;text-align:left;margin-left:0;margin-top:.6pt;width:30.5pt;height:24pt;flip:x;z-index:251864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" filled="f" stroked="f">
                <v:textbox>
                  <w:txbxContent>
                    <w:p w14:paraId="4AA95952" w14:textId="77777777" w:rsidR="00041E45" w:rsidRPr="00041E45" w:rsidRDefault="00D25E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41E4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r w:rsidR="00941C2B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  <w:r w:rsidRPr="00041E45">
        <w:rPr>
          <w:noProof/>
        </w:rPr>
        <w:t xml:space="preserve"> </w:t>
      </w:r>
    </w:p>
    <w:p w14:paraId="65A898DA" w14:textId="77777777" w:rsidR="007A05B4" w:rsidRDefault="00D25E5A" w:rsidP="00156E16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</w:t>
      </w:r>
      <w:r w:rsidR="00F06129">
        <w:rPr>
          <w:rFonts w:asciiTheme="minorBidi" w:eastAsia="Times New Roman" w:hAnsiTheme="minorBidi" w:hint="cs"/>
          <w:b/>
          <w:bCs/>
          <w:sz w:val="28"/>
          <w:szCs w:val="28"/>
          <w:rtl/>
        </w:rPr>
        <w:t>( ال</w:t>
      </w:r>
      <w:r w:rsidR="00C84B7C">
        <w:rPr>
          <w:rFonts w:asciiTheme="minorBidi" w:eastAsia="Times New Roman" w:hAnsiTheme="minorBidi" w:hint="cs"/>
          <w:b/>
          <w:bCs/>
          <w:sz w:val="28"/>
          <w:szCs w:val="28"/>
          <w:rtl/>
        </w:rPr>
        <w:t>كتلة</w:t>
      </w:r>
      <w:r w:rsidR="00F0612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06129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0612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قانون حفظ الكتلة -</w:t>
      </w:r>
      <w:r w:rsidR="00C5243C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غير الكيميائي</w:t>
      </w:r>
      <w:r w:rsidR="00F5245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DC2B7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5245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DC2B7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موقع </w:t>
      </w:r>
      <w:r w:rsidR="00DC2B7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DC2B7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سرعة </w:t>
      </w:r>
      <w:r w:rsidR="00DC2B7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DC2B7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كهرباء </w:t>
      </w:r>
      <w:r w:rsidR="00C5243C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DC2B7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C5243C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كاشف)</w:t>
      </w:r>
    </w:p>
    <w:p w14:paraId="0FFCBE50" w14:textId="77777777" w:rsidR="00156E16" w:rsidRPr="00035A27" w:rsidRDefault="00D25E5A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1- 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>(......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>............)</w:t>
      </w:r>
      <w:r w:rsidR="00F076F3"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F5245C" w:rsidRPr="00035A27">
        <w:rPr>
          <w:rFonts w:ascii="Calibri" w:eastAsia="Times New Roman" w:hAnsi="Calibri" w:cs="Calibri" w:hint="cs"/>
          <w:sz w:val="28"/>
          <w:szCs w:val="28"/>
          <w:rtl/>
        </w:rPr>
        <w:t>مادة يتغير لونها مع وجود الحمض او القاعدة.</w:t>
      </w:r>
    </w:p>
    <w:p w14:paraId="6E1DB1BE" w14:textId="77777777" w:rsidR="00F076F3" w:rsidRPr="00035A27" w:rsidRDefault="00D25E5A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2- (........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.........) </w:t>
      </w:r>
      <w:r w:rsidR="00DC2B7D" w:rsidRPr="00035A27">
        <w:rPr>
          <w:rFonts w:ascii="Calibri" w:eastAsia="Times New Roman" w:hAnsi="Calibri" w:cs="Calibri" w:hint="cs"/>
          <w:sz w:val="28"/>
          <w:szCs w:val="28"/>
          <w:rtl/>
        </w:rPr>
        <w:t>المسافة التي يتحركها جسم في زمن معين.</w:t>
      </w:r>
    </w:p>
    <w:p w14:paraId="0438A616" w14:textId="77777777" w:rsidR="00F076F3" w:rsidRPr="00035A27" w:rsidRDefault="00D25E5A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3- (.........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>........)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C84B7C" w:rsidRPr="00035A27">
        <w:rPr>
          <w:rFonts w:ascii="Calibri" w:eastAsia="Times New Roman" w:hAnsi="Calibri" w:cs="Calibri" w:hint="cs"/>
          <w:sz w:val="28"/>
          <w:szCs w:val="28"/>
          <w:rtl/>
        </w:rPr>
        <w:t>مقدار ما في الجسم من مادة.</w:t>
      </w:r>
    </w:p>
    <w:p w14:paraId="0C48483A" w14:textId="77777777" w:rsidR="004B1300" w:rsidRPr="00035A27" w:rsidRDefault="00D25E5A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4- (..........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......) </w:t>
      </w:r>
      <w:r w:rsidR="00F06129" w:rsidRPr="00035A27">
        <w:rPr>
          <w:rFonts w:ascii="Calibri" w:eastAsia="Times New Roman" w:hAnsi="Calibri" w:cs="Calibri" w:hint="cs"/>
          <w:sz w:val="28"/>
          <w:szCs w:val="28"/>
          <w:rtl/>
        </w:rPr>
        <w:t>الكتلة لا تزيد ولا تنقص في عملية اعداد المخاليط.</w:t>
      </w:r>
    </w:p>
    <w:p w14:paraId="4C078F51" w14:textId="672A017A" w:rsidR="004B1300" w:rsidRPr="00035A27" w:rsidRDefault="00D25E5A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5- (.............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...) </w:t>
      </w:r>
      <w:r w:rsidR="00DC2B7D" w:rsidRPr="00035A27">
        <w:rPr>
          <w:rFonts w:ascii="Calibri" w:eastAsia="Times New Roman" w:hAnsi="Calibri" w:cs="Calibri" w:hint="cs"/>
          <w:sz w:val="28"/>
          <w:szCs w:val="28"/>
          <w:rtl/>
        </w:rPr>
        <w:t>المكان الذي يوجد فيه الجسم.</w:t>
      </w:r>
      <w:r w:rsidR="009A16F9" w:rsidRPr="009A16F9">
        <w:rPr>
          <w:rFonts w:asciiTheme="minorBidi" w:hAnsiTheme="minorBidi"/>
          <w:noProof/>
          <w:sz w:val="28"/>
          <w:szCs w:val="28"/>
          <w:rtl/>
          <w:lang w:val="ar-SA"/>
        </w:rPr>
        <w:t xml:space="preserve"> </w:t>
      </w:r>
    </w:p>
    <w:p w14:paraId="591203BF" w14:textId="77777777" w:rsidR="00DC2B7D" w:rsidRPr="00035A27" w:rsidRDefault="00D25E5A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6-(.............................) هي حركة الالكترونات.</w:t>
      </w:r>
    </w:p>
    <w:p w14:paraId="232690C1" w14:textId="77777777" w:rsidR="00DC2B7D" w:rsidRPr="00035A27" w:rsidRDefault="00D25E5A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655BAC" wp14:editId="567A83F0">
                <wp:simplePos x="0" y="0"/>
                <wp:positionH relativeFrom="column">
                  <wp:posOffset>-114300</wp:posOffset>
                </wp:positionH>
                <wp:positionV relativeFrom="paragraph">
                  <wp:posOffset>264160</wp:posOffset>
                </wp:positionV>
                <wp:extent cx="6850380" cy="15240"/>
                <wp:effectExtent l="0" t="0" r="26670" b="22860"/>
                <wp:wrapNone/>
                <wp:docPr id="1953094162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247" style="flip:x y;mso-height-percent:0;mso-height-relative:margin;mso-width-percent:0;mso-width-relative:margin;mso-wrap-distance-bottom:0;mso-wrap-distance-left:9pt;mso-wrap-distance-right:9pt;mso-wrap-distance-top:0;position:absolute;v-text-anchor:top;z-index:251846656" from="-9pt,20.8pt" to="530.4pt,22pt" fillcolor="this" stroked="t" strokecolor="black" strokeweight="0.5pt"/>
            </w:pict>
          </mc:Fallback>
        </mc:AlternateConten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7- 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(............................) تغير ينتج عنه مواد جديدة.</w:t>
      </w:r>
    </w:p>
    <w:p w14:paraId="198BF1D7" w14:textId="518794AA" w:rsidR="00F076F3" w:rsidRPr="00AC509B" w:rsidRDefault="009A16F9" w:rsidP="004B1300">
      <w:pPr>
        <w:rPr>
          <w:rFonts w:ascii="Calibri" w:eastAsia="Times New Roman" w:hAnsi="Calibri" w:cs="Times New Roman"/>
          <w:b/>
          <w:bCs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2C59709" wp14:editId="2660FF93">
                <wp:simplePos x="0" y="0"/>
                <wp:positionH relativeFrom="column">
                  <wp:posOffset>2527935</wp:posOffset>
                </wp:positionH>
                <wp:positionV relativeFrom="paragraph">
                  <wp:posOffset>2579370</wp:posOffset>
                </wp:positionV>
                <wp:extent cx="1687830" cy="549910"/>
                <wp:effectExtent l="0" t="0" r="0" b="2540"/>
                <wp:wrapNone/>
                <wp:docPr id="1299553722" name="مستطيل 3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BAE3" id="مستطيل 3" o:spid="_x0000_s1026" style="position:absolute;left:0;text-align:left;margin-left:199.05pt;margin-top:203.1pt;width:132.9pt;height:43.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  <w:r w:rsidR="00D25E5A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35247FB4" wp14:editId="5443FD59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E5A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4F5B1AD2" wp14:editId="0A8CD096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E5A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1"/>
        <w:bidiVisual/>
        <w:tblW w:w="0" w:type="auto"/>
        <w:tblInd w:w="313" w:type="dxa"/>
        <w:tblLook w:val="04A0" w:firstRow="1" w:lastRow="0" w:firstColumn="1" w:lastColumn="0" w:noHBand="0" w:noVBand="1"/>
      </w:tblPr>
      <w:tblGrid>
        <w:gridCol w:w="652"/>
        <w:gridCol w:w="8593"/>
        <w:gridCol w:w="869"/>
      </w:tblGrid>
      <w:tr w:rsidR="00ED47CE" w14:paraId="7631E70B" w14:textId="77777777" w:rsidTr="00041E45">
        <w:trPr>
          <w:trHeight w:val="303"/>
        </w:trPr>
        <w:tc>
          <w:tcPr>
            <w:tcW w:w="652" w:type="dxa"/>
          </w:tcPr>
          <w:p w14:paraId="28C981A6" w14:textId="77777777" w:rsidR="00F076F3" w:rsidRPr="00F076F3" w:rsidRDefault="00D25E5A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8593" w:type="dxa"/>
          </w:tcPr>
          <w:p w14:paraId="557F8E27" w14:textId="77777777" w:rsidR="00F076F3" w:rsidRPr="00035A27" w:rsidRDefault="00D25E5A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وزني على القمر اقل من وزني على الأرض.</w:t>
            </w:r>
          </w:p>
        </w:tc>
        <w:tc>
          <w:tcPr>
            <w:tcW w:w="869" w:type="dxa"/>
          </w:tcPr>
          <w:p w14:paraId="197D47A3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ED47CE" w14:paraId="0098A833" w14:textId="77777777" w:rsidTr="00041E45">
        <w:trPr>
          <w:trHeight w:val="312"/>
        </w:trPr>
        <w:tc>
          <w:tcPr>
            <w:tcW w:w="652" w:type="dxa"/>
          </w:tcPr>
          <w:p w14:paraId="73797EFD" w14:textId="77777777" w:rsidR="00F076F3" w:rsidRPr="00F076F3" w:rsidRDefault="00D25E5A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8593" w:type="dxa"/>
          </w:tcPr>
          <w:p w14:paraId="1709A2A1" w14:textId="77777777" w:rsidR="00F076F3" w:rsidRPr="00035A27" w:rsidRDefault="00D25E5A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كهرباء الساكنة هي تراكم شحنات كهربائية.</w:t>
            </w:r>
          </w:p>
        </w:tc>
        <w:tc>
          <w:tcPr>
            <w:tcW w:w="869" w:type="dxa"/>
          </w:tcPr>
          <w:p w14:paraId="67B0B18F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ED47CE" w14:paraId="25779E58" w14:textId="77777777" w:rsidTr="00041E45">
        <w:trPr>
          <w:trHeight w:val="303"/>
        </w:trPr>
        <w:tc>
          <w:tcPr>
            <w:tcW w:w="652" w:type="dxa"/>
          </w:tcPr>
          <w:p w14:paraId="7B79598E" w14:textId="77777777" w:rsidR="00F076F3" w:rsidRPr="00F076F3" w:rsidRDefault="00D25E5A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8593" w:type="dxa"/>
          </w:tcPr>
          <w:p w14:paraId="796DA328" w14:textId="77777777" w:rsidR="00F076F3" w:rsidRPr="00035A27" w:rsidRDefault="00D25E5A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تفاعلات الماصة للطاقة تحتاج الى مصدر طاقة.</w:t>
            </w:r>
          </w:p>
        </w:tc>
        <w:tc>
          <w:tcPr>
            <w:tcW w:w="869" w:type="dxa"/>
          </w:tcPr>
          <w:p w14:paraId="7E192399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ED47CE" w14:paraId="7932AC43" w14:textId="77777777" w:rsidTr="00041E45">
        <w:trPr>
          <w:trHeight w:val="312"/>
        </w:trPr>
        <w:tc>
          <w:tcPr>
            <w:tcW w:w="652" w:type="dxa"/>
          </w:tcPr>
          <w:p w14:paraId="79024FE3" w14:textId="77777777" w:rsidR="00F076F3" w:rsidRPr="00F076F3" w:rsidRDefault="00D25E5A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8593" w:type="dxa"/>
          </w:tcPr>
          <w:p w14:paraId="68BFA0F6" w14:textId="77777777" w:rsidR="00F076F3" w:rsidRPr="00035A27" w:rsidRDefault="00D25E5A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ملح مركب ناتج عن تفاعل حمض وقاعدة.</w:t>
            </w:r>
          </w:p>
        </w:tc>
        <w:tc>
          <w:tcPr>
            <w:tcW w:w="869" w:type="dxa"/>
          </w:tcPr>
          <w:p w14:paraId="1A8EF3FB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ED47CE" w14:paraId="1C54E30A" w14:textId="77777777" w:rsidTr="00041E45">
        <w:trPr>
          <w:trHeight w:val="303"/>
        </w:trPr>
        <w:tc>
          <w:tcPr>
            <w:tcW w:w="652" w:type="dxa"/>
          </w:tcPr>
          <w:p w14:paraId="28077C81" w14:textId="77777777" w:rsidR="00F076F3" w:rsidRPr="00F076F3" w:rsidRDefault="00D25E5A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8593" w:type="dxa"/>
          </w:tcPr>
          <w:p w14:paraId="42402593" w14:textId="77777777" w:rsidR="00F076F3" w:rsidRPr="00035A27" w:rsidRDefault="00D25E5A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تزداد  قوة الجذب مع زيادة الكتلة.</w:t>
            </w:r>
          </w:p>
        </w:tc>
        <w:tc>
          <w:tcPr>
            <w:tcW w:w="869" w:type="dxa"/>
          </w:tcPr>
          <w:p w14:paraId="31EE4189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ED47CE" w14:paraId="2E763824" w14:textId="77777777" w:rsidTr="00041E45">
        <w:trPr>
          <w:trHeight w:val="303"/>
        </w:trPr>
        <w:tc>
          <w:tcPr>
            <w:tcW w:w="652" w:type="dxa"/>
          </w:tcPr>
          <w:p w14:paraId="7F96A7EF" w14:textId="77777777" w:rsidR="00F076F3" w:rsidRPr="00F076F3" w:rsidRDefault="00D25E5A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8593" w:type="dxa"/>
          </w:tcPr>
          <w:p w14:paraId="51B56998" w14:textId="77777777" w:rsidR="00F076F3" w:rsidRPr="00035A27" w:rsidRDefault="00D25E5A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تقاس القوة بوحدة النيوتن.</w:t>
            </w:r>
          </w:p>
        </w:tc>
        <w:tc>
          <w:tcPr>
            <w:tcW w:w="869" w:type="dxa"/>
          </w:tcPr>
          <w:p w14:paraId="37A0CA1B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ED47CE" w14:paraId="216A71D7" w14:textId="77777777" w:rsidTr="00041E45">
        <w:trPr>
          <w:trHeight w:val="312"/>
        </w:trPr>
        <w:tc>
          <w:tcPr>
            <w:tcW w:w="652" w:type="dxa"/>
          </w:tcPr>
          <w:p w14:paraId="085477C0" w14:textId="77777777" w:rsidR="00AC509B" w:rsidRPr="00F076F3" w:rsidRDefault="00D25E5A" w:rsidP="00AC509B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8593" w:type="dxa"/>
          </w:tcPr>
          <w:p w14:paraId="2B82BCD8" w14:textId="77777777" w:rsidR="00AC509B" w:rsidRPr="00035A27" w:rsidRDefault="00D25E5A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تغلف اسلاك النحاس الموصلة للكهرباء بمادة الحديد.</w:t>
            </w:r>
          </w:p>
        </w:tc>
        <w:tc>
          <w:tcPr>
            <w:tcW w:w="869" w:type="dxa"/>
          </w:tcPr>
          <w:p w14:paraId="519377DE" w14:textId="77777777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ED47CE" w14:paraId="427A13AC" w14:textId="77777777" w:rsidTr="00041E45">
        <w:trPr>
          <w:trHeight w:val="303"/>
        </w:trPr>
        <w:tc>
          <w:tcPr>
            <w:tcW w:w="652" w:type="dxa"/>
          </w:tcPr>
          <w:p w14:paraId="0B9E180E" w14:textId="77777777" w:rsidR="00AC509B" w:rsidRPr="00F076F3" w:rsidRDefault="00D25E5A" w:rsidP="00AC509B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8593" w:type="dxa"/>
          </w:tcPr>
          <w:p w14:paraId="4B0D877C" w14:textId="77777777" w:rsidR="00AC509B" w:rsidRPr="00035A27" w:rsidRDefault="00D25E5A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احتكاك قوة تعيق حركة الاجسام.</w:t>
            </w:r>
          </w:p>
        </w:tc>
        <w:tc>
          <w:tcPr>
            <w:tcW w:w="869" w:type="dxa"/>
          </w:tcPr>
          <w:p w14:paraId="611374F0" w14:textId="77777777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ED47CE" w14:paraId="5AD34055" w14:textId="77777777" w:rsidTr="00041E45">
        <w:trPr>
          <w:trHeight w:val="303"/>
        </w:trPr>
        <w:tc>
          <w:tcPr>
            <w:tcW w:w="652" w:type="dxa"/>
          </w:tcPr>
          <w:p w14:paraId="60518A52" w14:textId="77777777" w:rsidR="00AC509B" w:rsidRPr="00F076F3" w:rsidRDefault="00D25E5A" w:rsidP="00AC509B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8593" w:type="dxa"/>
          </w:tcPr>
          <w:p w14:paraId="333447A7" w14:textId="77777777" w:rsidR="00AC509B" w:rsidRPr="00035A27" w:rsidRDefault="00D25E5A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يمنع تراكم الشحنات الكهربائية على الأجهزة </w:t>
            </w: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كهربائية في المنزل بتوصيلها بالأرض.</w:t>
            </w:r>
          </w:p>
        </w:tc>
        <w:tc>
          <w:tcPr>
            <w:tcW w:w="869" w:type="dxa"/>
          </w:tcPr>
          <w:p w14:paraId="77AD9FAA" w14:textId="77777777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ED47CE" w14:paraId="1855E924" w14:textId="77777777" w:rsidTr="00041E45">
        <w:trPr>
          <w:trHeight w:val="312"/>
        </w:trPr>
        <w:tc>
          <w:tcPr>
            <w:tcW w:w="652" w:type="dxa"/>
          </w:tcPr>
          <w:p w14:paraId="7557D537" w14:textId="77777777" w:rsidR="00AC509B" w:rsidRPr="00F076F3" w:rsidRDefault="00D25E5A" w:rsidP="00AC509B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8593" w:type="dxa"/>
          </w:tcPr>
          <w:p w14:paraId="459BA51A" w14:textId="77777777" w:rsidR="00AC509B" w:rsidRPr="00035A27" w:rsidRDefault="00D25E5A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عملية التي يتحول فيها السائل الى غاز تسمى الانصهار.</w:t>
            </w:r>
          </w:p>
        </w:tc>
        <w:tc>
          <w:tcPr>
            <w:tcW w:w="869" w:type="dxa"/>
          </w:tcPr>
          <w:p w14:paraId="7F19B587" w14:textId="77777777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</w:tbl>
    <w:p w14:paraId="32DDCF8A" w14:textId="77777777" w:rsidR="007E3695" w:rsidRDefault="00D25E5A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D1E605" wp14:editId="2671FDFF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248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48704" from="0,11.25pt" to="542.4pt,11.85pt" fillcolor="this" stroked="t" strokecolor="black" strokeweight="0.5pt">
                <w10:wrap anchorx="margin"/>
              </v:line>
            </w:pict>
          </mc:Fallback>
        </mc:AlternateContent>
      </w:r>
    </w:p>
    <w:p w14:paraId="026FA339" w14:textId="77777777" w:rsidR="00F076F3" w:rsidRPr="00AC509B" w:rsidRDefault="00D25E5A" w:rsidP="007E3695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E29F19B" wp14:editId="2A26BC9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70760" cy="2636520"/>
                <wp:effectExtent l="0" t="0" r="0" b="0"/>
                <wp:wrapNone/>
                <wp:docPr id="541503682" name="مجموعة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F7D4F7-10BA-5B9D-B067-972A078C69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2636520"/>
                          <a:chOff x="0" y="0"/>
                          <a:chExt cx="2856311" cy="4309660"/>
                        </a:xfrm>
                      </wpg:grpSpPr>
                      <pic:pic xmlns:pic="http://schemas.openxmlformats.org/drawingml/2006/picture">
                        <pic:nvPicPr>
                          <pic:cNvPr id="1422453680" name="صورة 1422453680">
                            <a:extLst>
                              <a:ext uri="{FF2B5EF4-FFF2-40B4-BE49-F238E27FC236}">
                                <a16:creationId xmlns:a16="http://schemas.microsoft.com/office/drawing/2014/main" id="{2C0D5E00-AC1B-7D97-9E54-9285539E58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391" t="28436" r="7486" b="9115"/>
                          <a:stretch>
                            <a:fillRect/>
                          </a:stretch>
                        </pic:blipFill>
                        <pic:spPr>
                          <a:xfrm>
                            <a:off x="14971" y="0"/>
                            <a:ext cx="2841340" cy="4282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51131" name="مستطيل 45651131">
                          <a:extLst>
                            <a:ext uri="{FF2B5EF4-FFF2-40B4-BE49-F238E27FC236}">
                              <a16:creationId xmlns:a16="http://schemas.microsoft.com/office/drawing/2014/main" id="{92C51E5C-7320-DF3D-038A-A7290C37784C}"/>
                            </a:ext>
                          </a:extLst>
                        </wps:cNvPr>
                        <wps:cNvSpPr/>
                        <wps:spPr>
                          <a:xfrm>
                            <a:off x="0" y="3834019"/>
                            <a:ext cx="1215066" cy="4756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249" style="width:178.8pt;height:207.6pt;margin-top:0.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58944" coordorigin="0,0" coordsize="21600,21600">
                <v:shape id="_x0000_s1250" type="#_x0000_t75" style="width:21487;height:21465;left:113;position:absolute">
                  <v:imagedata r:id="rId87" o:title="" croptop="18636f" cropbottom="5974f" cropleft="4844f" cropright="4906f"/>
                </v:shape>
                <v:rect id="_x0000_s1251" style="width:9189;height:2384;position:absolute;top:19216;v-text-anchor:middle" fillcolor="white" stroked="f" strokecolor="#41719c" strokeweight="1pt"/>
                <w10:wrap anchorx="margin"/>
              </v:group>
            </w:pict>
          </mc:Fallback>
        </mc:AlternateContent>
      </w:r>
      <w:r w:rsidR="00C84B7C">
        <w:rPr>
          <w:noProof/>
        </w:rPr>
        <w:drawing>
          <wp:inline distT="0" distB="0" distL="0" distR="0" wp14:anchorId="2B1D1138" wp14:editId="152A6591">
            <wp:extent cx="1722755" cy="2631649"/>
            <wp:effectExtent l="0" t="0" r="0" b="0"/>
            <wp:docPr id="11464885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88570" name="صورة 3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048" t="11523" r="12721" b="34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05" cy="264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</w:t>
      </w:r>
      <w:r>
        <w:rPr>
          <w:noProof/>
        </w:rPr>
        <w:drawing>
          <wp:inline distT="0" distB="0" distL="0" distR="0" wp14:anchorId="16872573" wp14:editId="59B461FA">
            <wp:extent cx="2178685" cy="2407920"/>
            <wp:effectExtent l="0" t="0" r="0" b="0"/>
            <wp:docPr id="1053416281" name="صورة 1053416281">
              <a:extLst xmlns:a="http://schemas.openxmlformats.org/drawingml/2006/main">
                <a:ext uri="{FF2B5EF4-FFF2-40B4-BE49-F238E27FC236}">
                  <a16:creationId xmlns:a16="http://schemas.microsoft.com/office/drawing/2014/main" id="{B511AE6D-BFDF-51D6-D9AF-3748A6CB6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6281" name="صورة 3">
                      <a:extLst>
                        <a:ext uri="{FF2B5EF4-FFF2-40B4-BE49-F238E27FC236}">
                          <a16:creationId xmlns:a16="http://schemas.microsoft.com/office/drawing/2014/main" id="{B511AE6D-BFDF-51D6-D9AF-3748A6CB6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9"/>
                    <a:srcRect l="17606" t="37697" r="9155" b="29007"/>
                    <a:stretch>
                      <a:fillRect/>
                    </a:stretch>
                  </pic:blipFill>
                  <pic:spPr>
                    <a:xfrm>
                      <a:off x="0" y="0"/>
                      <a:ext cx="2189847" cy="24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7D21" w14:textId="77777777"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0C2E100B" w14:textId="77777777" w:rsidR="007E3695" w:rsidRDefault="00D25E5A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 w:rsidRPr="00041E45">
        <w:rPr>
          <w:rFonts w:asciiTheme="minorBidi" w:eastAsia="Times New Roman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81F8C4F" wp14:editId="6D56A064">
                <wp:simplePos x="0" y="0"/>
                <wp:positionH relativeFrom="margin">
                  <wp:posOffset>41910</wp:posOffset>
                </wp:positionH>
                <wp:positionV relativeFrom="paragraph">
                  <wp:posOffset>251460</wp:posOffset>
                </wp:positionV>
                <wp:extent cx="387350" cy="304800"/>
                <wp:effectExtent l="0" t="0" r="0" b="0"/>
                <wp:wrapSquare wrapText="bothSides"/>
                <wp:docPr id="15984755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25A2" w14:textId="77777777" w:rsidR="00573A28" w:rsidRPr="00041E45" w:rsidRDefault="00D25E5A" w:rsidP="00573A2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8C4F" id="_x0000_s1209" type="#_x0000_t202" style="position:absolute;left:0;text-align:left;margin-left:3.3pt;margin-top:19.8pt;width:30.5pt;height:24pt;flip:x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" filled="f" stroked="f">
                <v:textbox>
                  <w:txbxContent>
                    <w:p w14:paraId="3B8925A2" w14:textId="77777777" w:rsidR="00573A28" w:rsidRPr="00041E45" w:rsidRDefault="00D25E5A" w:rsidP="00573A2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F541989" wp14:editId="48646453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60999098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46307214" name="مستطيل: زوايا مستديرة 2046307214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129084038" name="رابط مستقيم 2129084038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53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69184" coordorigin="0,0" coordsize="21600,21600">
                <v:roundrect id="_x0000_s1254" style="width:21600;height:21600;position:absolute;v-text-anchor:middle" arcsize="10923f" fillcolor="white" stroked="t" strokecolor="black" strokeweight="2.25pt"/>
                <v:line id="_x0000_s1255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0C06B2">
        <w:rPr>
          <w:rFonts w:ascii="Calibri" w:eastAsia="Times New Roman" w:hAnsi="Calibri" w:cs="Calibri" w:hint="cs"/>
          <w:sz w:val="32"/>
          <w:szCs w:val="32"/>
          <w:rtl/>
        </w:rPr>
        <w:t>السؤال الثالث:</w:t>
      </w:r>
      <w:r w:rsidRPr="00573A28">
        <w:rPr>
          <w:noProof/>
        </w:rPr>
        <w:t xml:space="preserve"> </w:t>
      </w:r>
    </w:p>
    <w:p w14:paraId="5E2A3130" w14:textId="77777777" w:rsidR="000C06B2" w:rsidRDefault="00D25E5A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 أكملي الفراغات التالية:</w:t>
      </w:r>
    </w:p>
    <w:p w14:paraId="13ADEB50" w14:textId="77777777" w:rsidR="000C06B2" w:rsidRDefault="00D25E5A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  <w:rtl/>
        </w:rP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4E69AFE6" wp14:editId="478DEC09">
            <wp:extent cx="1205248" cy="1138461"/>
            <wp:effectExtent l="0" t="0" r="0" b="5080"/>
            <wp:docPr id="650049103" name="صورة 3">
              <a:extLst xmlns:a="http://schemas.openxmlformats.org/drawingml/2006/main">
                <a:ext uri="{FF2B5EF4-FFF2-40B4-BE49-F238E27FC236}">
                  <a16:creationId xmlns:a16="http://schemas.microsoft.com/office/drawing/2014/main" id="{E56AF2F5-294B-324D-9E6A-38A909F98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49103" name="صورة 3">
                      <a:extLst>
                        <a:ext uri="{FF2B5EF4-FFF2-40B4-BE49-F238E27FC236}">
                          <a16:creationId xmlns:a16="http://schemas.microsoft.com/office/drawing/2014/main" id="{E56AF2F5-294B-324D-9E6A-38A909F989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2" r="617" b="28489"/>
                    <a:stretch>
                      <a:fillRect/>
                    </a:stretch>
                  </pic:blipFill>
                  <pic:spPr>
                    <a:xfrm>
                      <a:off x="0" y="0"/>
                      <a:ext cx="1221858" cy="11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                                          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  </w:t>
      </w:r>
      <w:r>
        <w:rPr>
          <w:noProof/>
        </w:rPr>
        <w:drawing>
          <wp:inline distT="0" distB="0" distL="0" distR="0" wp14:anchorId="2AA4FB2C" wp14:editId="1644A206">
            <wp:extent cx="1371701" cy="1160780"/>
            <wp:effectExtent l="0" t="0" r="0" b="1270"/>
            <wp:docPr id="930864297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E8659840-029A-1F69-B89E-56D7ECF34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64297" name="صورة 4">
                      <a:extLst>
                        <a:ext uri="{FF2B5EF4-FFF2-40B4-BE49-F238E27FC236}">
                          <a16:creationId xmlns:a16="http://schemas.microsoft.com/office/drawing/2014/main" id="{E8659840-029A-1F69-B89E-56D7ECF34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9008" b="28489"/>
                    <a:stretch>
                      <a:fillRect/>
                    </a:stretch>
                  </pic:blipFill>
                  <pic:spPr>
                    <a:xfrm>
                      <a:off x="0" y="0"/>
                      <a:ext cx="1426141" cy="12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C9F" w14:textId="77777777" w:rsidR="000C06B2" w:rsidRDefault="00D25E5A" w:rsidP="007E3695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 xml:space="preserve">    1- 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الدائرة موصله على ............................          </w:t>
      </w:r>
      <w:r w:rsidR="00035A27">
        <w:rPr>
          <w:rFonts w:ascii="Calibri" w:eastAsia="Times New Roman" w:hAnsi="Calibri" w:cs="Calibri" w:hint="cs"/>
          <w:sz w:val="28"/>
          <w:szCs w:val="28"/>
          <w:rtl/>
        </w:rPr>
        <w:t xml:space="preserve">              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  </w:t>
      </w:r>
      <w:r>
        <w:rPr>
          <w:rFonts w:ascii="Calibri" w:eastAsia="Times New Roman" w:hAnsi="Calibri" w:cs="Calibri" w:hint="cs"/>
          <w:sz w:val="28"/>
          <w:szCs w:val="28"/>
          <w:rtl/>
        </w:rPr>
        <w:t>2-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 الدائرة موصلة على.........................</w:t>
      </w:r>
    </w:p>
    <w:p w14:paraId="4BD5D7D9" w14:textId="77777777" w:rsidR="00A776D7" w:rsidRDefault="00D25E5A" w:rsidP="007E3695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62088E41" wp14:editId="7D4637CA">
            <wp:extent cx="1904434" cy="1044887"/>
            <wp:effectExtent l="0" t="0" r="635" b="3175"/>
            <wp:docPr id="2059754745" name="صورة 6">
              <a:extLst xmlns:a="http://schemas.openxmlformats.org/drawingml/2006/main">
                <a:ext uri="{FF2B5EF4-FFF2-40B4-BE49-F238E27FC236}">
                  <a16:creationId xmlns:a16="http://schemas.microsoft.com/office/drawing/2014/main" id="{E7E8F859-86AB-C90E-592B-AECC9094B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4745" name="صورة 6">
                      <a:extLst>
                        <a:ext uri="{FF2B5EF4-FFF2-40B4-BE49-F238E27FC236}">
                          <a16:creationId xmlns:a16="http://schemas.microsoft.com/office/drawing/2014/main" id="{E7E8F859-86AB-C90E-592B-AECC9094B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rcRect l="26706" t="31159" r="16240" b="53605"/>
                    <a:stretch>
                      <a:fillRect/>
                    </a:stretch>
                  </pic:blipFill>
                  <pic:spPr>
                    <a:xfrm>
                      <a:off x="0" y="0"/>
                      <a:ext cx="1904434" cy="10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807D" w14:textId="77777777" w:rsidR="00035A27" w:rsidRDefault="00D25E5A" w:rsidP="007E3695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 xml:space="preserve">         3-  نحتاج لإكمال الدائرة الكهربائية السابقة الى</w:t>
      </w:r>
      <w:r w:rsidR="00573A28">
        <w:rPr>
          <w:rFonts w:ascii="Calibri" w:eastAsia="Times New Roman" w:hAnsi="Calibri" w:cs="Calibri" w:hint="cs"/>
          <w:sz w:val="28"/>
          <w:szCs w:val="28"/>
          <w:rtl/>
        </w:rPr>
        <w:t xml:space="preserve"> 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( مصباح </w:t>
      </w:r>
      <w:r>
        <w:rPr>
          <w:rFonts w:ascii="Calibri" w:eastAsia="Times New Roman" w:hAnsi="Calibri" w:cs="Calibri"/>
          <w:sz w:val="28"/>
          <w:szCs w:val="28"/>
          <w:rtl/>
        </w:rPr>
        <w:t>–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قضيب زجاجي </w:t>
      </w:r>
      <w:r>
        <w:rPr>
          <w:rFonts w:ascii="Calibri" w:eastAsia="Times New Roman" w:hAnsi="Calibri" w:cs="Calibri"/>
          <w:sz w:val="28"/>
          <w:szCs w:val="28"/>
          <w:rtl/>
        </w:rPr>
        <w:t>–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سلك </w:t>
      </w:r>
      <w:r>
        <w:rPr>
          <w:rFonts w:ascii="Calibri" w:eastAsia="Times New Roman" w:hAnsi="Calibri" w:cs="Calibri"/>
          <w:sz w:val="28"/>
          <w:szCs w:val="28"/>
          <w:rtl/>
        </w:rPr>
        <w:t>–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بطارية)</w:t>
      </w:r>
    </w:p>
    <w:p w14:paraId="0B3C2164" w14:textId="77777777" w:rsidR="00A776D7" w:rsidRDefault="00D25E5A" w:rsidP="007E3695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9D73AF8" wp14:editId="20FDF5DE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850380" cy="15240"/>
                <wp:effectExtent l="0" t="0" r="26670" b="22860"/>
                <wp:wrapNone/>
                <wp:docPr id="550848227" name="رابط مستقيم 550848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50848227" o:spid="_x0000_s1256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67136" from="0,6.05pt" to="539.4pt,7.25pt" fillcolor="this" stroked="t" strokecolor="black" strokeweight="0.5pt">
                <w10:wrap anchorx="margin"/>
              </v:line>
            </w:pict>
          </mc:Fallback>
        </mc:AlternateContent>
      </w:r>
    </w:p>
    <w:p w14:paraId="1CD9B4F9" w14:textId="77777777" w:rsidR="00A776D7" w:rsidRDefault="00D25E5A" w:rsidP="007E3695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>ب- صلي العمود ( أ ) بما يناسبه في العمود ( ب ):</w:t>
      </w:r>
      <w:r w:rsidR="00573A28" w:rsidRPr="00573A28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w:t xml:space="preserve">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928"/>
        <w:gridCol w:w="1135"/>
        <w:gridCol w:w="4393"/>
      </w:tblGrid>
      <w:tr w:rsidR="00ED47CE" w14:paraId="65CCF819" w14:textId="77777777" w:rsidTr="00A776D7">
        <w:tc>
          <w:tcPr>
            <w:tcW w:w="4929" w:type="dxa"/>
          </w:tcPr>
          <w:p w14:paraId="67007E69" w14:textId="77777777" w:rsidR="00A776D7" w:rsidRPr="00A776D7" w:rsidRDefault="00D25E5A" w:rsidP="00A776D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776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134" w:type="dxa"/>
          </w:tcPr>
          <w:p w14:paraId="18FE66B3" w14:textId="77777777" w:rsidR="00A776D7" w:rsidRPr="00A776D7" w:rsidRDefault="00A776D7" w:rsidP="00A776D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3" w:type="dxa"/>
          </w:tcPr>
          <w:p w14:paraId="72B6B1B9" w14:textId="77777777" w:rsidR="00A776D7" w:rsidRPr="00A776D7" w:rsidRDefault="00D25E5A" w:rsidP="00A776D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776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ED47CE" w14:paraId="2CF21515" w14:textId="77777777" w:rsidTr="00A776D7">
        <w:tc>
          <w:tcPr>
            <w:tcW w:w="4929" w:type="dxa"/>
          </w:tcPr>
          <w:p w14:paraId="0356B486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1- المغناطيس</w:t>
            </w:r>
          </w:p>
        </w:tc>
        <w:tc>
          <w:tcPr>
            <w:tcW w:w="1134" w:type="dxa"/>
          </w:tcPr>
          <w:p w14:paraId="30581933" w14:textId="77777777" w:rsidR="00573A28" w:rsidRDefault="00573A28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3ECB8CEC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14:paraId="21EA19F2" w14:textId="77777777" w:rsidR="00A776D7" w:rsidRDefault="00D25E5A" w:rsidP="00573A28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776D7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9CDFAD9" wp14:editId="7E1D2F52">
                  <wp:extent cx="1999615" cy="725881"/>
                  <wp:effectExtent l="0" t="0" r="635" b="0"/>
                  <wp:docPr id="527281186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837AD8-AC58-55B3-6996-5D0555954D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281186" name="صورة 9">
                            <a:extLst>
                              <a:ext uri="{FF2B5EF4-FFF2-40B4-BE49-F238E27FC236}">
                                <a16:creationId xmlns:a16="http://schemas.microsoft.com/office/drawing/2014/main" id="{9D837AD8-AC58-55B3-6996-5D0555954D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46" cy="73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CE" w14:paraId="58D92EBB" w14:textId="77777777" w:rsidTr="00A776D7">
        <w:tc>
          <w:tcPr>
            <w:tcW w:w="4929" w:type="dxa"/>
          </w:tcPr>
          <w:p w14:paraId="5E1F9AFF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2-قوى متزنة</w:t>
            </w:r>
          </w:p>
          <w:p w14:paraId="7D8A16B4" w14:textId="77777777" w:rsidR="00573A28" w:rsidRDefault="00573A28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3595F113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14:paraId="544E3F24" w14:textId="77777777" w:rsidR="00A776D7" w:rsidRDefault="00D25E5A" w:rsidP="00573A28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طعمها مر وملمسها صابوني</w:t>
            </w:r>
          </w:p>
        </w:tc>
      </w:tr>
      <w:tr w:rsidR="00ED47CE" w14:paraId="28548070" w14:textId="77777777" w:rsidTr="00A776D7">
        <w:tc>
          <w:tcPr>
            <w:tcW w:w="4929" w:type="dxa"/>
          </w:tcPr>
          <w:p w14:paraId="1EE28FEE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3-</w:t>
            </w:r>
            <w:r w:rsidR="00573A28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مادة الغازية</w:t>
            </w:r>
          </w:p>
          <w:p w14:paraId="74B868B0" w14:textId="77777777" w:rsidR="00573A28" w:rsidRDefault="00573A28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61950FDC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14:paraId="2E8E68BA" w14:textId="77777777" w:rsidR="00A776D7" w:rsidRDefault="00D25E5A" w:rsidP="00573A28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ادة لها شكل محدد وحجم محدد.</w:t>
            </w:r>
          </w:p>
        </w:tc>
      </w:tr>
      <w:tr w:rsidR="00ED47CE" w14:paraId="33CD796E" w14:textId="77777777" w:rsidTr="00A776D7">
        <w:tc>
          <w:tcPr>
            <w:tcW w:w="4929" w:type="dxa"/>
          </w:tcPr>
          <w:p w14:paraId="4CD00C7F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4-</w:t>
            </w:r>
            <w:r w:rsidR="00573A28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مادة الصلبة</w:t>
            </w:r>
          </w:p>
          <w:p w14:paraId="647C4CBC" w14:textId="77777777" w:rsidR="00573A28" w:rsidRDefault="00573A28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0F98B805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</w:t>
            </w:r>
          </w:p>
        </w:tc>
        <w:tc>
          <w:tcPr>
            <w:tcW w:w="4393" w:type="dxa"/>
          </w:tcPr>
          <w:p w14:paraId="70D8449F" w14:textId="77777777" w:rsidR="00A776D7" w:rsidRDefault="00D25E5A" w:rsidP="00573A28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جسم له القدرة على سحب جسم اخر.</w:t>
            </w:r>
          </w:p>
        </w:tc>
      </w:tr>
      <w:tr w:rsidR="00ED47CE" w14:paraId="0C833C24" w14:textId="77777777" w:rsidTr="00A776D7">
        <w:tc>
          <w:tcPr>
            <w:tcW w:w="4929" w:type="dxa"/>
          </w:tcPr>
          <w:p w14:paraId="6CB83990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5-قوى غير متزنة</w:t>
            </w:r>
          </w:p>
          <w:p w14:paraId="728549E3" w14:textId="77777777" w:rsidR="00573A28" w:rsidRDefault="00573A28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7E707DFA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</w:t>
            </w:r>
          </w:p>
        </w:tc>
        <w:tc>
          <w:tcPr>
            <w:tcW w:w="4393" w:type="dxa"/>
          </w:tcPr>
          <w:p w14:paraId="3C9DCB0B" w14:textId="77777777" w:rsidR="00A776D7" w:rsidRDefault="00D25E5A" w:rsidP="00573A28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مادة ليس لها شكل محدد وحجم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محدد.</w:t>
            </w:r>
          </w:p>
        </w:tc>
      </w:tr>
      <w:tr w:rsidR="00ED47CE" w14:paraId="3214E091" w14:textId="77777777" w:rsidTr="00A776D7">
        <w:tc>
          <w:tcPr>
            <w:tcW w:w="4929" w:type="dxa"/>
          </w:tcPr>
          <w:p w14:paraId="21A6EE12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-الاحماض</w:t>
            </w:r>
          </w:p>
        </w:tc>
        <w:tc>
          <w:tcPr>
            <w:tcW w:w="1134" w:type="dxa"/>
          </w:tcPr>
          <w:p w14:paraId="1C07FCD6" w14:textId="77777777" w:rsidR="00573A28" w:rsidRDefault="00573A28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14:paraId="797B5E7A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4393" w:type="dxa"/>
          </w:tcPr>
          <w:p w14:paraId="0CE46C21" w14:textId="77777777" w:rsidR="00A776D7" w:rsidRDefault="00D25E5A" w:rsidP="00573A28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776D7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0AD4A7C" wp14:editId="530F4DE3">
                  <wp:extent cx="2077088" cy="792480"/>
                  <wp:effectExtent l="0" t="0" r="0" b="7620"/>
                  <wp:docPr id="9" name="صورة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40D4F-1900-7E20-6BD9-929DA4FDB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8">
                            <a:extLst>
                              <a:ext uri="{FF2B5EF4-FFF2-40B4-BE49-F238E27FC236}">
                                <a16:creationId xmlns:a16="http://schemas.microsoft.com/office/drawing/2014/main" id="{25C40D4F-1900-7E20-6BD9-929DA4FDB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54" cy="82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CE" w14:paraId="215AF14C" w14:textId="77777777" w:rsidTr="00A776D7">
        <w:tc>
          <w:tcPr>
            <w:tcW w:w="4929" w:type="dxa"/>
          </w:tcPr>
          <w:p w14:paraId="65F7E574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7-القواعد</w:t>
            </w:r>
          </w:p>
          <w:p w14:paraId="722A779E" w14:textId="77777777" w:rsidR="00573A28" w:rsidRDefault="00573A28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623BD87D" w14:textId="77777777" w:rsidR="00A776D7" w:rsidRDefault="00D25E5A" w:rsidP="007E36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14:paraId="2CED296C" w14:textId="77777777" w:rsidR="00A776D7" w:rsidRDefault="00D25E5A" w:rsidP="00573A28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طعمها لاذع وحارقة عند لمسها.</w:t>
            </w:r>
          </w:p>
        </w:tc>
      </w:tr>
    </w:tbl>
    <w:p w14:paraId="38E7BB04" w14:textId="77777777" w:rsidR="00A776D7" w:rsidRPr="00035A27" w:rsidRDefault="00A776D7" w:rsidP="007E3695">
      <w:pPr>
        <w:rPr>
          <w:rFonts w:ascii="Calibri" w:eastAsia="Times New Roman" w:hAnsi="Calibri" w:cs="Times New Roman"/>
          <w:sz w:val="28"/>
          <w:szCs w:val="28"/>
          <w:rtl/>
        </w:rPr>
      </w:pPr>
    </w:p>
    <w:p w14:paraId="2CFE4A18" w14:textId="77777777" w:rsidR="00941C2B" w:rsidRPr="0070629E" w:rsidRDefault="00D25E5A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326D32B1" w14:textId="77777777" w:rsidR="00941C2B" w:rsidRPr="0070629E" w:rsidRDefault="00D25E5A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223E7E14" w14:textId="77777777" w:rsidR="007E3695" w:rsidRPr="0070629E" w:rsidRDefault="00D25E5A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9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8115B5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ED47CE" w14:paraId="0B1AD8B6" w14:textId="77777777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78D92" w14:textId="77777777" w:rsidR="00A82116" w:rsidRPr="000D7AED" w:rsidRDefault="00D25E5A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lastRenderedPageBreak/>
              <w:t>المملكة العربية السودية</w:t>
            </w:r>
          </w:p>
          <w:p w14:paraId="4F7EFEBE" w14:textId="77777777" w:rsidR="000D7AED" w:rsidRPr="00262091" w:rsidRDefault="00D25E5A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14:paraId="55FF9DA8" w14:textId="77777777" w:rsidR="00262091" w:rsidRPr="00262091" w:rsidRDefault="00D25E5A" w:rsidP="00861FA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D2BEB50" wp14:editId="68EF1A7A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1462842675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9" o:spid="_x0000_s1257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189580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8613B0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إدارة التربية والتعليم </w:t>
            </w:r>
            <w:r w:rsidR="00861F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...</w:t>
            </w:r>
          </w:p>
          <w:p w14:paraId="4A501FAE" w14:textId="77777777" w:rsidR="000D7AED" w:rsidRPr="00262091" w:rsidRDefault="00D25E5A" w:rsidP="00861FA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861F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.....</w:t>
            </w:r>
          </w:p>
          <w:p w14:paraId="7EDC3464" w14:textId="77777777" w:rsidR="000D7AED" w:rsidRDefault="00D25E5A" w:rsidP="0093038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مدرسة ......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2ECE4" w14:textId="77777777" w:rsidR="00A82116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eastAsia"/>
                <w:noProof/>
                <w:sz w:val="24"/>
                <w:szCs w:val="24"/>
                <w:rtl/>
                <w:lang w:eastAsia="ar-SA"/>
              </w:rPr>
              <w:t>بسـم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Monotype Koufi" w:hint="eastAsia"/>
                <w:noProof/>
                <w:sz w:val="24"/>
                <w:szCs w:val="24"/>
                <w:rtl/>
                <w:lang w:eastAsia="ar-SA"/>
              </w:rPr>
              <w:t>الله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szCs w:val="24"/>
                <w:rtl/>
                <w:lang w:eastAsia="ar-SA"/>
              </w:rPr>
              <w:t xml:space="preserve"> الرحمــن الرحيــم</w:t>
            </w:r>
          </w:p>
          <w:p w14:paraId="16D6DDBE" w14:textId="77777777" w:rsidR="00A82116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 wp14:anchorId="37D79FED" wp14:editId="661F0643">
                  <wp:extent cx="1284605" cy="588010"/>
                  <wp:effectExtent l="0" t="0" r="0" b="0"/>
                  <wp:docPr id="1177456786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456786" name=" 1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57F9D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09FD8FB7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5F7F259D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14:paraId="2BD2D27A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1E14F03" w14:textId="77777777" w:rsidR="00A82116" w:rsidRPr="005C51D1" w:rsidRDefault="00D25E5A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104E0" w14:textId="77777777" w:rsidR="00A82116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B44D698" w14:textId="77777777" w:rsidR="00A82116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AE98187" w14:textId="77777777" w:rsidR="00A82116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4"/>
                <w:szCs w:val="24"/>
                <w:rtl/>
                <w:lang w:eastAsia="ar-SA"/>
              </w:rPr>
              <w:t>المراج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4"/>
                <w:szCs w:val="24"/>
                <w:rtl/>
                <w:lang w:eastAsia="ar-SA"/>
              </w:rPr>
              <w:t>ع</w:t>
            </w:r>
          </w:p>
        </w:tc>
      </w:tr>
      <w:tr w:rsidR="00ED47CE" w14:paraId="21B7F77D" w14:textId="77777777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8683B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3560F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940E3" w14:textId="77777777" w:rsidR="00A82116" w:rsidRPr="005C51D1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CB0A39" w14:textId="77777777" w:rsidR="00A82116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40AAB" w14:textId="77777777" w:rsidR="00A82116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A136B" w14:textId="77777777" w:rsidR="00A82116" w:rsidRPr="005C51D1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7CCC9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ED47CE" w14:paraId="7D8C73A0" w14:textId="77777777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99E404B" w14:textId="77777777" w:rsidR="00A82116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7153478" w14:textId="77777777" w:rsidR="00A82116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AB46A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811A9" w14:textId="77777777" w:rsidR="00A82116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F4016E6" wp14:editId="68BB583C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310978506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B355D8" w14:textId="77777777" w:rsidR="00851F0C" w:rsidRDefault="00851F0C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1BF1030E" w14:textId="77777777" w:rsidR="00851F0C" w:rsidRDefault="00D25E5A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14:paraId="080F03C9" w14:textId="77777777" w:rsidR="00851F0C" w:rsidRDefault="00D25E5A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الفصل الدراسي : الثالث</w:t>
                                  </w:r>
                                </w:p>
                                <w:p w14:paraId="4310E560" w14:textId="77777777" w:rsidR="00851F0C" w:rsidRDefault="00D25E5A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الدور الأول</w:t>
                                  </w:r>
                                </w:p>
                                <w:p w14:paraId="7A3C65EB" w14:textId="77777777" w:rsidR="00851F0C" w:rsidRDefault="00D25E5A">
                                  <w:pPr>
                                    <w:jc w:val="center"/>
                                    <w:rPr>
                                      <w:rFonts w:cs="Monotype Kouf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14:paraId="7A1EE499" w14:textId="77777777" w:rsidR="00851F0C" w:rsidRPr="0001182F" w:rsidRDefault="00D25E5A" w:rsidP="00681426">
                                  <w:pPr>
                                    <w:rPr>
                                      <w:rFonts w:cs="Monotype Kouf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/>
                                      <w:sz w:val="24"/>
                                      <w:szCs w:val="24"/>
                                    </w:rPr>
                                    <w:t xml:space="preserve">1443              </w:t>
                                  </w:r>
                                  <w:r>
                                    <w:rPr>
                                      <w:rFonts w:cs="Monotype Koufi" w:hint="cs"/>
                                      <w:sz w:val="24"/>
                                      <w:szCs w:val="24"/>
                                      <w:rtl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16E6" id=" 653" o:spid="_x0000_s1210" type="#_x0000_t202" style="position:absolute;left:0;text-align:left;margin-left:25.7pt;margin-top:11.6pt;width:130.9pt;height:119.1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" filled="f" stroked="f">
                      <v:textbox>
                        <w:txbxContent>
                          <w:p w14:paraId="15B355D8" w14:textId="77777777" w:rsidR="00851F0C" w:rsidRDefault="00851F0C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F1030E" w14:textId="77777777" w:rsidR="00851F0C" w:rsidRDefault="00D25E5A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أسئلة الاختبار النهائي</w:t>
                            </w:r>
                          </w:p>
                          <w:p w14:paraId="080F03C9" w14:textId="77777777" w:rsidR="00851F0C" w:rsidRDefault="00D25E5A" w:rsidP="005C51D1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فصل الدراسي : الثالث</w:t>
                            </w:r>
                          </w:p>
                          <w:p w14:paraId="4310E560" w14:textId="77777777" w:rsidR="00851F0C" w:rsidRDefault="00D25E5A" w:rsidP="005C51D1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الدور الأول</w:t>
                            </w:r>
                          </w:p>
                          <w:p w14:paraId="7A3C65EB" w14:textId="77777777" w:rsidR="00851F0C" w:rsidRDefault="00D25E5A">
                            <w:pPr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 xml:space="preserve">العام  الدراسي : </w:t>
                            </w:r>
                          </w:p>
                          <w:p w14:paraId="7A1EE499" w14:textId="77777777" w:rsidR="00851F0C" w:rsidRPr="0001182F" w:rsidRDefault="00D25E5A" w:rsidP="00681426">
                            <w:pPr>
                              <w:rPr>
                                <w:rFonts w:cs="Monotype Kouf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notype Koufi"/>
                                <w:sz w:val="24"/>
                                <w:szCs w:val="24"/>
                              </w:rPr>
                              <w:t xml:space="preserve">1443              </w:t>
                            </w:r>
                            <w:r>
                              <w:rPr>
                                <w:rFonts w:cs="Monotype Koufi" w:hint="cs"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82116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710A6159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645952F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2678FDAC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AA881E9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ED47CE" w14:paraId="6B89FB45" w14:textId="77777777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03CB2DF" w14:textId="77777777" w:rsidR="00A82116" w:rsidRPr="005C51D1" w:rsidRDefault="00D25E5A" w:rsidP="00CB654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3A6BE27" w14:textId="77777777" w:rsidR="00A82116" w:rsidRPr="005C51D1" w:rsidRDefault="00D25E5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</w:t>
            </w:r>
            <w:r w:rsid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ادس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986EE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A2B1B" w14:textId="77777777" w:rsidR="00A82116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08F49210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9942ED4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34D54BA4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75C39722" w14:textId="77777777"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ED47CE" w14:paraId="17D33A25" w14:textId="77777777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77972F0" w14:textId="77777777" w:rsidR="006A4EB7" w:rsidRPr="005C51D1" w:rsidRDefault="00D25E5A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B382D" w14:textId="77777777" w:rsidR="006A4EB7" w:rsidRDefault="006A4EB7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71220" w14:textId="77777777" w:rsidR="006A4EB7" w:rsidRDefault="00D25E5A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14:paraId="0EAF5887" w14:textId="77777777" w:rsidR="006A4EB7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14:paraId="77E3F31B" w14:textId="77777777" w:rsidR="006A4EB7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14:paraId="7EF23842" w14:textId="77777777" w:rsidR="006A4EB7" w:rsidRPr="005C51D1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D6539EF" w14:textId="77777777" w:rsidR="006A4EB7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634D81A" wp14:editId="64534345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547826771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9" o:spid="_x0000_s1259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19040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948A892" wp14:editId="2377E89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905450750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8" o:spid="_x0000_s1260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9019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A21E25C" wp14:editId="10F5BB8A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501642535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6" o:spid="_x0000_s1261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189990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1F6C4657" w14:textId="77777777" w:rsidR="006A4EB7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E2867FD" wp14:editId="2F2A19FF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63326693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0" o:spid="_x0000_s1262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190604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ED47CE" w14:paraId="72EDC7AE" w14:textId="77777777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D6A5C4F" w14:textId="77777777" w:rsidR="00A82116" w:rsidRPr="005C51D1" w:rsidRDefault="00D25E5A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D34113E" wp14:editId="51866DE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1772949248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8" o:spid="_x0000_s1263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1891712" fillcolor="white" stroked="t" strokecolor="black" strokeweight="0.75pt"/>
                  </w:pict>
                </mc:Fallback>
              </mc:AlternateContent>
            </w:r>
          </w:p>
          <w:p w14:paraId="14640563" w14:textId="77777777" w:rsidR="00CB654F" w:rsidRPr="005C51D1" w:rsidRDefault="00CB654F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  <w:p w14:paraId="5C2F73C4" w14:textId="77777777" w:rsidR="00CB654F" w:rsidRPr="005C51D1" w:rsidRDefault="00D25E5A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D335D2F" wp14:editId="268AB03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1090268402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9" o:spid="_x0000_s1264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1893760" fillcolor="white" stroked="t" strokecolor="black" strokeweight="0.75pt"/>
                  </w:pict>
                </mc:Fallback>
              </mc:AlternateContent>
            </w:r>
          </w:p>
          <w:p w14:paraId="23790703" w14:textId="77777777" w:rsidR="00A82116" w:rsidRPr="005C51D1" w:rsidRDefault="00D25E5A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ECBA3" w14:textId="77777777"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53A72C57" w14:textId="77777777" w:rsidR="00A82116" w:rsidRPr="00C268C2" w:rsidRDefault="00D25E5A" w:rsidP="006D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14:paraId="4F5CF6AC" w14:textId="77777777" w:rsidR="006A4EB7" w:rsidRPr="005C51D1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C7001FF" w14:textId="77777777"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009617D" w14:textId="77777777" w:rsidR="00A82116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197D7AC" wp14:editId="2939AE3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1815036283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1" o:spid="_x0000_s1265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187942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4DD2775" wp14:editId="533F852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910220157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0" o:spid="_x0000_s1266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187737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ED47CE" w14:paraId="17539217" w14:textId="77777777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7126529" w14:textId="77777777" w:rsidR="00A82116" w:rsidRDefault="00A8211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BF8E9E" w14:textId="77777777" w:rsidR="00A82116" w:rsidRDefault="00A8211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F0A21" w14:textId="77777777" w:rsidR="00A82116" w:rsidRPr="005C51D1" w:rsidRDefault="00A8211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3C47FCF" w14:textId="77777777" w:rsidR="00A82116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46810A6" w14:textId="77777777" w:rsidR="00A82116" w:rsidRPr="005C51D1" w:rsidRDefault="00D25E5A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="00125352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14:paraId="7C183167" w14:textId="77777777" w:rsidR="00ED1D09" w:rsidRPr="006C6BBF" w:rsidRDefault="00D25E5A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6C6BBF">
        <w:rPr>
          <w:rFonts w:cs="Arabic Transparen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6E4E8BD" wp14:editId="56C168E2">
                <wp:simplePos x="0" y="0"/>
                <wp:positionH relativeFrom="column">
                  <wp:posOffset>1066165</wp:posOffset>
                </wp:positionH>
                <wp:positionV relativeFrom="paragraph">
                  <wp:posOffset>132715</wp:posOffset>
                </wp:positionV>
                <wp:extent cx="577850" cy="730250"/>
                <wp:effectExtent l="76200" t="76200" r="0" b="0"/>
                <wp:wrapNone/>
                <wp:docPr id="123811806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E6C32A" w14:textId="77777777" w:rsidR="00851F0C" w:rsidRDefault="00D25E5A" w:rsidP="00B5598A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4D9E398" w14:textId="77777777" w:rsidR="00851F0C" w:rsidRPr="00B5598A" w:rsidRDefault="00D25E5A" w:rsidP="00B559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4E8BD" id=" 674" o:spid="_x0000_s1211" style="position:absolute;left:0;text-align:left;margin-left:83.95pt;margin-top:10.45pt;width:45.5pt;height:57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">
                <v:shadow on="t" opacity=".5" offset="-6pt,-6pt"/>
                <v:textbox>
                  <w:txbxContent>
                    <w:p w14:paraId="19E6C32A" w14:textId="77777777" w:rsidR="00851F0C" w:rsidRDefault="00D25E5A" w:rsidP="00B5598A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44D9E398" w14:textId="77777777" w:rsidR="00851F0C" w:rsidRPr="00B5598A" w:rsidRDefault="00D25E5A" w:rsidP="00B559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6C6BBF">
        <w:rPr>
          <w:rFonts w:cs="Arabic Transparent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E19837" wp14:editId="6D996852">
                <wp:simplePos x="0" y="0"/>
                <wp:positionH relativeFrom="column">
                  <wp:posOffset>148590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1632865264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CFAF42" w14:textId="77777777" w:rsidR="00851F0C" w:rsidRDefault="00851F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9833DC9" w14:textId="77777777" w:rsidR="00851F0C" w:rsidRDefault="00D25E5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7AE61471" w14:textId="77777777" w:rsidR="00851F0C" w:rsidRPr="00623069" w:rsidRDefault="00D25E5A" w:rsidP="00C571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9837" id=" 669" o:spid="_x0000_s1212" style="position:absolute;left:0;text-align:left;margin-left:11.7pt;margin-top:10.45pt;width:60.75pt;height:5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">
                <v:shadow on="t" opacity=".5" offset="-6pt,-6pt"/>
                <v:textbox>
                  <w:txbxContent>
                    <w:p w14:paraId="0BCFAF42" w14:textId="77777777" w:rsidR="00851F0C" w:rsidRDefault="00851F0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9833DC9" w14:textId="77777777" w:rsidR="00851F0C" w:rsidRDefault="00D25E5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7AE61471" w14:textId="77777777" w:rsidR="00851F0C" w:rsidRPr="00623069" w:rsidRDefault="00D25E5A" w:rsidP="00C571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20</w:t>
                      </w:r>
                    </w:p>
                  </w:txbxContent>
                </v:textbox>
              </v:rect>
            </w:pict>
          </mc:Fallback>
        </mc:AlternateContent>
      </w:r>
      <w:r w:rsidR="006C6BBF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            </w:t>
      </w:r>
      <w:r w:rsidR="003E2E32" w:rsidRPr="006C6BBF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 </w:t>
      </w:r>
      <w:r w:rsidR="00623069" w:rsidRPr="006C6BBF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                        </w:t>
      </w:r>
      <w:r w:rsidR="006C6BBF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                 </w:t>
      </w:r>
      <w:r w:rsidR="00623069" w:rsidRPr="006C6BBF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 </w:t>
      </w:r>
      <w:r w:rsidR="00ED1D09" w:rsidRPr="006C6BBF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استعن بالله ثم اجب على الاسئلة</w:t>
      </w:r>
    </w:p>
    <w:p w14:paraId="472C2D56" w14:textId="77777777" w:rsidR="00F3780A" w:rsidRPr="00C9600C" w:rsidRDefault="00D25E5A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C9600C">
        <w:rPr>
          <w:rFonts w:ascii="Times New Roman" w:eastAsia="Times New Roman" w:hAnsi="Times New Roman" w:cs="Arabic Transparent" w:hint="cs"/>
          <w:b/>
          <w:bCs/>
          <w:noProof/>
          <w:sz w:val="32"/>
          <w:szCs w:val="32"/>
          <w:u w:val="single"/>
          <w:rtl/>
          <w:lang w:eastAsia="ar-SA"/>
        </w:rPr>
        <w:t>السؤال الأول:</w:t>
      </w:r>
    </w:p>
    <w:p w14:paraId="04D40BE5" w14:textId="77777777" w:rsidR="00AB0129" w:rsidRPr="006C6BBF" w:rsidRDefault="00D25E5A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6C6BBF">
        <w:rPr>
          <w:rFonts w:cs="Arabic Transparent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43F2AC" wp14:editId="16C18515">
                <wp:simplePos x="0" y="0"/>
                <wp:positionH relativeFrom="column">
                  <wp:posOffset>1123315</wp:posOffset>
                </wp:positionH>
                <wp:positionV relativeFrom="paragraph">
                  <wp:posOffset>31750</wp:posOffset>
                </wp:positionV>
                <wp:extent cx="381000" cy="9525"/>
                <wp:effectExtent l="0" t="0" r="0" b="9525"/>
                <wp:wrapNone/>
                <wp:docPr id="1186992941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4" o:spid="_x0000_s1269" type="#_x0000_t32" style="width:30pt;height:0.75pt;margin-top:2.5pt;margin-left:88.45pt;flip:x;mso-height-percent:0;mso-height-relative:page;mso-width-percent:0;mso-width-relative:page;mso-wrap-distance-bottom:0;mso-wrap-distance-left:9pt;mso-wrap-distance-right:9pt;mso-wrap-distance-top:0;position:absolute;v-text-anchor:top;z-index:251897856" filled="f" fillcolor="this" stroked="t" strokecolor="black" strokeweight="0.75pt">
                <v:stroke joinstyle="round"/>
              </v:shape>
            </w:pict>
          </mc:Fallback>
        </mc:AlternateContent>
      </w:r>
      <w:r w:rsidRPr="006C6BBF">
        <w:rPr>
          <w:rFonts w:cs="Arabic Transparent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1B2CE1" wp14:editId="42957AB2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596722542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0" o:spid="_x0000_s1270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188352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55D906E3" w14:textId="77777777" w:rsidR="006C6BBF" w:rsidRPr="006C6BBF" w:rsidRDefault="00D25E5A" w:rsidP="006C6BBF">
      <w:pPr>
        <w:spacing w:after="0" w:line="240" w:lineRule="auto"/>
        <w:rPr>
          <w:rFonts w:ascii="Arial" w:eastAsia="Times New Roman" w:hAnsi="Arial" w:cs="Arial"/>
          <w:b/>
          <w:bCs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أ/</w:t>
      </w:r>
      <w:r w:rsidR="003E2E32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Pr="006C6BBF">
        <w:rPr>
          <w:rFonts w:ascii="Arial" w:eastAsia="Times New Roman" w:hAnsi="Arial" w:cs="Arial" w:hint="cs"/>
          <w:b/>
          <w:bCs/>
          <w:noProof/>
          <w:sz w:val="28"/>
          <w:szCs w:val="28"/>
          <w:rtl/>
          <w:lang w:eastAsia="ar-SA"/>
        </w:rPr>
        <w:t xml:space="preserve">ضع علامة (  </w:t>
      </w:r>
      <w:r w:rsidRPr="006C6BBF">
        <w:rPr>
          <w:rFonts w:ascii="Tahoma" w:eastAsia="Times New Roman" w:hAnsi="Tahoma" w:cs="Tahoma"/>
          <w:noProof/>
          <w:color w:val="000000"/>
          <w:sz w:val="28"/>
          <w:szCs w:val="28"/>
          <w:rtl/>
          <w:lang w:eastAsia="ar-SA" w:bidi="ar"/>
        </w:rPr>
        <w:t>√</w:t>
      </w:r>
      <w:r w:rsidRPr="006C6BBF">
        <w:rPr>
          <w:rFonts w:ascii="Arial" w:eastAsia="Times New Roman" w:hAnsi="Arial" w:cs="Arial" w:hint="cs"/>
          <w:b/>
          <w:bCs/>
          <w:noProof/>
          <w:sz w:val="28"/>
          <w:szCs w:val="28"/>
          <w:rtl/>
          <w:lang w:eastAsia="ar-SA"/>
        </w:rPr>
        <w:t xml:space="preserve">  )أمام العبارة الصحيحة  وعلامة (  </w:t>
      </w:r>
      <w:r w:rsidRPr="006C6BBF">
        <w:rPr>
          <w:rFonts w:ascii="Tahoma" w:eastAsia="Times New Roman" w:hAnsi="Tahoma" w:cs="Tahoma"/>
          <w:noProof/>
          <w:color w:val="000000"/>
          <w:sz w:val="28"/>
          <w:szCs w:val="28"/>
          <w:lang w:eastAsia="ar-SA" w:bidi="ar"/>
        </w:rPr>
        <w:t>X</w:t>
      </w:r>
      <w:r w:rsidRPr="006C6BBF">
        <w:rPr>
          <w:rFonts w:ascii="Arial" w:eastAsia="Times New Roman" w:hAnsi="Arial" w:cs="Arial" w:hint="cs"/>
          <w:b/>
          <w:bCs/>
          <w:noProof/>
          <w:sz w:val="28"/>
          <w:szCs w:val="28"/>
          <w:rtl/>
          <w:lang w:eastAsia="ar-SA"/>
        </w:rPr>
        <w:t xml:space="preserve">  )أمام العبارة الخاطئة</w:t>
      </w:r>
    </w:p>
    <w:tbl>
      <w:tblPr>
        <w:tblpPr w:leftFromText="180" w:rightFromText="180" w:vertAnchor="text" w:horzAnchor="margin" w:tblpY="120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362"/>
        <w:gridCol w:w="1390"/>
      </w:tblGrid>
      <w:tr w:rsidR="00ED47CE" w14:paraId="76DE5E2C" w14:textId="77777777" w:rsidTr="006C6BBF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1EA233C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14:paraId="0E567670" w14:textId="77777777" w:rsidR="006C6BBF" w:rsidRPr="00D10DE0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84770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يسمى التفاعل الذي يتم عند خلط </w:t>
            </w:r>
            <w:r w:rsidRPr="00F84770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  <w:t>حمض مع قاعدة التعادل</w:t>
            </w:r>
          </w:p>
        </w:tc>
        <w:tc>
          <w:tcPr>
            <w:tcW w:w="1330" w:type="dxa"/>
            <w:shd w:val="clear" w:color="auto" w:fill="auto"/>
          </w:tcPr>
          <w:p w14:paraId="260A5EAA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ED47CE" w14:paraId="0C8E3A8F" w14:textId="77777777" w:rsidTr="006C6BBF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BCFA396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14:paraId="77C39704" w14:textId="77777777" w:rsidR="006C6BBF" w:rsidRPr="00082CCD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يفسر مبدأ أرخميدس الإنغمار</w:t>
            </w:r>
          </w:p>
        </w:tc>
        <w:tc>
          <w:tcPr>
            <w:tcW w:w="1330" w:type="dxa"/>
            <w:shd w:val="clear" w:color="auto" w:fill="auto"/>
          </w:tcPr>
          <w:p w14:paraId="25857961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ED47CE" w14:paraId="5EEECBA4" w14:textId="77777777" w:rsidTr="006C6BBF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7693BE4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14:paraId="2B2B7FA8" w14:textId="77777777" w:rsidR="006C6BBF" w:rsidRPr="00CB4E5F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84770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  <w:t>من طرق فصل المحلول الغربال</w:t>
            </w:r>
          </w:p>
        </w:tc>
        <w:tc>
          <w:tcPr>
            <w:tcW w:w="1330" w:type="dxa"/>
            <w:shd w:val="clear" w:color="auto" w:fill="auto"/>
          </w:tcPr>
          <w:p w14:paraId="3ECD241A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ED47CE" w14:paraId="79DB5CA8" w14:textId="77777777" w:rsidTr="006C6BBF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A073663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14:paraId="51BE2558" w14:textId="77777777" w:rsidR="006C6BBF" w:rsidRPr="00D10DE0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C3CA2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يسمى سريان الكهرباء في موصل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بالدائرة الكهربائية</w:t>
            </w:r>
          </w:p>
        </w:tc>
        <w:tc>
          <w:tcPr>
            <w:tcW w:w="1330" w:type="dxa"/>
            <w:shd w:val="clear" w:color="auto" w:fill="auto"/>
          </w:tcPr>
          <w:p w14:paraId="06AB6F59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ED47CE" w14:paraId="3AE38DD4" w14:textId="77777777" w:rsidTr="006C6BBF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F7E8321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14:paraId="63796A9E" w14:textId="77777777" w:rsidR="006C6BBF" w:rsidRPr="00D10DE0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84770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  <w:t>لكل فعل رد فعل يعرف هذا بقانون نيوتن ال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ثاني</w:t>
            </w:r>
          </w:p>
        </w:tc>
        <w:tc>
          <w:tcPr>
            <w:tcW w:w="1330" w:type="dxa"/>
            <w:shd w:val="clear" w:color="auto" w:fill="auto"/>
          </w:tcPr>
          <w:p w14:paraId="43FC2350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ED47CE" w14:paraId="13F241EC" w14:textId="77777777" w:rsidTr="006C6BBF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6C4C8B8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14:paraId="0655185C" w14:textId="77777777" w:rsidR="006C6BBF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84770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حركة هي التغير في موقع </w:t>
            </w:r>
            <w:r w:rsidRPr="00F84770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جسم بمرور الزمن</w:t>
            </w:r>
          </w:p>
        </w:tc>
        <w:tc>
          <w:tcPr>
            <w:tcW w:w="1330" w:type="dxa"/>
            <w:shd w:val="clear" w:color="auto" w:fill="auto"/>
          </w:tcPr>
          <w:p w14:paraId="099428EA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ED47CE" w14:paraId="2CD404E8" w14:textId="77777777" w:rsidTr="006C6BBF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FD7B4F4" w14:textId="77777777" w:rsidR="006C6BBF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14:paraId="2145D3A7" w14:textId="77777777" w:rsidR="006C6BBF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C3CA2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قطاب المختلفة في المغناطيس تتجاذب</w:t>
            </w:r>
          </w:p>
        </w:tc>
        <w:tc>
          <w:tcPr>
            <w:tcW w:w="1330" w:type="dxa"/>
            <w:shd w:val="clear" w:color="auto" w:fill="auto"/>
          </w:tcPr>
          <w:p w14:paraId="0ED56D6F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ED47CE" w14:paraId="19E6ECEB" w14:textId="77777777" w:rsidTr="006C6BBF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CCCF9FE" w14:textId="77777777" w:rsidR="006C6BBF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14:paraId="3E9F6A94" w14:textId="77777777" w:rsidR="006C6BBF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F84770">
              <w:rPr>
                <w:rFonts w:ascii="Times New Roman" w:eastAsia="Times New Roman" w:hAnsi="Times New Roman" w:cs="Times New Roman" w:hint="cs"/>
                <w:b/>
                <w:bCs/>
                <w:noProof/>
                <w:color w:val="000000"/>
                <w:sz w:val="24"/>
                <w:szCs w:val="24"/>
                <w:rtl/>
                <w:lang w:eastAsia="ar-SA"/>
              </w:rPr>
              <w:t>تسمى مجموعة النقاط التي تمكنني من قياس الحركة وتحديد الموقع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بالإطار المرجعي</w:t>
            </w:r>
          </w:p>
        </w:tc>
        <w:tc>
          <w:tcPr>
            <w:tcW w:w="1330" w:type="dxa"/>
            <w:shd w:val="clear" w:color="auto" w:fill="auto"/>
          </w:tcPr>
          <w:p w14:paraId="04C8796D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ED47CE" w14:paraId="5C22B9C8" w14:textId="77777777" w:rsidTr="006C6BBF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B1BAE31" w14:textId="77777777" w:rsidR="006C6BBF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14:paraId="7FF657D4" w14:textId="77777777" w:rsidR="006C6BBF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يتكون المحلول من مذيب ومذاب </w:t>
            </w:r>
          </w:p>
        </w:tc>
        <w:tc>
          <w:tcPr>
            <w:tcW w:w="1330" w:type="dxa"/>
            <w:shd w:val="clear" w:color="auto" w:fill="auto"/>
          </w:tcPr>
          <w:p w14:paraId="28944B8A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ED47CE" w14:paraId="7BD2DE09" w14:textId="77777777" w:rsidTr="006C6BBF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3B3E26E4" w14:textId="77777777" w:rsidR="006C6BBF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14:paraId="5A66CE9F" w14:textId="77777777" w:rsidR="006C6BBF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77519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  <w:t>السرعة المتجهة تقيس سرعة الجسم فقط</w:t>
            </w:r>
          </w:p>
        </w:tc>
        <w:tc>
          <w:tcPr>
            <w:tcW w:w="1330" w:type="dxa"/>
            <w:shd w:val="clear" w:color="auto" w:fill="auto"/>
          </w:tcPr>
          <w:p w14:paraId="351182C7" w14:textId="77777777" w:rsidR="006C6BBF" w:rsidRPr="009B7AF7" w:rsidRDefault="00D25E5A" w:rsidP="006C6BB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14:paraId="639D05FD" w14:textId="77777777" w:rsidR="00D061E8" w:rsidRDefault="00D25E5A" w:rsidP="006C6BBF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90D906" wp14:editId="7EE2BDA0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950347991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271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88556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B91AC78" wp14:editId="7E924F7B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2059414655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8441" w14:textId="77777777" w:rsidR="00851F0C" w:rsidRDefault="00851F0C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AC78" id=" 378" o:spid="_x0000_s1213" type="#_x0000_t202" style="position:absolute;left:0;text-align:left;margin-left:405.75pt;margin-top:11.45pt;width:27pt;height:26.9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" strokecolor="white">
                <v:textbox>
                  <w:txbxContent>
                    <w:p w14:paraId="2F6C8441" w14:textId="77777777" w:rsidR="00851F0C" w:rsidRDefault="00851F0C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BBF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    </w:t>
      </w:r>
    </w:p>
    <w:p w14:paraId="19FBAB61" w14:textId="77777777" w:rsidR="00ED1D09" w:rsidRDefault="00D25E5A" w:rsidP="006C6BBF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    </w:t>
      </w:r>
      <w:r w:rsidRPr="00C9600C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ب/ ضع الكلمة المناسبة في الفراغ المناسب ؟</w:t>
      </w:r>
    </w:p>
    <w:p w14:paraId="66EA745D" w14:textId="77777777" w:rsidR="005D7953" w:rsidRDefault="005D7953" w:rsidP="00251324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4B7F029B" w14:textId="77777777" w:rsidR="006C6BBF" w:rsidRPr="005D7953" w:rsidRDefault="00D25E5A" w:rsidP="00251324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5D7953"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eastAsia="ar-SA"/>
        </w:rPr>
        <w:t xml:space="preserve"> </w:t>
      </w:r>
      <w:r w:rsidRPr="005D795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(  </w:t>
      </w:r>
      <w:r w:rsidR="00251324" w:rsidRPr="005D795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صدأ الحديد </w:t>
      </w:r>
      <w:r w:rsidRPr="005D795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_ القوة _ قوى متزنة</w:t>
      </w:r>
      <w:r w:rsidR="00251324" w:rsidRPr="005D795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_الكهرباء الساكنة</w:t>
      </w:r>
      <w:r w:rsidRPr="005D795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_التقطير_ الغازات النبيلة_ الإ</w:t>
      </w:r>
      <w:r w:rsidR="003D08A9" w:rsidRPr="005D795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حتكاك_الموقع_ </w:t>
      </w:r>
      <w:r w:rsidR="00F3780A" w:rsidRPr="005D795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الكاشف</w:t>
      </w:r>
      <w:r w:rsidRPr="005D795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_ </w:t>
      </w:r>
      <w:r w:rsidR="00251324" w:rsidRPr="005D795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السبيكة )</w:t>
      </w:r>
    </w:p>
    <w:p w14:paraId="6293C095" w14:textId="77777777" w:rsidR="00C57128" w:rsidRPr="006C6BBF" w:rsidRDefault="00D25E5A" w:rsidP="003D08A9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00245C" wp14:editId="767FAEDE">
                <wp:simplePos x="0" y="0"/>
                <wp:positionH relativeFrom="column">
                  <wp:posOffset>294640</wp:posOffset>
                </wp:positionH>
                <wp:positionV relativeFrom="paragraph">
                  <wp:posOffset>126365</wp:posOffset>
                </wp:positionV>
                <wp:extent cx="577850" cy="730250"/>
                <wp:effectExtent l="76200" t="76200" r="0" b="0"/>
                <wp:wrapNone/>
                <wp:docPr id="141497148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254A26" w14:textId="77777777" w:rsidR="00851F0C" w:rsidRDefault="00D25E5A" w:rsidP="00C9600C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</w:t>
                            </w:r>
                          </w:p>
                          <w:p w14:paraId="689A65B3" w14:textId="77777777" w:rsidR="00851F0C" w:rsidRPr="00B5598A" w:rsidRDefault="00D25E5A" w:rsidP="00C9600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00245C" id=" 731" o:spid="_x0000_s1214" style="position:absolute;left:0;text-align:left;margin-left:23.2pt;margin-top:9.95pt;width:45.5pt;height:5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">
                <v:shadow on="t" opacity=".5" offset="-6pt,-6pt"/>
                <v:textbox>
                  <w:txbxContent>
                    <w:p w14:paraId="23254A26" w14:textId="77777777" w:rsidR="00851F0C" w:rsidRDefault="00D25E5A" w:rsidP="00C9600C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___</w:t>
                      </w:r>
                    </w:p>
                    <w:p w14:paraId="689A65B3" w14:textId="77777777" w:rsidR="00851F0C" w:rsidRPr="00B5598A" w:rsidRDefault="00D25E5A" w:rsidP="00C9600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595010E2" w14:textId="77777777" w:rsidR="00ED1D09" w:rsidRPr="00251324" w:rsidRDefault="00D25E5A" w:rsidP="003D08A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eastAsia="ar-SA"/>
        </w:rPr>
        <w:t xml:space="preserve">   </w:t>
      </w:r>
      <w:r w:rsidR="00C57128">
        <w:rPr>
          <w:rFonts w:ascii="Times New Roman" w:eastAsia="Times New Roman" w:hAnsi="Times New Roman" w:cs="Arabic Transparent" w:hint="cs"/>
          <w:noProof/>
          <w:sz w:val="24"/>
          <w:szCs w:val="24"/>
          <w:rtl/>
          <w:lang w:eastAsia="ar-SA"/>
        </w:rPr>
        <w:t xml:space="preserve">     </w:t>
      </w:r>
      <w:r w:rsidR="00C57128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 w:rsid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1</w:t>
      </w:r>
      <w:r w:rsidR="00251324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-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……………….هي عملية دفع أو سحب يؤثر بها جسم على جسم آخر</w:t>
      </w:r>
    </w:p>
    <w:p w14:paraId="6FA4987F" w14:textId="77777777" w:rsidR="003D08A9" w:rsidRPr="00251324" w:rsidRDefault="00D25E5A" w:rsidP="003D08A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</w:t>
      </w:r>
      <w:r w:rsidR="00C57128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2-</w:t>
      </w:r>
      <w:r w:rsidRPr="0025132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مخلوط مكون من فلز أو أكثر……………….</w:t>
      </w:r>
    </w:p>
    <w:p w14:paraId="187B3DA5" w14:textId="77777777" w:rsidR="003D08A9" w:rsidRPr="00251324" w:rsidRDefault="00D25E5A" w:rsidP="003D08A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</w:t>
      </w:r>
      <w:r w:rsidR="00C57128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3- ……………….هو مكان وجود الجسم </w:t>
      </w:r>
    </w:p>
    <w:p w14:paraId="4AF8A002" w14:textId="77777777" w:rsidR="003D08A9" w:rsidRPr="00251324" w:rsidRDefault="00D25E5A" w:rsidP="003D08A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</w:t>
      </w:r>
      <w:r w:rsidR="00C57128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4-</w:t>
      </w:r>
      <w:r w:rsidRPr="00251324"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  <w:t>…………………عملية تفصل فيها مكونات مخلوط بواسطة التبخر والتكاثف</w:t>
      </w:r>
    </w:p>
    <w:p w14:paraId="3F1F47FD" w14:textId="77777777" w:rsidR="003D08A9" w:rsidRPr="00251324" w:rsidRDefault="00D25E5A" w:rsidP="003D08A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</w:t>
      </w:r>
      <w:r w:rsidR="00C57128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5-……………….قوة تعيق حركة الأجسام </w:t>
      </w:r>
    </w:p>
    <w:p w14:paraId="2E1997E4" w14:textId="77777777" w:rsidR="003D08A9" w:rsidRPr="00251324" w:rsidRDefault="00D25E5A" w:rsidP="00F3780A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</w:t>
      </w:r>
      <w:r w:rsidR="00C57128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6-</w:t>
      </w:r>
      <w:r w:rsidR="00F3780A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……………….هي المادة التي يتغير لونها عند وجود حمض أو قاعدة </w:t>
      </w:r>
    </w:p>
    <w:p w14:paraId="26E4DDA5" w14:textId="77777777" w:rsidR="003D08A9" w:rsidRPr="00251324" w:rsidRDefault="00D25E5A" w:rsidP="00C57128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</w:t>
      </w:r>
      <w:r w:rsidR="00C57128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7-</w:t>
      </w:r>
      <w:r w:rsidR="00C57128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دليل من أدلة التغير الكيميائي……………….</w:t>
      </w:r>
    </w:p>
    <w:p w14:paraId="3517D849" w14:textId="77777777" w:rsidR="003D08A9" w:rsidRPr="00251324" w:rsidRDefault="00D25E5A" w:rsidP="00C57128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</w:t>
      </w:r>
      <w:r w:rsidR="00251324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8-</w:t>
      </w:r>
      <w:r w:rsidRPr="00251324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عندما تؤثر قوى في جسم دون أن تغير من حركته فأنها تسمى ……………….</w:t>
      </w:r>
    </w:p>
    <w:p w14:paraId="6ED13E16" w14:textId="77777777" w:rsidR="00C57128" w:rsidRPr="00251324" w:rsidRDefault="00D25E5A" w:rsidP="00C57128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</w:t>
      </w:r>
      <w:r w:rsidR="00251324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9-</w:t>
      </w:r>
      <w:r w:rsidRPr="00251324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لافلزات لاتتفاعل مع العناصر الأخرى في الظروف الطبيعية</w:t>
      </w:r>
      <w:r w:rsidR="00251324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هي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……………….</w:t>
      </w:r>
    </w:p>
    <w:p w14:paraId="6C47BC77" w14:textId="77777777" w:rsidR="003D08A9" w:rsidRPr="00251324" w:rsidRDefault="00D25E5A" w:rsidP="00251324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</w:t>
      </w:r>
      <w:r w:rsidR="00C57128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</w:t>
      </w:r>
      <w:r w:rsidR="00251324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</w:t>
      </w:r>
      <w:r w:rsidR="00C57128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10-</w:t>
      </w:r>
      <w:r w:rsidR="00251324" w:rsidRPr="00251324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……………….هي تراكم جسيمات مشحونة على سطوح الأجسام</w:t>
      </w:r>
    </w:p>
    <w:p w14:paraId="1715FF6B" w14:textId="77777777" w:rsidR="003D08A9" w:rsidRDefault="003D08A9" w:rsidP="003E2E32">
      <w:pPr>
        <w:tabs>
          <w:tab w:val="left" w:pos="9631"/>
        </w:tabs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41F46BC9" w14:textId="77777777" w:rsidR="000D28A7" w:rsidRDefault="000D28A7" w:rsidP="003D08A9">
      <w:pPr>
        <w:tabs>
          <w:tab w:val="left" w:pos="9631"/>
        </w:tabs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58D7D589" w14:textId="77777777" w:rsidR="000D28A7" w:rsidRDefault="00D25E5A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646580" wp14:editId="759693B9">
                <wp:simplePos x="0" y="0"/>
                <wp:positionH relativeFrom="column">
                  <wp:posOffset>238125</wp:posOffset>
                </wp:positionH>
                <wp:positionV relativeFrom="paragraph">
                  <wp:posOffset>-69215</wp:posOffset>
                </wp:positionV>
                <wp:extent cx="781050" cy="643255"/>
                <wp:effectExtent l="76200" t="76200" r="0" b="4445"/>
                <wp:wrapNone/>
                <wp:docPr id="160782722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FA9C03" w14:textId="77777777" w:rsidR="00851F0C" w:rsidRPr="009B7AF7" w:rsidRDefault="00D25E5A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D08A9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FA4E08" wp14:editId="1F908909">
                                  <wp:extent cx="588010" cy="21590"/>
                                  <wp:effectExtent l="0" t="0" r="0" b="0"/>
                                  <wp:docPr id="2012951558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2951558" name=" 2"/>
                                          <pic:cNvPicPr/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0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401254" w14:textId="77777777" w:rsidR="00851F0C" w:rsidRPr="009B7AF7" w:rsidRDefault="00851F0C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0C084A" w14:textId="77777777" w:rsidR="00851F0C" w:rsidRDefault="00D25E5A" w:rsidP="00C903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C903F4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  <w:p w14:paraId="0DA6EEAE" w14:textId="77777777" w:rsidR="00851F0C" w:rsidRPr="009B7AF7" w:rsidRDefault="00D25E5A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46580" id=" 679" o:spid="_x0000_s1215" style="position:absolute;left:0;text-align:left;margin-left:18.75pt;margin-top:-5.45pt;width:61.5pt;height:50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">
                <v:shadow on="t" opacity=".5" offset="-6pt,-6pt"/>
                <v:textbox>
                  <w:txbxContent>
                    <w:p w14:paraId="57FA9C03" w14:textId="77777777" w:rsidR="00851F0C" w:rsidRPr="009B7AF7" w:rsidRDefault="00D25E5A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D08A9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FA4E08" wp14:editId="1F908909">
                            <wp:extent cx="588010" cy="21590"/>
                            <wp:effectExtent l="0" t="0" r="0" b="0"/>
                            <wp:docPr id="2012951558" name="صورة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2951558" name=" 2"/>
                                    <pic:cNvPicPr/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010" cy="21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401254" w14:textId="77777777" w:rsidR="00851F0C" w:rsidRPr="009B7AF7" w:rsidRDefault="00851F0C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90C084A" w14:textId="77777777" w:rsidR="00851F0C" w:rsidRDefault="00D25E5A" w:rsidP="00C903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C903F4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</w:p>
                    <w:p w14:paraId="0DA6EEAE" w14:textId="77777777" w:rsidR="00851F0C" w:rsidRPr="009B7AF7" w:rsidRDefault="00D25E5A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6B27C89A" w14:textId="77777777" w:rsidR="0089355F" w:rsidRPr="00F3780A" w:rsidRDefault="00D25E5A" w:rsidP="00F3780A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 w:rsidRPr="00F3780A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    </w:t>
      </w:r>
      <w:r w:rsidRPr="00C9600C">
        <w:rPr>
          <w:rFonts w:ascii="Times New Roman" w:eastAsia="Times New Roman" w:hAnsi="Times New Roman" w:cs="Arabic Transparent" w:hint="cs"/>
          <w:b/>
          <w:bCs/>
          <w:noProof/>
          <w:sz w:val="32"/>
          <w:szCs w:val="32"/>
          <w:u w:val="single"/>
          <w:rtl/>
          <w:lang w:eastAsia="ar-SA"/>
        </w:rPr>
        <w:t>السؤال الثاني:</w:t>
      </w:r>
      <w:r w:rsidRPr="00C9600C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/</w:t>
      </w:r>
      <w:r w:rsidRPr="00F3780A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</w:t>
      </w:r>
      <w:r w:rsidR="00B1341D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</w:t>
      </w:r>
      <w:r w:rsidR="00B1341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أ/ ضع دائرة</w:t>
      </w:r>
      <w:r w:rsidRPr="005D7953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 xml:space="preserve"> على الحرف الذي يسبق الإجابة الصحيحة  لكل مما يلي :</w:t>
      </w:r>
    </w:p>
    <w:p w14:paraId="7047A1FF" w14:textId="77777777" w:rsidR="0089355F" w:rsidRPr="00F3780A" w:rsidRDefault="0089355F" w:rsidP="00F3780A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3043"/>
        <w:gridCol w:w="3658"/>
        <w:gridCol w:w="2947"/>
      </w:tblGrid>
      <w:tr w:rsidR="00ED47CE" w14:paraId="6EDD2172" w14:textId="77777777" w:rsidTr="00277CE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071E9C9D" w14:textId="77777777" w:rsidR="00C9600C" w:rsidRPr="00C9600C" w:rsidRDefault="00D25E5A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3C6AF8F2" w14:textId="77777777" w:rsidR="00C9600C" w:rsidRPr="00C9600C" w:rsidRDefault="00D25E5A" w:rsidP="00C9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مادة ليس لها شكل ثابت ولا حجم ثابت........</w:t>
            </w:r>
          </w:p>
        </w:tc>
      </w:tr>
      <w:tr w:rsidR="00ED47CE" w14:paraId="5CD9F13C" w14:textId="77777777" w:rsidTr="00277CE4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345901D5" w14:textId="77777777" w:rsidR="00C9600C" w:rsidRPr="00C9600C" w:rsidRDefault="00C9600C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3" w:type="dxa"/>
            <w:vAlign w:val="center"/>
          </w:tcPr>
          <w:p w14:paraId="55A8261D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أ ) سائلة</w:t>
            </w:r>
          </w:p>
        </w:tc>
        <w:tc>
          <w:tcPr>
            <w:tcW w:w="3658" w:type="dxa"/>
            <w:vAlign w:val="center"/>
          </w:tcPr>
          <w:p w14:paraId="2ECB094B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ب ) صلبة</w:t>
            </w:r>
          </w:p>
        </w:tc>
        <w:tc>
          <w:tcPr>
            <w:tcW w:w="2947" w:type="dxa"/>
            <w:vAlign w:val="center"/>
          </w:tcPr>
          <w:p w14:paraId="3E304528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ج ) غازية</w:t>
            </w:r>
          </w:p>
        </w:tc>
      </w:tr>
      <w:tr w:rsidR="00ED47CE" w14:paraId="0C5AE7C0" w14:textId="77777777" w:rsidTr="00277CE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3008859B" w14:textId="77777777" w:rsidR="00C9600C" w:rsidRPr="00C9600C" w:rsidRDefault="00D25E5A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51FA59FC" w14:textId="746C37B7" w:rsidR="00C9600C" w:rsidRPr="00C9600C" w:rsidRDefault="00D25E5A" w:rsidP="00C9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D795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غير موقع الجسم في وحدة الزمن </w:t>
            </w: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........</w:t>
            </w:r>
            <w:r w:rsidR="00ED0243"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ED47CE" w14:paraId="511FF1F1" w14:textId="77777777" w:rsidTr="00277CE4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6796401" w14:textId="77777777" w:rsidR="00C9600C" w:rsidRPr="00C9600C" w:rsidRDefault="00C9600C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3" w:type="dxa"/>
            <w:vAlign w:val="center"/>
          </w:tcPr>
          <w:p w14:paraId="49FE3721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أ ) الاحتكاك</w:t>
            </w:r>
          </w:p>
        </w:tc>
        <w:tc>
          <w:tcPr>
            <w:tcW w:w="3658" w:type="dxa"/>
            <w:vAlign w:val="center"/>
          </w:tcPr>
          <w:p w14:paraId="3895D2BE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ب ) السرعة</w:t>
            </w:r>
          </w:p>
        </w:tc>
        <w:tc>
          <w:tcPr>
            <w:tcW w:w="2947" w:type="dxa"/>
            <w:vAlign w:val="center"/>
          </w:tcPr>
          <w:p w14:paraId="66C2901F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ج ) الموقع</w:t>
            </w:r>
          </w:p>
        </w:tc>
      </w:tr>
      <w:tr w:rsidR="00ED47CE" w14:paraId="2DA44565" w14:textId="77777777" w:rsidTr="00277CE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51918DFB" w14:textId="77777777" w:rsidR="00C9600C" w:rsidRPr="00C9600C" w:rsidRDefault="00D25E5A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5800B172" w14:textId="77777777" w:rsidR="00C9600C" w:rsidRPr="00C9600C" w:rsidRDefault="00D25E5A" w:rsidP="00C9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سمى المادة التي يتغير لونها عند وجود الحمض والقاعدة ........</w:t>
            </w:r>
          </w:p>
        </w:tc>
      </w:tr>
      <w:tr w:rsidR="00ED47CE" w14:paraId="30915BC4" w14:textId="77777777" w:rsidTr="00277CE4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2070B83" w14:textId="77777777" w:rsidR="00C9600C" w:rsidRPr="00C9600C" w:rsidRDefault="00C9600C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3" w:type="dxa"/>
            <w:vAlign w:val="center"/>
          </w:tcPr>
          <w:p w14:paraId="33514F92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أ ) أحماض</w:t>
            </w:r>
          </w:p>
        </w:tc>
        <w:tc>
          <w:tcPr>
            <w:tcW w:w="3658" w:type="dxa"/>
            <w:vAlign w:val="center"/>
          </w:tcPr>
          <w:p w14:paraId="5166699B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ب ) الكواشف</w:t>
            </w:r>
          </w:p>
        </w:tc>
        <w:tc>
          <w:tcPr>
            <w:tcW w:w="2947" w:type="dxa"/>
            <w:vAlign w:val="center"/>
          </w:tcPr>
          <w:p w14:paraId="60EE49C8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ج ) القاعدة</w:t>
            </w:r>
          </w:p>
        </w:tc>
      </w:tr>
      <w:tr w:rsidR="00ED47CE" w14:paraId="230A04A4" w14:textId="77777777" w:rsidTr="00277CE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537A4D70" w14:textId="77777777" w:rsidR="00C9600C" w:rsidRPr="00C9600C" w:rsidRDefault="00D25E5A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15F9965C" w14:textId="77777777" w:rsidR="00C9600C" w:rsidRPr="00C9600C" w:rsidRDefault="00D25E5A" w:rsidP="00C9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عندما تؤثر قوى في جسم دون أن تغير من حركته فأنها </w:t>
            </w: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سمى........</w:t>
            </w:r>
          </w:p>
        </w:tc>
      </w:tr>
      <w:tr w:rsidR="00ED47CE" w14:paraId="541C1DC5" w14:textId="77777777" w:rsidTr="00277CE4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5260CA6A" w14:textId="77777777" w:rsidR="00C9600C" w:rsidRPr="00C9600C" w:rsidRDefault="00C9600C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3" w:type="dxa"/>
            <w:vAlign w:val="center"/>
          </w:tcPr>
          <w:p w14:paraId="66421F3E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أ ) قوى غير متزنة</w:t>
            </w:r>
          </w:p>
        </w:tc>
        <w:tc>
          <w:tcPr>
            <w:tcW w:w="3658" w:type="dxa"/>
            <w:vAlign w:val="center"/>
          </w:tcPr>
          <w:p w14:paraId="11B58C75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ب ) قوى متزنة</w:t>
            </w:r>
          </w:p>
        </w:tc>
        <w:tc>
          <w:tcPr>
            <w:tcW w:w="2947" w:type="dxa"/>
            <w:vAlign w:val="center"/>
          </w:tcPr>
          <w:p w14:paraId="7CDA0C70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ج ) دفع</w:t>
            </w:r>
          </w:p>
        </w:tc>
      </w:tr>
      <w:tr w:rsidR="00ED47CE" w14:paraId="562650CA" w14:textId="77777777" w:rsidTr="00277CE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55AEFCC9" w14:textId="77777777" w:rsidR="00C9600C" w:rsidRPr="00C9600C" w:rsidRDefault="00D25E5A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35248C47" w14:textId="77777777" w:rsidR="00C9600C" w:rsidRPr="00C9600C" w:rsidRDefault="00D25E5A" w:rsidP="00C9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D795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هي أكبر كمية من المذاب يمكن إذابتها في المحلول</w:t>
            </w: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........</w:t>
            </w:r>
          </w:p>
        </w:tc>
      </w:tr>
      <w:tr w:rsidR="00ED47CE" w14:paraId="77A91118" w14:textId="77777777" w:rsidTr="00277CE4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6F63CC9" w14:textId="77777777" w:rsidR="00C9600C" w:rsidRPr="00C9600C" w:rsidRDefault="00C9600C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3" w:type="dxa"/>
            <w:vAlign w:val="center"/>
          </w:tcPr>
          <w:p w14:paraId="7F86B7F8" w14:textId="77777777" w:rsidR="00C9600C" w:rsidRPr="00C9600C" w:rsidRDefault="00D25E5A" w:rsidP="00D0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5D795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أ ) المذيب</w:t>
            </w:r>
          </w:p>
        </w:tc>
        <w:tc>
          <w:tcPr>
            <w:tcW w:w="3658" w:type="dxa"/>
            <w:vAlign w:val="center"/>
          </w:tcPr>
          <w:p w14:paraId="6E4C93D6" w14:textId="77777777" w:rsidR="00C9600C" w:rsidRPr="00C9600C" w:rsidRDefault="00D25E5A" w:rsidP="00D0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ب ) ا</w:t>
            </w:r>
            <w:r w:rsidR="00D061E8" w:rsidRPr="005D795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لمذاب</w:t>
            </w:r>
          </w:p>
        </w:tc>
        <w:tc>
          <w:tcPr>
            <w:tcW w:w="2947" w:type="dxa"/>
            <w:vAlign w:val="center"/>
          </w:tcPr>
          <w:p w14:paraId="0AD0646B" w14:textId="77777777" w:rsidR="00C9600C" w:rsidRPr="00C9600C" w:rsidRDefault="00D25E5A" w:rsidP="00D0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ج ) ال</w:t>
            </w:r>
            <w:r w:rsidR="00D061E8" w:rsidRPr="005D795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ذائبية</w:t>
            </w:r>
          </w:p>
        </w:tc>
      </w:tr>
      <w:tr w:rsidR="00ED47CE" w14:paraId="0796375F" w14:textId="77777777" w:rsidTr="00277CE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C01B6B6" w14:textId="77777777" w:rsidR="00C9600C" w:rsidRPr="00C9600C" w:rsidRDefault="00D25E5A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58CB3AA8" w14:textId="77777777" w:rsidR="00C9600C" w:rsidRPr="00C9600C" w:rsidRDefault="00D25E5A" w:rsidP="00C9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رفع جسم باستخدام قوى مغناطيسية دون ملامسته........</w:t>
            </w:r>
          </w:p>
        </w:tc>
      </w:tr>
      <w:tr w:rsidR="00ED47CE" w14:paraId="3EBB1E60" w14:textId="77777777" w:rsidTr="00277CE4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28D6E00D" w14:textId="77777777" w:rsidR="00C9600C" w:rsidRPr="00C9600C" w:rsidRDefault="00C9600C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3" w:type="dxa"/>
            <w:vAlign w:val="center"/>
          </w:tcPr>
          <w:p w14:paraId="565E1076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أ ) المحرك</w:t>
            </w:r>
          </w:p>
        </w:tc>
        <w:tc>
          <w:tcPr>
            <w:tcW w:w="3658" w:type="dxa"/>
            <w:vAlign w:val="center"/>
          </w:tcPr>
          <w:p w14:paraId="71AA727B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( ب ) الرفع </w:t>
            </w: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غناطيسي</w:t>
            </w:r>
          </w:p>
        </w:tc>
        <w:tc>
          <w:tcPr>
            <w:tcW w:w="2947" w:type="dxa"/>
            <w:vAlign w:val="center"/>
          </w:tcPr>
          <w:p w14:paraId="32F6BCF0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ج ) المولد</w:t>
            </w:r>
          </w:p>
        </w:tc>
      </w:tr>
      <w:tr w:rsidR="00ED47CE" w14:paraId="3AA4E863" w14:textId="77777777" w:rsidTr="00277CE4">
        <w:trPr>
          <w:trHeight w:val="64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B8924E3" w14:textId="77777777" w:rsidR="00C9600C" w:rsidRPr="00C9600C" w:rsidRDefault="00D25E5A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4758F467" w14:textId="77777777" w:rsidR="00C9600C" w:rsidRPr="00C9600C" w:rsidRDefault="00D25E5A" w:rsidP="00C9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يحمي المنازل من التيار الكهربائي الكبير........</w:t>
            </w:r>
          </w:p>
        </w:tc>
      </w:tr>
      <w:tr w:rsidR="00ED47CE" w14:paraId="692FF60E" w14:textId="77777777" w:rsidTr="00277CE4">
        <w:trPr>
          <w:trHeight w:val="64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373F70E" w14:textId="77777777" w:rsidR="00C9600C" w:rsidRPr="00C9600C" w:rsidRDefault="00C9600C" w:rsidP="00C960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43" w:type="dxa"/>
            <w:vAlign w:val="center"/>
          </w:tcPr>
          <w:p w14:paraId="72D9ACCC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أ ) المقابس</w:t>
            </w:r>
          </w:p>
        </w:tc>
        <w:tc>
          <w:tcPr>
            <w:tcW w:w="3658" w:type="dxa"/>
            <w:vAlign w:val="center"/>
          </w:tcPr>
          <w:p w14:paraId="23C710B6" w14:textId="76A254A6" w:rsidR="00C9600C" w:rsidRPr="00C9600C" w:rsidRDefault="00ED0243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ED02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DCA992B" wp14:editId="449FE1F5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1316990</wp:posOffset>
                      </wp:positionV>
                      <wp:extent cx="1687830" cy="549910"/>
                      <wp:effectExtent l="0" t="0" r="0" b="2540"/>
                      <wp:wrapNone/>
                      <wp:docPr id="1133552404" name="مستطيل 3">
                        <a:hlinkClick xmlns:a="http://schemas.openxmlformats.org/drawingml/2006/main" r:id="rId9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783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3F902" id="مستطيل 3" o:spid="_x0000_s1026" style="position:absolute;left:0;text-align:left;margin-left:57.45pt;margin-top:-103.7pt;width:132.9pt;height:43.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25E5A"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ب ) القواطع الكهربائية</w:t>
            </w:r>
          </w:p>
        </w:tc>
        <w:tc>
          <w:tcPr>
            <w:tcW w:w="2947" w:type="dxa"/>
            <w:vAlign w:val="center"/>
          </w:tcPr>
          <w:p w14:paraId="26D8E0AC" w14:textId="77777777" w:rsidR="00C9600C" w:rsidRPr="00C9600C" w:rsidRDefault="00D25E5A" w:rsidP="00C9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C9600C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( ج ) المقاومات</w:t>
            </w:r>
          </w:p>
        </w:tc>
      </w:tr>
    </w:tbl>
    <w:p w14:paraId="6FFF738A" w14:textId="77777777" w:rsidR="00D061E8" w:rsidRDefault="00D061E8" w:rsidP="00070A65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36006A06" w14:textId="77777777" w:rsidR="00277CE4" w:rsidRPr="00B1341D" w:rsidRDefault="00D25E5A" w:rsidP="00070A65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</w:t>
      </w:r>
      <w:r w:rsidRPr="00B1341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ب)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أ</w:t>
      </w:r>
      <w:r w:rsidRPr="00B1341D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ربط المفاهيم التالية بعبارتها الصحيحة :-</w:t>
      </w:r>
    </w:p>
    <w:p w14:paraId="48F02971" w14:textId="77777777" w:rsidR="00277CE4" w:rsidRDefault="00277CE4" w:rsidP="00070A65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2"/>
        <w:gridCol w:w="1161"/>
        <w:gridCol w:w="4231"/>
      </w:tblGrid>
      <w:tr w:rsidR="00ED47CE" w14:paraId="141646C1" w14:textId="77777777" w:rsidTr="000F0EAD">
        <w:trPr>
          <w:trHeight w:val="364"/>
          <w:jc w:val="center"/>
        </w:trPr>
        <w:tc>
          <w:tcPr>
            <w:tcW w:w="4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072B5E8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BB967AA" w14:textId="77777777" w:rsidR="00B1341D" w:rsidRPr="00B1341D" w:rsidRDefault="00B1341D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2CAAB30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ED47CE" w14:paraId="5C8F13E1" w14:textId="77777777" w:rsidTr="00B1341D">
        <w:trPr>
          <w:trHeight w:val="49"/>
          <w:jc w:val="center"/>
        </w:trPr>
        <w:tc>
          <w:tcPr>
            <w:tcW w:w="4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A50652" w14:textId="77777777" w:rsidR="00B1341D" w:rsidRPr="00B1341D" w:rsidRDefault="00D25E5A" w:rsidP="00B1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1- الموقع 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F05813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</w:t>
            </w:r>
          </w:p>
        </w:tc>
        <w:tc>
          <w:tcPr>
            <w:tcW w:w="42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F940A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حدة قياس القوة</w:t>
            </w:r>
          </w:p>
        </w:tc>
      </w:tr>
      <w:tr w:rsidR="00ED47CE" w14:paraId="393E3E1F" w14:textId="77777777" w:rsidTr="00B1341D">
        <w:trPr>
          <w:trHeight w:val="84"/>
          <w:jc w:val="center"/>
        </w:trPr>
        <w:tc>
          <w:tcPr>
            <w:tcW w:w="46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FA8D2E" w14:textId="77777777" w:rsidR="00B1341D" w:rsidRPr="00B1341D" w:rsidRDefault="00D25E5A" w:rsidP="00B1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فاعل الاتحاد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713DF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23D16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ي حركة الإلكترونات</w:t>
            </w:r>
          </w:p>
        </w:tc>
      </w:tr>
      <w:tr w:rsidR="00ED47CE" w14:paraId="64EEC24E" w14:textId="77777777" w:rsidTr="00B1341D">
        <w:trPr>
          <w:trHeight w:val="84"/>
          <w:jc w:val="center"/>
        </w:trPr>
        <w:tc>
          <w:tcPr>
            <w:tcW w:w="46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20FE4" w14:textId="77777777" w:rsidR="00B1341D" w:rsidRPr="00B1341D" w:rsidRDefault="00D25E5A" w:rsidP="00B1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3- </w:t>
            </w:r>
            <w:r w:rsidRPr="00B13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2o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88757F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10508B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خلوط مكون من فلز أو أكثر</w:t>
            </w:r>
          </w:p>
        </w:tc>
      </w:tr>
      <w:tr w:rsidR="00ED47CE" w14:paraId="7ADEE376" w14:textId="77777777" w:rsidTr="00B1341D">
        <w:trPr>
          <w:trHeight w:val="84"/>
          <w:jc w:val="center"/>
        </w:trPr>
        <w:tc>
          <w:tcPr>
            <w:tcW w:w="46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11410" w14:textId="77777777" w:rsidR="00B1341D" w:rsidRPr="00B1341D" w:rsidRDefault="00D25E5A" w:rsidP="00B1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B13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بيكة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B689A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8BE06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صيغة الكيميائية للماء</w:t>
            </w:r>
          </w:p>
        </w:tc>
      </w:tr>
      <w:tr w:rsidR="00ED47CE" w14:paraId="683105AF" w14:textId="77777777" w:rsidTr="00B1341D">
        <w:trPr>
          <w:trHeight w:val="84"/>
          <w:jc w:val="center"/>
        </w:trPr>
        <w:tc>
          <w:tcPr>
            <w:tcW w:w="46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C92CAA" w14:textId="77777777" w:rsidR="00B1341D" w:rsidRPr="00B1341D" w:rsidRDefault="00D25E5A" w:rsidP="00B1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- الكهرباء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346E7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41D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40141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ند ارتباط مركبات أو عناصر لإنتاج مركب حديد</w:t>
            </w:r>
          </w:p>
        </w:tc>
      </w:tr>
      <w:tr w:rsidR="00ED47CE" w14:paraId="7FA80C45" w14:textId="77777777" w:rsidTr="00B1341D">
        <w:trPr>
          <w:trHeight w:val="84"/>
          <w:jc w:val="center"/>
        </w:trPr>
        <w:tc>
          <w:tcPr>
            <w:tcW w:w="4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3FA11" w14:textId="77777777" w:rsidR="00B1341D" w:rsidRPr="00B1341D" w:rsidRDefault="00D25E5A" w:rsidP="00B1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- </w:t>
            </w: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يوتن</w:t>
            </w:r>
          </w:p>
        </w:tc>
        <w:tc>
          <w:tcPr>
            <w:tcW w:w="1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8D42CF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8B082" w14:textId="77777777" w:rsidR="00B1341D" w:rsidRPr="00B1341D" w:rsidRDefault="00D25E5A" w:rsidP="00B1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1341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و مكان وجود الجسم</w:t>
            </w:r>
          </w:p>
        </w:tc>
      </w:tr>
    </w:tbl>
    <w:p w14:paraId="6CEBA7DF" w14:textId="77777777" w:rsidR="00D061E8" w:rsidRDefault="00D25E5A" w:rsidP="00070A65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AE1133" wp14:editId="2CD6A812">
                <wp:simplePos x="0" y="0"/>
                <wp:positionH relativeFrom="column">
                  <wp:posOffset>634365</wp:posOffset>
                </wp:positionH>
                <wp:positionV relativeFrom="paragraph">
                  <wp:posOffset>153035</wp:posOffset>
                </wp:positionV>
                <wp:extent cx="781050" cy="643255"/>
                <wp:effectExtent l="76200" t="76200" r="0" b="4445"/>
                <wp:wrapNone/>
                <wp:docPr id="1624419401" name="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737D18" w14:textId="77777777" w:rsidR="00851F0C" w:rsidRPr="009B7AF7" w:rsidRDefault="00D25E5A" w:rsidP="005D7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D08A9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E5E8FA" wp14:editId="3D2775F8">
                                  <wp:extent cx="588010" cy="21590"/>
                                  <wp:effectExtent l="0" t="0" r="0" b="0"/>
                                  <wp:docPr id="1733454270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3454270" name=" 3"/>
                                          <pic:cNvPicPr/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0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2CAA1" w14:textId="77777777" w:rsidR="00851F0C" w:rsidRPr="009B7AF7" w:rsidRDefault="00851F0C" w:rsidP="005D7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8742BD9" w14:textId="77777777" w:rsidR="00851F0C" w:rsidRDefault="00D25E5A" w:rsidP="005D7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  <w:p w14:paraId="2BC307DD" w14:textId="77777777" w:rsidR="00851F0C" w:rsidRPr="009B7AF7" w:rsidRDefault="00D25E5A" w:rsidP="005D7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E1133" id=" 736" o:spid="_x0000_s1216" style="position:absolute;left:0;text-align:left;margin-left:49.95pt;margin-top:12.05pt;width:61.5pt;height:50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">
                <v:shadow on="t" opacity=".5" offset="-6pt,-6pt"/>
                <v:textbox>
                  <w:txbxContent>
                    <w:p w14:paraId="41737D18" w14:textId="77777777" w:rsidR="00851F0C" w:rsidRPr="009B7AF7" w:rsidRDefault="00D25E5A" w:rsidP="005D79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D08A9">
                        <w:rPr>
                          <w:rFonts w:ascii="Arial" w:hAnsi="Arial" w:cs="Arial" w:hint="cs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6E5E8FA" wp14:editId="3D2775F8">
                            <wp:extent cx="588010" cy="21590"/>
                            <wp:effectExtent l="0" t="0" r="0" b="0"/>
                            <wp:docPr id="1733454270" name="صورة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3454270" name=" 3"/>
                                    <pic:cNvPicPr/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010" cy="21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2CAA1" w14:textId="77777777" w:rsidR="00851F0C" w:rsidRPr="009B7AF7" w:rsidRDefault="00851F0C" w:rsidP="005D79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8742BD9" w14:textId="77777777" w:rsidR="00851F0C" w:rsidRDefault="00D25E5A" w:rsidP="005D79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</w:p>
                    <w:p w14:paraId="2BC307DD" w14:textId="77777777" w:rsidR="00851F0C" w:rsidRPr="009B7AF7" w:rsidRDefault="00D25E5A" w:rsidP="005D79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27940CC6" w14:textId="77777777" w:rsidR="00070A65" w:rsidRDefault="00D25E5A" w:rsidP="00070A65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</w:t>
      </w:r>
      <w:r w:rsidR="00EE0D4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 w:rsidRPr="00C9600C">
        <w:rPr>
          <w:rFonts w:ascii="Times New Roman" w:eastAsia="Times New Roman" w:hAnsi="Times New Roman" w:cs="Arabic Transparent" w:hint="cs"/>
          <w:b/>
          <w:bCs/>
          <w:noProof/>
          <w:sz w:val="32"/>
          <w:szCs w:val="32"/>
          <w:u w:val="single"/>
          <w:rtl/>
          <w:lang w:eastAsia="ar-SA"/>
        </w:rPr>
        <w:t>السؤال الثالث:</w:t>
      </w:r>
      <w:r>
        <w:rPr>
          <w:rFonts w:ascii="Times New Roman" w:eastAsia="Times New Roman" w:hAnsi="Times New Roman" w:cs="Arabic Transparent" w:hint="cs"/>
          <w:b/>
          <w:bCs/>
          <w:noProof/>
          <w:sz w:val="32"/>
          <w:szCs w:val="32"/>
          <w:u w:val="single"/>
          <w:rtl/>
          <w:lang w:eastAsia="ar-SA"/>
        </w:rPr>
        <w:t xml:space="preserve">     </w:t>
      </w:r>
    </w:p>
    <w:p w14:paraId="75BADE05" w14:textId="77777777" w:rsidR="005D7953" w:rsidRDefault="00D25E5A" w:rsidP="00070A65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2"/>
          <w:szCs w:val="32"/>
          <w:u w:val="single"/>
          <w:rtl/>
          <w:lang w:eastAsia="ar-SA"/>
        </w:rPr>
        <w:t xml:space="preserve">                                                                                            </w:t>
      </w:r>
    </w:p>
    <w:p w14:paraId="1CE45AB5" w14:textId="77777777" w:rsidR="00070A65" w:rsidRPr="00277CE4" w:rsidRDefault="00D25E5A" w:rsidP="00070A65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color w:val="000000"/>
          <w:sz w:val="32"/>
          <w:szCs w:val="32"/>
          <w:u w:val="single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        </w:t>
      </w:r>
      <w:r w:rsidRPr="00277CE4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</w:rPr>
        <w:t>أ ) مثالاً لكل مما يلي :</w:t>
      </w:r>
    </w:p>
    <w:p w14:paraId="7F789303" w14:textId="77777777" w:rsidR="00070A65" w:rsidRPr="00070A65" w:rsidRDefault="00D25E5A" w:rsidP="00070A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070A65">
        <w:rPr>
          <w:rFonts w:cs="Times New Roman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FA8C83" wp14:editId="43ED4C7D">
                <wp:simplePos x="0" y="0"/>
                <wp:positionH relativeFrom="column">
                  <wp:posOffset>4279900</wp:posOffset>
                </wp:positionH>
                <wp:positionV relativeFrom="paragraph">
                  <wp:posOffset>173990</wp:posOffset>
                </wp:positionV>
                <wp:extent cx="662305" cy="0"/>
                <wp:effectExtent l="0" t="95250" r="0" b="76200"/>
                <wp:wrapNone/>
                <wp:docPr id="1741822005" name="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2" o:spid="_x0000_s1276" type="#_x0000_t32" style="width:52.15pt;height:0;margin-top:13.7pt;margin-left:337pt;flip:x;mso-height-percent:0;mso-height-relative:page;mso-width-percent:0;mso-width-relative:page;mso-wrap-distance-bottom:0;mso-wrap-distance-left:9pt;mso-wrap-distance-right:9pt;mso-wrap-distance-top:0;position:absolute;v-text-anchor:top;z-index:251910144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1</w:t>
      </w:r>
      <w:r w:rsidRPr="00070A6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مادة عازلة                             </w:t>
      </w:r>
      <w:r w:rsidRPr="00070A65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</w:p>
    <w:p w14:paraId="4FACE24F" w14:textId="77777777" w:rsidR="00070A65" w:rsidRPr="00070A65" w:rsidRDefault="00D25E5A" w:rsidP="00070A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070A65">
        <w:rPr>
          <w:rFonts w:cs="Times New Roman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9C3B85" wp14:editId="61A40434">
                <wp:simplePos x="0" y="0"/>
                <wp:positionH relativeFrom="column">
                  <wp:posOffset>4232275</wp:posOffset>
                </wp:positionH>
                <wp:positionV relativeFrom="paragraph">
                  <wp:posOffset>179070</wp:posOffset>
                </wp:positionV>
                <wp:extent cx="662305" cy="0"/>
                <wp:effectExtent l="0" t="95250" r="0" b="76200"/>
                <wp:wrapNone/>
                <wp:docPr id="690281676" name="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3" o:spid="_x0000_s1277" type="#_x0000_t32" style="width:52.15pt;height:0;margin-top:14.1pt;margin-left:333.25pt;flip:x;mso-height-percent:0;mso-height-relative:page;mso-width-percent:0;mso-width-relative:page;mso-wrap-distance-bottom:0;mso-wrap-distance-left:9pt;mso-wrap-distance-right:9pt;mso-wrap-distance-top:0;position:absolute;v-text-anchor:top;z-index:251912192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2 </w:t>
      </w:r>
      <w:r w:rsidRPr="00070A6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محلول                                  </w:t>
      </w:r>
      <w:r w:rsidRPr="00070A65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  <w:r w:rsidRPr="00070A6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</w:t>
      </w:r>
    </w:p>
    <w:p w14:paraId="3672D315" w14:textId="77777777" w:rsidR="00F3649B" w:rsidRPr="00B1341D" w:rsidRDefault="00D25E5A" w:rsidP="00B1341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070A65">
        <w:rPr>
          <w:rFonts w:cs="Times New Roman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C422325" wp14:editId="404B2918">
                <wp:simplePos x="0" y="0"/>
                <wp:positionH relativeFrom="column">
                  <wp:posOffset>4146550</wp:posOffset>
                </wp:positionH>
                <wp:positionV relativeFrom="paragraph">
                  <wp:posOffset>165735</wp:posOffset>
                </wp:positionV>
                <wp:extent cx="662305" cy="0"/>
                <wp:effectExtent l="0" t="95250" r="0" b="76200"/>
                <wp:wrapNone/>
                <wp:docPr id="1458765192" name="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4" o:spid="_x0000_s1278" type="#_x0000_t32" style="width:52.15pt;height:0;margin-top:13.05pt;margin-left:326.5pt;flip:x;mso-height-percent:0;mso-height-relative:page;mso-width-percent:0;mso-width-relative:page;mso-wrap-distance-bottom:0;mso-wrap-distance-left:9pt;mso-wrap-distance-right:9pt;mso-wrap-distance-top:0;position:absolute;v-text-anchor:top;z-index:251914240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070A6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3 </w:t>
      </w:r>
      <w:r w:rsidR="00070A65" w:rsidRPr="00070A6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تفاعل ماص للطاقة                   </w:t>
      </w:r>
      <w:r w:rsidR="00070A65" w:rsidRPr="00070A65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</w:p>
    <w:p w14:paraId="6E18930F" w14:textId="77777777" w:rsidR="00070A65" w:rsidRDefault="00D25E5A" w:rsidP="00AC3CA2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</w:t>
      </w:r>
      <w:r w:rsidR="00B1341D">
        <w:rPr>
          <w:rFonts w:ascii="Arial" w:eastAsia="Times New Roman" w:hAnsi="Arial" w:cs="Arial" w:hint="cs"/>
          <w:b/>
          <w:bCs/>
          <w:noProof/>
          <w:sz w:val="24"/>
          <w:szCs w:val="24"/>
          <w:rtl/>
          <w:lang w:eastAsia="ar-SA"/>
        </w:rPr>
        <w:t xml:space="preserve">                    </w:t>
      </w: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  <w:lang w:eastAsia="ar-SA"/>
        </w:rPr>
        <w:t xml:space="preserve">                       </w:t>
      </w:r>
    </w:p>
    <w:p w14:paraId="3FCE9CC3" w14:textId="77777777" w:rsidR="00070A65" w:rsidRPr="00277CE4" w:rsidRDefault="00D25E5A" w:rsidP="00D061E8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rtl/>
          <w:lang w:eastAsia="ar-SA"/>
        </w:rPr>
      </w:pP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  <w:lang w:eastAsia="ar-SA"/>
        </w:rPr>
        <w:t xml:space="preserve">             ب</w:t>
      </w:r>
      <w:r w:rsidRPr="00277CE4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</w:rPr>
        <w:t xml:space="preserve"> ) ماهي أنواع </w:t>
      </w:r>
      <w:r w:rsidR="005D7953" w:rsidRPr="00277CE4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</w:rPr>
        <w:t xml:space="preserve">التوصيل في </w:t>
      </w:r>
      <w:r w:rsidRPr="00277CE4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</w:rPr>
        <w:t xml:space="preserve">الدوائر الكهربائية </w:t>
      </w:r>
      <w:r w:rsidRPr="00277CE4">
        <w:rPr>
          <w:rFonts w:ascii="Arial" w:eastAsia="Times New Roman" w:hAnsi="Arial" w:cs="Arial" w:hint="cs"/>
          <w:b/>
          <w:bCs/>
          <w:noProof/>
          <w:color w:val="000000"/>
          <w:sz w:val="24"/>
          <w:szCs w:val="24"/>
          <w:rtl/>
          <w:lang w:eastAsia="ar-SA"/>
        </w:rPr>
        <w:t>؟</w:t>
      </w:r>
    </w:p>
    <w:p w14:paraId="7460B77C" w14:textId="77777777" w:rsidR="00D061E8" w:rsidRPr="00277CE4" w:rsidRDefault="00D061E8" w:rsidP="00D061E8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rtl/>
          <w:lang w:eastAsia="ar-SA"/>
        </w:rPr>
      </w:pPr>
    </w:p>
    <w:p w14:paraId="3D6BF74C" w14:textId="77777777" w:rsidR="00D061E8" w:rsidRPr="00277CE4" w:rsidRDefault="00D25E5A" w:rsidP="00D061E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rtl/>
          <w:lang w:eastAsia="ar-SA"/>
        </w:rPr>
      </w:pPr>
      <w:r w:rsidRPr="00277CE4">
        <w:rPr>
          <w:rFonts w:ascii="Arial" w:eastAsia="Times New Roman" w:hAnsi="Arial" w:cs="Arial" w:hint="cs"/>
          <w:b/>
          <w:bCs/>
          <w:noProof/>
          <w:color w:val="000000"/>
          <w:sz w:val="24"/>
          <w:szCs w:val="24"/>
          <w:rtl/>
          <w:lang w:eastAsia="ar-SA"/>
        </w:rPr>
        <w:t>..................................................................................................</w:t>
      </w:r>
    </w:p>
    <w:p w14:paraId="71FB03FC" w14:textId="77777777" w:rsidR="00D061E8" w:rsidRPr="00277CE4" w:rsidRDefault="00D061E8" w:rsidP="00D061E8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rtl/>
          <w:lang w:eastAsia="ar-SA"/>
        </w:rPr>
      </w:pPr>
    </w:p>
    <w:p w14:paraId="45D4D188" w14:textId="77777777" w:rsidR="00070A65" w:rsidRDefault="00D25E5A" w:rsidP="00D061E8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rtl/>
          <w:lang w:eastAsia="ar-SA"/>
        </w:rPr>
      </w:pP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  <w:lang w:eastAsia="ar-SA"/>
        </w:rPr>
        <w:t xml:space="preserve">                </w:t>
      </w:r>
      <w:r w:rsidR="005D7953">
        <w:rPr>
          <w:rFonts w:ascii="Arial" w:eastAsia="Times New Roman" w:hAnsi="Arial" w:cs="Arial" w:hint="cs"/>
          <w:b/>
          <w:bCs/>
          <w:noProof/>
          <w:sz w:val="24"/>
          <w:szCs w:val="24"/>
          <w:rtl/>
          <w:lang w:eastAsia="ar-SA"/>
        </w:rPr>
        <w:t xml:space="preserve">  </w:t>
      </w: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  <w:lang w:eastAsia="ar-SA"/>
        </w:rPr>
        <w:t xml:space="preserve">   2) .....................................................................................................</w:t>
      </w:r>
    </w:p>
    <w:p w14:paraId="10773955" w14:textId="77777777" w:rsidR="00D061E8" w:rsidRDefault="00D061E8" w:rsidP="00D061E8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rtl/>
          <w:lang w:eastAsia="ar-SA"/>
        </w:rPr>
      </w:pPr>
    </w:p>
    <w:p w14:paraId="48DF2D12" w14:textId="77777777" w:rsidR="00D061E8" w:rsidRDefault="00D061E8" w:rsidP="00D061E8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rtl/>
          <w:lang w:eastAsia="ar-SA"/>
        </w:rPr>
      </w:pPr>
    </w:p>
    <w:p w14:paraId="34D0F869" w14:textId="77777777" w:rsidR="009F7CF1" w:rsidRPr="0059259C" w:rsidRDefault="00D25E5A" w:rsidP="00861F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  <w:sectPr w:rsidR="009F7CF1" w:rsidRPr="0059259C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  <w:lang w:eastAsia="ar-SA"/>
        </w:rPr>
        <w:t xml:space="preserve">     </w:t>
      </w:r>
      <w:r w:rsidR="00D061E8">
        <w:rPr>
          <w:rFonts w:ascii="Arial" w:eastAsia="Times New Roman" w:hAnsi="Arial" w:cs="Arial" w:hint="cs"/>
          <w:b/>
          <w:bCs/>
          <w:noProof/>
          <w:sz w:val="24"/>
          <w:szCs w:val="24"/>
          <w:rtl/>
          <w:lang w:eastAsia="ar-SA"/>
        </w:rPr>
        <w:t xml:space="preserve">              </w:t>
      </w:r>
      <w:r w:rsidR="00861FA7">
        <w:rPr>
          <w:rFonts w:ascii="Arial" w:eastAsia="Times New Roman" w:hAnsi="Arial" w:cs="Arial" w:hint="cs"/>
          <w:b/>
          <w:bCs/>
          <w:noProof/>
          <w:sz w:val="24"/>
          <w:szCs w:val="24"/>
          <w:rtl/>
          <w:lang w:eastAsia="ar-SA"/>
        </w:rPr>
        <w:t xml:space="preserve">             </w:t>
      </w:r>
      <w:r w:rsidR="00B1341D">
        <w:rPr>
          <w:rFonts w:ascii="Arial" w:eastAsia="Times New Roman" w:hAnsi="Arial" w:cs="Arial" w:hint="cs"/>
          <w:b/>
          <w:bCs/>
          <w:noProof/>
          <w:sz w:val="24"/>
          <w:szCs w:val="24"/>
          <w:rtl/>
          <w:lang w:eastAsia="ar-SA"/>
        </w:rPr>
        <w:t xml:space="preserve">  </w:t>
      </w:r>
      <w:r w:rsidR="00861FA7">
        <w:rPr>
          <w:rFonts w:ascii="Arial" w:eastAsia="Times New Roman" w:hAnsi="Arial" w:cs="DecoType Naskh Swashes" w:hint="cs"/>
          <w:b/>
          <w:bCs/>
          <w:noProof/>
          <w:sz w:val="36"/>
          <w:szCs w:val="36"/>
          <w:rtl/>
          <w:lang w:eastAsia="ar-SA"/>
        </w:rPr>
        <w:t>تمنياتي لكم بالتوفيق والنجاح</w:t>
      </w:r>
      <w:r w:rsidR="00861FA7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                                                              أبو راكان</w:t>
      </w:r>
    </w:p>
    <w:tbl>
      <w:tblPr>
        <w:tblStyle w:val="TableGrid2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1859"/>
        <w:gridCol w:w="661"/>
        <w:gridCol w:w="283"/>
        <w:gridCol w:w="2420"/>
        <w:gridCol w:w="1742"/>
        <w:gridCol w:w="761"/>
        <w:gridCol w:w="979"/>
        <w:gridCol w:w="1741"/>
      </w:tblGrid>
      <w:tr w:rsidR="00ED47CE" w14:paraId="14262F48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4FD6AB10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bookmarkStart w:id="2" w:name="_Hlk125619059"/>
            <w:bookmarkEnd w:id="2"/>
            <w:r w:rsidRPr="00AF5968">
              <w:rPr>
                <w:rFonts w:ascii="mylotus" w:hAnsi="mylotus" w:cs="mylotus"/>
                <w:sz w:val="24"/>
                <w:rtl/>
              </w:rPr>
              <w:lastRenderedPageBreak/>
              <w:t>المملكة العربية السعودية.</w:t>
            </w:r>
          </w:p>
        </w:tc>
        <w:tc>
          <w:tcPr>
            <w:tcW w:w="4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D5342" w14:textId="77777777" w:rsidR="00571AF5" w:rsidRPr="00AF5968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noProof/>
                <w:sz w:val="24"/>
                <w:rtl/>
                <w:lang w:val="ar-SA"/>
              </w:rPr>
              <w:drawing>
                <wp:anchor distT="0" distB="0" distL="114300" distR="114300" simplePos="0" relativeHeight="251918336" behindDoc="0" locked="0" layoutInCell="1" allowOverlap="1" wp14:anchorId="1E7451B7" wp14:editId="162123E8">
                  <wp:simplePos x="0" y="0"/>
                  <wp:positionH relativeFrom="margin">
                    <wp:posOffset>629586</wp:posOffset>
                  </wp:positionH>
                  <wp:positionV relativeFrom="margin">
                    <wp:posOffset>25500</wp:posOffset>
                  </wp:positionV>
                  <wp:extent cx="1627505" cy="1165860"/>
                  <wp:effectExtent l="0" t="0" r="0" b="0"/>
                  <wp:wrapSquare wrapText="bothSides"/>
                  <wp:docPr id="842587645" name="صورة 1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587645" name="صورة 1">
                            <a:hlinkClick r:id="rId96"/>
                          </pic:cNvPr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2011FF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535F499D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0997EE1F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2496C5D3" w14:textId="77777777" w:rsidR="00571AF5" w:rsidRPr="009A7286" w:rsidRDefault="00D25E5A" w:rsidP="00DC1DDF">
            <w:pPr>
              <w:tabs>
                <w:tab w:val="center" w:pos="2266"/>
              </w:tabs>
              <w:jc w:val="center"/>
              <w:rPr>
                <w:rFonts w:ascii="mylotus" w:hAnsi="mylotus" w:cs="mylotus"/>
                <w:b/>
                <w:bCs/>
                <w:sz w:val="24"/>
                <w:u w:val="single"/>
                <w:rtl/>
              </w:rPr>
            </w:pPr>
            <w:r>
              <w:rPr>
                <w:rFonts w:ascii="mylotus" w:hAnsi="mylotus" w:cs="mylotus"/>
                <w:b/>
                <w:bCs/>
                <w:noProof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90E9BAE" wp14:editId="16FE220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0510</wp:posOffset>
                      </wp:positionV>
                      <wp:extent cx="3126486" cy="324612"/>
                      <wp:effectExtent l="0" t="0" r="0" b="0"/>
                      <wp:wrapNone/>
                      <wp:docPr id="193093631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6486" cy="32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F1F60D" w14:textId="6F0B074B" w:rsidR="00571AF5" w:rsidRDefault="00D25E5A" w:rsidP="00571AF5">
                                  <w:r w:rsidRPr="009A7286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أسئلة الاختبار النهائي (الفصل الدراسي الثالث) للعام الدراسي </w:t>
                                  </w:r>
                                  <w:r w:rsidR="006F2BF0">
                                    <w:rPr>
                                      <w:rFonts w:ascii="mylotus" w:hAnsi="mylotus" w:cs="mylotus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446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0E9BAE" id="مربع نص 1" o:spid="_x0000_s1217" type="#_x0000_t202" style="position:absolute;left:0;text-align:left;margin-left:-5.3pt;margin-top:21.3pt;width:246.2pt;height:25.5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" filled="f" stroked="f" strokeweight=".5pt">
                      <v:textbox>
                        <w:txbxContent>
                          <w:p w14:paraId="5BF1F60D" w14:textId="6F0B074B" w:rsidR="00571AF5" w:rsidRDefault="00D25E5A" w:rsidP="00571AF5">
                            <w:r w:rsidRPr="009A7286">
                              <w:rPr>
                                <w:rFonts w:ascii="mylotus" w:hAnsi="mylotus" w:cs="mylotus"/>
                                <w:b/>
                                <w:bCs/>
                                <w:u w:val="single"/>
                                <w:rtl/>
                              </w:rPr>
                              <w:t xml:space="preserve">أسئلة الاختبار النهائي (الفصل الدراسي الثالث) للعام الدراسي </w:t>
                            </w:r>
                            <w:r w:rsidR="006F2BF0">
                              <w:rPr>
                                <w:rFonts w:ascii="mylotus" w:hAnsi="mylotus" w:cs="mylotus" w:hint="cs"/>
                                <w:b/>
                                <w:bCs/>
                                <w:u w:val="single"/>
                                <w:rtl/>
                              </w:rPr>
                              <w:t>1446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472FE9B9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مادة: علوم</w:t>
            </w:r>
          </w:p>
        </w:tc>
      </w:tr>
      <w:tr w:rsidR="00ED47CE" w14:paraId="14127653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17F0A52A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وزارة التعليم.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D0518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56B90C1C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صف: </w:t>
            </w:r>
            <w:r w:rsidR="00933316">
              <w:rPr>
                <w:rFonts w:ascii="mylotus" w:hAnsi="mylotus" w:cs="mylotus" w:hint="cs"/>
                <w:sz w:val="24"/>
                <w:rtl/>
              </w:rPr>
              <w:t>سادس ابتدائــي</w:t>
            </w:r>
          </w:p>
        </w:tc>
      </w:tr>
      <w:tr w:rsidR="00ED47CE" w14:paraId="27151DA1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23521410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إدارة تعليم 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6F59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0347262" w14:textId="1DE5E13A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تاريخ: 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 w:rsidR="006F2BF0">
              <w:rPr>
                <w:rFonts w:ascii="mylotus" w:hAnsi="mylotus" w:cs="mylotus" w:hint="cs"/>
                <w:sz w:val="24"/>
                <w:rtl/>
              </w:rPr>
              <w:t xml:space="preserve"> 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 w:rsidR="006F2BF0">
              <w:rPr>
                <w:rFonts w:ascii="mylotus" w:hAnsi="mylotus" w:cs="mylotus" w:hint="cs"/>
                <w:sz w:val="24"/>
                <w:rtl/>
              </w:rPr>
              <w:t>١٤٤٦هـ</w:t>
            </w:r>
          </w:p>
        </w:tc>
      </w:tr>
      <w:tr w:rsidR="00ED47CE" w14:paraId="48BB29B2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701E5EE9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كتب تعليم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BFE0A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ABDA6F7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يوم: ال</w:t>
            </w:r>
            <w:r>
              <w:rPr>
                <w:rFonts w:ascii="mylotus" w:hAnsi="mylotus" w:cs="mylotus" w:hint="cs"/>
                <w:sz w:val="24"/>
                <w:rtl/>
              </w:rPr>
              <w:t>أثنيــــــــــن</w:t>
            </w:r>
          </w:p>
        </w:tc>
      </w:tr>
      <w:tr w:rsidR="00ED47CE" w14:paraId="43E1FA82" w14:textId="77777777" w:rsidTr="00A909C6">
        <w:trPr>
          <w:trHeight w:val="454"/>
        </w:trPr>
        <w:tc>
          <w:tcPr>
            <w:tcW w:w="28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/>
          </w:tcPr>
          <w:p w14:paraId="4F3B74F2" w14:textId="77777777" w:rsidR="00382CFD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</w:t>
            </w:r>
            <w:r>
              <w:rPr>
                <w:rFonts w:ascii="mylotus" w:hAnsi="mylotus" w:cs="mylotus" w:hint="cs"/>
                <w:sz w:val="24"/>
                <w:rtl/>
              </w:rPr>
              <w:t xml:space="preserve">درسة </w:t>
            </w:r>
          </w:p>
          <w:p w14:paraId="3702353E" w14:textId="77777777" w:rsidR="00571AF5" w:rsidRPr="00AF5968" w:rsidRDefault="00571AF5" w:rsidP="00743811">
            <w:pPr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C15061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153596AC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عدد الصفحات: </w:t>
            </w:r>
            <w:r w:rsidR="00933316">
              <w:rPr>
                <w:rFonts w:ascii="mylotus" w:hAnsi="mylotus" w:cs="mylotus" w:hint="cs"/>
                <w:sz w:val="24"/>
                <w:rtl/>
              </w:rPr>
              <w:t>3</w:t>
            </w:r>
          </w:p>
        </w:tc>
      </w:tr>
      <w:tr w:rsidR="00ED47CE" w14:paraId="61B05314" w14:textId="77777777" w:rsidTr="00A909C6">
        <w:trPr>
          <w:trHeight w:val="454"/>
        </w:trPr>
        <w:tc>
          <w:tcPr>
            <w:tcW w:w="280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4F5425A4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4EB4D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B33EA4D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زمن: ساعة ونصف.</w:t>
            </w:r>
          </w:p>
        </w:tc>
      </w:tr>
      <w:tr w:rsidR="00ED47CE" w14:paraId="001365FA" w14:textId="77777777" w:rsidTr="00A909C6">
        <w:trPr>
          <w:trHeight w:val="397"/>
        </w:trPr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700E91" w14:textId="77777777" w:rsidR="00571AF5" w:rsidRPr="00AF5968" w:rsidRDefault="00D25E5A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اسم الطالب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ة: ..............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......................................</w:t>
            </w:r>
          </w:p>
        </w:tc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EBA486" w14:textId="77777777" w:rsidR="00571AF5" w:rsidRPr="00AF5968" w:rsidRDefault="00D25E5A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رقم الجل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 xml:space="preserve">وس: 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.............................................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........</w:t>
            </w:r>
          </w:p>
        </w:tc>
      </w:tr>
      <w:tr w:rsidR="00ED47CE" w14:paraId="39A4FFC0" w14:textId="77777777" w:rsidTr="00A909C6">
        <w:trPr>
          <w:trHeight w:val="206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33BCB44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 السؤال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7F19FF6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درجة التي حصلت عليها الطالبة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B926099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صححة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990B924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راجعة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01B7D5D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دققة</w:t>
            </w:r>
          </w:p>
        </w:tc>
      </w:tr>
      <w:tr w:rsidR="00ED47CE" w14:paraId="3BF72469" w14:textId="77777777" w:rsidTr="00A909C6">
        <w:trPr>
          <w:trHeight w:val="240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9F42D9D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7869F1F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ًا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2936638" w14:textId="77777777" w:rsidR="00571AF5" w:rsidRPr="009A7286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كتابة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BC532DB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73CE477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61558A9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ED47CE" w14:paraId="0A07512D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133CA1E5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أول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B883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4638A" w14:textId="77777777" w:rsidR="00571AF5" w:rsidRPr="009A7286" w:rsidRDefault="00D25E5A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B97A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49D94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2968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ED47CE" w14:paraId="39561CFD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55C1EF62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 xml:space="preserve">الثاني 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959BF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4B160" w14:textId="77777777" w:rsidR="00571AF5" w:rsidRPr="009A7286" w:rsidRDefault="00D25E5A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5AA88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C0A81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BF4AB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ED47CE" w14:paraId="35C014CA" w14:textId="77777777" w:rsidTr="000E4969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37A2D9B9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ثالث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5071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5EEC5" w14:textId="77777777" w:rsidR="00571AF5" w:rsidRPr="009A7286" w:rsidRDefault="00D25E5A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5CED1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BD3D5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A7D28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ED47CE" w14:paraId="07F2F1F5" w14:textId="77777777" w:rsidTr="000E4969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24EA5822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مجموع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E685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F51CF" w14:textId="77777777" w:rsidR="00571AF5" w:rsidRPr="009A7286" w:rsidRDefault="00D25E5A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55B4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BCA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6FE9F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</w:tbl>
    <w:p w14:paraId="0E38EF77" w14:textId="77777777" w:rsidR="00571AF5" w:rsidRPr="00571AF5" w:rsidRDefault="00D25E5A" w:rsidP="00571AF5">
      <w:pPr>
        <w:spacing w:after="0" w:line="240" w:lineRule="auto"/>
        <w:rPr>
          <w:rFonts w:ascii="mylotus" w:hAnsi="mylotus" w:cs="mylotus"/>
          <w:sz w:val="26"/>
          <w:szCs w:val="26"/>
          <w:u w:val="single"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EB9488" wp14:editId="30AE0F95">
                <wp:simplePos x="0" y="0"/>
                <wp:positionH relativeFrom="column">
                  <wp:posOffset>2885440</wp:posOffset>
                </wp:positionH>
                <wp:positionV relativeFrom="paragraph">
                  <wp:posOffset>3947795</wp:posOffset>
                </wp:positionV>
                <wp:extent cx="3768725" cy="381000"/>
                <wp:effectExtent l="0" t="0" r="0" b="0"/>
                <wp:wrapNone/>
                <wp:docPr id="120042555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AE62C" w14:textId="77777777" w:rsidR="005B06BA" w:rsidRPr="008F769C" w:rsidRDefault="00D25E5A" w:rsidP="00A909C6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B012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سؤال الأول (أ) اكتبي المصطلح العلمي المناسب أمام العبارات الآ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9488" id="_x0000_s1218" type="#_x0000_t202" style="position:absolute;left:0;text-align:left;margin-left:227.2pt;margin-top:310.85pt;width:296.75pt;height:3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" filled="f" stroked="f" strokeweight=".5pt">
                <v:textbox>
                  <w:txbxContent>
                    <w:p w14:paraId="7F8AE62C" w14:textId="77777777" w:rsidR="005B06BA" w:rsidRPr="008F769C" w:rsidRDefault="00D25E5A" w:rsidP="00A909C6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</w:rPr>
                      </w:pPr>
                      <w:r w:rsidRPr="006B012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السؤال الأول (أ) اكتبي المصطلح العلمي المناسب أمام العبارات الآتية</w:t>
                      </w:r>
                    </w:p>
                  </w:txbxContent>
                </v:textbox>
              </v:shape>
            </w:pict>
          </mc:Fallback>
        </mc:AlternateContent>
      </w: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098895E" wp14:editId="16DAA482">
                <wp:simplePos x="0" y="0"/>
                <wp:positionH relativeFrom="column">
                  <wp:posOffset>-22860</wp:posOffset>
                </wp:positionH>
                <wp:positionV relativeFrom="paragraph">
                  <wp:posOffset>4060725</wp:posOffset>
                </wp:positionV>
                <wp:extent cx="370205" cy="450215"/>
                <wp:effectExtent l="0" t="0" r="0" b="6985"/>
                <wp:wrapNone/>
                <wp:docPr id="916083915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05580272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450554476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0364686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7F354" w14:textId="77777777" w:rsidR="00571AF5" w:rsidRPr="00433678" w:rsidRDefault="00D25E5A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8895E" id="_x0000_s1219" style="position:absolute;left:0;text-align:left;margin-left:-1.8pt;margin-top:319.75pt;width:29.15pt;height:35.45pt;z-index:251924480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">
                <v:group id="مجموعة 27" o:spid="_x0000_s1220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">
                  <v:rect id="مستطيل 28" o:spid="_x0000_s1221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" filled="f" strokecolor="#0d0d0d" strokeweight="1pt"/>
                  <v:line id="رابط مستقيم 29" o:spid="_x0000_s1222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30" o:spid="_x0000_s1223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" filled="f" stroked="f" strokeweight=".5pt">
                  <v:textbox>
                    <w:txbxContent>
                      <w:p w14:paraId="20A7F354" w14:textId="77777777" w:rsidR="00571AF5" w:rsidRPr="00433678" w:rsidRDefault="00D25E5A" w:rsidP="00571AF5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476932" w14:textId="77777777" w:rsidR="00933316" w:rsidRPr="005B06BA" w:rsidRDefault="00D25E5A" w:rsidP="005B06BA">
      <w:pPr>
        <w:spacing w:after="0" w:line="240" w:lineRule="auto"/>
        <w:jc w:val="center"/>
        <w:rPr>
          <w:rFonts w:ascii="mylotus" w:hAnsi="mylotus" w:cs="mylotus"/>
          <w:sz w:val="26"/>
          <w:szCs w:val="26"/>
          <w:u w:val="single"/>
          <w:rtl/>
        </w:rPr>
      </w:pPr>
      <w:r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(</w:t>
      </w:r>
      <w:r w:rsidR="00B7475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الكهرباء الساكنة</w:t>
      </w:r>
      <w:r w:rsidR="00811243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811243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السبيكة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الرفع المغناطيسي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السرعة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الكواشف)</w:t>
      </w:r>
    </w:p>
    <w:tbl>
      <w:tblPr>
        <w:tblStyle w:val="TableGrid2"/>
        <w:tblpPr w:leftFromText="180" w:rightFromText="180" w:vertAnchor="text" w:horzAnchor="margin" w:tblpY="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2271"/>
      </w:tblGrid>
      <w:tr w:rsidR="00ED47CE" w14:paraId="180ED2A3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039B6927" w14:textId="77777777" w:rsidR="00571AF5" w:rsidRPr="00516BC1" w:rsidRDefault="00D25E5A" w:rsidP="00B74751">
            <w:pPr>
              <w:numPr>
                <w:ilvl w:val="0"/>
                <w:numId w:val="28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 w:rsidRPr="00B74751">
              <w:rPr>
                <w:rFonts w:ascii="mylotus" w:hAnsi="mylotus" w:cs="mylotus" w:hint="cs"/>
                <w:sz w:val="26"/>
                <w:szCs w:val="26"/>
                <w:rtl/>
              </w:rPr>
              <w:t xml:space="preserve">تراكم جسيمات مشحونة على سطوح </w:t>
            </w:r>
            <w:r w:rsidRPr="00B74751">
              <w:rPr>
                <w:rFonts w:ascii="mylotus" w:hAnsi="mylotus" w:cs="mylotus" w:hint="cs"/>
                <w:sz w:val="26"/>
                <w:szCs w:val="26"/>
                <w:rtl/>
              </w:rPr>
              <w:t>الأجسام.</w:t>
            </w:r>
          </w:p>
        </w:tc>
        <w:tc>
          <w:tcPr>
            <w:tcW w:w="2271" w:type="dxa"/>
            <w:vAlign w:val="center"/>
          </w:tcPr>
          <w:p w14:paraId="7C1DA34E" w14:textId="77777777" w:rsidR="00571AF5" w:rsidRPr="00516BC1" w:rsidRDefault="00D25E5A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ED47CE" w14:paraId="29EE28BA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0BB36EE4" w14:textId="77777777" w:rsidR="00571AF5" w:rsidRPr="00516BC1" w:rsidRDefault="00D25E5A" w:rsidP="00571AF5">
            <w:pPr>
              <w:numPr>
                <w:ilvl w:val="0"/>
                <w:numId w:val="28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سمى المادة التي يتغير لونها عند وجود الحمض أو القاعدة.</w:t>
            </w:r>
          </w:p>
        </w:tc>
        <w:tc>
          <w:tcPr>
            <w:tcW w:w="2271" w:type="dxa"/>
            <w:vAlign w:val="center"/>
          </w:tcPr>
          <w:p w14:paraId="7DB1D2BA" w14:textId="77777777" w:rsidR="00571AF5" w:rsidRPr="00516BC1" w:rsidRDefault="00D25E5A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ED47CE" w14:paraId="2EC2C385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309D247D" w14:textId="77777777" w:rsidR="00571AF5" w:rsidRPr="00516BC1" w:rsidRDefault="00D25E5A" w:rsidP="00571AF5">
            <w:pPr>
              <w:numPr>
                <w:ilvl w:val="0"/>
                <w:numId w:val="28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حاصل قسمة التغير في المسافة على الزمن يسمى.</w:t>
            </w:r>
          </w:p>
        </w:tc>
        <w:tc>
          <w:tcPr>
            <w:tcW w:w="2271" w:type="dxa"/>
            <w:vAlign w:val="center"/>
          </w:tcPr>
          <w:p w14:paraId="178D9CBD" w14:textId="77777777" w:rsidR="00571AF5" w:rsidRPr="00516BC1" w:rsidRDefault="00D25E5A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ED47CE" w14:paraId="4F27BD53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00D39C63" w14:textId="77777777" w:rsidR="00571AF5" w:rsidRPr="00516BC1" w:rsidRDefault="00D25E5A" w:rsidP="00571AF5">
            <w:pPr>
              <w:numPr>
                <w:ilvl w:val="0"/>
                <w:numId w:val="28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رفع الأجسام اعتمادًا على قوى التنافر المغناطيسي تسمى.</w:t>
            </w:r>
          </w:p>
        </w:tc>
        <w:tc>
          <w:tcPr>
            <w:tcW w:w="2271" w:type="dxa"/>
            <w:vAlign w:val="center"/>
          </w:tcPr>
          <w:p w14:paraId="512337FD" w14:textId="77777777" w:rsidR="00571AF5" w:rsidRPr="00516BC1" w:rsidRDefault="00D25E5A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ED47CE" w14:paraId="50A54AC5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42970B58" w14:textId="77777777" w:rsidR="00571AF5" w:rsidRPr="00516BC1" w:rsidRDefault="00D25E5A" w:rsidP="00571AF5">
            <w:pPr>
              <w:numPr>
                <w:ilvl w:val="0"/>
                <w:numId w:val="28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  <w:r w:rsidR="005B06BA" w:rsidRPr="00811243">
              <w:rPr>
                <w:rFonts w:ascii="mylotus" w:hAnsi="mylotus" w:cs="mylotus" w:hint="cs"/>
                <w:sz w:val="26"/>
                <w:szCs w:val="26"/>
                <w:rtl/>
              </w:rPr>
              <w:t xml:space="preserve"> مخلوط</w:t>
            </w:r>
            <w:r w:rsidR="005B06BA" w:rsidRPr="00811243">
              <w:rPr>
                <w:rFonts w:ascii="mylotus" w:hAnsi="mylotus" w:cs="mylotus"/>
                <w:sz w:val="26"/>
                <w:szCs w:val="26"/>
                <w:rtl/>
              </w:rPr>
              <w:t xml:space="preserve"> مكون </w:t>
            </w:r>
            <w:r w:rsidR="005B06BA">
              <w:rPr>
                <w:rFonts w:ascii="mylotus" w:hAnsi="mylotus" w:cs="mylotus" w:hint="cs"/>
                <w:sz w:val="26"/>
                <w:szCs w:val="26"/>
                <w:rtl/>
              </w:rPr>
              <w:t>من فلز أو أكثر ممزوج مع مواد صلبة أخرى.</w:t>
            </w:r>
          </w:p>
        </w:tc>
        <w:tc>
          <w:tcPr>
            <w:tcW w:w="2271" w:type="dxa"/>
            <w:vAlign w:val="center"/>
          </w:tcPr>
          <w:p w14:paraId="379B01EA" w14:textId="77777777" w:rsidR="00571AF5" w:rsidRPr="00516BC1" w:rsidRDefault="00D25E5A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</w:tbl>
    <w:p w14:paraId="70323C75" w14:textId="77777777" w:rsidR="009157CF" w:rsidRDefault="00D25E5A">
      <w:pPr>
        <w:rPr>
          <w:rFonts w:cs="Tajawal Medium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E5BC08" wp14:editId="746B7092">
                <wp:simplePos x="0" y="0"/>
                <wp:positionH relativeFrom="column">
                  <wp:posOffset>-108585</wp:posOffset>
                </wp:positionH>
                <wp:positionV relativeFrom="paragraph">
                  <wp:posOffset>5062959</wp:posOffset>
                </wp:positionV>
                <wp:extent cx="322580" cy="285750"/>
                <wp:effectExtent l="0" t="0" r="1270" b="0"/>
                <wp:wrapNone/>
                <wp:docPr id="1726121313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286" alt="سهم تدوير لليسار" style="width:25.4pt;height:22.5pt;margin-top:398.66pt;margin-left:-8.55pt;mso-height-percent:0;mso-height-relative:page;mso-width-percent:0;mso-width-relative:page;mso-wrap-distance-bottom:0;mso-wrap-distance-left:9pt;mso-wrap-distance-right:9pt;mso-wrap-distance-top:0;position:absolute;rotation:2596679fd;v-text-anchor:middle;z-index:251921408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  <w:r w:rsidR="008F769C"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8CA7FEF" wp14:editId="6B9AC711">
                <wp:simplePos x="0" y="0"/>
                <wp:positionH relativeFrom="column">
                  <wp:posOffset>71439</wp:posOffset>
                </wp:positionH>
                <wp:positionV relativeFrom="paragraph">
                  <wp:posOffset>1868488</wp:posOffset>
                </wp:positionV>
                <wp:extent cx="6578282" cy="381000"/>
                <wp:effectExtent l="0" t="0" r="0" b="0"/>
                <wp:wrapNone/>
                <wp:docPr id="75815238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282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82EE6" w14:textId="77777777" w:rsidR="008F769C" w:rsidRPr="008F769C" w:rsidRDefault="00D25E5A" w:rsidP="008F769C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F769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سؤال الأول(ب) أجيبِ حسب المطلوب منكِ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A7FEF" id="_x0000_s1224" type="#_x0000_t202" style="position:absolute;left:0;text-align:left;margin-left:5.65pt;margin-top:147.15pt;width:517.95pt;height:30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" filled="f" stroked="f" strokeweight=".5pt">
                <v:textbox>
                  <w:txbxContent>
                    <w:p w14:paraId="26882EE6" w14:textId="77777777" w:rsidR="008F769C" w:rsidRPr="008F769C" w:rsidRDefault="00D25E5A" w:rsidP="008F769C">
                      <w:pPr>
                        <w:pStyle w:val="a6"/>
                        <w:numPr>
                          <w:ilvl w:val="0"/>
                          <w:numId w:val="29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</w:rPr>
                      </w:pPr>
                      <w:r w:rsidRPr="008F769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>السؤال الأول(ب) أجيبِ حسب المطلوب منكِ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Y="219"/>
        <w:bidiVisual/>
        <w:tblW w:w="10325" w:type="dxa"/>
        <w:tblLook w:val="04A0" w:firstRow="1" w:lastRow="0" w:firstColumn="1" w:lastColumn="0" w:noHBand="0" w:noVBand="1"/>
      </w:tblPr>
      <w:tblGrid>
        <w:gridCol w:w="5497"/>
        <w:gridCol w:w="4828"/>
      </w:tblGrid>
      <w:tr w:rsidR="00ED47CE" w14:paraId="720A682C" w14:textId="77777777" w:rsidTr="003A1592">
        <w:trPr>
          <w:trHeight w:val="2993"/>
        </w:trPr>
        <w:tc>
          <w:tcPr>
            <w:tcW w:w="54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64CFD" w14:textId="77777777" w:rsidR="00AA6385" w:rsidRPr="0042546D" w:rsidRDefault="00D25E5A" w:rsidP="00AA6385">
            <w:pPr>
              <w:numPr>
                <w:ilvl w:val="0"/>
                <w:numId w:val="30"/>
              </w:numPr>
              <w:contextualSpacing/>
              <w:rPr>
                <w:rFonts w:ascii="mylotus" w:hAnsi="mylotus" w:cs="mylotus"/>
                <w:sz w:val="26"/>
                <w:szCs w:val="26"/>
              </w:rPr>
            </w:pPr>
            <w:r w:rsidRPr="0042546D">
              <w:rPr>
                <w:rFonts w:ascii="mylotus" w:hAnsi="mylotus" w:cs="mylotus"/>
                <w:sz w:val="26"/>
                <w:szCs w:val="26"/>
                <w:rtl/>
              </w:rPr>
              <w:t>ما نوع الدائرة الكهربائية التي أمامك؟</w:t>
            </w:r>
          </w:p>
          <w:p w14:paraId="6E0462BE" w14:textId="77777777" w:rsidR="00AA6385" w:rsidRPr="0042546D" w:rsidRDefault="00D25E5A" w:rsidP="00AA6385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2546D"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............................</w:t>
            </w:r>
            <w:r w:rsidR="0042546D" w:rsidRPr="0042546D">
              <w:rPr>
                <w:rFonts w:ascii="mylotus" w:hAnsi="mylotus" w:cs="mylotus" w:hint="cs"/>
                <w:sz w:val="26"/>
                <w:szCs w:val="26"/>
                <w:rtl/>
              </w:rPr>
              <w:t>...........</w:t>
            </w:r>
          </w:p>
          <w:p w14:paraId="394D1540" w14:textId="77777777" w:rsidR="00AA6385" w:rsidRPr="0042546D" w:rsidRDefault="00D25E5A" w:rsidP="00AA6385">
            <w:pPr>
              <w:numPr>
                <w:ilvl w:val="0"/>
                <w:numId w:val="30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 w:rsidRPr="0042546D">
              <w:rPr>
                <w:rFonts w:ascii="mylotus" w:hAnsi="mylotus" w:cs="mylotus"/>
                <w:sz w:val="26"/>
                <w:szCs w:val="26"/>
                <w:rtl/>
              </w:rPr>
              <w:t>سمّي مكونات الدائرة الكهربائية</w:t>
            </w:r>
            <w:r w:rsidR="00A909C6">
              <w:rPr>
                <w:rFonts w:ascii="mylotus" w:hAnsi="mylotus" w:cs="mylotus" w:hint="cs"/>
                <w:sz w:val="26"/>
                <w:szCs w:val="26"/>
                <w:rtl/>
              </w:rPr>
              <w:t xml:space="preserve"> على الرسمة حسب الأسهم المشار إليها.</w:t>
            </w:r>
          </w:p>
          <w:p w14:paraId="5D350640" w14:textId="77777777" w:rsidR="00AA6385" w:rsidRPr="0042546D" w:rsidRDefault="00AA6385" w:rsidP="00AA6385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  <w:p w14:paraId="563DA276" w14:textId="77777777" w:rsidR="00AA6385" w:rsidRPr="0042546D" w:rsidRDefault="00AA6385" w:rsidP="00B00C07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E6136" w14:textId="77777777" w:rsidR="00AA6385" w:rsidRPr="005B06BA" w:rsidRDefault="00D25E5A" w:rsidP="00AA6385">
            <w:pPr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BD3CFD0" wp14:editId="77D822F8">
                      <wp:simplePos x="0" y="0"/>
                      <wp:positionH relativeFrom="column">
                        <wp:posOffset>33337</wp:posOffset>
                      </wp:positionH>
                      <wp:positionV relativeFrom="paragraph">
                        <wp:posOffset>66992</wp:posOffset>
                      </wp:positionV>
                      <wp:extent cx="1318895" cy="385445"/>
                      <wp:effectExtent l="0" t="0" r="0" b="0"/>
                      <wp:wrapNone/>
                      <wp:docPr id="654999225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89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7F6783" w14:textId="77777777" w:rsidR="00AA6385" w:rsidRPr="00AA6385" w:rsidRDefault="00D25E5A">
                                  <w:pPr>
                                    <w:rPr>
                                      <w:rFonts w:ascii="mylotus" w:hAnsi="mylotus" w:cs="mylotus"/>
                                    </w:rPr>
                                  </w:pPr>
                                  <w:r w:rsidRPr="00AA6385">
                                    <w:rPr>
                                      <w:rFonts w:ascii="mylotus" w:hAnsi="mylotus" w:cs="mylotus"/>
                                      <w:rtl/>
                                    </w:rPr>
                                    <w:t>..................</w:t>
                                  </w:r>
                                  <w:r w:rsidR="0042546D">
                                    <w:rPr>
                                      <w:rFonts w:ascii="mylotus" w:hAnsi="mylotus" w:cs="mylotus" w:hint="cs"/>
                                      <w:rtl/>
                                    </w:rPr>
                                    <w:t>.</w:t>
                                  </w:r>
                                  <w:r w:rsidRPr="00AA6385">
                                    <w:rPr>
                                      <w:rFonts w:ascii="mylotus" w:hAnsi="mylotus" w:cs="mylotus"/>
                                      <w:rtl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3CFD0" id="مربع نص 4" o:spid="_x0000_s1225" type="#_x0000_t202" style="position:absolute;left:0;text-align:left;margin-left:2.6pt;margin-top:5.25pt;width:103.85pt;height:30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" filled="f" stroked="f" strokeweight=".5pt">
                      <v:textbox>
                        <w:txbxContent>
                          <w:p w14:paraId="1D7F6783" w14:textId="77777777" w:rsidR="00AA6385" w:rsidRPr="00AA6385" w:rsidRDefault="00D25E5A">
                            <w:pPr>
                              <w:rPr>
                                <w:rFonts w:ascii="mylotus" w:hAnsi="mylotus" w:cs="mylotus"/>
                              </w:rPr>
                            </w:pPr>
                            <w:r w:rsidRPr="00AA6385">
                              <w:rPr>
                                <w:rFonts w:ascii="mylotus" w:hAnsi="mylotus" w:cs="mylotus"/>
                                <w:rtl/>
                              </w:rPr>
                              <w:t>..................</w:t>
                            </w:r>
                            <w:r w:rsidR="0042546D">
                              <w:rPr>
                                <w:rFonts w:ascii="mylotus" w:hAnsi="mylotus" w:cs="mylotus" w:hint="cs"/>
                                <w:rtl/>
                              </w:rPr>
                              <w:t>.</w:t>
                            </w:r>
                            <w:r w:rsidRPr="00AA6385">
                              <w:rPr>
                                <w:rFonts w:ascii="mylotus" w:hAnsi="mylotus" w:cs="mylotus"/>
                                <w:rtl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9C27E14" wp14:editId="756B9403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190500</wp:posOffset>
                      </wp:positionV>
                      <wp:extent cx="325120" cy="166687"/>
                      <wp:effectExtent l="0" t="0" r="0" b="5080"/>
                      <wp:wrapNone/>
                      <wp:docPr id="129549763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6668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289" type="#_x0000_t13" style="width:25.6pt;height:13.12pt;margin-top:15pt;margin-left:100.1pt;mso-height-percent:0;mso-height-relative:margin;mso-width-percent:0;mso-width-relative:margin;mso-wrap-distance-bottom:0;mso-wrap-distance-left:9pt;mso-wrap-distance-right:9pt;mso-wrap-distance-top:0;position:absolute;v-text-anchor:middle;z-index:251939840" adj="16062" fillcolor="black" stroked="f" strokecolor="#41719c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938816" behindDoc="0" locked="0" layoutInCell="1" allowOverlap="1" wp14:anchorId="3B1A339F" wp14:editId="773B3040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11125</wp:posOffset>
                  </wp:positionV>
                  <wp:extent cx="1643063" cy="1686406"/>
                  <wp:effectExtent l="0" t="0" r="0" b="9525"/>
                  <wp:wrapNone/>
                  <wp:docPr id="69622125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212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0" t="8796" r="9346" b="9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63" cy="168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340E04" w14:textId="77777777" w:rsidR="00AA6385" w:rsidRPr="005B06BA" w:rsidRDefault="00D25E5A" w:rsidP="00AA6385">
            <w:r>
              <w:rPr>
                <w:rFonts w:ascii="mylotus" w:hAnsi="mylotus" w:cs="mylotu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4B7111E" wp14:editId="6E188E2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83970</wp:posOffset>
                      </wp:positionV>
                      <wp:extent cx="1258252" cy="385445"/>
                      <wp:effectExtent l="0" t="0" r="0" b="0"/>
                      <wp:wrapNone/>
                      <wp:docPr id="290955026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8252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D78BCC" w14:textId="77777777" w:rsidR="0042546D" w:rsidRPr="00AA6385" w:rsidRDefault="00D25E5A">
                                  <w:pPr>
                                    <w:rPr>
                                      <w:rFonts w:ascii="mylotus" w:hAnsi="mylotus" w:cs="mylotus"/>
                                    </w:rPr>
                                  </w:pPr>
                                  <w:r w:rsidRPr="00AA6385">
                                    <w:rPr>
                                      <w:rFonts w:ascii="mylotus" w:hAnsi="mylotus" w:cs="mylotus"/>
                                      <w:rtl/>
                                    </w:rPr>
                                    <w:t>...................</w:t>
                                  </w:r>
                                  <w:r>
                                    <w:rPr>
                                      <w:rFonts w:ascii="mylotus" w:hAnsi="mylotus" w:cs="mylotus" w:hint="cs"/>
                                      <w:rtl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7111E" id="_x0000_s1226" type="#_x0000_t202" style="position:absolute;left:0;text-align:left;margin-left:11.95pt;margin-top:101.1pt;width:99.05pt;height:30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" filled="f" stroked="f" strokeweight=".5pt">
                      <v:textbox>
                        <w:txbxContent>
                          <w:p w14:paraId="57D78BCC" w14:textId="77777777" w:rsidR="0042546D" w:rsidRPr="00AA6385" w:rsidRDefault="00D25E5A">
                            <w:pPr>
                              <w:rPr>
                                <w:rFonts w:ascii="mylotus" w:hAnsi="mylotus" w:cs="mylotus"/>
                              </w:rPr>
                            </w:pPr>
                            <w:r w:rsidRPr="00AA6385">
                              <w:rPr>
                                <w:rFonts w:ascii="mylotus" w:hAnsi="mylotus" w:cs="mylotus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ascii="mylotus" w:hAnsi="mylotus" w:cs="mylotus" w:hint="cs"/>
                                <w:rtl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F1166D9" wp14:editId="19A36B06">
                      <wp:simplePos x="0" y="0"/>
                      <wp:positionH relativeFrom="column">
                        <wp:posOffset>1348741</wp:posOffset>
                      </wp:positionH>
                      <wp:positionV relativeFrom="paragraph">
                        <wp:posOffset>1392555</wp:posOffset>
                      </wp:positionV>
                      <wp:extent cx="325120" cy="166687"/>
                      <wp:effectExtent l="0" t="0" r="0" b="5080"/>
                      <wp:wrapNone/>
                      <wp:docPr id="28551128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6668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291" type="#_x0000_t13" style="width:25.6pt;height:13.12pt;margin-top:109.65pt;margin-left:106.2pt;mso-height-percent:0;mso-height-relative:margin;mso-width-percent:0;mso-width-relative:margin;mso-wrap-distance-bottom:0;mso-wrap-distance-left:9pt;mso-wrap-distance-right:9pt;mso-wrap-distance-top:0;position:absolute;v-text-anchor:middle;z-index:251948032" adj="16062" fillcolor="black" stroked="f" strokecolor="#41719c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D4D9701" wp14:editId="14A6C25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54673</wp:posOffset>
                      </wp:positionV>
                      <wp:extent cx="947420" cy="385445"/>
                      <wp:effectExtent l="0" t="0" r="0" b="0"/>
                      <wp:wrapNone/>
                      <wp:docPr id="1793882390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42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88267" w14:textId="77777777" w:rsidR="0042546D" w:rsidRPr="00AA6385" w:rsidRDefault="00D25E5A">
                                  <w:pPr>
                                    <w:rPr>
                                      <w:rFonts w:ascii="mylotus" w:hAnsi="mylotus" w:cs="mylotus"/>
                                    </w:rPr>
                                  </w:pPr>
                                  <w:r w:rsidRPr="00AA6385">
                                    <w:rPr>
                                      <w:rFonts w:ascii="mylotus" w:hAnsi="mylotus" w:cs="mylotus"/>
                                      <w:rtl/>
                                    </w:rPr>
                                    <w:t>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D9701" id="_x0000_s1227" type="#_x0000_t202" style="position:absolute;left:0;text-align:left;margin-left:-3pt;margin-top:43.7pt;width:74.6pt;height:30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" filled="f" stroked="f" strokeweight=".5pt">
                      <v:textbox>
                        <w:txbxContent>
                          <w:p w14:paraId="3D188267" w14:textId="77777777" w:rsidR="0042546D" w:rsidRPr="00AA6385" w:rsidRDefault="00D25E5A">
                            <w:pPr>
                              <w:rPr>
                                <w:rFonts w:ascii="mylotus" w:hAnsi="mylotus" w:cs="mylotus"/>
                              </w:rPr>
                            </w:pPr>
                            <w:r w:rsidRPr="00AA6385">
                              <w:rPr>
                                <w:rFonts w:ascii="mylotus" w:hAnsi="mylotus" w:cs="mylotus"/>
                                <w:rtl/>
                              </w:rPr>
                              <w:t>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C79D67F" wp14:editId="4926B900">
                      <wp:simplePos x="0" y="0"/>
                      <wp:positionH relativeFrom="column">
                        <wp:posOffset>849313</wp:posOffset>
                      </wp:positionH>
                      <wp:positionV relativeFrom="paragraph">
                        <wp:posOffset>683260</wp:posOffset>
                      </wp:positionV>
                      <wp:extent cx="325120" cy="166687"/>
                      <wp:effectExtent l="0" t="0" r="0" b="5080"/>
                      <wp:wrapNone/>
                      <wp:docPr id="141664372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6668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293" type="#_x0000_t13" style="width:25.6pt;height:13.12pt;margin-top:53.8pt;margin-left:66.88pt;mso-height-percent:0;mso-height-relative:margin;mso-width-percent:0;mso-width-relative:margin;mso-wrap-distance-bottom:0;mso-wrap-distance-left:9pt;mso-wrap-distance-right:9pt;mso-wrap-distance-top:0;position:absolute;v-text-anchor:middle;z-index:251943936" adj="16062" fillcolor="black" stroked="f" strokecolor="#41719c" strokeweight="1pt"/>
                  </w:pict>
                </mc:Fallback>
              </mc:AlternateContent>
            </w:r>
          </w:p>
        </w:tc>
      </w:tr>
      <w:tr w:rsidR="00ED47CE" w14:paraId="5D57B8D5" w14:textId="77777777" w:rsidTr="003A1592">
        <w:trPr>
          <w:trHeight w:val="1132"/>
        </w:trPr>
        <w:tc>
          <w:tcPr>
            <w:tcW w:w="549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B4D15" w14:textId="77777777" w:rsidR="00AA6385" w:rsidRPr="0042546D" w:rsidRDefault="00D25E5A" w:rsidP="0042546D">
            <w:pPr>
              <w:numPr>
                <w:ilvl w:val="0"/>
                <w:numId w:val="30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 w:rsidRPr="0042546D">
              <w:rPr>
                <w:rFonts w:ascii="mylotus" w:hAnsi="mylotus" w:cs="mylotus"/>
                <w:sz w:val="26"/>
                <w:szCs w:val="26"/>
                <w:rtl/>
              </w:rPr>
              <w:t xml:space="preserve">ما نوع التفاعل في </w:t>
            </w:r>
            <w:r w:rsidRPr="0042546D">
              <w:rPr>
                <w:rFonts w:ascii="mylotus" w:hAnsi="mylotus" w:cs="mylotus"/>
                <w:sz w:val="26"/>
                <w:szCs w:val="26"/>
                <w:rtl/>
              </w:rPr>
              <w:t>المعادلة الكيميائية؟</w:t>
            </w:r>
          </w:p>
          <w:p w14:paraId="27D8E417" w14:textId="77777777" w:rsidR="00AA6385" w:rsidRPr="0042546D" w:rsidRDefault="00D25E5A" w:rsidP="00AA6385">
            <w:pPr>
              <w:rPr>
                <w:rFonts w:ascii="mylotus" w:hAnsi="mylotus" w:cs="mylotus"/>
                <w:sz w:val="26"/>
                <w:szCs w:val="26"/>
              </w:rPr>
            </w:pPr>
            <w:r w:rsidRPr="0042546D"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......................................</w:t>
            </w:r>
          </w:p>
        </w:tc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0871" w14:textId="77777777" w:rsidR="00AA6385" w:rsidRPr="005B06BA" w:rsidRDefault="00D25E5A" w:rsidP="00AA6385">
            <w:pPr>
              <w:rPr>
                <w:noProof/>
              </w:rPr>
            </w:pPr>
            <w:r w:rsidRPr="005B06BA"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6D94204B" wp14:editId="66A7E1A4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45720</wp:posOffset>
                  </wp:positionV>
                  <wp:extent cx="1451633" cy="620170"/>
                  <wp:effectExtent l="0" t="0" r="0" b="8890"/>
                  <wp:wrapNone/>
                  <wp:docPr id="363005869" name="صورة 36300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058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33" cy="62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5A9ECC" w14:textId="77777777" w:rsidR="005A44FE" w:rsidRDefault="00D25E5A">
      <w:pPr>
        <w:rPr>
          <w:rFonts w:cs="Tajawal Medium"/>
          <w:szCs w:val="24"/>
          <w:rtl/>
        </w:rPr>
      </w:pPr>
      <w:r w:rsidRPr="007A3F7E">
        <w:rPr>
          <w:rFonts w:ascii="mylotus" w:hAnsi="mylotus" w:cs="mylotus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1884F48" wp14:editId="75565CE9">
                <wp:simplePos x="0" y="0"/>
                <wp:positionH relativeFrom="margin">
                  <wp:posOffset>-78914</wp:posOffset>
                </wp:positionH>
                <wp:positionV relativeFrom="paragraph">
                  <wp:posOffset>-50165</wp:posOffset>
                </wp:positionV>
                <wp:extent cx="370205" cy="450215"/>
                <wp:effectExtent l="0" t="0" r="0" b="6985"/>
                <wp:wrapNone/>
                <wp:docPr id="505801437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36765483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32837819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8038258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097C8A" w14:textId="77777777" w:rsidR="00571AF5" w:rsidRPr="00970802" w:rsidRDefault="00D25E5A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84F48" id="مجموعة 13" o:spid="_x0000_s1228" style="position:absolute;left:0;text-align:left;margin-left:-6.2pt;margin-top:-3.95pt;width:29.15pt;height:35.45pt;z-index:251928576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">
                <v:group id="مجموعة 14" o:spid="_x0000_s1229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">
                  <v:rect id="مستطيل 16" o:spid="_x0000_s1230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" filled="f" strokecolor="#0d0d0d" strokeweight="1pt"/>
                  <v:line id="رابط مستقيم 17" o:spid="_x0000_s1231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18" o:spid="_x0000_s1232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" filled="f" stroked="f" strokeweight=".5pt">
                  <v:textbox>
                    <w:txbxContent>
                      <w:p w14:paraId="36097C8A" w14:textId="77777777" w:rsidR="00571AF5" w:rsidRPr="00970802" w:rsidRDefault="00D25E5A" w:rsidP="00571AF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09C6" w:rsidRPr="00933316">
        <w:rPr>
          <w:rFonts w:ascii="mylotus" w:hAnsi="mylotus" w:cs="mylotus"/>
          <w:sz w:val="26"/>
          <w:szCs w:val="26"/>
          <w:u w:val="single"/>
          <w:rtl/>
        </w:rPr>
        <w:t>السؤال الثا</w:t>
      </w:r>
      <w:r w:rsidR="00A909C6" w:rsidRPr="00933316">
        <w:rPr>
          <w:rFonts w:ascii="mylotus" w:hAnsi="mylotus" w:cs="mylotus" w:hint="cs"/>
          <w:sz w:val="26"/>
          <w:szCs w:val="26"/>
          <w:u w:val="single"/>
          <w:rtl/>
        </w:rPr>
        <w:t>ني: ا</w:t>
      </w:r>
      <w:r w:rsidR="00A909C6" w:rsidRPr="00933316">
        <w:rPr>
          <w:rFonts w:ascii="mylotus" w:hAnsi="mylotus" w:cs="mylotus"/>
          <w:sz w:val="26"/>
          <w:szCs w:val="26"/>
          <w:u w:val="single"/>
          <w:rtl/>
        </w:rPr>
        <w:t>ختار</w:t>
      </w:r>
      <w:r w:rsidR="00A909C6" w:rsidRPr="00933316">
        <w:rPr>
          <w:rFonts w:ascii="mylotus" w:hAnsi="mylotus" w:cs="mylotus" w:hint="cs"/>
          <w:sz w:val="26"/>
          <w:szCs w:val="26"/>
          <w:u w:val="single"/>
          <w:rtl/>
        </w:rPr>
        <w:t>ي</w:t>
      </w:r>
      <w:r w:rsidR="00A909C6" w:rsidRPr="00933316">
        <w:rPr>
          <w:rFonts w:ascii="mylotus" w:hAnsi="mylotus" w:cs="mylotus"/>
          <w:sz w:val="26"/>
          <w:szCs w:val="26"/>
          <w:u w:val="single"/>
          <w:rtl/>
        </w:rPr>
        <w:t xml:space="preserve"> الإجابة الصحيحة لكل فقرة من الفقرات التالية.</w:t>
      </w:r>
    </w:p>
    <w:p w14:paraId="748A9C4C" w14:textId="77777777" w:rsidR="00571AF5" w:rsidRPr="00933316" w:rsidRDefault="00571AF5" w:rsidP="00933316">
      <w:pPr>
        <w:rPr>
          <w:rFonts w:cs="Tajawal Medium"/>
          <w:szCs w:val="24"/>
          <w:rtl/>
        </w:rPr>
      </w:pPr>
    </w:p>
    <w:tbl>
      <w:tblPr>
        <w:tblStyle w:val="TableGrid2"/>
        <w:tblpPr w:leftFromText="180" w:rightFromText="180" w:vertAnchor="page" w:horzAnchor="margin" w:tblpY="1630"/>
        <w:tblOverlap w:val="never"/>
        <w:bidiVisual/>
        <w:tblW w:w="10491" w:type="dxa"/>
        <w:tblLook w:val="04A0" w:firstRow="1" w:lastRow="0" w:firstColumn="1" w:lastColumn="0" w:noHBand="0" w:noVBand="1"/>
      </w:tblPr>
      <w:tblGrid>
        <w:gridCol w:w="2622"/>
        <w:gridCol w:w="2623"/>
        <w:gridCol w:w="2623"/>
        <w:gridCol w:w="2623"/>
      </w:tblGrid>
      <w:tr w:rsidR="00ED47CE" w14:paraId="4A30A1F4" w14:textId="77777777" w:rsidTr="005D0346">
        <w:trPr>
          <w:trHeight w:val="397"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49B058D" w14:textId="77777777" w:rsidR="00933316" w:rsidRPr="008C49E6" w:rsidRDefault="00D25E5A" w:rsidP="00C36C7C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lastRenderedPageBreak/>
              <w:t>1-</w:t>
            </w:r>
            <w:r w:rsidR="00C36C7C">
              <w:rPr>
                <w:rFonts w:ascii="Tahoma" w:hAnsi="Tahoma" w:cs="Tahoma" w:hint="cs"/>
                <w:sz w:val="26"/>
                <w:szCs w:val="26"/>
                <w:rtl/>
              </w:rPr>
              <w:t xml:space="preserve"> 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>أي م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ـمّـا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C36C7C" w:rsidRPr="00C36C7C">
              <w:rPr>
                <w:rFonts w:ascii="mylotus" w:hAnsi="mylotus" w:cs="mylotus" w:hint="cs"/>
                <w:sz w:val="26"/>
                <w:szCs w:val="26"/>
                <w:rtl/>
              </w:rPr>
              <w:t>يأتي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C36C7C" w:rsidRPr="00C36C7C">
              <w:rPr>
                <w:rFonts w:ascii="mylotus" w:hAnsi="mylotus" w:cs="mylotus" w:hint="cs"/>
                <w:sz w:val="26"/>
                <w:szCs w:val="26"/>
                <w:rtl/>
              </w:rPr>
              <w:t>ليس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C36C7C" w:rsidRPr="00C36C7C">
              <w:rPr>
                <w:rFonts w:ascii="mylotus" w:hAnsi="mylotus" w:cs="mylotus" w:hint="cs"/>
                <w:sz w:val="26"/>
                <w:szCs w:val="26"/>
                <w:rtl/>
              </w:rPr>
              <w:t>من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الخواص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C36C7C" w:rsidRPr="00C36C7C">
              <w:rPr>
                <w:rFonts w:ascii="mylotus" w:hAnsi="mylotus" w:cs="mylotus" w:hint="cs"/>
                <w:sz w:val="26"/>
                <w:szCs w:val="26"/>
                <w:rtl/>
              </w:rPr>
              <w:t>لفيزيائي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 xml:space="preserve">ة </w:t>
            </w:r>
            <w:r w:rsidR="00C36C7C" w:rsidRPr="00C36C7C">
              <w:rPr>
                <w:rFonts w:ascii="mylotus" w:hAnsi="mylotus" w:cs="mylotus" w:hint="cs"/>
                <w:sz w:val="26"/>
                <w:szCs w:val="26"/>
                <w:rtl/>
              </w:rPr>
              <w:t>للمادة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>؟</w:t>
            </w:r>
          </w:p>
        </w:tc>
      </w:tr>
      <w:tr w:rsidR="00ED47CE" w14:paraId="34C5BE66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C1DC2A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قابلية للاشتعال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281EE3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 xml:space="preserve">قساو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35A5F6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ثاف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2C8A62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درجة الغليان</w:t>
            </w:r>
          </w:p>
        </w:tc>
      </w:tr>
      <w:tr w:rsidR="00ED47CE" w14:paraId="4E803BEF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1261F01" w14:textId="77777777" w:rsidR="00933316" w:rsidRPr="008C49E6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2- </w:t>
            </w:r>
            <w:r w:rsidR="00C3545C">
              <w:rPr>
                <w:rFonts w:ascii="mylotus" w:hAnsi="mylotus" w:cs="mylotus" w:hint="cs"/>
                <w:sz w:val="26"/>
                <w:szCs w:val="26"/>
                <w:rtl/>
              </w:rPr>
              <w:t>ما نوع المخلوط المكون من الملح والماء؟</w:t>
            </w:r>
          </w:p>
        </w:tc>
      </w:tr>
      <w:tr w:rsidR="00ED47CE" w14:paraId="2E0D0239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88201C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C3545C">
              <w:rPr>
                <w:rFonts w:ascii="mylotus" w:hAnsi="mylotus" w:cs="mylotus" w:hint="cs"/>
                <w:sz w:val="26"/>
                <w:szCs w:val="26"/>
                <w:rtl/>
              </w:rPr>
              <w:t xml:space="preserve">مخلوط متجانس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49550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C3545C">
              <w:rPr>
                <w:rFonts w:ascii="mylotus" w:hAnsi="mylotus" w:cs="mylotus" w:hint="cs"/>
                <w:sz w:val="26"/>
                <w:szCs w:val="26"/>
                <w:rtl/>
              </w:rPr>
              <w:t xml:space="preserve">مخلوط غير متجانس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0C7F3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C3545C">
              <w:rPr>
                <w:rFonts w:ascii="mylotus" w:hAnsi="mylotus" w:cs="mylotus" w:hint="cs"/>
                <w:sz w:val="26"/>
                <w:szCs w:val="26"/>
                <w:rtl/>
              </w:rPr>
              <w:t xml:space="preserve">سبيك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37D5C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C3545C">
              <w:rPr>
                <w:rFonts w:ascii="mylotus" w:hAnsi="mylotus" w:cs="mylotus" w:hint="cs"/>
                <w:sz w:val="26"/>
                <w:szCs w:val="26"/>
                <w:rtl/>
              </w:rPr>
              <w:t>مادة غروية</w:t>
            </w:r>
          </w:p>
        </w:tc>
      </w:tr>
      <w:tr w:rsidR="00ED47CE" w14:paraId="5C423721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1B0957" w14:textId="77777777" w:rsidR="00933316" w:rsidRPr="008C49E6" w:rsidRDefault="00D25E5A" w:rsidP="004D6E8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3- 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>أ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ي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الخيارات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الآتية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صحيح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عندما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يو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>ض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ع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>لحمض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والقاعدة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مع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>؟</w:t>
            </w:r>
          </w:p>
        </w:tc>
      </w:tr>
      <w:tr w:rsidR="00ED47CE" w14:paraId="285FA1F8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9D5BC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 xml:space="preserve">ينتجان ملح وماء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98AF3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 xml:space="preserve">لا يتفاعلان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47DA6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 xml:space="preserve">يصبح الحمض أقوى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04F60A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>تصبح القاعدة أقوى</w:t>
            </w:r>
          </w:p>
        </w:tc>
      </w:tr>
      <w:tr w:rsidR="00ED47CE" w14:paraId="52C63942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7D573BE" w14:textId="77777777" w:rsidR="00933316" w:rsidRPr="008C49E6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4-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أين تقع المواد المتعادلة على مقياس الرقم الهيدروجيني؟</w:t>
            </w:r>
          </w:p>
        </w:tc>
      </w:tr>
      <w:tr w:rsidR="00ED47CE" w14:paraId="2A55B467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8F6EC6" w14:textId="77777777" w:rsidR="00933316" w:rsidRPr="008C49E6" w:rsidRDefault="00D25E5A" w:rsidP="00933316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95495" w14:textId="77777777" w:rsidR="00933316" w:rsidRPr="008C49E6" w:rsidRDefault="00D25E5A" w:rsidP="00933316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EA9E0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صفر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7D6BC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د) </w:t>
            </w:r>
            <w:r w:rsidR="0055727B">
              <w:rPr>
                <w:rFonts w:ascii="Cambria" w:hAnsi="Cambria" w:cs="mylotus" w:hint="cs"/>
                <w:sz w:val="26"/>
                <w:szCs w:val="26"/>
                <w:rtl/>
              </w:rPr>
              <w:t>14</w:t>
            </w:r>
          </w:p>
        </w:tc>
      </w:tr>
      <w:tr w:rsidR="00ED47CE" w14:paraId="74538650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4F69F8C" w14:textId="77777777" w:rsidR="00933316" w:rsidRPr="002240FF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5-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 xml:space="preserve">ماذا تحدد السرعة المتجه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ED47CE" w14:paraId="6424376C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49DB4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السرعة والاتجاه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D8C9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رعة والكتل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35B0E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السرعة والحجم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8FF3A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الكتلة والاتجاه</w:t>
            </w:r>
          </w:p>
        </w:tc>
      </w:tr>
      <w:tr w:rsidR="00ED47CE" w14:paraId="2EE725EE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C6F24E4" w14:textId="77777777" w:rsidR="00933316" w:rsidRPr="008C49E6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6-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وحدة قياس القوة هي:</w:t>
            </w:r>
          </w:p>
        </w:tc>
      </w:tr>
      <w:tr w:rsidR="00ED47CE" w14:paraId="3D59A1C1" w14:textId="77777777" w:rsidTr="00933316">
        <w:trPr>
          <w:trHeight w:val="113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A6F2E6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أ)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نيوتن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160C8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م /ث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AC2D4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ج)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م/ث</w:t>
            </w:r>
            <w:r w:rsidR="00F26AF5" w:rsidRPr="00F26AF5">
              <w:rPr>
                <w:rFonts w:ascii="mylotus" w:hAnsi="mylotus" w:cs="mylotus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1279D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 ا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لجرام</w:t>
            </w:r>
          </w:p>
        </w:tc>
      </w:tr>
      <w:tr w:rsidR="00ED47CE" w14:paraId="21DB67B2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29F3C5C" w14:textId="77777777" w:rsidR="00933316" w:rsidRPr="008C49E6" w:rsidRDefault="00D25E5A" w:rsidP="00FC52B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7- </w:t>
            </w:r>
            <w:r w:rsidR="00FC52B7" w:rsidRPr="00FC52B7">
              <w:rPr>
                <w:rFonts w:ascii="mylotus" w:hAnsi="mylotus" w:cs="mylotus" w:hint="cs"/>
                <w:sz w:val="26"/>
                <w:szCs w:val="26"/>
                <w:rtl/>
              </w:rPr>
              <w:t>كيف يمكن زيادة قوة جذب المغناطيس الكهربائي؟</w:t>
            </w:r>
          </w:p>
        </w:tc>
      </w:tr>
      <w:tr w:rsidR="00ED47CE" w14:paraId="6D68C47B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5DC12" w14:textId="77777777" w:rsidR="00933316" w:rsidRPr="008C49E6" w:rsidRDefault="00D25E5A" w:rsidP="00FC52B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C52B7" w:rsidRPr="00FC52B7">
              <w:rPr>
                <w:rFonts w:ascii="mylotus" w:hAnsi="mylotus" w:cs="mylotus" w:hint="cs"/>
                <w:sz w:val="26"/>
                <w:szCs w:val="26"/>
                <w:rtl/>
              </w:rPr>
              <w:t>زيادة عدد لفات السلك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89886" w14:textId="77777777" w:rsidR="00933316" w:rsidRPr="008C49E6" w:rsidRDefault="00D25E5A" w:rsidP="00FC52B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C52B7" w:rsidRPr="00FC52B7">
              <w:rPr>
                <w:rFonts w:ascii="mylotus" w:hAnsi="mylotus" w:cs="mylotus" w:hint="cs"/>
                <w:sz w:val="26"/>
                <w:szCs w:val="26"/>
                <w:rtl/>
              </w:rPr>
              <w:t>استخدام سلك غير معزول حول المسمار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01B6D" w14:textId="77777777" w:rsidR="00933316" w:rsidRPr="008C49E6" w:rsidRDefault="00D25E5A" w:rsidP="00FC52B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C52B7" w:rsidRPr="00FC52B7">
              <w:rPr>
                <w:rFonts w:ascii="mylotus" w:hAnsi="mylotus" w:cs="mylotus" w:hint="cs"/>
                <w:sz w:val="26"/>
                <w:szCs w:val="26"/>
                <w:rtl/>
              </w:rPr>
              <w:t>وضع عود خشب بدل المسمار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92121" w14:textId="77777777" w:rsidR="00933316" w:rsidRPr="008C49E6" w:rsidRDefault="00D25E5A" w:rsidP="00FC52B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C52B7" w:rsidRPr="00FC52B7">
              <w:rPr>
                <w:rFonts w:ascii="mylotus" w:hAnsi="mylotus" w:cs="mylotus" w:hint="cs"/>
                <w:sz w:val="26"/>
                <w:szCs w:val="26"/>
                <w:rtl/>
              </w:rPr>
              <w:t>استخدام بطارية واحدة</w:t>
            </w:r>
          </w:p>
        </w:tc>
      </w:tr>
      <w:tr w:rsidR="00ED47CE" w14:paraId="1796C1AC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468630" w14:textId="77777777" w:rsidR="00933316" w:rsidRPr="008C49E6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8-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ما الذي يحمي المنازل من التيار الكهربائي الكبير؟</w:t>
            </w:r>
          </w:p>
        </w:tc>
      </w:tr>
      <w:tr w:rsidR="00ED47CE" w14:paraId="05F4E543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909BFC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المقابس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CC45F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اطع الكهربائي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668B3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قاومات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B5BFD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مصادر الكهرباء</w:t>
            </w:r>
          </w:p>
        </w:tc>
      </w:tr>
      <w:tr w:rsidR="00ED47CE" w14:paraId="25D5F09F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F0BE17B" w14:textId="77777777" w:rsidR="00933316" w:rsidRPr="00776014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9-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يحدث تحول في الطاقة في المحرك الكهربائي من:</w:t>
            </w:r>
          </w:p>
        </w:tc>
      </w:tr>
      <w:tr w:rsidR="00ED47CE" w14:paraId="702E8F29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CBB70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نووية إلى كهربائ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F6998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كهربائية إلى حرك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29EA6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إشعاعية إلى كهربائية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D0325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حرارية إلى ميكانيك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ED47CE" w14:paraId="6B1D85DA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537073D" w14:textId="77777777" w:rsidR="00933316" w:rsidRPr="008C49E6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10-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يستعمل ........................... في السدود لإنتاج الكهرباء.</w:t>
            </w:r>
          </w:p>
        </w:tc>
      </w:tr>
      <w:tr w:rsidR="00ED47CE" w14:paraId="7588CFEE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A4DC1A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المحرك الكهربائ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CBE77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لمولد الكهربائ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3C015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م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راوح الكهربائي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CD232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الجرس الكهربائي</w:t>
            </w:r>
          </w:p>
        </w:tc>
      </w:tr>
    </w:tbl>
    <w:p w14:paraId="1C9DE2C3" w14:textId="77777777" w:rsidR="00933316" w:rsidRDefault="00933316" w:rsidP="00933316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</w:p>
    <w:p w14:paraId="70110BB5" w14:textId="77777777" w:rsidR="00933316" w:rsidRDefault="00933316" w:rsidP="00933316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</w:p>
    <w:p w14:paraId="58FB19C9" w14:textId="6C9C72A8" w:rsidR="00821493" w:rsidRPr="007C5388" w:rsidRDefault="00821493" w:rsidP="00821493">
      <w:pPr>
        <w:spacing w:after="0"/>
        <w:rPr>
          <w:rFonts w:ascii="mylotus" w:hAnsi="mylotus" w:cs="mylotus"/>
          <w:sz w:val="24"/>
          <w:szCs w:val="28"/>
          <w:u w:val="single"/>
        </w:rPr>
      </w:pPr>
    </w:p>
    <w:p w14:paraId="3419179A" w14:textId="6F9A5851" w:rsidR="00933316" w:rsidRPr="007C5388" w:rsidRDefault="00933316" w:rsidP="007C5388">
      <w:pPr>
        <w:spacing w:after="0"/>
        <w:jc w:val="center"/>
        <w:rPr>
          <w:rFonts w:ascii="mylotus" w:hAnsi="mylotus" w:cs="mylotus"/>
          <w:sz w:val="24"/>
          <w:szCs w:val="28"/>
          <w:u w:val="single"/>
          <w:rtl/>
        </w:rPr>
      </w:pPr>
    </w:p>
    <w:p w14:paraId="41AB31C8" w14:textId="77777777" w:rsidR="00933316" w:rsidRDefault="00D25E5A" w:rsidP="00933316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375C18" wp14:editId="1FD4CB87">
                <wp:simplePos x="0" y="0"/>
                <wp:positionH relativeFrom="column">
                  <wp:posOffset>-80731</wp:posOffset>
                </wp:positionH>
                <wp:positionV relativeFrom="paragraph">
                  <wp:posOffset>348177</wp:posOffset>
                </wp:positionV>
                <wp:extent cx="322580" cy="285750"/>
                <wp:effectExtent l="0" t="0" r="1270" b="0"/>
                <wp:wrapNone/>
                <wp:docPr id="1381901288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299" alt="سهم تدوير لليسار" style="width:25.4pt;height:22.5pt;margin-top:27.42pt;margin-left:-6.36pt;mso-height-percent:0;mso-height-relative:page;mso-width-percent:0;mso-width-relative:page;mso-wrap-distance-bottom:0;mso-wrap-distance-left:9pt;mso-wrap-distance-right:9pt;mso-wrap-distance-top:0;position:absolute;rotation:2596679fd;v-text-anchor:middle;z-index:251931648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</w:p>
    <w:p w14:paraId="5FA1A065" w14:textId="77777777" w:rsidR="00571AF5" w:rsidRPr="00FD3820" w:rsidRDefault="00D25E5A" w:rsidP="00FD3820">
      <w:pPr>
        <w:numPr>
          <w:ilvl w:val="0"/>
          <w:numId w:val="31"/>
        </w:numPr>
        <w:spacing w:after="0"/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190C678" wp14:editId="6A1ACDEC">
                <wp:simplePos x="0" y="0"/>
                <wp:positionH relativeFrom="column">
                  <wp:posOffset>-71755</wp:posOffset>
                </wp:positionH>
                <wp:positionV relativeFrom="paragraph">
                  <wp:posOffset>-19867</wp:posOffset>
                </wp:positionV>
                <wp:extent cx="370205" cy="450215"/>
                <wp:effectExtent l="0" t="0" r="0" b="6985"/>
                <wp:wrapNone/>
                <wp:docPr id="1921244171" name="مجموعة 1921244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678959567" name="مجموعة 167895956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46251918" name="مستطيل 94625191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404623" name="رابط مستقيم 2374046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59683910" name="مربع نص 75968391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29379" w14:textId="77777777" w:rsidR="00571AF5" w:rsidRPr="00433678" w:rsidRDefault="00D25E5A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0C678" id="مجموعة 1921244171" o:spid="_x0000_s1233" style="position:absolute;left:0;text-align:left;margin-left:-5.65pt;margin-top:-1.55pt;width:29.15pt;height:35.45pt;z-index:251926528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">
                <v:group id="مجموعة 1678959567" o:spid="_x0000_s1234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">
                  <v:rect id="مستطيل 946251918" o:spid="_x0000_s1235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" filled="f" strokecolor="#0d0d0d" strokeweight="1pt"/>
                  <v:line id="رابط مستقيم 237404623" o:spid="_x0000_s1236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759683910" o:spid="_x0000_s1237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" filled="f" stroked="f" strokeweight=".5pt">
                  <v:textbox>
                    <w:txbxContent>
                      <w:p w14:paraId="61829379" w14:textId="77777777" w:rsidR="00571AF5" w:rsidRPr="00433678" w:rsidRDefault="00D25E5A" w:rsidP="00571AF5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3820">
        <w:rPr>
          <w:rFonts w:ascii="mylotus" w:hAnsi="mylotus" w:cs="mylotus"/>
          <w:sz w:val="24"/>
          <w:szCs w:val="28"/>
          <w:u w:val="single"/>
          <w:rtl/>
        </w:rPr>
        <w:t>السؤال</w:t>
      </w:r>
      <w:r w:rsidRPr="00FD3820">
        <w:rPr>
          <w:rFonts w:ascii="mylotus" w:hAnsi="mylotus" w:cs="mylotus" w:hint="cs"/>
          <w:sz w:val="24"/>
          <w:szCs w:val="28"/>
          <w:u w:val="single"/>
          <w:rtl/>
        </w:rPr>
        <w:t xml:space="preserve"> الثالث:</w:t>
      </w:r>
      <w:r w:rsidRPr="00FD3820">
        <w:rPr>
          <w:rFonts w:ascii="mylotus" w:hAnsi="mylotus" w:cs="mylotus"/>
          <w:sz w:val="24"/>
          <w:szCs w:val="28"/>
          <w:u w:val="single"/>
          <w:rtl/>
        </w:rPr>
        <w:t xml:space="preserve"> ضعي علامة (</w:t>
      </w:r>
      <w:r w:rsidRPr="00FD3820">
        <w:rPr>
          <w:rFonts w:ascii="Segoe UI Symbol" w:hAnsi="Segoe UI Symbol" w:cs="Segoe UI Symbol" w:hint="cs"/>
          <w:sz w:val="24"/>
          <w:szCs w:val="28"/>
          <w:u w:val="single"/>
          <w:rtl/>
        </w:rPr>
        <w:t>✓</w:t>
      </w:r>
      <w:r w:rsidRPr="00FD3820">
        <w:rPr>
          <w:rFonts w:ascii="mylotus" w:hAnsi="mylotus" w:cs="mylotus"/>
          <w:sz w:val="24"/>
          <w:szCs w:val="28"/>
          <w:u w:val="single"/>
          <w:rtl/>
        </w:rPr>
        <w:t>) أمام العبارة الصحيحة و (</w:t>
      </w:r>
      <w:r w:rsidRPr="00FD3820">
        <w:rPr>
          <w:rFonts w:ascii="Cambria" w:hAnsi="Cambria" w:cs="Cambria" w:hint="cs"/>
          <w:sz w:val="24"/>
          <w:szCs w:val="28"/>
          <w:u w:val="single"/>
          <w:rtl/>
        </w:rPr>
        <w:t>Χ</w:t>
      </w:r>
      <w:r w:rsidRPr="00FD3820">
        <w:rPr>
          <w:rFonts w:ascii="mylotus" w:hAnsi="mylotus" w:cs="mylotus"/>
          <w:sz w:val="24"/>
          <w:szCs w:val="28"/>
          <w:u w:val="single"/>
          <w:rtl/>
        </w:rPr>
        <w:t>) أمام العبارة الخاطئة:</w:t>
      </w:r>
    </w:p>
    <w:tbl>
      <w:tblPr>
        <w:tblStyle w:val="TableGrid2"/>
        <w:tblpPr w:leftFromText="180" w:rightFromText="180" w:vertAnchor="text" w:horzAnchor="margin" w:tblpXSpec="right" w:tblpY="181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ED47CE" w14:paraId="0A315384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56931B41" w14:textId="77777777" w:rsidR="00571AF5" w:rsidRPr="00BD213E" w:rsidRDefault="00D25E5A" w:rsidP="00E11E87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كلما كانت خطوط المجال المغناطيسي قريبة من بعضها كانت القوى المغناطيسية أكبر.</w:t>
            </w:r>
          </w:p>
        </w:tc>
        <w:tc>
          <w:tcPr>
            <w:tcW w:w="992" w:type="dxa"/>
            <w:vAlign w:val="center"/>
          </w:tcPr>
          <w:p w14:paraId="64898146" w14:textId="77777777" w:rsidR="00571AF5" w:rsidRPr="00BD213E" w:rsidRDefault="00D25E5A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ED47CE" w14:paraId="2A26CD81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15DB6D0" w14:textId="77777777" w:rsidR="00571AF5" w:rsidRPr="00BD213E" w:rsidRDefault="00D25E5A" w:rsidP="00571AF5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من خصائص الفلزات أنها لامعة وقابلة للثني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بسهولة وتوصل الحرارة والكهرباء.</w:t>
            </w:r>
          </w:p>
        </w:tc>
        <w:tc>
          <w:tcPr>
            <w:tcW w:w="992" w:type="dxa"/>
            <w:vAlign w:val="center"/>
          </w:tcPr>
          <w:p w14:paraId="233B0475" w14:textId="77777777" w:rsidR="00571AF5" w:rsidRPr="00BD213E" w:rsidRDefault="00D25E5A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ED47CE" w14:paraId="45BF3364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DA68EE7" w14:textId="77777777" w:rsidR="00571AF5" w:rsidRPr="00BD213E" w:rsidRDefault="00D25E5A" w:rsidP="003910C9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وة المعاكسة للحركة تسمى قوة الاحتكاك.</w:t>
            </w:r>
          </w:p>
        </w:tc>
        <w:tc>
          <w:tcPr>
            <w:tcW w:w="992" w:type="dxa"/>
            <w:vAlign w:val="center"/>
          </w:tcPr>
          <w:p w14:paraId="69C500DE" w14:textId="77777777" w:rsidR="00571AF5" w:rsidRPr="00BD213E" w:rsidRDefault="00D25E5A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ED47CE" w14:paraId="17ECE49E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53236F00" w14:textId="77777777" w:rsidR="00571AF5" w:rsidRPr="00BD213E" w:rsidRDefault="00D25E5A" w:rsidP="003910C9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ازات ليس لها شكل محدد وجزيئاتها في حركة مستمرة.</w:t>
            </w:r>
          </w:p>
        </w:tc>
        <w:tc>
          <w:tcPr>
            <w:tcW w:w="992" w:type="dxa"/>
            <w:vAlign w:val="center"/>
          </w:tcPr>
          <w:p w14:paraId="11662D84" w14:textId="77777777" w:rsidR="00571AF5" w:rsidRPr="00BD213E" w:rsidRDefault="00D25E5A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ED47CE" w14:paraId="5AD0FD9F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760B35B2" w14:textId="77777777" w:rsidR="00571AF5" w:rsidRPr="00BD213E" w:rsidRDefault="00D25E5A" w:rsidP="003910C9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واد التي تنتج عن التغير الكيميائي تسمى المواد الناتجة.</w:t>
            </w:r>
          </w:p>
        </w:tc>
        <w:tc>
          <w:tcPr>
            <w:tcW w:w="992" w:type="dxa"/>
            <w:vAlign w:val="center"/>
          </w:tcPr>
          <w:p w14:paraId="2717E5A0" w14:textId="77777777" w:rsidR="00571AF5" w:rsidRPr="00BD213E" w:rsidRDefault="00D25E5A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ED47CE" w14:paraId="5081988D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1E9E9614" w14:textId="77777777" w:rsidR="00571AF5" w:rsidRPr="00BD213E" w:rsidRDefault="00D25E5A" w:rsidP="00491465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قاس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مقاومة الكهربائية بوحدة تسمى أوم (</w:t>
            </w:r>
            <w:r>
              <w:rPr>
                <w:rFonts w:ascii="29LT Bukra" w:hAnsi="29LT Bukra" w:cs="29LT Bukra"/>
                <w:sz w:val="26"/>
                <w:szCs w:val="26"/>
                <w:rtl/>
              </w:rPr>
              <w:t>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).</w:t>
            </w:r>
          </w:p>
        </w:tc>
        <w:tc>
          <w:tcPr>
            <w:tcW w:w="992" w:type="dxa"/>
            <w:vAlign w:val="center"/>
          </w:tcPr>
          <w:p w14:paraId="44F04486" w14:textId="77777777" w:rsidR="00571AF5" w:rsidRPr="00BD213E" w:rsidRDefault="00D25E5A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ED47CE" w14:paraId="28A6A53B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16C64B31" w14:textId="77777777" w:rsidR="00571AF5" w:rsidRPr="00BD213E" w:rsidRDefault="00D25E5A" w:rsidP="00491465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ناصر العمود (17) في الجدول الدوري تسمى الغازات النبيلة.</w:t>
            </w:r>
          </w:p>
        </w:tc>
        <w:tc>
          <w:tcPr>
            <w:tcW w:w="992" w:type="dxa"/>
            <w:vAlign w:val="center"/>
          </w:tcPr>
          <w:p w14:paraId="503F54D7" w14:textId="77777777" w:rsidR="00571AF5" w:rsidRPr="00BD213E" w:rsidRDefault="00D25E5A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ED47CE" w14:paraId="55D922B1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1C1D9C35" w14:textId="77777777" w:rsidR="00571AF5" w:rsidRPr="00BD213E" w:rsidRDefault="00D25E5A" w:rsidP="00F77D5A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ينص قانون نيوتن الأول على (لكل قوة فعل قوة رد فعل مساوية لها في المقدار معاكسة لها في الاتجاه ).</w:t>
            </w:r>
          </w:p>
        </w:tc>
        <w:tc>
          <w:tcPr>
            <w:tcW w:w="992" w:type="dxa"/>
            <w:vAlign w:val="center"/>
          </w:tcPr>
          <w:p w14:paraId="36FE5394" w14:textId="77777777" w:rsidR="00571AF5" w:rsidRPr="00BD213E" w:rsidRDefault="00D25E5A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ED47CE" w14:paraId="512F6C63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0614B68C" w14:textId="77777777" w:rsidR="00571AF5" w:rsidRPr="00BD213E" w:rsidRDefault="00D25E5A" w:rsidP="00226D1D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من الطرق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ستخدمة لفصل المخاليط المغناطيسية والتبخر فقط.</w:t>
            </w:r>
          </w:p>
        </w:tc>
        <w:tc>
          <w:tcPr>
            <w:tcW w:w="992" w:type="dxa"/>
            <w:vAlign w:val="center"/>
          </w:tcPr>
          <w:p w14:paraId="63ABCEF5" w14:textId="77777777" w:rsidR="00571AF5" w:rsidRPr="00BD213E" w:rsidRDefault="00D25E5A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ED47CE" w14:paraId="4C8A2CD3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35DF493" w14:textId="77777777" w:rsidR="00281AE7" w:rsidRPr="00281AE7" w:rsidRDefault="00D25E5A" w:rsidP="00F40DD2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40DD2" w:rsidRPr="00F40DD2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="00F40DD2" w:rsidRPr="00F40DD2">
              <w:rPr>
                <w:rFonts w:ascii="mylotus" w:hAnsi="mylotus" w:cs="mylotus" w:hint="cs"/>
                <w:sz w:val="26"/>
                <w:szCs w:val="26"/>
                <w:rtl/>
              </w:rPr>
              <w:t xml:space="preserve">يمكن حساب حجم جسم غير منتظم الشكل عن طريق ضرب الطول </w:t>
            </w:r>
            <w:r w:rsidR="00F40DD2" w:rsidRPr="00F40DD2">
              <w:rPr>
                <w:rFonts w:ascii="mylotus" w:hAnsi="mylotus" w:cs="mylotus"/>
                <w:sz w:val="26"/>
                <w:szCs w:val="26"/>
                <w:rtl/>
              </w:rPr>
              <w:t>×</w:t>
            </w:r>
            <w:r w:rsidR="00F40DD2" w:rsidRPr="00F40DD2"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عرض </w:t>
            </w:r>
            <w:r w:rsidR="00F40DD2" w:rsidRPr="00F40DD2">
              <w:rPr>
                <w:rFonts w:ascii="mylotus" w:hAnsi="mylotus" w:cs="mylotus"/>
                <w:sz w:val="26"/>
                <w:szCs w:val="26"/>
                <w:rtl/>
              </w:rPr>
              <w:t>×</w:t>
            </w:r>
            <w:r w:rsidR="00F40DD2" w:rsidRPr="00F40DD2"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ارتفاع</w:t>
            </w:r>
            <w:r w:rsidR="00F40DD2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667C6060" w14:textId="77777777" w:rsidR="00571AF5" w:rsidRPr="00BD213E" w:rsidRDefault="00D25E5A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6BE66E58" w14:textId="77777777" w:rsidR="00281AE7" w:rsidRPr="00281AE7" w:rsidRDefault="00281AE7" w:rsidP="00281AE7">
      <w:pPr>
        <w:spacing w:after="0"/>
        <w:ind w:left="360"/>
        <w:contextualSpacing/>
        <w:rPr>
          <w:rFonts w:ascii="mylotus" w:hAnsi="mylotus" w:cs="mylotus"/>
          <w:sz w:val="6"/>
          <w:szCs w:val="8"/>
        </w:rPr>
      </w:pPr>
    </w:p>
    <w:p w14:paraId="0224220E" w14:textId="77777777" w:rsidR="00571AF5" w:rsidRDefault="00571AF5">
      <w:pPr>
        <w:rPr>
          <w:rFonts w:cs="Tajawal Medium"/>
          <w:szCs w:val="24"/>
          <w:rtl/>
        </w:rPr>
      </w:pPr>
    </w:p>
    <w:p w14:paraId="3F3B1EC5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5A18416F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6F93364F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7D975F9E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333C3865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84C483E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117C4C4A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68877D96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30E9C101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129E1138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55073A41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1152B033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C3E4D2D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6D23771C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049D5D1E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40A099D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301F8AFA" w14:textId="77777777" w:rsidR="00B92B53" w:rsidRPr="00B92B53" w:rsidRDefault="00D25E5A" w:rsidP="00933316">
      <w:pPr>
        <w:rPr>
          <w:rFonts w:cs="Tajawal Medium"/>
          <w:szCs w:val="24"/>
        </w:rPr>
        <w:sectPr w:rsidR="00B92B53" w:rsidRPr="00B92B53" w:rsidSect="00571AF5">
          <w:footerReference w:type="default" r:id="rId100"/>
          <w:pgSz w:w="11906" w:h="16838" w:code="9"/>
          <w:pgMar w:top="720" w:right="720" w:bottom="720" w:left="720" w:header="709" w:footer="227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15AB8E5" wp14:editId="3073DAB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214370" cy="1042670"/>
                <wp:effectExtent l="0" t="0" r="0" b="5080"/>
                <wp:wrapSquare wrapText="bothSides"/>
                <wp:docPr id="80051974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042670"/>
                          <a:chOff x="0" y="0"/>
                          <a:chExt cx="3214370" cy="1042670"/>
                        </a:xfrm>
                      </wpg:grpSpPr>
                      <pic:pic xmlns:pic="http://schemas.openxmlformats.org/drawingml/2006/picture">
                        <pic:nvPicPr>
                          <pic:cNvPr id="783426738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 t="55389" r="53692" b="7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8336838" name="مربع نص 2"/>
                        <wps:cNvSpPr txBox="1"/>
                        <wps:spPr>
                          <a:xfrm>
                            <a:off x="0" y="133032"/>
                            <a:ext cx="3214370" cy="909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3973E" w14:textId="77777777" w:rsidR="00247A16" w:rsidRPr="00247A16" w:rsidRDefault="00D25E5A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انتهت الأسئلة</w:t>
                              </w:r>
                            </w:p>
                            <w:p w14:paraId="4B9DFE77" w14:textId="77777777" w:rsidR="00247A16" w:rsidRPr="00247A16" w:rsidRDefault="00D25E5A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لنج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ح لعبة الطلاب الأذكياء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،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أتمنى لك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ن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كل الت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وفيق</w:t>
                              </w:r>
                            </w:p>
                            <w:p w14:paraId="0737E603" w14:textId="77777777" w:rsidR="00247A16" w:rsidRPr="00247A16" w:rsidRDefault="00D25E5A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معلمة المادة: مها الحرب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AB8E5" id="مجموعة 3" o:spid="_x0000_s1238" style="position:absolute;left:0;text-align:left;margin-left:0;margin-top:0;width:253.1pt;height:82.1pt;z-index:251930624;mso-position-horizontal:center;mso-position-horizontal-relative:margin;mso-position-vertical:bottom;mso-position-vertical-relative:margin;mso-width-relative:margin" coordsize="32143,1042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">
                <v:shape id="صورة 1" o:spid="_x0000_s1239" type="#_x0000_t75" style="position:absolute;width:31743;height:104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">
                  <v:imagedata r:id="rId102" o:title="" croptop="36300f" cropbottom="5107f" cropleft="2657f" cropright="35188f"/>
                </v:shape>
                <v:shape id="_x0000_s1240" type="#_x0000_t202" style="position:absolute;top:1330;width:32143;height:9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" filled="f" stroked="f" strokeweight=".5pt">
                  <v:textbox>
                    <w:txbxContent>
                      <w:p w14:paraId="3513973E" w14:textId="77777777" w:rsidR="00247A16" w:rsidRPr="00247A16" w:rsidRDefault="00D25E5A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انتهت الأسئلة</w:t>
                        </w:r>
                      </w:p>
                      <w:p w14:paraId="4B9DFE77" w14:textId="77777777" w:rsidR="00247A16" w:rsidRPr="00247A16" w:rsidRDefault="00D25E5A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لنج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ح لعبة الطلاب الأذكياء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أتمنى لك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كل الت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وفيق</w:t>
                        </w:r>
                      </w:p>
                      <w:p w14:paraId="0737E603" w14:textId="77777777" w:rsidR="00247A16" w:rsidRPr="00247A16" w:rsidRDefault="00D25E5A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معلمة المادة: مها الحربي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1858"/>
        <w:gridCol w:w="661"/>
        <w:gridCol w:w="282"/>
        <w:gridCol w:w="2420"/>
        <w:gridCol w:w="1742"/>
        <w:gridCol w:w="761"/>
        <w:gridCol w:w="980"/>
        <w:gridCol w:w="1742"/>
      </w:tblGrid>
      <w:tr w:rsidR="00ED47CE" w14:paraId="0D21AC40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4523627A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bookmarkStart w:id="3" w:name="_Hlk125619059_0"/>
            <w:bookmarkEnd w:id="3"/>
            <w:r w:rsidRPr="00AF5968">
              <w:rPr>
                <w:rFonts w:ascii="mylotus" w:hAnsi="mylotus" w:cs="mylotus"/>
                <w:sz w:val="24"/>
                <w:rtl/>
              </w:rPr>
              <w:lastRenderedPageBreak/>
              <w:t>المملكة العربية السعودية.</w:t>
            </w:r>
          </w:p>
        </w:tc>
        <w:tc>
          <w:tcPr>
            <w:tcW w:w="4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5AAFF" w14:textId="77777777" w:rsidR="00571AF5" w:rsidRPr="00AF5968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noProof/>
                <w:sz w:val="24"/>
                <w:rtl/>
                <w:lang w:val="ar-SA"/>
              </w:rPr>
              <w:drawing>
                <wp:anchor distT="0" distB="0" distL="114300" distR="114300" simplePos="0" relativeHeight="251952128" behindDoc="0" locked="0" layoutInCell="1" allowOverlap="1" wp14:anchorId="679AA127" wp14:editId="32254CFB">
                  <wp:simplePos x="0" y="0"/>
                  <wp:positionH relativeFrom="margin">
                    <wp:posOffset>698500</wp:posOffset>
                  </wp:positionH>
                  <wp:positionV relativeFrom="margin">
                    <wp:posOffset>107315</wp:posOffset>
                  </wp:positionV>
                  <wp:extent cx="1627505" cy="1165860"/>
                  <wp:effectExtent l="0" t="0" r="0" b="0"/>
                  <wp:wrapSquare wrapText="bothSides"/>
                  <wp:docPr id="165106259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062598" name="صورة 1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FE002F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0659D52F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3F5411D7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173D2D90" w14:textId="77777777" w:rsidR="00571AF5" w:rsidRPr="009A7286" w:rsidRDefault="00D25E5A" w:rsidP="00743811">
            <w:pPr>
              <w:tabs>
                <w:tab w:val="center" w:pos="2266"/>
              </w:tabs>
              <w:jc w:val="center"/>
              <w:rPr>
                <w:rFonts w:ascii="mylotus" w:hAnsi="mylotus" w:cs="mylotus"/>
                <w:b/>
                <w:bCs/>
                <w:sz w:val="24"/>
                <w:u w:val="single"/>
                <w:rtl/>
              </w:rPr>
            </w:pPr>
            <w:r>
              <w:rPr>
                <w:rFonts w:ascii="mylotus" w:hAnsi="mylotus" w:cs="mylotus"/>
                <w:b/>
                <w:bCs/>
                <w:noProof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C06FDAB" wp14:editId="2BAC543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0510</wp:posOffset>
                      </wp:positionV>
                      <wp:extent cx="3126486" cy="324612"/>
                      <wp:effectExtent l="0" t="0" r="0" b="0"/>
                      <wp:wrapNone/>
                      <wp:docPr id="203014903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6486" cy="32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71DFB" w14:textId="7C77E823" w:rsidR="00571AF5" w:rsidRDefault="00D25E5A" w:rsidP="00571AF5">
                                  <w:r w:rsidRPr="009A7286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أسئلة الاختبار النهائي (الفصل الدراسي الثالث) للعام </w:t>
                                  </w:r>
                                  <w:r w:rsidRPr="009A7286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الدراسي </w:t>
                                  </w:r>
                                  <w:r w:rsidR="00821493">
                                    <w:rPr>
                                      <w:rFonts w:ascii="mylotus" w:hAnsi="mylotus" w:cs="mylotus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446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06FDAB" id="_x0000_s1241" type="#_x0000_t202" style="position:absolute;left:0;text-align:left;margin-left:-5.3pt;margin-top:21.3pt;width:246.2pt;height:25.5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" filled="f" stroked="f" strokeweight=".5pt">
                      <v:textbox>
                        <w:txbxContent>
                          <w:p w14:paraId="6DD71DFB" w14:textId="7C77E823" w:rsidR="00571AF5" w:rsidRDefault="00D25E5A" w:rsidP="00571AF5">
                            <w:r w:rsidRPr="009A7286">
                              <w:rPr>
                                <w:rFonts w:ascii="mylotus" w:hAnsi="mylotus" w:cs="mylotus"/>
                                <w:b/>
                                <w:bCs/>
                                <w:u w:val="single"/>
                                <w:rtl/>
                              </w:rPr>
                              <w:t xml:space="preserve">أسئلة الاختبار النهائي (الفصل الدراسي الثالث) للعام </w:t>
                            </w:r>
                            <w:r w:rsidRPr="009A7286">
                              <w:rPr>
                                <w:rFonts w:ascii="mylotus" w:hAnsi="mylotus" w:cs="mylotus"/>
                                <w:b/>
                                <w:bCs/>
                                <w:u w:val="single"/>
                                <w:rtl/>
                              </w:rPr>
                              <w:t xml:space="preserve">الدراسي </w:t>
                            </w:r>
                            <w:r w:rsidR="00821493">
                              <w:rPr>
                                <w:rFonts w:ascii="mylotus" w:hAnsi="mylotus" w:cs="mylotus" w:hint="cs"/>
                                <w:b/>
                                <w:bCs/>
                                <w:u w:val="single"/>
                                <w:rtl/>
                              </w:rPr>
                              <w:t>1446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109B997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مادة: علوم</w:t>
            </w:r>
          </w:p>
        </w:tc>
      </w:tr>
      <w:tr w:rsidR="00ED47CE" w14:paraId="34DEAA0C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5FD9D749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وزارة التعليم.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4E2A9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91850BF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صف: </w:t>
            </w:r>
            <w:r w:rsidR="00933316">
              <w:rPr>
                <w:rFonts w:ascii="mylotus" w:hAnsi="mylotus" w:cs="mylotus" w:hint="cs"/>
                <w:sz w:val="24"/>
                <w:rtl/>
              </w:rPr>
              <w:t>سادس ابتدائــي</w:t>
            </w:r>
          </w:p>
        </w:tc>
      </w:tr>
      <w:tr w:rsidR="00ED47CE" w14:paraId="61F578DF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5D2E4F2C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إدارة تعليم 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02965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1F60DC70" w14:textId="002BCEE2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تاريخ: 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 w:rsidR="00821493">
              <w:rPr>
                <w:rFonts w:ascii="mylotus" w:hAnsi="mylotus" w:cs="mylotus" w:hint="cs"/>
                <w:sz w:val="24"/>
                <w:rtl/>
              </w:rPr>
              <w:t xml:space="preserve"> 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 w:rsidR="00821493">
              <w:rPr>
                <w:rFonts w:ascii="mylotus" w:hAnsi="mylotus" w:cs="mylotus" w:hint="cs"/>
                <w:sz w:val="24"/>
                <w:rtl/>
              </w:rPr>
              <w:t>١٤٤٦هـ</w:t>
            </w:r>
          </w:p>
        </w:tc>
      </w:tr>
      <w:tr w:rsidR="00ED47CE" w14:paraId="26F2DA46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212AE818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كتب تعليم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69579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B70F1A4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يوم: ال</w:t>
            </w:r>
            <w:r>
              <w:rPr>
                <w:rFonts w:ascii="mylotus" w:hAnsi="mylotus" w:cs="mylotus" w:hint="cs"/>
                <w:sz w:val="24"/>
                <w:rtl/>
              </w:rPr>
              <w:t>أثنيــــــــــن</w:t>
            </w:r>
          </w:p>
        </w:tc>
      </w:tr>
      <w:tr w:rsidR="00ED47CE" w14:paraId="68931F12" w14:textId="77777777" w:rsidTr="00A909C6">
        <w:trPr>
          <w:trHeight w:val="454"/>
        </w:trPr>
        <w:tc>
          <w:tcPr>
            <w:tcW w:w="28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/>
          </w:tcPr>
          <w:p w14:paraId="4DAC8406" w14:textId="77777777" w:rsidR="00382CFD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</w:t>
            </w:r>
            <w:r>
              <w:rPr>
                <w:rFonts w:ascii="mylotus" w:hAnsi="mylotus" w:cs="mylotus" w:hint="cs"/>
                <w:sz w:val="24"/>
                <w:rtl/>
              </w:rPr>
              <w:t xml:space="preserve">درسة </w:t>
            </w:r>
          </w:p>
          <w:p w14:paraId="6E51B6CA" w14:textId="77777777" w:rsidR="00571AF5" w:rsidRPr="00AF5968" w:rsidRDefault="00571AF5" w:rsidP="00743811">
            <w:pPr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DE50B4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1ECAE3D5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عدد الصفحات: </w:t>
            </w:r>
            <w:r w:rsidR="00933316">
              <w:rPr>
                <w:rFonts w:ascii="mylotus" w:hAnsi="mylotus" w:cs="mylotus" w:hint="cs"/>
                <w:sz w:val="24"/>
                <w:rtl/>
              </w:rPr>
              <w:t>3</w:t>
            </w:r>
          </w:p>
        </w:tc>
      </w:tr>
      <w:tr w:rsidR="00ED47CE" w14:paraId="0E5BBDE1" w14:textId="77777777" w:rsidTr="00A909C6">
        <w:trPr>
          <w:trHeight w:val="454"/>
        </w:trPr>
        <w:tc>
          <w:tcPr>
            <w:tcW w:w="280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6F1BD452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D4561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74B49D2" w14:textId="77777777" w:rsidR="00571AF5" w:rsidRPr="00AF5968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زمن: ساعة ونصف.</w:t>
            </w:r>
          </w:p>
        </w:tc>
      </w:tr>
      <w:tr w:rsidR="00ED47CE" w14:paraId="62C7A2E9" w14:textId="77777777" w:rsidTr="00A909C6">
        <w:trPr>
          <w:trHeight w:val="397"/>
        </w:trPr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902A3E" w14:textId="77777777" w:rsidR="00571AF5" w:rsidRPr="00AF5968" w:rsidRDefault="00D25E5A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اسم الطالب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ة</w:t>
            </w:r>
            <w:r w:rsidR="00A912F6">
              <w:rPr>
                <w:rFonts w:ascii="mylotus" w:hAnsi="mylotus" w:cs="mylotus" w:hint="cs"/>
                <w:b/>
                <w:bCs/>
                <w:sz w:val="24"/>
                <w:rtl/>
              </w:rPr>
              <w:t xml:space="preserve">: </w:t>
            </w:r>
            <w:r w:rsidR="00A912F6" w:rsidRPr="00A912F6">
              <w:rPr>
                <w:rFonts w:ascii="mylotus" w:hAnsi="mylotus" w:cs="(A) Arslan Wessam B" w:hint="cs"/>
                <w:b/>
                <w:bCs/>
                <w:color w:val="0000FF"/>
                <w:sz w:val="36"/>
                <w:szCs w:val="36"/>
                <w:rtl/>
              </w:rPr>
              <w:t>نمــــــــــــــــــــوذج الإجابة</w:t>
            </w:r>
            <w:r w:rsidR="00A912F6" w:rsidRPr="00A912F6">
              <w:rPr>
                <w:rFonts w:ascii="mylotus" w:hAnsi="mylotus" w:cs="mylotus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B16DA1" w14:textId="77777777" w:rsidR="00571AF5" w:rsidRPr="00AF5968" w:rsidRDefault="00D25E5A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رقم الجل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وس: .............................................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........</w:t>
            </w:r>
          </w:p>
        </w:tc>
      </w:tr>
      <w:tr w:rsidR="00ED47CE" w14:paraId="7484CB93" w14:textId="77777777" w:rsidTr="00A909C6">
        <w:trPr>
          <w:trHeight w:val="206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FC1B44A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 السؤال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652E4715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درجة التي حصلت عليها الطالبة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B69E66B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صححة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68B95F06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راجعة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A7F6650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دققة</w:t>
            </w:r>
          </w:p>
        </w:tc>
      </w:tr>
      <w:tr w:rsidR="00ED47CE" w14:paraId="4347ED6C" w14:textId="77777777" w:rsidTr="00A909C6">
        <w:trPr>
          <w:trHeight w:val="240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582AF4E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18C0234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ًا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33D4794" w14:textId="77777777" w:rsidR="00571AF5" w:rsidRPr="009A7286" w:rsidRDefault="00D25E5A" w:rsidP="00743811">
            <w:pPr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كتابة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0EFC592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97B2C7B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665E9A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ED47CE" w14:paraId="518C0EB3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396C19E8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أول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AB2AD" w14:textId="77777777" w:rsidR="00571AF5" w:rsidRPr="00A912F6" w:rsidRDefault="00D25E5A" w:rsidP="00743811">
            <w:pPr>
              <w:jc w:val="center"/>
              <w:rPr>
                <w:rFonts w:ascii="mylotus" w:hAnsi="mylotus" w:cs="(A) Arslan Wessam B"/>
                <w:b/>
                <w:bCs/>
                <w:color w:val="FF0000"/>
                <w:sz w:val="36"/>
                <w:szCs w:val="36"/>
                <w:rtl/>
              </w:rPr>
            </w:pPr>
            <w:r w:rsidRPr="00A912F6">
              <w:rPr>
                <w:rFonts w:ascii="mylotus" w:hAnsi="mylotus" w:cs="(A) Arslan Wessam B" w:hint="cs"/>
                <w:b/>
                <w:bCs/>
                <w:color w:val="FF0000"/>
                <w:sz w:val="36"/>
                <w:szCs w:val="36"/>
                <w:rtl/>
              </w:rPr>
              <w:t>10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53EB6" w14:textId="77777777" w:rsidR="00571AF5" w:rsidRPr="009A7286" w:rsidRDefault="00D25E5A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397E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28FE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F7018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ED47CE" w14:paraId="445F2384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051CDBE5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 xml:space="preserve">الثاني 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CA520" w14:textId="77777777" w:rsidR="00571AF5" w:rsidRPr="00A912F6" w:rsidRDefault="00D25E5A" w:rsidP="00743811">
            <w:pPr>
              <w:jc w:val="center"/>
              <w:rPr>
                <w:rFonts w:ascii="mylotus" w:hAnsi="mylotus" w:cs="(A) Arslan Wessam B"/>
                <w:b/>
                <w:bCs/>
                <w:color w:val="FF0000"/>
                <w:sz w:val="36"/>
                <w:szCs w:val="36"/>
                <w:rtl/>
              </w:rPr>
            </w:pPr>
            <w:r w:rsidRPr="00A912F6">
              <w:rPr>
                <w:rFonts w:ascii="mylotus" w:hAnsi="mylotus" w:cs="(A) Arslan Wessam B" w:hint="cs"/>
                <w:b/>
                <w:bCs/>
                <w:color w:val="FF0000"/>
                <w:sz w:val="36"/>
                <w:szCs w:val="36"/>
                <w:rtl/>
              </w:rPr>
              <w:t>20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9AA9" w14:textId="77777777" w:rsidR="00571AF5" w:rsidRPr="009A7286" w:rsidRDefault="00D25E5A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1DA9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FB53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6AF47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ED47CE" w14:paraId="6D618178" w14:textId="77777777" w:rsidTr="003A1592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10E24803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ثالث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15263" w14:textId="77777777" w:rsidR="00571AF5" w:rsidRPr="00A912F6" w:rsidRDefault="00D25E5A" w:rsidP="00743811">
            <w:pPr>
              <w:jc w:val="center"/>
              <w:rPr>
                <w:rFonts w:ascii="mylotus" w:hAnsi="mylotus" w:cs="(A) Arslan Wessam B"/>
                <w:b/>
                <w:bCs/>
                <w:color w:val="FF0000"/>
                <w:sz w:val="36"/>
                <w:szCs w:val="36"/>
                <w:rtl/>
              </w:rPr>
            </w:pPr>
            <w:r w:rsidRPr="00A912F6">
              <w:rPr>
                <w:rFonts w:ascii="mylotus" w:hAnsi="mylotus" w:cs="(A) Arslan Wessam B" w:hint="cs"/>
                <w:b/>
                <w:bCs/>
                <w:color w:val="FF0000"/>
                <w:sz w:val="36"/>
                <w:szCs w:val="36"/>
                <w:rtl/>
              </w:rPr>
              <w:t>10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7BC0" w14:textId="77777777" w:rsidR="00571AF5" w:rsidRPr="009A7286" w:rsidRDefault="00D25E5A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6225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C06C6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CB1E5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ED47CE" w14:paraId="24B09A73" w14:textId="77777777" w:rsidTr="003A1592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50B0CC48" w14:textId="77777777" w:rsidR="00571AF5" w:rsidRPr="009A7286" w:rsidRDefault="00D25E5A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مجموع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D161" w14:textId="77777777" w:rsidR="00571AF5" w:rsidRPr="00A912F6" w:rsidRDefault="00D25E5A" w:rsidP="00743811">
            <w:pPr>
              <w:jc w:val="center"/>
              <w:rPr>
                <w:rFonts w:ascii="mylotus" w:hAnsi="mylotus" w:cs="(A) Arslan Wessam B"/>
                <w:b/>
                <w:bCs/>
                <w:color w:val="FF0000"/>
                <w:sz w:val="36"/>
                <w:szCs w:val="36"/>
                <w:rtl/>
              </w:rPr>
            </w:pPr>
            <w:r w:rsidRPr="00A912F6">
              <w:rPr>
                <w:rFonts w:ascii="mylotus" w:hAnsi="mylotus" w:cs="(A) Arslan Wessam B" w:hint="cs"/>
                <w:b/>
                <w:bCs/>
                <w:color w:val="FF0000"/>
                <w:sz w:val="36"/>
                <w:szCs w:val="36"/>
                <w:rtl/>
              </w:rPr>
              <w:t>40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24D4F" w14:textId="77777777" w:rsidR="00571AF5" w:rsidRPr="009A7286" w:rsidRDefault="00D25E5A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C85B9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2E29F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CD47D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</w:tbl>
    <w:p w14:paraId="2621FBDB" w14:textId="77777777" w:rsidR="00571AF5" w:rsidRPr="00571AF5" w:rsidRDefault="00D25E5A" w:rsidP="00571AF5">
      <w:pPr>
        <w:spacing w:after="0" w:line="240" w:lineRule="auto"/>
        <w:rPr>
          <w:rFonts w:ascii="mylotus" w:hAnsi="mylotus" w:cs="mylotus"/>
          <w:sz w:val="26"/>
          <w:szCs w:val="26"/>
          <w:u w:val="single"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8407BF" wp14:editId="732A00ED">
                <wp:simplePos x="0" y="0"/>
                <wp:positionH relativeFrom="column">
                  <wp:posOffset>2885757</wp:posOffset>
                </wp:positionH>
                <wp:positionV relativeFrom="paragraph">
                  <wp:posOffset>3890963</wp:posOffset>
                </wp:positionV>
                <wp:extent cx="3768725" cy="381000"/>
                <wp:effectExtent l="0" t="0" r="0" b="0"/>
                <wp:wrapNone/>
                <wp:docPr id="30577130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4874D" w14:textId="77777777" w:rsidR="005B06BA" w:rsidRPr="008F769C" w:rsidRDefault="00D25E5A" w:rsidP="00A909C6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B012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سؤال الأول (أ) اكتبي المصطلح العلمي المناسب أمام العبارات الآ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07BF" id="_x0000_s1242" type="#_x0000_t202" style="position:absolute;left:0;text-align:left;margin-left:227.2pt;margin-top:306.4pt;width:296.75pt;height:30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" filled="f" stroked="f" strokeweight=".5pt">
                <v:textbox>
                  <w:txbxContent>
                    <w:p w14:paraId="2F94874D" w14:textId="77777777" w:rsidR="005B06BA" w:rsidRPr="008F769C" w:rsidRDefault="00D25E5A" w:rsidP="00A909C6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</w:rPr>
                      </w:pPr>
                      <w:r w:rsidRPr="006B012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السؤال الأول (أ) اكتبي المصطلح العلمي المناسب أمام العبارات الآتية</w:t>
                      </w:r>
                    </w:p>
                  </w:txbxContent>
                </v:textbox>
              </v:shape>
            </w:pict>
          </mc:Fallback>
        </mc:AlternateContent>
      </w: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2D727C6F" wp14:editId="1C1C7D3A">
                <wp:simplePos x="0" y="0"/>
                <wp:positionH relativeFrom="column">
                  <wp:posOffset>-22860</wp:posOffset>
                </wp:positionH>
                <wp:positionV relativeFrom="paragraph">
                  <wp:posOffset>3979228</wp:posOffset>
                </wp:positionV>
                <wp:extent cx="370205" cy="450215"/>
                <wp:effectExtent l="0" t="0" r="0" b="6985"/>
                <wp:wrapNone/>
                <wp:docPr id="1869392350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96807470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6409554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9095956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5430468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101B8" w14:textId="77777777" w:rsidR="00571AF5" w:rsidRPr="00433678" w:rsidRDefault="00D25E5A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27C6F" id="_x0000_s1243" style="position:absolute;left:0;text-align:left;margin-left:-1.8pt;margin-top:313.35pt;width:29.15pt;height:35.45pt;z-index:251958272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">
                <v:group id="مجموعة 27" o:spid="_x0000_s1244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">
                  <v:rect id="مستطيل 28" o:spid="_x0000_s1245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" filled="f" strokecolor="#0d0d0d" strokeweight="1pt"/>
                  <v:line id="رابط مستقيم 29" o:spid="_x0000_s1246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30" o:spid="_x0000_s1247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" filled="f" stroked="f" strokeweight=".5pt">
                  <v:textbox>
                    <w:txbxContent>
                      <w:p w14:paraId="4CC101B8" w14:textId="77777777" w:rsidR="00571AF5" w:rsidRPr="00433678" w:rsidRDefault="00D25E5A" w:rsidP="00571AF5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C7BE61" w14:textId="77777777" w:rsidR="00933316" w:rsidRPr="005B06BA" w:rsidRDefault="00D25E5A" w:rsidP="005B06BA">
      <w:pPr>
        <w:spacing w:after="0" w:line="240" w:lineRule="auto"/>
        <w:jc w:val="center"/>
        <w:rPr>
          <w:rFonts w:ascii="mylotus" w:hAnsi="mylotus" w:cs="mylotus"/>
          <w:sz w:val="26"/>
          <w:szCs w:val="26"/>
          <w:u w:val="single"/>
          <w:rtl/>
        </w:rPr>
      </w:pPr>
      <w:r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(</w:t>
      </w:r>
      <w:r w:rsidR="00A912F6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>الكهرباء الساكنة</w:t>
      </w:r>
      <w:r w:rsidR="00811243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811243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السبيكة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الرفع المغناطيسي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السرعة </w:t>
      </w:r>
      <w:r w:rsidR="002A7511" w:rsidRPr="002A7511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2A7511" w:rsidRPr="002A7511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الكواشف)</w:t>
      </w:r>
    </w:p>
    <w:tbl>
      <w:tblPr>
        <w:tblStyle w:val="TableGrid3"/>
        <w:tblpPr w:leftFromText="180" w:rightFromText="180" w:vertAnchor="text" w:horzAnchor="margin" w:tblpY="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2271"/>
      </w:tblGrid>
      <w:tr w:rsidR="00ED47CE" w14:paraId="75490F42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09DF3D19" w14:textId="77777777" w:rsidR="00571AF5" w:rsidRPr="00516BC1" w:rsidRDefault="00D25E5A" w:rsidP="00811243">
            <w:pPr>
              <w:numPr>
                <w:ilvl w:val="0"/>
                <w:numId w:val="28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راكم جسيمات مشحونة على سطوح الأجسام.</w:t>
            </w:r>
          </w:p>
        </w:tc>
        <w:tc>
          <w:tcPr>
            <w:tcW w:w="2271" w:type="dxa"/>
            <w:vAlign w:val="center"/>
          </w:tcPr>
          <w:p w14:paraId="5437A1DA" w14:textId="77777777" w:rsidR="00571AF5" w:rsidRPr="00A912F6" w:rsidRDefault="00D25E5A" w:rsidP="00A912F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A912F6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كهرباء الساكنة</w:t>
            </w:r>
          </w:p>
        </w:tc>
      </w:tr>
      <w:tr w:rsidR="00ED47CE" w14:paraId="00DFAE62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0EDB3E28" w14:textId="27F48370" w:rsidR="00571AF5" w:rsidRPr="00516BC1" w:rsidRDefault="00D25E5A" w:rsidP="00571AF5">
            <w:pPr>
              <w:numPr>
                <w:ilvl w:val="0"/>
                <w:numId w:val="28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سمى المادة التي يتغير لونها عند وجود الحمض أو القاعدة.</w:t>
            </w:r>
          </w:p>
        </w:tc>
        <w:tc>
          <w:tcPr>
            <w:tcW w:w="2271" w:type="dxa"/>
            <w:vAlign w:val="center"/>
          </w:tcPr>
          <w:p w14:paraId="0BEC3CA8" w14:textId="77777777" w:rsidR="00571AF5" w:rsidRPr="00A912F6" w:rsidRDefault="00D25E5A" w:rsidP="00A912F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A912F6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كواشف</w:t>
            </w:r>
          </w:p>
        </w:tc>
      </w:tr>
      <w:tr w:rsidR="00ED47CE" w14:paraId="32EB0AB6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2031A5AB" w14:textId="77777777" w:rsidR="00571AF5" w:rsidRPr="00516BC1" w:rsidRDefault="00D25E5A" w:rsidP="00571AF5">
            <w:pPr>
              <w:numPr>
                <w:ilvl w:val="0"/>
                <w:numId w:val="28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حاصل قسمة التغير في المسافة على الزمن يسمى.</w:t>
            </w:r>
          </w:p>
        </w:tc>
        <w:tc>
          <w:tcPr>
            <w:tcW w:w="2271" w:type="dxa"/>
            <w:vAlign w:val="center"/>
          </w:tcPr>
          <w:p w14:paraId="2BAD5037" w14:textId="77777777" w:rsidR="00571AF5" w:rsidRPr="00A912F6" w:rsidRDefault="00D25E5A" w:rsidP="00A912F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A912F6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سرعة</w:t>
            </w:r>
          </w:p>
        </w:tc>
      </w:tr>
      <w:tr w:rsidR="00ED47CE" w14:paraId="74A75BE3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7E06B733" w14:textId="77777777" w:rsidR="00571AF5" w:rsidRPr="00516BC1" w:rsidRDefault="00D25E5A" w:rsidP="00571AF5">
            <w:pPr>
              <w:numPr>
                <w:ilvl w:val="0"/>
                <w:numId w:val="28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رفع الأجسام اعتمادًا على قوى التنافر المغناطيسي تسمى.</w:t>
            </w:r>
          </w:p>
        </w:tc>
        <w:tc>
          <w:tcPr>
            <w:tcW w:w="2271" w:type="dxa"/>
            <w:vAlign w:val="center"/>
          </w:tcPr>
          <w:p w14:paraId="62AF283B" w14:textId="77777777" w:rsidR="00571AF5" w:rsidRPr="00A912F6" w:rsidRDefault="00D25E5A" w:rsidP="00A912F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A912F6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 xml:space="preserve">الرفع </w:t>
            </w:r>
            <w:r w:rsidRPr="00A912F6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مغناطيسي</w:t>
            </w:r>
          </w:p>
        </w:tc>
      </w:tr>
      <w:tr w:rsidR="00ED47CE" w14:paraId="329AC7A6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537D085A" w14:textId="77777777" w:rsidR="00571AF5" w:rsidRPr="00516BC1" w:rsidRDefault="00D25E5A" w:rsidP="00571AF5">
            <w:pPr>
              <w:numPr>
                <w:ilvl w:val="0"/>
                <w:numId w:val="28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  <w:r w:rsidR="005B06BA" w:rsidRPr="00811243">
              <w:rPr>
                <w:rFonts w:ascii="mylotus" w:hAnsi="mylotus" w:cs="mylotus" w:hint="cs"/>
                <w:sz w:val="26"/>
                <w:szCs w:val="26"/>
                <w:rtl/>
              </w:rPr>
              <w:t xml:space="preserve"> مخلوط</w:t>
            </w:r>
            <w:r w:rsidR="005B06BA" w:rsidRPr="00811243">
              <w:rPr>
                <w:rFonts w:ascii="mylotus" w:hAnsi="mylotus" w:cs="mylotus"/>
                <w:sz w:val="26"/>
                <w:szCs w:val="26"/>
                <w:rtl/>
              </w:rPr>
              <w:t xml:space="preserve"> مكون </w:t>
            </w:r>
            <w:r w:rsidR="005B06BA">
              <w:rPr>
                <w:rFonts w:ascii="mylotus" w:hAnsi="mylotus" w:cs="mylotus" w:hint="cs"/>
                <w:sz w:val="26"/>
                <w:szCs w:val="26"/>
                <w:rtl/>
              </w:rPr>
              <w:t>من فلز أو أكثر ممزوج مع مواد صلبة أخرى.</w:t>
            </w:r>
          </w:p>
        </w:tc>
        <w:tc>
          <w:tcPr>
            <w:tcW w:w="2271" w:type="dxa"/>
            <w:vAlign w:val="center"/>
          </w:tcPr>
          <w:p w14:paraId="7EB64C51" w14:textId="77777777" w:rsidR="00571AF5" w:rsidRPr="00A912F6" w:rsidRDefault="00D25E5A" w:rsidP="00A912F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A912F6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سبيكة</w:t>
            </w:r>
          </w:p>
        </w:tc>
      </w:tr>
    </w:tbl>
    <w:p w14:paraId="76E9E752" w14:textId="77777777" w:rsidR="009157CF" w:rsidRDefault="00D25E5A">
      <w:pPr>
        <w:rPr>
          <w:rFonts w:cs="Tajawal Medium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BFCD7D1" wp14:editId="7DF013CF">
                <wp:simplePos x="0" y="0"/>
                <wp:positionH relativeFrom="column">
                  <wp:posOffset>-108585</wp:posOffset>
                </wp:positionH>
                <wp:positionV relativeFrom="paragraph">
                  <wp:posOffset>5062959</wp:posOffset>
                </wp:positionV>
                <wp:extent cx="322580" cy="285750"/>
                <wp:effectExtent l="0" t="0" r="1270" b="0"/>
                <wp:wrapNone/>
                <wp:docPr id="1888022587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315" alt="سهم تدوير لليسار" style="width:25.4pt;height:22.5pt;margin-top:398.66pt;margin-left:-8.55pt;mso-height-percent:0;mso-height-relative:page;mso-width-percent:0;mso-width-relative:page;mso-wrap-distance-bottom:0;mso-wrap-distance-left:9pt;mso-wrap-distance-right:9pt;mso-wrap-distance-top:0;position:absolute;rotation:2596679fd;v-text-anchor:middle;z-index:251955200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  <w:r w:rsidR="008F769C"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34F6D0" wp14:editId="50ED8B1D">
                <wp:simplePos x="0" y="0"/>
                <wp:positionH relativeFrom="column">
                  <wp:posOffset>71439</wp:posOffset>
                </wp:positionH>
                <wp:positionV relativeFrom="paragraph">
                  <wp:posOffset>1868488</wp:posOffset>
                </wp:positionV>
                <wp:extent cx="6578282" cy="381000"/>
                <wp:effectExtent l="0" t="0" r="0" b="0"/>
                <wp:wrapNone/>
                <wp:docPr id="132862718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282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1CEF3" w14:textId="77777777" w:rsidR="008F769C" w:rsidRPr="008F769C" w:rsidRDefault="00D25E5A" w:rsidP="008F769C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F769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سؤال الأول(ب) أجيبِ حسب المطلوب منكِ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F6D0" id="_x0000_s1248" type="#_x0000_t202" style="position:absolute;left:0;text-align:left;margin-left:5.65pt;margin-top:147.15pt;width:517.95pt;height:30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" filled="f" stroked="f" strokeweight=".5pt">
                <v:textbox>
                  <w:txbxContent>
                    <w:p w14:paraId="7941CEF3" w14:textId="77777777" w:rsidR="008F769C" w:rsidRPr="008F769C" w:rsidRDefault="00D25E5A" w:rsidP="008F769C">
                      <w:pPr>
                        <w:pStyle w:val="a6"/>
                        <w:numPr>
                          <w:ilvl w:val="0"/>
                          <w:numId w:val="29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</w:rPr>
                      </w:pPr>
                      <w:r w:rsidRPr="008F769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>السؤال الأول(ب) أجيبِ حسب المطلوب منكِ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3"/>
        <w:tblpPr w:leftFromText="180" w:rightFromText="180" w:vertAnchor="text" w:horzAnchor="margin" w:tblpY="219"/>
        <w:bidiVisual/>
        <w:tblW w:w="10325" w:type="dxa"/>
        <w:tblLook w:val="04A0" w:firstRow="1" w:lastRow="0" w:firstColumn="1" w:lastColumn="0" w:noHBand="0" w:noVBand="1"/>
      </w:tblPr>
      <w:tblGrid>
        <w:gridCol w:w="5497"/>
        <w:gridCol w:w="4828"/>
      </w:tblGrid>
      <w:tr w:rsidR="00ED47CE" w14:paraId="0FFEF529" w14:textId="77777777" w:rsidTr="003A1592">
        <w:trPr>
          <w:trHeight w:val="2993"/>
        </w:trPr>
        <w:tc>
          <w:tcPr>
            <w:tcW w:w="54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65C2197" w14:textId="6A631A34" w:rsidR="00AA6385" w:rsidRPr="0042546D" w:rsidRDefault="004D7191" w:rsidP="00AA6385">
            <w:pPr>
              <w:numPr>
                <w:ilvl w:val="0"/>
                <w:numId w:val="30"/>
              </w:numPr>
              <w:contextualSpacing/>
              <w:rPr>
                <w:rFonts w:ascii="mylotus" w:hAnsi="mylotus" w:cs="mylotus"/>
                <w:sz w:val="26"/>
                <w:szCs w:val="26"/>
              </w:rPr>
            </w:pPr>
            <w:r w:rsidRPr="004D7191">
              <w:rPr>
                <w:rFonts w:ascii="mylotus" w:hAnsi="mylotus" w:cs="mylotus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43AED76" wp14:editId="160D451D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-978535</wp:posOffset>
                      </wp:positionV>
                      <wp:extent cx="1687830" cy="549910"/>
                      <wp:effectExtent l="0" t="0" r="0" b="2540"/>
                      <wp:wrapNone/>
                      <wp:docPr id="985869743" name="مستطيل 3">
                        <a:hlinkClick xmlns:a="http://schemas.openxmlformats.org/drawingml/2006/main" r:id="rId10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783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8FAB6" id="مستطيل 3" o:spid="_x0000_s1026" style="position:absolute;left:0;text-align:left;margin-left:-22.95pt;margin-top:-77.05pt;width:132.9pt;height:43.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25E5A" w:rsidRPr="0042546D">
              <w:rPr>
                <w:rFonts w:ascii="mylotus" w:hAnsi="mylotus" w:cs="mylotus"/>
                <w:sz w:val="26"/>
                <w:szCs w:val="26"/>
                <w:rtl/>
              </w:rPr>
              <w:t>ما نوع الدائرة الكهربائية التي أمامك؟</w:t>
            </w:r>
          </w:p>
          <w:p w14:paraId="17814772" w14:textId="77777777" w:rsidR="00AA6385" w:rsidRPr="00A912F6" w:rsidRDefault="00D25E5A" w:rsidP="00A912F6">
            <w:pPr>
              <w:jc w:val="center"/>
              <w:rPr>
                <w:rFonts w:ascii="mylotus" w:hAnsi="mylotus" w:cs="(A) Arslan Wessam B"/>
                <w:color w:val="0000FF"/>
                <w:sz w:val="36"/>
                <w:szCs w:val="36"/>
                <w:rtl/>
              </w:rPr>
            </w:pPr>
            <w:r w:rsidRPr="00A912F6">
              <w:rPr>
                <w:rFonts w:ascii="mylotus" w:hAnsi="mylotus" w:cs="(A) Arslan Wessam B" w:hint="cs"/>
                <w:color w:val="0000FF"/>
                <w:sz w:val="36"/>
                <w:szCs w:val="36"/>
                <w:rtl/>
              </w:rPr>
              <w:t>دائرة كهربائية على التوالي</w:t>
            </w:r>
          </w:p>
          <w:p w14:paraId="559E8C9F" w14:textId="77777777" w:rsidR="00AA6385" w:rsidRPr="0042546D" w:rsidRDefault="00D25E5A" w:rsidP="00AA6385">
            <w:pPr>
              <w:numPr>
                <w:ilvl w:val="0"/>
                <w:numId w:val="30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 w:rsidRPr="0042546D">
              <w:rPr>
                <w:rFonts w:ascii="mylotus" w:hAnsi="mylotus" w:cs="mylotus"/>
                <w:sz w:val="26"/>
                <w:szCs w:val="26"/>
                <w:rtl/>
              </w:rPr>
              <w:t>سمّي مكونات الدائرة الكهربائية</w:t>
            </w:r>
            <w:r w:rsidR="00A909C6">
              <w:rPr>
                <w:rFonts w:ascii="mylotus" w:hAnsi="mylotus" w:cs="mylotus" w:hint="cs"/>
                <w:sz w:val="26"/>
                <w:szCs w:val="26"/>
                <w:rtl/>
              </w:rPr>
              <w:t xml:space="preserve"> على الرسمة حسب الأسهم المشار إليها.</w:t>
            </w:r>
          </w:p>
          <w:p w14:paraId="3E85900C" w14:textId="77777777" w:rsidR="00AA6385" w:rsidRPr="0042546D" w:rsidRDefault="00AA6385" w:rsidP="00AA6385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  <w:p w14:paraId="24F3DF7F" w14:textId="77777777" w:rsidR="00AA6385" w:rsidRPr="0042546D" w:rsidRDefault="00AA6385" w:rsidP="00B00C07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1DB63" w14:textId="77777777" w:rsidR="00AA6385" w:rsidRPr="005B06BA" w:rsidRDefault="00D25E5A" w:rsidP="00AA6385">
            <w:pPr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3FEB39F" wp14:editId="1D3DBDAB">
                      <wp:simplePos x="0" y="0"/>
                      <wp:positionH relativeFrom="column">
                        <wp:posOffset>2858</wp:posOffset>
                      </wp:positionH>
                      <wp:positionV relativeFrom="paragraph">
                        <wp:posOffset>138112</wp:posOffset>
                      </wp:positionV>
                      <wp:extent cx="1318895" cy="385445"/>
                      <wp:effectExtent l="0" t="0" r="0" b="0"/>
                      <wp:wrapNone/>
                      <wp:docPr id="1207630999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89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11061F" w14:textId="77777777" w:rsidR="00AA6385" w:rsidRPr="00A912F6" w:rsidRDefault="00D25E5A">
                                  <w:pPr>
                                    <w:rPr>
                                      <w:rFonts w:ascii="mylotus" w:hAnsi="mylotus" w:cs="(A) Arslan Wessam B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A912F6">
                                    <w:rPr>
                                      <w:rFonts w:ascii="mylotus" w:hAnsi="mylotus" w:cs="(A) Arslan Wessam B" w:hint="cs"/>
                                      <w:color w:val="0000FF"/>
                                      <w:sz w:val="28"/>
                                      <w:szCs w:val="28"/>
                                      <w:rtl/>
                                    </w:rPr>
                                    <w:t>مصبا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EB39F" id="_x0000_s1249" type="#_x0000_t202" style="position:absolute;left:0;text-align:left;margin-left:.25pt;margin-top:10.85pt;width:103.85pt;height:30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" filled="f" stroked="f" strokeweight=".5pt">
                      <v:textbox>
                        <w:txbxContent>
                          <w:p w14:paraId="4D11061F" w14:textId="77777777" w:rsidR="00AA6385" w:rsidRPr="00A912F6" w:rsidRDefault="00D25E5A">
                            <w:pPr>
                              <w:rPr>
                                <w:rFonts w:ascii="mylotus" w:hAnsi="mylotus" w:cs="(A) Arslan Wessam B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912F6">
                              <w:rPr>
                                <w:rFonts w:ascii="mylotus" w:hAnsi="mylotus" w:cs="(A) Arslan Wessam B" w:hint="cs"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مصبا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4A219F8" wp14:editId="39CB188F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190500</wp:posOffset>
                      </wp:positionV>
                      <wp:extent cx="325120" cy="166687"/>
                      <wp:effectExtent l="0" t="0" r="0" b="5080"/>
                      <wp:wrapNone/>
                      <wp:docPr id="1185899242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6668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318" type="#_x0000_t13" style="width:25.6pt;height:13.12pt;margin-top:15pt;margin-left:100.1pt;mso-height-percent:0;mso-height-relative:margin;mso-width-percent:0;mso-width-relative:margin;mso-wrap-distance-bottom:0;mso-wrap-distance-left:9pt;mso-wrap-distance-right:9pt;mso-wrap-distance-top:0;position:absolute;v-text-anchor:middle;z-index:251973632" adj="16062" fillcolor="black" stroked="f" strokecolor="#41719c" strokeweight="1pt"/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972608" behindDoc="0" locked="0" layoutInCell="1" allowOverlap="1" wp14:anchorId="3F79FB25" wp14:editId="45A48213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11125</wp:posOffset>
                  </wp:positionV>
                  <wp:extent cx="1643063" cy="1686406"/>
                  <wp:effectExtent l="0" t="0" r="0" b="9525"/>
                  <wp:wrapNone/>
                  <wp:docPr id="151666018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6601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0" t="8796" r="9346" b="9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63" cy="168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DA2D0C" w14:textId="77777777" w:rsidR="00AA6385" w:rsidRPr="005B06BA" w:rsidRDefault="00D25E5A" w:rsidP="00AA6385">
            <w:r>
              <w:rPr>
                <w:rFonts w:ascii="mylotus" w:hAnsi="mylotus" w:cs="mylotu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31EDF41" wp14:editId="62679DF9">
                      <wp:simplePos x="0" y="0"/>
                      <wp:positionH relativeFrom="column">
                        <wp:posOffset>-67436</wp:posOffset>
                      </wp:positionH>
                      <wp:positionV relativeFrom="paragraph">
                        <wp:posOffset>640080</wp:posOffset>
                      </wp:positionV>
                      <wp:extent cx="947420" cy="385445"/>
                      <wp:effectExtent l="0" t="0" r="0" b="0"/>
                      <wp:wrapNone/>
                      <wp:docPr id="355987579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42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7C16D8" w14:textId="77777777" w:rsidR="0042546D" w:rsidRPr="00A912F6" w:rsidRDefault="00D25E5A">
                                  <w:pPr>
                                    <w:rPr>
                                      <w:rFonts w:ascii="mylotus" w:hAnsi="mylotus" w:cs="(A) Arslan Wessam B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A912F6">
                                    <w:rPr>
                                      <w:rFonts w:ascii="mylotus" w:hAnsi="mylotus" w:cs="(A) Arslan Wessam B" w:hint="cs"/>
                                      <w:color w:val="0000FF"/>
                                      <w:sz w:val="28"/>
                                      <w:szCs w:val="28"/>
                                      <w:rtl/>
                                    </w:rPr>
                                    <w:t>مفتاح كهربائ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EDF41" id="_x0000_s1250" type="#_x0000_t202" style="position:absolute;left:0;text-align:left;margin-left:-5.3pt;margin-top:50.4pt;width:74.6pt;height:30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" filled="f" stroked="f" strokeweight=".5pt">
                      <v:textbox>
                        <w:txbxContent>
                          <w:p w14:paraId="167C16D8" w14:textId="77777777" w:rsidR="0042546D" w:rsidRPr="00A912F6" w:rsidRDefault="00D25E5A">
                            <w:pPr>
                              <w:rPr>
                                <w:rFonts w:ascii="mylotus" w:hAnsi="mylotus" w:cs="(A) Arslan Wessam B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912F6">
                              <w:rPr>
                                <w:rFonts w:ascii="mylotus" w:hAnsi="mylotus" w:cs="(A) Arslan Wessam B" w:hint="cs"/>
                                <w:color w:val="0000FF"/>
                                <w:sz w:val="28"/>
                                <w:szCs w:val="28"/>
                                <w:rtl/>
                              </w:rPr>
                              <w:t>مفتاح كهربائ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lotus" w:hAnsi="mylotus" w:cs="mylotus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C243FBC" wp14:editId="55ADE6D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341120</wp:posOffset>
                      </wp:positionV>
                      <wp:extent cx="1258252" cy="385445"/>
                      <wp:effectExtent l="0" t="0" r="0" b="0"/>
                      <wp:wrapNone/>
                      <wp:docPr id="158234087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8252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EA290" w14:textId="77777777" w:rsidR="0042546D" w:rsidRPr="00A912F6" w:rsidRDefault="00D25E5A">
                                  <w:pPr>
                                    <w:rPr>
                                      <w:rFonts w:ascii="mylotus" w:hAnsi="mylotus" w:cs="(A) Arslan Wessam B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A912F6">
                                    <w:rPr>
                                      <w:rFonts w:ascii="mylotus" w:hAnsi="mylotus" w:cs="(A) Arslan Wessam B" w:hint="cs"/>
                                      <w:color w:val="0000FF"/>
                                      <w:sz w:val="28"/>
                                      <w:szCs w:val="28"/>
                                      <w:rtl/>
                                    </w:rPr>
                                    <w:t xml:space="preserve">بطار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43FBC" id="_x0000_s1251" type="#_x0000_t202" style="position:absolute;left:0;text-align:left;margin-left:11.45pt;margin-top:105.6pt;width:99.05pt;height:30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" filled="f" stroked="f" strokeweight=".5pt">
                      <v:textbox>
                        <w:txbxContent>
                          <w:p w14:paraId="5C0EA290" w14:textId="77777777" w:rsidR="0042546D" w:rsidRPr="00A912F6" w:rsidRDefault="00D25E5A">
                            <w:pPr>
                              <w:rPr>
                                <w:rFonts w:ascii="mylotus" w:hAnsi="mylotus" w:cs="(A) Arslan Wessam B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A912F6">
                              <w:rPr>
                                <w:rFonts w:ascii="mylotus" w:hAnsi="mylotus" w:cs="(A) Arslan Wessam B" w:hint="cs"/>
                                <w:color w:val="0000FF"/>
                                <w:sz w:val="28"/>
                                <w:szCs w:val="28"/>
                                <w:rtl/>
                              </w:rPr>
                              <w:t xml:space="preserve">بطار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B7C9966" wp14:editId="46159DBE">
                      <wp:simplePos x="0" y="0"/>
                      <wp:positionH relativeFrom="column">
                        <wp:posOffset>1348741</wp:posOffset>
                      </wp:positionH>
                      <wp:positionV relativeFrom="paragraph">
                        <wp:posOffset>1392555</wp:posOffset>
                      </wp:positionV>
                      <wp:extent cx="325120" cy="166687"/>
                      <wp:effectExtent l="0" t="0" r="0" b="5080"/>
                      <wp:wrapNone/>
                      <wp:docPr id="2001133079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6668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321" type="#_x0000_t13" style="width:25.6pt;height:13.12pt;margin-top:109.65pt;margin-left:106.2pt;mso-height-percent:0;mso-height-relative:margin;mso-width-percent:0;mso-width-relative:margin;mso-wrap-distance-bottom:0;mso-wrap-distance-left:9pt;mso-wrap-distance-right:9pt;mso-wrap-distance-top:0;position:absolute;v-text-anchor:middle;z-index:251981824" adj="16062" fillcolor="black" stroked="f" strokecolor="#41719c" strokeweight="1pt"/>
                  </w:pict>
                </mc:Fallback>
              </mc:AlternateContent>
            </w: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6516AFF" wp14:editId="3C82A4D5">
                      <wp:simplePos x="0" y="0"/>
                      <wp:positionH relativeFrom="column">
                        <wp:posOffset>849313</wp:posOffset>
                      </wp:positionH>
                      <wp:positionV relativeFrom="paragraph">
                        <wp:posOffset>683260</wp:posOffset>
                      </wp:positionV>
                      <wp:extent cx="325120" cy="166687"/>
                      <wp:effectExtent l="0" t="0" r="0" b="5080"/>
                      <wp:wrapNone/>
                      <wp:docPr id="264853528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6668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322" type="#_x0000_t13" style="width:25.6pt;height:13.12pt;margin-top:53.8pt;margin-left:66.88pt;mso-height-percent:0;mso-height-relative:margin;mso-width-percent:0;mso-width-relative:margin;mso-wrap-distance-bottom:0;mso-wrap-distance-left:9pt;mso-wrap-distance-right:9pt;mso-wrap-distance-top:0;position:absolute;v-text-anchor:middle;z-index:251977728" adj="16062" fillcolor="black" stroked="f" strokecolor="#41719c" strokeweight="1pt"/>
                  </w:pict>
                </mc:Fallback>
              </mc:AlternateContent>
            </w:r>
          </w:p>
        </w:tc>
      </w:tr>
      <w:tr w:rsidR="00ED47CE" w14:paraId="17DF70E4" w14:textId="77777777" w:rsidTr="003A1592">
        <w:trPr>
          <w:trHeight w:val="1132"/>
        </w:trPr>
        <w:tc>
          <w:tcPr>
            <w:tcW w:w="549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EA87" w14:textId="77777777" w:rsidR="00AA6385" w:rsidRPr="0042546D" w:rsidRDefault="00D25E5A" w:rsidP="0042546D">
            <w:pPr>
              <w:numPr>
                <w:ilvl w:val="0"/>
                <w:numId w:val="30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 w:rsidRPr="0042546D">
              <w:rPr>
                <w:rFonts w:ascii="mylotus" w:hAnsi="mylotus" w:cs="mylotus"/>
                <w:sz w:val="26"/>
                <w:szCs w:val="26"/>
                <w:rtl/>
              </w:rPr>
              <w:t>ما نوع التفاعل في المعادلة الكيميائية؟</w:t>
            </w:r>
          </w:p>
          <w:p w14:paraId="54A52591" w14:textId="77777777" w:rsidR="00AA6385" w:rsidRPr="00A912F6" w:rsidRDefault="00D25E5A" w:rsidP="00A912F6">
            <w:pPr>
              <w:jc w:val="center"/>
              <w:rPr>
                <w:rFonts w:ascii="mylotus" w:hAnsi="mylotus" w:cs="(A) Arslan Wessam B"/>
                <w:sz w:val="26"/>
                <w:szCs w:val="26"/>
              </w:rPr>
            </w:pPr>
            <w:r w:rsidRPr="00A912F6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تفاعل اتحاد</w:t>
            </w:r>
          </w:p>
        </w:tc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F146D" w14:textId="77777777" w:rsidR="00AA6385" w:rsidRPr="005B06BA" w:rsidRDefault="00D25E5A" w:rsidP="00AA6385">
            <w:pPr>
              <w:rPr>
                <w:noProof/>
              </w:rPr>
            </w:pPr>
            <w:r w:rsidRPr="005B06BA"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7AFA644E" wp14:editId="72E6F7DF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45720</wp:posOffset>
                  </wp:positionV>
                  <wp:extent cx="1451633" cy="620170"/>
                  <wp:effectExtent l="0" t="0" r="0" b="8890"/>
                  <wp:wrapNone/>
                  <wp:docPr id="1588046233" name="صورة 36300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462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33" cy="62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FAA5C1" w14:textId="77777777" w:rsidR="005A44FE" w:rsidRDefault="00D25E5A">
      <w:pPr>
        <w:rPr>
          <w:rFonts w:cs="Tajawal Medium"/>
          <w:szCs w:val="24"/>
          <w:rtl/>
        </w:rPr>
      </w:pPr>
      <w:r w:rsidRPr="00933316">
        <w:rPr>
          <w:rFonts w:ascii="mylotus" w:hAnsi="mylotus" w:cs="mylotus"/>
          <w:sz w:val="26"/>
          <w:szCs w:val="26"/>
          <w:u w:val="single"/>
          <w:rtl/>
        </w:rPr>
        <w:t>السؤال الثا</w:t>
      </w:r>
      <w:r w:rsidRPr="00933316">
        <w:rPr>
          <w:rFonts w:ascii="mylotus" w:hAnsi="mylotus" w:cs="mylotus" w:hint="cs"/>
          <w:sz w:val="26"/>
          <w:szCs w:val="26"/>
          <w:u w:val="single"/>
          <w:rtl/>
        </w:rPr>
        <w:t>ني: ا</w:t>
      </w:r>
      <w:r w:rsidRPr="00933316">
        <w:rPr>
          <w:rFonts w:ascii="mylotus" w:hAnsi="mylotus" w:cs="mylotus"/>
          <w:sz w:val="26"/>
          <w:szCs w:val="26"/>
          <w:u w:val="single"/>
          <w:rtl/>
        </w:rPr>
        <w:t>ختار</w:t>
      </w:r>
      <w:r w:rsidRPr="00933316">
        <w:rPr>
          <w:rFonts w:ascii="mylotus" w:hAnsi="mylotus" w:cs="mylotus" w:hint="cs"/>
          <w:sz w:val="26"/>
          <w:szCs w:val="26"/>
          <w:u w:val="single"/>
          <w:rtl/>
        </w:rPr>
        <w:t>ي</w:t>
      </w:r>
      <w:r w:rsidRPr="00933316">
        <w:rPr>
          <w:rFonts w:ascii="mylotus" w:hAnsi="mylotus" w:cs="mylotus"/>
          <w:sz w:val="26"/>
          <w:szCs w:val="26"/>
          <w:u w:val="single"/>
          <w:rtl/>
        </w:rPr>
        <w:t xml:space="preserve"> الإجابة الصحيحة لكل فقرة من الفقرات التالية.</w:t>
      </w:r>
      <w:r w:rsidRPr="007A3F7E">
        <w:rPr>
          <w:rFonts w:ascii="mylotus" w:hAnsi="mylotus" w:cs="mylotus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1C029AA" wp14:editId="640B17C7">
                <wp:simplePos x="0" y="0"/>
                <wp:positionH relativeFrom="margin">
                  <wp:posOffset>-65729</wp:posOffset>
                </wp:positionH>
                <wp:positionV relativeFrom="paragraph">
                  <wp:posOffset>-76096</wp:posOffset>
                </wp:positionV>
                <wp:extent cx="370205" cy="450215"/>
                <wp:effectExtent l="0" t="0" r="0" b="6985"/>
                <wp:wrapNone/>
                <wp:docPr id="1793139856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892586563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725992721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546153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49643379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5B6F2" w14:textId="77777777" w:rsidR="00571AF5" w:rsidRPr="00970802" w:rsidRDefault="00D25E5A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029AA" id="_x0000_s1252" style="position:absolute;left:0;text-align:left;margin-left:-5.2pt;margin-top:-6pt;width:29.15pt;height:35.45pt;z-index:251962368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">
                <v:group id="مجموعة 14" o:spid="_x0000_s1253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">
                  <v:rect id="مستطيل 16" o:spid="_x0000_s1254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" filled="f" strokecolor="#0d0d0d" strokeweight="1pt"/>
                  <v:line id="رابط مستقيم 17" o:spid="_x0000_s1255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18" o:spid="_x0000_s1256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" filled="f" stroked="f" strokeweight=".5pt">
                  <v:textbox>
                    <w:txbxContent>
                      <w:p w14:paraId="0855B6F2" w14:textId="77777777" w:rsidR="00571AF5" w:rsidRPr="00970802" w:rsidRDefault="00D25E5A" w:rsidP="00571AF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B5CF88" w14:textId="77777777" w:rsidR="00571AF5" w:rsidRPr="00933316" w:rsidRDefault="00571AF5" w:rsidP="00933316">
      <w:pPr>
        <w:rPr>
          <w:rFonts w:cs="Tajawal Medium"/>
          <w:szCs w:val="24"/>
          <w:rtl/>
        </w:rPr>
      </w:pPr>
    </w:p>
    <w:tbl>
      <w:tblPr>
        <w:tblStyle w:val="TableGrid3"/>
        <w:tblpPr w:leftFromText="180" w:rightFromText="180" w:vertAnchor="page" w:horzAnchor="margin" w:tblpY="1630"/>
        <w:tblOverlap w:val="never"/>
        <w:bidiVisual/>
        <w:tblW w:w="10491" w:type="dxa"/>
        <w:tblLook w:val="04A0" w:firstRow="1" w:lastRow="0" w:firstColumn="1" w:lastColumn="0" w:noHBand="0" w:noVBand="1"/>
      </w:tblPr>
      <w:tblGrid>
        <w:gridCol w:w="2622"/>
        <w:gridCol w:w="2623"/>
        <w:gridCol w:w="2623"/>
        <w:gridCol w:w="2623"/>
      </w:tblGrid>
      <w:tr w:rsidR="00ED47CE" w14:paraId="49D9E276" w14:textId="77777777" w:rsidTr="005D0346">
        <w:trPr>
          <w:trHeight w:val="397"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4E755F8" w14:textId="77777777" w:rsidR="00933316" w:rsidRPr="008C49E6" w:rsidRDefault="00D25E5A" w:rsidP="00C36C7C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lastRenderedPageBreak/>
              <w:t>1-</w:t>
            </w:r>
            <w:r w:rsidR="00C36C7C">
              <w:rPr>
                <w:rFonts w:ascii="Tahoma" w:hAnsi="Tahoma" w:cs="Tahoma" w:hint="cs"/>
                <w:sz w:val="26"/>
                <w:szCs w:val="26"/>
                <w:rtl/>
              </w:rPr>
              <w:t xml:space="preserve"> 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>أي م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ـمّـا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C36C7C" w:rsidRPr="00C36C7C">
              <w:rPr>
                <w:rFonts w:ascii="mylotus" w:hAnsi="mylotus" w:cs="mylotus" w:hint="cs"/>
                <w:sz w:val="26"/>
                <w:szCs w:val="26"/>
                <w:rtl/>
              </w:rPr>
              <w:t>يأتي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C36C7C" w:rsidRPr="00C36C7C">
              <w:rPr>
                <w:rFonts w:ascii="mylotus" w:hAnsi="mylotus" w:cs="mylotus" w:hint="cs"/>
                <w:sz w:val="26"/>
                <w:szCs w:val="26"/>
                <w:rtl/>
              </w:rPr>
              <w:t>ليس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C36C7C" w:rsidRPr="00C36C7C">
              <w:rPr>
                <w:rFonts w:ascii="mylotus" w:hAnsi="mylotus" w:cs="mylotus" w:hint="cs"/>
                <w:sz w:val="26"/>
                <w:szCs w:val="26"/>
                <w:rtl/>
              </w:rPr>
              <w:t>من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الخواص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C36C7C" w:rsidRPr="00C36C7C">
              <w:rPr>
                <w:rFonts w:ascii="mylotus" w:hAnsi="mylotus" w:cs="mylotus" w:hint="cs"/>
                <w:sz w:val="26"/>
                <w:szCs w:val="26"/>
                <w:rtl/>
              </w:rPr>
              <w:t>لفيزيائي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 xml:space="preserve">ة </w:t>
            </w:r>
            <w:r w:rsidR="00C36C7C" w:rsidRPr="00C36C7C">
              <w:rPr>
                <w:rFonts w:ascii="mylotus" w:hAnsi="mylotus" w:cs="mylotus" w:hint="cs"/>
                <w:sz w:val="26"/>
                <w:szCs w:val="26"/>
                <w:rtl/>
              </w:rPr>
              <w:t>للمادة</w:t>
            </w:r>
            <w:r w:rsidR="00C36C7C" w:rsidRPr="00C36C7C">
              <w:rPr>
                <w:rFonts w:ascii="mylotus" w:hAnsi="mylotus" w:cs="mylotus"/>
                <w:sz w:val="26"/>
                <w:szCs w:val="26"/>
                <w:rtl/>
              </w:rPr>
              <w:t>؟</w:t>
            </w:r>
          </w:p>
        </w:tc>
      </w:tr>
      <w:tr w:rsidR="00ED47CE" w14:paraId="347AAA4D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D19AC4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89C0FE7" wp14:editId="361AC5E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4925</wp:posOffset>
                      </wp:positionV>
                      <wp:extent cx="1242695" cy="242570"/>
                      <wp:effectExtent l="0" t="0" r="14605" b="24130"/>
                      <wp:wrapNone/>
                      <wp:docPr id="971055526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425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" o:spid="_x0000_s1328" type="#_x0000_t116" style="width:97.85pt;height:19.1pt;margin-top:2.75pt;margin-left:8.8pt;mso-height-percent:0;mso-height-relative:margin;mso-width-percent:0;mso-width-relative:margin;mso-wrap-distance-bottom:0;mso-wrap-distance-left:9pt;mso-wrap-distance-right:9pt;mso-wrap-distance-top:0;position:absolute;v-text-anchor:middle;z-index:251985920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قابلية للاشتعال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B1922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 xml:space="preserve">قساو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701593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ثاف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F89BB8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C36C7C">
              <w:rPr>
                <w:rFonts w:ascii="mylotus" w:hAnsi="mylotus" w:cs="mylotus" w:hint="cs"/>
                <w:sz w:val="26"/>
                <w:szCs w:val="26"/>
                <w:rtl/>
              </w:rPr>
              <w:t>درجة الغليان</w:t>
            </w:r>
          </w:p>
        </w:tc>
      </w:tr>
      <w:tr w:rsidR="00ED47CE" w14:paraId="298325A5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0E4183F" w14:textId="77777777" w:rsidR="00933316" w:rsidRPr="008C49E6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2- </w:t>
            </w:r>
            <w:r w:rsidR="00C3545C">
              <w:rPr>
                <w:rFonts w:ascii="mylotus" w:hAnsi="mylotus" w:cs="mylotus" w:hint="cs"/>
                <w:sz w:val="26"/>
                <w:szCs w:val="26"/>
                <w:rtl/>
              </w:rPr>
              <w:t>ما نوع المخلوط المكون من الملح والماء؟</w:t>
            </w:r>
          </w:p>
        </w:tc>
      </w:tr>
      <w:tr w:rsidR="00ED47CE" w14:paraId="6037DDAD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47EEFA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C26A5C7" wp14:editId="31B296F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5400</wp:posOffset>
                      </wp:positionV>
                      <wp:extent cx="1242695" cy="242570"/>
                      <wp:effectExtent l="0" t="0" r="14605" b="24130"/>
                      <wp:wrapNone/>
                      <wp:docPr id="2069202901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425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29" type="#_x0000_t116" style="width:97.85pt;height:19.1pt;margin-top:2pt;margin-left:8.15pt;mso-height-percent:0;mso-height-relative:margin;mso-width-percent:0;mso-width-relative:margin;mso-wrap-distance-bottom:0;mso-wrap-distance-left:9pt;mso-wrap-distance-right:9pt;mso-wrap-distance-top:0;position:absolute;v-text-anchor:middle;z-index:251987968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C3545C">
              <w:rPr>
                <w:rFonts w:ascii="mylotus" w:hAnsi="mylotus" w:cs="mylotus" w:hint="cs"/>
                <w:sz w:val="26"/>
                <w:szCs w:val="26"/>
                <w:rtl/>
              </w:rPr>
              <w:t xml:space="preserve">مخلوط متجانس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7C3F7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C3545C">
              <w:rPr>
                <w:rFonts w:ascii="mylotus" w:hAnsi="mylotus" w:cs="mylotus" w:hint="cs"/>
                <w:sz w:val="26"/>
                <w:szCs w:val="26"/>
                <w:rtl/>
              </w:rPr>
              <w:t xml:space="preserve">مخلوط غير متجانس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597B8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C3545C">
              <w:rPr>
                <w:rFonts w:ascii="mylotus" w:hAnsi="mylotus" w:cs="mylotus" w:hint="cs"/>
                <w:sz w:val="26"/>
                <w:szCs w:val="26"/>
                <w:rtl/>
              </w:rPr>
              <w:t xml:space="preserve">سبيك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A6880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C3545C">
              <w:rPr>
                <w:rFonts w:ascii="mylotus" w:hAnsi="mylotus" w:cs="mylotus" w:hint="cs"/>
                <w:sz w:val="26"/>
                <w:szCs w:val="26"/>
                <w:rtl/>
              </w:rPr>
              <w:t>مادة غروية</w:t>
            </w:r>
          </w:p>
        </w:tc>
      </w:tr>
      <w:tr w:rsidR="00ED47CE" w14:paraId="6758DC97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401455" w14:textId="77777777" w:rsidR="00933316" w:rsidRPr="008C49E6" w:rsidRDefault="00D25E5A" w:rsidP="004D6E8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3- 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>أ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ي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الخيارات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الآتية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صحيح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عندما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يو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>ض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ع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>لحمض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والقاعدة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مع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="004D6E88" w:rsidRPr="004D6E88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4D6E88" w:rsidRPr="004D6E88">
              <w:rPr>
                <w:rFonts w:ascii="mylotus" w:hAnsi="mylotus" w:cs="mylotus"/>
                <w:sz w:val="26"/>
                <w:szCs w:val="26"/>
                <w:rtl/>
              </w:rPr>
              <w:t>؟</w:t>
            </w:r>
          </w:p>
        </w:tc>
      </w:tr>
      <w:tr w:rsidR="00ED47CE" w14:paraId="3E4A1A03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137348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B573DA1" wp14:editId="4CE41B8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0640</wp:posOffset>
                      </wp:positionV>
                      <wp:extent cx="1242695" cy="242570"/>
                      <wp:effectExtent l="0" t="0" r="14605" b="24130"/>
                      <wp:wrapNone/>
                      <wp:docPr id="193902897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425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30" type="#_x0000_t116" style="width:97.85pt;height:19.1pt;margin-top:3.2pt;margin-left:7.7pt;mso-height-percent:0;mso-height-relative:margin;mso-width-percent:0;mso-width-relative:margin;mso-wrap-distance-bottom:0;mso-wrap-distance-left:9pt;mso-wrap-distance-right:9pt;mso-wrap-distance-top:0;position:absolute;v-text-anchor:middle;z-index:251990016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 xml:space="preserve">ينتجان ملح وماء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A769D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 xml:space="preserve">لا يتفاعلان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E51642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 xml:space="preserve">يصبح الحمض أقوى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3EF24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4D6E88">
              <w:rPr>
                <w:rFonts w:ascii="mylotus" w:hAnsi="mylotus" w:cs="mylotus" w:hint="cs"/>
                <w:sz w:val="26"/>
                <w:szCs w:val="26"/>
                <w:rtl/>
              </w:rPr>
              <w:t>تصبح القاعدة أقوى</w:t>
            </w:r>
          </w:p>
        </w:tc>
      </w:tr>
      <w:tr w:rsidR="00ED47CE" w14:paraId="6840C993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BD4A814" w14:textId="77777777" w:rsidR="00933316" w:rsidRPr="008C49E6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4-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أين تقع المواد المتعادلة على مقياس الرقم الهيدروجيني؟</w:t>
            </w:r>
          </w:p>
        </w:tc>
      </w:tr>
      <w:tr w:rsidR="00ED47CE" w14:paraId="14A81E62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820317" w14:textId="77777777" w:rsidR="00933316" w:rsidRPr="008C49E6" w:rsidRDefault="00D25E5A" w:rsidP="00933316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6012CA3" wp14:editId="561A493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9845</wp:posOffset>
                      </wp:positionV>
                      <wp:extent cx="1242695" cy="242570"/>
                      <wp:effectExtent l="0" t="0" r="14605" b="24130"/>
                      <wp:wrapNone/>
                      <wp:docPr id="666134320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425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31" type="#_x0000_t116" style="width:97.85pt;height:19.1pt;margin-top:2.35pt;margin-left:7.65pt;mso-height-percent:0;mso-height-relative:margin;mso-width-percent:0;mso-width-relative:margin;mso-wrap-distance-bottom:0;mso-wrap-distance-left:9pt;mso-wrap-distance-right:9pt;mso-wrap-distance-top:0;position:absolute;v-text-anchor:middle;z-index:251992064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D5867" w14:textId="77777777" w:rsidR="00933316" w:rsidRPr="008C49E6" w:rsidRDefault="00D25E5A" w:rsidP="00933316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55975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صفر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5C8E0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</w:t>
            </w: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د) </w:t>
            </w:r>
            <w:r w:rsidR="0055727B">
              <w:rPr>
                <w:rFonts w:ascii="Cambria" w:hAnsi="Cambria" w:cs="mylotus" w:hint="cs"/>
                <w:sz w:val="26"/>
                <w:szCs w:val="26"/>
                <w:rtl/>
              </w:rPr>
              <w:t>14</w:t>
            </w:r>
          </w:p>
        </w:tc>
      </w:tr>
      <w:tr w:rsidR="00ED47CE" w14:paraId="3BFFDFC4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A24363" w14:textId="77777777" w:rsidR="00933316" w:rsidRPr="002240FF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5-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 xml:space="preserve">ماذا تحدد السرعة المتجه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ED47CE" w14:paraId="04475F77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3841E3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976F727" wp14:editId="73F473E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115</wp:posOffset>
                      </wp:positionV>
                      <wp:extent cx="1242695" cy="242570"/>
                      <wp:effectExtent l="0" t="0" r="14605" b="24130"/>
                      <wp:wrapNone/>
                      <wp:docPr id="616988715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425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32" type="#_x0000_t116" style="width:97.85pt;height:19.1pt;margin-top:2.45pt;margin-left:8.7pt;mso-height-percent:0;mso-height-relative:margin;mso-width-percent:0;mso-width-relative:margin;mso-wrap-distance-bottom:0;mso-wrap-distance-left:9pt;mso-wrap-distance-right:9pt;mso-wrap-distance-top:0;position:absolute;v-text-anchor:middle;z-index:251994112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السرعة والاتجاه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47995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رعة والكتل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913FC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السرعة والحجم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06FA2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د) </w:t>
            </w:r>
            <w:r w:rsidR="0055727B">
              <w:rPr>
                <w:rFonts w:ascii="mylotus" w:hAnsi="mylotus" w:cs="mylotus" w:hint="cs"/>
                <w:sz w:val="26"/>
                <w:szCs w:val="26"/>
                <w:rtl/>
              </w:rPr>
              <w:t>الكتلة والاتجاه</w:t>
            </w:r>
          </w:p>
        </w:tc>
      </w:tr>
      <w:tr w:rsidR="00ED47CE" w14:paraId="6A23615D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12601E4" w14:textId="77777777" w:rsidR="00933316" w:rsidRPr="008C49E6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6-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وحدة قياس القوة هي:</w:t>
            </w:r>
          </w:p>
        </w:tc>
      </w:tr>
      <w:tr w:rsidR="00ED47CE" w14:paraId="4777E8B0" w14:textId="77777777" w:rsidTr="00933316">
        <w:trPr>
          <w:trHeight w:val="113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5B2F4F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40F2B81" wp14:editId="5504AB6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8575</wp:posOffset>
                      </wp:positionV>
                      <wp:extent cx="1242695" cy="242570"/>
                      <wp:effectExtent l="0" t="0" r="14605" b="24130"/>
                      <wp:wrapNone/>
                      <wp:docPr id="1395457579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425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33" type="#_x0000_t116" style="width:97.85pt;height:19.1pt;margin-top:2.25pt;margin-left:10.7pt;mso-height-percent:0;mso-height-relative:margin;mso-width-percent:0;mso-width-relative:margin;mso-wrap-distance-bottom:0;mso-wrap-distance-left:9pt;mso-wrap-distance-right:9pt;mso-wrap-distance-top:0;position:absolute;v-text-anchor:middle;z-index:251996160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أ)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نيوتن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393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م /ث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B7B22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ج)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م/ث</w:t>
            </w:r>
            <w:r w:rsidR="00F26AF5" w:rsidRPr="00F26AF5">
              <w:rPr>
                <w:rFonts w:ascii="mylotus" w:hAnsi="mylotus" w:cs="mylotus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F7AD3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 ا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لجرام</w:t>
            </w:r>
          </w:p>
        </w:tc>
      </w:tr>
      <w:tr w:rsidR="00ED47CE" w14:paraId="063C41BF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E268153" w14:textId="77777777" w:rsidR="00933316" w:rsidRPr="008C49E6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 xml:space="preserve">7- </w:t>
            </w:r>
            <w:r w:rsidR="00954501">
              <w:rPr>
                <w:rFonts w:ascii="mylotus" w:hAnsi="mylotus" w:cs="mylotus" w:hint="cs"/>
                <w:sz w:val="26"/>
                <w:szCs w:val="26"/>
                <w:rtl/>
              </w:rPr>
              <w:t>كيف يمكن زيادة قوة جذب المغناطيس الكهربائي؟</w:t>
            </w:r>
          </w:p>
        </w:tc>
      </w:tr>
      <w:tr w:rsidR="00ED47CE" w14:paraId="44F0C3A0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B2E1C6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F2FBF4C" wp14:editId="55CA814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2540</wp:posOffset>
                      </wp:positionV>
                      <wp:extent cx="1390015" cy="242570"/>
                      <wp:effectExtent l="0" t="0" r="19685" b="24130"/>
                      <wp:wrapNone/>
                      <wp:docPr id="1472771316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015" cy="2425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34" type="#_x0000_t116" style="width:109.45pt;height:19.1pt;margin-top:-0.2pt;margin-left:4.85pt;mso-height-percent:0;mso-height-relative:margin;mso-width-percent:0;mso-width-relative:margin;mso-wrap-distance-bottom:0;mso-wrap-distance-left:9pt;mso-wrap-distance-right:9pt;mso-wrap-distance-top:0;position:absolute;v-text-anchor:middle;z-index:252004352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A912F6">
              <w:rPr>
                <w:rFonts w:ascii="mylotus" w:hAnsi="mylotus" w:cs="mylotus" w:hint="cs"/>
                <w:sz w:val="26"/>
                <w:szCs w:val="26"/>
                <w:rtl/>
              </w:rPr>
              <w:t>زيادة عدد لفات السلك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C5B44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A912F6">
              <w:rPr>
                <w:rFonts w:ascii="mylotus" w:hAnsi="mylotus" w:cs="mylotus" w:hint="cs"/>
                <w:sz w:val="26"/>
                <w:szCs w:val="26"/>
                <w:rtl/>
              </w:rPr>
              <w:t>استخدام سلك غير معزول حول المسمار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646F4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A912F6">
              <w:rPr>
                <w:rFonts w:ascii="mylotus" w:hAnsi="mylotus" w:cs="mylotus" w:hint="cs"/>
                <w:sz w:val="26"/>
                <w:szCs w:val="26"/>
                <w:rtl/>
              </w:rPr>
              <w:t>وضع عود خشب بدل المسمار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CACDF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9409CA">
              <w:rPr>
                <w:rFonts w:ascii="mylotus" w:hAnsi="mylotus" w:cs="mylotus" w:hint="cs"/>
                <w:sz w:val="26"/>
                <w:szCs w:val="26"/>
                <w:rtl/>
              </w:rPr>
              <w:t>استخدام بطارية واحدة</w:t>
            </w:r>
          </w:p>
        </w:tc>
      </w:tr>
      <w:tr w:rsidR="00ED47CE" w14:paraId="4A1037FE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38D9815" w14:textId="77777777" w:rsidR="00933316" w:rsidRPr="008C49E6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8-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ما الذي يحمي المنازل من التيار الكهربائي الكبير؟</w:t>
            </w:r>
          </w:p>
        </w:tc>
      </w:tr>
      <w:tr w:rsidR="00ED47CE" w14:paraId="7D774371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40E75C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المقابس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89754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4CE633F" wp14:editId="0CC25BA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210</wp:posOffset>
                      </wp:positionV>
                      <wp:extent cx="1242695" cy="242570"/>
                      <wp:effectExtent l="0" t="0" r="14605" b="24130"/>
                      <wp:wrapNone/>
                      <wp:docPr id="1282401990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425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35" type="#_x0000_t116" style="width:97.85pt;height:19.1pt;margin-top:2.3pt;margin-left:9.5pt;mso-height-percent:0;mso-height-relative:margin;mso-width-percent:0;mso-width-relative:margin;mso-wrap-distance-bottom:0;mso-wrap-distance-left:9pt;mso-wrap-distance-right:9pt;mso-wrap-distance-top:0;position:absolute;v-text-anchor:middle;z-index:251998208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اطع الكهربائي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2425D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قاومات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8C340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مصادر الكهرباء</w:t>
            </w:r>
          </w:p>
        </w:tc>
      </w:tr>
      <w:tr w:rsidR="00ED47CE" w14:paraId="6FD07CB5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363340B" w14:textId="77777777" w:rsidR="00933316" w:rsidRPr="00776014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9-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يحدث تحول في الطاقة في المحرك الكهربائي من:</w:t>
            </w:r>
          </w:p>
        </w:tc>
      </w:tr>
      <w:tr w:rsidR="00ED47CE" w14:paraId="00AC4F24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4D2F7B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نووية إلى كهربائ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34199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742E180" wp14:editId="7BD1981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6510</wp:posOffset>
                      </wp:positionV>
                      <wp:extent cx="1242695" cy="242570"/>
                      <wp:effectExtent l="0" t="0" r="14605" b="24130"/>
                      <wp:wrapNone/>
                      <wp:docPr id="999460734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425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36" type="#_x0000_t116" style="width:97.85pt;height:19.1pt;margin-top:1.3pt;margin-left:9.15pt;mso-height-percent:0;mso-height-relative:margin;mso-width-percent:0;mso-width-relative:margin;mso-wrap-distance-bottom:0;mso-wrap-distance-left:9pt;mso-wrap-distance-right:9pt;mso-wrap-distance-top:0;position:absolute;v-text-anchor:middle;z-index:252000256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كهربائية إلى حرك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86219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إشعاعية إلى كهربائية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838EA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حرارية إلى ميكانيك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</w:tr>
      <w:tr w:rsidR="00ED47CE" w14:paraId="4C721452" w14:textId="77777777" w:rsidTr="00933316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64BB4B" w14:textId="77777777" w:rsidR="00933316" w:rsidRPr="008C49E6" w:rsidRDefault="00D25E5A" w:rsidP="00933316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10-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يستعمل ........................... في السدود لإنتاج الكهرباء.</w:t>
            </w:r>
          </w:p>
        </w:tc>
      </w:tr>
      <w:tr w:rsidR="00ED47CE" w14:paraId="4A5E1F0D" w14:textId="77777777" w:rsidTr="00933316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827E8E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أ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المحرك الكهربائ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DF596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2C43A64" wp14:editId="2D00E33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9845</wp:posOffset>
                      </wp:positionV>
                      <wp:extent cx="1242695" cy="242570"/>
                      <wp:effectExtent l="0" t="0" r="14605" b="24130"/>
                      <wp:wrapNone/>
                      <wp:docPr id="374806895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425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337" type="#_x0000_t116" style="width:97.85pt;height:19.1pt;margin-top:2.35pt;margin-left:8.8pt;mso-height-percent:0;mso-height-relative:margin;mso-width-percent:0;mso-width-relative:margin;mso-wrap-distance-bottom:0;mso-wrap-distance-left:9pt;mso-wrap-distance-right:9pt;mso-wrap-distance-top:0;position:absolute;v-text-anchor:middle;z-index:252002304" filled="f" fillcolor="this" stroked="t" strokecolor="blue" strokeweight="1pt"/>
                  </w:pict>
                </mc:Fallback>
              </mc:AlternateContent>
            </w: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ب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لمولد الكهربائ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359D4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ج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م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 xml:space="preserve">راوح الكهربائي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9E7CB" w14:textId="77777777" w:rsidR="00933316" w:rsidRPr="008C49E6" w:rsidRDefault="00D25E5A" w:rsidP="0093331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8C49E6">
              <w:rPr>
                <w:rFonts w:ascii="mylotus" w:hAnsi="mylotus" w:cs="mylotus" w:hint="cs"/>
                <w:sz w:val="26"/>
                <w:szCs w:val="26"/>
                <w:rtl/>
              </w:rPr>
              <w:t>(د)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26AF5">
              <w:rPr>
                <w:rFonts w:ascii="mylotus" w:hAnsi="mylotus" w:cs="mylotus" w:hint="cs"/>
                <w:sz w:val="26"/>
                <w:szCs w:val="26"/>
                <w:rtl/>
              </w:rPr>
              <w:t>الجرس الكهربائي</w:t>
            </w:r>
          </w:p>
        </w:tc>
      </w:tr>
    </w:tbl>
    <w:p w14:paraId="17DA1A6E" w14:textId="77777777" w:rsidR="00933316" w:rsidRDefault="00D25E5A" w:rsidP="00933316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19D3D5" wp14:editId="0146CEEE">
                <wp:simplePos x="0" y="0"/>
                <wp:positionH relativeFrom="column">
                  <wp:posOffset>1928495</wp:posOffset>
                </wp:positionH>
                <wp:positionV relativeFrom="paragraph">
                  <wp:posOffset>99378</wp:posOffset>
                </wp:positionV>
                <wp:extent cx="3267075" cy="795020"/>
                <wp:effectExtent l="0" t="0" r="0" b="5080"/>
                <wp:wrapSquare wrapText="bothSides"/>
                <wp:docPr id="79011707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4E44B" w14:textId="147D31EB" w:rsidR="00E735FE" w:rsidRPr="00B155F6" w:rsidRDefault="00E735FE" w:rsidP="00B155F6">
                            <w:pPr>
                              <w:spacing w:after="0"/>
                              <w:rPr>
                                <w:rFonts w:ascii="mylotus" w:hAnsi="mylotus" w:cs="(A) Arslan Wessam B"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D3D5" id="_x0000_s1257" type="#_x0000_t202" style="position:absolute;left:0;text-align:left;margin-left:151.85pt;margin-top:7.85pt;width:257.25pt;height:62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" filled="f" stroked="f" strokeweight=".5pt">
                <v:textbox>
                  <w:txbxContent>
                    <w:p w14:paraId="1954E44B" w14:textId="147D31EB" w:rsidR="00E735FE" w:rsidRPr="00B155F6" w:rsidRDefault="00E735FE" w:rsidP="00B155F6">
                      <w:pPr>
                        <w:spacing w:after="0"/>
                        <w:rPr>
                          <w:rFonts w:ascii="mylotus" w:hAnsi="mylotus" w:cs="(A) Arslan Wessam B"/>
                          <w:color w:val="FF0000"/>
                          <w:sz w:val="24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4A63C" w14:textId="77777777" w:rsidR="00933316" w:rsidRDefault="00933316" w:rsidP="00933316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</w:p>
    <w:p w14:paraId="6FDA0F14" w14:textId="77777777" w:rsidR="00933316" w:rsidRDefault="00933316" w:rsidP="00933316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</w:p>
    <w:p w14:paraId="1B8176D1" w14:textId="77777777" w:rsidR="00933316" w:rsidRDefault="00933316" w:rsidP="00933316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</w:p>
    <w:p w14:paraId="50B7EFD7" w14:textId="77777777" w:rsidR="00933316" w:rsidRDefault="00D25E5A" w:rsidP="00933316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257AF0E" wp14:editId="28E3A074">
                <wp:simplePos x="0" y="0"/>
                <wp:positionH relativeFrom="column">
                  <wp:posOffset>-106679</wp:posOffset>
                </wp:positionH>
                <wp:positionV relativeFrom="paragraph">
                  <wp:posOffset>416242</wp:posOffset>
                </wp:positionV>
                <wp:extent cx="322580" cy="285750"/>
                <wp:effectExtent l="0" t="0" r="1270" b="0"/>
                <wp:wrapNone/>
                <wp:docPr id="1990049389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339" alt="سهم تدوير لليسار" style="width:25.4pt;height:22.5pt;margin-top:32.77pt;margin-left:-8.4pt;mso-height-percent:0;mso-height-relative:page;mso-width-percent:0;mso-width-relative:page;mso-wrap-distance-bottom:0;mso-wrap-distance-left:9pt;mso-wrap-distance-right:9pt;mso-wrap-distance-top:0;position:absolute;rotation:2596679fd;v-text-anchor:middle;z-index:251965440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</w:p>
    <w:p w14:paraId="3B78E29F" w14:textId="77777777" w:rsidR="00571AF5" w:rsidRPr="00954501" w:rsidRDefault="00D25E5A" w:rsidP="00954501">
      <w:pPr>
        <w:numPr>
          <w:ilvl w:val="0"/>
          <w:numId w:val="33"/>
        </w:numPr>
        <w:spacing w:after="0"/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F8F3910" wp14:editId="748CFA1E">
                <wp:simplePos x="0" y="0"/>
                <wp:positionH relativeFrom="column">
                  <wp:posOffset>-71755</wp:posOffset>
                </wp:positionH>
                <wp:positionV relativeFrom="paragraph">
                  <wp:posOffset>-19867</wp:posOffset>
                </wp:positionV>
                <wp:extent cx="370205" cy="450215"/>
                <wp:effectExtent l="0" t="0" r="0" b="6985"/>
                <wp:wrapNone/>
                <wp:docPr id="1754083249" name="مجموعة 1921244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372907561" name="مجموعة 167895956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13536222" name="مستطيل 94625191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3375102" name="رابط مستقيم 2374046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97527279" name="مربع نص 75968391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FE42F" w14:textId="77777777" w:rsidR="00571AF5" w:rsidRPr="00433678" w:rsidRDefault="00D25E5A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F3910" id="_x0000_s1258" style="position:absolute;left:0;text-align:left;margin-left:-5.65pt;margin-top:-1.55pt;width:29.15pt;height:35.45pt;z-index:251960320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">
                <v:group id="مجموعة 1678959567" o:spid="_x0000_s1259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">
                  <v:rect id="مستطيل 946251918" o:spid="_x0000_s1260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" filled="f" strokecolor="#0d0d0d" strokeweight="1pt"/>
                  <v:line id="رابط مستقيم 237404623" o:spid="_x0000_s1261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759683910" o:spid="_x0000_s1262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" filled="f" stroked="f" strokeweight=".5pt">
                  <v:textbox>
                    <w:txbxContent>
                      <w:p w14:paraId="2BFFE42F" w14:textId="77777777" w:rsidR="00571AF5" w:rsidRPr="00433678" w:rsidRDefault="00D25E5A" w:rsidP="00571AF5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4501">
        <w:rPr>
          <w:rFonts w:ascii="mylotus" w:hAnsi="mylotus" w:cs="mylotus"/>
          <w:sz w:val="24"/>
          <w:szCs w:val="28"/>
          <w:u w:val="single"/>
          <w:rtl/>
        </w:rPr>
        <w:t>السؤال</w:t>
      </w:r>
      <w:r w:rsidRPr="00954501">
        <w:rPr>
          <w:rFonts w:ascii="mylotus" w:hAnsi="mylotus" w:cs="mylotus" w:hint="cs"/>
          <w:sz w:val="24"/>
          <w:szCs w:val="28"/>
          <w:u w:val="single"/>
          <w:rtl/>
        </w:rPr>
        <w:t xml:space="preserve"> الثالث:</w:t>
      </w:r>
      <w:r w:rsidRPr="00954501">
        <w:rPr>
          <w:rFonts w:ascii="mylotus" w:hAnsi="mylotus" w:cs="mylotus"/>
          <w:sz w:val="24"/>
          <w:szCs w:val="28"/>
          <w:u w:val="single"/>
          <w:rtl/>
        </w:rPr>
        <w:t xml:space="preserve"> ضعي علامة (</w:t>
      </w:r>
      <w:r w:rsidRPr="00954501">
        <w:rPr>
          <w:rFonts w:ascii="Segoe UI Symbol" w:hAnsi="Segoe UI Symbol" w:cs="Segoe UI Symbol" w:hint="cs"/>
          <w:sz w:val="24"/>
          <w:szCs w:val="28"/>
          <w:u w:val="single"/>
          <w:rtl/>
        </w:rPr>
        <w:t>✓</w:t>
      </w:r>
      <w:r w:rsidRPr="00954501">
        <w:rPr>
          <w:rFonts w:ascii="mylotus" w:hAnsi="mylotus" w:cs="mylotus"/>
          <w:sz w:val="24"/>
          <w:szCs w:val="28"/>
          <w:u w:val="single"/>
          <w:rtl/>
        </w:rPr>
        <w:t>) أمام العبارة الصحيحة و (</w:t>
      </w:r>
      <w:r w:rsidRPr="00954501">
        <w:rPr>
          <w:rFonts w:ascii="Cambria" w:hAnsi="Cambria" w:cs="Cambria" w:hint="cs"/>
          <w:sz w:val="24"/>
          <w:szCs w:val="28"/>
          <w:u w:val="single"/>
          <w:rtl/>
        </w:rPr>
        <w:t>Χ</w:t>
      </w:r>
      <w:r w:rsidRPr="00954501">
        <w:rPr>
          <w:rFonts w:ascii="mylotus" w:hAnsi="mylotus" w:cs="mylotus"/>
          <w:sz w:val="24"/>
          <w:szCs w:val="28"/>
          <w:u w:val="single"/>
          <w:rtl/>
        </w:rPr>
        <w:t>) أمام العبارة الخاطئة:</w:t>
      </w:r>
    </w:p>
    <w:tbl>
      <w:tblPr>
        <w:tblStyle w:val="TableGrid3"/>
        <w:tblpPr w:leftFromText="180" w:rightFromText="180" w:vertAnchor="text" w:horzAnchor="margin" w:tblpXSpec="right" w:tblpY="181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1559"/>
      </w:tblGrid>
      <w:tr w:rsidR="00ED47CE" w14:paraId="179F0E0B" w14:textId="77777777" w:rsidTr="00954501">
        <w:trPr>
          <w:trHeight w:val="454"/>
        </w:trPr>
        <w:tc>
          <w:tcPr>
            <w:tcW w:w="8370" w:type="dxa"/>
            <w:vAlign w:val="center"/>
          </w:tcPr>
          <w:p w14:paraId="279ACD99" w14:textId="77777777" w:rsidR="00571AF5" w:rsidRPr="00BD213E" w:rsidRDefault="00D25E5A" w:rsidP="00E11E87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كلما كانت خطوط المجال المغناطيسي قريبة من بعضها كانت القوى المغناطيسية أكبر.</w:t>
            </w:r>
          </w:p>
        </w:tc>
        <w:tc>
          <w:tcPr>
            <w:tcW w:w="1559" w:type="dxa"/>
            <w:vAlign w:val="center"/>
          </w:tcPr>
          <w:p w14:paraId="78CE2645" w14:textId="77777777" w:rsidR="00571AF5" w:rsidRPr="00954501" w:rsidRDefault="00D25E5A" w:rsidP="00571AF5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="00954501" w:rsidRPr="00954501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 xml:space="preserve">  </w:t>
            </w:r>
            <w:r w:rsidR="00954501" w:rsidRPr="00954501">
              <w:rPr>
                <w:rFonts w:ascii="Segoe UI Symbol" w:eastAsia="Yu Gothic UI Semilight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 xml:space="preserve">  )</w:t>
            </w:r>
          </w:p>
        </w:tc>
      </w:tr>
      <w:tr w:rsidR="00ED47CE" w14:paraId="052328FC" w14:textId="77777777" w:rsidTr="00954501">
        <w:trPr>
          <w:trHeight w:val="454"/>
        </w:trPr>
        <w:tc>
          <w:tcPr>
            <w:tcW w:w="8370" w:type="dxa"/>
            <w:vAlign w:val="center"/>
          </w:tcPr>
          <w:p w14:paraId="4BEA81E7" w14:textId="77777777" w:rsidR="00571AF5" w:rsidRPr="00BD213E" w:rsidRDefault="00D25E5A" w:rsidP="00571AF5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من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خصائص الفلزات أنها لامعة وقابلة للثني بسهولة وتوصل الحرارة والكهرباء.</w:t>
            </w:r>
          </w:p>
        </w:tc>
        <w:tc>
          <w:tcPr>
            <w:tcW w:w="1559" w:type="dxa"/>
            <w:vAlign w:val="center"/>
          </w:tcPr>
          <w:p w14:paraId="7E8666D0" w14:textId="77777777" w:rsidR="00571AF5" w:rsidRPr="00954501" w:rsidRDefault="00D25E5A" w:rsidP="00954501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954501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 xml:space="preserve">  </w:t>
            </w:r>
            <w:r w:rsidRPr="00954501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 xml:space="preserve">  )</w:t>
            </w:r>
          </w:p>
        </w:tc>
      </w:tr>
      <w:tr w:rsidR="00ED47CE" w14:paraId="4D0AB8E6" w14:textId="77777777" w:rsidTr="00954501">
        <w:trPr>
          <w:trHeight w:val="454"/>
        </w:trPr>
        <w:tc>
          <w:tcPr>
            <w:tcW w:w="8370" w:type="dxa"/>
            <w:vAlign w:val="center"/>
          </w:tcPr>
          <w:p w14:paraId="30E802EC" w14:textId="77777777" w:rsidR="00571AF5" w:rsidRPr="00BD213E" w:rsidRDefault="00D25E5A" w:rsidP="003910C9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قوة المعاكسة للحركة تسمى قوة الاحتكاك.</w:t>
            </w:r>
          </w:p>
        </w:tc>
        <w:tc>
          <w:tcPr>
            <w:tcW w:w="1559" w:type="dxa"/>
            <w:vAlign w:val="center"/>
          </w:tcPr>
          <w:p w14:paraId="4FC4D420" w14:textId="77777777" w:rsidR="00571AF5" w:rsidRPr="00954501" w:rsidRDefault="00D25E5A" w:rsidP="00954501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954501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 xml:space="preserve">  </w:t>
            </w:r>
            <w:r w:rsidRPr="00954501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 xml:space="preserve">  )</w:t>
            </w:r>
          </w:p>
        </w:tc>
      </w:tr>
      <w:tr w:rsidR="00ED47CE" w14:paraId="14450CB2" w14:textId="77777777" w:rsidTr="00954501">
        <w:trPr>
          <w:trHeight w:val="454"/>
        </w:trPr>
        <w:tc>
          <w:tcPr>
            <w:tcW w:w="8370" w:type="dxa"/>
            <w:vAlign w:val="center"/>
          </w:tcPr>
          <w:p w14:paraId="2F643143" w14:textId="77777777" w:rsidR="00571AF5" w:rsidRPr="00BD213E" w:rsidRDefault="00D25E5A" w:rsidP="003910C9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ازات ليس لها شكل محدد وجزيئاتها في حركة مستمرة.</w:t>
            </w:r>
          </w:p>
        </w:tc>
        <w:tc>
          <w:tcPr>
            <w:tcW w:w="1559" w:type="dxa"/>
            <w:vAlign w:val="center"/>
          </w:tcPr>
          <w:p w14:paraId="31C2ABC9" w14:textId="77777777" w:rsidR="00571AF5" w:rsidRPr="00954501" w:rsidRDefault="00D25E5A" w:rsidP="00954501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954501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 xml:space="preserve">  </w:t>
            </w:r>
            <w:r w:rsidRPr="00954501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 xml:space="preserve">  )</w:t>
            </w:r>
          </w:p>
        </w:tc>
      </w:tr>
      <w:tr w:rsidR="00ED47CE" w14:paraId="4513E4AF" w14:textId="77777777" w:rsidTr="00954501">
        <w:trPr>
          <w:trHeight w:val="454"/>
        </w:trPr>
        <w:tc>
          <w:tcPr>
            <w:tcW w:w="8370" w:type="dxa"/>
            <w:vAlign w:val="center"/>
          </w:tcPr>
          <w:p w14:paraId="3804D7DD" w14:textId="77777777" w:rsidR="00571AF5" w:rsidRPr="00BD213E" w:rsidRDefault="00D25E5A" w:rsidP="003910C9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واد التي تنتج عن التغير الكيميائي تسمى المواد الناتجة.</w:t>
            </w:r>
          </w:p>
        </w:tc>
        <w:tc>
          <w:tcPr>
            <w:tcW w:w="1559" w:type="dxa"/>
            <w:vAlign w:val="center"/>
          </w:tcPr>
          <w:p w14:paraId="2CDA12E7" w14:textId="77777777" w:rsidR="00571AF5" w:rsidRPr="00954501" w:rsidRDefault="00D25E5A" w:rsidP="00954501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954501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 xml:space="preserve">  </w:t>
            </w:r>
            <w:r w:rsidRPr="00954501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 xml:space="preserve">  )</w:t>
            </w:r>
          </w:p>
        </w:tc>
      </w:tr>
      <w:tr w:rsidR="00ED47CE" w14:paraId="5C2D45B7" w14:textId="77777777" w:rsidTr="00954501">
        <w:trPr>
          <w:trHeight w:val="454"/>
        </w:trPr>
        <w:tc>
          <w:tcPr>
            <w:tcW w:w="8370" w:type="dxa"/>
            <w:vAlign w:val="center"/>
          </w:tcPr>
          <w:p w14:paraId="2738F354" w14:textId="77777777" w:rsidR="00571AF5" w:rsidRPr="00BD213E" w:rsidRDefault="00D25E5A" w:rsidP="00491465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قاس المقاومة الكهربائية بوحدة تسمى أوم (</w:t>
            </w:r>
            <w:r>
              <w:rPr>
                <w:rFonts w:ascii="29LT Bukra" w:hAnsi="29LT Bukra" w:cs="29LT Bukra"/>
                <w:sz w:val="26"/>
                <w:szCs w:val="26"/>
                <w:rtl/>
              </w:rPr>
              <w:t>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).</w:t>
            </w:r>
          </w:p>
        </w:tc>
        <w:tc>
          <w:tcPr>
            <w:tcW w:w="1559" w:type="dxa"/>
            <w:vAlign w:val="center"/>
          </w:tcPr>
          <w:p w14:paraId="4EDBAA9E" w14:textId="77777777" w:rsidR="00571AF5" w:rsidRPr="00954501" w:rsidRDefault="00D25E5A" w:rsidP="00954501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954501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 xml:space="preserve">  </w:t>
            </w:r>
            <w:r w:rsidRPr="00954501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 xml:space="preserve">  )</w:t>
            </w:r>
          </w:p>
        </w:tc>
      </w:tr>
      <w:tr w:rsidR="00ED47CE" w14:paraId="228B9843" w14:textId="77777777" w:rsidTr="00954501">
        <w:trPr>
          <w:trHeight w:val="454"/>
        </w:trPr>
        <w:tc>
          <w:tcPr>
            <w:tcW w:w="8370" w:type="dxa"/>
            <w:vAlign w:val="center"/>
          </w:tcPr>
          <w:p w14:paraId="4FD860E9" w14:textId="77777777" w:rsidR="00571AF5" w:rsidRPr="00BD213E" w:rsidRDefault="00D25E5A" w:rsidP="00491465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ناصر العمود (17) في الجدول الدوري تسمى الغازات النبيلة.</w:t>
            </w:r>
          </w:p>
        </w:tc>
        <w:tc>
          <w:tcPr>
            <w:tcW w:w="1559" w:type="dxa"/>
            <w:vAlign w:val="center"/>
          </w:tcPr>
          <w:p w14:paraId="3B0AA5E8" w14:textId="77777777" w:rsidR="00571AF5" w:rsidRPr="00954501" w:rsidRDefault="00D25E5A" w:rsidP="00571AF5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="00954501" w:rsidRPr="00954501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ED47CE" w14:paraId="07A277F2" w14:textId="77777777" w:rsidTr="00954501">
        <w:trPr>
          <w:trHeight w:val="454"/>
        </w:trPr>
        <w:tc>
          <w:tcPr>
            <w:tcW w:w="8370" w:type="dxa"/>
            <w:vAlign w:val="center"/>
          </w:tcPr>
          <w:p w14:paraId="605D1A27" w14:textId="77777777" w:rsidR="00571AF5" w:rsidRPr="00BD213E" w:rsidRDefault="00D25E5A" w:rsidP="00F77D5A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ينص قانون نيوتن الأول على (لكل قوة فعل قوة رد فعل مساوية لها في المقدار معاكسة لها في الاتجاه ).</w:t>
            </w:r>
          </w:p>
        </w:tc>
        <w:tc>
          <w:tcPr>
            <w:tcW w:w="1559" w:type="dxa"/>
            <w:vAlign w:val="center"/>
          </w:tcPr>
          <w:p w14:paraId="6EC145DF" w14:textId="77777777" w:rsidR="00571AF5" w:rsidRPr="00954501" w:rsidRDefault="00D25E5A" w:rsidP="00954501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954501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ED47CE" w14:paraId="26BBC51E" w14:textId="77777777" w:rsidTr="00954501">
        <w:trPr>
          <w:trHeight w:val="454"/>
        </w:trPr>
        <w:tc>
          <w:tcPr>
            <w:tcW w:w="8370" w:type="dxa"/>
            <w:vAlign w:val="center"/>
          </w:tcPr>
          <w:p w14:paraId="7EE04305" w14:textId="77777777" w:rsidR="00571AF5" w:rsidRPr="00BD213E" w:rsidRDefault="00D25E5A" w:rsidP="00226D1D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 xml:space="preserve">من الطرق المستخدمة لفصل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خاليط المغناطيسية والتبخر فقط.</w:t>
            </w:r>
          </w:p>
        </w:tc>
        <w:tc>
          <w:tcPr>
            <w:tcW w:w="1559" w:type="dxa"/>
            <w:vAlign w:val="center"/>
          </w:tcPr>
          <w:p w14:paraId="7C781B49" w14:textId="77777777" w:rsidR="00571AF5" w:rsidRPr="00954501" w:rsidRDefault="00D25E5A" w:rsidP="00954501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954501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ED47CE" w14:paraId="52D87AB4" w14:textId="77777777" w:rsidTr="00954501">
        <w:trPr>
          <w:trHeight w:val="454"/>
        </w:trPr>
        <w:tc>
          <w:tcPr>
            <w:tcW w:w="8370" w:type="dxa"/>
            <w:vAlign w:val="center"/>
          </w:tcPr>
          <w:p w14:paraId="0C85E4A5" w14:textId="77777777" w:rsidR="00281AE7" w:rsidRPr="00281AE7" w:rsidRDefault="00D25E5A" w:rsidP="00F40DD2">
            <w:pPr>
              <w:numPr>
                <w:ilvl w:val="0"/>
                <w:numId w:val="32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40DD2" w:rsidRPr="00F40DD2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="00F40DD2" w:rsidRPr="00F40DD2">
              <w:rPr>
                <w:rFonts w:ascii="mylotus" w:hAnsi="mylotus" w:cs="mylotus" w:hint="cs"/>
                <w:sz w:val="26"/>
                <w:szCs w:val="26"/>
                <w:rtl/>
              </w:rPr>
              <w:t xml:space="preserve">يمكن حساب حجم جسم غير منتظم الشكل عن طريق ضرب الطول </w:t>
            </w:r>
            <w:r w:rsidR="00F40DD2" w:rsidRPr="00F40DD2">
              <w:rPr>
                <w:rFonts w:ascii="mylotus" w:hAnsi="mylotus" w:cs="mylotus"/>
                <w:sz w:val="26"/>
                <w:szCs w:val="26"/>
                <w:rtl/>
              </w:rPr>
              <w:t>×</w:t>
            </w:r>
            <w:r w:rsidR="00F40DD2" w:rsidRPr="00F40DD2"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عرض </w:t>
            </w:r>
            <w:r w:rsidR="00F40DD2" w:rsidRPr="00F40DD2">
              <w:rPr>
                <w:rFonts w:ascii="mylotus" w:hAnsi="mylotus" w:cs="mylotus"/>
                <w:sz w:val="26"/>
                <w:szCs w:val="26"/>
                <w:rtl/>
              </w:rPr>
              <w:t>×</w:t>
            </w:r>
            <w:r w:rsidR="00F40DD2" w:rsidRPr="00F40DD2"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ارتفاع</w:t>
            </w:r>
            <w:r w:rsidR="00F40DD2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1559" w:type="dxa"/>
            <w:vAlign w:val="center"/>
          </w:tcPr>
          <w:p w14:paraId="07A15221" w14:textId="77777777" w:rsidR="00571AF5" w:rsidRPr="00954501" w:rsidRDefault="00D25E5A" w:rsidP="00954501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954501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954501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</w:tbl>
    <w:p w14:paraId="55E82681" w14:textId="77777777" w:rsidR="00281AE7" w:rsidRPr="00281AE7" w:rsidRDefault="00281AE7" w:rsidP="00281AE7">
      <w:pPr>
        <w:spacing w:after="0"/>
        <w:ind w:left="360"/>
        <w:contextualSpacing/>
        <w:rPr>
          <w:rFonts w:ascii="mylotus" w:hAnsi="mylotus" w:cs="mylotus"/>
          <w:sz w:val="6"/>
          <w:szCs w:val="8"/>
        </w:rPr>
      </w:pPr>
    </w:p>
    <w:p w14:paraId="4619F7E8" w14:textId="77777777" w:rsidR="00571AF5" w:rsidRDefault="00571AF5">
      <w:pPr>
        <w:rPr>
          <w:rFonts w:cs="Tajawal Medium"/>
          <w:szCs w:val="24"/>
          <w:rtl/>
        </w:rPr>
      </w:pPr>
    </w:p>
    <w:p w14:paraId="6D485F56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0C7E6134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6763BE36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788511E7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40CC787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194F3C38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0FC5F056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37A1CB5D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55038A7F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03E51091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05B949C5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304FBBCC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7DE4418B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38B379CB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585423CE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EEE857B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0F838BE4" w14:textId="77777777" w:rsidR="00B92B53" w:rsidRPr="00B92B53" w:rsidRDefault="00D25E5A" w:rsidP="00933316">
      <w:pPr>
        <w:rPr>
          <w:rFonts w:cs="Tajawal Medium"/>
          <w:szCs w:val="24"/>
        </w:rPr>
        <w:sectPr w:rsidR="00B92B53" w:rsidRPr="00B92B53" w:rsidSect="00571AF5">
          <w:footerReference w:type="default" r:id="rId104"/>
          <w:pgSz w:w="11906" w:h="16838" w:code="9"/>
          <w:pgMar w:top="720" w:right="720" w:bottom="720" w:left="720" w:header="709" w:footer="227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F6452E6" wp14:editId="26CD211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214370" cy="1042670"/>
                <wp:effectExtent l="0" t="0" r="0" b="5080"/>
                <wp:wrapSquare wrapText="bothSides"/>
                <wp:docPr id="1223943256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042670"/>
                          <a:chOff x="0" y="0"/>
                          <a:chExt cx="3214370" cy="1042670"/>
                        </a:xfrm>
                      </wpg:grpSpPr>
                      <pic:pic xmlns:pic="http://schemas.openxmlformats.org/drawingml/2006/picture">
                        <pic:nvPicPr>
                          <pic:cNvPr id="192752040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 t="55389" r="53692" b="7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3404703" name="مربع نص 2"/>
                        <wps:cNvSpPr txBox="1"/>
                        <wps:spPr>
                          <a:xfrm>
                            <a:off x="0" y="133032"/>
                            <a:ext cx="3214370" cy="909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01C2E6" w14:textId="77777777" w:rsidR="00247A16" w:rsidRPr="00247A16" w:rsidRDefault="00D25E5A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انتهت الأسئلة</w:t>
                              </w:r>
                            </w:p>
                            <w:p w14:paraId="5F9EDA9A" w14:textId="77777777" w:rsidR="00247A16" w:rsidRPr="00247A16" w:rsidRDefault="00D25E5A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لنج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ح لعبة الطلاب الأذكياء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،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أتمنى لك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ن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كل الت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وفيق</w:t>
                              </w:r>
                            </w:p>
                            <w:p w14:paraId="6C35391C" w14:textId="77777777" w:rsidR="00247A16" w:rsidRPr="00247A16" w:rsidRDefault="00D25E5A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معلمة المادة: مها الحرب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6452E6" id="_x0000_s1263" style="position:absolute;left:0;text-align:left;margin-left:0;margin-top:0;width:253.1pt;height:82.1pt;z-index:251964416;mso-position-horizontal:center;mso-position-horizontal-relative:margin;mso-position-vertical:bottom;mso-position-vertical-relative:margin;mso-width-relative:margin" coordsize="32143,1042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">
                <v:shape id="صورة 1" o:spid="_x0000_s1264" type="#_x0000_t75" style="position:absolute;width:31743;height:104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">
                  <v:imagedata r:id="rId102" o:title="" croptop="36300f" cropbottom="5107f" cropleft="2657f" cropright="35188f"/>
                </v:shape>
                <v:shape id="_x0000_s1265" type="#_x0000_t202" style="position:absolute;top:1330;width:32143;height:9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" filled="f" stroked="f" strokeweight=".5pt">
                  <v:textbox>
                    <w:txbxContent>
                      <w:p w14:paraId="7501C2E6" w14:textId="77777777" w:rsidR="00247A16" w:rsidRPr="00247A16" w:rsidRDefault="00D25E5A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انتهت الأسئلة</w:t>
                        </w:r>
                      </w:p>
                      <w:p w14:paraId="5F9EDA9A" w14:textId="77777777" w:rsidR="00247A16" w:rsidRPr="00247A16" w:rsidRDefault="00D25E5A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لنج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ح لعبة الطلاب الأذكياء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أتمنى لك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كل الت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وفيق</w:t>
                        </w:r>
                      </w:p>
                      <w:p w14:paraId="6C35391C" w14:textId="77777777" w:rsidR="00247A16" w:rsidRPr="00247A16" w:rsidRDefault="00D25E5A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معلمة المادة: مها الحربي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49A52E4" w14:textId="77777777" w:rsidR="00FF52FD" w:rsidRDefault="00D25E5A" w:rsidP="00FF52FD">
      <w:pPr>
        <w:spacing w:line="252" w:lineRule="auto"/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7B3989" wp14:editId="605B0FDD">
                <wp:simplePos x="0" y="0"/>
                <wp:positionH relativeFrom="margin">
                  <wp:align>left</wp:align>
                </wp:positionH>
                <wp:positionV relativeFrom="paragraph">
                  <wp:posOffset>-104140</wp:posOffset>
                </wp:positionV>
                <wp:extent cx="504190" cy="791845"/>
                <wp:effectExtent l="0" t="0" r="10160" b="27305"/>
                <wp:wrapNone/>
                <wp:docPr id="157769402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B5BC" w14:textId="77777777" w:rsidR="00FF52FD" w:rsidRDefault="00FF52FD" w:rsidP="00FF52FD"/>
                          <w:p w14:paraId="6D78C70F" w14:textId="77777777" w:rsidR="00FF52FD" w:rsidRDefault="00D25E5A" w:rsidP="00FF52FD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ــــــــــ1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3989" id="_x0000_s1266" type="#_x0000_t202" style="position:absolute;left:0;text-align:left;margin-left:0;margin-top:-8.2pt;width:39.7pt;height:62.35pt;z-index:25200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" fillcolor="white [3201]" strokecolor="black [3200]" strokeweight="1pt">
                <v:textbox>
                  <w:txbxContent>
                    <w:p w14:paraId="40F0B5BC" w14:textId="77777777" w:rsidR="00FF52FD" w:rsidRDefault="00FF52FD" w:rsidP="00FF52FD"/>
                    <w:p w14:paraId="6D78C70F" w14:textId="77777777" w:rsidR="00FF52FD" w:rsidRDefault="00D25E5A" w:rsidP="00FF52FD">
                      <w:pPr>
                        <w:jc w:val="center"/>
                      </w:pPr>
                      <w:r>
                        <w:rPr>
                          <w:rtl/>
                        </w:rPr>
                        <w:t>ــــــــــ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rtl/>
        </w:rPr>
        <w:t>السؤال الأول: اختر الإجابة الصحيحة:</w:t>
      </w:r>
    </w:p>
    <w:p w14:paraId="6F6ABCFB" w14:textId="77777777" w:rsidR="00FF52FD" w:rsidRDefault="00FF52FD" w:rsidP="00FF52FD">
      <w:pPr>
        <w:spacing w:line="252" w:lineRule="auto"/>
        <w:rPr>
          <w:rFonts w:asciiTheme="minorBidi" w:hAnsiTheme="minorBidi"/>
          <w:sz w:val="28"/>
          <w:szCs w:val="28"/>
        </w:rPr>
      </w:pP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3681"/>
        <w:gridCol w:w="3682"/>
        <w:gridCol w:w="3682"/>
      </w:tblGrid>
      <w:tr w:rsidR="00ED47CE" w14:paraId="0AF071F1" w14:textId="77777777" w:rsidTr="00ED4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E0E650" w14:textId="77777777" w:rsidR="00FF52FD" w:rsidRPr="004B57DB" w:rsidRDefault="00D25E5A">
            <w:pPr>
              <w:rPr>
                <w:rFonts w:asciiTheme="minorBidi" w:hAnsiTheme="minorBidi"/>
                <w:sz w:val="28"/>
                <w:szCs w:val="28"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 xml:space="preserve">1 </w:t>
            </w: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 xml:space="preserve"> مقدار كتلة المادة في الجسم:</w:t>
            </w:r>
          </w:p>
        </w:tc>
      </w:tr>
      <w:tr w:rsidR="00ED47CE" w14:paraId="042E52B3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4FED29" w14:textId="77777777" w:rsidR="00570190" w:rsidRPr="004B57DB" w:rsidRDefault="00D25E5A" w:rsidP="0057019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كتل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4A2A18" w14:textId="77777777" w:rsidR="00570190" w:rsidRPr="004B57DB" w:rsidRDefault="00D25E5A" w:rsidP="00570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3D994A" w14:textId="77777777" w:rsidR="00570190" w:rsidRPr="004B57DB" w:rsidRDefault="00D25E5A" w:rsidP="00570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حجم</w:t>
            </w:r>
          </w:p>
        </w:tc>
      </w:tr>
      <w:tr w:rsidR="00ED47CE" w14:paraId="7FCC7095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2753F4" w14:textId="77777777" w:rsidR="00570190" w:rsidRPr="004B57DB" w:rsidRDefault="00D25E5A" w:rsidP="0057019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2 - </w:t>
            </w:r>
            <w:r w:rsidR="00C82C27" w:rsidRPr="004B57DB">
              <w:rPr>
                <w:rFonts w:asciiTheme="minorBidi" w:hAnsiTheme="minorBidi" w:hint="cs"/>
                <w:sz w:val="28"/>
                <w:szCs w:val="28"/>
                <w:rtl/>
              </w:rPr>
              <w:t>مادتان مختلفتان أو أكثر تختلطان مع بعضهما مع احتفاظ كل مادة بخواصها الأصلية هي:</w:t>
            </w:r>
          </w:p>
        </w:tc>
      </w:tr>
      <w:tr w:rsidR="00ED47CE" w14:paraId="22773F3F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080621" w14:textId="77777777" w:rsidR="005A7F44" w:rsidRPr="004B57DB" w:rsidRDefault="00D25E5A" w:rsidP="005A7F4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خلوط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E00DC3" w14:textId="77777777" w:rsidR="005A7F44" w:rsidRPr="004B57DB" w:rsidRDefault="00D25E5A" w:rsidP="005A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عنصر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7CA94A" w14:textId="77777777" w:rsidR="005A7F44" w:rsidRPr="004B57DB" w:rsidRDefault="00D25E5A" w:rsidP="005A7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ركب</w:t>
            </w:r>
          </w:p>
        </w:tc>
      </w:tr>
      <w:tr w:rsidR="00ED47CE" w14:paraId="575358ED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C212AD" w14:textId="77777777" w:rsidR="005A7F44" w:rsidRPr="004B57DB" w:rsidRDefault="00D25E5A" w:rsidP="005A7F4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3 - </w:t>
            </w:r>
            <w:r w:rsidR="00357347" w:rsidRPr="004B57DB">
              <w:rPr>
                <w:rFonts w:asciiTheme="minorBidi" w:hAnsiTheme="minorBidi" w:hint="cs"/>
                <w:sz w:val="28"/>
                <w:szCs w:val="28"/>
                <w:rtl/>
              </w:rPr>
              <w:t>تغير ينتج عنه مواد جديدة لها خصائص كيميائية تختلف عن خصائص المواد الأصلية:</w:t>
            </w:r>
          </w:p>
        </w:tc>
      </w:tr>
      <w:tr w:rsidR="00ED47CE" w14:paraId="37EC88FA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77362" w14:textId="77777777" w:rsidR="00C5570C" w:rsidRPr="004B57DB" w:rsidRDefault="00D25E5A" w:rsidP="00C5570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تغير فيزيائ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625708" w14:textId="77777777" w:rsidR="00C5570C" w:rsidRPr="004B57DB" w:rsidRDefault="00D25E5A" w:rsidP="00C5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تغير حالة الماد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1C557" w14:textId="77777777" w:rsidR="00C5570C" w:rsidRPr="004B57DB" w:rsidRDefault="00D25E5A" w:rsidP="00C5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تغير كيميائي</w:t>
            </w:r>
          </w:p>
        </w:tc>
      </w:tr>
      <w:tr w:rsidR="00ED47CE" w14:paraId="72DF7A6C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4FA7A8" w14:textId="77777777" w:rsidR="00C5570C" w:rsidRPr="004B57DB" w:rsidRDefault="00D25E5A" w:rsidP="00C5570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4 - </w:t>
            </w:r>
            <w:r w:rsidR="00F15FE8" w:rsidRPr="004B57DB">
              <w:rPr>
                <w:rFonts w:asciiTheme="minorBidi" w:hAnsiTheme="minorBidi" w:hint="cs"/>
                <w:sz w:val="28"/>
                <w:szCs w:val="28"/>
                <w:rtl/>
              </w:rPr>
              <w:t>تصف طريقة تفاعل المادة مع مواد أخرى هي:</w:t>
            </w:r>
          </w:p>
        </w:tc>
      </w:tr>
      <w:tr w:rsidR="00ED47CE" w14:paraId="53F6C8A0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686964" w14:textId="77777777" w:rsidR="001E55F4" w:rsidRPr="004B57DB" w:rsidRDefault="00D25E5A" w:rsidP="001E55F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خاصية الفيزيائي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9FC0DF" w14:textId="77777777" w:rsidR="001E55F4" w:rsidRPr="004B57DB" w:rsidRDefault="00D25E5A" w:rsidP="001E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خاصية </w:t>
            </w: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كيميائي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B716E9" w14:textId="77777777" w:rsidR="001E55F4" w:rsidRPr="004B57DB" w:rsidRDefault="00D25E5A" w:rsidP="001E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خاصية العلمية</w:t>
            </w:r>
          </w:p>
        </w:tc>
      </w:tr>
      <w:tr w:rsidR="00ED47CE" w14:paraId="493AB744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7B961D" w14:textId="77777777" w:rsidR="001E55F4" w:rsidRPr="004B57DB" w:rsidRDefault="00D25E5A" w:rsidP="001E55F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5 - </w:t>
            </w:r>
            <w:r w:rsidR="00EE6ACD"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كان الذي يوجد فيه الجسم ويمثل حركة الجسم :</w:t>
            </w:r>
          </w:p>
        </w:tc>
      </w:tr>
      <w:tr w:rsidR="00ED47CE" w14:paraId="240532E5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598A5" w14:textId="77777777" w:rsidR="00407C63" w:rsidRPr="004B57DB" w:rsidRDefault="00D25E5A" w:rsidP="00407C6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DF631" w14:textId="77777777" w:rsidR="00407C63" w:rsidRPr="004B57DB" w:rsidRDefault="00D25E5A" w:rsidP="0040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كان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AA8035" w14:textId="77777777" w:rsidR="00407C63" w:rsidRPr="004B57DB" w:rsidRDefault="00D25E5A" w:rsidP="0040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وقع</w:t>
            </w:r>
          </w:p>
        </w:tc>
      </w:tr>
      <w:tr w:rsidR="00ED47CE" w14:paraId="627DA008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7E3329" w14:textId="77777777" w:rsidR="00407C63" w:rsidRPr="004B57DB" w:rsidRDefault="00D25E5A" w:rsidP="00407C6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6 - </w:t>
            </w:r>
            <w:r w:rsidR="00D06FB1" w:rsidRPr="004B57DB">
              <w:rPr>
                <w:rFonts w:asciiTheme="minorBidi" w:hAnsiTheme="minorBidi" w:hint="cs"/>
                <w:sz w:val="28"/>
                <w:szCs w:val="28"/>
                <w:rtl/>
              </w:rPr>
              <w:t>أي عملية دفع أو سحب يؤثر بها جسم في جسم آخر هي:</w:t>
            </w:r>
          </w:p>
        </w:tc>
      </w:tr>
      <w:tr w:rsidR="00ED47CE" w14:paraId="55A46BC6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714194" w14:textId="77777777" w:rsidR="00FD2CC1" w:rsidRPr="004B57DB" w:rsidRDefault="00D25E5A" w:rsidP="00FD2CC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ED891A" w14:textId="77777777" w:rsidR="00FD2CC1" w:rsidRPr="004B57DB" w:rsidRDefault="00D25E5A" w:rsidP="00FD2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قو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1AF71" w14:textId="77777777" w:rsidR="00FD2CC1" w:rsidRPr="004B57DB" w:rsidRDefault="00D25E5A" w:rsidP="00FD2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اتجاه</w:t>
            </w:r>
          </w:p>
        </w:tc>
      </w:tr>
      <w:tr w:rsidR="00ED47CE" w14:paraId="4123B7B6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C77016" w14:textId="77777777" w:rsidR="00FD2CC1" w:rsidRPr="004B57DB" w:rsidRDefault="00D25E5A" w:rsidP="00FD2CC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7 - </w:t>
            </w:r>
            <w:r w:rsidR="00353FC2" w:rsidRPr="004B57DB">
              <w:rPr>
                <w:rFonts w:asciiTheme="minorBidi" w:hAnsiTheme="minorBidi" w:hint="cs"/>
                <w:sz w:val="28"/>
                <w:szCs w:val="28"/>
                <w:rtl/>
              </w:rPr>
              <w:t>هي حركة الإلكترونات :</w:t>
            </w:r>
          </w:p>
        </w:tc>
      </w:tr>
      <w:tr w:rsidR="00ED47CE" w14:paraId="6E2C6241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4B920B" w14:textId="77777777" w:rsidR="00F770E5" w:rsidRPr="004B57DB" w:rsidRDefault="00D25E5A" w:rsidP="00F770E5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تأريض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2E6A10" w14:textId="77777777" w:rsidR="00F770E5" w:rsidRPr="004B57DB" w:rsidRDefault="00D25E5A" w:rsidP="00F77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كهرباء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A7DF40" w14:textId="77777777" w:rsidR="00F770E5" w:rsidRPr="004B57DB" w:rsidRDefault="00D25E5A" w:rsidP="00F77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قاومة</w:t>
            </w:r>
          </w:p>
        </w:tc>
      </w:tr>
      <w:tr w:rsidR="00ED47CE" w14:paraId="33233BF5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C246CF" w14:textId="77777777" w:rsidR="00F770E5" w:rsidRPr="004B57DB" w:rsidRDefault="00D25E5A" w:rsidP="00F770E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8 - </w:t>
            </w:r>
            <w:r w:rsidR="006F1967" w:rsidRPr="004B57DB">
              <w:rPr>
                <w:rFonts w:asciiTheme="minorBidi" w:hAnsiTheme="minorBidi" w:hint="cs"/>
                <w:sz w:val="28"/>
                <w:szCs w:val="28"/>
                <w:rtl/>
              </w:rPr>
              <w:t>عند رش برادة الحديد فوق مغناطيس فإنها تشكل خطوطاً تمثل اتجاهات القوى المغناطيسية وهي تعبر عن :</w:t>
            </w:r>
          </w:p>
        </w:tc>
      </w:tr>
      <w:tr w:rsidR="00ED47CE" w14:paraId="432569BC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BFE7CA" w14:textId="77777777" w:rsidR="00F05C69" w:rsidRPr="004B57DB" w:rsidRDefault="00D25E5A" w:rsidP="00F05C6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جال المغناطيس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2C1CA9" w14:textId="77777777" w:rsidR="00F05C69" w:rsidRPr="004B57DB" w:rsidRDefault="00D25E5A" w:rsidP="00F0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جال الكهربائ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541E90" w14:textId="77777777" w:rsidR="00F05C69" w:rsidRPr="004B57DB" w:rsidRDefault="00D25E5A" w:rsidP="00F0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أقطاب المغناطيس</w:t>
            </w:r>
          </w:p>
        </w:tc>
      </w:tr>
      <w:tr w:rsidR="00ED47CE" w14:paraId="3C07034E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561F9A" w14:textId="77777777" w:rsidR="00F05C69" w:rsidRPr="004B57DB" w:rsidRDefault="00D25E5A" w:rsidP="00F05C6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9 - </w:t>
            </w:r>
            <w:r w:rsidR="00E160B5" w:rsidRPr="004B57DB">
              <w:rPr>
                <w:rFonts w:asciiTheme="minorBidi" w:hAnsiTheme="minorBidi" w:hint="cs"/>
                <w:sz w:val="28"/>
                <w:szCs w:val="28"/>
                <w:rtl/>
              </w:rPr>
              <w:t>لها شكل محدد وتشغل حيزاً محدداً هي المادة:</w:t>
            </w:r>
          </w:p>
        </w:tc>
      </w:tr>
      <w:tr w:rsidR="00ED47CE" w14:paraId="251558D1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168F30" w14:textId="77777777" w:rsidR="005B4F0B" w:rsidRPr="004B57DB" w:rsidRDefault="00D25E5A" w:rsidP="005B4F0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صلب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802C0F" w14:textId="77777777" w:rsidR="005B4F0B" w:rsidRPr="004B57DB" w:rsidRDefault="00D25E5A" w:rsidP="005B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سائل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270C72" w14:textId="77777777" w:rsidR="005B4F0B" w:rsidRPr="004B57DB" w:rsidRDefault="00D25E5A" w:rsidP="005B4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غازية</w:t>
            </w:r>
          </w:p>
        </w:tc>
      </w:tr>
      <w:tr w:rsidR="00ED47CE" w14:paraId="0E637E1F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FD16E1" w14:textId="77777777" w:rsidR="005B4F0B" w:rsidRPr="004B57DB" w:rsidRDefault="00D25E5A" w:rsidP="005B4F0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10 - </w:t>
            </w:r>
            <w:r w:rsidR="00A40470" w:rsidRPr="004B57DB">
              <w:rPr>
                <w:rFonts w:asciiTheme="minorBidi" w:hAnsiTheme="minorBidi" w:hint="cs"/>
                <w:sz w:val="28"/>
                <w:szCs w:val="28"/>
                <w:rtl/>
              </w:rPr>
              <w:t>مخلوط مكون من أجزاء ينفصل بعضها عن بعض مع مرور الوقت إذا ترك المخلوط ساكناً هو:</w:t>
            </w:r>
          </w:p>
        </w:tc>
      </w:tr>
      <w:tr w:rsidR="00ED47CE" w14:paraId="027D0D8E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EA3093" w14:textId="77777777" w:rsidR="00D84D79" w:rsidRPr="004B57DB" w:rsidRDefault="00D25E5A" w:rsidP="00D84D7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غرو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562B8D" w14:textId="77777777" w:rsidR="00D84D79" w:rsidRPr="004B57DB" w:rsidRDefault="00D25E5A" w:rsidP="00D84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علق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D1AA3F" w14:textId="77777777" w:rsidR="00D84D79" w:rsidRPr="004B57DB" w:rsidRDefault="00D25E5A" w:rsidP="00D84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تجانس</w:t>
            </w:r>
          </w:p>
        </w:tc>
      </w:tr>
      <w:tr w:rsidR="00ED47CE" w14:paraId="7A3569B6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7DABD3" w14:textId="77777777" w:rsidR="00D84D79" w:rsidRPr="004B57DB" w:rsidRDefault="00D25E5A" w:rsidP="00D84D7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11 - </w:t>
            </w:r>
            <w:r w:rsidR="008F0384" w:rsidRPr="004B57DB">
              <w:rPr>
                <w:rFonts w:asciiTheme="minorBidi" w:hAnsiTheme="minorBidi" w:hint="cs"/>
                <w:sz w:val="28"/>
                <w:szCs w:val="28"/>
                <w:rtl/>
              </w:rPr>
              <w:t>من العلامات التي قد تدل على حدوث التغير الكيميائي:</w:t>
            </w:r>
          </w:p>
        </w:tc>
      </w:tr>
      <w:tr w:rsidR="00ED47CE" w14:paraId="176DB63B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255477" w14:textId="77777777" w:rsidR="001820AC" w:rsidRPr="004B57DB" w:rsidRDefault="00D25E5A" w:rsidP="001820A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تصاعد الغازات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2641E8" w14:textId="77777777" w:rsidR="001820AC" w:rsidRPr="004B57DB" w:rsidRDefault="00D25E5A" w:rsidP="0018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تغير في الشكل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BB31AE" w14:textId="77777777" w:rsidR="001820AC" w:rsidRPr="004B57DB" w:rsidRDefault="00D25E5A" w:rsidP="00182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تبخر</w:t>
            </w:r>
          </w:p>
        </w:tc>
      </w:tr>
      <w:tr w:rsidR="00ED47CE" w14:paraId="560321A8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F4BCFD" w14:textId="77777777" w:rsidR="001820AC" w:rsidRPr="004B57DB" w:rsidRDefault="00D25E5A" w:rsidP="001820A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12 - </w:t>
            </w:r>
            <w:r w:rsidR="00914177" w:rsidRPr="004B57DB">
              <w:rPr>
                <w:rFonts w:asciiTheme="minorBidi" w:hAnsiTheme="minorBidi" w:hint="cs"/>
                <w:sz w:val="28"/>
                <w:szCs w:val="28"/>
                <w:rtl/>
              </w:rPr>
              <w:t>تشترك في خصائصها مع الفلزات واللافلزات وهي شبه موصلة للكهرباء وتدخل في صناعة رقائق الحاسوب والدوائر الكهربائية هي:</w:t>
            </w:r>
          </w:p>
        </w:tc>
      </w:tr>
      <w:tr w:rsidR="00ED47CE" w14:paraId="1C537BA4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2F0B83" w14:textId="77777777" w:rsidR="000A5346" w:rsidRPr="004B57DB" w:rsidRDefault="00D25E5A" w:rsidP="000A534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أشباه الفلزات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D9867F" w14:textId="77777777" w:rsidR="000A5346" w:rsidRPr="004B57DB" w:rsidRDefault="00D25E5A" w:rsidP="000A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فلزات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096ACF" w14:textId="77777777" w:rsidR="000A5346" w:rsidRPr="004B57DB" w:rsidRDefault="00D25E5A" w:rsidP="000A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لافلزات</w:t>
            </w:r>
          </w:p>
        </w:tc>
      </w:tr>
      <w:tr w:rsidR="00ED47CE" w14:paraId="260AF6EA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BB0065" w14:textId="77777777" w:rsidR="000A5346" w:rsidRPr="004B57DB" w:rsidRDefault="00D25E5A" w:rsidP="000A53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13 - </w:t>
            </w:r>
            <w:r w:rsidR="007B09AE" w:rsidRPr="004B57DB">
              <w:rPr>
                <w:rFonts w:asciiTheme="minorBidi" w:hAnsiTheme="minorBidi" w:hint="cs"/>
                <w:sz w:val="28"/>
                <w:szCs w:val="28"/>
                <w:rtl/>
              </w:rPr>
              <w:t>مقدار التغير في موقع الجسم (المسافة) مقسوماً على الزمن: المسافة/الزمن</w:t>
            </w:r>
          </w:p>
        </w:tc>
      </w:tr>
      <w:tr w:rsidR="00ED47CE" w14:paraId="3EC8190E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F28C8" w14:textId="77777777" w:rsidR="00CD4167" w:rsidRPr="004B57DB" w:rsidRDefault="00D25E5A" w:rsidP="00CD4167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BC35DC" w14:textId="77777777" w:rsidR="00CD4167" w:rsidRPr="004B57DB" w:rsidRDefault="00D25E5A" w:rsidP="00CD4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وقع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6AEB0D" w14:textId="77777777" w:rsidR="00CD4167" w:rsidRPr="004B57DB" w:rsidRDefault="00D25E5A" w:rsidP="00CD4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سرعة</w:t>
            </w:r>
          </w:p>
        </w:tc>
      </w:tr>
      <w:tr w:rsidR="00ED47CE" w14:paraId="53A7E5F1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7604EE" w14:textId="77777777" w:rsidR="00CD4167" w:rsidRPr="004B57DB" w:rsidRDefault="00D25E5A" w:rsidP="00CD416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14 - </w:t>
            </w:r>
            <w:r w:rsidR="002E3645" w:rsidRPr="004B57DB">
              <w:rPr>
                <w:rFonts w:asciiTheme="minorBidi" w:hAnsiTheme="minorBidi" w:hint="cs"/>
                <w:sz w:val="28"/>
                <w:szCs w:val="28"/>
                <w:rtl/>
              </w:rPr>
              <w:t>عندما تغير القوى المؤثرة في الجسم من حركته</w:t>
            </w:r>
            <w:r w:rsidR="00457BE2" w:rsidRPr="004B57DB">
              <w:rPr>
                <w:rFonts w:asciiTheme="minorBidi" w:hAnsiTheme="minorBidi" w:hint="cs"/>
                <w:sz w:val="28"/>
                <w:szCs w:val="28"/>
                <w:rtl/>
              </w:rPr>
              <w:t xml:space="preserve"> أو اتجاهه</w:t>
            </w:r>
            <w:r w:rsidR="002E3645" w:rsidRPr="004B57DB">
              <w:rPr>
                <w:rFonts w:asciiTheme="minorBidi" w:hAnsiTheme="minorBidi" w:hint="cs"/>
                <w:sz w:val="28"/>
                <w:szCs w:val="28"/>
                <w:rtl/>
              </w:rPr>
              <w:t xml:space="preserve"> تسمى :</w:t>
            </w:r>
          </w:p>
        </w:tc>
      </w:tr>
      <w:tr w:rsidR="00ED47CE" w14:paraId="118EE329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2D3354" w14:textId="77777777" w:rsidR="00712A77" w:rsidRPr="004B57DB" w:rsidRDefault="00D25E5A" w:rsidP="00712A77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قوى متزن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17031E" w14:textId="77777777" w:rsidR="00712A77" w:rsidRPr="004B57DB" w:rsidRDefault="00D25E5A" w:rsidP="00712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 xml:space="preserve">قوى غير متزنة 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DF7B6D" w14:textId="77777777" w:rsidR="00712A77" w:rsidRPr="004B57DB" w:rsidRDefault="00D25E5A" w:rsidP="00712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قوى متساوية</w:t>
            </w:r>
          </w:p>
        </w:tc>
      </w:tr>
      <w:tr w:rsidR="00ED47CE" w14:paraId="621DF1EC" w14:textId="77777777" w:rsidTr="00ED47C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AD5837" w14:textId="77777777" w:rsidR="00712A77" w:rsidRPr="004B57DB" w:rsidRDefault="00D25E5A" w:rsidP="00712A7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/>
                <w:sz w:val="28"/>
                <w:szCs w:val="28"/>
                <w:rtl/>
              </w:rPr>
              <w:t xml:space="preserve">15 - </w:t>
            </w:r>
            <w:r w:rsidR="00543377" w:rsidRPr="004B57DB">
              <w:rPr>
                <w:rFonts w:asciiTheme="minorBidi" w:hAnsiTheme="minorBidi" w:hint="cs"/>
                <w:sz w:val="28"/>
                <w:szCs w:val="28"/>
                <w:rtl/>
              </w:rPr>
              <w:t>تراكم جسيمات مشحونة على سطوح الأجسام :</w:t>
            </w:r>
          </w:p>
        </w:tc>
      </w:tr>
      <w:tr w:rsidR="00ED47CE" w14:paraId="11CD0AEB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D6D090" w14:textId="77777777" w:rsidR="00A90E07" w:rsidRPr="004B57DB" w:rsidRDefault="00D25E5A" w:rsidP="00A90E07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كهرباء الساكن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0BF862" w14:textId="77777777" w:rsidR="00A90E07" w:rsidRPr="004B57DB" w:rsidRDefault="00D25E5A" w:rsidP="00A90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دائرة الكهربائي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4499CB" w14:textId="77777777" w:rsidR="00A90E07" w:rsidRPr="004B57DB" w:rsidRDefault="00D25E5A" w:rsidP="00A90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4B57DB">
              <w:rPr>
                <w:rFonts w:asciiTheme="minorBidi" w:hAnsiTheme="minorBidi" w:hint="cs"/>
                <w:sz w:val="28"/>
                <w:szCs w:val="28"/>
                <w:rtl/>
              </w:rPr>
              <w:t>المقاومة الكهربائية</w:t>
            </w:r>
          </w:p>
        </w:tc>
      </w:tr>
    </w:tbl>
    <w:p w14:paraId="02288AC1" w14:textId="77777777" w:rsidR="00FF52FD" w:rsidRDefault="00D25E5A" w:rsidP="00C619A9">
      <w:pPr>
        <w:spacing w:line="252" w:lineRule="auto"/>
        <w:jc w:val="center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7C7BFC" wp14:editId="62AD3F32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457200" cy="146050"/>
                <wp:effectExtent l="19050" t="19050" r="19050" b="44450"/>
                <wp:wrapNone/>
                <wp:docPr id="1016726928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6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" o:spid="_x0000_s1349" type="#_x0000_t66" style="width:36pt;height:11.5pt;margin-top: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2010496" adj="3450" fillcolor="#a5a5a5" stroked="t" strokecolor="#787878" strokeweight="1pt">
                <w10:wrap anchorx="margin"/>
              </v:shape>
            </w:pict>
          </mc:Fallback>
        </mc:AlternateContent>
      </w:r>
      <w:r w:rsidR="00C619A9"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                                                                                 </w:t>
      </w:r>
      <w:r>
        <w:rPr>
          <w:rFonts w:asciiTheme="minorBidi" w:hAnsiTheme="minorBidi"/>
          <w:sz w:val="28"/>
          <w:szCs w:val="28"/>
          <w:rtl/>
        </w:rPr>
        <w:t>يتـبع</w:t>
      </w:r>
    </w:p>
    <w:p w14:paraId="685FB61F" w14:textId="77777777" w:rsidR="00FF52FD" w:rsidRDefault="00FF52FD" w:rsidP="00FF52FD">
      <w:pPr>
        <w:spacing w:line="252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3ADAC351" w14:textId="77777777" w:rsidR="00FF52FD" w:rsidRDefault="00D25E5A" w:rsidP="00FF52FD">
      <w:pPr>
        <w:spacing w:line="252" w:lineRule="auto"/>
        <w:jc w:val="right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5E5A66" wp14:editId="5DBED0D9">
                <wp:simplePos x="0" y="0"/>
                <wp:positionH relativeFrom="column">
                  <wp:posOffset>-10795</wp:posOffset>
                </wp:positionH>
                <wp:positionV relativeFrom="paragraph">
                  <wp:posOffset>105410</wp:posOffset>
                </wp:positionV>
                <wp:extent cx="504190" cy="791845"/>
                <wp:effectExtent l="0" t="0" r="10160" b="27305"/>
                <wp:wrapNone/>
                <wp:docPr id="172002042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548A" w14:textId="77777777" w:rsidR="00FF52FD" w:rsidRDefault="00FF52FD" w:rsidP="00FF52FD">
                            <w:pPr>
                              <w:jc w:val="center"/>
                            </w:pPr>
                          </w:p>
                          <w:p w14:paraId="17AC06F4" w14:textId="77777777" w:rsidR="00FF52FD" w:rsidRDefault="00D25E5A" w:rsidP="00FF52FD">
                            <w:r>
                              <w:rPr>
                                <w:rtl/>
                              </w:rPr>
                              <w:t>ــــــــــ</w:t>
                            </w:r>
                          </w:p>
                          <w:p w14:paraId="3D9389CB" w14:textId="77777777" w:rsidR="00FF52FD" w:rsidRDefault="00D25E5A" w:rsidP="00FF52FD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5A66" id="_x0000_s1267" type="#_x0000_t202" style="position:absolute;margin-left:-.85pt;margin-top:8.3pt;width:39.7pt;height:62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" fillcolor="white [3201]" strokecolor="black [3213]" strokeweight="1pt">
                <v:textbox>
                  <w:txbxContent>
                    <w:p w14:paraId="4884548A" w14:textId="77777777" w:rsidR="00FF52FD" w:rsidRDefault="00FF52FD" w:rsidP="00FF52FD">
                      <w:pPr>
                        <w:jc w:val="center"/>
                      </w:pPr>
                    </w:p>
                    <w:p w14:paraId="17AC06F4" w14:textId="77777777" w:rsidR="00FF52FD" w:rsidRDefault="00D25E5A" w:rsidP="00FF52FD">
                      <w:r>
                        <w:rPr>
                          <w:rtl/>
                        </w:rPr>
                        <w:t>ــــــــــ</w:t>
                      </w:r>
                    </w:p>
                    <w:p w14:paraId="3D9389CB" w14:textId="77777777" w:rsidR="00FF52FD" w:rsidRDefault="00D25E5A" w:rsidP="00FF52FD">
                      <w:pPr>
                        <w:jc w:val="center"/>
                      </w:pPr>
                      <w:r>
                        <w:rPr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7583D529" w14:textId="77777777" w:rsidR="00FF52FD" w:rsidRDefault="00D25E5A" w:rsidP="00FF52FD">
      <w:pPr>
        <w:spacing w:line="252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السؤال الثاني: ضع علامة (</w:t>
      </w:r>
      <w:r>
        <w:rPr>
          <w:rFonts w:ascii="Segoe UI Symbol" w:hAnsi="Segoe UI Symbol" w:cs="Segoe UI Symbol"/>
          <w:b/>
          <w:bCs/>
          <w:sz w:val="28"/>
          <w:szCs w:val="28"/>
          <w:shd w:val="clear" w:color="auto" w:fill="FFFFFF"/>
        </w:rPr>
        <w:t>✓</w:t>
      </w:r>
      <w:r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  <w:t>) أمام العبارة الصحيحة وعلامة (</w:t>
      </w:r>
      <w:r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X 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) أمام العبارة الخاطئة من العبارات التالية:</w:t>
      </w:r>
    </w:p>
    <w:p w14:paraId="5D9584D2" w14:textId="77777777" w:rsidR="00FF52FD" w:rsidRDefault="00FF52FD" w:rsidP="00FF52FD">
      <w:pPr>
        <w:spacing w:line="252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788"/>
        <w:gridCol w:w="1550"/>
      </w:tblGrid>
      <w:tr w:rsidR="00ED47CE" w14:paraId="674C8AE8" w14:textId="77777777" w:rsidTr="00ED4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1560F4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5435C" w14:textId="77777777" w:rsidR="00FF52FD" w:rsidRDefault="00D25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ولد الكهربائي هو </w:t>
            </w:r>
            <w:r w:rsidR="003A412D" w:rsidRPr="00B9222A">
              <w:rPr>
                <w:rFonts w:asciiTheme="minorBidi" w:hAnsiTheme="minorBidi" w:hint="cs"/>
                <w:sz w:val="28"/>
                <w:szCs w:val="28"/>
                <w:rtl/>
              </w:rPr>
              <w:t>أداة تنتج تياراً كهربائياً من خلال دوران ملف فلزي بين قطبي مغناطيس</w:t>
            </w:r>
            <w:r w:rsidR="003A412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660EA3" w14:textId="77777777" w:rsidR="00FF52FD" w:rsidRPr="00A26598" w:rsidRDefault="00D2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03AC1729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79E4AF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2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46F7D3" w14:textId="77777777" w:rsidR="00FF52FD" w:rsidRDefault="00D2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ادة </w:t>
            </w:r>
            <w:r w:rsidR="00790357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سائلة </w:t>
            </w:r>
            <w:r w:rsidR="00F64A28" w:rsidRPr="003F3DB1">
              <w:rPr>
                <w:rFonts w:asciiTheme="minorBidi" w:hAnsiTheme="minorBidi" w:hint="cs"/>
                <w:sz w:val="28"/>
                <w:szCs w:val="28"/>
                <w:rtl/>
              </w:rPr>
              <w:t>ليس لها شكل محدد وتشغل أي حيز توضع فيه وتنتشر جزيئاتها في كل اتجاه</w:t>
            </w:r>
            <w:r w:rsidR="00F64A28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9E22DC" w14:textId="77777777" w:rsidR="00FF52FD" w:rsidRPr="00A26598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6898236C" w14:textId="77777777" w:rsidTr="00ED47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012D13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3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2B200C" w14:textId="77777777" w:rsidR="00FF52FD" w:rsidRDefault="00D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حلول هو </w:t>
            </w: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مخلوط من مادة تذوب في مادة أخرى ، وتكون خصائص جميع أجزاءه متشابهة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7946A7" w14:textId="77777777" w:rsidR="00FF52FD" w:rsidRPr="00A26598" w:rsidRDefault="00D2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2A3EF7A9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93CD43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4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653D0" w14:textId="77777777" w:rsidR="00FF52FD" w:rsidRDefault="00D2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عندما يتحد عنصران أو مركبان لإنتاج مركب جديد يحدث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E19A1">
              <w:rPr>
                <w:rFonts w:asciiTheme="minorBidi" w:hAnsiTheme="minorBidi" w:hint="cs"/>
                <w:sz w:val="28"/>
                <w:szCs w:val="28"/>
                <w:rtl/>
              </w:rPr>
              <w:t>تفاعل التحلل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3A2F8C" w14:textId="77777777" w:rsidR="00FF52FD" w:rsidRPr="00A26598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089BAE6F" w14:textId="77777777" w:rsidTr="00ED47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AFD427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5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6ABA22" w14:textId="77777777" w:rsidR="00FF52FD" w:rsidRDefault="00D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غازات النبيلة هي </w:t>
            </w: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 xml:space="preserve">عناصر من اللافلزات لا تتفاعل مع </w:t>
            </w: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العناصر الأخرى في الظروف الطبيعية</w:t>
            </w:r>
            <w:r w:rsidR="009F37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735549" w14:textId="77777777" w:rsidR="00FF52FD" w:rsidRPr="00A26598" w:rsidRDefault="00D2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129FB6F0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7F94CA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6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7BF9A0" w14:textId="77777777" w:rsidR="00FF52FD" w:rsidRDefault="00D2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سرعة </w:t>
            </w: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تقيس سرعة الجسم واتجاه حركته</w:t>
            </w:r>
            <w:r w:rsidR="000A23E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244CB6" w14:textId="77777777" w:rsidR="00FF52FD" w:rsidRPr="00A26598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4E63F6FE" w14:textId="77777777" w:rsidTr="00ED47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39E058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7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604A91" w14:textId="77777777" w:rsidR="00FF52FD" w:rsidRDefault="00D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قوى المتزنة هي </w:t>
            </w: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قوى تؤثر في الجسم دون أن تغير من حركت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1951CE" w14:textId="77777777" w:rsidR="00FF52FD" w:rsidRPr="00A26598" w:rsidRDefault="00D2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0DF38D21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076016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8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FE28D2" w14:textId="77777777" w:rsidR="00FF52FD" w:rsidRDefault="00D2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يتغير شكل الطاقة في المصباح اليدوي من طاقة كيميائية إلى طاقة</w:t>
            </w:r>
            <w:r w:rsidR="007F6DB8">
              <w:rPr>
                <w:rFonts w:asciiTheme="minorBidi" w:hAnsiTheme="minorBidi" w:hint="cs"/>
                <w:sz w:val="28"/>
                <w:szCs w:val="28"/>
                <w:rtl/>
              </w:rPr>
              <w:t xml:space="preserve"> حركية ثم حرارية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70F1A8" w14:textId="77777777" w:rsidR="00FF52FD" w:rsidRPr="00A26598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0383098D" w14:textId="77777777" w:rsidTr="00ED47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9EF52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9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DF0FCF" w14:textId="32949EAB" w:rsidR="00FF52FD" w:rsidRDefault="00E05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672FBD1" wp14:editId="1BFD29E6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-105410</wp:posOffset>
                      </wp:positionV>
                      <wp:extent cx="1687830" cy="549910"/>
                      <wp:effectExtent l="0" t="0" r="0" b="2540"/>
                      <wp:wrapNone/>
                      <wp:docPr id="1779665364" name="مستطيل 3">
                        <a:hlinkClick xmlns:a="http://schemas.openxmlformats.org/drawingml/2006/main" r:id="rId10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783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13D5E" id="مستطيل 3" o:spid="_x0000_s1026" style="position:absolute;left:0;text-align:left;margin-left:156.8pt;margin-top:-8.3pt;width:132.9pt;height:43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D25E5A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رفع المغناطيسي </w:t>
            </w:r>
            <w:r w:rsidR="00D25E5A" w:rsidRPr="00B9222A">
              <w:rPr>
                <w:rFonts w:asciiTheme="minorBidi" w:hAnsiTheme="minorBidi" w:hint="cs"/>
                <w:sz w:val="28"/>
                <w:szCs w:val="28"/>
                <w:rtl/>
              </w:rPr>
              <w:t>يعني رفع جسم باستخدام قوى التنافر المغناطيسية دون الملامسة</w:t>
            </w:r>
            <w:r w:rsidR="003116A3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E24B6" w14:textId="77777777" w:rsidR="00FF52FD" w:rsidRPr="00A26598" w:rsidRDefault="00D2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11DD21DE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1218E0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0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511B1F" w14:textId="51596FE3" w:rsidR="00FF52FD" w:rsidRDefault="00D2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F3DB1">
              <w:rPr>
                <w:rFonts w:asciiTheme="minorBidi" w:hAnsiTheme="minorBidi" w:hint="cs"/>
                <w:sz w:val="28"/>
                <w:szCs w:val="28"/>
                <w:rtl/>
              </w:rPr>
              <w:t>الماء عندما يتجمد يصبح</w:t>
            </w:r>
            <w:r w:rsidR="0086136C">
              <w:rPr>
                <w:rFonts w:asciiTheme="minorBidi" w:hAnsiTheme="minorBidi" w:hint="cs"/>
                <w:sz w:val="28"/>
                <w:szCs w:val="28"/>
                <w:rtl/>
              </w:rPr>
              <w:t xml:space="preserve"> أكثر كثافة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8A549E" w14:textId="77777777" w:rsidR="00FF52FD" w:rsidRPr="00A26598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387A6824" w14:textId="77777777" w:rsidTr="00ED47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690DD9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1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45339F" w14:textId="6E64F840" w:rsidR="00FF52FD" w:rsidRDefault="00D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يكة</w:t>
            </w:r>
            <w:r w:rsidR="000F03B6">
              <w:rPr>
                <w:rFonts w:asciiTheme="minorBidi" w:hAnsiTheme="minorBidi" w:hint="cs"/>
                <w:sz w:val="28"/>
                <w:szCs w:val="28"/>
                <w:rtl/>
              </w:rPr>
              <w:t xml:space="preserve"> ه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مخلوط مكون من فلز أو أكثر ممزوج مع مواد صلبة أخرى</w:t>
            </w:r>
            <w:r w:rsidR="000F03B6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DA22EB" w14:textId="77777777" w:rsidR="00FF52FD" w:rsidRPr="00A26598" w:rsidRDefault="00D2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7F6611BA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F9ED97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2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1CA2C1" w14:textId="77777777" w:rsidR="00FF52FD" w:rsidRDefault="00D2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فاعل الماص هو </w:t>
            </w:r>
            <w:r w:rsidR="00B3012B" w:rsidRPr="00B9222A">
              <w:rPr>
                <w:rFonts w:asciiTheme="minorBidi" w:hAnsiTheme="minorBidi" w:hint="cs"/>
                <w:sz w:val="28"/>
                <w:szCs w:val="28"/>
                <w:rtl/>
              </w:rPr>
              <w:t>تفاعل يطلق طاقة ويستمر في إطلاق الطاقة من لحظة بدء التفاعل حتى يتوقف</w:t>
            </w:r>
            <w:r w:rsidR="00B3012B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9CAB57" w14:textId="77777777" w:rsidR="00FF52FD" w:rsidRPr="00A26598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1E968524" w14:textId="77777777" w:rsidTr="00ED47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C306C8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3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E7E406" w14:textId="77777777" w:rsidR="00FF52FD" w:rsidRDefault="00D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كواشف هي </w:t>
            </w: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مواد يتغير لونها عند وجود الحمض أو القاعدة ومنها تباع الشمس وعصير الكرنب الأحمر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238AF3" w14:textId="77777777" w:rsidR="00FF52FD" w:rsidRPr="00A26598" w:rsidRDefault="00D2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7A5C5A3B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7E691C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4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92FF08" w14:textId="77777777" w:rsidR="00FF52FD" w:rsidRDefault="00D2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حركة هي </w:t>
            </w: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التغير في سرعة الجسم أو اتجاه حركته أو كليهما في وحدة الزم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4EC806" w14:textId="77777777" w:rsidR="00FF52FD" w:rsidRPr="00A26598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  <w:tr w:rsidR="00ED47CE" w14:paraId="6B2471E2" w14:textId="77777777" w:rsidTr="00ED47C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FE7149" w14:textId="77777777" w:rsidR="00FF52FD" w:rsidRDefault="00D25E5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15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4CCDEC" w14:textId="77777777" w:rsidR="00FF52FD" w:rsidRDefault="00D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يمكن زيادة تسارع سيارة سباق</w:t>
            </w:r>
            <w:r w:rsidR="0078223F">
              <w:rPr>
                <w:rFonts w:asciiTheme="minorBidi" w:hAnsiTheme="minorBidi" w:hint="cs"/>
                <w:sz w:val="28"/>
                <w:szCs w:val="28"/>
                <w:rtl/>
              </w:rPr>
              <w:t xml:space="preserve"> بتقليل الاحتكاك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848665" w14:textId="77777777" w:rsidR="00FF52FD" w:rsidRPr="00A26598" w:rsidRDefault="00D2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EB36BB">
              <w:rPr>
                <w:rFonts w:asciiTheme="minorBidi" w:hAnsiTheme="minorBidi"/>
                <w:sz w:val="28"/>
                <w:szCs w:val="28"/>
                <w:rtl/>
              </w:rPr>
              <w:t>)</w:t>
            </w:r>
          </w:p>
        </w:tc>
      </w:tr>
    </w:tbl>
    <w:p w14:paraId="7031D6D9" w14:textId="77777777" w:rsidR="00FF52FD" w:rsidRDefault="00FF52FD" w:rsidP="00FF52FD">
      <w:pPr>
        <w:spacing w:line="252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430C2450" w14:textId="77777777" w:rsidR="00FF52FD" w:rsidRDefault="00D25E5A" w:rsidP="00FF52FD">
      <w:pPr>
        <w:spacing w:line="252" w:lineRule="auto"/>
        <w:jc w:val="center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C5EEDD8" wp14:editId="60D76F94">
                <wp:simplePos x="0" y="0"/>
                <wp:positionH relativeFrom="column">
                  <wp:posOffset>192405</wp:posOffset>
                </wp:positionH>
                <wp:positionV relativeFrom="paragraph">
                  <wp:posOffset>217170</wp:posOffset>
                </wp:positionV>
                <wp:extent cx="406400" cy="139700"/>
                <wp:effectExtent l="19050" t="19050" r="12700" b="31750"/>
                <wp:wrapNone/>
                <wp:docPr id="336883502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3" o:spid="_x0000_s1351" type="#_x0000_t66" style="width:32pt;height:11pt;margin-top:17.1pt;margin-left:15.15pt;mso-height-percent:0;mso-height-relative:margin;mso-width-percent:0;mso-width-relative:margin;mso-wrap-distance-bottom:0;mso-wrap-distance-left:9pt;mso-wrap-distance-right:9pt;mso-wrap-distance-top:0;position:absolute;v-text-anchor:middle;z-index:252014592" adj="3712" fillcolor="#a5a5a5" stroked="t" strokecolor="#787878" strokeweight="1pt"/>
            </w:pict>
          </mc:Fallback>
        </mc:AlternateContent>
      </w:r>
      <w:r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                                                       يتـبع</w:t>
      </w:r>
    </w:p>
    <w:p w14:paraId="43D9F70A" w14:textId="77777777" w:rsidR="00FF52FD" w:rsidRDefault="00FF52FD" w:rsidP="00FF52FD">
      <w:pPr>
        <w:spacing w:line="252" w:lineRule="auto"/>
        <w:rPr>
          <w:rFonts w:asciiTheme="minorBidi" w:hAnsiTheme="minorBidi"/>
          <w:sz w:val="28"/>
          <w:szCs w:val="28"/>
          <w:rtl/>
        </w:rPr>
      </w:pPr>
    </w:p>
    <w:p w14:paraId="1BE71CA4" w14:textId="77777777" w:rsidR="00FF52FD" w:rsidRDefault="00FF52FD" w:rsidP="00FF52FD">
      <w:pPr>
        <w:spacing w:line="252" w:lineRule="auto"/>
        <w:rPr>
          <w:rFonts w:asciiTheme="minorBidi" w:hAnsiTheme="minorBidi"/>
          <w:sz w:val="28"/>
          <w:szCs w:val="28"/>
          <w:rtl/>
        </w:rPr>
      </w:pPr>
    </w:p>
    <w:p w14:paraId="0C428989" w14:textId="77777777" w:rsidR="00FF52FD" w:rsidRDefault="00D25E5A" w:rsidP="00FF52FD">
      <w:pPr>
        <w:spacing w:line="252" w:lineRule="auto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3E06133" wp14:editId="11FDB29A">
                <wp:simplePos x="0" y="0"/>
                <wp:positionH relativeFrom="column">
                  <wp:posOffset>186055</wp:posOffset>
                </wp:positionH>
                <wp:positionV relativeFrom="paragraph">
                  <wp:posOffset>-59690</wp:posOffset>
                </wp:positionV>
                <wp:extent cx="504190" cy="791845"/>
                <wp:effectExtent l="0" t="0" r="10160" b="27305"/>
                <wp:wrapNone/>
                <wp:docPr id="128408389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601E0" w14:textId="77777777" w:rsidR="00FF52FD" w:rsidRDefault="00FF52FD" w:rsidP="00FF52FD"/>
                          <w:p w14:paraId="4422E643" w14:textId="77777777" w:rsidR="00FF52FD" w:rsidRDefault="00D25E5A" w:rsidP="00FF52FD">
                            <w:r>
                              <w:rPr>
                                <w:rtl/>
                              </w:rPr>
                              <w:t>ــــــــــ</w:t>
                            </w:r>
                          </w:p>
                          <w:p w14:paraId="09E863CC" w14:textId="77777777" w:rsidR="00FF52FD" w:rsidRDefault="00D25E5A" w:rsidP="00FF52FD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6133" id="مربع نص 5" o:spid="_x0000_s1268" type="#_x0000_t202" style="position:absolute;left:0;text-align:left;margin-left:14.65pt;margin-top:-4.7pt;width:39.7pt;height:62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" fillcolor="white [3201]" strokecolor="black [3200]" strokeweight="1pt">
                <v:textbox>
                  <w:txbxContent>
                    <w:p w14:paraId="632601E0" w14:textId="77777777" w:rsidR="00FF52FD" w:rsidRDefault="00FF52FD" w:rsidP="00FF52FD"/>
                    <w:p w14:paraId="4422E643" w14:textId="77777777" w:rsidR="00FF52FD" w:rsidRDefault="00D25E5A" w:rsidP="00FF52FD">
                      <w:r>
                        <w:rPr>
                          <w:rtl/>
                        </w:rPr>
                        <w:t>ــــــــــ</w:t>
                      </w:r>
                    </w:p>
                    <w:p w14:paraId="09E863CC" w14:textId="77777777" w:rsidR="00FF52FD" w:rsidRDefault="00D25E5A" w:rsidP="00FF52FD">
                      <w:pPr>
                        <w:jc w:val="center"/>
                      </w:pPr>
                      <w:r>
                        <w:rPr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FA30AF5" w14:textId="77777777" w:rsidR="00FF52FD" w:rsidRDefault="00D25E5A" w:rsidP="00FF52FD">
      <w:pPr>
        <w:spacing w:line="252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السؤال الثالث: أكمل فراغات الجمل بالكلمة الصحيحة من الكلمات التالية:</w:t>
      </w:r>
    </w:p>
    <w:p w14:paraId="5CE85010" w14:textId="77777777" w:rsidR="00FF52FD" w:rsidRDefault="00FF52FD" w:rsidP="00B773F4">
      <w:pPr>
        <w:spacing w:line="252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ED47CE" w14:paraId="3C0A7E7C" w14:textId="77777777" w:rsidTr="002829E6">
        <w:trPr>
          <w:trHeight w:val="454"/>
          <w:jc w:val="center"/>
        </w:trPr>
        <w:tc>
          <w:tcPr>
            <w:tcW w:w="1984" w:type="dxa"/>
            <w:vAlign w:val="center"/>
          </w:tcPr>
          <w:p w14:paraId="575467C7" w14:textId="77777777" w:rsidR="00B773F4" w:rsidRDefault="00D25E5A" w:rsidP="002829E6">
            <w:pPr>
              <w:spacing w:line="252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كثافة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C1E21B2" w14:textId="77777777" w:rsidR="00B773F4" w:rsidRDefault="00D25E5A" w:rsidP="002829E6">
            <w:pPr>
              <w:spacing w:line="252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أحماض</w:t>
            </w:r>
          </w:p>
        </w:tc>
        <w:tc>
          <w:tcPr>
            <w:tcW w:w="1984" w:type="dxa"/>
            <w:vAlign w:val="center"/>
          </w:tcPr>
          <w:p w14:paraId="0AFF92CB" w14:textId="77777777" w:rsidR="00B773F4" w:rsidRDefault="00D25E5A" w:rsidP="002829E6">
            <w:pPr>
              <w:spacing w:line="252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دائرة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كهربائية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9AF2328" w14:textId="77777777" w:rsidR="00B773F4" w:rsidRDefault="00D25E5A" w:rsidP="002829E6">
            <w:pPr>
              <w:spacing w:line="252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ذائبية</w:t>
            </w:r>
          </w:p>
        </w:tc>
        <w:tc>
          <w:tcPr>
            <w:tcW w:w="1984" w:type="dxa"/>
            <w:vAlign w:val="center"/>
          </w:tcPr>
          <w:p w14:paraId="1EE46BDB" w14:textId="77777777" w:rsidR="00B773F4" w:rsidRDefault="00D25E5A" w:rsidP="002829E6">
            <w:pPr>
              <w:spacing w:line="252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هربائية إلى حركية</w:t>
            </w:r>
          </w:p>
        </w:tc>
      </w:tr>
    </w:tbl>
    <w:p w14:paraId="79A33149" w14:textId="77777777" w:rsidR="00FF52FD" w:rsidRDefault="00FF52FD" w:rsidP="00FF52FD">
      <w:pPr>
        <w:spacing w:line="252" w:lineRule="auto"/>
        <w:jc w:val="center"/>
        <w:rPr>
          <w:rFonts w:asciiTheme="minorBidi" w:hAnsiTheme="minorBidi"/>
          <w:sz w:val="28"/>
          <w:szCs w:val="28"/>
          <w:rtl/>
        </w:rPr>
      </w:pPr>
    </w:p>
    <w:tbl>
      <w:tblPr>
        <w:tblStyle w:val="1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9798"/>
      </w:tblGrid>
      <w:tr w:rsidR="00ED47CE" w14:paraId="5478924D" w14:textId="77777777" w:rsidTr="00ED4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A6C059" w14:textId="77777777" w:rsidR="00C619A9" w:rsidRPr="00B773F4" w:rsidRDefault="00D25E5A" w:rsidP="00B773F4">
            <w:pPr>
              <w:spacing w:line="252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773F4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0C2DCF5B" w14:textId="77777777" w:rsidR="00C619A9" w:rsidRPr="00B773F4" w:rsidRDefault="00D25E5A" w:rsidP="00B773F4">
            <w:pPr>
              <w:spacing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773F4">
              <w:rPr>
                <w:rFonts w:asciiTheme="minorBidi" w:hAnsiTheme="minorBidi" w:hint="cs"/>
                <w:sz w:val="28"/>
                <w:szCs w:val="28"/>
                <w:rtl/>
              </w:rPr>
              <w:t xml:space="preserve">يمر التيار الكهربائي في مسار مغلق من الموصلات يسمى </w:t>
            </w:r>
            <w:r w:rsidRPr="00B773F4">
              <w:rPr>
                <w:rFonts w:asciiTheme="minorBidi" w:hAnsiTheme="minorBidi"/>
                <w:sz w:val="16"/>
                <w:szCs w:val="16"/>
                <w:rtl/>
              </w:rPr>
              <w:t>...................................................</w:t>
            </w:r>
            <w:r w:rsidRPr="00B773F4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ED47CE" w14:paraId="71C69AFF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916F50" w14:textId="77777777" w:rsidR="00C619A9" w:rsidRPr="00B773F4" w:rsidRDefault="00D25E5A" w:rsidP="00B773F4">
            <w:pPr>
              <w:spacing w:line="252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773F4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66813A6" w14:textId="77777777" w:rsidR="00C619A9" w:rsidRPr="00B773F4" w:rsidRDefault="00D25E5A" w:rsidP="00B773F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773F4">
              <w:rPr>
                <w:rFonts w:asciiTheme="minorBidi" w:hAnsiTheme="minorBidi" w:hint="cs"/>
                <w:sz w:val="28"/>
                <w:szCs w:val="28"/>
                <w:rtl/>
              </w:rPr>
              <w:t xml:space="preserve">يحدث تحول في الطاقة في المحرك الكهربائي من طاقة </w:t>
            </w:r>
            <w:r w:rsidRPr="00B773F4">
              <w:rPr>
                <w:rFonts w:asciiTheme="minorBidi" w:hAnsiTheme="minorBidi"/>
                <w:sz w:val="16"/>
                <w:szCs w:val="16"/>
                <w:rtl/>
              </w:rPr>
              <w:t>....................................................................................</w:t>
            </w:r>
            <w:r w:rsidRPr="00B773F4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ED47CE" w14:paraId="3C0098C5" w14:textId="77777777" w:rsidTr="00ED47C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3524B7" w14:textId="77777777" w:rsidR="00C619A9" w:rsidRPr="00B773F4" w:rsidRDefault="00D25E5A" w:rsidP="00B773F4">
            <w:pPr>
              <w:spacing w:line="252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773F4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70CE78E3" w14:textId="77777777" w:rsidR="00C619A9" w:rsidRPr="00B773F4" w:rsidRDefault="00D25E5A" w:rsidP="00B773F4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773F4">
              <w:rPr>
                <w:rFonts w:asciiTheme="minorBidi" w:hAnsiTheme="minorBidi"/>
                <w:sz w:val="16"/>
                <w:szCs w:val="16"/>
                <w:rtl/>
              </w:rPr>
              <w:t>...........................................................</w:t>
            </w:r>
            <w:r w:rsidRPr="00B773F4">
              <w:rPr>
                <w:rFonts w:asciiTheme="minorBidi" w:hAnsiTheme="minorBidi" w:hint="cs"/>
                <w:sz w:val="28"/>
                <w:szCs w:val="28"/>
                <w:rtl/>
              </w:rPr>
              <w:t xml:space="preserve"> هي قياس مقدار الكتلة في حجم معين.</w:t>
            </w:r>
          </w:p>
        </w:tc>
      </w:tr>
      <w:tr w:rsidR="00ED47CE" w14:paraId="644D0249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F1A497" w14:textId="77777777" w:rsidR="00C619A9" w:rsidRPr="00B773F4" w:rsidRDefault="00D25E5A" w:rsidP="00B773F4">
            <w:pPr>
              <w:spacing w:line="252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773F4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3A442BB1" w14:textId="77777777" w:rsidR="00C619A9" w:rsidRPr="00B773F4" w:rsidRDefault="00D25E5A" w:rsidP="00B773F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773F4">
              <w:rPr>
                <w:rFonts w:asciiTheme="minorBidi" w:hAnsiTheme="minorBidi" w:hint="cs"/>
                <w:sz w:val="28"/>
                <w:szCs w:val="28"/>
                <w:rtl/>
              </w:rPr>
              <w:t xml:space="preserve">تسمى أكبر كمية من المذاب يمكن إذابتها في كمية معينة من المحلول </w:t>
            </w:r>
            <w:r w:rsidRPr="00B773F4">
              <w:rPr>
                <w:rFonts w:asciiTheme="minorBidi" w:hAnsiTheme="minorBidi"/>
                <w:sz w:val="16"/>
                <w:szCs w:val="16"/>
                <w:rtl/>
              </w:rPr>
              <w:t>..............................................................................</w:t>
            </w:r>
            <w:r w:rsidRPr="00B773F4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ED47CE" w14:paraId="78337FE4" w14:textId="77777777" w:rsidTr="00ED47CE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5D9451" w14:textId="77777777" w:rsidR="00C619A9" w:rsidRPr="00B773F4" w:rsidRDefault="00D25E5A" w:rsidP="00B773F4">
            <w:pPr>
              <w:spacing w:line="252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B773F4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160FD38D" w14:textId="77777777" w:rsidR="00C619A9" w:rsidRPr="00B773F4" w:rsidRDefault="00D25E5A" w:rsidP="00B773F4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773F4">
              <w:rPr>
                <w:rFonts w:asciiTheme="minorBidi" w:hAnsiTheme="minorBidi" w:hint="cs"/>
                <w:sz w:val="28"/>
                <w:szCs w:val="28"/>
                <w:rtl/>
              </w:rPr>
              <w:t xml:space="preserve">تستعمل في إنتاج البلاستيك والأنسجة ومن أمثلتها: الكبريتيك والنيتريك </w:t>
            </w:r>
            <w:r w:rsidRPr="00B773F4">
              <w:rPr>
                <w:rFonts w:asciiTheme="minorBidi" w:hAnsiTheme="minorBidi"/>
                <w:sz w:val="16"/>
                <w:szCs w:val="16"/>
                <w:rtl/>
              </w:rPr>
              <w:t>...........................................................</w:t>
            </w:r>
            <w:r w:rsidRPr="00B773F4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</w:tbl>
    <w:p w14:paraId="6ABE4C74" w14:textId="77777777" w:rsidR="00FF52FD" w:rsidRDefault="00FF52FD" w:rsidP="00FF52FD">
      <w:pPr>
        <w:pBdr>
          <w:bottom w:val="single" w:sz="6" w:space="1" w:color="auto"/>
        </w:pBdr>
        <w:spacing w:line="252" w:lineRule="auto"/>
        <w:rPr>
          <w:rFonts w:asciiTheme="minorBidi" w:hAnsiTheme="minorBidi"/>
          <w:sz w:val="28"/>
          <w:szCs w:val="28"/>
          <w:rtl/>
        </w:rPr>
      </w:pPr>
    </w:p>
    <w:p w14:paraId="2187FD4C" w14:textId="77777777" w:rsidR="00FF52FD" w:rsidRDefault="00FF52FD" w:rsidP="00FF52FD">
      <w:pPr>
        <w:spacing w:line="252" w:lineRule="auto"/>
        <w:rPr>
          <w:rFonts w:asciiTheme="minorBidi" w:hAnsiTheme="minorBidi"/>
          <w:sz w:val="28"/>
          <w:szCs w:val="28"/>
          <w:rtl/>
        </w:rPr>
      </w:pPr>
    </w:p>
    <w:p w14:paraId="790D0973" w14:textId="77777777" w:rsidR="00FF52FD" w:rsidRDefault="00D25E5A" w:rsidP="00FF52FD">
      <w:pPr>
        <w:spacing w:line="252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B985F3" wp14:editId="0454AA7A">
                <wp:simplePos x="0" y="0"/>
                <wp:positionH relativeFrom="column">
                  <wp:posOffset>-10795</wp:posOffset>
                </wp:positionH>
                <wp:positionV relativeFrom="paragraph">
                  <wp:posOffset>57785</wp:posOffset>
                </wp:positionV>
                <wp:extent cx="504190" cy="791845"/>
                <wp:effectExtent l="0" t="0" r="10160" b="2730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BDFC" w14:textId="77777777" w:rsidR="00FF52FD" w:rsidRDefault="00FF52FD" w:rsidP="00FF52FD"/>
                          <w:p w14:paraId="6B993F91" w14:textId="77777777" w:rsidR="00FF52FD" w:rsidRDefault="00D25E5A" w:rsidP="00FF52FD">
                            <w:r>
                              <w:rPr>
                                <w:rtl/>
                              </w:rPr>
                              <w:t>ــــــــــ</w:t>
                            </w:r>
                          </w:p>
                          <w:p w14:paraId="71288167" w14:textId="77777777" w:rsidR="00FF52FD" w:rsidRDefault="00D25E5A" w:rsidP="00FF52FD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85F3" id="مربع نص 6" o:spid="_x0000_s1269" type="#_x0000_t202" style="position:absolute;left:0;text-align:left;margin-left:-.85pt;margin-top:4.55pt;width:39.7pt;height:62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" fillcolor="white [3201]" strokecolor="black [3200]" strokeweight="1pt">
                <v:textbox>
                  <w:txbxContent>
                    <w:p w14:paraId="1B24BDFC" w14:textId="77777777" w:rsidR="00FF52FD" w:rsidRDefault="00FF52FD" w:rsidP="00FF52FD"/>
                    <w:p w14:paraId="6B993F91" w14:textId="77777777" w:rsidR="00FF52FD" w:rsidRDefault="00D25E5A" w:rsidP="00FF52FD">
                      <w:r>
                        <w:rPr>
                          <w:rtl/>
                        </w:rPr>
                        <w:t>ــــــــــ</w:t>
                      </w:r>
                    </w:p>
                    <w:p w14:paraId="71288167" w14:textId="77777777" w:rsidR="00FF52FD" w:rsidRDefault="00D25E5A" w:rsidP="00FF52FD">
                      <w:pPr>
                        <w:jc w:val="center"/>
                      </w:pPr>
                      <w:r>
                        <w:rPr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rtl/>
        </w:rPr>
        <w:t>السؤال الرابع: صل أو ا</w:t>
      </w:r>
      <w:r w:rsidR="00F72944">
        <w:rPr>
          <w:rFonts w:asciiTheme="minorBidi" w:hAnsiTheme="minorBidi" w:hint="cs"/>
          <w:b/>
          <w:bCs/>
          <w:sz w:val="28"/>
          <w:szCs w:val="28"/>
          <w:rtl/>
        </w:rPr>
        <w:t>كتب رقم الجملة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من العمود ( أ ) بما يناسبها من العمود ( ب ):</w:t>
      </w:r>
    </w:p>
    <w:p w14:paraId="04306D81" w14:textId="77777777" w:rsidR="00FF52FD" w:rsidRDefault="00FF52FD" w:rsidP="00FF52FD">
      <w:pPr>
        <w:spacing w:line="252" w:lineRule="auto"/>
        <w:rPr>
          <w:rFonts w:asciiTheme="minorBidi" w:hAnsiTheme="minorBidi"/>
          <w:sz w:val="28"/>
          <w:szCs w:val="28"/>
          <w:rtl/>
        </w:rPr>
      </w:pPr>
    </w:p>
    <w:p w14:paraId="50E5908E" w14:textId="77777777" w:rsidR="00FF52FD" w:rsidRDefault="00FF52FD" w:rsidP="00FF52FD">
      <w:pPr>
        <w:spacing w:line="252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565"/>
        <w:gridCol w:w="7513"/>
        <w:gridCol w:w="567"/>
        <w:gridCol w:w="2400"/>
      </w:tblGrid>
      <w:tr w:rsidR="00ED47CE" w14:paraId="7CA42CE0" w14:textId="77777777" w:rsidTr="00ED4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E77540" w14:textId="77777777" w:rsidR="00FF52FD" w:rsidRDefault="00D25E5A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>أ</w:t>
            </w:r>
          </w:p>
        </w:tc>
        <w:tc>
          <w:tcPr>
            <w:tcW w:w="29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89CDAC" w14:textId="77777777" w:rsidR="00FF52FD" w:rsidRDefault="00D2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>ب</w:t>
            </w:r>
          </w:p>
        </w:tc>
      </w:tr>
      <w:tr w:rsidR="00ED47CE" w14:paraId="60D8E1A0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5A9512" w14:textId="77777777" w:rsidR="00FF52FD" w:rsidRDefault="00D25E5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15AB94" w14:textId="77777777" w:rsidR="00FF52FD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وحدة السرعة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643704" w14:textId="77777777" w:rsidR="00FF52FD" w:rsidRDefault="00FF5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9F5DA9" w14:textId="77777777" w:rsidR="00FF52FD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جلوس على الكرسي</w:t>
            </w:r>
          </w:p>
        </w:tc>
      </w:tr>
      <w:tr w:rsidR="00ED47CE" w14:paraId="2DFCFB3A" w14:textId="77777777" w:rsidTr="00ED47C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54B108" w14:textId="77777777" w:rsidR="00FF52FD" w:rsidRDefault="00D25E5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86E0C" w14:textId="77777777" w:rsidR="00FF52FD" w:rsidRDefault="00D2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وحدة قياس القوة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42C302" w14:textId="77777777" w:rsidR="00FF52FD" w:rsidRDefault="00FF5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401F48" w14:textId="77777777" w:rsidR="00FF52FD" w:rsidRDefault="00D2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م/سم</w:t>
            </w:r>
            <w:r w:rsidRPr="005636EE"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</w:p>
        </w:tc>
      </w:tr>
      <w:tr w:rsidR="00ED47CE" w14:paraId="464DA3D1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3EB364" w14:textId="77777777" w:rsidR="00FF52FD" w:rsidRDefault="00D25E5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74DC91" w14:textId="77777777" w:rsidR="00FF52FD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ملاحظة أثر قانون نيوتن الثالث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3E8D54" w14:textId="77777777" w:rsidR="00FF52FD" w:rsidRDefault="00FF5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C0A383" w14:textId="77777777" w:rsidR="00FF52FD" w:rsidRDefault="00D25E5A" w:rsidP="00955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/ث</w:t>
            </w:r>
          </w:p>
        </w:tc>
      </w:tr>
      <w:tr w:rsidR="00ED47CE" w14:paraId="1131F616" w14:textId="77777777" w:rsidTr="00ED47C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9270DA" w14:textId="77777777" w:rsidR="00FF52FD" w:rsidRDefault="00D25E5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003290" w14:textId="77777777" w:rsidR="00FF52FD" w:rsidRDefault="00D2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F3DB1">
              <w:rPr>
                <w:rFonts w:asciiTheme="minorBidi" w:hAnsiTheme="minorBidi" w:hint="cs"/>
                <w:sz w:val="28"/>
                <w:szCs w:val="28"/>
                <w:rtl/>
              </w:rPr>
              <w:t>وحدة قياس الكتلة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A09036" w14:textId="77777777" w:rsidR="00FF52FD" w:rsidRDefault="00FF5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C92F8D" w14:textId="77777777" w:rsidR="00FF52FD" w:rsidRDefault="00D2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عليق لوحة على الحائط</w:t>
            </w:r>
          </w:p>
        </w:tc>
      </w:tr>
      <w:tr w:rsidR="00ED47CE" w14:paraId="2A1317D5" w14:textId="77777777" w:rsidTr="00ED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BA76DE" w14:textId="77777777" w:rsidR="00FF52FD" w:rsidRDefault="00D25E5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6F0A6D" w14:textId="77777777" w:rsidR="00FF52FD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9222A">
              <w:rPr>
                <w:rFonts w:asciiTheme="minorBidi" w:hAnsiTheme="minorBidi" w:hint="cs"/>
                <w:sz w:val="28"/>
                <w:szCs w:val="28"/>
                <w:rtl/>
              </w:rPr>
              <w:t>ملاحظة أثر قانون نيوتن ال</w:t>
            </w:r>
            <w:r w:rsidR="00261883">
              <w:rPr>
                <w:rFonts w:asciiTheme="minorBidi" w:hAnsiTheme="minorBidi" w:hint="cs"/>
                <w:sz w:val="28"/>
                <w:szCs w:val="28"/>
                <w:rtl/>
              </w:rPr>
              <w:t>أول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EFC106" w14:textId="77777777" w:rsidR="00FF52FD" w:rsidRDefault="00FF5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CD03AE" w14:textId="77777777" w:rsidR="00FF52FD" w:rsidRDefault="00D2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نيوتن</w:t>
            </w:r>
          </w:p>
        </w:tc>
      </w:tr>
    </w:tbl>
    <w:p w14:paraId="39861641" w14:textId="77777777" w:rsidR="00FF52FD" w:rsidRDefault="00FF52FD" w:rsidP="00FF52FD">
      <w:pPr>
        <w:spacing w:line="252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68108737" w14:textId="77777777" w:rsidR="00FF52FD" w:rsidRDefault="00D25E5A" w:rsidP="00FF52FD">
      <w:pPr>
        <w:spacing w:line="252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انتهت الأسئلة</w:t>
      </w:r>
    </w:p>
    <w:p w14:paraId="5D202D62" w14:textId="77777777" w:rsidR="00FF52FD" w:rsidRDefault="00D25E5A" w:rsidP="00FF52FD">
      <w:pPr>
        <w:spacing w:line="252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معلم المادة / عبدالله محمد القحطاني</w:t>
      </w:r>
    </w:p>
    <w:p w14:paraId="3679F1BA" w14:textId="77777777" w:rsidR="00FF52FD" w:rsidRDefault="00FF52FD" w:rsidP="00FF52FD">
      <w:pPr>
        <w:spacing w:line="252" w:lineRule="auto"/>
        <w:rPr>
          <w:rtl/>
        </w:rPr>
      </w:pPr>
    </w:p>
    <w:p w14:paraId="7F3B4056" w14:textId="77777777" w:rsidR="00FF52FD" w:rsidRDefault="00FF52FD" w:rsidP="00FF52FD">
      <w:pPr>
        <w:spacing w:line="252" w:lineRule="auto"/>
        <w:rPr>
          <w:rtl/>
        </w:rPr>
      </w:pPr>
    </w:p>
    <w:p w14:paraId="1F20264B" w14:textId="77777777" w:rsidR="00644605" w:rsidRDefault="00644605">
      <w:pPr>
        <w:spacing w:line="252" w:lineRule="auto"/>
      </w:pPr>
    </w:p>
    <w:sectPr w:rsidR="00644605" w:rsidSect="00FF52FD">
      <w:pgSz w:w="11906" w:h="16838"/>
      <w:pgMar w:top="284" w:right="284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E432" w14:textId="77777777" w:rsidR="00D25E5A" w:rsidRDefault="00D25E5A">
      <w:pPr>
        <w:spacing w:after="0" w:line="240" w:lineRule="auto"/>
      </w:pPr>
      <w:r>
        <w:separator/>
      </w:r>
    </w:p>
  </w:endnote>
  <w:endnote w:type="continuationSeparator" w:id="0">
    <w:p w14:paraId="1DE7B0AD" w14:textId="77777777" w:rsidR="00D25E5A" w:rsidRDefault="00D2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(A) Arslan Wessam B">
    <w:altName w:val="Arial"/>
    <w:charset w:val="B2"/>
    <w:family w:val="script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">
    <w:altName w:val="Noto Serif Yezidi"/>
    <w:charset w:val="00"/>
    <w:family w:val="roman"/>
    <w:notTrueType/>
    <w:pitch w:val="default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Diwani Simple Striped">
    <w:charset w:val="B2"/>
    <w:family w:val="auto"/>
    <w:pitch w:val="variable"/>
    <w:sig w:usb0="00002001" w:usb1="80000000" w:usb2="00000008" w:usb3="00000000" w:csb0="00000040" w:csb1="00000000"/>
  </w:font>
  <w:font w:name="PT Bold Stars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29LT Bukra">
    <w:altName w:val="Arial"/>
    <w:charset w:val="00"/>
    <w:family w:val="swiss"/>
    <w:notTrueType/>
    <w:pitch w:val="variable"/>
    <w:sig w:usb0="00002003" w:usb1="00000000" w:usb2="00000008" w:usb3="00000000" w:csb0="0000004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0CDA04E5" w14:textId="77777777" w:rsidR="003F1A97" w:rsidRDefault="00D25E5A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2FA821C" w14:textId="77777777" w:rsidR="003F1A97" w:rsidRDefault="003F1A97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  <w:lang w:val="ar-SA"/>
      </w:rPr>
      <w:id w:val="49181751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1FAE02" w14:textId="77777777" w:rsidR="00571AF5" w:rsidRDefault="00D25E5A">
        <w:pPr>
          <w:pStyle w:val="a5"/>
          <w:jc w:val="center"/>
        </w:pPr>
        <w:r>
          <w:rPr>
            <w:rtl/>
            <w:lang w:val="ar-SA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  <w:r>
          <w:rPr>
            <w:rtl/>
            <w:lang w:val="ar-SA"/>
          </w:rPr>
          <w:t>]</w:t>
        </w:r>
      </w:p>
    </w:sdtContent>
  </w:sdt>
  <w:p w14:paraId="1E63348E" w14:textId="77777777" w:rsidR="00571AF5" w:rsidRDefault="00571A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A85C" w14:textId="77777777" w:rsidR="00AF1D44" w:rsidRDefault="00D25E5A" w:rsidP="00000D62">
    <w:pPr>
      <w:framePr w:wrap="around" w:vAnchor="text" w:hAnchor="text" w:xAlign="center" w:y="1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  <w:rtl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PAGE  </w:instrText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  <w:rtl/>
      </w:rPr>
      <w:fldChar w:fldCharType="end"/>
    </w:r>
  </w:p>
  <w:p w14:paraId="4BD7A890" w14:textId="77777777" w:rsidR="00AF1D44" w:rsidRDefault="00AF1D44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976B" w14:textId="77777777" w:rsidR="00A44C42" w:rsidRDefault="00A44C42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CC1D" w14:textId="77777777" w:rsidR="00A44C42" w:rsidRDefault="00A44C42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2C3A" w14:textId="77777777" w:rsidR="00A44C42" w:rsidRDefault="00A44C42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B0D7" w14:textId="77777777" w:rsidR="00A44C42" w:rsidRDefault="00A44C42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7DF8" w14:textId="77777777" w:rsidR="00A44C42" w:rsidRDefault="00A44C42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88591752"/>
      <w:docPartObj>
        <w:docPartGallery w:val="Page Numbers (Bottom of Page)"/>
        <w:docPartUnique/>
      </w:docPartObj>
    </w:sdtPr>
    <w:sdtEndPr/>
    <w:sdtContent>
      <w:p w14:paraId="4B95C37C" w14:textId="77777777" w:rsidR="003F1A97" w:rsidRDefault="00D25E5A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B793ACC" w14:textId="77777777" w:rsidR="003F1A97" w:rsidRDefault="003F1A97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  <w:lang w:val="ar-SA"/>
      </w:rPr>
      <w:id w:val="12231839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34CCB49" w14:textId="77777777" w:rsidR="00571AF5" w:rsidRDefault="00D25E5A">
        <w:pPr>
          <w:pStyle w:val="a5"/>
          <w:jc w:val="center"/>
        </w:pPr>
        <w:r>
          <w:rPr>
            <w:rtl/>
            <w:lang w:val="ar-SA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  <w:r>
          <w:rPr>
            <w:rtl/>
            <w:lang w:val="ar-SA"/>
          </w:rPr>
          <w:t>]</w:t>
        </w:r>
      </w:p>
    </w:sdtContent>
  </w:sdt>
  <w:p w14:paraId="641F9306" w14:textId="77777777" w:rsidR="00571AF5" w:rsidRDefault="00571A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AAA44" w14:textId="77777777" w:rsidR="00D25E5A" w:rsidRDefault="00D25E5A">
      <w:pPr>
        <w:spacing w:after="0" w:line="240" w:lineRule="auto"/>
      </w:pPr>
      <w:r>
        <w:separator/>
      </w:r>
    </w:p>
  </w:footnote>
  <w:footnote w:type="continuationSeparator" w:id="0">
    <w:p w14:paraId="1530E25B" w14:textId="77777777" w:rsidR="00D25E5A" w:rsidRDefault="00D2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3D9"/>
    <w:multiLevelType w:val="hybridMultilevel"/>
    <w:tmpl w:val="FDA8C168"/>
    <w:lvl w:ilvl="0" w:tplc="B2946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F84E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F687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3E30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632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58A0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DABD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4CEB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7638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A325A"/>
    <w:multiLevelType w:val="hybridMultilevel"/>
    <w:tmpl w:val="1C1A9C86"/>
    <w:lvl w:ilvl="0" w:tplc="7BB66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D144786" w:tentative="1">
      <w:start w:val="1"/>
      <w:numFmt w:val="lowerLetter"/>
      <w:lvlText w:val="%2."/>
      <w:lvlJc w:val="left"/>
      <w:pPr>
        <w:ind w:left="1440" w:hanging="360"/>
      </w:pPr>
    </w:lvl>
    <w:lvl w:ilvl="2" w:tplc="479EFE08" w:tentative="1">
      <w:start w:val="1"/>
      <w:numFmt w:val="lowerRoman"/>
      <w:lvlText w:val="%3."/>
      <w:lvlJc w:val="right"/>
      <w:pPr>
        <w:ind w:left="2160" w:hanging="180"/>
      </w:pPr>
    </w:lvl>
    <w:lvl w:ilvl="3" w:tplc="27CE5420" w:tentative="1">
      <w:start w:val="1"/>
      <w:numFmt w:val="decimal"/>
      <w:lvlText w:val="%4."/>
      <w:lvlJc w:val="left"/>
      <w:pPr>
        <w:ind w:left="2880" w:hanging="360"/>
      </w:pPr>
    </w:lvl>
    <w:lvl w:ilvl="4" w:tplc="A7CAA31E" w:tentative="1">
      <w:start w:val="1"/>
      <w:numFmt w:val="lowerLetter"/>
      <w:lvlText w:val="%5."/>
      <w:lvlJc w:val="left"/>
      <w:pPr>
        <w:ind w:left="3600" w:hanging="360"/>
      </w:pPr>
    </w:lvl>
    <w:lvl w:ilvl="5" w:tplc="2CCAB8D8" w:tentative="1">
      <w:start w:val="1"/>
      <w:numFmt w:val="lowerRoman"/>
      <w:lvlText w:val="%6."/>
      <w:lvlJc w:val="right"/>
      <w:pPr>
        <w:ind w:left="4320" w:hanging="180"/>
      </w:pPr>
    </w:lvl>
    <w:lvl w:ilvl="6" w:tplc="E66A1578" w:tentative="1">
      <w:start w:val="1"/>
      <w:numFmt w:val="decimal"/>
      <w:lvlText w:val="%7."/>
      <w:lvlJc w:val="left"/>
      <w:pPr>
        <w:ind w:left="5040" w:hanging="360"/>
      </w:pPr>
    </w:lvl>
    <w:lvl w:ilvl="7" w:tplc="EF285BF8" w:tentative="1">
      <w:start w:val="1"/>
      <w:numFmt w:val="lowerLetter"/>
      <w:lvlText w:val="%8."/>
      <w:lvlJc w:val="left"/>
      <w:pPr>
        <w:ind w:left="5760" w:hanging="360"/>
      </w:pPr>
    </w:lvl>
    <w:lvl w:ilvl="8" w:tplc="8F02B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294"/>
    <w:multiLevelType w:val="hybridMultilevel"/>
    <w:tmpl w:val="6700DFBC"/>
    <w:lvl w:ilvl="0" w:tplc="1F2E7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4F03868" w:tentative="1">
      <w:start w:val="1"/>
      <w:numFmt w:val="lowerLetter"/>
      <w:lvlText w:val="%2."/>
      <w:lvlJc w:val="left"/>
      <w:pPr>
        <w:ind w:left="1440" w:hanging="360"/>
      </w:pPr>
    </w:lvl>
    <w:lvl w:ilvl="2" w:tplc="66EA96A6" w:tentative="1">
      <w:start w:val="1"/>
      <w:numFmt w:val="lowerRoman"/>
      <w:lvlText w:val="%3."/>
      <w:lvlJc w:val="right"/>
      <w:pPr>
        <w:ind w:left="2160" w:hanging="180"/>
      </w:pPr>
    </w:lvl>
    <w:lvl w:ilvl="3" w:tplc="CBEA8B8C" w:tentative="1">
      <w:start w:val="1"/>
      <w:numFmt w:val="decimal"/>
      <w:lvlText w:val="%4."/>
      <w:lvlJc w:val="left"/>
      <w:pPr>
        <w:ind w:left="2880" w:hanging="360"/>
      </w:pPr>
    </w:lvl>
    <w:lvl w:ilvl="4" w:tplc="EC82F3A2" w:tentative="1">
      <w:start w:val="1"/>
      <w:numFmt w:val="lowerLetter"/>
      <w:lvlText w:val="%5."/>
      <w:lvlJc w:val="left"/>
      <w:pPr>
        <w:ind w:left="3600" w:hanging="360"/>
      </w:pPr>
    </w:lvl>
    <w:lvl w:ilvl="5" w:tplc="24100580" w:tentative="1">
      <w:start w:val="1"/>
      <w:numFmt w:val="lowerRoman"/>
      <w:lvlText w:val="%6."/>
      <w:lvlJc w:val="right"/>
      <w:pPr>
        <w:ind w:left="4320" w:hanging="180"/>
      </w:pPr>
    </w:lvl>
    <w:lvl w:ilvl="6" w:tplc="484634D6" w:tentative="1">
      <w:start w:val="1"/>
      <w:numFmt w:val="decimal"/>
      <w:lvlText w:val="%7."/>
      <w:lvlJc w:val="left"/>
      <w:pPr>
        <w:ind w:left="5040" w:hanging="360"/>
      </w:pPr>
    </w:lvl>
    <w:lvl w:ilvl="7" w:tplc="46B2B05C" w:tentative="1">
      <w:start w:val="1"/>
      <w:numFmt w:val="lowerLetter"/>
      <w:lvlText w:val="%8."/>
      <w:lvlJc w:val="left"/>
      <w:pPr>
        <w:ind w:left="5760" w:hanging="360"/>
      </w:pPr>
    </w:lvl>
    <w:lvl w:ilvl="8" w:tplc="6006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978"/>
    <w:multiLevelType w:val="hybridMultilevel"/>
    <w:tmpl w:val="53100AC8"/>
    <w:lvl w:ilvl="0" w:tplc="AE20A2F2">
      <w:start w:val="1"/>
      <w:numFmt w:val="decimal"/>
      <w:lvlText w:val="%1)"/>
      <w:lvlJc w:val="left"/>
      <w:pPr>
        <w:ind w:left="720" w:hanging="360"/>
      </w:pPr>
    </w:lvl>
    <w:lvl w:ilvl="1" w:tplc="BBBA4C64" w:tentative="1">
      <w:start w:val="1"/>
      <w:numFmt w:val="lowerLetter"/>
      <w:lvlText w:val="%2."/>
      <w:lvlJc w:val="left"/>
      <w:pPr>
        <w:ind w:left="1440" w:hanging="360"/>
      </w:pPr>
    </w:lvl>
    <w:lvl w:ilvl="2" w:tplc="31225568" w:tentative="1">
      <w:start w:val="1"/>
      <w:numFmt w:val="lowerRoman"/>
      <w:lvlText w:val="%3."/>
      <w:lvlJc w:val="right"/>
      <w:pPr>
        <w:ind w:left="2160" w:hanging="180"/>
      </w:pPr>
    </w:lvl>
    <w:lvl w:ilvl="3" w:tplc="E34A46D4" w:tentative="1">
      <w:start w:val="1"/>
      <w:numFmt w:val="decimal"/>
      <w:lvlText w:val="%4."/>
      <w:lvlJc w:val="left"/>
      <w:pPr>
        <w:ind w:left="2880" w:hanging="360"/>
      </w:pPr>
    </w:lvl>
    <w:lvl w:ilvl="4" w:tplc="C62C0CA8" w:tentative="1">
      <w:start w:val="1"/>
      <w:numFmt w:val="lowerLetter"/>
      <w:lvlText w:val="%5."/>
      <w:lvlJc w:val="left"/>
      <w:pPr>
        <w:ind w:left="3600" w:hanging="360"/>
      </w:pPr>
    </w:lvl>
    <w:lvl w:ilvl="5" w:tplc="E3328A26" w:tentative="1">
      <w:start w:val="1"/>
      <w:numFmt w:val="lowerRoman"/>
      <w:lvlText w:val="%6."/>
      <w:lvlJc w:val="right"/>
      <w:pPr>
        <w:ind w:left="4320" w:hanging="180"/>
      </w:pPr>
    </w:lvl>
    <w:lvl w:ilvl="6" w:tplc="593A8824" w:tentative="1">
      <w:start w:val="1"/>
      <w:numFmt w:val="decimal"/>
      <w:lvlText w:val="%7."/>
      <w:lvlJc w:val="left"/>
      <w:pPr>
        <w:ind w:left="5040" w:hanging="360"/>
      </w:pPr>
    </w:lvl>
    <w:lvl w:ilvl="7" w:tplc="6C8A5CC8" w:tentative="1">
      <w:start w:val="1"/>
      <w:numFmt w:val="lowerLetter"/>
      <w:lvlText w:val="%8."/>
      <w:lvlJc w:val="left"/>
      <w:pPr>
        <w:ind w:left="5760" w:hanging="360"/>
      </w:pPr>
    </w:lvl>
    <w:lvl w:ilvl="8" w:tplc="D298C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916"/>
    <w:multiLevelType w:val="hybridMultilevel"/>
    <w:tmpl w:val="5B4C09F2"/>
    <w:lvl w:ilvl="0" w:tplc="63144F42">
      <w:start w:val="1"/>
      <w:numFmt w:val="decimal"/>
      <w:lvlText w:val="%1)"/>
      <w:lvlJc w:val="left"/>
      <w:pPr>
        <w:ind w:left="720" w:hanging="360"/>
      </w:pPr>
    </w:lvl>
    <w:lvl w:ilvl="1" w:tplc="EB420064" w:tentative="1">
      <w:start w:val="1"/>
      <w:numFmt w:val="lowerLetter"/>
      <w:lvlText w:val="%2."/>
      <w:lvlJc w:val="left"/>
      <w:pPr>
        <w:ind w:left="1440" w:hanging="360"/>
      </w:pPr>
    </w:lvl>
    <w:lvl w:ilvl="2" w:tplc="495E097A" w:tentative="1">
      <w:start w:val="1"/>
      <w:numFmt w:val="lowerRoman"/>
      <w:lvlText w:val="%3."/>
      <w:lvlJc w:val="right"/>
      <w:pPr>
        <w:ind w:left="2160" w:hanging="180"/>
      </w:pPr>
    </w:lvl>
    <w:lvl w:ilvl="3" w:tplc="02C492DE" w:tentative="1">
      <w:start w:val="1"/>
      <w:numFmt w:val="decimal"/>
      <w:lvlText w:val="%4."/>
      <w:lvlJc w:val="left"/>
      <w:pPr>
        <w:ind w:left="2880" w:hanging="360"/>
      </w:pPr>
    </w:lvl>
    <w:lvl w:ilvl="4" w:tplc="F5BEFFCA" w:tentative="1">
      <w:start w:val="1"/>
      <w:numFmt w:val="lowerLetter"/>
      <w:lvlText w:val="%5."/>
      <w:lvlJc w:val="left"/>
      <w:pPr>
        <w:ind w:left="3600" w:hanging="360"/>
      </w:pPr>
    </w:lvl>
    <w:lvl w:ilvl="5" w:tplc="81D8DD40" w:tentative="1">
      <w:start w:val="1"/>
      <w:numFmt w:val="lowerRoman"/>
      <w:lvlText w:val="%6."/>
      <w:lvlJc w:val="right"/>
      <w:pPr>
        <w:ind w:left="4320" w:hanging="180"/>
      </w:pPr>
    </w:lvl>
    <w:lvl w:ilvl="6" w:tplc="8812835C" w:tentative="1">
      <w:start w:val="1"/>
      <w:numFmt w:val="decimal"/>
      <w:lvlText w:val="%7."/>
      <w:lvlJc w:val="left"/>
      <w:pPr>
        <w:ind w:left="5040" w:hanging="360"/>
      </w:pPr>
    </w:lvl>
    <w:lvl w:ilvl="7" w:tplc="0A4A1CCA" w:tentative="1">
      <w:start w:val="1"/>
      <w:numFmt w:val="lowerLetter"/>
      <w:lvlText w:val="%8."/>
      <w:lvlJc w:val="left"/>
      <w:pPr>
        <w:ind w:left="5760" w:hanging="360"/>
      </w:pPr>
    </w:lvl>
    <w:lvl w:ilvl="8" w:tplc="B3AA1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983"/>
    <w:multiLevelType w:val="hybridMultilevel"/>
    <w:tmpl w:val="8DBE3B8A"/>
    <w:lvl w:ilvl="0" w:tplc="6D1C5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BC0684A" w:tentative="1">
      <w:start w:val="1"/>
      <w:numFmt w:val="lowerLetter"/>
      <w:lvlText w:val="%2."/>
      <w:lvlJc w:val="left"/>
      <w:pPr>
        <w:ind w:left="1440" w:hanging="360"/>
      </w:pPr>
    </w:lvl>
    <w:lvl w:ilvl="2" w:tplc="5A54A400" w:tentative="1">
      <w:start w:val="1"/>
      <w:numFmt w:val="lowerRoman"/>
      <w:lvlText w:val="%3."/>
      <w:lvlJc w:val="right"/>
      <w:pPr>
        <w:ind w:left="2160" w:hanging="180"/>
      </w:pPr>
    </w:lvl>
    <w:lvl w:ilvl="3" w:tplc="13F02C66" w:tentative="1">
      <w:start w:val="1"/>
      <w:numFmt w:val="decimal"/>
      <w:lvlText w:val="%4."/>
      <w:lvlJc w:val="left"/>
      <w:pPr>
        <w:ind w:left="2880" w:hanging="360"/>
      </w:pPr>
    </w:lvl>
    <w:lvl w:ilvl="4" w:tplc="A6662AA2" w:tentative="1">
      <w:start w:val="1"/>
      <w:numFmt w:val="lowerLetter"/>
      <w:lvlText w:val="%5."/>
      <w:lvlJc w:val="left"/>
      <w:pPr>
        <w:ind w:left="3600" w:hanging="360"/>
      </w:pPr>
    </w:lvl>
    <w:lvl w:ilvl="5" w:tplc="F88E0B4C" w:tentative="1">
      <w:start w:val="1"/>
      <w:numFmt w:val="lowerRoman"/>
      <w:lvlText w:val="%6."/>
      <w:lvlJc w:val="right"/>
      <w:pPr>
        <w:ind w:left="4320" w:hanging="180"/>
      </w:pPr>
    </w:lvl>
    <w:lvl w:ilvl="6" w:tplc="C51AF7CC" w:tentative="1">
      <w:start w:val="1"/>
      <w:numFmt w:val="decimal"/>
      <w:lvlText w:val="%7."/>
      <w:lvlJc w:val="left"/>
      <w:pPr>
        <w:ind w:left="5040" w:hanging="360"/>
      </w:pPr>
    </w:lvl>
    <w:lvl w:ilvl="7" w:tplc="0E6C93D4" w:tentative="1">
      <w:start w:val="1"/>
      <w:numFmt w:val="lowerLetter"/>
      <w:lvlText w:val="%8."/>
      <w:lvlJc w:val="left"/>
      <w:pPr>
        <w:ind w:left="5760" w:hanging="360"/>
      </w:pPr>
    </w:lvl>
    <w:lvl w:ilvl="8" w:tplc="C5F62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E48"/>
    <w:multiLevelType w:val="hybridMultilevel"/>
    <w:tmpl w:val="9B9C278A"/>
    <w:lvl w:ilvl="0" w:tplc="2E5858AC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3552E62A" w:tentative="1">
      <w:start w:val="1"/>
      <w:numFmt w:val="lowerLetter"/>
      <w:lvlText w:val="%2."/>
      <w:lvlJc w:val="left"/>
      <w:pPr>
        <w:ind w:left="2475" w:hanging="360"/>
      </w:pPr>
    </w:lvl>
    <w:lvl w:ilvl="2" w:tplc="69AAF9E2" w:tentative="1">
      <w:start w:val="1"/>
      <w:numFmt w:val="lowerRoman"/>
      <w:lvlText w:val="%3."/>
      <w:lvlJc w:val="right"/>
      <w:pPr>
        <w:ind w:left="3195" w:hanging="180"/>
      </w:pPr>
    </w:lvl>
    <w:lvl w:ilvl="3" w:tplc="0F7C5906" w:tentative="1">
      <w:start w:val="1"/>
      <w:numFmt w:val="decimal"/>
      <w:lvlText w:val="%4."/>
      <w:lvlJc w:val="left"/>
      <w:pPr>
        <w:ind w:left="3915" w:hanging="360"/>
      </w:pPr>
    </w:lvl>
    <w:lvl w:ilvl="4" w:tplc="95C66BFA" w:tentative="1">
      <w:start w:val="1"/>
      <w:numFmt w:val="lowerLetter"/>
      <w:lvlText w:val="%5."/>
      <w:lvlJc w:val="left"/>
      <w:pPr>
        <w:ind w:left="4635" w:hanging="360"/>
      </w:pPr>
    </w:lvl>
    <w:lvl w:ilvl="5" w:tplc="C5AC1544" w:tentative="1">
      <w:start w:val="1"/>
      <w:numFmt w:val="lowerRoman"/>
      <w:lvlText w:val="%6."/>
      <w:lvlJc w:val="right"/>
      <w:pPr>
        <w:ind w:left="5355" w:hanging="180"/>
      </w:pPr>
    </w:lvl>
    <w:lvl w:ilvl="6" w:tplc="24D216BC" w:tentative="1">
      <w:start w:val="1"/>
      <w:numFmt w:val="decimal"/>
      <w:lvlText w:val="%7."/>
      <w:lvlJc w:val="left"/>
      <w:pPr>
        <w:ind w:left="6075" w:hanging="360"/>
      </w:pPr>
    </w:lvl>
    <w:lvl w:ilvl="7" w:tplc="864807A6" w:tentative="1">
      <w:start w:val="1"/>
      <w:numFmt w:val="lowerLetter"/>
      <w:lvlText w:val="%8."/>
      <w:lvlJc w:val="left"/>
      <w:pPr>
        <w:ind w:left="6795" w:hanging="360"/>
      </w:pPr>
    </w:lvl>
    <w:lvl w:ilvl="8" w:tplc="AB0A4C3C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E52729D"/>
    <w:multiLevelType w:val="hybridMultilevel"/>
    <w:tmpl w:val="60B213A4"/>
    <w:lvl w:ilvl="0" w:tplc="F25C43C6">
      <w:start w:val="1"/>
      <w:numFmt w:val="decimal"/>
      <w:lvlText w:val="%1."/>
      <w:lvlJc w:val="left"/>
      <w:pPr>
        <w:ind w:left="360" w:hanging="360"/>
      </w:pPr>
    </w:lvl>
    <w:lvl w:ilvl="1" w:tplc="82D4789C" w:tentative="1">
      <w:start w:val="1"/>
      <w:numFmt w:val="lowerLetter"/>
      <w:lvlText w:val="%2."/>
      <w:lvlJc w:val="left"/>
      <w:pPr>
        <w:ind w:left="1080" w:hanging="360"/>
      </w:pPr>
    </w:lvl>
    <w:lvl w:ilvl="2" w:tplc="829AE24A" w:tentative="1">
      <w:start w:val="1"/>
      <w:numFmt w:val="lowerRoman"/>
      <w:lvlText w:val="%3."/>
      <w:lvlJc w:val="right"/>
      <w:pPr>
        <w:ind w:left="1800" w:hanging="180"/>
      </w:pPr>
    </w:lvl>
    <w:lvl w:ilvl="3" w:tplc="B888CD3E" w:tentative="1">
      <w:start w:val="1"/>
      <w:numFmt w:val="decimal"/>
      <w:lvlText w:val="%4."/>
      <w:lvlJc w:val="left"/>
      <w:pPr>
        <w:ind w:left="2520" w:hanging="360"/>
      </w:pPr>
    </w:lvl>
    <w:lvl w:ilvl="4" w:tplc="382E9664" w:tentative="1">
      <w:start w:val="1"/>
      <w:numFmt w:val="lowerLetter"/>
      <w:lvlText w:val="%5."/>
      <w:lvlJc w:val="left"/>
      <w:pPr>
        <w:ind w:left="3240" w:hanging="360"/>
      </w:pPr>
    </w:lvl>
    <w:lvl w:ilvl="5" w:tplc="081C99BE" w:tentative="1">
      <w:start w:val="1"/>
      <w:numFmt w:val="lowerRoman"/>
      <w:lvlText w:val="%6."/>
      <w:lvlJc w:val="right"/>
      <w:pPr>
        <w:ind w:left="3960" w:hanging="180"/>
      </w:pPr>
    </w:lvl>
    <w:lvl w:ilvl="6" w:tplc="A33841BA" w:tentative="1">
      <w:start w:val="1"/>
      <w:numFmt w:val="decimal"/>
      <w:lvlText w:val="%7."/>
      <w:lvlJc w:val="left"/>
      <w:pPr>
        <w:ind w:left="4680" w:hanging="360"/>
      </w:pPr>
    </w:lvl>
    <w:lvl w:ilvl="7" w:tplc="0AAA8216" w:tentative="1">
      <w:start w:val="1"/>
      <w:numFmt w:val="lowerLetter"/>
      <w:lvlText w:val="%8."/>
      <w:lvlJc w:val="left"/>
      <w:pPr>
        <w:ind w:left="5400" w:hanging="360"/>
      </w:pPr>
    </w:lvl>
    <w:lvl w:ilvl="8" w:tplc="1D581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D261A"/>
    <w:multiLevelType w:val="hybridMultilevel"/>
    <w:tmpl w:val="EC40D6D2"/>
    <w:lvl w:ilvl="0" w:tplc="02583D84">
      <w:start w:val="1"/>
      <w:numFmt w:val="decimal"/>
      <w:lvlText w:val="%1)"/>
      <w:lvlJc w:val="left"/>
      <w:pPr>
        <w:ind w:left="720" w:hanging="360"/>
      </w:pPr>
    </w:lvl>
    <w:lvl w:ilvl="1" w:tplc="48042534" w:tentative="1">
      <w:start w:val="1"/>
      <w:numFmt w:val="lowerLetter"/>
      <w:lvlText w:val="%2."/>
      <w:lvlJc w:val="left"/>
      <w:pPr>
        <w:ind w:left="1440" w:hanging="360"/>
      </w:pPr>
    </w:lvl>
    <w:lvl w:ilvl="2" w:tplc="87986448" w:tentative="1">
      <w:start w:val="1"/>
      <w:numFmt w:val="lowerRoman"/>
      <w:lvlText w:val="%3."/>
      <w:lvlJc w:val="right"/>
      <w:pPr>
        <w:ind w:left="2160" w:hanging="180"/>
      </w:pPr>
    </w:lvl>
    <w:lvl w:ilvl="3" w:tplc="82A2125A" w:tentative="1">
      <w:start w:val="1"/>
      <w:numFmt w:val="decimal"/>
      <w:lvlText w:val="%4."/>
      <w:lvlJc w:val="left"/>
      <w:pPr>
        <w:ind w:left="2880" w:hanging="360"/>
      </w:pPr>
    </w:lvl>
    <w:lvl w:ilvl="4" w:tplc="4A1CA20A" w:tentative="1">
      <w:start w:val="1"/>
      <w:numFmt w:val="lowerLetter"/>
      <w:lvlText w:val="%5."/>
      <w:lvlJc w:val="left"/>
      <w:pPr>
        <w:ind w:left="3600" w:hanging="360"/>
      </w:pPr>
    </w:lvl>
    <w:lvl w:ilvl="5" w:tplc="FC782424" w:tentative="1">
      <w:start w:val="1"/>
      <w:numFmt w:val="lowerRoman"/>
      <w:lvlText w:val="%6."/>
      <w:lvlJc w:val="right"/>
      <w:pPr>
        <w:ind w:left="4320" w:hanging="180"/>
      </w:pPr>
    </w:lvl>
    <w:lvl w:ilvl="6" w:tplc="D7DE069E" w:tentative="1">
      <w:start w:val="1"/>
      <w:numFmt w:val="decimal"/>
      <w:lvlText w:val="%7."/>
      <w:lvlJc w:val="left"/>
      <w:pPr>
        <w:ind w:left="5040" w:hanging="360"/>
      </w:pPr>
    </w:lvl>
    <w:lvl w:ilvl="7" w:tplc="2B9A0B4A" w:tentative="1">
      <w:start w:val="1"/>
      <w:numFmt w:val="lowerLetter"/>
      <w:lvlText w:val="%8."/>
      <w:lvlJc w:val="left"/>
      <w:pPr>
        <w:ind w:left="5760" w:hanging="360"/>
      </w:pPr>
    </w:lvl>
    <w:lvl w:ilvl="8" w:tplc="6266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3FF6"/>
    <w:multiLevelType w:val="hybridMultilevel"/>
    <w:tmpl w:val="60B213A4"/>
    <w:lvl w:ilvl="0" w:tplc="0DF6FCBC">
      <w:start w:val="1"/>
      <w:numFmt w:val="decimal"/>
      <w:lvlText w:val="%1."/>
      <w:lvlJc w:val="left"/>
      <w:pPr>
        <w:ind w:left="360" w:hanging="360"/>
      </w:pPr>
    </w:lvl>
    <w:lvl w:ilvl="1" w:tplc="6180E0D8" w:tentative="1">
      <w:start w:val="1"/>
      <w:numFmt w:val="lowerLetter"/>
      <w:lvlText w:val="%2."/>
      <w:lvlJc w:val="left"/>
      <w:pPr>
        <w:ind w:left="1080" w:hanging="360"/>
      </w:pPr>
    </w:lvl>
    <w:lvl w:ilvl="2" w:tplc="78FC010A" w:tentative="1">
      <w:start w:val="1"/>
      <w:numFmt w:val="lowerRoman"/>
      <w:lvlText w:val="%3."/>
      <w:lvlJc w:val="right"/>
      <w:pPr>
        <w:ind w:left="1800" w:hanging="180"/>
      </w:pPr>
    </w:lvl>
    <w:lvl w:ilvl="3" w:tplc="3FCCED04" w:tentative="1">
      <w:start w:val="1"/>
      <w:numFmt w:val="decimal"/>
      <w:lvlText w:val="%4."/>
      <w:lvlJc w:val="left"/>
      <w:pPr>
        <w:ind w:left="2520" w:hanging="360"/>
      </w:pPr>
    </w:lvl>
    <w:lvl w:ilvl="4" w:tplc="6C3CB3F0" w:tentative="1">
      <w:start w:val="1"/>
      <w:numFmt w:val="lowerLetter"/>
      <w:lvlText w:val="%5."/>
      <w:lvlJc w:val="left"/>
      <w:pPr>
        <w:ind w:left="3240" w:hanging="360"/>
      </w:pPr>
    </w:lvl>
    <w:lvl w:ilvl="5" w:tplc="B0789E70" w:tentative="1">
      <w:start w:val="1"/>
      <w:numFmt w:val="lowerRoman"/>
      <w:lvlText w:val="%6."/>
      <w:lvlJc w:val="right"/>
      <w:pPr>
        <w:ind w:left="3960" w:hanging="180"/>
      </w:pPr>
    </w:lvl>
    <w:lvl w:ilvl="6" w:tplc="C39CF4FC" w:tentative="1">
      <w:start w:val="1"/>
      <w:numFmt w:val="decimal"/>
      <w:lvlText w:val="%7."/>
      <w:lvlJc w:val="left"/>
      <w:pPr>
        <w:ind w:left="4680" w:hanging="360"/>
      </w:pPr>
    </w:lvl>
    <w:lvl w:ilvl="7" w:tplc="ED82183A" w:tentative="1">
      <w:start w:val="1"/>
      <w:numFmt w:val="lowerLetter"/>
      <w:lvlText w:val="%8."/>
      <w:lvlJc w:val="left"/>
      <w:pPr>
        <w:ind w:left="5400" w:hanging="360"/>
      </w:pPr>
    </w:lvl>
    <w:lvl w:ilvl="8" w:tplc="BAE433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C7B4C"/>
    <w:multiLevelType w:val="hybridMultilevel"/>
    <w:tmpl w:val="9BB28CE2"/>
    <w:lvl w:ilvl="0" w:tplc="EC10ACB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791CC6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6A03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0C07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A6CD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F068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3241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62AE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80D9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731916"/>
    <w:multiLevelType w:val="hybridMultilevel"/>
    <w:tmpl w:val="C892171E"/>
    <w:lvl w:ilvl="0" w:tplc="6714DB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E2CCEE2" w:tentative="1">
      <w:start w:val="1"/>
      <w:numFmt w:val="lowerLetter"/>
      <w:lvlText w:val="%2."/>
      <w:lvlJc w:val="left"/>
      <w:pPr>
        <w:ind w:left="1440" w:hanging="360"/>
      </w:pPr>
    </w:lvl>
    <w:lvl w:ilvl="2" w:tplc="43B86D4C" w:tentative="1">
      <w:start w:val="1"/>
      <w:numFmt w:val="lowerRoman"/>
      <w:lvlText w:val="%3."/>
      <w:lvlJc w:val="right"/>
      <w:pPr>
        <w:ind w:left="2160" w:hanging="180"/>
      </w:pPr>
    </w:lvl>
    <w:lvl w:ilvl="3" w:tplc="95EE6562" w:tentative="1">
      <w:start w:val="1"/>
      <w:numFmt w:val="decimal"/>
      <w:lvlText w:val="%4."/>
      <w:lvlJc w:val="left"/>
      <w:pPr>
        <w:ind w:left="2880" w:hanging="360"/>
      </w:pPr>
    </w:lvl>
    <w:lvl w:ilvl="4" w:tplc="D80CBBB8" w:tentative="1">
      <w:start w:val="1"/>
      <w:numFmt w:val="lowerLetter"/>
      <w:lvlText w:val="%5."/>
      <w:lvlJc w:val="left"/>
      <w:pPr>
        <w:ind w:left="3600" w:hanging="360"/>
      </w:pPr>
    </w:lvl>
    <w:lvl w:ilvl="5" w:tplc="1B4A4D0A" w:tentative="1">
      <w:start w:val="1"/>
      <w:numFmt w:val="lowerRoman"/>
      <w:lvlText w:val="%6."/>
      <w:lvlJc w:val="right"/>
      <w:pPr>
        <w:ind w:left="4320" w:hanging="180"/>
      </w:pPr>
    </w:lvl>
    <w:lvl w:ilvl="6" w:tplc="E87C7FA0" w:tentative="1">
      <w:start w:val="1"/>
      <w:numFmt w:val="decimal"/>
      <w:lvlText w:val="%7."/>
      <w:lvlJc w:val="left"/>
      <w:pPr>
        <w:ind w:left="5040" w:hanging="360"/>
      </w:pPr>
    </w:lvl>
    <w:lvl w:ilvl="7" w:tplc="BBF410CE" w:tentative="1">
      <w:start w:val="1"/>
      <w:numFmt w:val="lowerLetter"/>
      <w:lvlText w:val="%8."/>
      <w:lvlJc w:val="left"/>
      <w:pPr>
        <w:ind w:left="5760" w:hanging="360"/>
      </w:pPr>
    </w:lvl>
    <w:lvl w:ilvl="8" w:tplc="EC62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00FB"/>
    <w:multiLevelType w:val="hybridMultilevel"/>
    <w:tmpl w:val="8D686948"/>
    <w:lvl w:ilvl="0" w:tplc="D44ADB2C">
      <w:start w:val="1"/>
      <w:numFmt w:val="decimal"/>
      <w:lvlText w:val="%1."/>
      <w:lvlJc w:val="left"/>
      <w:pPr>
        <w:ind w:left="360" w:hanging="360"/>
      </w:pPr>
    </w:lvl>
    <w:lvl w:ilvl="1" w:tplc="C9E02394" w:tentative="1">
      <w:start w:val="1"/>
      <w:numFmt w:val="lowerLetter"/>
      <w:lvlText w:val="%2."/>
      <w:lvlJc w:val="left"/>
      <w:pPr>
        <w:ind w:left="1080" w:hanging="360"/>
      </w:pPr>
    </w:lvl>
    <w:lvl w:ilvl="2" w:tplc="4E30D75A" w:tentative="1">
      <w:start w:val="1"/>
      <w:numFmt w:val="lowerRoman"/>
      <w:lvlText w:val="%3."/>
      <w:lvlJc w:val="right"/>
      <w:pPr>
        <w:ind w:left="1800" w:hanging="180"/>
      </w:pPr>
    </w:lvl>
    <w:lvl w:ilvl="3" w:tplc="48125780" w:tentative="1">
      <w:start w:val="1"/>
      <w:numFmt w:val="decimal"/>
      <w:lvlText w:val="%4."/>
      <w:lvlJc w:val="left"/>
      <w:pPr>
        <w:ind w:left="2520" w:hanging="360"/>
      </w:pPr>
    </w:lvl>
    <w:lvl w:ilvl="4" w:tplc="40208586" w:tentative="1">
      <w:start w:val="1"/>
      <w:numFmt w:val="lowerLetter"/>
      <w:lvlText w:val="%5."/>
      <w:lvlJc w:val="left"/>
      <w:pPr>
        <w:ind w:left="3240" w:hanging="360"/>
      </w:pPr>
    </w:lvl>
    <w:lvl w:ilvl="5" w:tplc="F92A6F2A" w:tentative="1">
      <w:start w:val="1"/>
      <w:numFmt w:val="lowerRoman"/>
      <w:lvlText w:val="%6."/>
      <w:lvlJc w:val="right"/>
      <w:pPr>
        <w:ind w:left="3960" w:hanging="180"/>
      </w:pPr>
    </w:lvl>
    <w:lvl w:ilvl="6" w:tplc="1D1AEA70" w:tentative="1">
      <w:start w:val="1"/>
      <w:numFmt w:val="decimal"/>
      <w:lvlText w:val="%7."/>
      <w:lvlJc w:val="left"/>
      <w:pPr>
        <w:ind w:left="4680" w:hanging="360"/>
      </w:pPr>
    </w:lvl>
    <w:lvl w:ilvl="7" w:tplc="8ABCC7F2" w:tentative="1">
      <w:start w:val="1"/>
      <w:numFmt w:val="lowerLetter"/>
      <w:lvlText w:val="%8."/>
      <w:lvlJc w:val="left"/>
      <w:pPr>
        <w:ind w:left="5400" w:hanging="360"/>
      </w:pPr>
    </w:lvl>
    <w:lvl w:ilvl="8" w:tplc="33D02E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CD0D05"/>
    <w:multiLevelType w:val="hybridMultilevel"/>
    <w:tmpl w:val="14241DC4"/>
    <w:lvl w:ilvl="0" w:tplc="3034B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C5CCDC0" w:tentative="1">
      <w:start w:val="1"/>
      <w:numFmt w:val="lowerLetter"/>
      <w:lvlText w:val="%2."/>
      <w:lvlJc w:val="left"/>
      <w:pPr>
        <w:ind w:left="1440" w:hanging="360"/>
      </w:pPr>
    </w:lvl>
    <w:lvl w:ilvl="2" w:tplc="F0EE59E0" w:tentative="1">
      <w:start w:val="1"/>
      <w:numFmt w:val="lowerRoman"/>
      <w:lvlText w:val="%3."/>
      <w:lvlJc w:val="right"/>
      <w:pPr>
        <w:ind w:left="2160" w:hanging="180"/>
      </w:pPr>
    </w:lvl>
    <w:lvl w:ilvl="3" w:tplc="6F6845D2" w:tentative="1">
      <w:start w:val="1"/>
      <w:numFmt w:val="decimal"/>
      <w:lvlText w:val="%4."/>
      <w:lvlJc w:val="left"/>
      <w:pPr>
        <w:ind w:left="2880" w:hanging="360"/>
      </w:pPr>
    </w:lvl>
    <w:lvl w:ilvl="4" w:tplc="D624C1EC" w:tentative="1">
      <w:start w:val="1"/>
      <w:numFmt w:val="lowerLetter"/>
      <w:lvlText w:val="%5."/>
      <w:lvlJc w:val="left"/>
      <w:pPr>
        <w:ind w:left="3600" w:hanging="360"/>
      </w:pPr>
    </w:lvl>
    <w:lvl w:ilvl="5" w:tplc="F6825C24" w:tentative="1">
      <w:start w:val="1"/>
      <w:numFmt w:val="lowerRoman"/>
      <w:lvlText w:val="%6."/>
      <w:lvlJc w:val="right"/>
      <w:pPr>
        <w:ind w:left="4320" w:hanging="180"/>
      </w:pPr>
    </w:lvl>
    <w:lvl w:ilvl="6" w:tplc="50B82D24" w:tentative="1">
      <w:start w:val="1"/>
      <w:numFmt w:val="decimal"/>
      <w:lvlText w:val="%7."/>
      <w:lvlJc w:val="left"/>
      <w:pPr>
        <w:ind w:left="5040" w:hanging="360"/>
      </w:pPr>
    </w:lvl>
    <w:lvl w:ilvl="7" w:tplc="4E50A884" w:tentative="1">
      <w:start w:val="1"/>
      <w:numFmt w:val="lowerLetter"/>
      <w:lvlText w:val="%8."/>
      <w:lvlJc w:val="left"/>
      <w:pPr>
        <w:ind w:left="5760" w:hanging="360"/>
      </w:pPr>
    </w:lvl>
    <w:lvl w:ilvl="8" w:tplc="5A68C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37B9A"/>
    <w:multiLevelType w:val="hybridMultilevel"/>
    <w:tmpl w:val="38F2EC8A"/>
    <w:lvl w:ilvl="0" w:tplc="6F126248">
      <w:start w:val="1"/>
      <w:numFmt w:val="decimal"/>
      <w:lvlText w:val="%1)"/>
      <w:lvlJc w:val="left"/>
      <w:pPr>
        <w:ind w:left="720" w:hanging="360"/>
      </w:pPr>
    </w:lvl>
    <w:lvl w:ilvl="1" w:tplc="F72E5272" w:tentative="1">
      <w:start w:val="1"/>
      <w:numFmt w:val="lowerLetter"/>
      <w:lvlText w:val="%2."/>
      <w:lvlJc w:val="left"/>
      <w:pPr>
        <w:ind w:left="1440" w:hanging="360"/>
      </w:pPr>
    </w:lvl>
    <w:lvl w:ilvl="2" w:tplc="547C9D3E" w:tentative="1">
      <w:start w:val="1"/>
      <w:numFmt w:val="lowerRoman"/>
      <w:lvlText w:val="%3."/>
      <w:lvlJc w:val="right"/>
      <w:pPr>
        <w:ind w:left="2160" w:hanging="180"/>
      </w:pPr>
    </w:lvl>
    <w:lvl w:ilvl="3" w:tplc="DCC4D342" w:tentative="1">
      <w:start w:val="1"/>
      <w:numFmt w:val="decimal"/>
      <w:lvlText w:val="%4."/>
      <w:lvlJc w:val="left"/>
      <w:pPr>
        <w:ind w:left="2880" w:hanging="360"/>
      </w:pPr>
    </w:lvl>
    <w:lvl w:ilvl="4" w:tplc="1F36D802" w:tentative="1">
      <w:start w:val="1"/>
      <w:numFmt w:val="lowerLetter"/>
      <w:lvlText w:val="%5."/>
      <w:lvlJc w:val="left"/>
      <w:pPr>
        <w:ind w:left="3600" w:hanging="360"/>
      </w:pPr>
    </w:lvl>
    <w:lvl w:ilvl="5" w:tplc="806E6D86" w:tentative="1">
      <w:start w:val="1"/>
      <w:numFmt w:val="lowerRoman"/>
      <w:lvlText w:val="%6."/>
      <w:lvlJc w:val="right"/>
      <w:pPr>
        <w:ind w:left="4320" w:hanging="180"/>
      </w:pPr>
    </w:lvl>
    <w:lvl w:ilvl="6" w:tplc="32C4FB92" w:tentative="1">
      <w:start w:val="1"/>
      <w:numFmt w:val="decimal"/>
      <w:lvlText w:val="%7."/>
      <w:lvlJc w:val="left"/>
      <w:pPr>
        <w:ind w:left="5040" w:hanging="360"/>
      </w:pPr>
    </w:lvl>
    <w:lvl w:ilvl="7" w:tplc="BE8A29A4" w:tentative="1">
      <w:start w:val="1"/>
      <w:numFmt w:val="lowerLetter"/>
      <w:lvlText w:val="%8."/>
      <w:lvlJc w:val="left"/>
      <w:pPr>
        <w:ind w:left="5760" w:hanging="360"/>
      </w:pPr>
    </w:lvl>
    <w:lvl w:ilvl="8" w:tplc="E8080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3855"/>
    <w:multiLevelType w:val="hybridMultilevel"/>
    <w:tmpl w:val="F32EBC22"/>
    <w:lvl w:ilvl="0" w:tplc="5978A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E2B8DC" w:tentative="1">
      <w:start w:val="1"/>
      <w:numFmt w:val="lowerLetter"/>
      <w:lvlText w:val="%2."/>
      <w:lvlJc w:val="left"/>
      <w:pPr>
        <w:ind w:left="1440" w:hanging="360"/>
      </w:pPr>
    </w:lvl>
    <w:lvl w:ilvl="2" w:tplc="87F2E79C" w:tentative="1">
      <w:start w:val="1"/>
      <w:numFmt w:val="lowerRoman"/>
      <w:lvlText w:val="%3."/>
      <w:lvlJc w:val="right"/>
      <w:pPr>
        <w:ind w:left="2160" w:hanging="180"/>
      </w:pPr>
    </w:lvl>
    <w:lvl w:ilvl="3" w:tplc="FBF489AE" w:tentative="1">
      <w:start w:val="1"/>
      <w:numFmt w:val="decimal"/>
      <w:lvlText w:val="%4."/>
      <w:lvlJc w:val="left"/>
      <w:pPr>
        <w:ind w:left="2880" w:hanging="360"/>
      </w:pPr>
    </w:lvl>
    <w:lvl w:ilvl="4" w:tplc="43963EA0" w:tentative="1">
      <w:start w:val="1"/>
      <w:numFmt w:val="lowerLetter"/>
      <w:lvlText w:val="%5."/>
      <w:lvlJc w:val="left"/>
      <w:pPr>
        <w:ind w:left="3600" w:hanging="360"/>
      </w:pPr>
    </w:lvl>
    <w:lvl w:ilvl="5" w:tplc="07C20C8E" w:tentative="1">
      <w:start w:val="1"/>
      <w:numFmt w:val="lowerRoman"/>
      <w:lvlText w:val="%6."/>
      <w:lvlJc w:val="right"/>
      <w:pPr>
        <w:ind w:left="4320" w:hanging="180"/>
      </w:pPr>
    </w:lvl>
    <w:lvl w:ilvl="6" w:tplc="1A6E7842" w:tentative="1">
      <w:start w:val="1"/>
      <w:numFmt w:val="decimal"/>
      <w:lvlText w:val="%7."/>
      <w:lvlJc w:val="left"/>
      <w:pPr>
        <w:ind w:left="5040" w:hanging="360"/>
      </w:pPr>
    </w:lvl>
    <w:lvl w:ilvl="7" w:tplc="09F6A210" w:tentative="1">
      <w:start w:val="1"/>
      <w:numFmt w:val="lowerLetter"/>
      <w:lvlText w:val="%8."/>
      <w:lvlJc w:val="left"/>
      <w:pPr>
        <w:ind w:left="5760" w:hanging="360"/>
      </w:pPr>
    </w:lvl>
    <w:lvl w:ilvl="8" w:tplc="AE5EF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188B"/>
    <w:multiLevelType w:val="hybridMultilevel"/>
    <w:tmpl w:val="DFC6301C"/>
    <w:lvl w:ilvl="0" w:tplc="364EC42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77B608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84AB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0272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D6EC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883E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EED3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923E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DE85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2C16CA"/>
    <w:multiLevelType w:val="hybridMultilevel"/>
    <w:tmpl w:val="08EEEBAE"/>
    <w:lvl w:ilvl="0" w:tplc="94CAA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E92600C" w:tentative="1">
      <w:start w:val="1"/>
      <w:numFmt w:val="lowerLetter"/>
      <w:lvlText w:val="%2."/>
      <w:lvlJc w:val="left"/>
      <w:pPr>
        <w:ind w:left="1440" w:hanging="360"/>
      </w:pPr>
    </w:lvl>
    <w:lvl w:ilvl="2" w:tplc="28D264E4" w:tentative="1">
      <w:start w:val="1"/>
      <w:numFmt w:val="lowerRoman"/>
      <w:lvlText w:val="%3."/>
      <w:lvlJc w:val="right"/>
      <w:pPr>
        <w:ind w:left="2160" w:hanging="180"/>
      </w:pPr>
    </w:lvl>
    <w:lvl w:ilvl="3" w:tplc="F8464FC4" w:tentative="1">
      <w:start w:val="1"/>
      <w:numFmt w:val="decimal"/>
      <w:lvlText w:val="%4."/>
      <w:lvlJc w:val="left"/>
      <w:pPr>
        <w:ind w:left="2880" w:hanging="360"/>
      </w:pPr>
    </w:lvl>
    <w:lvl w:ilvl="4" w:tplc="8FEA9E42" w:tentative="1">
      <w:start w:val="1"/>
      <w:numFmt w:val="lowerLetter"/>
      <w:lvlText w:val="%5."/>
      <w:lvlJc w:val="left"/>
      <w:pPr>
        <w:ind w:left="3600" w:hanging="360"/>
      </w:pPr>
    </w:lvl>
    <w:lvl w:ilvl="5" w:tplc="C41CF64A" w:tentative="1">
      <w:start w:val="1"/>
      <w:numFmt w:val="lowerRoman"/>
      <w:lvlText w:val="%6."/>
      <w:lvlJc w:val="right"/>
      <w:pPr>
        <w:ind w:left="4320" w:hanging="180"/>
      </w:pPr>
    </w:lvl>
    <w:lvl w:ilvl="6" w:tplc="1422C87C" w:tentative="1">
      <w:start w:val="1"/>
      <w:numFmt w:val="decimal"/>
      <w:lvlText w:val="%7."/>
      <w:lvlJc w:val="left"/>
      <w:pPr>
        <w:ind w:left="5040" w:hanging="360"/>
      </w:pPr>
    </w:lvl>
    <w:lvl w:ilvl="7" w:tplc="F79A8398" w:tentative="1">
      <w:start w:val="1"/>
      <w:numFmt w:val="lowerLetter"/>
      <w:lvlText w:val="%8."/>
      <w:lvlJc w:val="left"/>
      <w:pPr>
        <w:ind w:left="5760" w:hanging="360"/>
      </w:pPr>
    </w:lvl>
    <w:lvl w:ilvl="8" w:tplc="D6CA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5167"/>
    <w:multiLevelType w:val="hybridMultilevel"/>
    <w:tmpl w:val="FCE0C28A"/>
    <w:lvl w:ilvl="0" w:tplc="AE8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6CA0E4E" w:tentative="1">
      <w:start w:val="1"/>
      <w:numFmt w:val="lowerLetter"/>
      <w:lvlText w:val="%2."/>
      <w:lvlJc w:val="left"/>
      <w:pPr>
        <w:ind w:left="1440" w:hanging="360"/>
      </w:pPr>
    </w:lvl>
    <w:lvl w:ilvl="2" w:tplc="20F018C2" w:tentative="1">
      <w:start w:val="1"/>
      <w:numFmt w:val="lowerRoman"/>
      <w:lvlText w:val="%3."/>
      <w:lvlJc w:val="right"/>
      <w:pPr>
        <w:ind w:left="2160" w:hanging="180"/>
      </w:pPr>
    </w:lvl>
    <w:lvl w:ilvl="3" w:tplc="35824372" w:tentative="1">
      <w:start w:val="1"/>
      <w:numFmt w:val="decimal"/>
      <w:lvlText w:val="%4."/>
      <w:lvlJc w:val="left"/>
      <w:pPr>
        <w:ind w:left="2880" w:hanging="360"/>
      </w:pPr>
    </w:lvl>
    <w:lvl w:ilvl="4" w:tplc="CC4E5BB0" w:tentative="1">
      <w:start w:val="1"/>
      <w:numFmt w:val="lowerLetter"/>
      <w:lvlText w:val="%5."/>
      <w:lvlJc w:val="left"/>
      <w:pPr>
        <w:ind w:left="3600" w:hanging="360"/>
      </w:pPr>
    </w:lvl>
    <w:lvl w:ilvl="5" w:tplc="C2469B96" w:tentative="1">
      <w:start w:val="1"/>
      <w:numFmt w:val="lowerRoman"/>
      <w:lvlText w:val="%6."/>
      <w:lvlJc w:val="right"/>
      <w:pPr>
        <w:ind w:left="4320" w:hanging="180"/>
      </w:pPr>
    </w:lvl>
    <w:lvl w:ilvl="6" w:tplc="66346BB4" w:tentative="1">
      <w:start w:val="1"/>
      <w:numFmt w:val="decimal"/>
      <w:lvlText w:val="%7."/>
      <w:lvlJc w:val="left"/>
      <w:pPr>
        <w:ind w:left="5040" w:hanging="360"/>
      </w:pPr>
    </w:lvl>
    <w:lvl w:ilvl="7" w:tplc="55D2ABEA" w:tentative="1">
      <w:start w:val="1"/>
      <w:numFmt w:val="lowerLetter"/>
      <w:lvlText w:val="%8."/>
      <w:lvlJc w:val="left"/>
      <w:pPr>
        <w:ind w:left="5760" w:hanging="360"/>
      </w:pPr>
    </w:lvl>
    <w:lvl w:ilvl="8" w:tplc="B382F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60D67"/>
    <w:multiLevelType w:val="hybridMultilevel"/>
    <w:tmpl w:val="9C6A3B8C"/>
    <w:lvl w:ilvl="0" w:tplc="9794A986">
      <w:start w:val="1"/>
      <w:numFmt w:val="decimal"/>
      <w:lvlText w:val="%1."/>
      <w:lvlJc w:val="left"/>
      <w:pPr>
        <w:ind w:left="360" w:hanging="360"/>
      </w:pPr>
    </w:lvl>
    <w:lvl w:ilvl="1" w:tplc="268C1DE2" w:tentative="1">
      <w:start w:val="1"/>
      <w:numFmt w:val="lowerLetter"/>
      <w:lvlText w:val="%2."/>
      <w:lvlJc w:val="left"/>
      <w:pPr>
        <w:ind w:left="1080" w:hanging="360"/>
      </w:pPr>
    </w:lvl>
    <w:lvl w:ilvl="2" w:tplc="D3C6F41A" w:tentative="1">
      <w:start w:val="1"/>
      <w:numFmt w:val="lowerRoman"/>
      <w:lvlText w:val="%3."/>
      <w:lvlJc w:val="right"/>
      <w:pPr>
        <w:ind w:left="1800" w:hanging="180"/>
      </w:pPr>
    </w:lvl>
    <w:lvl w:ilvl="3" w:tplc="1F963B70" w:tentative="1">
      <w:start w:val="1"/>
      <w:numFmt w:val="decimal"/>
      <w:lvlText w:val="%4."/>
      <w:lvlJc w:val="left"/>
      <w:pPr>
        <w:ind w:left="2520" w:hanging="360"/>
      </w:pPr>
    </w:lvl>
    <w:lvl w:ilvl="4" w:tplc="CAB4F2E4" w:tentative="1">
      <w:start w:val="1"/>
      <w:numFmt w:val="lowerLetter"/>
      <w:lvlText w:val="%5."/>
      <w:lvlJc w:val="left"/>
      <w:pPr>
        <w:ind w:left="3240" w:hanging="360"/>
      </w:pPr>
    </w:lvl>
    <w:lvl w:ilvl="5" w:tplc="D3D2B91A" w:tentative="1">
      <w:start w:val="1"/>
      <w:numFmt w:val="lowerRoman"/>
      <w:lvlText w:val="%6."/>
      <w:lvlJc w:val="right"/>
      <w:pPr>
        <w:ind w:left="3960" w:hanging="180"/>
      </w:pPr>
    </w:lvl>
    <w:lvl w:ilvl="6" w:tplc="922045FC" w:tentative="1">
      <w:start w:val="1"/>
      <w:numFmt w:val="decimal"/>
      <w:lvlText w:val="%7."/>
      <w:lvlJc w:val="left"/>
      <w:pPr>
        <w:ind w:left="4680" w:hanging="360"/>
      </w:pPr>
    </w:lvl>
    <w:lvl w:ilvl="7" w:tplc="2B12A548" w:tentative="1">
      <w:start w:val="1"/>
      <w:numFmt w:val="lowerLetter"/>
      <w:lvlText w:val="%8."/>
      <w:lvlJc w:val="left"/>
      <w:pPr>
        <w:ind w:left="5400" w:hanging="360"/>
      </w:pPr>
    </w:lvl>
    <w:lvl w:ilvl="8" w:tplc="3968AC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FD5C8A"/>
    <w:multiLevelType w:val="hybridMultilevel"/>
    <w:tmpl w:val="D6C01E4C"/>
    <w:lvl w:ilvl="0" w:tplc="A9DE5E92">
      <w:start w:val="1"/>
      <w:numFmt w:val="decimal"/>
      <w:lvlText w:val="%1)"/>
      <w:lvlJc w:val="left"/>
      <w:pPr>
        <w:ind w:left="720" w:hanging="360"/>
      </w:pPr>
    </w:lvl>
    <w:lvl w:ilvl="1" w:tplc="9834712C" w:tentative="1">
      <w:start w:val="1"/>
      <w:numFmt w:val="lowerLetter"/>
      <w:lvlText w:val="%2."/>
      <w:lvlJc w:val="left"/>
      <w:pPr>
        <w:ind w:left="1440" w:hanging="360"/>
      </w:pPr>
    </w:lvl>
    <w:lvl w:ilvl="2" w:tplc="298AD9C6" w:tentative="1">
      <w:start w:val="1"/>
      <w:numFmt w:val="lowerRoman"/>
      <w:lvlText w:val="%3."/>
      <w:lvlJc w:val="right"/>
      <w:pPr>
        <w:ind w:left="2160" w:hanging="180"/>
      </w:pPr>
    </w:lvl>
    <w:lvl w:ilvl="3" w:tplc="24067B60" w:tentative="1">
      <w:start w:val="1"/>
      <w:numFmt w:val="decimal"/>
      <w:lvlText w:val="%4."/>
      <w:lvlJc w:val="left"/>
      <w:pPr>
        <w:ind w:left="2880" w:hanging="360"/>
      </w:pPr>
    </w:lvl>
    <w:lvl w:ilvl="4" w:tplc="8FECE4FE" w:tentative="1">
      <w:start w:val="1"/>
      <w:numFmt w:val="lowerLetter"/>
      <w:lvlText w:val="%5."/>
      <w:lvlJc w:val="left"/>
      <w:pPr>
        <w:ind w:left="3600" w:hanging="360"/>
      </w:pPr>
    </w:lvl>
    <w:lvl w:ilvl="5" w:tplc="61A2E53C" w:tentative="1">
      <w:start w:val="1"/>
      <w:numFmt w:val="lowerRoman"/>
      <w:lvlText w:val="%6."/>
      <w:lvlJc w:val="right"/>
      <w:pPr>
        <w:ind w:left="4320" w:hanging="180"/>
      </w:pPr>
    </w:lvl>
    <w:lvl w:ilvl="6" w:tplc="E824617C" w:tentative="1">
      <w:start w:val="1"/>
      <w:numFmt w:val="decimal"/>
      <w:lvlText w:val="%7."/>
      <w:lvlJc w:val="left"/>
      <w:pPr>
        <w:ind w:left="5040" w:hanging="360"/>
      </w:pPr>
    </w:lvl>
    <w:lvl w:ilvl="7" w:tplc="26EED540" w:tentative="1">
      <w:start w:val="1"/>
      <w:numFmt w:val="lowerLetter"/>
      <w:lvlText w:val="%8."/>
      <w:lvlJc w:val="left"/>
      <w:pPr>
        <w:ind w:left="5760" w:hanging="360"/>
      </w:pPr>
    </w:lvl>
    <w:lvl w:ilvl="8" w:tplc="A6DCF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61C56"/>
    <w:multiLevelType w:val="hybridMultilevel"/>
    <w:tmpl w:val="5F888166"/>
    <w:lvl w:ilvl="0" w:tplc="6024AB46">
      <w:start w:val="1"/>
      <w:numFmt w:val="decimal"/>
      <w:lvlText w:val="%1."/>
      <w:lvlJc w:val="left"/>
      <w:pPr>
        <w:ind w:left="360" w:hanging="360"/>
      </w:pPr>
    </w:lvl>
    <w:lvl w:ilvl="1" w:tplc="0C16E510" w:tentative="1">
      <w:start w:val="1"/>
      <w:numFmt w:val="lowerLetter"/>
      <w:lvlText w:val="%2."/>
      <w:lvlJc w:val="left"/>
      <w:pPr>
        <w:ind w:left="1080" w:hanging="360"/>
      </w:pPr>
    </w:lvl>
    <w:lvl w:ilvl="2" w:tplc="4D4CD6C0" w:tentative="1">
      <w:start w:val="1"/>
      <w:numFmt w:val="lowerRoman"/>
      <w:lvlText w:val="%3."/>
      <w:lvlJc w:val="right"/>
      <w:pPr>
        <w:ind w:left="1800" w:hanging="180"/>
      </w:pPr>
    </w:lvl>
    <w:lvl w:ilvl="3" w:tplc="1416E3FC" w:tentative="1">
      <w:start w:val="1"/>
      <w:numFmt w:val="decimal"/>
      <w:lvlText w:val="%4."/>
      <w:lvlJc w:val="left"/>
      <w:pPr>
        <w:ind w:left="2520" w:hanging="360"/>
      </w:pPr>
    </w:lvl>
    <w:lvl w:ilvl="4" w:tplc="FC3AC4DC" w:tentative="1">
      <w:start w:val="1"/>
      <w:numFmt w:val="lowerLetter"/>
      <w:lvlText w:val="%5."/>
      <w:lvlJc w:val="left"/>
      <w:pPr>
        <w:ind w:left="3240" w:hanging="360"/>
      </w:pPr>
    </w:lvl>
    <w:lvl w:ilvl="5" w:tplc="B01C9970" w:tentative="1">
      <w:start w:val="1"/>
      <w:numFmt w:val="lowerRoman"/>
      <w:lvlText w:val="%6."/>
      <w:lvlJc w:val="right"/>
      <w:pPr>
        <w:ind w:left="3960" w:hanging="180"/>
      </w:pPr>
    </w:lvl>
    <w:lvl w:ilvl="6" w:tplc="F954D56A" w:tentative="1">
      <w:start w:val="1"/>
      <w:numFmt w:val="decimal"/>
      <w:lvlText w:val="%7."/>
      <w:lvlJc w:val="left"/>
      <w:pPr>
        <w:ind w:left="4680" w:hanging="360"/>
      </w:pPr>
    </w:lvl>
    <w:lvl w:ilvl="7" w:tplc="01EE40C6" w:tentative="1">
      <w:start w:val="1"/>
      <w:numFmt w:val="lowerLetter"/>
      <w:lvlText w:val="%8."/>
      <w:lvlJc w:val="left"/>
      <w:pPr>
        <w:ind w:left="5400" w:hanging="360"/>
      </w:pPr>
    </w:lvl>
    <w:lvl w:ilvl="8" w:tplc="53C4F4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07B2D"/>
    <w:multiLevelType w:val="hybridMultilevel"/>
    <w:tmpl w:val="97BECE9C"/>
    <w:lvl w:ilvl="0" w:tplc="7518BA9A">
      <w:start w:val="1"/>
      <w:numFmt w:val="decimal"/>
      <w:lvlText w:val="%1."/>
      <w:lvlJc w:val="left"/>
      <w:pPr>
        <w:ind w:left="720" w:hanging="360"/>
      </w:pPr>
    </w:lvl>
    <w:lvl w:ilvl="1" w:tplc="2CC635B4" w:tentative="1">
      <w:start w:val="1"/>
      <w:numFmt w:val="lowerLetter"/>
      <w:lvlText w:val="%2."/>
      <w:lvlJc w:val="left"/>
      <w:pPr>
        <w:ind w:left="1440" w:hanging="360"/>
      </w:pPr>
    </w:lvl>
    <w:lvl w:ilvl="2" w:tplc="AE520A78" w:tentative="1">
      <w:start w:val="1"/>
      <w:numFmt w:val="lowerRoman"/>
      <w:lvlText w:val="%3."/>
      <w:lvlJc w:val="right"/>
      <w:pPr>
        <w:ind w:left="2160" w:hanging="180"/>
      </w:pPr>
    </w:lvl>
    <w:lvl w:ilvl="3" w:tplc="11B476C6" w:tentative="1">
      <w:start w:val="1"/>
      <w:numFmt w:val="decimal"/>
      <w:lvlText w:val="%4."/>
      <w:lvlJc w:val="left"/>
      <w:pPr>
        <w:ind w:left="2880" w:hanging="360"/>
      </w:pPr>
    </w:lvl>
    <w:lvl w:ilvl="4" w:tplc="19ECE976" w:tentative="1">
      <w:start w:val="1"/>
      <w:numFmt w:val="lowerLetter"/>
      <w:lvlText w:val="%5."/>
      <w:lvlJc w:val="left"/>
      <w:pPr>
        <w:ind w:left="3600" w:hanging="360"/>
      </w:pPr>
    </w:lvl>
    <w:lvl w:ilvl="5" w:tplc="D54A3318" w:tentative="1">
      <w:start w:val="1"/>
      <w:numFmt w:val="lowerRoman"/>
      <w:lvlText w:val="%6."/>
      <w:lvlJc w:val="right"/>
      <w:pPr>
        <w:ind w:left="4320" w:hanging="180"/>
      </w:pPr>
    </w:lvl>
    <w:lvl w:ilvl="6" w:tplc="AFC6C7F6" w:tentative="1">
      <w:start w:val="1"/>
      <w:numFmt w:val="decimal"/>
      <w:lvlText w:val="%7."/>
      <w:lvlJc w:val="left"/>
      <w:pPr>
        <w:ind w:left="5040" w:hanging="360"/>
      </w:pPr>
    </w:lvl>
    <w:lvl w:ilvl="7" w:tplc="BF4A35D0" w:tentative="1">
      <w:start w:val="1"/>
      <w:numFmt w:val="lowerLetter"/>
      <w:lvlText w:val="%8."/>
      <w:lvlJc w:val="left"/>
      <w:pPr>
        <w:ind w:left="5760" w:hanging="360"/>
      </w:pPr>
    </w:lvl>
    <w:lvl w:ilvl="8" w:tplc="D9B0E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07333"/>
    <w:multiLevelType w:val="hybridMultilevel"/>
    <w:tmpl w:val="24460E14"/>
    <w:lvl w:ilvl="0" w:tplc="E71261C6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80969AE6" w:tentative="1">
      <w:start w:val="1"/>
      <w:numFmt w:val="lowerLetter"/>
      <w:lvlText w:val="%2."/>
      <w:lvlJc w:val="left"/>
      <w:pPr>
        <w:ind w:left="1440" w:hanging="360"/>
      </w:pPr>
    </w:lvl>
    <w:lvl w:ilvl="2" w:tplc="FD16B92C" w:tentative="1">
      <w:start w:val="1"/>
      <w:numFmt w:val="lowerRoman"/>
      <w:lvlText w:val="%3."/>
      <w:lvlJc w:val="right"/>
      <w:pPr>
        <w:ind w:left="2160" w:hanging="180"/>
      </w:pPr>
    </w:lvl>
    <w:lvl w:ilvl="3" w:tplc="4A4E2B4A" w:tentative="1">
      <w:start w:val="1"/>
      <w:numFmt w:val="decimal"/>
      <w:lvlText w:val="%4."/>
      <w:lvlJc w:val="left"/>
      <w:pPr>
        <w:ind w:left="2880" w:hanging="360"/>
      </w:pPr>
    </w:lvl>
    <w:lvl w:ilvl="4" w:tplc="FC88B12E" w:tentative="1">
      <w:start w:val="1"/>
      <w:numFmt w:val="lowerLetter"/>
      <w:lvlText w:val="%5."/>
      <w:lvlJc w:val="left"/>
      <w:pPr>
        <w:ind w:left="3600" w:hanging="360"/>
      </w:pPr>
    </w:lvl>
    <w:lvl w:ilvl="5" w:tplc="DC3EC658" w:tentative="1">
      <w:start w:val="1"/>
      <w:numFmt w:val="lowerRoman"/>
      <w:lvlText w:val="%6."/>
      <w:lvlJc w:val="right"/>
      <w:pPr>
        <w:ind w:left="4320" w:hanging="180"/>
      </w:pPr>
    </w:lvl>
    <w:lvl w:ilvl="6" w:tplc="CDC241B4" w:tentative="1">
      <w:start w:val="1"/>
      <w:numFmt w:val="decimal"/>
      <w:lvlText w:val="%7."/>
      <w:lvlJc w:val="left"/>
      <w:pPr>
        <w:ind w:left="5040" w:hanging="360"/>
      </w:pPr>
    </w:lvl>
    <w:lvl w:ilvl="7" w:tplc="0FD0068C" w:tentative="1">
      <w:start w:val="1"/>
      <w:numFmt w:val="lowerLetter"/>
      <w:lvlText w:val="%8."/>
      <w:lvlJc w:val="left"/>
      <w:pPr>
        <w:ind w:left="5760" w:hanging="360"/>
      </w:pPr>
    </w:lvl>
    <w:lvl w:ilvl="8" w:tplc="8C26F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3839"/>
    <w:multiLevelType w:val="hybridMultilevel"/>
    <w:tmpl w:val="173237E8"/>
    <w:lvl w:ilvl="0" w:tplc="A2AE5932">
      <w:start w:val="1"/>
      <w:numFmt w:val="decimal"/>
      <w:lvlText w:val="%1-"/>
      <w:lvlJc w:val="left"/>
      <w:pPr>
        <w:ind w:left="4992" w:hanging="4632"/>
      </w:pPr>
      <w:rPr>
        <w:rFonts w:hint="default"/>
      </w:rPr>
    </w:lvl>
    <w:lvl w:ilvl="1" w:tplc="5450EF8A" w:tentative="1">
      <w:start w:val="1"/>
      <w:numFmt w:val="lowerLetter"/>
      <w:lvlText w:val="%2."/>
      <w:lvlJc w:val="left"/>
      <w:pPr>
        <w:ind w:left="1440" w:hanging="360"/>
      </w:pPr>
    </w:lvl>
    <w:lvl w:ilvl="2" w:tplc="08726D56" w:tentative="1">
      <w:start w:val="1"/>
      <w:numFmt w:val="lowerRoman"/>
      <w:lvlText w:val="%3."/>
      <w:lvlJc w:val="right"/>
      <w:pPr>
        <w:ind w:left="2160" w:hanging="180"/>
      </w:pPr>
    </w:lvl>
    <w:lvl w:ilvl="3" w:tplc="FC6EA600" w:tentative="1">
      <w:start w:val="1"/>
      <w:numFmt w:val="decimal"/>
      <w:lvlText w:val="%4."/>
      <w:lvlJc w:val="left"/>
      <w:pPr>
        <w:ind w:left="2880" w:hanging="360"/>
      </w:pPr>
    </w:lvl>
    <w:lvl w:ilvl="4" w:tplc="C068CE3A" w:tentative="1">
      <w:start w:val="1"/>
      <w:numFmt w:val="lowerLetter"/>
      <w:lvlText w:val="%5."/>
      <w:lvlJc w:val="left"/>
      <w:pPr>
        <w:ind w:left="3600" w:hanging="360"/>
      </w:pPr>
    </w:lvl>
    <w:lvl w:ilvl="5" w:tplc="032E45D0" w:tentative="1">
      <w:start w:val="1"/>
      <w:numFmt w:val="lowerRoman"/>
      <w:lvlText w:val="%6."/>
      <w:lvlJc w:val="right"/>
      <w:pPr>
        <w:ind w:left="4320" w:hanging="180"/>
      </w:pPr>
    </w:lvl>
    <w:lvl w:ilvl="6" w:tplc="C0D2DC36" w:tentative="1">
      <w:start w:val="1"/>
      <w:numFmt w:val="decimal"/>
      <w:lvlText w:val="%7."/>
      <w:lvlJc w:val="left"/>
      <w:pPr>
        <w:ind w:left="5040" w:hanging="360"/>
      </w:pPr>
    </w:lvl>
    <w:lvl w:ilvl="7" w:tplc="B2F01166" w:tentative="1">
      <w:start w:val="1"/>
      <w:numFmt w:val="lowerLetter"/>
      <w:lvlText w:val="%8."/>
      <w:lvlJc w:val="left"/>
      <w:pPr>
        <w:ind w:left="5760" w:hanging="360"/>
      </w:pPr>
    </w:lvl>
    <w:lvl w:ilvl="8" w:tplc="C04CB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E431B"/>
    <w:multiLevelType w:val="hybridMultilevel"/>
    <w:tmpl w:val="A0CADAC4"/>
    <w:lvl w:ilvl="0" w:tplc="F0326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78116A" w:tentative="1">
      <w:start w:val="1"/>
      <w:numFmt w:val="lowerLetter"/>
      <w:lvlText w:val="%2."/>
      <w:lvlJc w:val="left"/>
      <w:pPr>
        <w:ind w:left="1440" w:hanging="360"/>
      </w:pPr>
    </w:lvl>
    <w:lvl w:ilvl="2" w:tplc="900A3B90" w:tentative="1">
      <w:start w:val="1"/>
      <w:numFmt w:val="lowerRoman"/>
      <w:lvlText w:val="%3."/>
      <w:lvlJc w:val="right"/>
      <w:pPr>
        <w:ind w:left="2160" w:hanging="180"/>
      </w:pPr>
    </w:lvl>
    <w:lvl w:ilvl="3" w:tplc="6706C8CC" w:tentative="1">
      <w:start w:val="1"/>
      <w:numFmt w:val="decimal"/>
      <w:lvlText w:val="%4."/>
      <w:lvlJc w:val="left"/>
      <w:pPr>
        <w:ind w:left="2880" w:hanging="360"/>
      </w:pPr>
    </w:lvl>
    <w:lvl w:ilvl="4" w:tplc="D24663F4" w:tentative="1">
      <w:start w:val="1"/>
      <w:numFmt w:val="lowerLetter"/>
      <w:lvlText w:val="%5."/>
      <w:lvlJc w:val="left"/>
      <w:pPr>
        <w:ind w:left="3600" w:hanging="360"/>
      </w:pPr>
    </w:lvl>
    <w:lvl w:ilvl="5" w:tplc="0026F6E4" w:tentative="1">
      <w:start w:val="1"/>
      <w:numFmt w:val="lowerRoman"/>
      <w:lvlText w:val="%6."/>
      <w:lvlJc w:val="right"/>
      <w:pPr>
        <w:ind w:left="4320" w:hanging="180"/>
      </w:pPr>
    </w:lvl>
    <w:lvl w:ilvl="6" w:tplc="23DABF4E" w:tentative="1">
      <w:start w:val="1"/>
      <w:numFmt w:val="decimal"/>
      <w:lvlText w:val="%7."/>
      <w:lvlJc w:val="left"/>
      <w:pPr>
        <w:ind w:left="5040" w:hanging="360"/>
      </w:pPr>
    </w:lvl>
    <w:lvl w:ilvl="7" w:tplc="A03A6848" w:tentative="1">
      <w:start w:val="1"/>
      <w:numFmt w:val="lowerLetter"/>
      <w:lvlText w:val="%8."/>
      <w:lvlJc w:val="left"/>
      <w:pPr>
        <w:ind w:left="5760" w:hanging="360"/>
      </w:pPr>
    </w:lvl>
    <w:lvl w:ilvl="8" w:tplc="EC6A1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62B3"/>
    <w:multiLevelType w:val="hybridMultilevel"/>
    <w:tmpl w:val="9C6A3B8C"/>
    <w:lvl w:ilvl="0" w:tplc="FF7CED22">
      <w:start w:val="1"/>
      <w:numFmt w:val="decimal"/>
      <w:lvlText w:val="%1."/>
      <w:lvlJc w:val="left"/>
      <w:pPr>
        <w:ind w:left="360" w:hanging="360"/>
      </w:pPr>
    </w:lvl>
    <w:lvl w:ilvl="1" w:tplc="C9541190" w:tentative="1">
      <w:start w:val="1"/>
      <w:numFmt w:val="lowerLetter"/>
      <w:lvlText w:val="%2."/>
      <w:lvlJc w:val="left"/>
      <w:pPr>
        <w:ind w:left="1080" w:hanging="360"/>
      </w:pPr>
    </w:lvl>
    <w:lvl w:ilvl="2" w:tplc="035422C4" w:tentative="1">
      <w:start w:val="1"/>
      <w:numFmt w:val="lowerRoman"/>
      <w:lvlText w:val="%3."/>
      <w:lvlJc w:val="right"/>
      <w:pPr>
        <w:ind w:left="1800" w:hanging="180"/>
      </w:pPr>
    </w:lvl>
    <w:lvl w:ilvl="3" w:tplc="0FDEFA08" w:tentative="1">
      <w:start w:val="1"/>
      <w:numFmt w:val="decimal"/>
      <w:lvlText w:val="%4."/>
      <w:lvlJc w:val="left"/>
      <w:pPr>
        <w:ind w:left="2520" w:hanging="360"/>
      </w:pPr>
    </w:lvl>
    <w:lvl w:ilvl="4" w:tplc="B5F890FA" w:tentative="1">
      <w:start w:val="1"/>
      <w:numFmt w:val="lowerLetter"/>
      <w:lvlText w:val="%5."/>
      <w:lvlJc w:val="left"/>
      <w:pPr>
        <w:ind w:left="3240" w:hanging="360"/>
      </w:pPr>
    </w:lvl>
    <w:lvl w:ilvl="5" w:tplc="2F6C99C4" w:tentative="1">
      <w:start w:val="1"/>
      <w:numFmt w:val="lowerRoman"/>
      <w:lvlText w:val="%6."/>
      <w:lvlJc w:val="right"/>
      <w:pPr>
        <w:ind w:left="3960" w:hanging="180"/>
      </w:pPr>
    </w:lvl>
    <w:lvl w:ilvl="6" w:tplc="82AEEA2A" w:tentative="1">
      <w:start w:val="1"/>
      <w:numFmt w:val="decimal"/>
      <w:lvlText w:val="%7."/>
      <w:lvlJc w:val="left"/>
      <w:pPr>
        <w:ind w:left="4680" w:hanging="360"/>
      </w:pPr>
    </w:lvl>
    <w:lvl w:ilvl="7" w:tplc="06EE5580" w:tentative="1">
      <w:start w:val="1"/>
      <w:numFmt w:val="lowerLetter"/>
      <w:lvlText w:val="%8."/>
      <w:lvlJc w:val="left"/>
      <w:pPr>
        <w:ind w:left="5400" w:hanging="360"/>
      </w:pPr>
    </w:lvl>
    <w:lvl w:ilvl="8" w:tplc="9E3280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F6590"/>
    <w:multiLevelType w:val="hybridMultilevel"/>
    <w:tmpl w:val="15C8116A"/>
    <w:lvl w:ilvl="0" w:tplc="D8D04B0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75F499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38BD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1E09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BE81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141D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4627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28F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7C82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C915DD"/>
    <w:multiLevelType w:val="hybridMultilevel"/>
    <w:tmpl w:val="8FAC2B00"/>
    <w:lvl w:ilvl="0" w:tplc="9D321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C80B956" w:tentative="1">
      <w:start w:val="1"/>
      <w:numFmt w:val="lowerLetter"/>
      <w:lvlText w:val="%2."/>
      <w:lvlJc w:val="left"/>
      <w:pPr>
        <w:ind w:left="1440" w:hanging="360"/>
      </w:pPr>
    </w:lvl>
    <w:lvl w:ilvl="2" w:tplc="C9E63474" w:tentative="1">
      <w:start w:val="1"/>
      <w:numFmt w:val="lowerRoman"/>
      <w:lvlText w:val="%3."/>
      <w:lvlJc w:val="right"/>
      <w:pPr>
        <w:ind w:left="2160" w:hanging="180"/>
      </w:pPr>
    </w:lvl>
    <w:lvl w:ilvl="3" w:tplc="CEDC85E8" w:tentative="1">
      <w:start w:val="1"/>
      <w:numFmt w:val="decimal"/>
      <w:lvlText w:val="%4."/>
      <w:lvlJc w:val="left"/>
      <w:pPr>
        <w:ind w:left="2880" w:hanging="360"/>
      </w:pPr>
    </w:lvl>
    <w:lvl w:ilvl="4" w:tplc="9B34C49A" w:tentative="1">
      <w:start w:val="1"/>
      <w:numFmt w:val="lowerLetter"/>
      <w:lvlText w:val="%5."/>
      <w:lvlJc w:val="left"/>
      <w:pPr>
        <w:ind w:left="3600" w:hanging="360"/>
      </w:pPr>
    </w:lvl>
    <w:lvl w:ilvl="5" w:tplc="CA6AB90A" w:tentative="1">
      <w:start w:val="1"/>
      <w:numFmt w:val="lowerRoman"/>
      <w:lvlText w:val="%6."/>
      <w:lvlJc w:val="right"/>
      <w:pPr>
        <w:ind w:left="4320" w:hanging="180"/>
      </w:pPr>
    </w:lvl>
    <w:lvl w:ilvl="6" w:tplc="2C448FB0" w:tentative="1">
      <w:start w:val="1"/>
      <w:numFmt w:val="decimal"/>
      <w:lvlText w:val="%7."/>
      <w:lvlJc w:val="left"/>
      <w:pPr>
        <w:ind w:left="5040" w:hanging="360"/>
      </w:pPr>
    </w:lvl>
    <w:lvl w:ilvl="7" w:tplc="D2409D6E" w:tentative="1">
      <w:start w:val="1"/>
      <w:numFmt w:val="lowerLetter"/>
      <w:lvlText w:val="%8."/>
      <w:lvlJc w:val="left"/>
      <w:pPr>
        <w:ind w:left="5760" w:hanging="360"/>
      </w:pPr>
    </w:lvl>
    <w:lvl w:ilvl="8" w:tplc="0B32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21137"/>
    <w:multiLevelType w:val="hybridMultilevel"/>
    <w:tmpl w:val="50D8D546"/>
    <w:lvl w:ilvl="0" w:tplc="041E5AB2">
      <w:start w:val="1"/>
      <w:numFmt w:val="decimal"/>
      <w:lvlText w:val="%1)"/>
      <w:lvlJc w:val="left"/>
      <w:pPr>
        <w:ind w:left="720" w:hanging="360"/>
      </w:pPr>
    </w:lvl>
    <w:lvl w:ilvl="1" w:tplc="FC24ABFA" w:tentative="1">
      <w:start w:val="1"/>
      <w:numFmt w:val="lowerLetter"/>
      <w:lvlText w:val="%2."/>
      <w:lvlJc w:val="left"/>
      <w:pPr>
        <w:ind w:left="1440" w:hanging="360"/>
      </w:pPr>
    </w:lvl>
    <w:lvl w:ilvl="2" w:tplc="3CB8B9EC" w:tentative="1">
      <w:start w:val="1"/>
      <w:numFmt w:val="lowerRoman"/>
      <w:lvlText w:val="%3."/>
      <w:lvlJc w:val="right"/>
      <w:pPr>
        <w:ind w:left="2160" w:hanging="180"/>
      </w:pPr>
    </w:lvl>
    <w:lvl w:ilvl="3" w:tplc="0ADCFF54" w:tentative="1">
      <w:start w:val="1"/>
      <w:numFmt w:val="decimal"/>
      <w:lvlText w:val="%4."/>
      <w:lvlJc w:val="left"/>
      <w:pPr>
        <w:ind w:left="2880" w:hanging="360"/>
      </w:pPr>
    </w:lvl>
    <w:lvl w:ilvl="4" w:tplc="0250297A" w:tentative="1">
      <w:start w:val="1"/>
      <w:numFmt w:val="lowerLetter"/>
      <w:lvlText w:val="%5."/>
      <w:lvlJc w:val="left"/>
      <w:pPr>
        <w:ind w:left="3600" w:hanging="360"/>
      </w:pPr>
    </w:lvl>
    <w:lvl w:ilvl="5" w:tplc="9C5E29F6" w:tentative="1">
      <w:start w:val="1"/>
      <w:numFmt w:val="lowerRoman"/>
      <w:lvlText w:val="%6."/>
      <w:lvlJc w:val="right"/>
      <w:pPr>
        <w:ind w:left="4320" w:hanging="180"/>
      </w:pPr>
    </w:lvl>
    <w:lvl w:ilvl="6" w:tplc="15FA748C" w:tentative="1">
      <w:start w:val="1"/>
      <w:numFmt w:val="decimal"/>
      <w:lvlText w:val="%7."/>
      <w:lvlJc w:val="left"/>
      <w:pPr>
        <w:ind w:left="5040" w:hanging="360"/>
      </w:pPr>
    </w:lvl>
    <w:lvl w:ilvl="7" w:tplc="7DF83240" w:tentative="1">
      <w:start w:val="1"/>
      <w:numFmt w:val="lowerLetter"/>
      <w:lvlText w:val="%8."/>
      <w:lvlJc w:val="left"/>
      <w:pPr>
        <w:ind w:left="5760" w:hanging="360"/>
      </w:pPr>
    </w:lvl>
    <w:lvl w:ilvl="8" w:tplc="4DAAF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F2C1A"/>
    <w:multiLevelType w:val="hybridMultilevel"/>
    <w:tmpl w:val="66FE8302"/>
    <w:lvl w:ilvl="0" w:tplc="112E7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09280" w:tentative="1">
      <w:start w:val="1"/>
      <w:numFmt w:val="lowerLetter"/>
      <w:lvlText w:val="%2."/>
      <w:lvlJc w:val="left"/>
      <w:pPr>
        <w:ind w:left="1440" w:hanging="360"/>
      </w:pPr>
    </w:lvl>
    <w:lvl w:ilvl="2" w:tplc="E12C149A" w:tentative="1">
      <w:start w:val="1"/>
      <w:numFmt w:val="lowerRoman"/>
      <w:lvlText w:val="%3."/>
      <w:lvlJc w:val="right"/>
      <w:pPr>
        <w:ind w:left="2160" w:hanging="180"/>
      </w:pPr>
    </w:lvl>
    <w:lvl w:ilvl="3" w:tplc="9B520FB6" w:tentative="1">
      <w:start w:val="1"/>
      <w:numFmt w:val="decimal"/>
      <w:lvlText w:val="%4."/>
      <w:lvlJc w:val="left"/>
      <w:pPr>
        <w:ind w:left="2880" w:hanging="360"/>
      </w:pPr>
    </w:lvl>
    <w:lvl w:ilvl="4" w:tplc="240C3A3C" w:tentative="1">
      <w:start w:val="1"/>
      <w:numFmt w:val="lowerLetter"/>
      <w:lvlText w:val="%5."/>
      <w:lvlJc w:val="left"/>
      <w:pPr>
        <w:ind w:left="3600" w:hanging="360"/>
      </w:pPr>
    </w:lvl>
    <w:lvl w:ilvl="5" w:tplc="62E0AE72" w:tentative="1">
      <w:start w:val="1"/>
      <w:numFmt w:val="lowerRoman"/>
      <w:lvlText w:val="%6."/>
      <w:lvlJc w:val="right"/>
      <w:pPr>
        <w:ind w:left="4320" w:hanging="180"/>
      </w:pPr>
    </w:lvl>
    <w:lvl w:ilvl="6" w:tplc="013A5FB8" w:tentative="1">
      <w:start w:val="1"/>
      <w:numFmt w:val="decimal"/>
      <w:lvlText w:val="%7."/>
      <w:lvlJc w:val="left"/>
      <w:pPr>
        <w:ind w:left="5040" w:hanging="360"/>
      </w:pPr>
    </w:lvl>
    <w:lvl w:ilvl="7" w:tplc="6A746282" w:tentative="1">
      <w:start w:val="1"/>
      <w:numFmt w:val="lowerLetter"/>
      <w:lvlText w:val="%8."/>
      <w:lvlJc w:val="left"/>
      <w:pPr>
        <w:ind w:left="5760" w:hanging="360"/>
      </w:pPr>
    </w:lvl>
    <w:lvl w:ilvl="8" w:tplc="999A4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57150"/>
    <w:multiLevelType w:val="hybridMultilevel"/>
    <w:tmpl w:val="D07A5660"/>
    <w:lvl w:ilvl="0" w:tplc="F48AEE4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6CC657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38F4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DABA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82F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4C3D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2020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4CBC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4A16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DD0598"/>
    <w:multiLevelType w:val="hybridMultilevel"/>
    <w:tmpl w:val="B6683500"/>
    <w:lvl w:ilvl="0" w:tplc="7880681A">
      <w:start w:val="1"/>
      <w:numFmt w:val="decimal"/>
      <w:lvlText w:val="%1)"/>
      <w:lvlJc w:val="left"/>
      <w:pPr>
        <w:ind w:left="720" w:hanging="360"/>
      </w:pPr>
    </w:lvl>
    <w:lvl w:ilvl="1" w:tplc="46BCE840" w:tentative="1">
      <w:start w:val="1"/>
      <w:numFmt w:val="lowerLetter"/>
      <w:lvlText w:val="%2."/>
      <w:lvlJc w:val="left"/>
      <w:pPr>
        <w:ind w:left="1440" w:hanging="360"/>
      </w:pPr>
    </w:lvl>
    <w:lvl w:ilvl="2" w:tplc="8F4E1554" w:tentative="1">
      <w:start w:val="1"/>
      <w:numFmt w:val="lowerRoman"/>
      <w:lvlText w:val="%3."/>
      <w:lvlJc w:val="right"/>
      <w:pPr>
        <w:ind w:left="2160" w:hanging="180"/>
      </w:pPr>
    </w:lvl>
    <w:lvl w:ilvl="3" w:tplc="B8B6C2F2" w:tentative="1">
      <w:start w:val="1"/>
      <w:numFmt w:val="decimal"/>
      <w:lvlText w:val="%4."/>
      <w:lvlJc w:val="left"/>
      <w:pPr>
        <w:ind w:left="2880" w:hanging="360"/>
      </w:pPr>
    </w:lvl>
    <w:lvl w:ilvl="4" w:tplc="658C43F2" w:tentative="1">
      <w:start w:val="1"/>
      <w:numFmt w:val="lowerLetter"/>
      <w:lvlText w:val="%5."/>
      <w:lvlJc w:val="left"/>
      <w:pPr>
        <w:ind w:left="3600" w:hanging="360"/>
      </w:pPr>
    </w:lvl>
    <w:lvl w:ilvl="5" w:tplc="008EAC7E" w:tentative="1">
      <w:start w:val="1"/>
      <w:numFmt w:val="lowerRoman"/>
      <w:lvlText w:val="%6."/>
      <w:lvlJc w:val="right"/>
      <w:pPr>
        <w:ind w:left="4320" w:hanging="180"/>
      </w:pPr>
    </w:lvl>
    <w:lvl w:ilvl="6" w:tplc="E0D8767A" w:tentative="1">
      <w:start w:val="1"/>
      <w:numFmt w:val="decimal"/>
      <w:lvlText w:val="%7."/>
      <w:lvlJc w:val="left"/>
      <w:pPr>
        <w:ind w:left="5040" w:hanging="360"/>
      </w:pPr>
    </w:lvl>
    <w:lvl w:ilvl="7" w:tplc="B2060684" w:tentative="1">
      <w:start w:val="1"/>
      <w:numFmt w:val="lowerLetter"/>
      <w:lvlText w:val="%8."/>
      <w:lvlJc w:val="left"/>
      <w:pPr>
        <w:ind w:left="5760" w:hanging="360"/>
      </w:pPr>
    </w:lvl>
    <w:lvl w:ilvl="8" w:tplc="73F28CB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11"/>
  </w:num>
  <w:num w:numId="2" w16cid:durableId="1851604834">
    <w:abstractNumId w:val="2"/>
  </w:num>
  <w:num w:numId="3" w16cid:durableId="1072003390">
    <w:abstractNumId w:val="28"/>
  </w:num>
  <w:num w:numId="4" w16cid:durableId="1012073188">
    <w:abstractNumId w:val="1"/>
  </w:num>
  <w:num w:numId="5" w16cid:durableId="139464270">
    <w:abstractNumId w:val="32"/>
  </w:num>
  <w:num w:numId="6" w16cid:durableId="2015180883">
    <w:abstractNumId w:val="3"/>
  </w:num>
  <w:num w:numId="7" w16cid:durableId="1637876512">
    <w:abstractNumId w:val="4"/>
  </w:num>
  <w:num w:numId="8" w16cid:durableId="1697004418">
    <w:abstractNumId w:val="8"/>
  </w:num>
  <w:num w:numId="9" w16cid:durableId="440027062">
    <w:abstractNumId w:val="20"/>
  </w:num>
  <w:num w:numId="10" w16cid:durableId="1206672110">
    <w:abstractNumId w:val="18"/>
  </w:num>
  <w:num w:numId="11" w16cid:durableId="1557930265">
    <w:abstractNumId w:val="5"/>
  </w:num>
  <w:num w:numId="12" w16cid:durableId="904873840">
    <w:abstractNumId w:val="22"/>
  </w:num>
  <w:num w:numId="13" w16cid:durableId="1130055667">
    <w:abstractNumId w:val="15"/>
  </w:num>
  <w:num w:numId="14" w16cid:durableId="479420494">
    <w:abstractNumId w:val="23"/>
  </w:num>
  <w:num w:numId="15" w16cid:durableId="1659335198">
    <w:abstractNumId w:val="13"/>
  </w:num>
  <w:num w:numId="16" w16cid:durableId="1797991290">
    <w:abstractNumId w:val="17"/>
  </w:num>
  <w:num w:numId="17" w16cid:durableId="389839820">
    <w:abstractNumId w:val="30"/>
  </w:num>
  <w:num w:numId="18" w16cid:durableId="281231391">
    <w:abstractNumId w:val="14"/>
  </w:num>
  <w:num w:numId="19" w16cid:durableId="593171454">
    <w:abstractNumId w:val="25"/>
  </w:num>
  <w:num w:numId="20" w16cid:durableId="1609659846">
    <w:abstractNumId w:val="29"/>
  </w:num>
  <w:num w:numId="21" w16cid:durableId="985865187">
    <w:abstractNumId w:val="24"/>
  </w:num>
  <w:num w:numId="22" w16cid:durableId="88627064">
    <w:abstractNumId w:val="7"/>
  </w:num>
  <w:num w:numId="23" w16cid:durableId="971709540">
    <w:abstractNumId w:val="26"/>
  </w:num>
  <w:num w:numId="24" w16cid:durableId="54162337">
    <w:abstractNumId w:val="9"/>
  </w:num>
  <w:num w:numId="25" w16cid:durableId="1659797096">
    <w:abstractNumId w:val="19"/>
  </w:num>
  <w:num w:numId="26" w16cid:durableId="1253969804">
    <w:abstractNumId w:val="6"/>
  </w:num>
  <w:num w:numId="27" w16cid:durableId="801843486">
    <w:abstractNumId w:val="10"/>
  </w:num>
  <w:num w:numId="28" w16cid:durableId="109203608">
    <w:abstractNumId w:val="12"/>
  </w:num>
  <w:num w:numId="29" w16cid:durableId="1856386482">
    <w:abstractNumId w:val="16"/>
  </w:num>
  <w:num w:numId="30" w16cid:durableId="550726055">
    <w:abstractNumId w:val="0"/>
  </w:num>
  <w:num w:numId="31" w16cid:durableId="1696421079">
    <w:abstractNumId w:val="31"/>
  </w:num>
  <w:num w:numId="32" w16cid:durableId="543951939">
    <w:abstractNumId w:val="21"/>
  </w:num>
  <w:num w:numId="33" w16cid:durableId="12519639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01686"/>
    <w:rsid w:val="000038DD"/>
    <w:rsid w:val="0001182F"/>
    <w:rsid w:val="0002709B"/>
    <w:rsid w:val="00035A27"/>
    <w:rsid w:val="00041E45"/>
    <w:rsid w:val="00054030"/>
    <w:rsid w:val="00054366"/>
    <w:rsid w:val="00057828"/>
    <w:rsid w:val="00064E31"/>
    <w:rsid w:val="00067518"/>
    <w:rsid w:val="00070A65"/>
    <w:rsid w:val="00075ADA"/>
    <w:rsid w:val="0007748C"/>
    <w:rsid w:val="00082CCD"/>
    <w:rsid w:val="00084578"/>
    <w:rsid w:val="000848B6"/>
    <w:rsid w:val="000A23EF"/>
    <w:rsid w:val="000A5346"/>
    <w:rsid w:val="000A7134"/>
    <w:rsid w:val="000B7218"/>
    <w:rsid w:val="000C06B2"/>
    <w:rsid w:val="000C34E2"/>
    <w:rsid w:val="000C7362"/>
    <w:rsid w:val="000D28A7"/>
    <w:rsid w:val="000D7AED"/>
    <w:rsid w:val="000E3B9A"/>
    <w:rsid w:val="000E4DFE"/>
    <w:rsid w:val="000F03B6"/>
    <w:rsid w:val="000F15EF"/>
    <w:rsid w:val="000F6670"/>
    <w:rsid w:val="00117D18"/>
    <w:rsid w:val="001209BA"/>
    <w:rsid w:val="00125352"/>
    <w:rsid w:val="00130259"/>
    <w:rsid w:val="00130DDD"/>
    <w:rsid w:val="001334FC"/>
    <w:rsid w:val="001518A6"/>
    <w:rsid w:val="00151F2D"/>
    <w:rsid w:val="00154F64"/>
    <w:rsid w:val="00156E16"/>
    <w:rsid w:val="001673B6"/>
    <w:rsid w:val="001755B4"/>
    <w:rsid w:val="00177519"/>
    <w:rsid w:val="001820AC"/>
    <w:rsid w:val="001828C3"/>
    <w:rsid w:val="00185A36"/>
    <w:rsid w:val="001C0F31"/>
    <w:rsid w:val="001C3C82"/>
    <w:rsid w:val="001C79AC"/>
    <w:rsid w:val="001E107C"/>
    <w:rsid w:val="001E55F4"/>
    <w:rsid w:val="002110A4"/>
    <w:rsid w:val="00212821"/>
    <w:rsid w:val="002240FF"/>
    <w:rsid w:val="00225C82"/>
    <w:rsid w:val="00226D1D"/>
    <w:rsid w:val="00236CA9"/>
    <w:rsid w:val="00247A16"/>
    <w:rsid w:val="00251324"/>
    <w:rsid w:val="0025569F"/>
    <w:rsid w:val="00256797"/>
    <w:rsid w:val="00260D0A"/>
    <w:rsid w:val="00261883"/>
    <w:rsid w:val="00262091"/>
    <w:rsid w:val="00265064"/>
    <w:rsid w:val="00274186"/>
    <w:rsid w:val="00277CE4"/>
    <w:rsid w:val="00281AE7"/>
    <w:rsid w:val="002829E6"/>
    <w:rsid w:val="00287D2A"/>
    <w:rsid w:val="00294080"/>
    <w:rsid w:val="002A3307"/>
    <w:rsid w:val="002A69A3"/>
    <w:rsid w:val="002A73ED"/>
    <w:rsid w:val="002A7511"/>
    <w:rsid w:val="002B703A"/>
    <w:rsid w:val="002C068C"/>
    <w:rsid w:val="002C4AE2"/>
    <w:rsid w:val="002C7D55"/>
    <w:rsid w:val="002D2702"/>
    <w:rsid w:val="002D2823"/>
    <w:rsid w:val="002D2A8F"/>
    <w:rsid w:val="002E0AE5"/>
    <w:rsid w:val="002E3645"/>
    <w:rsid w:val="002F40DD"/>
    <w:rsid w:val="002F702C"/>
    <w:rsid w:val="00307F9D"/>
    <w:rsid w:val="003116A3"/>
    <w:rsid w:val="0032105F"/>
    <w:rsid w:val="0032410D"/>
    <w:rsid w:val="00335C41"/>
    <w:rsid w:val="0034070D"/>
    <w:rsid w:val="00343D46"/>
    <w:rsid w:val="00353FC2"/>
    <w:rsid w:val="00357347"/>
    <w:rsid w:val="00381852"/>
    <w:rsid w:val="00382CFD"/>
    <w:rsid w:val="00385FD6"/>
    <w:rsid w:val="003906F8"/>
    <w:rsid w:val="003910C9"/>
    <w:rsid w:val="00393D13"/>
    <w:rsid w:val="003A0FB1"/>
    <w:rsid w:val="003A412D"/>
    <w:rsid w:val="003D08A9"/>
    <w:rsid w:val="003D0F06"/>
    <w:rsid w:val="003E2E32"/>
    <w:rsid w:val="003F1A97"/>
    <w:rsid w:val="003F3DB1"/>
    <w:rsid w:val="003F6901"/>
    <w:rsid w:val="00405A72"/>
    <w:rsid w:val="00407C63"/>
    <w:rsid w:val="0042546D"/>
    <w:rsid w:val="00431DCE"/>
    <w:rsid w:val="00433678"/>
    <w:rsid w:val="0044159D"/>
    <w:rsid w:val="00445F7D"/>
    <w:rsid w:val="0045084A"/>
    <w:rsid w:val="004560CA"/>
    <w:rsid w:val="00457BE2"/>
    <w:rsid w:val="004714FE"/>
    <w:rsid w:val="00475771"/>
    <w:rsid w:val="004801F1"/>
    <w:rsid w:val="00491465"/>
    <w:rsid w:val="00493691"/>
    <w:rsid w:val="0049398A"/>
    <w:rsid w:val="004A0BD5"/>
    <w:rsid w:val="004A7930"/>
    <w:rsid w:val="004B1300"/>
    <w:rsid w:val="004B57DB"/>
    <w:rsid w:val="004D6396"/>
    <w:rsid w:val="004D6811"/>
    <w:rsid w:val="004D6E88"/>
    <w:rsid w:val="004D7191"/>
    <w:rsid w:val="004E2098"/>
    <w:rsid w:val="004E54C0"/>
    <w:rsid w:val="005152D8"/>
    <w:rsid w:val="0051668B"/>
    <w:rsid w:val="00516BC1"/>
    <w:rsid w:val="00517BE3"/>
    <w:rsid w:val="00521619"/>
    <w:rsid w:val="00521C29"/>
    <w:rsid w:val="0052285E"/>
    <w:rsid w:val="00522F84"/>
    <w:rsid w:val="00543377"/>
    <w:rsid w:val="00547546"/>
    <w:rsid w:val="005523D5"/>
    <w:rsid w:val="00554F64"/>
    <w:rsid w:val="0055727B"/>
    <w:rsid w:val="00562D77"/>
    <w:rsid w:val="005636EE"/>
    <w:rsid w:val="00565832"/>
    <w:rsid w:val="00570190"/>
    <w:rsid w:val="005713F5"/>
    <w:rsid w:val="00571AF5"/>
    <w:rsid w:val="00573A28"/>
    <w:rsid w:val="00577EA2"/>
    <w:rsid w:val="0058341C"/>
    <w:rsid w:val="0059259C"/>
    <w:rsid w:val="005A44FE"/>
    <w:rsid w:val="005A7F44"/>
    <w:rsid w:val="005B06BA"/>
    <w:rsid w:val="005B3126"/>
    <w:rsid w:val="005B4F0B"/>
    <w:rsid w:val="005C3573"/>
    <w:rsid w:val="005C51D1"/>
    <w:rsid w:val="005D2BCC"/>
    <w:rsid w:val="005D6A2C"/>
    <w:rsid w:val="005D7953"/>
    <w:rsid w:val="005E0825"/>
    <w:rsid w:val="005E19A1"/>
    <w:rsid w:val="005F7A41"/>
    <w:rsid w:val="006212DC"/>
    <w:rsid w:val="00623069"/>
    <w:rsid w:val="00625A88"/>
    <w:rsid w:val="00627A8E"/>
    <w:rsid w:val="006321C5"/>
    <w:rsid w:val="006321FB"/>
    <w:rsid w:val="0064444D"/>
    <w:rsid w:val="00644605"/>
    <w:rsid w:val="0066353B"/>
    <w:rsid w:val="00665C58"/>
    <w:rsid w:val="00677689"/>
    <w:rsid w:val="00681426"/>
    <w:rsid w:val="00681518"/>
    <w:rsid w:val="006A3AA8"/>
    <w:rsid w:val="006A4EB7"/>
    <w:rsid w:val="006A68DB"/>
    <w:rsid w:val="006B012C"/>
    <w:rsid w:val="006B34FB"/>
    <w:rsid w:val="006C0F8C"/>
    <w:rsid w:val="006C1389"/>
    <w:rsid w:val="006C2A93"/>
    <w:rsid w:val="006C4668"/>
    <w:rsid w:val="006C6BBF"/>
    <w:rsid w:val="006C73F5"/>
    <w:rsid w:val="006D47B7"/>
    <w:rsid w:val="006E583C"/>
    <w:rsid w:val="006E6763"/>
    <w:rsid w:val="006E7032"/>
    <w:rsid w:val="006F0DCC"/>
    <w:rsid w:val="006F1967"/>
    <w:rsid w:val="006F2BF0"/>
    <w:rsid w:val="007030FF"/>
    <w:rsid w:val="00705A88"/>
    <w:rsid w:val="0070629E"/>
    <w:rsid w:val="00712A77"/>
    <w:rsid w:val="0071584E"/>
    <w:rsid w:val="00732BA7"/>
    <w:rsid w:val="00734C96"/>
    <w:rsid w:val="00736A89"/>
    <w:rsid w:val="00743811"/>
    <w:rsid w:val="00745E5E"/>
    <w:rsid w:val="00750365"/>
    <w:rsid w:val="00754E89"/>
    <w:rsid w:val="007568EC"/>
    <w:rsid w:val="00776014"/>
    <w:rsid w:val="007808D5"/>
    <w:rsid w:val="0078223F"/>
    <w:rsid w:val="00785A3F"/>
    <w:rsid w:val="00790357"/>
    <w:rsid w:val="007A05B4"/>
    <w:rsid w:val="007B09AE"/>
    <w:rsid w:val="007B3794"/>
    <w:rsid w:val="007B3823"/>
    <w:rsid w:val="007C5388"/>
    <w:rsid w:val="007C62E9"/>
    <w:rsid w:val="007D312D"/>
    <w:rsid w:val="007E3695"/>
    <w:rsid w:val="007E4AAA"/>
    <w:rsid w:val="007F1596"/>
    <w:rsid w:val="007F402D"/>
    <w:rsid w:val="007F6DB8"/>
    <w:rsid w:val="00802F6A"/>
    <w:rsid w:val="00811243"/>
    <w:rsid w:val="008115B5"/>
    <w:rsid w:val="00813BB5"/>
    <w:rsid w:val="00821493"/>
    <w:rsid w:val="00822222"/>
    <w:rsid w:val="00831E4C"/>
    <w:rsid w:val="0083726A"/>
    <w:rsid w:val="00842DF5"/>
    <w:rsid w:val="00844E4A"/>
    <w:rsid w:val="00851F0C"/>
    <w:rsid w:val="008609AE"/>
    <w:rsid w:val="0086136C"/>
    <w:rsid w:val="008613B0"/>
    <w:rsid w:val="00861452"/>
    <w:rsid w:val="00861FA7"/>
    <w:rsid w:val="00863CB4"/>
    <w:rsid w:val="008655F9"/>
    <w:rsid w:val="00871AB9"/>
    <w:rsid w:val="0087551D"/>
    <w:rsid w:val="00880523"/>
    <w:rsid w:val="00882462"/>
    <w:rsid w:val="008900CC"/>
    <w:rsid w:val="0089355F"/>
    <w:rsid w:val="008A00AD"/>
    <w:rsid w:val="008A3130"/>
    <w:rsid w:val="008A4CD4"/>
    <w:rsid w:val="008B064C"/>
    <w:rsid w:val="008C49E6"/>
    <w:rsid w:val="008E4383"/>
    <w:rsid w:val="008E4BCA"/>
    <w:rsid w:val="008E5D50"/>
    <w:rsid w:val="008F0384"/>
    <w:rsid w:val="008F33DF"/>
    <w:rsid w:val="008F769C"/>
    <w:rsid w:val="009034C6"/>
    <w:rsid w:val="009110C3"/>
    <w:rsid w:val="00914177"/>
    <w:rsid w:val="009157CF"/>
    <w:rsid w:val="00923ECF"/>
    <w:rsid w:val="00927BE8"/>
    <w:rsid w:val="0093038A"/>
    <w:rsid w:val="00933316"/>
    <w:rsid w:val="009360C3"/>
    <w:rsid w:val="009409CA"/>
    <w:rsid w:val="00941C2B"/>
    <w:rsid w:val="00954501"/>
    <w:rsid w:val="00955EBF"/>
    <w:rsid w:val="009641D7"/>
    <w:rsid w:val="00966613"/>
    <w:rsid w:val="00970802"/>
    <w:rsid w:val="009748F3"/>
    <w:rsid w:val="009750FE"/>
    <w:rsid w:val="00991491"/>
    <w:rsid w:val="009970DE"/>
    <w:rsid w:val="009A16F9"/>
    <w:rsid w:val="009A455B"/>
    <w:rsid w:val="009A7286"/>
    <w:rsid w:val="009B67E6"/>
    <w:rsid w:val="009B7AF7"/>
    <w:rsid w:val="009C4ECC"/>
    <w:rsid w:val="009F0EE6"/>
    <w:rsid w:val="009F379D"/>
    <w:rsid w:val="009F7CF1"/>
    <w:rsid w:val="00A0505D"/>
    <w:rsid w:val="00A17A07"/>
    <w:rsid w:val="00A17CD1"/>
    <w:rsid w:val="00A26598"/>
    <w:rsid w:val="00A40470"/>
    <w:rsid w:val="00A44C42"/>
    <w:rsid w:val="00A50AA7"/>
    <w:rsid w:val="00A66AAD"/>
    <w:rsid w:val="00A776D7"/>
    <w:rsid w:val="00A82116"/>
    <w:rsid w:val="00A909C6"/>
    <w:rsid w:val="00A90E07"/>
    <w:rsid w:val="00A912F6"/>
    <w:rsid w:val="00A9235C"/>
    <w:rsid w:val="00AA1146"/>
    <w:rsid w:val="00AA6097"/>
    <w:rsid w:val="00AA6385"/>
    <w:rsid w:val="00AB0129"/>
    <w:rsid w:val="00AB1ADC"/>
    <w:rsid w:val="00AC37CA"/>
    <w:rsid w:val="00AC3CA2"/>
    <w:rsid w:val="00AC509B"/>
    <w:rsid w:val="00AD119B"/>
    <w:rsid w:val="00AD7C71"/>
    <w:rsid w:val="00AE00B8"/>
    <w:rsid w:val="00AE55BA"/>
    <w:rsid w:val="00AF020A"/>
    <w:rsid w:val="00AF10CE"/>
    <w:rsid w:val="00AF1D2C"/>
    <w:rsid w:val="00AF1D44"/>
    <w:rsid w:val="00AF51C4"/>
    <w:rsid w:val="00AF5968"/>
    <w:rsid w:val="00B00C07"/>
    <w:rsid w:val="00B033BC"/>
    <w:rsid w:val="00B07B2E"/>
    <w:rsid w:val="00B12BCF"/>
    <w:rsid w:val="00B1341D"/>
    <w:rsid w:val="00B155F6"/>
    <w:rsid w:val="00B1742A"/>
    <w:rsid w:val="00B3012B"/>
    <w:rsid w:val="00B324A5"/>
    <w:rsid w:val="00B400D5"/>
    <w:rsid w:val="00B41A4F"/>
    <w:rsid w:val="00B41C4F"/>
    <w:rsid w:val="00B50B77"/>
    <w:rsid w:val="00B5598A"/>
    <w:rsid w:val="00B63031"/>
    <w:rsid w:val="00B65536"/>
    <w:rsid w:val="00B74751"/>
    <w:rsid w:val="00B773F4"/>
    <w:rsid w:val="00B8533F"/>
    <w:rsid w:val="00B86DF5"/>
    <w:rsid w:val="00B9222A"/>
    <w:rsid w:val="00B92B53"/>
    <w:rsid w:val="00B964DF"/>
    <w:rsid w:val="00BA21F7"/>
    <w:rsid w:val="00BB5099"/>
    <w:rsid w:val="00BB6323"/>
    <w:rsid w:val="00BC6303"/>
    <w:rsid w:val="00BD213E"/>
    <w:rsid w:val="00BD4DF8"/>
    <w:rsid w:val="00BE1CC0"/>
    <w:rsid w:val="00BF3551"/>
    <w:rsid w:val="00BF423D"/>
    <w:rsid w:val="00BF45EF"/>
    <w:rsid w:val="00BF5541"/>
    <w:rsid w:val="00C02DD9"/>
    <w:rsid w:val="00C12D28"/>
    <w:rsid w:val="00C17DCF"/>
    <w:rsid w:val="00C21642"/>
    <w:rsid w:val="00C223AE"/>
    <w:rsid w:val="00C268C2"/>
    <w:rsid w:val="00C30E3D"/>
    <w:rsid w:val="00C3545C"/>
    <w:rsid w:val="00C36C7C"/>
    <w:rsid w:val="00C374FB"/>
    <w:rsid w:val="00C40E38"/>
    <w:rsid w:val="00C5243C"/>
    <w:rsid w:val="00C5570C"/>
    <w:rsid w:val="00C567CA"/>
    <w:rsid w:val="00C57128"/>
    <w:rsid w:val="00C619A9"/>
    <w:rsid w:val="00C75DA9"/>
    <w:rsid w:val="00C812AD"/>
    <w:rsid w:val="00C826C7"/>
    <w:rsid w:val="00C82C27"/>
    <w:rsid w:val="00C84B7C"/>
    <w:rsid w:val="00C9023B"/>
    <w:rsid w:val="00C903F4"/>
    <w:rsid w:val="00C9600C"/>
    <w:rsid w:val="00CA0717"/>
    <w:rsid w:val="00CA1031"/>
    <w:rsid w:val="00CA2A6E"/>
    <w:rsid w:val="00CB39A4"/>
    <w:rsid w:val="00CB4E5F"/>
    <w:rsid w:val="00CB5646"/>
    <w:rsid w:val="00CB654F"/>
    <w:rsid w:val="00CC1004"/>
    <w:rsid w:val="00CC329A"/>
    <w:rsid w:val="00CC57F3"/>
    <w:rsid w:val="00CC59BF"/>
    <w:rsid w:val="00CC749A"/>
    <w:rsid w:val="00CD4167"/>
    <w:rsid w:val="00CD578A"/>
    <w:rsid w:val="00CE0FF7"/>
    <w:rsid w:val="00CE34E8"/>
    <w:rsid w:val="00CE6641"/>
    <w:rsid w:val="00CF1137"/>
    <w:rsid w:val="00CF46CA"/>
    <w:rsid w:val="00D061E8"/>
    <w:rsid w:val="00D06FB1"/>
    <w:rsid w:val="00D076E0"/>
    <w:rsid w:val="00D10DE0"/>
    <w:rsid w:val="00D122C4"/>
    <w:rsid w:val="00D17916"/>
    <w:rsid w:val="00D25E5A"/>
    <w:rsid w:val="00D2758D"/>
    <w:rsid w:val="00D27F4C"/>
    <w:rsid w:val="00D346F2"/>
    <w:rsid w:val="00D6298D"/>
    <w:rsid w:val="00D62F44"/>
    <w:rsid w:val="00D751C2"/>
    <w:rsid w:val="00D84D79"/>
    <w:rsid w:val="00D9636D"/>
    <w:rsid w:val="00DA51F9"/>
    <w:rsid w:val="00DC11CB"/>
    <w:rsid w:val="00DC1819"/>
    <w:rsid w:val="00DC1DDF"/>
    <w:rsid w:val="00DC2B7D"/>
    <w:rsid w:val="00DC7D90"/>
    <w:rsid w:val="00DD3758"/>
    <w:rsid w:val="00DD50FE"/>
    <w:rsid w:val="00E056F6"/>
    <w:rsid w:val="00E10FF2"/>
    <w:rsid w:val="00E1136A"/>
    <w:rsid w:val="00E11E87"/>
    <w:rsid w:val="00E1326F"/>
    <w:rsid w:val="00E160B5"/>
    <w:rsid w:val="00E225A6"/>
    <w:rsid w:val="00E30C43"/>
    <w:rsid w:val="00E3368C"/>
    <w:rsid w:val="00E6462C"/>
    <w:rsid w:val="00E70B10"/>
    <w:rsid w:val="00E735FE"/>
    <w:rsid w:val="00E850A5"/>
    <w:rsid w:val="00E8549B"/>
    <w:rsid w:val="00E93B8C"/>
    <w:rsid w:val="00EB36BB"/>
    <w:rsid w:val="00EC37A5"/>
    <w:rsid w:val="00ED0243"/>
    <w:rsid w:val="00ED1D09"/>
    <w:rsid w:val="00ED47CE"/>
    <w:rsid w:val="00EE0C8E"/>
    <w:rsid w:val="00EE0D42"/>
    <w:rsid w:val="00EE226D"/>
    <w:rsid w:val="00EE6ACD"/>
    <w:rsid w:val="00EE7559"/>
    <w:rsid w:val="00F05C69"/>
    <w:rsid w:val="00F06129"/>
    <w:rsid w:val="00F076F3"/>
    <w:rsid w:val="00F15FE8"/>
    <w:rsid w:val="00F25D11"/>
    <w:rsid w:val="00F26AF5"/>
    <w:rsid w:val="00F3175F"/>
    <w:rsid w:val="00F34C52"/>
    <w:rsid w:val="00F3649B"/>
    <w:rsid w:val="00F36AE2"/>
    <w:rsid w:val="00F3780A"/>
    <w:rsid w:val="00F40DD2"/>
    <w:rsid w:val="00F43ECC"/>
    <w:rsid w:val="00F5245C"/>
    <w:rsid w:val="00F55DC8"/>
    <w:rsid w:val="00F62B5D"/>
    <w:rsid w:val="00F64A28"/>
    <w:rsid w:val="00F72944"/>
    <w:rsid w:val="00F73CC4"/>
    <w:rsid w:val="00F745F8"/>
    <w:rsid w:val="00F770E5"/>
    <w:rsid w:val="00F77D5A"/>
    <w:rsid w:val="00F80E41"/>
    <w:rsid w:val="00F84770"/>
    <w:rsid w:val="00F92FAD"/>
    <w:rsid w:val="00F93B73"/>
    <w:rsid w:val="00FB1E5E"/>
    <w:rsid w:val="00FB23B9"/>
    <w:rsid w:val="00FC52B7"/>
    <w:rsid w:val="00FD2CC1"/>
    <w:rsid w:val="00FD3820"/>
    <w:rsid w:val="00FF52FD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9"/>
    <o:shapelayout v:ext="edit">
      <o:idmap v:ext="edit" data="1"/>
      <o:rules v:ext="edit">
        <o:r id="V:Rule1" type="connector" idref="#_x0000_s1088"/>
        <o:r id="V:Rule2" type="connector" idref="#_x0000_s1092"/>
        <o:r id="V:Rule3" type="connector" idref="#_x0000_s1096"/>
        <o:r id="V:Rule4" type="connector" idref="#_x0000_s1097"/>
        <o:r id="V:Rule5" type="connector" idref="#_x0000_s1098"/>
        <o:r id="V:Rule6" type="connector" idref="#_x0000_s1099"/>
        <o:r id="V:Rule7" type="connector" idref="#_x0000_s1100"/>
        <o:r id="V:Rule8" type="connector" idref="#_x0000_s1103"/>
        <o:r id="V:Rule9" type="connector" idref="#_x0000_s1106"/>
        <o:r id="V:Rule10" type="connector" idref="#_x0000_s1107"/>
        <o:r id="V:Rule11" type="connector" idref="#_x0000_s1132"/>
      </o:rules>
    </o:shapelayout>
  </w:shapeDefaults>
  <w:decimalSymbol w:val="."/>
  <w:listSeparator w:val=";"/>
  <w14:docId w14:val="575DAB30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2"/>
    <w:pPr>
      <w:bidi/>
    </w:pPr>
  </w:style>
  <w:style w:type="paragraph" w:styleId="2">
    <w:name w:val="heading 2"/>
    <w:basedOn w:val="a"/>
    <w:next w:val="a"/>
    <w:qFormat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E34E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AC68AB"/>
  </w:style>
  <w:style w:type="character" w:styleId="a9">
    <w:name w:val="Strong"/>
    <w:qFormat/>
    <w:rsid w:val="00BA21F7"/>
    <w:rPr>
      <w:b/>
      <w:bCs/>
    </w:rPr>
  </w:style>
  <w:style w:type="table" w:customStyle="1" w:styleId="1">
    <w:name w:val="شبكة جدول1"/>
    <w:basedOn w:val="a1"/>
    <w:next w:val="TableGrid0"/>
    <w:uiPriority w:val="59"/>
    <w:rsid w:val="00225C8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4173E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0" w:line="240" w:lineRule="auto"/>
      <w:jc w:val="center"/>
    </w:pPr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table" w:customStyle="1" w:styleId="TableGrid2">
    <w:name w:val="Table Grid_2"/>
    <w:basedOn w:val="a1"/>
    <w:uiPriority w:val="39"/>
    <w:rsid w:val="00571AF5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571AF5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FF52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_4"/>
    <w:basedOn w:val="a1"/>
    <w:uiPriority w:val="39"/>
    <w:rsid w:val="00C6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 /><Relationship Id="rId21" Type="http://schemas.openxmlformats.org/officeDocument/2006/relationships/image" Target="media/image14.jpeg" /><Relationship Id="rId42" Type="http://schemas.openxmlformats.org/officeDocument/2006/relationships/image" Target="media/image33.jpeg" /><Relationship Id="rId47" Type="http://schemas.openxmlformats.org/officeDocument/2006/relationships/hyperlink" Target="https://t.me/akhtbarnhae" TargetMode="External" /><Relationship Id="rId63" Type="http://schemas.openxmlformats.org/officeDocument/2006/relationships/image" Target="media/image37.png" /><Relationship Id="rId68" Type="http://schemas.openxmlformats.org/officeDocument/2006/relationships/image" Target="media/image46.png" /><Relationship Id="rId84" Type="http://schemas.openxmlformats.org/officeDocument/2006/relationships/image" Target="media/image62.png" /><Relationship Id="rId89" Type="http://schemas.openxmlformats.org/officeDocument/2006/relationships/image" Target="media/image66.png" /><Relationship Id="rId7" Type="http://schemas.openxmlformats.org/officeDocument/2006/relationships/endnotes" Target="endnotes.xml" /><Relationship Id="rId71" Type="http://schemas.openxmlformats.org/officeDocument/2006/relationships/image" Target="media/image49.png" /><Relationship Id="rId92" Type="http://schemas.openxmlformats.org/officeDocument/2006/relationships/footer" Target="footer8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9" Type="http://schemas.openxmlformats.org/officeDocument/2006/relationships/image" Target="media/image21.png" /><Relationship Id="rId107" Type="http://schemas.openxmlformats.org/officeDocument/2006/relationships/theme" Target="theme/theme1.xml" /><Relationship Id="rId11" Type="http://schemas.openxmlformats.org/officeDocument/2006/relationships/image" Target="media/image4.png" /><Relationship Id="rId24" Type="http://schemas.openxmlformats.org/officeDocument/2006/relationships/image" Target="media/image16.png" /><Relationship Id="rId32" Type="http://schemas.openxmlformats.org/officeDocument/2006/relationships/image" Target="media/image23.png" /><Relationship Id="rId37" Type="http://schemas.openxmlformats.org/officeDocument/2006/relationships/image" Target="media/image28.png" /><Relationship Id="rId40" Type="http://schemas.openxmlformats.org/officeDocument/2006/relationships/image" Target="media/image31.png" /><Relationship Id="rId45" Type="http://schemas.openxmlformats.org/officeDocument/2006/relationships/footer" Target="footer1.xml" /><Relationship Id="rId53" Type="http://schemas.openxmlformats.org/officeDocument/2006/relationships/footer" Target="footer5.xml" /><Relationship Id="rId58" Type="http://schemas.openxmlformats.org/officeDocument/2006/relationships/hyperlink" Target="https://www.madty.net/fd3/sf006/exams6/exnhae6" TargetMode="External" /><Relationship Id="rId66" Type="http://schemas.openxmlformats.org/officeDocument/2006/relationships/image" Target="media/image44.png" /><Relationship Id="rId74" Type="http://schemas.openxmlformats.org/officeDocument/2006/relationships/image" Target="media/image52.png" /><Relationship Id="rId79" Type="http://schemas.openxmlformats.org/officeDocument/2006/relationships/image" Target="media/image57.svg" /><Relationship Id="rId87" Type="http://schemas.openxmlformats.org/officeDocument/2006/relationships/image" Target="media/image75.png" /><Relationship Id="rId102" Type="http://schemas.openxmlformats.org/officeDocument/2006/relationships/image" Target="media/image76.png" /><Relationship Id="rId5" Type="http://schemas.openxmlformats.org/officeDocument/2006/relationships/webSettings" Target="webSettings.xml" /><Relationship Id="rId61" Type="http://schemas.openxmlformats.org/officeDocument/2006/relationships/image" Target="media/image42.png" /><Relationship Id="rId82" Type="http://schemas.openxmlformats.org/officeDocument/2006/relationships/image" Target="media/image60.png" /><Relationship Id="rId90" Type="http://schemas.openxmlformats.org/officeDocument/2006/relationships/image" Target="media/image67.png" /><Relationship Id="rId95" Type="http://schemas.openxmlformats.org/officeDocument/2006/relationships/hyperlink" Target="https://www.madty.net/fd3/sf006/alalom6/" TargetMode="External" /><Relationship Id="rId19" Type="http://schemas.openxmlformats.org/officeDocument/2006/relationships/image" Target="media/image12.png" /><Relationship Id="rId14" Type="http://schemas.openxmlformats.org/officeDocument/2006/relationships/image" Target="media/image7.png" /><Relationship Id="rId22" Type="http://schemas.openxmlformats.org/officeDocument/2006/relationships/hyperlink" Target="https://t.me/madtyy/495" TargetMode="External" /><Relationship Id="rId27" Type="http://schemas.openxmlformats.org/officeDocument/2006/relationships/image" Target="media/image19.png" /><Relationship Id="rId30" Type="http://schemas.openxmlformats.org/officeDocument/2006/relationships/hyperlink" Target="https://t.me/ektbarat1" TargetMode="External" /><Relationship Id="rId35" Type="http://schemas.openxmlformats.org/officeDocument/2006/relationships/image" Target="media/image26.gif" /><Relationship Id="rId43" Type="http://schemas.openxmlformats.org/officeDocument/2006/relationships/image" Target="media/image34.png" /><Relationship Id="rId48" Type="http://schemas.openxmlformats.org/officeDocument/2006/relationships/image" Target="media/image37.jpeg" /><Relationship Id="rId56" Type="http://schemas.openxmlformats.org/officeDocument/2006/relationships/footer" Target="footer6.xml" /><Relationship Id="rId64" Type="http://schemas.openxmlformats.org/officeDocument/2006/relationships/image" Target="media/image38.png" /><Relationship Id="rId69" Type="http://schemas.openxmlformats.org/officeDocument/2006/relationships/image" Target="media/image47.png" /><Relationship Id="rId77" Type="http://schemas.openxmlformats.org/officeDocument/2006/relationships/image" Target="media/image55.png" /><Relationship Id="rId100" Type="http://schemas.openxmlformats.org/officeDocument/2006/relationships/footer" Target="footer9.xml" /><Relationship Id="rId105" Type="http://schemas.openxmlformats.org/officeDocument/2006/relationships/hyperlink" Target="https://t.me/madtyy6" TargetMode="External" /><Relationship Id="rId8" Type="http://schemas.openxmlformats.org/officeDocument/2006/relationships/image" Target="media/image1.png" /><Relationship Id="rId51" Type="http://schemas.openxmlformats.org/officeDocument/2006/relationships/image" Target="media/image38.jpeg" /><Relationship Id="rId72" Type="http://schemas.openxmlformats.org/officeDocument/2006/relationships/image" Target="media/image50.png" /><Relationship Id="rId80" Type="http://schemas.openxmlformats.org/officeDocument/2006/relationships/image" Target="media/image58.png" /><Relationship Id="rId85" Type="http://schemas.openxmlformats.org/officeDocument/2006/relationships/image" Target="media/image63.png" /><Relationship Id="rId93" Type="http://schemas.openxmlformats.org/officeDocument/2006/relationships/image" Target="media/image69.jpeg" /><Relationship Id="rId98" Type="http://schemas.openxmlformats.org/officeDocument/2006/relationships/image" Target="media/image72.png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7.png" /><Relationship Id="rId33" Type="http://schemas.openxmlformats.org/officeDocument/2006/relationships/image" Target="media/image24.png" /><Relationship Id="rId38" Type="http://schemas.openxmlformats.org/officeDocument/2006/relationships/image" Target="media/image29.jpeg" /><Relationship Id="rId46" Type="http://schemas.openxmlformats.org/officeDocument/2006/relationships/image" Target="media/image36.png" /><Relationship Id="rId59" Type="http://schemas.openxmlformats.org/officeDocument/2006/relationships/image" Target="media/image40.jpeg" /><Relationship Id="rId67" Type="http://schemas.openxmlformats.org/officeDocument/2006/relationships/image" Target="media/image45.png" /><Relationship Id="rId103" Type="http://schemas.openxmlformats.org/officeDocument/2006/relationships/hyperlink" Target="https://t.me/madty6t" TargetMode="External" /><Relationship Id="rId20" Type="http://schemas.openxmlformats.org/officeDocument/2006/relationships/image" Target="media/image13.png" /><Relationship Id="rId41" Type="http://schemas.openxmlformats.org/officeDocument/2006/relationships/image" Target="media/image32.png" /><Relationship Id="rId54" Type="http://schemas.openxmlformats.org/officeDocument/2006/relationships/hyperlink" Target="https://t.me/aleuom1" TargetMode="External" /><Relationship Id="rId62" Type="http://schemas.openxmlformats.org/officeDocument/2006/relationships/image" Target="media/image43.png" /><Relationship Id="rId70" Type="http://schemas.openxmlformats.org/officeDocument/2006/relationships/image" Target="media/image48.png" /><Relationship Id="rId75" Type="http://schemas.openxmlformats.org/officeDocument/2006/relationships/image" Target="media/image53.png" /><Relationship Id="rId83" Type="http://schemas.openxmlformats.org/officeDocument/2006/relationships/image" Target="media/image61.png" /><Relationship Id="rId88" Type="http://schemas.openxmlformats.org/officeDocument/2006/relationships/image" Target="media/image65.png" /><Relationship Id="rId91" Type="http://schemas.openxmlformats.org/officeDocument/2006/relationships/image" Target="media/image68.png" /><Relationship Id="rId96" Type="http://schemas.openxmlformats.org/officeDocument/2006/relationships/hyperlink" Target="https://www.madty.net/%D9%86%D9%85%D9%88%D8%B0%D8%AC-%D8%A7%D8%AE%D8%AA%D8%A8%D8%A7%D8%B1-%D9%86%D9%87%D8%A7%D8%A6%D9%8A-%D8%B9%D9%84%D9%88%D9%85-%D8%B3%D8%A7%D8%AF%D8%B3-%D8%A7%D8%A8%D8%AA%D8%AF%D8%A7%D8%A6%D9%8A-%D8%A7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png" /><Relationship Id="rId23" Type="http://schemas.openxmlformats.org/officeDocument/2006/relationships/image" Target="media/image15.png" /><Relationship Id="rId28" Type="http://schemas.openxmlformats.org/officeDocument/2006/relationships/image" Target="media/image20.png" /><Relationship Id="rId36" Type="http://schemas.openxmlformats.org/officeDocument/2006/relationships/image" Target="media/image27.png" /><Relationship Id="rId49" Type="http://schemas.openxmlformats.org/officeDocument/2006/relationships/footer" Target="footer2.xml" /><Relationship Id="rId57" Type="http://schemas.openxmlformats.org/officeDocument/2006/relationships/footer" Target="footer7.xml" /><Relationship Id="rId106" Type="http://schemas.openxmlformats.org/officeDocument/2006/relationships/fontTable" Target="fontTable.xml" /><Relationship Id="rId10" Type="http://schemas.openxmlformats.org/officeDocument/2006/relationships/image" Target="media/image3.png" /><Relationship Id="rId31" Type="http://schemas.openxmlformats.org/officeDocument/2006/relationships/image" Target="media/image22.png" /><Relationship Id="rId44" Type="http://schemas.openxmlformats.org/officeDocument/2006/relationships/image" Target="media/image35.jpeg" /><Relationship Id="rId52" Type="http://schemas.openxmlformats.org/officeDocument/2006/relationships/footer" Target="footer4.xml" /><Relationship Id="rId60" Type="http://schemas.openxmlformats.org/officeDocument/2006/relationships/image" Target="media/image41.png" /><Relationship Id="rId65" Type="http://schemas.openxmlformats.org/officeDocument/2006/relationships/image" Target="media/image390.png" /><Relationship Id="rId73" Type="http://schemas.openxmlformats.org/officeDocument/2006/relationships/image" Target="media/image51.png" /><Relationship Id="rId78" Type="http://schemas.openxmlformats.org/officeDocument/2006/relationships/image" Target="media/image56.png" /><Relationship Id="rId81" Type="http://schemas.openxmlformats.org/officeDocument/2006/relationships/image" Target="media/image59.png" /><Relationship Id="rId86" Type="http://schemas.openxmlformats.org/officeDocument/2006/relationships/image" Target="media/image64.png" /><Relationship Id="rId94" Type="http://schemas.openxmlformats.org/officeDocument/2006/relationships/image" Target="media/image70.emf" /><Relationship Id="rId99" Type="http://schemas.openxmlformats.org/officeDocument/2006/relationships/image" Target="media/image73.png" /><Relationship Id="rId101" Type="http://schemas.openxmlformats.org/officeDocument/2006/relationships/image" Target="media/image74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9" Type="http://schemas.openxmlformats.org/officeDocument/2006/relationships/image" Target="media/image30.png" /><Relationship Id="rId34" Type="http://schemas.openxmlformats.org/officeDocument/2006/relationships/image" Target="media/image25.png" /><Relationship Id="rId50" Type="http://schemas.openxmlformats.org/officeDocument/2006/relationships/footer" Target="footer3.xml" /><Relationship Id="rId55" Type="http://schemas.openxmlformats.org/officeDocument/2006/relationships/image" Target="media/image39.png" /><Relationship Id="rId76" Type="http://schemas.openxmlformats.org/officeDocument/2006/relationships/image" Target="media/image54.png" /><Relationship Id="rId97" Type="http://schemas.openxmlformats.org/officeDocument/2006/relationships/image" Target="media/image71.png" /><Relationship Id="rId104" Type="http://schemas.openxmlformats.org/officeDocument/2006/relationships/footer" Target="footer10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m saleh</cp:lastModifiedBy>
  <cp:revision>2</cp:revision>
  <cp:lastPrinted>2024-05-07T14:26:00Z</cp:lastPrinted>
  <dcterms:created xsi:type="dcterms:W3CDTF">2025-05-24T13:20:00Z</dcterms:created>
  <dcterms:modified xsi:type="dcterms:W3CDTF">2025-05-24T13:20:00Z</dcterms:modified>
</cp:coreProperties>
</file>